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A4777" w14:textId="6AFCFC1B" w:rsidR="00C656DE" w:rsidRDefault="002E203A" w:rsidP="0089175E">
      <w:pPr>
        <w:pStyle w:val="T1"/>
        <w:pBdr>
          <w:bottom w:val="single" w:sz="4" w:space="1" w:color="auto"/>
        </w:pBdr>
        <w:jc w:val="center"/>
      </w:pPr>
      <w:bookmarkStart w:id="0" w:name="_Toc121789853"/>
      <w:bookmarkStart w:id="1" w:name="_Hlk116314359"/>
      <w:r w:rsidRPr="00C656DE">
        <w:t>Anexo</w:t>
      </w:r>
      <w:r w:rsidR="00C60744">
        <w:t xml:space="preserve"> </w:t>
      </w:r>
      <w:r w:rsidR="00143CD1">
        <w:t>I</w:t>
      </w:r>
      <w:r>
        <w:t xml:space="preserve">V – </w:t>
      </w:r>
      <w:r w:rsidR="00C60744" w:rsidRPr="00C656DE">
        <w:t xml:space="preserve">Modelo de </w:t>
      </w:r>
      <w:r w:rsidR="00556618" w:rsidRPr="00C656DE">
        <w:t>Estatuto Social</w:t>
      </w:r>
      <w:r w:rsidR="00556618" w:rsidRPr="00A92170">
        <w:t xml:space="preserve"> </w:t>
      </w:r>
      <w:r w:rsidR="00D05CD1" w:rsidRPr="00A92170">
        <w:t xml:space="preserve">– </w:t>
      </w:r>
      <w:r w:rsidR="00556618" w:rsidRPr="00C656DE">
        <w:t>Federação</w:t>
      </w:r>
      <w:bookmarkEnd w:id="0"/>
    </w:p>
    <w:p w14:paraId="62089294" w14:textId="77777777" w:rsidR="00C71363" w:rsidRDefault="00C71363" w:rsidP="0089175E">
      <w:pPr>
        <w:pStyle w:val="a-texto"/>
      </w:pPr>
    </w:p>
    <w:p w14:paraId="6589FDD9" w14:textId="12363F8A" w:rsidR="009C4291" w:rsidRPr="009C4291" w:rsidRDefault="009C4291" w:rsidP="0089175E">
      <w:pPr>
        <w:pStyle w:val="T1-A"/>
        <w:rPr>
          <w:b w:val="0"/>
        </w:rPr>
      </w:pPr>
      <w:r w:rsidRPr="00143CD1">
        <w:t>FEDERAÇÃO</w:t>
      </w:r>
      <w:r w:rsidRPr="009C4291">
        <w:rPr>
          <w:b w:val="0"/>
        </w:rPr>
        <w:t xml:space="preserve"> </w:t>
      </w:r>
      <w:sdt>
        <w:sdtPr>
          <w:rPr>
            <w:b w:val="0"/>
          </w:rPr>
          <w:alias w:val="Digite aqui a Razão Social"/>
          <w:tag w:val="Razão Social"/>
          <w:id w:val="153885361"/>
          <w:placeholder>
            <w:docPart w:val="35C4C787059B4299949B22AFD103E046"/>
          </w:placeholder>
        </w:sdtPr>
        <w:sdtEndPr>
          <w:rPr>
            <w:b/>
            <w:color w:val="538135" w:themeColor="accent6" w:themeShade="BF"/>
          </w:rPr>
        </w:sdtEndPr>
        <w:sdtContent>
          <w:r w:rsidR="002F2B10" w:rsidRPr="00787372">
            <w:rPr>
              <w:color w:val="538135" w:themeColor="accent6" w:themeShade="BF"/>
            </w:rPr>
            <w:t>{</w:t>
          </w:r>
          <w:r w:rsidR="002F2B10">
            <w:rPr>
              <w:color w:val="538135" w:themeColor="accent6" w:themeShade="BF"/>
            </w:rPr>
            <w:t>…</w:t>
          </w:r>
          <w:r w:rsidR="002F2B10" w:rsidRPr="00787372">
            <w:rPr>
              <w:color w:val="538135" w:themeColor="accent6" w:themeShade="BF"/>
            </w:rPr>
            <w:t xml:space="preserve">Razão </w:t>
          </w:r>
          <w:r w:rsidR="002F2B10">
            <w:rPr>
              <w:color w:val="538135" w:themeColor="accent6" w:themeShade="BF"/>
            </w:rPr>
            <w:t>Social…</w:t>
          </w:r>
          <w:r w:rsidR="002F2B10" w:rsidRPr="00787372">
            <w:rPr>
              <w:color w:val="538135" w:themeColor="accent6" w:themeShade="BF"/>
            </w:rPr>
            <w:t>}</w:t>
          </w:r>
        </w:sdtContent>
      </w:sdt>
    </w:p>
    <w:p w14:paraId="79DC5D8C" w14:textId="48D8EA26" w:rsidR="009C4291" w:rsidRPr="009C4291" w:rsidRDefault="009C4291" w:rsidP="0089175E">
      <w:pPr>
        <w:pStyle w:val="B-artigo"/>
        <w:shd w:val="clear" w:color="auto" w:fill="auto"/>
        <w:jc w:val="center"/>
      </w:pPr>
      <w:r w:rsidRPr="009C4291">
        <w:t xml:space="preserve">Estatuto Social consolidado em </w:t>
      </w:r>
      <w:r w:rsidR="00143CD1">
        <w:br/>
      </w:r>
      <w:r w:rsidRPr="009C4291">
        <w:t>Assembleia Geral de Constituição</w:t>
      </w:r>
      <w:r w:rsidR="00126BFD">
        <w:t xml:space="preserve"> de </w:t>
      </w:r>
      <w:sdt>
        <w:sdtPr>
          <w:rPr>
            <w:color w:val="538135" w:themeColor="accent6" w:themeShade="BF"/>
          </w:rPr>
          <w:alias w:val="Digite aqui o dia"/>
          <w:tag w:val="Dia"/>
          <w:id w:val="-3676481"/>
          <w:placeholder>
            <w:docPart w:val="B097D04C36F2445AA9701D65C9807205"/>
          </w:placeholder>
        </w:sdtPr>
        <w:sdtContent>
          <w:r w:rsidR="00126BFD" w:rsidRPr="00024D4D">
            <w:rPr>
              <w:color w:val="538135" w:themeColor="accent6" w:themeShade="BF"/>
            </w:rPr>
            <w:t>{...dia...}</w:t>
          </w:r>
        </w:sdtContent>
      </w:sdt>
      <w:r w:rsidR="00126BFD" w:rsidRPr="00024D4D">
        <w:rPr>
          <w:color w:val="538135" w:themeColor="accent6" w:themeShade="BF"/>
        </w:rPr>
        <w:t xml:space="preserve"> </w:t>
      </w:r>
      <w:r w:rsidR="00126BFD" w:rsidRPr="00060AFC">
        <w:t>de</w:t>
      </w:r>
      <w:r w:rsidR="00126BFD" w:rsidRPr="00024D4D">
        <w:rPr>
          <w:color w:val="538135" w:themeColor="accent6" w:themeShade="BF"/>
        </w:rPr>
        <w:t xml:space="preserve"> </w:t>
      </w:r>
      <w:sdt>
        <w:sdtPr>
          <w:rPr>
            <w:color w:val="538135" w:themeColor="accent6" w:themeShade="BF"/>
          </w:rPr>
          <w:alias w:val="Digite aqui o mês"/>
          <w:tag w:val="Mês"/>
          <w:id w:val="-1543893945"/>
          <w:placeholder>
            <w:docPart w:val="B097D04C36F2445AA9701D65C9807205"/>
          </w:placeholder>
        </w:sdtPr>
        <w:sdtContent>
          <w:r w:rsidR="00126BFD" w:rsidRPr="00024D4D">
            <w:rPr>
              <w:color w:val="538135" w:themeColor="accent6" w:themeShade="BF"/>
            </w:rPr>
            <w:t>{...mês...}</w:t>
          </w:r>
        </w:sdtContent>
      </w:sdt>
      <w:r w:rsidR="00126BFD" w:rsidRPr="00024D4D">
        <w:rPr>
          <w:color w:val="538135" w:themeColor="accent6" w:themeShade="BF"/>
        </w:rPr>
        <w:t xml:space="preserve"> </w:t>
      </w:r>
      <w:r w:rsidR="00126BFD" w:rsidRPr="00060AFC">
        <w:t>de</w:t>
      </w:r>
      <w:r w:rsidR="00126BFD" w:rsidRPr="00024D4D">
        <w:rPr>
          <w:color w:val="538135" w:themeColor="accent6" w:themeShade="BF"/>
        </w:rPr>
        <w:t xml:space="preserve"> </w:t>
      </w:r>
      <w:sdt>
        <w:sdtPr>
          <w:rPr>
            <w:color w:val="538135" w:themeColor="accent6" w:themeShade="BF"/>
          </w:rPr>
          <w:alias w:val="Digite aqui o ano"/>
          <w:tag w:val="Ano"/>
          <w:id w:val="1196421647"/>
          <w:placeholder>
            <w:docPart w:val="B097D04C36F2445AA9701D65C9807205"/>
          </w:placeholder>
        </w:sdtPr>
        <w:sdtContent>
          <w:r w:rsidR="00126BFD" w:rsidRPr="00024D4D">
            <w:rPr>
              <w:color w:val="538135" w:themeColor="accent6" w:themeShade="BF"/>
            </w:rPr>
            <w:t>{...ano...}</w:t>
          </w:r>
        </w:sdtContent>
      </w:sdt>
      <w:r w:rsidR="002C393A">
        <w:t>.</w:t>
      </w:r>
    </w:p>
    <w:p w14:paraId="15FDBD65" w14:textId="77777777" w:rsidR="009C4291" w:rsidRPr="009C4291" w:rsidRDefault="009C4291" w:rsidP="0089175E">
      <w:pPr>
        <w:pStyle w:val="B-artigo"/>
        <w:shd w:val="clear" w:color="auto" w:fill="auto"/>
      </w:pPr>
    </w:p>
    <w:p w14:paraId="354E3CE9" w14:textId="77777777" w:rsidR="009C4291" w:rsidRPr="009C4291" w:rsidRDefault="009C4291" w:rsidP="0089175E">
      <w:pPr>
        <w:pStyle w:val="A-Titulo"/>
      </w:pPr>
      <w:r w:rsidRPr="009C4291">
        <w:t>TÍTULO I – DA FEDERAÇÃO</w:t>
      </w:r>
    </w:p>
    <w:p w14:paraId="158381A7" w14:textId="5859BA88" w:rsidR="009C4291" w:rsidRPr="009C4291" w:rsidRDefault="009C4291" w:rsidP="0089175E">
      <w:pPr>
        <w:pStyle w:val="A-Titulo"/>
      </w:pPr>
      <w:r w:rsidRPr="009C4291">
        <w:t>CAPÍTULO I</w:t>
      </w:r>
      <w:r w:rsidR="00D05CD1" w:rsidRPr="005D1A36">
        <w:t xml:space="preserve"> – </w:t>
      </w:r>
      <w:r w:rsidRPr="009C4291">
        <w:t>DA DENOMINAÇÃO, F</w:t>
      </w:r>
      <w:r w:rsidR="006C3AC3">
        <w:t>INALIDADE, SEDE, FORO E DURAÇÃO</w:t>
      </w:r>
    </w:p>
    <w:p w14:paraId="71119053" w14:textId="77777777" w:rsidR="009C4291" w:rsidRPr="009C4291" w:rsidRDefault="009C4291" w:rsidP="0089175E">
      <w:pPr>
        <w:pStyle w:val="a-texto"/>
        <w:rPr>
          <w:b/>
        </w:rPr>
      </w:pPr>
    </w:p>
    <w:p w14:paraId="49DAA3E2" w14:textId="5826759D" w:rsidR="009C4291" w:rsidRPr="009C4291" w:rsidRDefault="009C4291" w:rsidP="0089175E">
      <w:pPr>
        <w:pStyle w:val="a-texto"/>
      </w:pPr>
      <w:r w:rsidRPr="009C4291">
        <w:rPr>
          <w:b/>
        </w:rPr>
        <w:t>Art. 1º</w:t>
      </w:r>
      <w:r w:rsidR="00A92170">
        <w:rPr>
          <w:b/>
        </w:rPr>
        <w:t>.</w:t>
      </w:r>
      <w:r w:rsidRPr="009C4291">
        <w:t xml:space="preserve"> </w:t>
      </w:r>
      <w:r w:rsidRPr="009C4291">
        <w:rPr>
          <w:b/>
        </w:rPr>
        <w:t xml:space="preserve">COOPERATIVA </w:t>
      </w:r>
      <w:sdt>
        <w:sdtPr>
          <w:rPr>
            <w:b/>
          </w:rPr>
          <w:alias w:val="Digite aqui a Razão Social"/>
          <w:tag w:val="Razão Social"/>
          <w:id w:val="946120756"/>
          <w:placeholder>
            <w:docPart w:val="4F415E37CDF043749AD1B8DAF1F54C17"/>
          </w:placeholder>
        </w:sdtPr>
        <w:sdtEndPr>
          <w:rPr>
            <w:b w:val="0"/>
            <w:color w:val="538135" w:themeColor="accent6" w:themeShade="BF"/>
          </w:rPr>
        </w:sdtEndPr>
        <w:sdtContent>
          <w:sdt>
            <w:sdtPr>
              <w:rPr>
                <w:b/>
              </w:rPr>
              <w:alias w:val="Digite aqui a Razão Social"/>
              <w:tag w:val="Razão Social"/>
              <w:id w:val="-1849789452"/>
              <w:placeholder>
                <w:docPart w:val="B837B70A139248999F5A08868992F2F6"/>
              </w:placeholder>
            </w:sdtPr>
            <w:sdtEndPr>
              <w:rPr>
                <w:b w:val="0"/>
                <w:color w:val="538135" w:themeColor="accent6" w:themeShade="BF"/>
              </w:rPr>
            </w:sdtEndPr>
            <w:sdtContent>
              <w:r w:rsidR="002F2B10" w:rsidRPr="00787372">
                <w:rPr>
                  <w:color w:val="538135" w:themeColor="accent6" w:themeShade="BF"/>
                </w:rPr>
                <w:t>{</w:t>
              </w:r>
              <w:r w:rsidR="002F2B10">
                <w:rPr>
                  <w:color w:val="538135" w:themeColor="accent6" w:themeShade="BF"/>
                </w:rPr>
                <w:t>…</w:t>
              </w:r>
              <w:r w:rsidR="002F2B10" w:rsidRPr="00787372">
                <w:rPr>
                  <w:color w:val="538135" w:themeColor="accent6" w:themeShade="BF"/>
                </w:rPr>
                <w:t xml:space="preserve">Razão </w:t>
              </w:r>
              <w:r w:rsidR="002F2B10">
                <w:rPr>
                  <w:color w:val="538135" w:themeColor="accent6" w:themeShade="BF"/>
                </w:rPr>
                <w:t>Social…</w:t>
              </w:r>
              <w:r w:rsidR="002F2B10" w:rsidRPr="00787372">
                <w:rPr>
                  <w:color w:val="538135" w:themeColor="accent6" w:themeShade="BF"/>
                </w:rPr>
                <w:t>}</w:t>
              </w:r>
            </w:sdtContent>
          </w:sdt>
        </w:sdtContent>
      </w:sdt>
      <w:r w:rsidRPr="009C4291">
        <w:t xml:space="preserve">, Sociedade Cooperativa de responsabilidade limitada, não financeira, constituída no dia </w:t>
      </w:r>
      <w:sdt>
        <w:sdtPr>
          <w:rPr>
            <w:color w:val="538135" w:themeColor="accent6" w:themeShade="BF"/>
          </w:rPr>
          <w:alias w:val="Digite aqui o dia"/>
          <w:tag w:val="Dia"/>
          <w:id w:val="1083646667"/>
          <w:placeholder>
            <w:docPart w:val="FABD89930EB44E438FF8F57FC32C3972"/>
          </w:placeholder>
        </w:sdtPr>
        <w:sdtContent>
          <w:r w:rsidR="00126BFD" w:rsidRPr="00C55DCB">
            <w:rPr>
              <w:color w:val="538135" w:themeColor="accent6" w:themeShade="BF"/>
            </w:rPr>
            <w:t>{...dia...}</w:t>
          </w:r>
        </w:sdtContent>
      </w:sdt>
      <w:r w:rsidR="00126BFD" w:rsidRPr="00126BFD">
        <w:t xml:space="preserve"> de </w:t>
      </w:r>
      <w:sdt>
        <w:sdtPr>
          <w:rPr>
            <w:color w:val="538135" w:themeColor="accent6" w:themeShade="BF"/>
          </w:rPr>
          <w:alias w:val="Digite aqui o mês"/>
          <w:tag w:val="Mês"/>
          <w:id w:val="379900272"/>
          <w:placeholder>
            <w:docPart w:val="FABD89930EB44E438FF8F57FC32C3972"/>
          </w:placeholder>
        </w:sdtPr>
        <w:sdtContent>
          <w:r w:rsidR="00126BFD" w:rsidRPr="00C55DCB">
            <w:rPr>
              <w:color w:val="538135" w:themeColor="accent6" w:themeShade="BF"/>
            </w:rPr>
            <w:t>{...mês...}</w:t>
          </w:r>
        </w:sdtContent>
      </w:sdt>
      <w:r w:rsidR="00126BFD" w:rsidRPr="00C55DCB">
        <w:rPr>
          <w:color w:val="538135" w:themeColor="accent6" w:themeShade="BF"/>
        </w:rPr>
        <w:t xml:space="preserve"> </w:t>
      </w:r>
      <w:r w:rsidR="00126BFD" w:rsidRPr="00126BFD">
        <w:t xml:space="preserve">de </w:t>
      </w:r>
      <w:sdt>
        <w:sdtPr>
          <w:alias w:val="Digite aqui o ano"/>
          <w:tag w:val="Ano"/>
          <w:id w:val="584272413"/>
          <w:placeholder>
            <w:docPart w:val="FABD89930EB44E438FF8F57FC32C3972"/>
          </w:placeholder>
        </w:sdtPr>
        <w:sdtContent>
          <w:r w:rsidR="00126BFD" w:rsidRPr="00C55DCB">
            <w:rPr>
              <w:color w:val="538135" w:themeColor="accent6" w:themeShade="BF"/>
            </w:rPr>
            <w:t>{...ano...}</w:t>
          </w:r>
        </w:sdtContent>
      </w:sdt>
      <w:r w:rsidRPr="009C4291">
        <w:t xml:space="preserve">, nos termos do </w:t>
      </w:r>
      <w:r w:rsidR="00261183">
        <w:t>a</w:t>
      </w:r>
      <w:r w:rsidRPr="009C4291">
        <w:t xml:space="preserve">rtigo 6º da Lei </w:t>
      </w:r>
      <w:r w:rsidR="000E6A22" w:rsidRPr="005D1A36">
        <w:t>nº</w:t>
      </w:r>
      <w:r w:rsidR="00261183">
        <w:t xml:space="preserve"> </w:t>
      </w:r>
      <w:r w:rsidR="00FA60B0" w:rsidRPr="005D1A36">
        <w:t>5.764/1971</w:t>
      </w:r>
      <w:r w:rsidRPr="009C4291">
        <w:t xml:space="preserve">, neste Estatuto Social doravante designada simplesmente </w:t>
      </w:r>
      <w:sdt>
        <w:sdtPr>
          <w:alias w:val="Digite aqui o nome-fantasia"/>
          <w:tag w:val="Nome-fantasia"/>
          <w:id w:val="1158814388"/>
          <w:placeholder>
            <w:docPart w:val="628507F5547C4CDDB9D7978CAAD3977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rege-se na forma da Lei e pelas demais disposições legais e regulamentares, pelo presente Estatuto tendo:</w:t>
      </w:r>
    </w:p>
    <w:p w14:paraId="63CDE5F3" w14:textId="3BF9A282" w:rsidR="009C4291" w:rsidRPr="009C4291" w:rsidRDefault="00C45755" w:rsidP="00FD06B5">
      <w:pPr>
        <w:pStyle w:val="B-inciso"/>
      </w:pPr>
      <w:r>
        <w:t>I.</w:t>
      </w:r>
      <w:r>
        <w:tab/>
      </w:r>
      <w:r w:rsidR="009C4291" w:rsidRPr="009C4291">
        <w:t xml:space="preserve">Foro jurídico e comarca de </w:t>
      </w:r>
      <w:sdt>
        <w:sdtPr>
          <w:rPr>
            <w:b/>
            <w:bCs/>
            <w:color w:val="AEAAAA" w:themeColor="background2" w:themeShade="BF"/>
          </w:rPr>
          <w:alias w:val="Digite aqui o Município"/>
          <w:tag w:val="Município"/>
          <w:id w:val="-666167046"/>
          <w:placeholder>
            <w:docPart w:val="95A714B77C0B4D0A8184F157B2DC7367"/>
          </w:placeholder>
        </w:sdtPr>
        <w:sdtEndPr>
          <w:rPr>
            <w:b w:val="0"/>
            <w:bCs w:val="0"/>
          </w:rPr>
        </w:sdtEndPr>
        <w:sdtContent>
          <w:r w:rsidR="003715EF" w:rsidRPr="0052028D">
            <w:t>{...nome do Município...}</w:t>
          </w:r>
        </w:sdtContent>
      </w:sdt>
      <w:r w:rsidR="009C4291" w:rsidRPr="009C4291">
        <w:rPr>
          <w:bCs/>
        </w:rPr>
        <w:t xml:space="preserve">, </w:t>
      </w:r>
      <w:sdt>
        <w:sdtPr>
          <w:alias w:val="Digite aqui o Estado"/>
          <w:tag w:val="Estado"/>
          <w:id w:val="-1030718198"/>
          <w:placeholder>
            <w:docPart w:val="55C2B2B66D9947C88F91141A3F2886E8"/>
          </w:placeholder>
        </w:sdtPr>
        <w:sdtContent>
          <w:r w:rsidR="003715EF" w:rsidRPr="00131D9B">
            <w:t>{...</w:t>
          </w:r>
          <w:r w:rsidR="003715EF">
            <w:t>E</w:t>
          </w:r>
          <w:r w:rsidR="003715EF" w:rsidRPr="00131D9B">
            <w:t>stado...}</w:t>
          </w:r>
        </w:sdtContent>
      </w:sdt>
      <w:r w:rsidR="009C4291" w:rsidRPr="009C4291">
        <w:rPr>
          <w:bCs/>
        </w:rPr>
        <w:t>;</w:t>
      </w:r>
    </w:p>
    <w:p w14:paraId="6CFB74BD" w14:textId="43D3E3EA" w:rsidR="009C4291" w:rsidRPr="009C4291" w:rsidRDefault="00C45755" w:rsidP="00FD06B5">
      <w:pPr>
        <w:pStyle w:val="B-inciso"/>
      </w:pPr>
      <w:r>
        <w:t>II.</w:t>
      </w:r>
      <w:r>
        <w:tab/>
      </w:r>
      <w:r w:rsidR="009C4291" w:rsidRPr="009C4291">
        <w:t xml:space="preserve">Sede da Administração </w:t>
      </w:r>
      <w:sdt>
        <w:sdtPr>
          <w:alias w:val="Digite aqui o endereço"/>
          <w:tag w:val="Endereço"/>
          <w:id w:val="-1045906493"/>
          <w:placeholder>
            <w:docPart w:val="2C9A8AEC3D0D4079A71AF0A2033CBC59"/>
          </w:placeholder>
        </w:sdtPr>
        <w:sdtContent>
          <w:r w:rsidR="00DC1C9C" w:rsidRPr="00DC1C9C">
            <w:t>{...endereço completo – bairro – CEP...}</w:t>
          </w:r>
        </w:sdtContent>
      </w:sdt>
      <w:r w:rsidR="009C4291" w:rsidRPr="009C4291">
        <w:t>;</w:t>
      </w:r>
    </w:p>
    <w:p w14:paraId="05BA7239" w14:textId="09407619" w:rsidR="009C4291" w:rsidRPr="009C4291" w:rsidRDefault="00C45755" w:rsidP="00FD06B5">
      <w:pPr>
        <w:pStyle w:val="B-inciso"/>
      </w:pPr>
      <w:r>
        <w:t>III.</w:t>
      </w:r>
      <w:r>
        <w:tab/>
      </w:r>
      <w:r w:rsidR="009C4291" w:rsidRPr="009C4291">
        <w:t>Área de ação em todo o território do estado do Brasil, para efeito de admissão de federadas;</w:t>
      </w:r>
    </w:p>
    <w:p w14:paraId="5CBC960C" w14:textId="4518B740" w:rsidR="009C4291" w:rsidRPr="009C4291" w:rsidRDefault="00C45755" w:rsidP="00FD06B5">
      <w:pPr>
        <w:pStyle w:val="B-inciso"/>
      </w:pPr>
      <w:r>
        <w:t>IV.</w:t>
      </w:r>
      <w:r>
        <w:tab/>
      </w:r>
      <w:r w:rsidR="009C4291" w:rsidRPr="009C4291">
        <w:t>Prazo de duração indeterminado;</w:t>
      </w:r>
    </w:p>
    <w:p w14:paraId="49D5440B" w14:textId="6C7CF9AC" w:rsidR="009C4291" w:rsidRPr="009C4291" w:rsidRDefault="00C45755" w:rsidP="00FD06B5">
      <w:pPr>
        <w:pStyle w:val="B-inciso"/>
      </w:pPr>
      <w:r>
        <w:t>V.</w:t>
      </w:r>
      <w:r>
        <w:tab/>
      </w:r>
      <w:r w:rsidR="009C4291" w:rsidRPr="009C4291">
        <w:t>Exercício social de 12 (doze) meses, com início em 01 de janeiro e término em 31 de dezembro de cada ano civil.</w:t>
      </w:r>
    </w:p>
    <w:p w14:paraId="15A0333D" w14:textId="77777777" w:rsidR="009C4291" w:rsidRPr="009C4291" w:rsidRDefault="009C4291" w:rsidP="0089175E">
      <w:pPr>
        <w:pStyle w:val="a-texto"/>
      </w:pPr>
    </w:p>
    <w:p w14:paraId="3DDA6B73" w14:textId="02541CFE" w:rsidR="009C4291" w:rsidRPr="009C4291" w:rsidRDefault="009C4291" w:rsidP="0089175E">
      <w:pPr>
        <w:pStyle w:val="a-texto"/>
      </w:pPr>
      <w:r w:rsidRPr="009C4291">
        <w:rPr>
          <w:b/>
        </w:rPr>
        <w:t>Art. 2º</w:t>
      </w:r>
      <w:r w:rsidR="00A92170">
        <w:rPr>
          <w:b/>
        </w:rPr>
        <w:t>.</w:t>
      </w:r>
      <w:r w:rsidRPr="009C4291">
        <w:t xml:space="preserve"> A </w:t>
      </w:r>
      <w:sdt>
        <w:sdtPr>
          <w:alias w:val="Digite aqui o nome-fantasia"/>
          <w:tag w:val="Nome-fantasia"/>
          <w:id w:val="-335086386"/>
          <w:placeholder>
            <w:docPart w:val="2CFE10653EC947278568F86900E4EDA2"/>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rPr>
          <w:b/>
          <w:bCs/>
        </w:rPr>
        <w:t xml:space="preserve"> </w:t>
      </w:r>
      <w:r w:rsidRPr="009C4291">
        <w:t>tem como finalidades básicas:</w:t>
      </w:r>
    </w:p>
    <w:p w14:paraId="7F58EEC5" w14:textId="6F041E2A" w:rsidR="009C4291" w:rsidRPr="009C4291" w:rsidRDefault="00C45755" w:rsidP="00FD06B5">
      <w:pPr>
        <w:pStyle w:val="B-inciso"/>
      </w:pPr>
      <w:r>
        <w:t>I.</w:t>
      </w:r>
      <w:r>
        <w:tab/>
      </w:r>
      <w:r w:rsidR="009C4291" w:rsidRPr="009C4291">
        <w:t xml:space="preserve">Viabilizar o desenvolvimento de apoio de produção e comercialização dos produtos das federadas; </w:t>
      </w:r>
    </w:p>
    <w:p w14:paraId="11CCED29" w14:textId="5894415D" w:rsidR="009C4291" w:rsidRPr="009C4291" w:rsidRDefault="00C45755" w:rsidP="00FD06B5">
      <w:pPr>
        <w:pStyle w:val="B-inciso"/>
      </w:pPr>
      <w:r>
        <w:t>II.</w:t>
      </w:r>
      <w:r>
        <w:tab/>
      </w:r>
      <w:r w:rsidR="009C4291" w:rsidRPr="009C4291">
        <w:t xml:space="preserve">Viabilizar ações de suportes e assessorias técnicas especializadas para suprir a necessidade das federadas em assuntos comerciais, sobretudo no acesso a mercados das suas federadas; </w:t>
      </w:r>
    </w:p>
    <w:p w14:paraId="7DB2FF74" w14:textId="17C8EF83" w:rsidR="009C4291" w:rsidRPr="009C4291" w:rsidRDefault="00C45755" w:rsidP="00FD06B5">
      <w:pPr>
        <w:pStyle w:val="B-inciso"/>
      </w:pPr>
      <w:r>
        <w:t>III.</w:t>
      </w:r>
      <w:r>
        <w:tab/>
      </w:r>
      <w:r w:rsidR="009C4291" w:rsidRPr="009C4291">
        <w:t>Realizar parcerias e convênios com entidades públicas e privadas, nacionais e internacionais, com o intuito de atender as necessidades das federadas;</w:t>
      </w:r>
    </w:p>
    <w:p w14:paraId="56FF02DF" w14:textId="7A6260FB" w:rsidR="009C4291" w:rsidRPr="009C4291" w:rsidRDefault="00C45755" w:rsidP="00FD06B5">
      <w:pPr>
        <w:pStyle w:val="B-inciso"/>
      </w:pPr>
      <w:r>
        <w:t>IV.</w:t>
      </w:r>
      <w:r>
        <w:tab/>
      </w:r>
      <w:r w:rsidR="009C4291" w:rsidRPr="009C4291">
        <w:t xml:space="preserve">Promover a formação, capacitação e treinamento de seus integrantes e das federadas, valorizando o ser humano; </w:t>
      </w:r>
    </w:p>
    <w:p w14:paraId="101DF710" w14:textId="3059ED38" w:rsidR="009C4291" w:rsidRPr="009C4291" w:rsidRDefault="00C45755" w:rsidP="00FD06B5">
      <w:pPr>
        <w:pStyle w:val="B-inciso"/>
      </w:pPr>
      <w:r>
        <w:t>V.</w:t>
      </w:r>
      <w:r>
        <w:tab/>
      </w:r>
      <w:r w:rsidR="009C4291" w:rsidRPr="009C4291">
        <w:t xml:space="preserve">Cooperar nas federadas na sua reorganização estrutural e funcional, buscando sempre a melhoria contínua de suas estruturas e processos; </w:t>
      </w:r>
    </w:p>
    <w:p w14:paraId="689BD051" w14:textId="1A6E5DD8" w:rsidR="009C4291" w:rsidRPr="009C4291" w:rsidRDefault="00C45755" w:rsidP="00FD06B5">
      <w:pPr>
        <w:pStyle w:val="B-inciso"/>
      </w:pPr>
      <w:r>
        <w:t>VI.</w:t>
      </w:r>
      <w:r>
        <w:tab/>
      </w:r>
      <w:r w:rsidR="009C4291" w:rsidRPr="009C4291">
        <w:t xml:space="preserve">Firmar contratos e parcerias, de interesse da </w:t>
      </w:r>
      <w:sdt>
        <w:sdtPr>
          <w:alias w:val="Digite aqui o nome-fantasia"/>
          <w:tag w:val="Nome-fantasia"/>
          <w:id w:val="1755239936"/>
          <w:placeholder>
            <w:docPart w:val="5BD5C052F84240AA9BD55BF61E0A91C0"/>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9C4291" w:rsidRPr="009C4291">
        <w:t xml:space="preserve"> e das federadas com instituições públicas e privadas;</w:t>
      </w:r>
    </w:p>
    <w:p w14:paraId="3C939369" w14:textId="30A6D294" w:rsidR="009C4291" w:rsidRPr="009C4291" w:rsidRDefault="00C45755" w:rsidP="00FD06B5">
      <w:pPr>
        <w:pStyle w:val="B-inciso"/>
      </w:pPr>
      <w:r>
        <w:lastRenderedPageBreak/>
        <w:t>VII.</w:t>
      </w:r>
      <w:r>
        <w:tab/>
      </w:r>
      <w:r w:rsidR="009C4291" w:rsidRPr="009C4291">
        <w:t>Adquirir e repassar às suas federadas os bens de produção e insumos adquiridos, desde que necessários para o desenvolvimento de suas atividades e finalidades e das federadas e de seus membros;</w:t>
      </w:r>
    </w:p>
    <w:p w14:paraId="048AF0C6" w14:textId="0AE9403A" w:rsidR="009C4291" w:rsidRPr="009C4291" w:rsidRDefault="00C45755" w:rsidP="00FD06B5">
      <w:pPr>
        <w:pStyle w:val="B-inciso"/>
      </w:pPr>
      <w:r>
        <w:t>VIII.</w:t>
      </w:r>
      <w:r>
        <w:tab/>
      </w:r>
      <w:r w:rsidR="009C4291" w:rsidRPr="009C4291">
        <w:t xml:space="preserve">Mediar a integração, o ato cooperativo e Intercooperação entre ramos; </w:t>
      </w:r>
    </w:p>
    <w:p w14:paraId="6143964C" w14:textId="67311E5F" w:rsidR="009C4291" w:rsidRPr="009C4291" w:rsidRDefault="00C45755" w:rsidP="00FD06B5">
      <w:pPr>
        <w:pStyle w:val="B-inciso"/>
      </w:pPr>
      <w:r>
        <w:t>IX.</w:t>
      </w:r>
      <w:r>
        <w:tab/>
      </w:r>
      <w:r w:rsidR="009C4291" w:rsidRPr="009C4291">
        <w:t>Promover treinamento de membros de órgãos estatutários e de empregados das cooperativas singulares federadas;</w:t>
      </w:r>
    </w:p>
    <w:p w14:paraId="78E9CE8D" w14:textId="5B9F3B31" w:rsidR="009C4291" w:rsidRPr="009C4291" w:rsidRDefault="00C45755" w:rsidP="00FD06B5">
      <w:pPr>
        <w:pStyle w:val="B-inciso"/>
      </w:pPr>
      <w:r>
        <w:t>X.</w:t>
      </w:r>
      <w:r>
        <w:tab/>
      </w:r>
      <w:r w:rsidR="009C4291" w:rsidRPr="009C4291">
        <w:t xml:space="preserve">Prestar </w:t>
      </w:r>
      <w:r w:rsidR="00C55DCB">
        <w:t>à</w:t>
      </w:r>
      <w:r w:rsidR="009C4291" w:rsidRPr="009C4291">
        <w:t>s federadas capacitaç</w:t>
      </w:r>
      <w:r w:rsidR="00A470CD">
        <w:t>ões</w:t>
      </w:r>
      <w:r w:rsidR="009C4291" w:rsidRPr="009C4291">
        <w:t xml:space="preserve"> e orientações gerencial, administrativa, técnica em segurança do trabalho, reciclagem, meio ambiente, de informática, financeira, social, operacional e de comunicação social, entre outras, visando o aperfeiçoamento, a otimização dos processos, a racionalização e a padronização dos serviços oferecidos pelas referidas instituições;</w:t>
      </w:r>
    </w:p>
    <w:p w14:paraId="3CA5FB79" w14:textId="54D9281F" w:rsidR="009C4291" w:rsidRPr="009C4291" w:rsidRDefault="00C45755" w:rsidP="00FD06B5">
      <w:pPr>
        <w:pStyle w:val="B-inciso"/>
      </w:pPr>
      <w:r>
        <w:t>XI.</w:t>
      </w:r>
      <w:r>
        <w:tab/>
      </w:r>
      <w:r w:rsidR="009C4291" w:rsidRPr="009C4291">
        <w:t>Cooperar e estabelecer intercâmbios e convênios com entidades congêneres e nacionais e internacionais;</w:t>
      </w:r>
    </w:p>
    <w:p w14:paraId="46AD1B5C" w14:textId="48980ECE" w:rsidR="009C4291" w:rsidRPr="009C4291" w:rsidRDefault="00C45755" w:rsidP="00FD06B5">
      <w:pPr>
        <w:pStyle w:val="B-inciso"/>
      </w:pPr>
      <w:r>
        <w:t>XII.</w:t>
      </w:r>
      <w:r>
        <w:tab/>
      </w:r>
      <w:r w:rsidR="009C4291" w:rsidRPr="009C4291">
        <w:t>Representar as federadas nos relacionamentos mantidos com o Sistema OCB, ou com quaisquer outras instituições públicas ou privadas;</w:t>
      </w:r>
    </w:p>
    <w:p w14:paraId="79FF806B" w14:textId="60573C5D" w:rsidR="009C4291" w:rsidRPr="009C4291" w:rsidRDefault="00C45755" w:rsidP="00FD06B5">
      <w:pPr>
        <w:pStyle w:val="B-inciso"/>
      </w:pPr>
      <w:r>
        <w:t>XIII.</w:t>
      </w:r>
      <w:r>
        <w:tab/>
      </w:r>
      <w:r w:rsidR="009C4291" w:rsidRPr="009C4291">
        <w:t>Delegar poderes ao respectivo sindicato patronal;</w:t>
      </w:r>
    </w:p>
    <w:p w14:paraId="59EE8D91" w14:textId="5E153C96" w:rsidR="009C4291" w:rsidRPr="009C4291" w:rsidRDefault="00C45755" w:rsidP="00FD06B5">
      <w:pPr>
        <w:pStyle w:val="B-inciso"/>
      </w:pPr>
      <w:r>
        <w:t>XIV.</w:t>
      </w:r>
      <w:r>
        <w:tab/>
      </w:r>
      <w:r w:rsidR="009C4291" w:rsidRPr="009C4291">
        <w:t>Representar as federadas nos sindicatos de classe que defenda</w:t>
      </w:r>
      <w:r w:rsidR="00C55DCB">
        <w:t>m</w:t>
      </w:r>
      <w:r w:rsidR="009C4291" w:rsidRPr="009C4291">
        <w:t xml:space="preserve"> os direitos das federadas quanto ao desenvolvimento de parcerias com empresas de gestão de resíduos, inclusive; </w:t>
      </w:r>
    </w:p>
    <w:p w14:paraId="2FB9E7E4" w14:textId="2DA2CCB3" w:rsidR="009C4291" w:rsidRPr="009C4291" w:rsidRDefault="00C45755" w:rsidP="00FD06B5">
      <w:pPr>
        <w:pStyle w:val="B-inciso"/>
      </w:pPr>
      <w:r>
        <w:t>XV.</w:t>
      </w:r>
      <w:r>
        <w:tab/>
      </w:r>
      <w:r w:rsidR="009C4291" w:rsidRPr="009C4291">
        <w:t>Praticar atos de interesse das federadas, especialmente com o fim de prevenir responsabilidade e prover a conservação</w:t>
      </w:r>
      <w:r w:rsidR="00C55DCB">
        <w:t xml:space="preserve"> e a ressalva dos seus direitos;</w:t>
      </w:r>
      <w:r w:rsidR="009C4291" w:rsidRPr="009C4291">
        <w:t xml:space="preserve"> e</w:t>
      </w:r>
      <w:r w:rsidR="00C55DCB">
        <w:t>,</w:t>
      </w:r>
    </w:p>
    <w:p w14:paraId="0A01E51B" w14:textId="51DFA57A" w:rsidR="009C4291" w:rsidRPr="009C4291" w:rsidRDefault="00C45755" w:rsidP="00FD06B5">
      <w:pPr>
        <w:pStyle w:val="B-inciso"/>
      </w:pPr>
      <w:r>
        <w:t>XVI.</w:t>
      </w:r>
      <w:r>
        <w:tab/>
      </w:r>
      <w:r w:rsidR="009C4291" w:rsidRPr="009C4291">
        <w:t xml:space="preserve">Praticar, nos termos das normas vigentes em benefício da </w:t>
      </w:r>
      <w:sdt>
        <w:sdtPr>
          <w:alias w:val="Digite aqui o nome-fantasia"/>
          <w:tag w:val="Nome-fantasia"/>
          <w:id w:val="-2013125637"/>
          <w:placeholder>
            <w:docPart w:val="2C9BE294A4F54C7884BEBFEDD93A881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9C4291" w:rsidRPr="009C4291">
        <w:rPr>
          <w:b/>
          <w:bCs/>
        </w:rPr>
        <w:t xml:space="preserve"> </w:t>
      </w:r>
      <w:r w:rsidR="009C4291" w:rsidRPr="009C4291">
        <w:t>e das federadas as seguintes operações, dentre outras: desenvolvimento de projetos para captação de recursos e bens móveis e imóveis, prestação de serviços, formalização de convênios com outras instituições em geral, inclusive financeiras.</w:t>
      </w:r>
    </w:p>
    <w:p w14:paraId="05BEF708" w14:textId="77777777" w:rsidR="009C4291" w:rsidRPr="009C4291" w:rsidRDefault="009C4291" w:rsidP="0089175E">
      <w:pPr>
        <w:pStyle w:val="a-texto"/>
      </w:pPr>
    </w:p>
    <w:p w14:paraId="0A17A68E" w14:textId="2F1B587A" w:rsidR="009C4291" w:rsidRPr="009C4291" w:rsidRDefault="009C4291" w:rsidP="0089175E">
      <w:pPr>
        <w:pStyle w:val="a-texto"/>
      </w:pPr>
      <w:r w:rsidRPr="009C4291">
        <w:rPr>
          <w:b/>
        </w:rPr>
        <w:t>Art. 3º</w:t>
      </w:r>
      <w:r w:rsidR="007A0050">
        <w:rPr>
          <w:b/>
        </w:rPr>
        <w:t>.</w:t>
      </w:r>
      <w:r w:rsidR="00D05CD1" w:rsidRPr="005D1A36">
        <w:t xml:space="preserve"> </w:t>
      </w:r>
      <w:r w:rsidRPr="009C4291">
        <w:t xml:space="preserve">A </w:t>
      </w:r>
      <w:sdt>
        <w:sdtPr>
          <w:alias w:val="Digite aqui o nome-fantasia"/>
          <w:tag w:val="Nome-fantasia"/>
          <w:id w:val="700060662"/>
          <w:placeholder>
            <w:docPart w:val="0494E12047B946B4B958DCEB1E31B8D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rPr>
          <w:b/>
          <w:bCs/>
        </w:rPr>
        <w:t xml:space="preserve"> </w:t>
      </w:r>
      <w:r w:rsidRPr="009C4291">
        <w:t>constitui-se em uma federação de profissionais de produção e prestação de serviços que atuam no segmento de gestão de resíduos recicláveis, com características próprias, de natureza civil, sem escopo lucrativo e com fins econômicos, tendo como finalidades e objetivos a representação, promoção, integração, coordenação, intermediação de negócios e orientação de suas filiadas, no intuito de organizar e estimular a cooperação, bom andamento das atividades conjuntas e interesse de suas federadas.</w:t>
      </w:r>
    </w:p>
    <w:p w14:paraId="485D555A" w14:textId="77777777" w:rsidR="009C4291" w:rsidRPr="009C4291" w:rsidRDefault="009C4291" w:rsidP="0089175E">
      <w:pPr>
        <w:pStyle w:val="a-texto"/>
      </w:pPr>
    </w:p>
    <w:p w14:paraId="3FA02746" w14:textId="45F66758" w:rsidR="009C4291" w:rsidRPr="009C4291" w:rsidRDefault="009C4291" w:rsidP="0089175E">
      <w:pPr>
        <w:pStyle w:val="A-Titulo"/>
      </w:pPr>
      <w:r w:rsidRPr="009C4291">
        <w:t>CAPÍTULO II</w:t>
      </w:r>
      <w:r w:rsidR="00D05CD1" w:rsidRPr="005D1A36">
        <w:t xml:space="preserve"> – </w:t>
      </w:r>
      <w:r w:rsidRPr="009C4291">
        <w:t>DOS PRINCÍPIOS</w:t>
      </w:r>
    </w:p>
    <w:p w14:paraId="7E0F9080" w14:textId="29A33EE5" w:rsidR="009C4291" w:rsidRPr="009C4291" w:rsidRDefault="009C4291" w:rsidP="0089175E">
      <w:pPr>
        <w:pStyle w:val="a-texto"/>
      </w:pPr>
      <w:r w:rsidRPr="009C4291">
        <w:rPr>
          <w:b/>
        </w:rPr>
        <w:t>Art. 4º</w:t>
      </w:r>
      <w:r w:rsidR="007A0050">
        <w:rPr>
          <w:b/>
        </w:rPr>
        <w:t>.</w:t>
      </w:r>
      <w:r w:rsidR="00D05CD1" w:rsidRPr="005D1A36">
        <w:t xml:space="preserve"> </w:t>
      </w:r>
      <w:r w:rsidRPr="009C4291">
        <w:t xml:space="preserve">São princípios fundamentais da </w:t>
      </w:r>
      <w:sdt>
        <w:sdtPr>
          <w:alias w:val="Digite aqui o nome-fantasia"/>
          <w:tag w:val="Nome-fantasia"/>
          <w:id w:val="2005781056"/>
          <w:placeholder>
            <w:docPart w:val="E8B48DF2F3CD4682B092302DC0357AA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rPr>
          <w:b/>
          <w:bCs/>
        </w:rPr>
        <w:t xml:space="preserve"> </w:t>
      </w:r>
      <w:r w:rsidRPr="009C4291">
        <w:t xml:space="preserve">como Sociedade Cooperativa: </w:t>
      </w:r>
    </w:p>
    <w:p w14:paraId="36278A2B" w14:textId="36E6330C" w:rsidR="009C4291" w:rsidRPr="009C4291" w:rsidRDefault="009C4291" w:rsidP="0089175E">
      <w:pPr>
        <w:pStyle w:val="a-texto"/>
        <w:numPr>
          <w:ilvl w:val="0"/>
          <w:numId w:val="8"/>
        </w:numPr>
      </w:pPr>
      <w:r w:rsidRPr="009C4291">
        <w:t xml:space="preserve">Permitir o ingresso a todos que desejarem utilizar os serviços prestados pela </w:t>
      </w:r>
      <w:sdt>
        <w:sdtPr>
          <w:alias w:val="Digite aqui o nome-fantasia"/>
          <w:tag w:val="Nome-fantasia"/>
          <w:id w:val="-1147585406"/>
          <w:placeholder>
            <w:docPart w:val="52053C58A8194499AD7958B2CF8E3915"/>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xml:space="preserve">, desde que adiram aos propósitos sociais e preencham as condições estabelecidas neste </w:t>
      </w:r>
      <w:r w:rsidR="00761CB8" w:rsidRPr="009C4291">
        <w:t>Estatuto</w:t>
      </w:r>
      <w:r w:rsidRPr="009C4291">
        <w:t>;</w:t>
      </w:r>
    </w:p>
    <w:p w14:paraId="25EC5D47" w14:textId="77777777" w:rsidR="009C4291" w:rsidRPr="009C4291" w:rsidRDefault="009C4291" w:rsidP="0089175E">
      <w:pPr>
        <w:pStyle w:val="a-texto"/>
        <w:numPr>
          <w:ilvl w:val="0"/>
          <w:numId w:val="8"/>
        </w:numPr>
      </w:pPr>
      <w:r w:rsidRPr="009C4291">
        <w:lastRenderedPageBreak/>
        <w:t>Ser uma cooperativa de segundo grau caracterizando-se pela prestação direta de serviços as suas federadas;</w:t>
      </w:r>
    </w:p>
    <w:p w14:paraId="77C33578" w14:textId="1ED52FC2" w:rsidR="009C4291" w:rsidRPr="009C4291" w:rsidRDefault="009C4291" w:rsidP="0089175E">
      <w:pPr>
        <w:pStyle w:val="a-texto"/>
        <w:numPr>
          <w:ilvl w:val="0"/>
          <w:numId w:val="8"/>
        </w:numPr>
      </w:pPr>
      <w:r w:rsidRPr="009C4291">
        <w:t>Atuar, em pr</w:t>
      </w:r>
      <w:r w:rsidR="00830EF7">
        <w:t>ol</w:t>
      </w:r>
      <w:r w:rsidRPr="009C4291">
        <w:t xml:space="preserve"> do seu Objeto Social, sem discriminação política, racial, religiosa ou social sem visar lucros.</w:t>
      </w:r>
    </w:p>
    <w:p w14:paraId="16E74424" w14:textId="77777777" w:rsidR="009C4291" w:rsidRPr="009C4291" w:rsidRDefault="009C4291" w:rsidP="0089175E">
      <w:pPr>
        <w:pStyle w:val="a-texto"/>
        <w:rPr>
          <w:b/>
        </w:rPr>
      </w:pPr>
    </w:p>
    <w:p w14:paraId="412DE32F" w14:textId="596DFFA9" w:rsidR="009C4291" w:rsidRPr="009C4291" w:rsidRDefault="009C4291" w:rsidP="0089175E">
      <w:pPr>
        <w:pStyle w:val="A-Titulo"/>
      </w:pPr>
      <w:r w:rsidRPr="009C4291">
        <w:t>CAPÍTULO III</w:t>
      </w:r>
      <w:r w:rsidR="00D05CD1" w:rsidRPr="005D1A36">
        <w:t xml:space="preserve"> – </w:t>
      </w:r>
      <w:r w:rsidRPr="009C4291">
        <w:t>DO OBJETO SOCIAL E SEUS OBJETIVOS</w:t>
      </w:r>
    </w:p>
    <w:p w14:paraId="4DD1E959" w14:textId="3B372F26" w:rsidR="009C4291" w:rsidRPr="009C4291" w:rsidRDefault="009C4291" w:rsidP="0089175E">
      <w:pPr>
        <w:pStyle w:val="a-texto"/>
      </w:pPr>
      <w:r w:rsidRPr="009C4291">
        <w:rPr>
          <w:b/>
        </w:rPr>
        <w:t>Art. 5º</w:t>
      </w:r>
      <w:r w:rsidR="007A0050">
        <w:rPr>
          <w:b/>
        </w:rPr>
        <w:t>.</w:t>
      </w:r>
      <w:r w:rsidRPr="009C4291">
        <w:t xml:space="preserve"> A </w:t>
      </w:r>
      <w:sdt>
        <w:sdtPr>
          <w:alias w:val="Digite aqui o nome-fantasia"/>
          <w:tag w:val="Nome-fantasia"/>
          <w:id w:val="-778330826"/>
          <w:placeholder>
            <w:docPart w:val="973DC320303742298F37F4434158D0D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rPr>
          <w:b/>
          <w:bCs/>
        </w:rPr>
        <w:t xml:space="preserve"> </w:t>
      </w:r>
      <w:r w:rsidRPr="009C4291">
        <w:t>objetiva a se organizar,</w:t>
      </w:r>
      <w:r w:rsidRPr="009C4291">
        <w:rPr>
          <w:b/>
          <w:bCs/>
        </w:rPr>
        <w:t xml:space="preserve"> </w:t>
      </w:r>
      <w:r w:rsidRPr="009C4291">
        <w:t xml:space="preserve">na defesa dos seus interesses e de suas federadas, na melhoria econômica social, na orientação e gerenciamento das atividades executadas pelas suas federadas, buscando aproximar as suas federadas a realização de parcerias de negócios em comum e em maior escala, de acordo com a competência e capacidade de cada uma, conforme previsto nos </w:t>
      </w:r>
      <w:r w:rsidR="00442498">
        <w:t>a</w:t>
      </w:r>
      <w:r w:rsidRPr="009C4291">
        <w:t>rt</w:t>
      </w:r>
      <w:r w:rsidR="00442498">
        <w:t>igo</w:t>
      </w:r>
      <w:r w:rsidRPr="009C4291">
        <w:t xml:space="preserve">s 5º e 8º da Lei </w:t>
      </w:r>
      <w:r w:rsidR="000E6A22" w:rsidRPr="005D1A36">
        <w:t>nº</w:t>
      </w:r>
      <w:r w:rsidRPr="009C4291">
        <w:t> </w:t>
      </w:r>
      <w:r w:rsidR="00FA60B0" w:rsidRPr="005D1A36">
        <w:t>5.764/1971</w:t>
      </w:r>
      <w:r w:rsidRPr="009C4291">
        <w:t>, terá como objeto social:</w:t>
      </w:r>
    </w:p>
    <w:p w14:paraId="08F1C79D" w14:textId="77777777" w:rsidR="009C4291" w:rsidRPr="009C4291" w:rsidRDefault="009C4291" w:rsidP="0089175E">
      <w:pPr>
        <w:pStyle w:val="a-texto"/>
        <w:numPr>
          <w:ilvl w:val="0"/>
          <w:numId w:val="9"/>
        </w:numPr>
      </w:pPr>
      <w:r w:rsidRPr="009C4291">
        <w:t xml:space="preserve">Consultoria em gestão empresarial, exceto consultoria técnica específica; </w:t>
      </w:r>
    </w:p>
    <w:p w14:paraId="3E838211" w14:textId="35FFDFC1" w:rsidR="009C4291" w:rsidRPr="009C4291" w:rsidRDefault="00761CB8" w:rsidP="0089175E">
      <w:pPr>
        <w:pStyle w:val="a-texto"/>
        <w:numPr>
          <w:ilvl w:val="0"/>
          <w:numId w:val="9"/>
        </w:numPr>
      </w:pPr>
      <w:r w:rsidRPr="009C4291">
        <w:t xml:space="preserve">Atividades </w:t>
      </w:r>
      <w:r w:rsidR="009C4291" w:rsidRPr="009C4291">
        <w:t xml:space="preserve">associativas profissionais e técnicas; </w:t>
      </w:r>
    </w:p>
    <w:p w14:paraId="56218A36" w14:textId="77777777" w:rsidR="009C4291" w:rsidRPr="009C4291" w:rsidRDefault="009C4291" w:rsidP="0089175E">
      <w:pPr>
        <w:pStyle w:val="a-texto"/>
        <w:numPr>
          <w:ilvl w:val="0"/>
          <w:numId w:val="9"/>
        </w:numPr>
        <w:rPr>
          <w:b/>
        </w:rPr>
      </w:pPr>
      <w:r w:rsidRPr="009C4291">
        <w:t xml:space="preserve">Apoio no desenvolvimento de educação ambiental, implantação de coleta seletiva, triagem de resíduos sólidos recicláveis em geral (sucatas) em favor das federadas; </w:t>
      </w:r>
    </w:p>
    <w:p w14:paraId="5FC010C2" w14:textId="77777777" w:rsidR="009C4291" w:rsidRPr="009C4291" w:rsidRDefault="009C4291" w:rsidP="0089175E">
      <w:pPr>
        <w:pStyle w:val="a-texto"/>
        <w:numPr>
          <w:ilvl w:val="0"/>
          <w:numId w:val="9"/>
        </w:numPr>
      </w:pPr>
      <w:r w:rsidRPr="009C4291">
        <w:t xml:space="preserve">Apoio no desenvolvimento e captação de parceiros para a realização de prestação de serviços na área de gestão, desenvolvimento de serviços em regime de empreitada nas áreas de educação ambiental, implantação de coleta seletiva, coleta seletiva e triagem de produtos recicláveis (sucatas) em favor das federadas; </w:t>
      </w:r>
    </w:p>
    <w:p w14:paraId="61C090F0" w14:textId="77777777" w:rsidR="00950218" w:rsidRDefault="009C4291" w:rsidP="0089175E">
      <w:pPr>
        <w:pStyle w:val="a-texto"/>
        <w:numPr>
          <w:ilvl w:val="0"/>
          <w:numId w:val="9"/>
        </w:numPr>
      </w:pPr>
      <w:r w:rsidRPr="009C4291">
        <w:t>Produção e beneficiamento em geral de resíduos recicláveis em geral em benefício as federadas</w:t>
      </w:r>
      <w:r w:rsidR="00950218">
        <w:t>; e,</w:t>
      </w:r>
    </w:p>
    <w:p w14:paraId="1D6550AD" w14:textId="7E42BFAF" w:rsidR="009C4291" w:rsidRPr="009C4291" w:rsidRDefault="009C4291" w:rsidP="0089175E">
      <w:pPr>
        <w:pStyle w:val="a-texto"/>
        <w:numPr>
          <w:ilvl w:val="0"/>
          <w:numId w:val="9"/>
        </w:numPr>
        <w:rPr>
          <w:b/>
        </w:rPr>
      </w:pPr>
      <w:r w:rsidRPr="009C4291">
        <w:t>Comercialização de materiais recicláveis (sucatas), revalorizados e transformados em geral, provenientes do processo de reciclagem.</w:t>
      </w:r>
    </w:p>
    <w:p w14:paraId="45C16038" w14:textId="77777777" w:rsidR="00C24AB8" w:rsidRDefault="00C24AB8" w:rsidP="0089175E">
      <w:pPr>
        <w:pStyle w:val="a-texto"/>
      </w:pPr>
    </w:p>
    <w:p w14:paraId="52D4BD96" w14:textId="06425EB0" w:rsidR="009C4291" w:rsidRPr="009C4291" w:rsidRDefault="009C4291" w:rsidP="0089175E">
      <w:pPr>
        <w:pStyle w:val="a-texto"/>
      </w:pPr>
      <w:r w:rsidRPr="009C4291">
        <w:rPr>
          <w:b/>
        </w:rPr>
        <w:t>Art. 6º</w:t>
      </w:r>
      <w:r w:rsidR="007A0050">
        <w:rPr>
          <w:b/>
        </w:rPr>
        <w:t>.</w:t>
      </w:r>
      <w:r w:rsidR="00D05CD1" w:rsidRPr="005D1A36">
        <w:t xml:space="preserve"> </w:t>
      </w:r>
      <w:r w:rsidRPr="009C4291">
        <w:t xml:space="preserve">A </w:t>
      </w:r>
      <w:sdt>
        <w:sdtPr>
          <w:alias w:val="Digite aqui o nome-fantasia"/>
          <w:tag w:val="Nome-fantasia"/>
          <w:id w:val="-1745248659"/>
          <w:placeholder>
            <w:docPart w:val="4FACBA8B01B94E3581BBA9BFE14EE47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com base na colaboração recíproca a que se obrigam suas federadas, tem por objetivo social:</w:t>
      </w:r>
    </w:p>
    <w:p w14:paraId="4679FAEF" w14:textId="10982C22" w:rsidR="009C4291" w:rsidRPr="009C4291" w:rsidRDefault="005E283A" w:rsidP="00FD06B5">
      <w:pPr>
        <w:pStyle w:val="B-inciso"/>
      </w:pPr>
      <w:r>
        <w:t>I.</w:t>
      </w:r>
      <w:r>
        <w:tab/>
      </w:r>
      <w:r w:rsidR="009C4291" w:rsidRPr="009C4291">
        <w:t>Representar suas federadas na defesa dos seus interesses, inclusive, podendo assinar contratos para a prestação de serviços profissionais com pessoas físicas e/ou jurídicas de direito público ou privado;</w:t>
      </w:r>
    </w:p>
    <w:p w14:paraId="509C7BB0" w14:textId="2C5D7507" w:rsidR="009C4291" w:rsidRPr="009C4291" w:rsidRDefault="005E283A" w:rsidP="00FD06B5">
      <w:pPr>
        <w:pStyle w:val="B-inciso"/>
      </w:pPr>
      <w:r>
        <w:t>II.</w:t>
      </w:r>
      <w:r>
        <w:tab/>
      </w:r>
      <w:r w:rsidR="009C4291" w:rsidRPr="009C4291">
        <w:t>Fornecer assistência, assessoria técnica e de consultoria a todos as suas federadas, em todas as áreas de sua atuação, a fim de permitir a melhor execução do trabalho, de acordo com as possibilidades técnicas;</w:t>
      </w:r>
    </w:p>
    <w:p w14:paraId="1E41F91D" w14:textId="7356EE9C" w:rsidR="009C4291" w:rsidRPr="009C4291" w:rsidRDefault="005E283A" w:rsidP="00FD06B5">
      <w:pPr>
        <w:pStyle w:val="B-inciso"/>
      </w:pPr>
      <w:r>
        <w:t>III.</w:t>
      </w:r>
      <w:r>
        <w:tab/>
      </w:r>
      <w:r w:rsidR="009C4291" w:rsidRPr="009C4291">
        <w:t>Realizar cursos de capacitação cooperativista e profissional para suas federadas.</w:t>
      </w:r>
    </w:p>
    <w:p w14:paraId="63FE8FC5" w14:textId="0D7D048E" w:rsidR="009C4291" w:rsidRPr="009C4291" w:rsidRDefault="009C4291" w:rsidP="0089175E">
      <w:pPr>
        <w:pStyle w:val="a-texto"/>
      </w:pPr>
      <w:r w:rsidRPr="00371577">
        <w:rPr>
          <w:b/>
        </w:rPr>
        <w:t>§ 1º</w:t>
      </w:r>
      <w:r w:rsidR="00D05CD1" w:rsidRPr="005D1A36">
        <w:t xml:space="preserve"> – </w:t>
      </w:r>
      <w:r w:rsidRPr="009C4291">
        <w:t xml:space="preserve">Para a consecução de seus objetivos sociais, a </w:t>
      </w:r>
      <w:sdt>
        <w:sdtPr>
          <w:alias w:val="Digite aqui o nome-fantasia"/>
          <w:tag w:val="Nome-fantasia"/>
          <w:id w:val="-1102876124"/>
          <w:placeholder>
            <w:docPart w:val="F4B5F3322B7B4EBA9631EE52430CA6C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xml:space="preserve">, na medida das suas possibilidades, deve: </w:t>
      </w:r>
    </w:p>
    <w:p w14:paraId="37DE6849" w14:textId="77777777" w:rsidR="009C4291" w:rsidRPr="009C4291" w:rsidRDefault="009C4291" w:rsidP="0089175E">
      <w:pPr>
        <w:pStyle w:val="a-texto"/>
        <w:numPr>
          <w:ilvl w:val="0"/>
          <w:numId w:val="10"/>
        </w:numPr>
      </w:pPr>
      <w:r w:rsidRPr="009C4291">
        <w:lastRenderedPageBreak/>
        <w:t xml:space="preserve">Promover a difusão da doutrina cooperativista e seus princípios ao quadro social, técnico e funcional da cooperativa; </w:t>
      </w:r>
    </w:p>
    <w:p w14:paraId="6A538BB0" w14:textId="79128090" w:rsidR="009C4291" w:rsidRPr="009C4291" w:rsidRDefault="009C4291" w:rsidP="0089175E">
      <w:pPr>
        <w:pStyle w:val="a-texto"/>
        <w:numPr>
          <w:ilvl w:val="0"/>
          <w:numId w:val="10"/>
        </w:numPr>
      </w:pPr>
      <w:r w:rsidRPr="009C4291">
        <w:t xml:space="preserve">Promover assistência social e educacional aos associados e respectivos familiares, utilizando-se o FATES – Fundo de Assistência Técnica Educacional e Social previsto no inciso II, artigo 28 da </w:t>
      </w:r>
      <w:r w:rsidR="00261183" w:rsidRPr="005D1A36">
        <w:t xml:space="preserve">Lei </w:t>
      </w:r>
      <w:r w:rsidR="000E6A22" w:rsidRPr="005D1A36">
        <w:t>nº</w:t>
      </w:r>
      <w:r w:rsidR="00261183" w:rsidRPr="005D1A36">
        <w:t xml:space="preserve"> </w:t>
      </w:r>
      <w:r w:rsidR="00FA60B0" w:rsidRPr="005D1A36">
        <w:t>5.764/1971</w:t>
      </w:r>
      <w:r w:rsidRPr="009C4291">
        <w:t xml:space="preserve">; </w:t>
      </w:r>
    </w:p>
    <w:p w14:paraId="2222D09B" w14:textId="77777777" w:rsidR="009C4291" w:rsidRPr="009C4291" w:rsidRDefault="009C4291" w:rsidP="0089175E">
      <w:pPr>
        <w:pStyle w:val="a-texto"/>
        <w:numPr>
          <w:ilvl w:val="0"/>
          <w:numId w:val="10"/>
        </w:numPr>
      </w:pPr>
      <w:r w:rsidRPr="009C4291">
        <w:t xml:space="preserve">Propiciar, com recursos do FATES, convênios com entidades especializadas, públicas, ou privadas, o aprimoramento técnico-profissional e capacitação cooperativista de seus associados; </w:t>
      </w:r>
    </w:p>
    <w:p w14:paraId="2CA992D7" w14:textId="77777777" w:rsidR="009C4291" w:rsidRPr="009C4291" w:rsidRDefault="009C4291" w:rsidP="0089175E">
      <w:pPr>
        <w:pStyle w:val="a-texto"/>
        <w:numPr>
          <w:ilvl w:val="0"/>
          <w:numId w:val="10"/>
        </w:numPr>
      </w:pPr>
      <w:r w:rsidRPr="009C4291">
        <w:t xml:space="preserve">Firmar contratos, intermediar ou intervir junto às cooperativas de crédito e demais instituições financeiras, todas as operações de crédito e financiamento de interesse de seus cooperados; </w:t>
      </w:r>
    </w:p>
    <w:p w14:paraId="0073155B" w14:textId="77777777" w:rsidR="009C4291" w:rsidRPr="009C4291" w:rsidRDefault="009C4291" w:rsidP="0089175E">
      <w:pPr>
        <w:pStyle w:val="a-texto"/>
        <w:numPr>
          <w:ilvl w:val="0"/>
          <w:numId w:val="10"/>
        </w:numPr>
      </w:pPr>
      <w:r w:rsidRPr="009C4291">
        <w:t xml:space="preserve">Administrar, com eficiência os recursos obtidos de suas federadas para a manutenção da sociedade; </w:t>
      </w:r>
    </w:p>
    <w:p w14:paraId="5A06EFF7" w14:textId="1C9F68AE" w:rsidR="009C4291" w:rsidRPr="009C4291" w:rsidRDefault="009C4291" w:rsidP="0089175E">
      <w:pPr>
        <w:pStyle w:val="a-texto"/>
        <w:numPr>
          <w:ilvl w:val="0"/>
          <w:numId w:val="10"/>
        </w:numPr>
      </w:pPr>
      <w:r w:rsidRPr="009C4291">
        <w:t>Divulgar, conhecimentos técnico, cooperativista, associativo e realizar atividades sociais voltadas as federadas</w:t>
      </w:r>
      <w:r w:rsidR="00950218">
        <w:t>;</w:t>
      </w:r>
      <w:r w:rsidRPr="009C4291">
        <w:t xml:space="preserve"> e</w:t>
      </w:r>
      <w:r w:rsidR="00950218">
        <w:t>,</w:t>
      </w:r>
      <w:r w:rsidRPr="009C4291">
        <w:t xml:space="preserve"> </w:t>
      </w:r>
    </w:p>
    <w:p w14:paraId="5730C181" w14:textId="77777777" w:rsidR="009C4291" w:rsidRPr="009C4291" w:rsidRDefault="009C4291" w:rsidP="0089175E">
      <w:pPr>
        <w:pStyle w:val="a-texto"/>
        <w:numPr>
          <w:ilvl w:val="0"/>
          <w:numId w:val="10"/>
        </w:numPr>
      </w:pPr>
      <w:r w:rsidRPr="009C4291">
        <w:t xml:space="preserve">Providenciar a perfeita manutenção e funcionamento de suas instalações e bens próprios ou disponibilizados por terceiro. </w:t>
      </w:r>
    </w:p>
    <w:p w14:paraId="3FB419C4" w14:textId="349BA9CF" w:rsidR="00C24AB8" w:rsidRPr="009C4291" w:rsidRDefault="009C4291" w:rsidP="0089175E">
      <w:pPr>
        <w:pStyle w:val="a-texto"/>
      </w:pPr>
      <w:r w:rsidRPr="00371577">
        <w:rPr>
          <w:b/>
        </w:rPr>
        <w:t>§ 2º</w:t>
      </w:r>
      <w:r w:rsidR="00D05CD1" w:rsidRPr="005D1A36">
        <w:t xml:space="preserve"> – </w:t>
      </w:r>
      <w:r w:rsidRPr="009C4291">
        <w:t>A Cooperativa adere aos princípios cooperativistas da Aliança Cooperativa Internacional (ACI).</w:t>
      </w:r>
    </w:p>
    <w:p w14:paraId="303A4103" w14:textId="4E43033C" w:rsidR="009C4291" w:rsidRPr="009C4291" w:rsidRDefault="009C4291" w:rsidP="0089175E">
      <w:pPr>
        <w:pStyle w:val="A-Titulo"/>
      </w:pPr>
      <w:r w:rsidRPr="009C4291">
        <w:t>CAPÍTULO IV</w:t>
      </w:r>
      <w:r w:rsidR="00D05CD1" w:rsidRPr="005D1A36">
        <w:t xml:space="preserve"> – </w:t>
      </w:r>
      <w:r w:rsidRPr="009C4291">
        <w:t>DO QUADRO SOCIAL</w:t>
      </w:r>
    </w:p>
    <w:p w14:paraId="45DCD58C" w14:textId="77777777" w:rsidR="009C4291" w:rsidRPr="009C4291" w:rsidRDefault="009C4291" w:rsidP="0089175E">
      <w:pPr>
        <w:pStyle w:val="A-Titulo"/>
      </w:pPr>
      <w:r w:rsidRPr="009C4291">
        <w:t>DA ADMISSÃO, ELIMINAÇÃO E EXCLUSÃO</w:t>
      </w:r>
    </w:p>
    <w:p w14:paraId="43F9444F" w14:textId="7F013A85" w:rsidR="009C4291" w:rsidRPr="009C4291" w:rsidRDefault="009C4291" w:rsidP="0089175E">
      <w:pPr>
        <w:pStyle w:val="a-texto"/>
      </w:pPr>
      <w:r w:rsidRPr="009C4291">
        <w:rPr>
          <w:b/>
        </w:rPr>
        <w:t>Art. 7º</w:t>
      </w:r>
      <w:r w:rsidR="007A0050">
        <w:rPr>
          <w:b/>
        </w:rPr>
        <w:t>.</w:t>
      </w:r>
      <w:r w:rsidR="00D05CD1" w:rsidRPr="005D1A36">
        <w:t xml:space="preserve"> </w:t>
      </w:r>
      <w:r w:rsidRPr="009C4291">
        <w:t xml:space="preserve">O quadro social da </w:t>
      </w:r>
      <w:sdt>
        <w:sdtPr>
          <w:alias w:val="Digite aqui o nome-fantasia"/>
          <w:tag w:val="Nome-fantasia"/>
          <w:id w:val="267123949"/>
          <w:placeholder>
            <w:docPart w:val="DB9CDFE9B8D44D308CEFA36BB1BD14F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xml:space="preserve"> é formado por cooperativas do ramo reciclagem, que tenham em seu objeto social, a respectiva finalidade, e que comunguem com seus objetivos e princípios.</w:t>
      </w:r>
    </w:p>
    <w:p w14:paraId="4CBE6C7B" w14:textId="65FAF60C" w:rsidR="009C4291" w:rsidRPr="009C4291" w:rsidRDefault="009C4291" w:rsidP="0089175E">
      <w:pPr>
        <w:pStyle w:val="a-texto"/>
      </w:pPr>
      <w:r w:rsidRPr="00371577">
        <w:rPr>
          <w:b/>
        </w:rPr>
        <w:t>§ 1º</w:t>
      </w:r>
      <w:r w:rsidRPr="009C4291">
        <w:t xml:space="preserve"> – Poderão fazer parte do quadro social as cooperativas singulares</w:t>
      </w:r>
      <w:r w:rsidR="00DF0A95">
        <w:t>.</w:t>
      </w:r>
    </w:p>
    <w:p w14:paraId="40548619" w14:textId="3A92D443" w:rsidR="009C4291" w:rsidRPr="009C4291" w:rsidRDefault="009C4291" w:rsidP="0089175E">
      <w:pPr>
        <w:pStyle w:val="a-texto"/>
      </w:pPr>
      <w:r w:rsidRPr="00371577">
        <w:rPr>
          <w:b/>
        </w:rPr>
        <w:t>§</w:t>
      </w:r>
      <w:r w:rsidR="005E283A">
        <w:rPr>
          <w:b/>
        </w:rPr>
        <w:t> </w:t>
      </w:r>
      <w:r w:rsidRPr="00371577">
        <w:rPr>
          <w:b/>
        </w:rPr>
        <w:t>2º</w:t>
      </w:r>
      <w:r w:rsidRPr="009C4291">
        <w:t xml:space="preserve"> – Serão consideradas sócias-fundadoras as organizações definidas no parágrafo anterior, cujos representantes legais assinarem a Ata da Assembleia Geral de Constituição da </w:t>
      </w:r>
      <w:sdt>
        <w:sdtPr>
          <w:alias w:val="Digite aqui o nome-fantasia"/>
          <w:tag w:val="Nome-fantasia"/>
          <w:id w:val="855083825"/>
          <w:placeholder>
            <w:docPart w:val="7856F4AA1A234E43B266E57DF0DE194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DF0A95">
        <w:t>.</w:t>
      </w:r>
    </w:p>
    <w:p w14:paraId="05A937A4" w14:textId="4F7878C4" w:rsidR="009C4291" w:rsidRPr="009C4291" w:rsidRDefault="009C4291" w:rsidP="0089175E">
      <w:pPr>
        <w:pStyle w:val="a-texto"/>
      </w:pPr>
      <w:r w:rsidRPr="00371577">
        <w:rPr>
          <w:b/>
        </w:rPr>
        <w:t>§ 3º</w:t>
      </w:r>
      <w:r w:rsidR="00D05CD1" w:rsidRPr="005D1A36">
        <w:t xml:space="preserve"> – </w:t>
      </w:r>
      <w:r w:rsidRPr="009C4291">
        <w:t xml:space="preserve">Os membros serão classificados como cooperativas federadas. </w:t>
      </w:r>
    </w:p>
    <w:p w14:paraId="4621AB4F" w14:textId="1BD5A700" w:rsidR="00EC548F" w:rsidRDefault="009C4291" w:rsidP="0089175E">
      <w:pPr>
        <w:pStyle w:val="a-texto"/>
      </w:pPr>
      <w:r w:rsidRPr="00371577">
        <w:rPr>
          <w:b/>
        </w:rPr>
        <w:t>§ 4º</w:t>
      </w:r>
      <w:r w:rsidR="00D05CD1" w:rsidRPr="005D1A36">
        <w:t xml:space="preserve"> – </w:t>
      </w:r>
      <w:r w:rsidRPr="009C4291">
        <w:t>Qualquer cooperativa pode ingressar na qualidade de federada.</w:t>
      </w:r>
    </w:p>
    <w:p w14:paraId="159814D9" w14:textId="0E0375B6" w:rsidR="009C4291" w:rsidRPr="009C4291" w:rsidRDefault="009C4291" w:rsidP="0089175E">
      <w:pPr>
        <w:pStyle w:val="a-texto"/>
      </w:pPr>
      <w:r w:rsidRPr="009C4291">
        <w:rPr>
          <w:b/>
        </w:rPr>
        <w:t>Art. 8º</w:t>
      </w:r>
      <w:r w:rsidR="007A0050">
        <w:rPr>
          <w:b/>
        </w:rPr>
        <w:t>.</w:t>
      </w:r>
      <w:r w:rsidRPr="009C4291">
        <w:t xml:space="preserve"> Após a constituição da </w:t>
      </w:r>
      <w:sdt>
        <w:sdtPr>
          <w:alias w:val="Digite aqui o nome-fantasia"/>
          <w:tag w:val="Nome-fantasia"/>
          <w:id w:val="-1267542956"/>
          <w:placeholder>
            <w:docPart w:val="69A5C25C6FDA42C3B088D765A448DFA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as organizações que pretenderem integrar o seu quadro social, deverão encaminhar solicitação escrita, justificando os motivos de seu interesse acompanhada de histórico da cooperativa. A solicitação deverá ser dirigida ao Conselho de Administração, acompanhada do Estatuto Social, da Ata de Assembleia Geral que aprovou o pedido de associação.</w:t>
      </w:r>
    </w:p>
    <w:p w14:paraId="5A129C93" w14:textId="06F61E3F" w:rsidR="009C4291" w:rsidRPr="009C4291" w:rsidRDefault="009C4291" w:rsidP="0089175E">
      <w:pPr>
        <w:pStyle w:val="a-texto"/>
      </w:pPr>
      <w:r w:rsidRPr="009C4291">
        <w:rPr>
          <w:b/>
          <w:bCs/>
        </w:rPr>
        <w:t>Parágrafo</w:t>
      </w:r>
      <w:r w:rsidRPr="009C4291">
        <w:t xml:space="preserve"> </w:t>
      </w:r>
      <w:r w:rsidRPr="009C4291">
        <w:rPr>
          <w:b/>
        </w:rPr>
        <w:t>Único</w:t>
      </w:r>
      <w:r w:rsidRPr="009C4291">
        <w:t xml:space="preserve"> – O pedido de associação à </w:t>
      </w:r>
      <w:sdt>
        <w:sdtPr>
          <w:alias w:val="Digite aqui o nome-fantasia"/>
          <w:tag w:val="Nome-fantasia"/>
          <w:id w:val="916291612"/>
          <w:placeholder>
            <w:docPart w:val="05536D899CE54B2F873A680A907026F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rPr>
          <w:b/>
        </w:rPr>
        <w:t xml:space="preserve"> </w:t>
      </w:r>
      <w:r w:rsidRPr="009C4291">
        <w:t xml:space="preserve">será recebido e analisado e deliberado pelo Conselho de Administração, necessitando aprovação </w:t>
      </w:r>
      <w:r w:rsidRPr="009C4291">
        <w:lastRenderedPageBreak/>
        <w:t>de dois terços dos seus membros para aprovação, reunidos em sessão convocada exclusivamente para tratar do tema.</w:t>
      </w:r>
    </w:p>
    <w:p w14:paraId="170D95C9" w14:textId="445C89B6" w:rsidR="009C4291" w:rsidRPr="009C4291" w:rsidRDefault="009C4291" w:rsidP="0089175E">
      <w:pPr>
        <w:pStyle w:val="a-texto"/>
      </w:pPr>
      <w:r w:rsidRPr="009C4291">
        <w:rPr>
          <w:b/>
        </w:rPr>
        <w:t>Art. 9º</w:t>
      </w:r>
      <w:r w:rsidR="007A0050">
        <w:rPr>
          <w:b/>
        </w:rPr>
        <w:t>.</w:t>
      </w:r>
      <w:r w:rsidRPr="009C4291">
        <w:t xml:space="preserve"> O afastamento de organização federada do quadro social da </w:t>
      </w:r>
      <w:sdt>
        <w:sdtPr>
          <w:alias w:val="Digite aqui o nome-fantasia"/>
          <w:tag w:val="Nome-fantasia"/>
          <w:id w:val="2024820956"/>
          <w:placeholder>
            <w:docPart w:val="6111A744BE814FC98D1D8AC7F0845532"/>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xml:space="preserve">, ocorrerá quando incorrer em prática apenada com a pena de exclusão terá por garantido o devido processo legal e o contraditório, na forma do </w:t>
      </w:r>
      <w:r w:rsidR="00C77EE9">
        <w:t xml:space="preserve">artigo </w:t>
      </w:r>
      <w:r w:rsidRPr="009C4291">
        <w:t xml:space="preserve">5º LIV e LV da Constituição Federal, e ainda </w:t>
      </w:r>
      <w:r w:rsidR="00C77EE9" w:rsidRPr="005D1A36">
        <w:t xml:space="preserve">artigo </w:t>
      </w:r>
      <w:r w:rsidRPr="009C4291">
        <w:t>57 do Código Civil, sendo lhe ainda assegurada a ampla defesa, observado o seguinte:</w:t>
      </w:r>
    </w:p>
    <w:p w14:paraId="7F380673" w14:textId="77777777" w:rsidR="009C4291" w:rsidRPr="009C4291" w:rsidRDefault="009C4291" w:rsidP="0089175E">
      <w:pPr>
        <w:pStyle w:val="a-texto"/>
        <w:numPr>
          <w:ilvl w:val="1"/>
          <w:numId w:val="11"/>
        </w:numPr>
      </w:pPr>
      <w:r w:rsidRPr="009C4291">
        <w:t>Uma vez verificada infração apenada com exclusão, a Diretoria da Entidade designará, Comissão de Inquérito, em número de três – Presidente da Comissão, Relator e Secretário – todos membros do Órgão Especial, para investigar os fatos, que terá o prazo de trinta dias, prorrogável por uma única vez, por igual período, para levantar informações, ouvir pessoas, solicitar documentos. Após a conclusão dos levantamentos, a Comissão de Inquérito fará o relatório acerca dos levantamentos obtidos, sem emitir juízo de valor acerca da conduta da investigada.</w:t>
      </w:r>
    </w:p>
    <w:p w14:paraId="235C6017" w14:textId="036B5F65" w:rsidR="009C4291" w:rsidRPr="009C4291" w:rsidRDefault="00DF0A95" w:rsidP="0089175E">
      <w:pPr>
        <w:pStyle w:val="a-texto"/>
        <w:numPr>
          <w:ilvl w:val="1"/>
          <w:numId w:val="11"/>
        </w:numPr>
      </w:pPr>
      <w:r w:rsidRPr="009C4291">
        <w:t xml:space="preserve">Concluídos </w:t>
      </w:r>
      <w:r w:rsidR="009C4291" w:rsidRPr="009C4291">
        <w:t>os levantamentos, a Diretoria da Entidade designará uma Comissão de Julgamento, composta por um relator, dois revisores e um secretário, todos membros do Órgão Especial, sendo vedado a nomeação para esta comissão de pessoas que atuaram como membros da Comissão de Inquérito.</w:t>
      </w:r>
    </w:p>
    <w:p w14:paraId="29DF2501" w14:textId="77777777" w:rsidR="009C4291" w:rsidRPr="009C4291" w:rsidRDefault="009C4291" w:rsidP="0089175E">
      <w:pPr>
        <w:pStyle w:val="a-texto"/>
        <w:numPr>
          <w:ilvl w:val="1"/>
          <w:numId w:val="11"/>
        </w:numPr>
      </w:pPr>
      <w:r w:rsidRPr="009C4291">
        <w:t>Instituída a Comissão de Julgamento, o relator analisará os documentos obtidos na fase de inquérito e procederá de uma das seguintes maneiras:</w:t>
      </w:r>
    </w:p>
    <w:p w14:paraId="709B5840" w14:textId="15BC7409" w:rsidR="009C4291" w:rsidRPr="009C4291" w:rsidRDefault="00DF0A95" w:rsidP="0089175E">
      <w:pPr>
        <w:pStyle w:val="a-texto"/>
        <w:numPr>
          <w:ilvl w:val="0"/>
          <w:numId w:val="12"/>
        </w:numPr>
        <w:ind w:left="784"/>
      </w:pPr>
      <w:r w:rsidRPr="009C4291">
        <w:t xml:space="preserve">Solicitará </w:t>
      </w:r>
      <w:r w:rsidR="009C4291" w:rsidRPr="009C4291">
        <w:t>esclarecimentos complementares à Comissão de Inquérito;</w:t>
      </w:r>
    </w:p>
    <w:p w14:paraId="129574A2" w14:textId="35B45682" w:rsidR="009C4291" w:rsidRPr="009C4291" w:rsidRDefault="00DF0A95" w:rsidP="0089175E">
      <w:pPr>
        <w:pStyle w:val="a-texto"/>
        <w:numPr>
          <w:ilvl w:val="0"/>
          <w:numId w:val="12"/>
        </w:numPr>
        <w:ind w:left="784"/>
      </w:pPr>
      <w:r w:rsidRPr="009C4291">
        <w:t xml:space="preserve">Notificará </w:t>
      </w:r>
      <w:r w:rsidR="009C4291" w:rsidRPr="009C4291">
        <w:t>a federada para que apresente defesa no prazo de até 15 dias úteis, a contar do retorno do comprovante de sua notificação para ciência da comissão de que foi cientificada.</w:t>
      </w:r>
    </w:p>
    <w:p w14:paraId="0AA81531" w14:textId="36FE0D54" w:rsidR="009C4291" w:rsidRPr="009C4291" w:rsidRDefault="00DF0A95" w:rsidP="0089175E">
      <w:pPr>
        <w:pStyle w:val="a-texto"/>
        <w:numPr>
          <w:ilvl w:val="1"/>
          <w:numId w:val="11"/>
        </w:numPr>
      </w:pPr>
      <w:r w:rsidRPr="009C4291">
        <w:t xml:space="preserve">Apresentada </w:t>
      </w:r>
      <w:r w:rsidR="009C4291" w:rsidRPr="009C4291">
        <w:t>defesa, os membros da Comissão de Julgamento se reunirão. O julgamento ocorrerá de forma que o relator votará primeiro de maneira fundamentada pela exclusão ou permanência da federada nos quadros da entidade. Os revisores votarão em seguida decidindo, individualmente, se concordam ou discordam do relator, fundamentadamente. Todos os fundamentos dos votos e acontecimentos da reunião da Comissão de Julgamento serão documentados em ata, ou meio equivalente, pelo secretário.</w:t>
      </w:r>
    </w:p>
    <w:p w14:paraId="6D419DF6" w14:textId="27CD5378" w:rsidR="009C4291" w:rsidRPr="009C4291" w:rsidRDefault="00DF0A95" w:rsidP="0089175E">
      <w:pPr>
        <w:pStyle w:val="a-texto"/>
        <w:numPr>
          <w:ilvl w:val="1"/>
          <w:numId w:val="11"/>
        </w:numPr>
      </w:pPr>
      <w:r w:rsidRPr="009C4291">
        <w:t xml:space="preserve">Incumbe </w:t>
      </w:r>
      <w:r w:rsidR="009C4291" w:rsidRPr="009C4291">
        <w:t>ainda ao secretário promover todas as diligências do processo de julgamento, como elaboração de correspondências, guarda de documentos, designação de dia e horário das sessões de julgamento, verificação de observância dos prazos da defesa e de vista, da entidade demandada e de cada relator, nomeação de suplentes para os revisores em caso de suspeição ou impedimento. A nomeação de suplente para o relator incumbe à Diretoria da Entidade.</w:t>
      </w:r>
    </w:p>
    <w:p w14:paraId="0955EA2B" w14:textId="1173BB9A" w:rsidR="009C4291" w:rsidRPr="009C4291" w:rsidRDefault="001153C8" w:rsidP="0089175E">
      <w:pPr>
        <w:pStyle w:val="a-texto"/>
        <w:numPr>
          <w:ilvl w:val="1"/>
          <w:numId w:val="11"/>
        </w:numPr>
      </w:pPr>
      <w:r w:rsidRPr="009C4291">
        <w:lastRenderedPageBreak/>
        <w:t xml:space="preserve">Uma </w:t>
      </w:r>
      <w:r w:rsidR="009C4291" w:rsidRPr="009C4291">
        <w:t>vez apresentada a defesa, o julgamento deverá ser concluído em até 30 dias. Cada membro da comissão julgadora não poderá exceder o prazo de sete dias com os autos do processo em seu poder para proferir voto.</w:t>
      </w:r>
    </w:p>
    <w:p w14:paraId="40053A94" w14:textId="44EEB49F" w:rsidR="009C4291" w:rsidRPr="009C4291" w:rsidRDefault="001153C8" w:rsidP="0089175E">
      <w:pPr>
        <w:pStyle w:val="a-texto"/>
        <w:numPr>
          <w:ilvl w:val="1"/>
          <w:numId w:val="11"/>
        </w:numPr>
      </w:pPr>
      <w:r w:rsidRPr="009C4291">
        <w:t xml:space="preserve">Sendo </w:t>
      </w:r>
      <w:r w:rsidR="009C4291" w:rsidRPr="009C4291">
        <w:t>a federada condenada à pena de exclusão, caberá Recurso, no prazo de 15 dias, para a Assembleia Geral Ordinária ou Extraordinária – a que ocorrer primeiro –, quando o assunto constará da ordem do dia, para manter ou reformar a decisão da Comissão Julgadora.</w:t>
      </w:r>
    </w:p>
    <w:p w14:paraId="0FE84014" w14:textId="5BE5E013" w:rsidR="009C4291" w:rsidRPr="009C4291" w:rsidRDefault="001153C8" w:rsidP="0089175E">
      <w:pPr>
        <w:pStyle w:val="a-texto"/>
        <w:numPr>
          <w:ilvl w:val="1"/>
          <w:numId w:val="11"/>
        </w:numPr>
      </w:pPr>
      <w:r w:rsidRPr="009C4291">
        <w:t xml:space="preserve">Após </w:t>
      </w:r>
      <w:r w:rsidR="009C4291" w:rsidRPr="009C4291">
        <w:t>findos, os autos do processo serão arquivados na sede da entidade pelo prazo de cinco anos.</w:t>
      </w:r>
    </w:p>
    <w:p w14:paraId="5BEEFBCE" w14:textId="323927AB" w:rsidR="009C4291" w:rsidRPr="009C4291" w:rsidRDefault="009C4291" w:rsidP="0089175E">
      <w:pPr>
        <w:pStyle w:val="a-texto"/>
      </w:pPr>
      <w:r w:rsidRPr="009C4291">
        <w:rPr>
          <w:b/>
        </w:rPr>
        <w:t>Art. 10</w:t>
      </w:r>
      <w:r w:rsidR="007A0050">
        <w:rPr>
          <w:b/>
        </w:rPr>
        <w:t>.</w:t>
      </w:r>
      <w:r w:rsidR="00D05CD1" w:rsidRPr="005D1A36">
        <w:t xml:space="preserve"> </w:t>
      </w:r>
      <w:r w:rsidRPr="009C4291">
        <w:t>A eliminação das federadas ocorrerá:</w:t>
      </w:r>
    </w:p>
    <w:p w14:paraId="7A3F050B" w14:textId="77777777" w:rsidR="009C4291" w:rsidRPr="009C4291" w:rsidRDefault="009C4291" w:rsidP="0089175E">
      <w:pPr>
        <w:pStyle w:val="a-texto"/>
        <w:numPr>
          <w:ilvl w:val="0"/>
          <w:numId w:val="7"/>
        </w:numPr>
        <w:ind w:hanging="294"/>
      </w:pPr>
      <w:r w:rsidRPr="009C4291">
        <w:t>Por dissolução da pessoa jurídica;</w:t>
      </w:r>
    </w:p>
    <w:p w14:paraId="5EB176D2" w14:textId="77777777" w:rsidR="009C4291" w:rsidRPr="009C4291" w:rsidRDefault="009C4291" w:rsidP="0089175E">
      <w:pPr>
        <w:pStyle w:val="a-texto"/>
        <w:numPr>
          <w:ilvl w:val="0"/>
          <w:numId w:val="7"/>
        </w:numPr>
        <w:ind w:hanging="294"/>
      </w:pPr>
      <w:r w:rsidRPr="009C4291">
        <w:t>Por morte da pessoa física;</w:t>
      </w:r>
    </w:p>
    <w:p w14:paraId="592851FF" w14:textId="77777777" w:rsidR="009C4291" w:rsidRPr="009C4291" w:rsidRDefault="009C4291" w:rsidP="0089175E">
      <w:pPr>
        <w:pStyle w:val="a-texto"/>
        <w:numPr>
          <w:ilvl w:val="0"/>
          <w:numId w:val="7"/>
        </w:numPr>
        <w:ind w:hanging="294"/>
      </w:pPr>
      <w:r w:rsidRPr="009C4291">
        <w:t>Por incapacidade civil não suprida, ou</w:t>
      </w:r>
    </w:p>
    <w:p w14:paraId="43DCAA5D" w14:textId="396478A1" w:rsidR="009C4291" w:rsidRPr="009C4291" w:rsidRDefault="009C4291" w:rsidP="0089175E">
      <w:pPr>
        <w:pStyle w:val="a-texto"/>
        <w:numPr>
          <w:ilvl w:val="0"/>
          <w:numId w:val="7"/>
        </w:numPr>
        <w:ind w:hanging="294"/>
      </w:pPr>
      <w:r w:rsidRPr="009C4291">
        <w:t>Por deixar de atender aos requisitos estatutários de ingresso ou permanência.</w:t>
      </w:r>
    </w:p>
    <w:p w14:paraId="03808FF9" w14:textId="7AE99B9D" w:rsidR="009C4291" w:rsidRPr="009C4291" w:rsidRDefault="009C4291" w:rsidP="0089175E">
      <w:pPr>
        <w:pStyle w:val="A-Titulo"/>
      </w:pPr>
      <w:bookmarkStart w:id="2" w:name="_GoBack"/>
      <w:r w:rsidRPr="009C4291">
        <w:t>CAPÍTULO V</w:t>
      </w:r>
      <w:r w:rsidR="00D05CD1" w:rsidRPr="005D1A36">
        <w:t xml:space="preserve"> – </w:t>
      </w:r>
      <w:r w:rsidRPr="009C4291">
        <w:t>DO CAPITAL SOCIAL</w:t>
      </w:r>
    </w:p>
    <w:p w14:paraId="7620034B" w14:textId="216DC283" w:rsidR="009C4291" w:rsidRPr="009C4291" w:rsidRDefault="009C4291" w:rsidP="0089175E">
      <w:pPr>
        <w:pStyle w:val="a-texto"/>
      </w:pPr>
      <w:r w:rsidRPr="009C4291">
        <w:rPr>
          <w:b/>
        </w:rPr>
        <w:t>Art. 11</w:t>
      </w:r>
      <w:r w:rsidR="007A0050">
        <w:rPr>
          <w:b/>
        </w:rPr>
        <w:t>.</w:t>
      </w:r>
      <w:r w:rsidRPr="009C4291">
        <w:t xml:space="preserve"> </w:t>
      </w:r>
      <w:bookmarkStart w:id="3" w:name="_Hlk121053782"/>
      <w:r w:rsidR="00AC6D4E">
        <w:t xml:space="preserve">O Capital Social </w:t>
      </w:r>
      <w:r w:rsidRPr="009C4291">
        <w:t xml:space="preserve">da </w:t>
      </w:r>
      <w:sdt>
        <w:sdtPr>
          <w:alias w:val="Digite aqui o nome-fantasia"/>
          <w:tag w:val="Nome-fantasia"/>
          <w:id w:val="1393314538"/>
          <w:placeholder>
            <w:docPart w:val="C60D9EBA5A5643F195BCE0D6A0C631D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rPr>
          <w:b/>
          <w:bCs/>
        </w:rPr>
        <w:t xml:space="preserve"> </w:t>
      </w:r>
      <w:r w:rsidRPr="009C4291">
        <w:t xml:space="preserve">é ilimitado quanto ao máximo variando conforme o número de quotas-partes subscritas, não podendo, entretanto, ser inferior a um salário mínimo vigente. </w:t>
      </w:r>
      <w:bookmarkEnd w:id="3"/>
    </w:p>
    <w:bookmarkEnd w:id="2"/>
    <w:p w14:paraId="452B4B28" w14:textId="77777777" w:rsidR="009C4291" w:rsidRPr="009C4291" w:rsidRDefault="009C4291" w:rsidP="0089175E">
      <w:pPr>
        <w:pStyle w:val="a-texto"/>
      </w:pPr>
      <w:r w:rsidRPr="009C4291">
        <w:rPr>
          <w:b/>
          <w:bCs/>
        </w:rPr>
        <w:t>§ 1º</w:t>
      </w:r>
      <w:r w:rsidRPr="009C4291">
        <w:t xml:space="preserve"> – O capital é dividido em quotas-partes de valor unitário igual a R$ 1,00 (um real), realizáveis em moeda corrente nacional.</w:t>
      </w:r>
    </w:p>
    <w:p w14:paraId="28EF2190" w14:textId="77777777" w:rsidR="009C4291" w:rsidRPr="009C4291" w:rsidRDefault="009C4291" w:rsidP="0089175E">
      <w:pPr>
        <w:pStyle w:val="a-texto"/>
      </w:pPr>
      <w:r w:rsidRPr="009C4291">
        <w:rPr>
          <w:b/>
          <w:bCs/>
        </w:rPr>
        <w:t>§ 2º</w:t>
      </w:r>
      <w:r w:rsidRPr="009C4291">
        <w:t xml:space="preserve"> – A quota-parte é indivisível, intransferível a não federadas, não poderá ser negociada de modo algum, nem dada em garantia, e todo o seu movimento de subscrição, realização, transferência e restituição será sempre escriturado em termo.</w:t>
      </w:r>
    </w:p>
    <w:p w14:paraId="78E75798" w14:textId="01603F65" w:rsidR="009C4291" w:rsidRPr="009C4291" w:rsidRDefault="009C4291" w:rsidP="0089175E">
      <w:pPr>
        <w:pStyle w:val="a-texto"/>
      </w:pPr>
      <w:r w:rsidRPr="009C4291">
        <w:rPr>
          <w:b/>
          <w:bCs/>
        </w:rPr>
        <w:t>§ 3º</w:t>
      </w:r>
      <w:r w:rsidRPr="009C4291">
        <w:t xml:space="preserve"> – As quotas-partes poderão ser transferidas total ou parcialmente entre as federadas mediante autorização prévia da Diretoria, mediante a lavratura de termo que contenha as assinaturas dos representantes legais da cedente, da cessionária e da </w:t>
      </w:r>
      <w:sdt>
        <w:sdtPr>
          <w:alias w:val="Digite aqui o nome-fantasia"/>
          <w:tag w:val="Nome-fantasia"/>
          <w:id w:val="1487744619"/>
          <w:placeholder>
            <w:docPart w:val="DBC1D0E7AC004D71A670B5DA68D3C6A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w:t>
      </w:r>
    </w:p>
    <w:p w14:paraId="5E184A98" w14:textId="77777777" w:rsidR="009C4291" w:rsidRPr="009C4291" w:rsidRDefault="009C4291" w:rsidP="0089175E">
      <w:pPr>
        <w:pStyle w:val="a-texto"/>
      </w:pPr>
      <w:r w:rsidRPr="009C4291">
        <w:rPr>
          <w:b/>
          <w:bCs/>
        </w:rPr>
        <w:t>§ 4º</w:t>
      </w:r>
      <w:r w:rsidRPr="009C4291">
        <w:t>- A critério da Diretoria, a filiada poderá pagar as quotas-partes à vista, ou em até 05 (cinco) parcelas iguais e sucessivas, independentemente de chamada, ou por meio de contribuições.</w:t>
      </w:r>
    </w:p>
    <w:p w14:paraId="64F2841B" w14:textId="7DBC6C5B" w:rsidR="009C4291" w:rsidRPr="009C4291" w:rsidRDefault="009C4291" w:rsidP="0089175E">
      <w:pPr>
        <w:pStyle w:val="a-texto"/>
      </w:pPr>
      <w:r w:rsidRPr="009C4291">
        <w:rPr>
          <w:b/>
          <w:bCs/>
        </w:rPr>
        <w:t>§ 5º</w:t>
      </w:r>
      <w:r w:rsidR="00D05CD1" w:rsidRPr="005D1A36">
        <w:t xml:space="preserve"> – </w:t>
      </w:r>
      <w:r w:rsidRPr="009C4291">
        <w:t>Sobre a subscrição ou integralização de capital feita com atraso incidirá juros de mora dentro dos limites da lei.</w:t>
      </w:r>
    </w:p>
    <w:p w14:paraId="46C2E64F" w14:textId="58782C6F" w:rsidR="009C4291" w:rsidRPr="009C4291" w:rsidRDefault="009C4291" w:rsidP="0089175E">
      <w:pPr>
        <w:pStyle w:val="a-texto"/>
      </w:pPr>
      <w:r w:rsidRPr="009C4291">
        <w:rPr>
          <w:b/>
          <w:bCs/>
        </w:rPr>
        <w:t>§ 6º</w:t>
      </w:r>
      <w:r w:rsidRPr="009C4291">
        <w:t xml:space="preserve"> – Nenhuma cooperativa filiada poderá deter mais de 1/3 (um terço) do capital social da </w:t>
      </w:r>
      <w:sdt>
        <w:sdtPr>
          <w:alias w:val="Digite aqui o nome-fantasia"/>
          <w:tag w:val="Nome-fantasia"/>
          <w:id w:val="-952398658"/>
          <w:placeholder>
            <w:docPart w:val="A6FA3012A8D5436DB9CEAF79245C4C4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w:t>
      </w:r>
    </w:p>
    <w:p w14:paraId="2CD6E5BC" w14:textId="5027C3B4" w:rsidR="009C4291" w:rsidRPr="009C4291" w:rsidRDefault="009C4291" w:rsidP="0089175E">
      <w:pPr>
        <w:pStyle w:val="a-texto"/>
      </w:pPr>
      <w:r w:rsidRPr="009C4291">
        <w:rPr>
          <w:b/>
          <w:bCs/>
        </w:rPr>
        <w:t>§ 7º</w:t>
      </w:r>
      <w:r w:rsidRPr="009C4291">
        <w:t xml:space="preserve"> – Dependendo do resultado econômico-financeiro, a sociedade poderá pagar juros ao capital integralizado pelas cooperativas federadas até o limite de 12% ao </w:t>
      </w:r>
      <w:r w:rsidRPr="009C4291">
        <w:lastRenderedPageBreak/>
        <w:t xml:space="preserve">ano, mediante decisão da Diretoria, nos termos do </w:t>
      </w:r>
      <w:r w:rsidR="00C77EE9">
        <w:t xml:space="preserve">artigo </w:t>
      </w:r>
      <w:r w:rsidRPr="009C4291">
        <w:t xml:space="preserve">24, § 3º da </w:t>
      </w:r>
      <w:r w:rsidR="00FA60B0" w:rsidRPr="005D1A36">
        <w:t xml:space="preserve">Lei </w:t>
      </w:r>
      <w:r w:rsidR="000E6A22" w:rsidRPr="005D1A36">
        <w:t>nº</w:t>
      </w:r>
      <w:r w:rsidRPr="009C4291">
        <w:t xml:space="preserve"> 5.764/</w:t>
      </w:r>
      <w:r w:rsidR="00FA60B0">
        <w:t>19</w:t>
      </w:r>
      <w:r w:rsidRPr="009C4291">
        <w:t>71.</w:t>
      </w:r>
    </w:p>
    <w:p w14:paraId="42E7F695" w14:textId="2E67956C" w:rsidR="009C4291" w:rsidRPr="009C4291" w:rsidRDefault="009C4291" w:rsidP="0089175E">
      <w:pPr>
        <w:pStyle w:val="a-texto"/>
      </w:pPr>
      <w:r w:rsidRPr="009C4291">
        <w:rPr>
          <w:b/>
        </w:rPr>
        <w:t>Art. 1</w:t>
      </w:r>
      <w:r w:rsidR="00DC0E2E">
        <w:rPr>
          <w:b/>
        </w:rPr>
        <w:t>2</w:t>
      </w:r>
      <w:r w:rsidR="007A0050">
        <w:rPr>
          <w:b/>
        </w:rPr>
        <w:t>.</w:t>
      </w:r>
      <w:r w:rsidRPr="009C4291">
        <w:t xml:space="preserve"> Ao ser admitida na </w:t>
      </w:r>
      <w:sdt>
        <w:sdtPr>
          <w:alias w:val="Digite aqui o nome-fantasia"/>
          <w:tag w:val="Nome-fantasia"/>
          <w:id w:val="-1929191159"/>
          <w:placeholder>
            <w:docPart w:val="AE03F19AABC548EEA9A0A1A60DD7AAA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a cooperativa deverá subscrever, no mínimo</w:t>
      </w:r>
      <w:r w:rsidR="00E31FA4" w:rsidRPr="005D1A36">
        <w:t xml:space="preserve"> </w:t>
      </w:r>
      <w:sdt>
        <w:sdtPr>
          <w:rPr>
            <w:color w:val="538135" w:themeColor="accent6" w:themeShade="BF"/>
          </w:rPr>
          <w:alias w:val="Digite aqui o número"/>
          <w:tag w:val="Número"/>
          <w:id w:val="-205492436"/>
          <w:placeholder>
            <w:docPart w:val="BD5661F1723649F8AFA68C4E7EFE473C"/>
          </w:placeholder>
        </w:sdtPr>
        <w:sdtContent>
          <w:r w:rsidR="001153C8" w:rsidRPr="00526236">
            <w:rPr>
              <w:color w:val="538135" w:themeColor="accent6" w:themeShade="BF"/>
            </w:rPr>
            <w:t>{...número...}</w:t>
          </w:r>
        </w:sdtContent>
      </w:sdt>
      <w:r w:rsidR="001153C8" w:rsidRPr="00B67D0E">
        <w:rPr>
          <w:color w:val="538135" w:themeColor="accent6" w:themeShade="BF"/>
        </w:rPr>
        <w:t xml:space="preserve"> </w:t>
      </w:r>
      <w:sdt>
        <w:sdtPr>
          <w:rPr>
            <w:color w:val="538135" w:themeColor="accent6" w:themeShade="BF"/>
          </w:rPr>
          <w:alias w:val="Digite aqui o número por extenso"/>
          <w:tag w:val="Extenso"/>
          <w:id w:val="1142775735"/>
          <w:placeholder>
            <w:docPart w:val="CDD7B3CE861649A88D43C1B277513440"/>
          </w:placeholder>
        </w:sdtPr>
        <w:sdtContent>
          <w:r w:rsidR="001153C8">
            <w:t>(</w:t>
          </w:r>
          <w:r w:rsidR="001153C8" w:rsidRPr="00024D4D">
            <w:rPr>
              <w:color w:val="538135" w:themeColor="accent6" w:themeShade="BF"/>
            </w:rPr>
            <w:t>{...número por extenso...}</w:t>
          </w:r>
        </w:sdtContent>
      </w:sdt>
      <w:r w:rsidR="001153C8" w:rsidRPr="005E15A0">
        <w:t>)</w:t>
      </w:r>
      <w:r w:rsidRPr="009C4291">
        <w:rPr>
          <w:bCs/>
        </w:rPr>
        <w:t xml:space="preserve"> </w:t>
      </w:r>
      <w:r w:rsidRPr="009C4291">
        <w:t xml:space="preserve">quotas-partes do Capital Social, representando em moeda corrente </w:t>
      </w:r>
      <w:r w:rsidR="008104CF" w:rsidRPr="003A68E9">
        <w:t xml:space="preserve">R$ </w:t>
      </w:r>
      <w:sdt>
        <w:sdtPr>
          <w:rPr>
            <w:color w:val="538135" w:themeColor="accent6" w:themeShade="BF"/>
          </w:rPr>
          <w:alias w:val="Digite aqui o Valor"/>
          <w:tag w:val="Valor"/>
          <w:id w:val="-1471287930"/>
          <w:placeholder>
            <w:docPart w:val="A0EAA66712274325A259677FA6A6F722"/>
          </w:placeholder>
        </w:sdtPr>
        <w:sdtContent>
          <w:r w:rsidR="008104CF" w:rsidRPr="003A68E9">
            <w:rPr>
              <w:color w:val="538135" w:themeColor="accent6" w:themeShade="BF"/>
            </w:rPr>
            <w:t>{...valor...}</w:t>
          </w:r>
        </w:sdtContent>
      </w:sdt>
      <w:r w:rsidR="008104CF" w:rsidRPr="003A68E9">
        <w:rPr>
          <w:color w:val="538135" w:themeColor="accent6" w:themeShade="BF"/>
        </w:rPr>
        <w:t xml:space="preserve"> </w:t>
      </w:r>
      <w:r w:rsidR="008104CF" w:rsidRPr="003A68E9">
        <w:t>(...</w:t>
      </w:r>
      <w:sdt>
        <w:sdtPr>
          <w:rPr>
            <w:color w:val="538135" w:themeColor="accent6" w:themeShade="BF"/>
          </w:rPr>
          <w:alias w:val="Digite aqui o número por extenso"/>
          <w:tag w:val="Extenso"/>
          <w:id w:val="-1743484325"/>
          <w:placeholder>
            <w:docPart w:val="A21562980B5F42378AAC7D30AB6DA0D2"/>
          </w:placeholder>
        </w:sdtPr>
        <w:sdtContent>
          <w:r w:rsidR="008104CF" w:rsidRPr="003A68E9">
            <w:rPr>
              <w:color w:val="538135" w:themeColor="accent6" w:themeShade="BF"/>
            </w:rPr>
            <w:t>{...número por extenso...}</w:t>
          </w:r>
        </w:sdtContent>
      </w:sdt>
      <w:r w:rsidR="008104CF" w:rsidRPr="003A68E9">
        <w:t>...)</w:t>
      </w:r>
      <w:r w:rsidRPr="009C4291">
        <w:rPr>
          <w:bCs/>
        </w:rPr>
        <w:t>,</w:t>
      </w:r>
      <w:r w:rsidR="00E31FA4" w:rsidRPr="005D1A36">
        <w:t xml:space="preserve"> </w:t>
      </w:r>
      <w:r w:rsidRPr="009C4291">
        <w:t>integralizada em parcela única, sendo permitido a cada federada a subscrição máxima até 1/3 (um terço) do total das quotas do capital social atual.</w:t>
      </w:r>
    </w:p>
    <w:p w14:paraId="01A20390" w14:textId="7B77FB09" w:rsidR="009C4291" w:rsidRPr="009C4291" w:rsidRDefault="009C4291" w:rsidP="0089175E">
      <w:pPr>
        <w:pStyle w:val="a-texto"/>
      </w:pPr>
      <w:r w:rsidRPr="009C4291">
        <w:rPr>
          <w:b/>
          <w:bCs/>
        </w:rPr>
        <w:t>Parágrafo Único</w:t>
      </w:r>
      <w:r w:rsidRPr="009C4291">
        <w:t xml:space="preserve"> – A</w:t>
      </w:r>
      <w:r w:rsidR="001A6407">
        <w:t>s</w:t>
      </w:r>
      <w:r w:rsidRPr="009C4291">
        <w:t xml:space="preserve"> cooperativas singulares registradas na </w:t>
      </w:r>
      <w:sdt>
        <w:sdtPr>
          <w:alias w:val="Digite aqui o nome-fantasia"/>
          <w:tag w:val="Nome-fantasia"/>
          <w:id w:val="-160778913"/>
          <w:placeholder>
            <w:docPart w:val="353E583947724986AEA554A3FABB9ABF"/>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xml:space="preserve"> deverão subscrever no mínimo </w:t>
      </w:r>
      <w:sdt>
        <w:sdtPr>
          <w:rPr>
            <w:color w:val="538135" w:themeColor="accent6" w:themeShade="BF"/>
          </w:rPr>
          <w:alias w:val="Digite aqui o número"/>
          <w:tag w:val="Número"/>
          <w:id w:val="-80602443"/>
          <w:placeholder>
            <w:docPart w:val="AB84F72A6B274B46AF12827EFC834C63"/>
          </w:placeholder>
        </w:sdtPr>
        <w:sdtContent>
          <w:r w:rsidR="000F5A4B" w:rsidRPr="00526236">
            <w:rPr>
              <w:color w:val="538135" w:themeColor="accent6" w:themeShade="BF"/>
            </w:rPr>
            <w:t>{...número...}</w:t>
          </w:r>
        </w:sdtContent>
      </w:sdt>
      <w:r w:rsidR="000F5A4B" w:rsidRPr="00B67D0E">
        <w:rPr>
          <w:color w:val="538135" w:themeColor="accent6" w:themeShade="BF"/>
        </w:rPr>
        <w:t xml:space="preserve"> </w:t>
      </w:r>
      <w:sdt>
        <w:sdtPr>
          <w:rPr>
            <w:color w:val="538135" w:themeColor="accent6" w:themeShade="BF"/>
          </w:rPr>
          <w:alias w:val="Digite aqui o número por extenso"/>
          <w:tag w:val="Extenso"/>
          <w:id w:val="-236243643"/>
          <w:placeholder>
            <w:docPart w:val="68BC1F7C26474174A19EA13756922648"/>
          </w:placeholder>
        </w:sdtPr>
        <w:sdtContent>
          <w:r w:rsidR="000F5A4B">
            <w:t>(</w:t>
          </w:r>
          <w:r w:rsidR="000F5A4B" w:rsidRPr="00024D4D">
            <w:rPr>
              <w:color w:val="538135" w:themeColor="accent6" w:themeShade="BF"/>
            </w:rPr>
            <w:t>{...número por extenso...}</w:t>
          </w:r>
        </w:sdtContent>
      </w:sdt>
      <w:r w:rsidR="000F5A4B" w:rsidRPr="005E15A0">
        <w:t>)</w:t>
      </w:r>
      <w:r w:rsidRPr="009C4291">
        <w:t xml:space="preserve"> quotas partes do capital.</w:t>
      </w:r>
    </w:p>
    <w:p w14:paraId="304369A9" w14:textId="57BFA724" w:rsidR="009C4291" w:rsidRPr="009C4291" w:rsidRDefault="009C4291" w:rsidP="0089175E">
      <w:pPr>
        <w:pStyle w:val="a-texto"/>
        <w:rPr>
          <w:b/>
        </w:rPr>
      </w:pPr>
      <w:r w:rsidRPr="009C4291">
        <w:rPr>
          <w:b/>
        </w:rPr>
        <w:t>Art. 1</w:t>
      </w:r>
      <w:r w:rsidR="00DC0E2E">
        <w:rPr>
          <w:b/>
        </w:rPr>
        <w:t>3</w:t>
      </w:r>
      <w:r w:rsidR="007A0050">
        <w:rPr>
          <w:b/>
        </w:rPr>
        <w:t>.</w:t>
      </w:r>
      <w:r w:rsidRPr="009C4291">
        <w:t xml:space="preserve"> Eventuais débitos vencidos da cooperativa singular filiada poderão, a critério único e exclusivo da </w:t>
      </w:r>
      <w:sdt>
        <w:sdtPr>
          <w:alias w:val="Digite aqui o nome-fantasia"/>
          <w:tag w:val="Nome-fantasia"/>
          <w:id w:val="222336592"/>
          <w:placeholder>
            <w:docPart w:val="6B0052C6383C4C02BCD4721F75FF749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xml:space="preserve">, ser deduzidos do montante das respectivas quotas-partes, resguardados os limites operacionais e o prescrito no </w:t>
      </w:r>
      <w:r w:rsidR="00FA60B0">
        <w:t>a</w:t>
      </w:r>
      <w:r w:rsidR="00C77EE9">
        <w:t xml:space="preserve">rtigo </w:t>
      </w:r>
      <w:r w:rsidRPr="009C4291">
        <w:t>7º.</w:t>
      </w:r>
    </w:p>
    <w:p w14:paraId="2539328A" w14:textId="41CD7CA0" w:rsidR="009C4291" w:rsidRPr="009C4291" w:rsidRDefault="009C4291" w:rsidP="0089175E">
      <w:pPr>
        <w:pStyle w:val="a-texto"/>
      </w:pPr>
      <w:r w:rsidRPr="009C4291">
        <w:rPr>
          <w:b/>
        </w:rPr>
        <w:t>Parágrafo Único –</w:t>
      </w:r>
      <w:r w:rsidRPr="009C4291">
        <w:t xml:space="preserve"> Em sendo realizada a compensação de que trata o </w:t>
      </w:r>
      <w:r w:rsidRPr="00944FAD">
        <w:rPr>
          <w:i/>
        </w:rPr>
        <w:t>caput</w:t>
      </w:r>
      <w:r w:rsidRPr="009C4291">
        <w:t>, a responsabilidade da cooperativa desligada, eliminada ou excluída perdurará até a aprovação de contas relativas ao exercício em que se deu a saída da sociedade.</w:t>
      </w:r>
    </w:p>
    <w:p w14:paraId="1E54B02D" w14:textId="7CB946A0" w:rsidR="009C4291" w:rsidRPr="009C4291" w:rsidRDefault="009C4291" w:rsidP="0089175E">
      <w:pPr>
        <w:pStyle w:val="A-Titulo"/>
      </w:pPr>
      <w:r w:rsidRPr="009C4291">
        <w:t xml:space="preserve">CAPÍTULO VI </w:t>
      </w:r>
      <w:r w:rsidR="00944FAD">
        <w:t xml:space="preserve">– </w:t>
      </w:r>
      <w:r w:rsidRPr="009C4291">
        <w:t>DOS DIREITOS E DEVERES DAS FEDERADAS</w:t>
      </w:r>
    </w:p>
    <w:p w14:paraId="31F7723C" w14:textId="25870E7D" w:rsidR="009C4291" w:rsidRPr="009C4291" w:rsidRDefault="009C4291" w:rsidP="0089175E">
      <w:pPr>
        <w:pStyle w:val="a-texto"/>
      </w:pPr>
      <w:r w:rsidRPr="009C4291">
        <w:rPr>
          <w:noProof/>
          <w:lang w:eastAsia="pt-BR"/>
        </w:rPr>
        <mc:AlternateContent>
          <mc:Choice Requires="wps">
            <w:drawing>
              <wp:anchor distT="0" distB="0" distL="114300" distR="114300" simplePos="0" relativeHeight="251672576" behindDoc="0" locked="0" layoutInCell="1" allowOverlap="1" wp14:anchorId="1A8AB554" wp14:editId="565B2990">
                <wp:simplePos x="0" y="0"/>
                <wp:positionH relativeFrom="column">
                  <wp:posOffset>-1304290</wp:posOffset>
                </wp:positionH>
                <wp:positionV relativeFrom="paragraph">
                  <wp:posOffset>182880</wp:posOffset>
                </wp:positionV>
                <wp:extent cx="429260" cy="397510"/>
                <wp:effectExtent l="0" t="0" r="8890" b="2540"/>
                <wp:wrapNone/>
                <wp:docPr id="66446" name="Elipse 66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3975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BBECDA" id="Elipse 66446" o:spid="_x0000_s1026" style="position:absolute;margin-left:-102.7pt;margin-top:14.4pt;width:33.8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" fillcolor="white [3212]" strokecolor="white [3212]" strokeweight="1pt">
                <v:stroke joinstyle="miter"/>
                <v:path arrowok="t"/>
              </v:oval>
            </w:pict>
          </mc:Fallback>
        </mc:AlternateContent>
      </w:r>
      <w:r w:rsidRPr="009C4291">
        <w:rPr>
          <w:b/>
        </w:rPr>
        <w:t>Art. 1</w:t>
      </w:r>
      <w:r w:rsidR="00DC0E2E">
        <w:rPr>
          <w:b/>
        </w:rPr>
        <w:t>4</w:t>
      </w:r>
      <w:r w:rsidR="00A92170">
        <w:rPr>
          <w:b/>
        </w:rPr>
        <w:t>.</w:t>
      </w:r>
      <w:r w:rsidR="00D05CD1" w:rsidRPr="005D1A36">
        <w:t xml:space="preserve"> </w:t>
      </w:r>
      <w:r w:rsidRPr="009C4291">
        <w:t xml:space="preserve">São direitos das federadas da </w:t>
      </w:r>
      <w:sdt>
        <w:sdtPr>
          <w:alias w:val="Digite aqui o nome-fantasia"/>
          <w:tag w:val="Nome-fantasia"/>
          <w:id w:val="918838931"/>
          <w:placeholder>
            <w:docPart w:val="CACB4F75C94648D5AE7AB1A4BACE2B6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w:t>
      </w:r>
    </w:p>
    <w:p w14:paraId="7CE63100" w14:textId="652BEBDD" w:rsidR="009C4291" w:rsidRPr="009C4291" w:rsidRDefault="00944FAD" w:rsidP="0089175E">
      <w:pPr>
        <w:pStyle w:val="a-texto"/>
        <w:numPr>
          <w:ilvl w:val="0"/>
          <w:numId w:val="13"/>
        </w:numPr>
        <w:rPr>
          <w:b/>
          <w:bCs/>
        </w:rPr>
      </w:pPr>
      <w:r w:rsidRPr="009C4291">
        <w:t xml:space="preserve">Usar </w:t>
      </w:r>
      <w:r w:rsidR="009C4291" w:rsidRPr="009C4291">
        <w:t xml:space="preserve">toda estrutura de apoio e assessorias organizadas pela </w:t>
      </w:r>
      <w:sdt>
        <w:sdtPr>
          <w:alias w:val="Digite aqui o nome-fantasia"/>
          <w:tag w:val="Nome-fantasia"/>
          <w:id w:val="-819497720"/>
          <w:placeholder>
            <w:docPart w:val="F8F61E67ACB146A7AD16261888B7BAD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9C4291" w:rsidRPr="009C4291">
        <w:rPr>
          <w:b/>
          <w:bCs/>
        </w:rPr>
        <w:t>.</w:t>
      </w:r>
    </w:p>
    <w:p w14:paraId="25F2B899" w14:textId="018BD5E6" w:rsidR="009C4291" w:rsidRPr="009C4291" w:rsidRDefault="00944FAD" w:rsidP="0089175E">
      <w:pPr>
        <w:pStyle w:val="a-texto"/>
        <w:numPr>
          <w:ilvl w:val="0"/>
          <w:numId w:val="13"/>
        </w:numPr>
      </w:pPr>
      <w:r w:rsidRPr="009C4291">
        <w:t xml:space="preserve">Encaminhar </w:t>
      </w:r>
      <w:r w:rsidR="009C4291" w:rsidRPr="009C4291">
        <w:t>propostas de seu interesse ao Conselho de Administração e demais instâncias;</w:t>
      </w:r>
    </w:p>
    <w:p w14:paraId="6BA09920" w14:textId="72184ED3" w:rsidR="009C4291" w:rsidRPr="009C4291" w:rsidRDefault="00944FAD" w:rsidP="0089175E">
      <w:pPr>
        <w:pStyle w:val="a-texto"/>
        <w:numPr>
          <w:ilvl w:val="0"/>
          <w:numId w:val="13"/>
        </w:numPr>
      </w:pPr>
      <w:r w:rsidRPr="009C4291">
        <w:t xml:space="preserve">Integrar </w:t>
      </w:r>
      <w:r w:rsidR="009C4291" w:rsidRPr="009C4291">
        <w:t>comissões de trabalho;</w:t>
      </w:r>
    </w:p>
    <w:p w14:paraId="0B1F4EC6" w14:textId="5065DF9E" w:rsidR="009C4291" w:rsidRPr="009C4291" w:rsidRDefault="00944FAD" w:rsidP="0089175E">
      <w:pPr>
        <w:pStyle w:val="a-texto"/>
        <w:numPr>
          <w:ilvl w:val="0"/>
          <w:numId w:val="13"/>
        </w:numPr>
      </w:pPr>
      <w:r w:rsidRPr="009C4291">
        <w:t>Votar</w:t>
      </w:r>
      <w:r w:rsidR="009C4291" w:rsidRPr="009C4291">
        <w:t>, por seus delegados e delegadas credenciadas, para o exercício de cargos no Conselho de Administração, na Diretoria Executiva e no Conselho Fiscal, ressalvada a previsão do artigo 18;</w:t>
      </w:r>
    </w:p>
    <w:p w14:paraId="4B1DB601" w14:textId="1C1D9FA7" w:rsidR="009C4291" w:rsidRPr="009C4291" w:rsidRDefault="00944FAD" w:rsidP="0089175E">
      <w:pPr>
        <w:pStyle w:val="a-texto"/>
        <w:numPr>
          <w:ilvl w:val="0"/>
          <w:numId w:val="13"/>
        </w:numPr>
      </w:pPr>
      <w:r w:rsidRPr="009C4291">
        <w:t xml:space="preserve">Solicitar </w:t>
      </w:r>
      <w:r w:rsidR="009C4291" w:rsidRPr="009C4291">
        <w:t xml:space="preserve">para análise os documentos da </w:t>
      </w:r>
      <w:sdt>
        <w:sdtPr>
          <w:alias w:val="Digite aqui o nome-fantasia"/>
          <w:tag w:val="Nome-fantasia"/>
          <w:id w:val="-2108877282"/>
          <w:placeholder>
            <w:docPart w:val="AC74BF33D5F34824BCD706C99CBB41D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9C4291" w:rsidRPr="009C4291">
        <w:t>, inclusive os contábeis;</w:t>
      </w:r>
    </w:p>
    <w:p w14:paraId="4DDC276B" w14:textId="136AC924" w:rsidR="009C4291" w:rsidRPr="009C4291" w:rsidRDefault="00944FAD" w:rsidP="0089175E">
      <w:pPr>
        <w:pStyle w:val="a-texto"/>
        <w:numPr>
          <w:ilvl w:val="0"/>
          <w:numId w:val="13"/>
        </w:numPr>
      </w:pPr>
      <w:r w:rsidRPr="009C4291">
        <w:t xml:space="preserve">Apresentar </w:t>
      </w:r>
      <w:r w:rsidR="009C4291" w:rsidRPr="009C4291">
        <w:t>proposições para melhoria das condições da entidade</w:t>
      </w:r>
      <w:r>
        <w:t>;</w:t>
      </w:r>
      <w:r w:rsidR="009C4291" w:rsidRPr="009C4291">
        <w:t xml:space="preserve"> e</w:t>
      </w:r>
      <w:r>
        <w:t>,</w:t>
      </w:r>
      <w:r w:rsidR="009C4291" w:rsidRPr="009C4291">
        <w:t xml:space="preserve"> </w:t>
      </w:r>
    </w:p>
    <w:p w14:paraId="11E112A9" w14:textId="1A15EB30" w:rsidR="009C4291" w:rsidRPr="009C4291" w:rsidRDefault="00944FAD" w:rsidP="0089175E">
      <w:pPr>
        <w:pStyle w:val="a-texto"/>
        <w:numPr>
          <w:ilvl w:val="0"/>
          <w:numId w:val="13"/>
        </w:numPr>
      </w:pPr>
      <w:r w:rsidRPr="009C4291">
        <w:t xml:space="preserve">Protocolar </w:t>
      </w:r>
      <w:r w:rsidR="009C4291" w:rsidRPr="009C4291">
        <w:t>Reclamações e Representações junto à Diretoria Executiva da Entidade.</w:t>
      </w:r>
    </w:p>
    <w:p w14:paraId="3D98FB8E" w14:textId="3B8C77FA" w:rsidR="009C4291" w:rsidRPr="009C4291" w:rsidRDefault="009C4291" w:rsidP="0089175E">
      <w:pPr>
        <w:pStyle w:val="a-texto"/>
      </w:pPr>
      <w:r w:rsidRPr="009C4291">
        <w:rPr>
          <w:b/>
          <w:bCs/>
        </w:rPr>
        <w:t>Parágrafo Único</w:t>
      </w:r>
      <w:r w:rsidR="00D05CD1" w:rsidRPr="005D1A36">
        <w:t xml:space="preserve"> – </w:t>
      </w:r>
      <w:r w:rsidRPr="009C4291">
        <w:t>Somente as cooperativas federadas têm direito de ser</w:t>
      </w:r>
      <w:r w:rsidR="00944FAD">
        <w:t>em</w:t>
      </w:r>
      <w:r w:rsidRPr="009C4291">
        <w:t xml:space="preserve"> votad</w:t>
      </w:r>
      <w:r w:rsidR="00944FAD">
        <w:t>as</w:t>
      </w:r>
      <w:r w:rsidRPr="009C4291">
        <w:t xml:space="preserve"> para os cargos do Conselho de Administração e Fiscal.</w:t>
      </w:r>
    </w:p>
    <w:p w14:paraId="1CCC57A5" w14:textId="42CB9668" w:rsidR="009C4291" w:rsidRPr="009C4291" w:rsidRDefault="009C4291" w:rsidP="0089175E">
      <w:pPr>
        <w:pStyle w:val="a-texto"/>
      </w:pPr>
      <w:r w:rsidRPr="009C4291">
        <w:rPr>
          <w:b/>
        </w:rPr>
        <w:t>Art. 1</w:t>
      </w:r>
      <w:r w:rsidR="00DC0E2E">
        <w:rPr>
          <w:b/>
        </w:rPr>
        <w:t>5</w:t>
      </w:r>
      <w:r w:rsidR="00A92170">
        <w:rPr>
          <w:b/>
        </w:rPr>
        <w:t>.</w:t>
      </w:r>
      <w:r w:rsidR="00D05CD1" w:rsidRPr="005D1A36">
        <w:t xml:space="preserve"> </w:t>
      </w:r>
      <w:r w:rsidRPr="009C4291">
        <w:t xml:space="preserve">São deveres das federadas da </w:t>
      </w:r>
      <w:sdt>
        <w:sdtPr>
          <w:alias w:val="Digite aqui o nome-fantasia"/>
          <w:tag w:val="Nome-fantasia"/>
          <w:id w:val="2094426537"/>
          <w:placeholder>
            <w:docPart w:val="0808BA104F07436A80FB2054CF3E6D4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p>
    <w:p w14:paraId="664B069E" w14:textId="766C7447" w:rsidR="009C4291" w:rsidRPr="009C4291" w:rsidRDefault="00944FAD" w:rsidP="0089175E">
      <w:pPr>
        <w:pStyle w:val="a-texto"/>
        <w:numPr>
          <w:ilvl w:val="0"/>
          <w:numId w:val="14"/>
        </w:numPr>
      </w:pPr>
      <w:r w:rsidRPr="009C4291">
        <w:t xml:space="preserve">Cumprir </w:t>
      </w:r>
      <w:r w:rsidR="009C4291" w:rsidRPr="009C4291">
        <w:t>e fazer cumprir o Estatuto Social, as deliberações das Assembleias Gerais e dos demais órgãos diretivos e seguir as recomendações do Congresso</w:t>
      </w:r>
      <w:r>
        <w:t>;</w:t>
      </w:r>
    </w:p>
    <w:p w14:paraId="6749C5A5" w14:textId="0B033334" w:rsidR="009C4291" w:rsidRPr="009C4291" w:rsidRDefault="00944FAD" w:rsidP="0089175E">
      <w:pPr>
        <w:pStyle w:val="a-texto"/>
        <w:numPr>
          <w:ilvl w:val="0"/>
          <w:numId w:val="14"/>
        </w:numPr>
      </w:pPr>
      <w:r w:rsidRPr="009C4291">
        <w:t xml:space="preserve">Colaborar </w:t>
      </w:r>
      <w:r w:rsidR="009C4291" w:rsidRPr="009C4291">
        <w:t>na concretiza</w:t>
      </w:r>
      <w:r>
        <w:t>ção das finalidades e objetivos;</w:t>
      </w:r>
    </w:p>
    <w:p w14:paraId="14303A83" w14:textId="0917B398" w:rsidR="009C4291" w:rsidRPr="009C4291" w:rsidRDefault="00944FAD" w:rsidP="0089175E">
      <w:pPr>
        <w:pStyle w:val="a-texto"/>
        <w:numPr>
          <w:ilvl w:val="0"/>
          <w:numId w:val="14"/>
        </w:numPr>
      </w:pPr>
      <w:r w:rsidRPr="009C4291">
        <w:lastRenderedPageBreak/>
        <w:t xml:space="preserve">Contribuir </w:t>
      </w:r>
      <w:r w:rsidR="009C4291" w:rsidRPr="009C4291">
        <w:t>financeiramente de fo</w:t>
      </w:r>
      <w:r>
        <w:t>rma regular para sua manutenção;</w:t>
      </w:r>
    </w:p>
    <w:p w14:paraId="194178D4" w14:textId="6C33EC76" w:rsidR="009C4291" w:rsidRPr="009C4291" w:rsidRDefault="00944FAD" w:rsidP="0089175E">
      <w:pPr>
        <w:pStyle w:val="a-texto"/>
        <w:numPr>
          <w:ilvl w:val="0"/>
          <w:numId w:val="14"/>
        </w:numPr>
      </w:pPr>
      <w:r w:rsidRPr="009C4291">
        <w:t xml:space="preserve">Participar </w:t>
      </w:r>
      <w:r w:rsidR="009C4291" w:rsidRPr="009C4291">
        <w:t>de comissões e grupo</w:t>
      </w:r>
      <w:r>
        <w:t>s de trabalho, quando convocada;</w:t>
      </w:r>
    </w:p>
    <w:p w14:paraId="7FC50A32" w14:textId="5F18BB57" w:rsidR="009C4291" w:rsidRPr="009C4291" w:rsidRDefault="00944FAD" w:rsidP="0089175E">
      <w:pPr>
        <w:pStyle w:val="a-texto"/>
        <w:numPr>
          <w:ilvl w:val="0"/>
          <w:numId w:val="14"/>
        </w:numPr>
      </w:pPr>
      <w:r w:rsidRPr="009C4291">
        <w:t xml:space="preserve">Zelar </w:t>
      </w:r>
      <w:r w:rsidR="009C4291" w:rsidRPr="009C4291">
        <w:t xml:space="preserve">pelo bom nome da </w:t>
      </w:r>
      <w:sdt>
        <w:sdtPr>
          <w:alias w:val="Digite aqui o nome-fantasia"/>
          <w:tag w:val="Nome-fantasia"/>
          <w:id w:val="-298851789"/>
          <w:placeholder>
            <w:docPart w:val="100AB85454604001B36D33F818CDF0B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t>;</w:t>
      </w:r>
    </w:p>
    <w:p w14:paraId="45250E4F" w14:textId="516D549E" w:rsidR="009C4291" w:rsidRPr="009C4291" w:rsidRDefault="00944FAD" w:rsidP="0089175E">
      <w:pPr>
        <w:pStyle w:val="a-texto"/>
        <w:numPr>
          <w:ilvl w:val="0"/>
          <w:numId w:val="14"/>
        </w:numPr>
      </w:pPr>
      <w:r w:rsidRPr="009C4291">
        <w:t xml:space="preserve">Zelar </w:t>
      </w:r>
      <w:r w:rsidR="009C4291" w:rsidRPr="009C4291">
        <w:t>pelo cumprimento do Regimento Interno da Entidade.</w:t>
      </w:r>
    </w:p>
    <w:p w14:paraId="34BE6CC5" w14:textId="4997A0DE" w:rsidR="009C4291" w:rsidRPr="009C4291" w:rsidRDefault="009C4291" w:rsidP="0089175E">
      <w:pPr>
        <w:pStyle w:val="A-Titulo"/>
      </w:pPr>
      <w:r w:rsidRPr="009C4291">
        <w:t>CAPÍTULO VII</w:t>
      </w:r>
      <w:r w:rsidR="00D05CD1" w:rsidRPr="005D1A36">
        <w:t xml:space="preserve"> – </w:t>
      </w:r>
      <w:r w:rsidRPr="009C4291">
        <w:t xml:space="preserve">DO CONGRESSO DA </w:t>
      </w:r>
      <w:sdt>
        <w:sdtPr>
          <w:alias w:val="Digite aqui o nome-fantasia"/>
          <w:tag w:val="Nome-fantasia"/>
          <w:id w:val="-964266701"/>
          <w:placeholder>
            <w:docPart w:val="B2DA7A4788DC42F79839D55A1D4098D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p>
    <w:p w14:paraId="085FA05B" w14:textId="56A67D24" w:rsidR="009C4291" w:rsidRPr="009C4291" w:rsidRDefault="009C4291" w:rsidP="0089175E">
      <w:pPr>
        <w:pStyle w:val="a-texto"/>
      </w:pPr>
      <w:r w:rsidRPr="009C4291">
        <w:rPr>
          <w:b/>
        </w:rPr>
        <w:t>Art. 1</w:t>
      </w:r>
      <w:r w:rsidR="00DC0E2E">
        <w:rPr>
          <w:b/>
        </w:rPr>
        <w:t>6</w:t>
      </w:r>
      <w:r w:rsidR="00A92170">
        <w:rPr>
          <w:b/>
        </w:rPr>
        <w:t>.</w:t>
      </w:r>
      <w:r w:rsidR="00D05CD1" w:rsidRPr="005D1A36">
        <w:t xml:space="preserve"> </w:t>
      </w:r>
      <w:r w:rsidRPr="009C4291">
        <w:t xml:space="preserve">O Congresso da </w:t>
      </w:r>
      <w:sdt>
        <w:sdtPr>
          <w:alias w:val="Digite aqui o nome-fantasia"/>
          <w:tag w:val="Nome-fantasia"/>
          <w:id w:val="728884862"/>
          <w:placeholder>
            <w:docPart w:val="BD7E264B44D245A788805E08CE5D247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rPr>
          <w:b/>
          <w:bCs/>
        </w:rPr>
        <w:t xml:space="preserve"> </w:t>
      </w:r>
      <w:r w:rsidRPr="009C4291">
        <w:t>será realizado a cada três anos, sendo convocado e organizado pelo Conselho de Administração.</w:t>
      </w:r>
    </w:p>
    <w:p w14:paraId="57976DEB" w14:textId="57A8416E" w:rsidR="009C4291" w:rsidRPr="009C4291" w:rsidRDefault="009C4291" w:rsidP="0089175E">
      <w:pPr>
        <w:pStyle w:val="a-texto"/>
      </w:pPr>
      <w:r w:rsidRPr="00944FAD">
        <w:rPr>
          <w:b/>
        </w:rPr>
        <w:t>Parágrafo Primeiro</w:t>
      </w:r>
      <w:r w:rsidR="00D05CD1" w:rsidRPr="005D1A36">
        <w:t xml:space="preserve"> – </w:t>
      </w:r>
      <w:r w:rsidRPr="009C4291">
        <w:t xml:space="preserve">O Congresso da </w:t>
      </w:r>
      <w:sdt>
        <w:sdtPr>
          <w:alias w:val="Digite aqui o nome-fantasia"/>
          <w:tag w:val="Nome-fantasia"/>
          <w:id w:val="113339660"/>
          <w:placeholder>
            <w:docPart w:val="15987DEDF5BA4A02BAF75D94C5D4C05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rPr>
          <w:b/>
          <w:bCs/>
        </w:rPr>
        <w:t xml:space="preserve"> </w:t>
      </w:r>
      <w:r w:rsidRPr="009C4291">
        <w:t>tem como finalidades, entre outras:</w:t>
      </w:r>
    </w:p>
    <w:p w14:paraId="6760A650" w14:textId="233F7487" w:rsidR="009C4291" w:rsidRPr="009C4291" w:rsidRDefault="00B25E43" w:rsidP="0089175E">
      <w:pPr>
        <w:pStyle w:val="a-texto"/>
        <w:numPr>
          <w:ilvl w:val="0"/>
          <w:numId w:val="15"/>
        </w:numPr>
      </w:pPr>
      <w:r w:rsidRPr="009C4291">
        <w:t xml:space="preserve">Avaliar </w:t>
      </w:r>
      <w:r w:rsidR="009C4291" w:rsidRPr="009C4291">
        <w:t xml:space="preserve">a atuação da </w:t>
      </w:r>
      <w:sdt>
        <w:sdtPr>
          <w:alias w:val="Digite aqui o nome-fantasia"/>
          <w:tag w:val="Nome-fantasia"/>
          <w:id w:val="2110003175"/>
          <w:placeholder>
            <w:docPart w:val="816211FF3F2B4A7199B49D5B82B0518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9C4291" w:rsidRPr="009C4291">
        <w:rPr>
          <w:b/>
          <w:bCs/>
        </w:rPr>
        <w:t xml:space="preserve">; </w:t>
      </w:r>
    </w:p>
    <w:p w14:paraId="01D93205" w14:textId="6E7657BC" w:rsidR="009C4291" w:rsidRPr="009C4291" w:rsidRDefault="00B25E43" w:rsidP="0089175E">
      <w:pPr>
        <w:pStyle w:val="a-texto"/>
        <w:numPr>
          <w:ilvl w:val="0"/>
          <w:numId w:val="15"/>
        </w:numPr>
      </w:pPr>
      <w:r w:rsidRPr="009C4291">
        <w:t xml:space="preserve">Debater </w:t>
      </w:r>
      <w:r w:rsidR="009C4291" w:rsidRPr="009C4291">
        <w:t xml:space="preserve">e aprovar as grandes linhas políticas e diretrizes de ação da organização para o período dos próximos três anos; </w:t>
      </w:r>
    </w:p>
    <w:p w14:paraId="04608CF6" w14:textId="20B52747" w:rsidR="009C4291" w:rsidRPr="009C4291" w:rsidRDefault="00B25E43" w:rsidP="0089175E">
      <w:pPr>
        <w:pStyle w:val="a-texto"/>
        <w:numPr>
          <w:ilvl w:val="0"/>
          <w:numId w:val="15"/>
        </w:numPr>
      </w:pPr>
      <w:r w:rsidRPr="009C4291">
        <w:t xml:space="preserve">Debater </w:t>
      </w:r>
      <w:r w:rsidR="009C4291" w:rsidRPr="009C4291">
        <w:t xml:space="preserve">medidas para otimizar as atividades da </w:t>
      </w:r>
      <w:sdt>
        <w:sdtPr>
          <w:alias w:val="Digite aqui o nome-fantasia"/>
          <w:tag w:val="Nome-fantasia"/>
          <w:id w:val="-554700556"/>
          <w:placeholder>
            <w:docPart w:val="86EBB5B8CA9748619531105BFC2C8FA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9C4291" w:rsidRPr="009C4291">
        <w:rPr>
          <w:b/>
          <w:bCs/>
        </w:rPr>
        <w:t>;</w:t>
      </w:r>
    </w:p>
    <w:p w14:paraId="070C741E" w14:textId="6970D575" w:rsidR="009C4291" w:rsidRPr="009C4291" w:rsidRDefault="00B25E43" w:rsidP="0089175E">
      <w:pPr>
        <w:pStyle w:val="a-texto"/>
        <w:numPr>
          <w:ilvl w:val="0"/>
          <w:numId w:val="15"/>
        </w:numPr>
      </w:pPr>
      <w:r w:rsidRPr="009C4291">
        <w:t xml:space="preserve">Convidar </w:t>
      </w:r>
      <w:r w:rsidR="009C4291" w:rsidRPr="009C4291">
        <w:t>órgãos técnicos a apresentarem estudos ou palestras acerca de interesses da entidade;</w:t>
      </w:r>
    </w:p>
    <w:p w14:paraId="03CF5698" w14:textId="2CCB7783" w:rsidR="009C4291" w:rsidRPr="009C4291" w:rsidRDefault="00B25E43" w:rsidP="0089175E">
      <w:pPr>
        <w:pStyle w:val="a-texto"/>
        <w:numPr>
          <w:ilvl w:val="0"/>
          <w:numId w:val="15"/>
        </w:numPr>
      </w:pPr>
      <w:r w:rsidRPr="009C4291">
        <w:t>Estabelecer d</w:t>
      </w:r>
      <w:r w:rsidR="009C4291" w:rsidRPr="009C4291">
        <w:t>iretrizes e objetivos a serem alcançados pela Entidade no próximo triênio;</w:t>
      </w:r>
    </w:p>
    <w:p w14:paraId="4439B62D" w14:textId="72829A3E" w:rsidR="009C4291" w:rsidRPr="009C4291" w:rsidRDefault="00B25E43" w:rsidP="0089175E">
      <w:pPr>
        <w:pStyle w:val="a-texto"/>
        <w:numPr>
          <w:ilvl w:val="0"/>
          <w:numId w:val="15"/>
        </w:numPr>
      </w:pPr>
      <w:r w:rsidRPr="009C4291">
        <w:t xml:space="preserve">Apresentar </w:t>
      </w:r>
      <w:r w:rsidR="009C4291" w:rsidRPr="009C4291">
        <w:t>proposições a novos membros da Entidade;</w:t>
      </w:r>
    </w:p>
    <w:p w14:paraId="750EAEAE" w14:textId="77232566" w:rsidR="009C4291" w:rsidRPr="009C4291" w:rsidRDefault="00B25E43" w:rsidP="0089175E">
      <w:pPr>
        <w:pStyle w:val="a-texto"/>
        <w:numPr>
          <w:ilvl w:val="0"/>
          <w:numId w:val="15"/>
        </w:numPr>
      </w:pPr>
      <w:r w:rsidRPr="009C4291">
        <w:t xml:space="preserve">Apresentar </w:t>
      </w:r>
      <w:r w:rsidR="009C4291" w:rsidRPr="009C4291">
        <w:t xml:space="preserve">a </w:t>
      </w:r>
      <w:r>
        <w:t>Entidade a membros em potencial;</w:t>
      </w:r>
      <w:r w:rsidR="009C4291" w:rsidRPr="009C4291">
        <w:t xml:space="preserve"> e</w:t>
      </w:r>
      <w:r>
        <w:t>,</w:t>
      </w:r>
    </w:p>
    <w:p w14:paraId="4F505208" w14:textId="36421890" w:rsidR="009C4291" w:rsidRPr="009C4291" w:rsidRDefault="00B25E43" w:rsidP="0089175E">
      <w:pPr>
        <w:pStyle w:val="a-texto"/>
        <w:numPr>
          <w:ilvl w:val="0"/>
          <w:numId w:val="15"/>
        </w:numPr>
        <w:rPr>
          <w:b/>
          <w:bCs/>
        </w:rPr>
      </w:pPr>
      <w:r w:rsidRPr="009C4291">
        <w:t xml:space="preserve">Demais </w:t>
      </w:r>
      <w:r w:rsidR="009C4291" w:rsidRPr="009C4291">
        <w:t xml:space="preserve">assuntos de interesse da </w:t>
      </w:r>
      <w:sdt>
        <w:sdtPr>
          <w:alias w:val="Digite aqui o nome-fantasia"/>
          <w:tag w:val="Nome-fantasia"/>
          <w:id w:val="346841274"/>
          <w:placeholder>
            <w:docPart w:val="9EDD06BE817D401FA27FBD401E0176A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9C4291" w:rsidRPr="009C4291">
        <w:rPr>
          <w:b/>
          <w:bCs/>
        </w:rPr>
        <w:t>.</w:t>
      </w:r>
    </w:p>
    <w:p w14:paraId="43CEC445" w14:textId="5B8739BB" w:rsidR="009C4291" w:rsidRPr="009C4291" w:rsidRDefault="009C4291" w:rsidP="0089175E">
      <w:pPr>
        <w:pStyle w:val="a-texto"/>
      </w:pPr>
      <w:r w:rsidRPr="009C4291">
        <w:rPr>
          <w:b/>
        </w:rPr>
        <w:t>Art. 1</w:t>
      </w:r>
      <w:r w:rsidR="00DC0E2E">
        <w:rPr>
          <w:b/>
        </w:rPr>
        <w:t>7</w:t>
      </w:r>
      <w:r w:rsidR="00A92170">
        <w:rPr>
          <w:b/>
        </w:rPr>
        <w:t>.</w:t>
      </w:r>
      <w:r w:rsidRPr="009C4291">
        <w:t xml:space="preserve"> O Congresso da </w:t>
      </w:r>
      <w:sdt>
        <w:sdtPr>
          <w:alias w:val="Digite aqui o nome-fantasia"/>
          <w:tag w:val="Nome-fantasia"/>
          <w:id w:val="1542861560"/>
          <w:placeholder>
            <w:docPart w:val="7FF7E11606444AB990F1BE0B951D9E8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rPr>
          <w:b/>
          <w:bCs/>
        </w:rPr>
        <w:t xml:space="preserve"> </w:t>
      </w:r>
      <w:r w:rsidRPr="009C4291">
        <w:t>é composto pelos Delegados e Delegadas indicados pelas organizações federadas. Cada federada elegerá um Delegado e uma Delegada que também comporão o Órgão Especial da Entidade.</w:t>
      </w:r>
    </w:p>
    <w:p w14:paraId="01834415" w14:textId="77777777" w:rsidR="009C4291" w:rsidRPr="009C4291" w:rsidRDefault="009C4291" w:rsidP="0089175E">
      <w:pPr>
        <w:pStyle w:val="A-Titulo"/>
      </w:pPr>
      <w:r w:rsidRPr="009C4291">
        <w:t>CAPÍTULO VIII</w:t>
      </w:r>
    </w:p>
    <w:p w14:paraId="23D7811E" w14:textId="49EDA3D0" w:rsidR="009C4291" w:rsidRPr="009C4291" w:rsidRDefault="009C4291" w:rsidP="0089175E">
      <w:pPr>
        <w:pStyle w:val="A-Titulo"/>
      </w:pPr>
      <w:r w:rsidRPr="009C4291">
        <w:t>SEÇÃO I</w:t>
      </w:r>
      <w:r w:rsidR="00D05CD1" w:rsidRPr="005D1A36">
        <w:t xml:space="preserve"> – </w:t>
      </w:r>
      <w:r w:rsidRPr="009C4291">
        <w:t>DAS ASSEMBLEIAS GERAIS</w:t>
      </w:r>
    </w:p>
    <w:p w14:paraId="7F622311" w14:textId="477A5245" w:rsidR="009C4291" w:rsidRPr="009C4291" w:rsidRDefault="009C4291" w:rsidP="0089175E">
      <w:pPr>
        <w:pStyle w:val="a-texto"/>
      </w:pPr>
      <w:r w:rsidRPr="009C4291">
        <w:rPr>
          <w:b/>
        </w:rPr>
        <w:t>Art. 1</w:t>
      </w:r>
      <w:r w:rsidR="00DC0E2E">
        <w:rPr>
          <w:b/>
        </w:rPr>
        <w:t>8</w:t>
      </w:r>
      <w:r w:rsidR="00A92170">
        <w:rPr>
          <w:b/>
        </w:rPr>
        <w:t>.</w:t>
      </w:r>
      <w:r w:rsidRPr="009C4291">
        <w:t xml:space="preserve"> Nas Assembleias Gerais da </w:t>
      </w:r>
      <w:sdt>
        <w:sdtPr>
          <w:alias w:val="Digite aqui o nome-fantasia"/>
          <w:tag w:val="Nome-fantasia"/>
          <w:id w:val="587891292"/>
          <w:placeholder>
            <w:docPart w:val="9195DAAC977C42F996A15CD6ACEE4FC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a representação será feita por delegados indicados na forma dos seus estatutos e credenciados pela diretoria das respectivas filiadas</w:t>
      </w:r>
      <w:r w:rsidR="00C24AB8">
        <w:t>.</w:t>
      </w:r>
    </w:p>
    <w:p w14:paraId="72E830D5" w14:textId="7D6D7DAD" w:rsidR="009C4291" w:rsidRPr="009C4291" w:rsidRDefault="009C4291" w:rsidP="0089175E">
      <w:pPr>
        <w:pStyle w:val="a-texto"/>
      </w:pPr>
      <w:r w:rsidRPr="009C4291">
        <w:rPr>
          <w:b/>
        </w:rPr>
        <w:t>Art. 1</w:t>
      </w:r>
      <w:r w:rsidR="00DC0E2E">
        <w:rPr>
          <w:b/>
        </w:rPr>
        <w:t>9</w:t>
      </w:r>
      <w:r w:rsidR="00A92170">
        <w:rPr>
          <w:b/>
        </w:rPr>
        <w:t>.</w:t>
      </w:r>
      <w:r w:rsidRPr="009C4291">
        <w:t xml:space="preserve"> As </w:t>
      </w:r>
      <w:r w:rsidR="00B25E43" w:rsidRPr="009C4291">
        <w:t xml:space="preserve">Assembleias Gerais </w:t>
      </w:r>
      <w:r w:rsidRPr="009C4291">
        <w:t xml:space="preserve">serão convocadas, sempre com antecedência de pelo menos 30 (trinta) dias quando ordinárias e extraordinárias, pelo(a) Diretor(a) Presidente (ressalvado o parágrafo 1º deste artigo), e a aferição do quórum corresponderá ao número de filiadas em dia com suas obrigações sociais com a </w:t>
      </w:r>
      <w:sdt>
        <w:sdtPr>
          <w:alias w:val="Digite aqui o nome-fantasia"/>
          <w:tag w:val="Nome-fantasia"/>
          <w:id w:val="-911388459"/>
          <w:placeholder>
            <w:docPart w:val="6125F3E4D30E48B39F48BBFF684B5CA5"/>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xml:space="preserve"> no momento da instalação da Assembleia Geral.</w:t>
      </w:r>
    </w:p>
    <w:p w14:paraId="50A641F4" w14:textId="37D00732" w:rsidR="009C4291" w:rsidRPr="009C4291" w:rsidRDefault="009C4291" w:rsidP="0089175E">
      <w:pPr>
        <w:pStyle w:val="a-texto"/>
      </w:pPr>
      <w:r w:rsidRPr="009C4291">
        <w:rPr>
          <w:b/>
          <w:bCs/>
        </w:rPr>
        <w:t>§ 1º</w:t>
      </w:r>
      <w:r w:rsidR="00D05CD1" w:rsidRPr="005D1A36">
        <w:t xml:space="preserve"> – </w:t>
      </w:r>
      <w:r w:rsidRPr="009C4291">
        <w:t xml:space="preserve">A Assembleia Geral poderá ser convocada igualmente pelo Conselho de Administração ou pelo Conselho Fiscal ou, ainda, por 1/5 (um quinto) das cooperativas federadas em pleno gozo de seus direitos associativos caso não seja </w:t>
      </w:r>
      <w:r w:rsidRPr="009C4291">
        <w:lastRenderedPageBreak/>
        <w:t>aceita a solicitação ao(a) Diretor(a) Presidente ou ao Conselho de Administração da sociedade.</w:t>
      </w:r>
    </w:p>
    <w:p w14:paraId="153D211C" w14:textId="5DD15980" w:rsidR="009C4291" w:rsidRPr="009C4291" w:rsidRDefault="009C4291" w:rsidP="0089175E">
      <w:pPr>
        <w:pStyle w:val="a-texto"/>
      </w:pPr>
      <w:r w:rsidRPr="009C4291">
        <w:rPr>
          <w:b/>
          <w:bCs/>
        </w:rPr>
        <w:t>§ 2º</w:t>
      </w:r>
      <w:r w:rsidR="00D05CD1" w:rsidRPr="005D1A36">
        <w:t xml:space="preserve"> – </w:t>
      </w:r>
      <w:r w:rsidRPr="009C4291">
        <w:t>Não poderá votar e ser votada na Assembleia Geral a federada que:</w:t>
      </w:r>
    </w:p>
    <w:p w14:paraId="652BDF20" w14:textId="46FECB74" w:rsidR="009C4291" w:rsidRPr="009C4291" w:rsidRDefault="00B25E43" w:rsidP="0089175E">
      <w:pPr>
        <w:pStyle w:val="a-texto"/>
        <w:numPr>
          <w:ilvl w:val="0"/>
          <w:numId w:val="16"/>
        </w:numPr>
      </w:pPr>
      <w:r w:rsidRPr="009C4291">
        <w:t xml:space="preserve">Haja </w:t>
      </w:r>
      <w:r w:rsidR="009C4291" w:rsidRPr="009C4291">
        <w:t>sido admitida após a sua convocação;</w:t>
      </w:r>
    </w:p>
    <w:p w14:paraId="5F1BB20E" w14:textId="23C94B8E" w:rsidR="009C4291" w:rsidRPr="009C4291" w:rsidRDefault="00B25E43" w:rsidP="0089175E">
      <w:pPr>
        <w:pStyle w:val="a-texto"/>
        <w:numPr>
          <w:ilvl w:val="0"/>
          <w:numId w:val="16"/>
        </w:numPr>
      </w:pPr>
      <w:r w:rsidRPr="009C4291">
        <w:t xml:space="preserve">Esteja </w:t>
      </w:r>
      <w:r w:rsidR="009C4291" w:rsidRPr="009C4291">
        <w:t xml:space="preserve">sofrendo as sanções previstas no </w:t>
      </w:r>
      <w:r w:rsidR="00C77EE9">
        <w:t xml:space="preserve">artigo </w:t>
      </w:r>
      <w:r w:rsidR="009C4291" w:rsidRPr="009C4291">
        <w:t>10 deste Estatuto</w:t>
      </w:r>
      <w:r>
        <w:t>;</w:t>
      </w:r>
      <w:r w:rsidR="009C4291" w:rsidRPr="009C4291">
        <w:t xml:space="preserve"> e</w:t>
      </w:r>
      <w:r>
        <w:t>,</w:t>
      </w:r>
    </w:p>
    <w:p w14:paraId="448A9E59" w14:textId="0E0E3321" w:rsidR="009C4291" w:rsidRPr="009C4291" w:rsidRDefault="00B25E43" w:rsidP="0089175E">
      <w:pPr>
        <w:pStyle w:val="a-texto"/>
        <w:numPr>
          <w:ilvl w:val="0"/>
          <w:numId w:val="16"/>
        </w:numPr>
      </w:pPr>
      <w:r w:rsidRPr="009C4291">
        <w:t xml:space="preserve">Não </w:t>
      </w:r>
      <w:r w:rsidR="009C4291" w:rsidRPr="009C4291">
        <w:t>esteja rigorosamente em dia com suas contribuições financeiras estabelecidas estatutariamente.</w:t>
      </w:r>
    </w:p>
    <w:p w14:paraId="619197E0" w14:textId="46DC080F" w:rsidR="009C4291" w:rsidRPr="009C4291" w:rsidRDefault="00DC0E2E" w:rsidP="0089175E">
      <w:pPr>
        <w:pStyle w:val="a-texto"/>
      </w:pPr>
      <w:r>
        <w:rPr>
          <w:b/>
        </w:rPr>
        <w:t>Art. 20</w:t>
      </w:r>
      <w:r w:rsidR="00A92170" w:rsidRPr="00A92170">
        <w:rPr>
          <w:b/>
        </w:rPr>
        <w:t xml:space="preserve">. </w:t>
      </w:r>
      <w:r w:rsidR="009C4291" w:rsidRPr="009C4291">
        <w:t xml:space="preserve">O quórum para instalação da Assembleia Geral será o seguinte: </w:t>
      </w:r>
    </w:p>
    <w:p w14:paraId="297C6815" w14:textId="2FEE3D20" w:rsidR="009C4291" w:rsidRPr="009C4291" w:rsidRDefault="00B25E43" w:rsidP="0089175E">
      <w:pPr>
        <w:pStyle w:val="a-texto"/>
        <w:numPr>
          <w:ilvl w:val="0"/>
          <w:numId w:val="24"/>
        </w:numPr>
      </w:pPr>
      <w:r w:rsidRPr="009C4291">
        <w:t xml:space="preserve">Em </w:t>
      </w:r>
      <w:r w:rsidR="009C4291" w:rsidRPr="009C4291">
        <w:t>primeira convocação, 2/3 (dois terços) dos representantes das federadas em condições de votar;</w:t>
      </w:r>
    </w:p>
    <w:p w14:paraId="24B1C333" w14:textId="77777777" w:rsidR="009C4291" w:rsidRPr="009C4291" w:rsidRDefault="009C4291" w:rsidP="0089175E">
      <w:pPr>
        <w:pStyle w:val="a-texto"/>
        <w:numPr>
          <w:ilvl w:val="0"/>
          <w:numId w:val="24"/>
        </w:numPr>
      </w:pPr>
      <w:r w:rsidRPr="009C4291">
        <w:t>1/2 (metade) mais 01 (um) dos representantes das federadas em condições de votar, na segunda convocação;</w:t>
      </w:r>
    </w:p>
    <w:p w14:paraId="529A3FA3" w14:textId="2BF96AEE" w:rsidR="009C4291" w:rsidRPr="009C4291" w:rsidRDefault="00B25E43" w:rsidP="0089175E">
      <w:pPr>
        <w:pStyle w:val="a-texto"/>
        <w:numPr>
          <w:ilvl w:val="0"/>
          <w:numId w:val="24"/>
        </w:numPr>
      </w:pPr>
      <w:r w:rsidRPr="009C4291">
        <w:rPr>
          <w:bCs/>
        </w:rPr>
        <w:t>M</w:t>
      </w:r>
      <w:r w:rsidRPr="009C4291">
        <w:t xml:space="preserve">ínimo </w:t>
      </w:r>
      <w:r w:rsidR="009C4291" w:rsidRPr="009C4291">
        <w:t>de 10 (dez) dos representantes das federadas na terceira convocação.</w:t>
      </w:r>
    </w:p>
    <w:p w14:paraId="3D660563" w14:textId="4D3FE5EE" w:rsidR="009C4291" w:rsidRPr="009C4291" w:rsidRDefault="009C4291" w:rsidP="0089175E">
      <w:pPr>
        <w:pStyle w:val="a-texto"/>
      </w:pPr>
      <w:r w:rsidRPr="009C4291">
        <w:rPr>
          <w:b/>
          <w:bCs/>
        </w:rPr>
        <w:t>Parágrafo Único</w:t>
      </w:r>
      <w:r w:rsidR="00D05CD1" w:rsidRPr="005D1A36">
        <w:t xml:space="preserve"> – </w:t>
      </w:r>
      <w:r w:rsidRPr="009C4291">
        <w:t>A eventual verificação de quórum far-se-á a pedido dirigido à mesa diretora dos trabalhos por representação de qualquer das federadas, cuja presença será comprovada mediante sua assinatura, seguida do número de matrícula, aposta no livro/ficha de presenças.</w:t>
      </w:r>
    </w:p>
    <w:p w14:paraId="0DE97BA4" w14:textId="39A6A90C" w:rsidR="009C4291" w:rsidRPr="009C4291" w:rsidRDefault="00DC0E2E" w:rsidP="0089175E">
      <w:pPr>
        <w:pStyle w:val="a-texto"/>
      </w:pPr>
      <w:r>
        <w:rPr>
          <w:b/>
        </w:rPr>
        <w:t>Art. 21</w:t>
      </w:r>
      <w:r w:rsidR="00A92170">
        <w:rPr>
          <w:b/>
        </w:rPr>
        <w:t>.</w:t>
      </w:r>
      <w:r w:rsidR="009C4291" w:rsidRPr="009C4291">
        <w:t xml:space="preserve"> Os editais de convocação das assembleias gerais deverão conter: </w:t>
      </w:r>
    </w:p>
    <w:p w14:paraId="5138F06F" w14:textId="5BFD03C2" w:rsidR="009C4291" w:rsidRPr="009C4291" w:rsidRDefault="00CB3652" w:rsidP="0089175E">
      <w:pPr>
        <w:pStyle w:val="a-texto"/>
        <w:numPr>
          <w:ilvl w:val="0"/>
          <w:numId w:val="17"/>
        </w:numPr>
      </w:pPr>
      <w:r w:rsidRPr="009C4291">
        <w:t xml:space="preserve">A </w:t>
      </w:r>
      <w:r w:rsidR="009C4291" w:rsidRPr="009C4291">
        <w:t xml:space="preserve">denominação da </w:t>
      </w:r>
      <w:sdt>
        <w:sdtPr>
          <w:alias w:val="Digite aqui o nome-fantasia"/>
          <w:tag w:val="Nome-fantasia"/>
          <w:id w:val="374826281"/>
          <w:placeholder>
            <w:docPart w:val="D859F28D783F48C8A73D24EB518126B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9C4291" w:rsidRPr="009C4291">
        <w:t>, seguida da expressão “</w:t>
      </w:r>
      <w:r w:rsidRPr="009C4291">
        <w:t xml:space="preserve">Convocação </w:t>
      </w:r>
      <w:r w:rsidR="009C4291" w:rsidRPr="009C4291">
        <w:t>de Assembleia Geral”, ordinária ou extraordinária, conforme o caso;</w:t>
      </w:r>
    </w:p>
    <w:p w14:paraId="106CB276" w14:textId="254F8489" w:rsidR="009C4291" w:rsidRPr="009C4291" w:rsidRDefault="00CB3652" w:rsidP="0089175E">
      <w:pPr>
        <w:pStyle w:val="a-texto"/>
        <w:numPr>
          <w:ilvl w:val="0"/>
          <w:numId w:val="17"/>
        </w:numPr>
      </w:pPr>
      <w:r w:rsidRPr="009C4291">
        <w:t xml:space="preserve">Dia </w:t>
      </w:r>
      <w:r w:rsidR="009C4291" w:rsidRPr="009C4291">
        <w:t>e hora da reunião em cada convocação, assim como o endereço do local de sua realização, o qual, salvo motivo justificado, será sempre o da sede social;</w:t>
      </w:r>
    </w:p>
    <w:p w14:paraId="35070E11" w14:textId="659B9E35" w:rsidR="009C4291" w:rsidRPr="009C4291" w:rsidRDefault="00CB3652" w:rsidP="0089175E">
      <w:pPr>
        <w:pStyle w:val="a-texto"/>
        <w:numPr>
          <w:ilvl w:val="0"/>
          <w:numId w:val="17"/>
        </w:numPr>
      </w:pPr>
      <w:r w:rsidRPr="009C4291">
        <w:t xml:space="preserve">A </w:t>
      </w:r>
      <w:r w:rsidR="009C4291" w:rsidRPr="009C4291">
        <w:t>sequência ordinal das convocações;</w:t>
      </w:r>
    </w:p>
    <w:p w14:paraId="6AB37AAA" w14:textId="14AC365C" w:rsidR="009C4291" w:rsidRPr="009C4291" w:rsidRDefault="00CB3652" w:rsidP="0089175E">
      <w:pPr>
        <w:pStyle w:val="a-texto"/>
        <w:numPr>
          <w:ilvl w:val="0"/>
          <w:numId w:val="17"/>
        </w:numPr>
      </w:pPr>
      <w:r w:rsidRPr="009C4291">
        <w:t xml:space="preserve">A </w:t>
      </w:r>
      <w:r w:rsidR="009C4291" w:rsidRPr="009C4291">
        <w:t>ordem do dia dos trabalhos, com as devidas especificações;</w:t>
      </w:r>
    </w:p>
    <w:p w14:paraId="0275B975" w14:textId="0B24FDBC" w:rsidR="009C4291" w:rsidRPr="009C4291" w:rsidRDefault="00CB3652" w:rsidP="0089175E">
      <w:pPr>
        <w:pStyle w:val="a-texto"/>
        <w:numPr>
          <w:ilvl w:val="0"/>
          <w:numId w:val="17"/>
        </w:numPr>
      </w:pPr>
      <w:r w:rsidRPr="009C4291">
        <w:t xml:space="preserve">O </w:t>
      </w:r>
      <w:r w:rsidR="009C4291" w:rsidRPr="009C4291">
        <w:t>número de federadas existentes na data de sua expedição</w:t>
      </w:r>
      <w:r>
        <w:t>;</w:t>
      </w:r>
      <w:r w:rsidR="009C4291" w:rsidRPr="009C4291">
        <w:t xml:space="preserve"> e</w:t>
      </w:r>
      <w:r>
        <w:t>,</w:t>
      </w:r>
    </w:p>
    <w:p w14:paraId="79586DFB" w14:textId="0CD61F7A" w:rsidR="009C4291" w:rsidRPr="009C4291" w:rsidRDefault="00CB3652" w:rsidP="0089175E">
      <w:pPr>
        <w:pStyle w:val="a-texto"/>
        <w:numPr>
          <w:ilvl w:val="0"/>
          <w:numId w:val="17"/>
        </w:numPr>
      </w:pPr>
      <w:r w:rsidRPr="009C4291">
        <w:t xml:space="preserve">O </w:t>
      </w:r>
      <w:r w:rsidR="009C4291" w:rsidRPr="009C4291">
        <w:t>nome e cargo, com a respectiva assinatura, do responsável pela convocação.</w:t>
      </w:r>
    </w:p>
    <w:p w14:paraId="50802408" w14:textId="5F5807F3" w:rsidR="009C4291" w:rsidRPr="009C4291" w:rsidRDefault="009C4291" w:rsidP="0089175E">
      <w:pPr>
        <w:pStyle w:val="a-texto"/>
      </w:pPr>
      <w:r w:rsidRPr="009C4291">
        <w:rPr>
          <w:b/>
          <w:bCs/>
        </w:rPr>
        <w:t>§ 1º</w:t>
      </w:r>
      <w:r w:rsidR="00D05CD1" w:rsidRPr="005D1A36">
        <w:t xml:space="preserve"> – </w:t>
      </w:r>
      <w:r w:rsidRPr="009C4291">
        <w:t>Convocada a Assembleia Geral por federadas, o edital será subscrito pelos representantes das cooperativas que a convocaram.</w:t>
      </w:r>
    </w:p>
    <w:p w14:paraId="3C9D3444" w14:textId="5A647772" w:rsidR="00D173FA" w:rsidRDefault="009C4291" w:rsidP="0089175E">
      <w:pPr>
        <w:pStyle w:val="a-texto"/>
      </w:pPr>
      <w:r w:rsidRPr="009C4291">
        <w:rPr>
          <w:noProof/>
          <w:lang w:eastAsia="pt-BR"/>
        </w:rPr>
        <mc:AlternateContent>
          <mc:Choice Requires="wps">
            <w:drawing>
              <wp:anchor distT="0" distB="0" distL="114300" distR="114300" simplePos="0" relativeHeight="251686912" behindDoc="0" locked="0" layoutInCell="1" allowOverlap="1" wp14:anchorId="02564F2F" wp14:editId="442877B2">
                <wp:simplePos x="0" y="0"/>
                <wp:positionH relativeFrom="column">
                  <wp:posOffset>2710815</wp:posOffset>
                </wp:positionH>
                <wp:positionV relativeFrom="paragraph">
                  <wp:posOffset>349250</wp:posOffset>
                </wp:positionV>
                <wp:extent cx="295275" cy="45720"/>
                <wp:effectExtent l="0" t="0" r="9525" b="0"/>
                <wp:wrapNone/>
                <wp:docPr id="66820" name="Elipse 66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5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C15D52" id="Elipse 66820" o:spid="_x0000_s1026" style="position:absolute;margin-left:213.45pt;margin-top:27.5pt;width:23.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" fillcolor="white [3212]" strokecolor="white [3212]" strokeweight="1pt">
                <v:stroke joinstyle="miter"/>
                <v:path arrowok="t"/>
              </v:oval>
            </w:pict>
          </mc:Fallback>
        </mc:AlternateContent>
      </w:r>
      <w:r w:rsidRPr="009C4291">
        <w:rPr>
          <w:b/>
          <w:bCs/>
        </w:rPr>
        <w:t>§ 2º-</w:t>
      </w:r>
      <w:r w:rsidRPr="009C4291">
        <w:t xml:space="preserve"> Os editais de convocação serão publicados em jornal e comunicados </w:t>
      </w:r>
      <w:r w:rsidR="00CB3652">
        <w:t>à</w:t>
      </w:r>
      <w:r w:rsidRPr="009C4291">
        <w:t>s federadas filiadas por intermédio de circulares, que devem ser recebidas pelo menos 10 (dez) dias antes da data em que se realizará a assembleia, e afixados em locais visíveis nas dependências mais comumente frequentadas pelos dirigentes e representantes das federadas.</w:t>
      </w:r>
    </w:p>
    <w:p w14:paraId="50E51B22" w14:textId="0106B394" w:rsidR="00D173FA" w:rsidRDefault="00DC0E2E" w:rsidP="0089175E">
      <w:pPr>
        <w:pStyle w:val="a-texto"/>
      </w:pPr>
      <w:r>
        <w:rPr>
          <w:b/>
        </w:rPr>
        <w:t>Art. 22</w:t>
      </w:r>
      <w:r w:rsidR="00A92170">
        <w:rPr>
          <w:b/>
        </w:rPr>
        <w:t>.</w:t>
      </w:r>
      <w:r w:rsidR="00D05CD1" w:rsidRPr="005D1A36">
        <w:t xml:space="preserve"> </w:t>
      </w:r>
      <w:r w:rsidR="009C4291" w:rsidRPr="009C4291">
        <w:t>A representação das federadas filiadas nas assembleias gerais será feita por delegados na forma prevista no artigo 17º deste Estatuto</w:t>
      </w:r>
      <w:r w:rsidR="00CB3652">
        <w:t>.</w:t>
      </w:r>
    </w:p>
    <w:p w14:paraId="55EE183B" w14:textId="70D96C78" w:rsidR="009C4291" w:rsidRPr="009C4291" w:rsidRDefault="00DC0E2E" w:rsidP="0089175E">
      <w:pPr>
        <w:pStyle w:val="a-texto"/>
      </w:pPr>
      <w:r>
        <w:rPr>
          <w:b/>
        </w:rPr>
        <w:lastRenderedPageBreak/>
        <w:t>Art. 23</w:t>
      </w:r>
      <w:r w:rsidR="00A92170">
        <w:rPr>
          <w:b/>
        </w:rPr>
        <w:t>.</w:t>
      </w:r>
      <w:r w:rsidR="009C4291" w:rsidRPr="009C4291">
        <w:t xml:space="preserve"> Os trabalhos das Assembleias Gerais serão dirigidos pelo(a) Diretor(a) Presidente e secretariados pelo Secretário, sendo por aqueles convidados a participarem da mesa eventualmente outros membros dos Conselhos de Administração e Fiscal, como também outras pessoas convidadas para a reunião.</w:t>
      </w:r>
    </w:p>
    <w:p w14:paraId="2A246142" w14:textId="2D6ED8DB" w:rsidR="009C4291" w:rsidRPr="009C4291" w:rsidRDefault="009C4291" w:rsidP="0089175E">
      <w:pPr>
        <w:pStyle w:val="a-texto"/>
      </w:pPr>
      <w:r w:rsidRPr="009C4291">
        <w:rPr>
          <w:b/>
          <w:bCs/>
        </w:rPr>
        <w:t>§ 1º</w:t>
      </w:r>
      <w:r w:rsidR="00D05CD1" w:rsidRPr="005D1A36">
        <w:t xml:space="preserve"> – </w:t>
      </w:r>
      <w:r w:rsidRPr="009C4291">
        <w:t xml:space="preserve">Na ausência do </w:t>
      </w:r>
      <w:r w:rsidR="00CB3652" w:rsidRPr="009C4291">
        <w:t xml:space="preserve">Presidente </w:t>
      </w:r>
      <w:r w:rsidRPr="009C4291">
        <w:t xml:space="preserve">e do </w:t>
      </w:r>
      <w:r w:rsidR="00CB3652" w:rsidRPr="009C4291">
        <w:t>Secretário</w:t>
      </w:r>
      <w:r w:rsidRPr="009C4291">
        <w:t xml:space="preserve">, a </w:t>
      </w:r>
      <w:r w:rsidR="00CB3652" w:rsidRPr="009C4291">
        <w:t xml:space="preserve">Assembleia </w:t>
      </w:r>
      <w:r w:rsidRPr="009C4291">
        <w:t xml:space="preserve">designará associados presentes para presidir </w:t>
      </w:r>
      <w:r w:rsidR="00CB3652">
        <w:t>e</w:t>
      </w:r>
      <w:r w:rsidRPr="009C4291">
        <w:t xml:space="preserve"> secretariar.</w:t>
      </w:r>
    </w:p>
    <w:p w14:paraId="6919BDAD" w14:textId="2EEE57F0" w:rsidR="00D173FA" w:rsidRDefault="009C4291" w:rsidP="0089175E">
      <w:pPr>
        <w:pStyle w:val="a-texto"/>
      </w:pPr>
      <w:r w:rsidRPr="009C4291">
        <w:rPr>
          <w:b/>
          <w:bCs/>
        </w:rPr>
        <w:t>§ 2º</w:t>
      </w:r>
      <w:r w:rsidR="00D05CD1" w:rsidRPr="005D1A36">
        <w:t xml:space="preserve"> – </w:t>
      </w:r>
      <w:r w:rsidRPr="009C4291">
        <w:t xml:space="preserve">Quando a Assembleia Geral não tiver sido convocada pelo(a) Diretor(a) Presidente da </w:t>
      </w:r>
      <w:sdt>
        <w:sdtPr>
          <w:alias w:val="Digite aqui o nome-fantasia"/>
          <w:tag w:val="Nome-fantasia"/>
          <w:id w:val="246538097"/>
          <w:placeholder>
            <w:docPart w:val="224F72ECAEF241C693E98D6197BC64BB"/>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9C4291">
        <w:t>, os trabalhos serão dirigidos por um representante das federadas que promoveram a convocação e secretariada por um convidado deste, compondo a mesa ainda os principais interessados na convocação.</w:t>
      </w:r>
    </w:p>
    <w:p w14:paraId="464DA5BB" w14:textId="4311D3FE" w:rsidR="00D173FA" w:rsidRDefault="00DC0E2E" w:rsidP="0089175E">
      <w:pPr>
        <w:pStyle w:val="a-texto"/>
      </w:pPr>
      <w:r>
        <w:rPr>
          <w:b/>
          <w:bCs/>
        </w:rPr>
        <w:t>Art. 24</w:t>
      </w:r>
      <w:r w:rsidR="00A92170">
        <w:rPr>
          <w:b/>
          <w:bCs/>
        </w:rPr>
        <w:t>.</w:t>
      </w:r>
      <w:r w:rsidR="00D05CD1" w:rsidRPr="005D1A36">
        <w:t xml:space="preserve"> </w:t>
      </w:r>
      <w:r w:rsidR="009C4291" w:rsidRPr="009C4291">
        <w:t>Os ocupantes dos cargos da administração, assim como os delegados, ficarão impedidos de votar nas deliberações sobre os assuntos que a eles se refiram diretamente, entre os quais os de prestação de contas, fixação de honorários, gratificações de função e verbas de representação, podendo, no entanto, participar dos debates a respeito.</w:t>
      </w:r>
    </w:p>
    <w:p w14:paraId="2F36DBD2" w14:textId="4AE96D82" w:rsidR="009C4291" w:rsidRPr="009C4291" w:rsidRDefault="00DC0E2E" w:rsidP="0089175E">
      <w:pPr>
        <w:pStyle w:val="a-texto"/>
      </w:pPr>
      <w:r>
        <w:rPr>
          <w:b/>
          <w:bCs/>
        </w:rPr>
        <w:t>Art. 25</w:t>
      </w:r>
      <w:r w:rsidR="00A92170">
        <w:rPr>
          <w:b/>
          <w:bCs/>
        </w:rPr>
        <w:t>.</w:t>
      </w:r>
      <w:r w:rsidR="00D05CD1" w:rsidRPr="005D1A36">
        <w:t xml:space="preserve"> </w:t>
      </w:r>
      <w:r w:rsidR="009C4291" w:rsidRPr="009C4291">
        <w:t xml:space="preserve">Nas Assembleias Gerais em que forem debatidos e apreciados o balanço patrimonial e demonstrativo de resultado do exercício social, os membros da administração geral e fiscalização solicitarão ao plenário a indicação de um dos delegados presentes que, por sua vez convidará um(a) secretário(a), para dirigir os trabalhos de votação da matéria, ocasião em que o presidente deixará a mesa e permanecerá no plenário para prestar os esclarecimentos que se fizerem necessários. </w:t>
      </w:r>
    </w:p>
    <w:p w14:paraId="45AFE777" w14:textId="5B85329D" w:rsidR="00D173FA" w:rsidRDefault="009C4291" w:rsidP="0089175E">
      <w:pPr>
        <w:pStyle w:val="a-texto"/>
      </w:pPr>
      <w:r w:rsidRPr="009C4291">
        <w:rPr>
          <w:b/>
          <w:bCs/>
        </w:rPr>
        <w:t>Parágrafo Único</w:t>
      </w:r>
      <w:r w:rsidR="00D05CD1" w:rsidRPr="005D1A36">
        <w:t xml:space="preserve"> – </w:t>
      </w:r>
      <w:r w:rsidRPr="009C4291">
        <w:t>Concluída a votação, o presidente da mesa e o secretário reassumirão suas funções.</w:t>
      </w:r>
    </w:p>
    <w:p w14:paraId="0C45FD15" w14:textId="3BC73860" w:rsidR="009C4291" w:rsidRPr="009C4291" w:rsidRDefault="009C4291" w:rsidP="0089175E">
      <w:pPr>
        <w:pStyle w:val="a-texto"/>
        <w:rPr>
          <w:b/>
          <w:bCs/>
        </w:rPr>
      </w:pPr>
      <w:r w:rsidRPr="009C4291">
        <w:rPr>
          <w:b/>
          <w:bCs/>
        </w:rPr>
        <w:t>Art. 2</w:t>
      </w:r>
      <w:r w:rsidR="00DC0E2E">
        <w:rPr>
          <w:b/>
          <w:bCs/>
        </w:rPr>
        <w:t>6</w:t>
      </w:r>
      <w:r w:rsidR="00A92170">
        <w:rPr>
          <w:b/>
          <w:bCs/>
        </w:rPr>
        <w:t>.</w:t>
      </w:r>
      <w:r w:rsidR="00D05CD1" w:rsidRPr="005D1A36">
        <w:t xml:space="preserve"> </w:t>
      </w:r>
      <w:r w:rsidRPr="009C4291">
        <w:t xml:space="preserve">As deliberações das assembleias gerais ordinárias e as de atribuições exclusivas das extraordinárias conforme </w:t>
      </w:r>
      <w:r w:rsidRPr="00831DC5">
        <w:t>o artigo 29, somente</w:t>
      </w:r>
      <w:r w:rsidRPr="009C4291">
        <w:t xml:space="preserve"> poderão versar sobre os assuntos constantes do edital de convocação.</w:t>
      </w:r>
    </w:p>
    <w:p w14:paraId="740AD4FC" w14:textId="785C669E" w:rsidR="009C4291" w:rsidRPr="009C4291" w:rsidRDefault="009C4291" w:rsidP="0089175E">
      <w:pPr>
        <w:pStyle w:val="a-texto"/>
      </w:pPr>
      <w:r w:rsidRPr="009C4291">
        <w:rPr>
          <w:b/>
          <w:bCs/>
        </w:rPr>
        <w:t>§ 1º</w:t>
      </w:r>
      <w:r w:rsidR="00D05CD1" w:rsidRPr="005D1A36">
        <w:t xml:space="preserve"> – </w:t>
      </w:r>
      <w:r w:rsidRPr="009C4291">
        <w:t>A votação será decidida pela Assembleia Geral, por aclamação ou pelo voto secreto.</w:t>
      </w:r>
    </w:p>
    <w:p w14:paraId="5E99B6E4" w14:textId="39B163B2" w:rsidR="009C4291" w:rsidRPr="009C4291" w:rsidRDefault="009C4291" w:rsidP="0089175E">
      <w:pPr>
        <w:pStyle w:val="a-texto"/>
      </w:pPr>
      <w:r w:rsidRPr="009C4291">
        <w:rPr>
          <w:b/>
          <w:bCs/>
        </w:rPr>
        <w:t>§ 2º</w:t>
      </w:r>
      <w:r w:rsidR="00D05CD1" w:rsidRPr="005D1A36">
        <w:t xml:space="preserve"> – </w:t>
      </w:r>
      <w:r w:rsidRPr="009C4291">
        <w:t>Dos trabalhos da Assembleia Geral será lavrada ata circunstanciada, a qual será lida, aprovada e assinada pelos membros da mesa e pelos participantes em número de até 10 (dez).</w:t>
      </w:r>
    </w:p>
    <w:p w14:paraId="4A0A1FAB" w14:textId="739E47FA" w:rsidR="009C4291" w:rsidRPr="009C4291" w:rsidRDefault="009C4291" w:rsidP="0089175E">
      <w:pPr>
        <w:pStyle w:val="a-texto"/>
      </w:pPr>
      <w:r w:rsidRPr="009C4291">
        <w:rPr>
          <w:b/>
          <w:bCs/>
        </w:rPr>
        <w:t>§ 3º</w:t>
      </w:r>
      <w:r w:rsidR="00D05CD1" w:rsidRPr="005D1A36">
        <w:t xml:space="preserve"> – </w:t>
      </w:r>
      <w:r w:rsidRPr="009C4291">
        <w:t>As deliberações da Assembleia Geral serão tomadas pela maioria dos votos dos presentes em direito de votar, com exceção dos casos em que este Estatuto exigir diferente, cabendo a cada delegado um voto, vedado o voto por procuração.</w:t>
      </w:r>
    </w:p>
    <w:p w14:paraId="70FBD487" w14:textId="10AA40CD" w:rsidR="00D173FA" w:rsidRDefault="009C4291" w:rsidP="0089175E">
      <w:pPr>
        <w:pStyle w:val="a-texto"/>
      </w:pPr>
      <w:r w:rsidRPr="009C4291">
        <w:rPr>
          <w:b/>
        </w:rPr>
        <w:t>§ 4º</w:t>
      </w:r>
      <w:r w:rsidR="00D05CD1" w:rsidRPr="005D1A36">
        <w:rPr>
          <w:b/>
        </w:rPr>
        <w:t xml:space="preserve"> – </w:t>
      </w:r>
      <w:r w:rsidRPr="009C4291">
        <w:t>Os assuntos que não constarem do edital de convocação somente poderão ser discutidos, após esgotada a ordem do dia, sendo que sua votação, se a matéria se referir aos incisos I a V do artigo 26 e ao artigo 28, será obrigatoriamente assunto para a nova Assembleia Geral subsequente.</w:t>
      </w:r>
    </w:p>
    <w:p w14:paraId="2FCF60BD" w14:textId="494812B5" w:rsidR="00D173FA" w:rsidRDefault="009C4291" w:rsidP="0089175E">
      <w:pPr>
        <w:pStyle w:val="a-texto"/>
      </w:pPr>
      <w:r w:rsidRPr="009C4291">
        <w:rPr>
          <w:b/>
          <w:bCs/>
        </w:rPr>
        <w:lastRenderedPageBreak/>
        <w:t>Art. 2</w:t>
      </w:r>
      <w:r w:rsidR="00DC0E2E">
        <w:rPr>
          <w:b/>
          <w:bCs/>
        </w:rPr>
        <w:t>7</w:t>
      </w:r>
      <w:r w:rsidR="00A92170">
        <w:rPr>
          <w:b/>
          <w:bCs/>
        </w:rPr>
        <w:t>.</w:t>
      </w:r>
      <w:r w:rsidR="00D05CD1" w:rsidRPr="005D1A36">
        <w:t xml:space="preserve"> </w:t>
      </w:r>
      <w:r w:rsidRPr="009C4291">
        <w:t>A Assembleia Geral poderá ficar em sessão permanente para a solução dos assuntos a deliberar.</w:t>
      </w:r>
    </w:p>
    <w:p w14:paraId="582D093C" w14:textId="12FE0139" w:rsidR="00D173FA" w:rsidRDefault="009C4291" w:rsidP="0089175E">
      <w:pPr>
        <w:pStyle w:val="a-texto"/>
      </w:pPr>
      <w:r w:rsidRPr="009C4291">
        <w:rPr>
          <w:b/>
          <w:bCs/>
        </w:rPr>
        <w:t>Art. 2</w:t>
      </w:r>
      <w:r w:rsidR="00DC0E2E">
        <w:rPr>
          <w:b/>
          <w:bCs/>
        </w:rPr>
        <w:t>8</w:t>
      </w:r>
      <w:r w:rsidR="00A92170">
        <w:rPr>
          <w:b/>
          <w:bCs/>
        </w:rPr>
        <w:t>.</w:t>
      </w:r>
      <w:r w:rsidR="00D05CD1" w:rsidRPr="005D1A36">
        <w:t xml:space="preserve"> </w:t>
      </w:r>
      <w:r w:rsidRPr="009C4291">
        <w:t>Prescreverá em 4 (quatro) anos a ação para anular deliberações de Assembleia Geral, viciada em erro, fraude, dolo ou simulação, contados a partir da data de sua realização.</w:t>
      </w:r>
    </w:p>
    <w:p w14:paraId="5AE6A346" w14:textId="1783A904" w:rsidR="00CB4BE2" w:rsidRDefault="00DC0E2E" w:rsidP="0089175E">
      <w:pPr>
        <w:pStyle w:val="a-texto"/>
      </w:pPr>
      <w:r>
        <w:rPr>
          <w:b/>
        </w:rPr>
        <w:t>Art. 29</w:t>
      </w:r>
      <w:r w:rsidR="00A92170">
        <w:rPr>
          <w:b/>
        </w:rPr>
        <w:t>.</w:t>
      </w:r>
      <w:r w:rsidR="009C4291" w:rsidRPr="009C4291">
        <w:t xml:space="preserve"> A federada associada poderá participar e votar a distância em reunião ou em assembleia, que poderão ser realizadas em meio digital, nos termos do regulamento do órgão competente do Poder Executivo </w:t>
      </w:r>
      <w:r w:rsidR="000724FB" w:rsidRPr="009C4291">
        <w:t>Federal</w:t>
      </w:r>
      <w:r w:rsidR="009C4291" w:rsidRPr="009C4291">
        <w:t>.</w:t>
      </w:r>
    </w:p>
    <w:p w14:paraId="6110D59E" w14:textId="3060CB45" w:rsidR="00D173FA" w:rsidRDefault="009C4291" w:rsidP="0089175E">
      <w:pPr>
        <w:pStyle w:val="a-texto"/>
      </w:pPr>
      <w:r w:rsidRPr="009C4291">
        <w:rPr>
          <w:b/>
        </w:rPr>
        <w:t>Parágrafo único</w:t>
      </w:r>
      <w:r w:rsidR="00CB4BE2">
        <w:rPr>
          <w:b/>
        </w:rPr>
        <w:t>.</w:t>
      </w:r>
      <w:r w:rsidRPr="009C4291">
        <w:rPr>
          <w:b/>
        </w:rPr>
        <w:t xml:space="preserve"> </w:t>
      </w:r>
      <w:r w:rsidRPr="009C4291">
        <w:t>A Assembleia Geral poderá ser realizada de forma digital, respeitados os direitos legalmente previstos de participação e de manifestação dos associados e os demais requisitos regulamentares.</w:t>
      </w:r>
    </w:p>
    <w:p w14:paraId="16B18384" w14:textId="1499F8E8" w:rsidR="009C4291" w:rsidRPr="009C4291" w:rsidRDefault="009C4291" w:rsidP="0089175E">
      <w:pPr>
        <w:pStyle w:val="A-Titulo"/>
      </w:pPr>
      <w:r w:rsidRPr="009C4291">
        <w:t>SUBSEÇÃO I</w:t>
      </w:r>
      <w:r w:rsidR="00D05CD1" w:rsidRPr="005D1A36">
        <w:t xml:space="preserve"> – </w:t>
      </w:r>
      <w:r w:rsidRPr="009C4291">
        <w:t>DA ASSEMBLEIA GERAL ORDINÁRIA</w:t>
      </w:r>
    </w:p>
    <w:p w14:paraId="05BDC35E" w14:textId="29522A8F" w:rsidR="00FD06B5" w:rsidRPr="009C4291" w:rsidRDefault="00DC0E2E" w:rsidP="00FD06B5">
      <w:pPr>
        <w:pStyle w:val="a-texto"/>
      </w:pPr>
      <w:r>
        <w:rPr>
          <w:b/>
          <w:bCs/>
        </w:rPr>
        <w:t>Art. 30</w:t>
      </w:r>
      <w:r w:rsidR="00FD06B5">
        <w:rPr>
          <w:b/>
          <w:bCs/>
        </w:rPr>
        <w:t>.</w:t>
      </w:r>
      <w:r w:rsidR="00FD06B5" w:rsidRPr="005D1A36">
        <w:t xml:space="preserve"> </w:t>
      </w:r>
      <w:r w:rsidR="00FD06B5" w:rsidRPr="009C4291">
        <w:t>A Assembleia Geral Ordinária será realizada dentro dos 3 (três) primeiros meses após o término do exercício social e deliberará sobre os seguintes assuntos, a constarem da ordem do dia:</w:t>
      </w:r>
    </w:p>
    <w:p w14:paraId="5BFC9DBD" w14:textId="77777777" w:rsidR="00FD06B5" w:rsidRPr="009C4291" w:rsidRDefault="00FD06B5" w:rsidP="00FD06B5">
      <w:pPr>
        <w:pStyle w:val="B-inciso"/>
      </w:pPr>
      <w:r>
        <w:t>I</w:t>
      </w:r>
      <w:r>
        <w:tab/>
        <w:t>– </w:t>
      </w:r>
      <w:r w:rsidRPr="009C4291">
        <w:t>Prestação de contas dos órgãos da administração, acompanhados de parecer do Conselho Fiscal, compreendendo:</w:t>
      </w:r>
    </w:p>
    <w:p w14:paraId="053C40C8" w14:textId="77777777" w:rsidR="00FD06B5" w:rsidRPr="009C4291" w:rsidRDefault="00FD06B5" w:rsidP="00FD06B5">
      <w:pPr>
        <w:pStyle w:val="a-texto"/>
        <w:numPr>
          <w:ilvl w:val="0"/>
          <w:numId w:val="18"/>
        </w:numPr>
        <w:ind w:left="882"/>
      </w:pPr>
      <w:r w:rsidRPr="009C4291">
        <w:t>Relatório da gestão do Conselho de Administração;</w:t>
      </w:r>
    </w:p>
    <w:p w14:paraId="738DDDAB" w14:textId="77777777" w:rsidR="00FD06B5" w:rsidRPr="009C4291" w:rsidRDefault="00FD06B5" w:rsidP="00FD06B5">
      <w:pPr>
        <w:pStyle w:val="a-texto"/>
        <w:numPr>
          <w:ilvl w:val="0"/>
          <w:numId w:val="18"/>
        </w:numPr>
        <w:ind w:left="882"/>
      </w:pPr>
      <w:r w:rsidRPr="009C4291">
        <w:t>Balanço do exercício social, acompanhado de parecer do Conselho Fiscal;</w:t>
      </w:r>
    </w:p>
    <w:p w14:paraId="247DDEFC" w14:textId="77777777" w:rsidR="00FD06B5" w:rsidRPr="009C4291" w:rsidRDefault="00FD06B5" w:rsidP="00FD06B5">
      <w:pPr>
        <w:pStyle w:val="a-texto"/>
        <w:numPr>
          <w:ilvl w:val="0"/>
          <w:numId w:val="18"/>
        </w:numPr>
        <w:ind w:left="882"/>
      </w:pPr>
      <w:r w:rsidRPr="009C4291">
        <w:t>Demonstrativo das sobras apuradas ou das perdas decorrentes de insuficiência das contribuições.</w:t>
      </w:r>
    </w:p>
    <w:p w14:paraId="0BE038C0" w14:textId="77777777" w:rsidR="00FD06B5" w:rsidRPr="009C4291" w:rsidRDefault="00FD06B5" w:rsidP="00FD06B5">
      <w:pPr>
        <w:pStyle w:val="B-inciso"/>
      </w:pPr>
      <w:r>
        <w:t>II</w:t>
      </w:r>
      <w:r>
        <w:tab/>
        <w:t>– </w:t>
      </w:r>
      <w:r w:rsidRPr="009C4291">
        <w:t>A destinação das sobras apuradas ou rateio das perdas decorrentes de insuficiência de contribuições, deduzidas as parcelas destinadas aos fundos e provisões legais;</w:t>
      </w:r>
    </w:p>
    <w:p w14:paraId="33EDD101" w14:textId="77777777" w:rsidR="00FD06B5" w:rsidRPr="009C4291" w:rsidRDefault="00FD06B5" w:rsidP="00FD06B5">
      <w:pPr>
        <w:pStyle w:val="B-inciso"/>
      </w:pPr>
      <w:r>
        <w:t>III</w:t>
      </w:r>
      <w:r>
        <w:tab/>
        <w:t>– </w:t>
      </w:r>
      <w:r w:rsidRPr="009C4291">
        <w:t>Eleição dos componentes do Conselho de Administração e do Conselho Fiscal;</w:t>
      </w:r>
    </w:p>
    <w:p w14:paraId="4577D021" w14:textId="77777777" w:rsidR="00FD06B5" w:rsidRPr="009C4291" w:rsidRDefault="00FD06B5" w:rsidP="00FD06B5">
      <w:pPr>
        <w:pStyle w:val="B-inciso"/>
      </w:pPr>
      <w:r>
        <w:t>IV</w:t>
      </w:r>
      <w:r>
        <w:tab/>
        <w:t>– </w:t>
      </w:r>
      <w:r w:rsidRPr="009C4291">
        <w:t>Aprovação do orçamento para o próximo exercício social;</w:t>
      </w:r>
    </w:p>
    <w:p w14:paraId="207867BE" w14:textId="77777777" w:rsidR="00FD06B5" w:rsidRPr="009C4291" w:rsidRDefault="00FD06B5" w:rsidP="00FD06B5">
      <w:pPr>
        <w:pStyle w:val="B-inciso"/>
      </w:pPr>
      <w:r>
        <w:t>V</w:t>
      </w:r>
      <w:r>
        <w:tab/>
        <w:t>– </w:t>
      </w:r>
      <w:r w:rsidRPr="009C4291">
        <w:t>Fixação de valores honorários e cédulas de presença a serem pagos aos membros do Conselho de Administração e do Conselho Fiscal;</w:t>
      </w:r>
    </w:p>
    <w:p w14:paraId="4630B120" w14:textId="77777777" w:rsidR="00FD06B5" w:rsidRPr="009C4291" w:rsidRDefault="00FD06B5" w:rsidP="00FD06B5">
      <w:pPr>
        <w:pStyle w:val="B-inciso"/>
      </w:pPr>
      <w:r>
        <w:t>VI</w:t>
      </w:r>
      <w:r>
        <w:tab/>
        <w:t>– </w:t>
      </w:r>
      <w:r w:rsidRPr="009C4291">
        <w:t xml:space="preserve">Quaisquer assuntos de interesse social, excluídos os enumerados no </w:t>
      </w:r>
      <w:r w:rsidRPr="005D1A36">
        <w:t xml:space="preserve">artigo </w:t>
      </w:r>
      <w:r w:rsidRPr="009C4291">
        <w:t>28 deste Estatuto.</w:t>
      </w:r>
    </w:p>
    <w:p w14:paraId="5507EEF1" w14:textId="77777777" w:rsidR="00FD06B5" w:rsidRPr="009C4291" w:rsidRDefault="00FD06B5" w:rsidP="00FD06B5">
      <w:pPr>
        <w:pStyle w:val="a-texto"/>
      </w:pPr>
      <w:r w:rsidRPr="009C4291">
        <w:rPr>
          <w:b/>
        </w:rPr>
        <w:t xml:space="preserve">§ </w:t>
      </w:r>
      <w:r>
        <w:rPr>
          <w:b/>
        </w:rPr>
        <w:t>1º</w:t>
      </w:r>
      <w:r w:rsidRPr="005D1A36">
        <w:t xml:space="preserve"> – </w:t>
      </w:r>
      <w:r w:rsidRPr="009C4291">
        <w:t>Os membros dos órgãos de administração e fiscalização não poderão participar da votação das matérias referidas nos itens I e IV deste artigo.</w:t>
      </w:r>
    </w:p>
    <w:p w14:paraId="2C6676FB" w14:textId="77777777" w:rsidR="00FD06B5" w:rsidRPr="009C4291" w:rsidRDefault="00FD06B5" w:rsidP="00FD06B5">
      <w:pPr>
        <w:pStyle w:val="a-texto"/>
      </w:pPr>
      <w:r w:rsidRPr="009C4291">
        <w:rPr>
          <w:b/>
          <w:bCs/>
        </w:rPr>
        <w:t>§ 2º</w:t>
      </w:r>
      <w:r w:rsidRPr="005D1A36">
        <w:t xml:space="preserve"> – </w:t>
      </w:r>
      <w:r w:rsidRPr="009C4291">
        <w:t>A aprovação do relatório, balanço geral e contas do exercício social, apresentados em Assembleia Geral, desonera os integrantes dos cargos de administração da responsabilidade, ressalvados os casos de erro, fraude ou dolo, bem como de infração da lei ou deste Estatuto.</w:t>
      </w:r>
    </w:p>
    <w:p w14:paraId="71EF5672" w14:textId="77777777" w:rsidR="00FD06B5" w:rsidRPr="009C4291" w:rsidRDefault="00FD06B5" w:rsidP="00FD06B5">
      <w:pPr>
        <w:pStyle w:val="a-texto"/>
      </w:pPr>
      <w:r w:rsidRPr="009C4291">
        <w:rPr>
          <w:b/>
          <w:bCs/>
        </w:rPr>
        <w:t>§ 3º</w:t>
      </w:r>
      <w:r w:rsidRPr="005D1A36">
        <w:t xml:space="preserve"> – </w:t>
      </w:r>
      <w:r w:rsidRPr="009C4291">
        <w:t xml:space="preserve">As deliberações da Assembleia Geral Ordinária serão tomadas por 1/2 (metade) mais 01 (um), pelo menos, dos votos das federadas presentes </w:t>
      </w:r>
      <w:r w:rsidRPr="009C4291">
        <w:lastRenderedPageBreak/>
        <w:t xml:space="preserve">representadas, observado sempre o quórum estabelecido no </w:t>
      </w:r>
      <w:r w:rsidRPr="005D1A36">
        <w:t xml:space="preserve">artigo </w:t>
      </w:r>
      <w:r w:rsidRPr="009C4291">
        <w:t>17 deste Estatuto.</w:t>
      </w:r>
    </w:p>
    <w:p w14:paraId="05D43666" w14:textId="77777777" w:rsidR="00FD06B5" w:rsidRPr="009C4291" w:rsidRDefault="00FD06B5" w:rsidP="00FD06B5">
      <w:pPr>
        <w:pStyle w:val="A-Titulo"/>
      </w:pPr>
      <w:r w:rsidRPr="009C4291">
        <w:t>SUBSEÇÃO II</w:t>
      </w:r>
      <w:r w:rsidRPr="005D1A36">
        <w:t xml:space="preserve"> – </w:t>
      </w:r>
      <w:r w:rsidRPr="009C4291">
        <w:t>DA ASSEMBLEIA GERAL EXTRAORDINÁRIA</w:t>
      </w:r>
    </w:p>
    <w:p w14:paraId="39379895" w14:textId="78E83304" w:rsidR="00FD06B5" w:rsidRDefault="00FD06B5" w:rsidP="00FD06B5">
      <w:pPr>
        <w:pStyle w:val="a-texto"/>
      </w:pPr>
      <w:r w:rsidRPr="009C4291">
        <w:rPr>
          <w:b/>
          <w:bCs/>
        </w:rPr>
        <w:t xml:space="preserve">Art. </w:t>
      </w:r>
      <w:r w:rsidR="00DC0E2E">
        <w:rPr>
          <w:b/>
          <w:bCs/>
        </w:rPr>
        <w:t>31</w:t>
      </w:r>
      <w:r>
        <w:rPr>
          <w:b/>
          <w:bCs/>
        </w:rPr>
        <w:t>.</w:t>
      </w:r>
      <w:r w:rsidRPr="005D1A36">
        <w:rPr>
          <w:b/>
          <w:bCs/>
        </w:rPr>
        <w:t xml:space="preserve"> </w:t>
      </w:r>
      <w:r w:rsidRPr="009C4291">
        <w:t xml:space="preserve">A Assembleia Geral extraordinária, convocada em conformidade com o disposto neste Estatuto Social, realizar-se-á sempre que necessário e poderá deliberar sobre qualquer assunto de interesse da </w:t>
      </w:r>
      <w:sdt>
        <w:sdtPr>
          <w:alias w:val="Digite aqui o nome-fantasia"/>
          <w:tag w:val="Nome-fantasia"/>
          <w:id w:val="-120793"/>
          <w:placeholder>
            <w:docPart w:val="0A5F732951FB4B1A87EA3FB45348BC0F"/>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w:t>
      </w:r>
    </w:p>
    <w:p w14:paraId="24E56871" w14:textId="5AB5965E" w:rsidR="00FD06B5" w:rsidRPr="009C4291" w:rsidRDefault="00FD06B5" w:rsidP="00FD06B5">
      <w:pPr>
        <w:pStyle w:val="a-texto"/>
      </w:pPr>
      <w:r w:rsidRPr="009C4291">
        <w:rPr>
          <w:b/>
          <w:bCs/>
        </w:rPr>
        <w:t>Art. 3</w:t>
      </w:r>
      <w:r w:rsidR="00DC0E2E">
        <w:rPr>
          <w:b/>
          <w:bCs/>
        </w:rPr>
        <w:t>2</w:t>
      </w:r>
      <w:r>
        <w:rPr>
          <w:b/>
          <w:bCs/>
        </w:rPr>
        <w:t>.</w:t>
      </w:r>
      <w:r w:rsidRPr="005D1A36">
        <w:t xml:space="preserve"> </w:t>
      </w:r>
      <w:r w:rsidRPr="009C4291">
        <w:t>É da competência exclusiva da Assembleia Geral extraordinária deliberar sobre os seguintes assuntos, os quais, para serem deliberados, obrigatoriamente deverão constar no edital de convocação e decidirá somente com pelo menos 2/3 dos presentes:</w:t>
      </w:r>
    </w:p>
    <w:p w14:paraId="0FE48880" w14:textId="77777777" w:rsidR="00FD06B5" w:rsidRPr="009C4291" w:rsidRDefault="00FD06B5" w:rsidP="00FD06B5">
      <w:pPr>
        <w:pStyle w:val="a-texto"/>
        <w:numPr>
          <w:ilvl w:val="0"/>
          <w:numId w:val="19"/>
        </w:numPr>
      </w:pPr>
      <w:r w:rsidRPr="009C4291">
        <w:t>Reforma deste Estatuto;</w:t>
      </w:r>
    </w:p>
    <w:p w14:paraId="4D555AFC" w14:textId="77777777" w:rsidR="00FD06B5" w:rsidRPr="009C4291" w:rsidRDefault="00FD06B5" w:rsidP="00FD06B5">
      <w:pPr>
        <w:pStyle w:val="a-texto"/>
        <w:numPr>
          <w:ilvl w:val="0"/>
          <w:numId w:val="19"/>
        </w:numPr>
      </w:pPr>
      <w:r w:rsidRPr="009C4291">
        <w:t>Fusão, incorporação ou desmembramento;</w:t>
      </w:r>
    </w:p>
    <w:p w14:paraId="5E905022" w14:textId="77777777" w:rsidR="00FD06B5" w:rsidRPr="009C4291" w:rsidRDefault="00FD06B5" w:rsidP="00FD06B5">
      <w:pPr>
        <w:pStyle w:val="a-texto"/>
        <w:numPr>
          <w:ilvl w:val="0"/>
          <w:numId w:val="19"/>
        </w:numPr>
      </w:pPr>
      <w:r w:rsidRPr="009C4291">
        <w:t>Mudança de objetivo da sociedade;</w:t>
      </w:r>
    </w:p>
    <w:p w14:paraId="615F1957" w14:textId="77777777" w:rsidR="00FD06B5" w:rsidRPr="009C4291" w:rsidRDefault="00FD06B5" w:rsidP="00FD06B5">
      <w:pPr>
        <w:pStyle w:val="a-texto"/>
        <w:numPr>
          <w:ilvl w:val="0"/>
          <w:numId w:val="19"/>
        </w:numPr>
      </w:pPr>
      <w:r w:rsidRPr="009C4291">
        <w:t xml:space="preserve">Dissolução voluntária da </w:t>
      </w:r>
      <w:sdt>
        <w:sdtPr>
          <w:alias w:val="Digite aqui o nome-fantasia"/>
          <w:tag w:val="Nome-fantasia"/>
          <w:id w:val="831030382"/>
          <w:placeholder>
            <w:docPart w:val="C1AEEAC98EA54AB8B32130D3D5A0845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e nomeação de liquidantes;</w:t>
      </w:r>
    </w:p>
    <w:p w14:paraId="185C1B84" w14:textId="77777777" w:rsidR="00FD06B5" w:rsidRPr="009C4291" w:rsidRDefault="00FD06B5" w:rsidP="00FD06B5">
      <w:pPr>
        <w:pStyle w:val="a-texto"/>
        <w:numPr>
          <w:ilvl w:val="0"/>
          <w:numId w:val="19"/>
        </w:numPr>
      </w:pPr>
      <w:r w:rsidRPr="009C4291">
        <w:t>Aprovação das contas de liquidantes;</w:t>
      </w:r>
    </w:p>
    <w:p w14:paraId="20984290" w14:textId="77777777" w:rsidR="00FD06B5" w:rsidRPr="009C4291" w:rsidRDefault="00FD06B5" w:rsidP="00FD06B5">
      <w:pPr>
        <w:pStyle w:val="a-texto"/>
        <w:numPr>
          <w:ilvl w:val="0"/>
          <w:numId w:val="19"/>
        </w:numPr>
        <w:rPr>
          <w:bCs/>
        </w:rPr>
      </w:pPr>
      <w:r w:rsidRPr="009C4291">
        <w:t>D</w:t>
      </w:r>
      <w:r w:rsidRPr="009C4291">
        <w:rPr>
          <w:bCs/>
        </w:rPr>
        <w:t>estituição e preenchimento de cargos no Conselho de Administração e Conselho Fiscal e de outros estatutários.</w:t>
      </w:r>
    </w:p>
    <w:p w14:paraId="0C3E5D37" w14:textId="77777777" w:rsidR="00FD06B5" w:rsidRPr="009C4291" w:rsidRDefault="00FD06B5" w:rsidP="00FD06B5">
      <w:pPr>
        <w:pStyle w:val="a-texto"/>
        <w:rPr>
          <w:bCs/>
        </w:rPr>
      </w:pPr>
      <w:r w:rsidRPr="009C4291">
        <w:rPr>
          <w:b/>
          <w:bCs/>
        </w:rPr>
        <w:t>Parágrafo Único</w:t>
      </w:r>
      <w:r w:rsidRPr="005D1A36">
        <w:rPr>
          <w:bCs/>
        </w:rPr>
        <w:t xml:space="preserve"> – </w:t>
      </w:r>
      <w:r w:rsidRPr="009C4291">
        <w:rPr>
          <w:bCs/>
        </w:rPr>
        <w:t>A destituição de administradores e a alteração do Estatuto somente poderão ser realizadas pela Assembleia se ela for especialmente convocada para estes fins.</w:t>
      </w:r>
    </w:p>
    <w:p w14:paraId="4F8AC4B9" w14:textId="374A0CDC" w:rsidR="00FD06B5" w:rsidRDefault="00FD06B5" w:rsidP="00FD06B5">
      <w:pPr>
        <w:pStyle w:val="a-texto"/>
        <w:rPr>
          <w:bCs/>
        </w:rPr>
      </w:pPr>
      <w:r w:rsidRPr="009C4291">
        <w:rPr>
          <w:b/>
          <w:bCs/>
        </w:rPr>
        <w:t>Art. 3</w:t>
      </w:r>
      <w:r w:rsidR="00DC0E2E">
        <w:rPr>
          <w:b/>
          <w:bCs/>
        </w:rPr>
        <w:t>3</w:t>
      </w:r>
      <w:r>
        <w:rPr>
          <w:b/>
          <w:bCs/>
        </w:rPr>
        <w:t>.</w:t>
      </w:r>
      <w:r w:rsidRPr="005D1A36">
        <w:t xml:space="preserve"> </w:t>
      </w:r>
      <w:r w:rsidRPr="009C4291">
        <w:rPr>
          <w:bCs/>
        </w:rPr>
        <w:t>Ocorrendo vacância ou destituição de membros do Conselho de Administração e do Conselho Fiscal que possa comprometer regularidades da administração ou fiscalização da sociedade, a Assembleia Geral designará, mesmo que tal atribuição não conste no edital de convocação, administradores e conselheiros provisórios até a eleição de novos titulares mediante processo eleitoral de acordo com este Estatuto.</w:t>
      </w:r>
    </w:p>
    <w:p w14:paraId="19A9BA76" w14:textId="50BA592A" w:rsidR="00FD06B5" w:rsidRDefault="00FD06B5" w:rsidP="00FD06B5">
      <w:pPr>
        <w:pStyle w:val="a-texto"/>
        <w:rPr>
          <w:bCs/>
        </w:rPr>
      </w:pPr>
      <w:r w:rsidRPr="009C4291">
        <w:rPr>
          <w:b/>
          <w:bCs/>
        </w:rPr>
        <w:t>Art. 3</w:t>
      </w:r>
      <w:r w:rsidR="00DC0E2E">
        <w:rPr>
          <w:b/>
          <w:bCs/>
        </w:rPr>
        <w:t>4</w:t>
      </w:r>
      <w:r>
        <w:rPr>
          <w:b/>
          <w:bCs/>
        </w:rPr>
        <w:t>.</w:t>
      </w:r>
      <w:r w:rsidRPr="005D1A36">
        <w:rPr>
          <w:bCs/>
        </w:rPr>
        <w:t xml:space="preserve"> </w:t>
      </w:r>
      <w:r w:rsidRPr="009C4291">
        <w:rPr>
          <w:bCs/>
        </w:rPr>
        <w:t>Não sendo possível realizar Assembleia Geral nas épocas devidas ou necessárias, por motivo de força maior devidamente justificado, os prazos dos mandatos dos/as administradores e fiscais em exercício consideram-se automaticamente prorrogados pelo tempo necessário a que se efetive sucessão, nunca além de 90 (noventa) dias.</w:t>
      </w:r>
    </w:p>
    <w:p w14:paraId="1F62FEC3" w14:textId="77777777" w:rsidR="00FD06B5" w:rsidRPr="009C4291" w:rsidRDefault="00FD06B5" w:rsidP="00FD06B5">
      <w:pPr>
        <w:pStyle w:val="A-Titulo"/>
      </w:pPr>
      <w:r w:rsidRPr="009C4291">
        <w:t>CAPÍTULO IX</w:t>
      </w:r>
      <w:r w:rsidRPr="005D1A36">
        <w:t xml:space="preserve"> – </w:t>
      </w:r>
      <w:r w:rsidRPr="009C4291">
        <w:t>DO CONSELHO DE ADMINISTRAÇÃO</w:t>
      </w:r>
    </w:p>
    <w:p w14:paraId="33D433AA" w14:textId="3CCB25EB" w:rsidR="00FD06B5" w:rsidRPr="009C4291" w:rsidRDefault="00FD06B5" w:rsidP="00FD06B5">
      <w:pPr>
        <w:pStyle w:val="a-texto"/>
      </w:pPr>
      <w:r w:rsidRPr="009C4291">
        <w:rPr>
          <w:b/>
        </w:rPr>
        <w:t>Art. 3</w:t>
      </w:r>
      <w:r w:rsidR="00DC0E2E">
        <w:rPr>
          <w:b/>
        </w:rPr>
        <w:t>5</w:t>
      </w:r>
      <w:r>
        <w:rPr>
          <w:b/>
        </w:rPr>
        <w:t>.</w:t>
      </w:r>
      <w:r w:rsidRPr="005D1A36">
        <w:t xml:space="preserve"> </w:t>
      </w:r>
      <w:r w:rsidRPr="009C4291">
        <w:t xml:space="preserve">A </w:t>
      </w:r>
      <w:sdt>
        <w:sdtPr>
          <w:alias w:val="Digite aqui o nome-fantasia"/>
          <w:tag w:val="Nome-fantasia"/>
          <w:id w:val="1369103260"/>
          <w:placeholder>
            <w:docPart w:val="24048E57B42F415FA5A8F04CAE378595"/>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 xml:space="preserve"> </w:t>
      </w:r>
      <w:r w:rsidRPr="009C4291">
        <w:rPr>
          <w:bCs/>
        </w:rPr>
        <w:t>será administrada por um Conselho de Administração de 06 (seis) conselheiros</w:t>
      </w:r>
      <w:r w:rsidRPr="009C4291">
        <w:t>, sendo 3(três) Conselheiros Efetivos e 3</w:t>
      </w:r>
      <w:r>
        <w:t xml:space="preserve"> </w:t>
      </w:r>
      <w:r w:rsidRPr="009C4291">
        <w:t xml:space="preserve">(três) Suplentes eleitos em Assembleia Geral, composta por: </w:t>
      </w:r>
    </w:p>
    <w:p w14:paraId="6ECEDCC4" w14:textId="77777777" w:rsidR="00FD06B5" w:rsidRPr="00DC0E2E" w:rsidRDefault="00FD06B5" w:rsidP="00FD06B5">
      <w:pPr>
        <w:pStyle w:val="B-inciso"/>
        <w:rPr>
          <w:lang w:val="it-IT"/>
        </w:rPr>
      </w:pPr>
      <w:r w:rsidRPr="00DC0E2E">
        <w:rPr>
          <w:lang w:val="it-IT"/>
        </w:rPr>
        <w:t>I</w:t>
      </w:r>
      <w:r w:rsidRPr="00DC0E2E">
        <w:rPr>
          <w:lang w:val="it-IT"/>
        </w:rPr>
        <w:tab/>
        <w:t xml:space="preserve">– Presidente; </w:t>
      </w:r>
    </w:p>
    <w:p w14:paraId="10F84D82" w14:textId="77777777" w:rsidR="00FD06B5" w:rsidRPr="00DC0E2E" w:rsidRDefault="00FD06B5" w:rsidP="00FD06B5">
      <w:pPr>
        <w:pStyle w:val="B-inciso"/>
        <w:rPr>
          <w:lang w:val="it-IT"/>
        </w:rPr>
      </w:pPr>
      <w:r w:rsidRPr="00DC0E2E">
        <w:rPr>
          <w:lang w:val="it-IT"/>
        </w:rPr>
        <w:t>II</w:t>
      </w:r>
      <w:r w:rsidRPr="00DC0E2E">
        <w:rPr>
          <w:lang w:val="it-IT"/>
        </w:rPr>
        <w:tab/>
        <w:t>– Vice-Presidente;</w:t>
      </w:r>
    </w:p>
    <w:p w14:paraId="20C222E9" w14:textId="77777777" w:rsidR="00FD06B5" w:rsidRPr="009C4291" w:rsidRDefault="00FD06B5" w:rsidP="00FD06B5">
      <w:pPr>
        <w:pStyle w:val="B-inciso"/>
      </w:pPr>
      <w:r>
        <w:t>III</w:t>
      </w:r>
      <w:r>
        <w:tab/>
        <w:t>– </w:t>
      </w:r>
      <w:r w:rsidRPr="009C4291">
        <w:t>1º Tesoureiro(a)</w:t>
      </w:r>
      <w:r>
        <w:t>;</w:t>
      </w:r>
      <w:r w:rsidRPr="009C4291">
        <w:t xml:space="preserve"> </w:t>
      </w:r>
    </w:p>
    <w:p w14:paraId="52C1FE57" w14:textId="77777777" w:rsidR="00FD06B5" w:rsidRPr="009C4291" w:rsidRDefault="00FD06B5" w:rsidP="00FD06B5">
      <w:pPr>
        <w:pStyle w:val="B-inciso"/>
      </w:pPr>
      <w:r>
        <w:lastRenderedPageBreak/>
        <w:t>IV</w:t>
      </w:r>
      <w:r>
        <w:tab/>
        <w:t>– </w:t>
      </w:r>
      <w:r w:rsidRPr="009C4291">
        <w:t>2º Tesoureiro(a)</w:t>
      </w:r>
      <w:r>
        <w:t>;</w:t>
      </w:r>
      <w:r w:rsidRPr="009C4291">
        <w:t xml:space="preserve"> </w:t>
      </w:r>
    </w:p>
    <w:p w14:paraId="77472432" w14:textId="77777777" w:rsidR="00FD06B5" w:rsidRPr="009C4291" w:rsidRDefault="00FD06B5" w:rsidP="00FD06B5">
      <w:pPr>
        <w:pStyle w:val="B-inciso"/>
      </w:pPr>
      <w:r>
        <w:t>V</w:t>
      </w:r>
      <w:r>
        <w:tab/>
        <w:t>– </w:t>
      </w:r>
      <w:r w:rsidRPr="009C4291">
        <w:t>1º Secretário(a)</w:t>
      </w:r>
      <w:r>
        <w:t>;</w:t>
      </w:r>
      <w:r w:rsidRPr="009C4291">
        <w:t xml:space="preserve"> </w:t>
      </w:r>
    </w:p>
    <w:p w14:paraId="7F449523" w14:textId="77777777" w:rsidR="00FD06B5" w:rsidRPr="009C4291" w:rsidRDefault="00FD06B5" w:rsidP="00FD06B5">
      <w:pPr>
        <w:pStyle w:val="B-inciso"/>
      </w:pPr>
      <w:r>
        <w:t>VI</w:t>
      </w:r>
      <w:r>
        <w:tab/>
        <w:t>– </w:t>
      </w:r>
      <w:r w:rsidRPr="009C4291">
        <w:t>2º Secretário(a)</w:t>
      </w:r>
      <w:r>
        <w:t>.</w:t>
      </w:r>
    </w:p>
    <w:p w14:paraId="051A4D0A" w14:textId="77777777" w:rsidR="00FD06B5" w:rsidRDefault="00FD06B5" w:rsidP="00FD06B5">
      <w:pPr>
        <w:pStyle w:val="a-texto"/>
      </w:pPr>
      <w:r w:rsidRPr="009C4291">
        <w:rPr>
          <w:b/>
          <w:bCs/>
        </w:rPr>
        <w:t>Parágrafo único</w:t>
      </w:r>
      <w:r w:rsidRPr="009C4291">
        <w:t xml:space="preserve"> – O mandato dos membros do Conselho de Administração será de </w:t>
      </w:r>
      <w:sdt>
        <w:sdtPr>
          <w:rPr>
            <w:color w:val="538135" w:themeColor="accent6" w:themeShade="BF"/>
          </w:rPr>
          <w:alias w:val="Digite aqui o número"/>
          <w:tag w:val="Número"/>
          <w:id w:val="-1203089444"/>
          <w:placeholder>
            <w:docPart w:val="80D8B7AACB2E480691CE2E3BD6992A04"/>
          </w:placeholder>
        </w:sdtPr>
        <w:sdtContent>
          <w:r w:rsidRPr="00526236">
            <w:rPr>
              <w:color w:val="538135" w:themeColor="accent6" w:themeShade="BF"/>
            </w:rPr>
            <w:t>{...número...}</w:t>
          </w:r>
        </w:sdtContent>
      </w:sdt>
      <w:r w:rsidRPr="00B67D0E">
        <w:rPr>
          <w:color w:val="538135" w:themeColor="accent6" w:themeShade="BF"/>
        </w:rPr>
        <w:t xml:space="preserve"> </w:t>
      </w:r>
      <w:sdt>
        <w:sdtPr>
          <w:rPr>
            <w:color w:val="538135" w:themeColor="accent6" w:themeShade="BF"/>
          </w:rPr>
          <w:alias w:val="Digite aqui o número por extenso"/>
          <w:tag w:val="Extenso"/>
          <w:id w:val="55981665"/>
          <w:placeholder>
            <w:docPart w:val="A61F3473B33244F9BF5996A68993BD49"/>
          </w:placeholder>
        </w:sdtPr>
        <w:sdtContent>
          <w:r>
            <w:t>(</w:t>
          </w:r>
          <w:r w:rsidRPr="00024D4D">
            <w:rPr>
              <w:color w:val="538135" w:themeColor="accent6" w:themeShade="BF"/>
            </w:rPr>
            <w:t>{...número por extenso...}</w:t>
          </w:r>
        </w:sdtContent>
      </w:sdt>
      <w:r w:rsidRPr="005E15A0">
        <w:t>)</w:t>
      </w:r>
      <w:r w:rsidRPr="009C4291">
        <w:t xml:space="preserve"> </w:t>
      </w:r>
      <w:r w:rsidRPr="00B3546E">
        <w:t>anos</w:t>
      </w:r>
      <w:r w:rsidRPr="009C4291">
        <w:t xml:space="preserve">, contados da data da posse. </w:t>
      </w:r>
    </w:p>
    <w:p w14:paraId="5D0A2CB5" w14:textId="6B55CC27" w:rsidR="00FD06B5" w:rsidRPr="009C4291" w:rsidRDefault="00FD06B5" w:rsidP="00FD06B5">
      <w:pPr>
        <w:pStyle w:val="a-texto"/>
      </w:pPr>
      <w:r w:rsidRPr="009C4291">
        <w:rPr>
          <w:b/>
        </w:rPr>
        <w:t>Art. 3</w:t>
      </w:r>
      <w:r w:rsidR="00DC0E2E">
        <w:rPr>
          <w:b/>
        </w:rPr>
        <w:t>6</w:t>
      </w:r>
      <w:r>
        <w:rPr>
          <w:b/>
        </w:rPr>
        <w:t>.</w:t>
      </w:r>
      <w:r w:rsidRPr="009C4291">
        <w:t xml:space="preserve"> Os integrantes do Conselho de Administração, comporão a Diretoria Executiva da </w:t>
      </w:r>
      <w:sdt>
        <w:sdtPr>
          <w:alias w:val="Digite aqui o nome-fantasia"/>
          <w:tag w:val="Nome-fantasia"/>
          <w:id w:val="-1717732130"/>
          <w:placeholder>
            <w:docPart w:val="59ABEAA37DCC425D8E683E8DB8726D38"/>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por decisão da Assembleia Geral. </w:t>
      </w:r>
    </w:p>
    <w:p w14:paraId="6A61FECF" w14:textId="77777777" w:rsidR="00FD06B5" w:rsidRPr="009C4291" w:rsidRDefault="00FD06B5" w:rsidP="00FD06B5">
      <w:pPr>
        <w:pStyle w:val="a-texto"/>
      </w:pPr>
      <w:r w:rsidRPr="009C4291">
        <w:rPr>
          <w:b/>
        </w:rPr>
        <w:t xml:space="preserve">§ </w:t>
      </w:r>
      <w:r>
        <w:rPr>
          <w:b/>
        </w:rPr>
        <w:t>1º</w:t>
      </w:r>
      <w:r w:rsidRPr="005D1A36">
        <w:t xml:space="preserve"> – </w:t>
      </w:r>
      <w:r w:rsidRPr="009C4291">
        <w:t xml:space="preserve">Na hipótese de vacância parcial ou definitiva de qualquer um dos cargos dos membros efetivos do Conselho de Administração, o suplente substituíra de imediato o posto em vacância. </w:t>
      </w:r>
    </w:p>
    <w:p w14:paraId="4C7929FC" w14:textId="77777777" w:rsidR="00FD06B5" w:rsidRPr="009C4291" w:rsidRDefault="00FD06B5" w:rsidP="00FD06B5">
      <w:pPr>
        <w:pStyle w:val="a-texto"/>
      </w:pPr>
      <w:r w:rsidRPr="009C4291">
        <w:rPr>
          <w:b/>
        </w:rPr>
        <w:t xml:space="preserve">§ </w:t>
      </w:r>
      <w:r>
        <w:rPr>
          <w:b/>
        </w:rPr>
        <w:t>2º</w:t>
      </w:r>
      <w:r w:rsidRPr="005D1A36">
        <w:t xml:space="preserve"> – </w:t>
      </w:r>
      <w:r w:rsidRPr="009C4291">
        <w:t>O mandato das pessoas integrantes do Conselho de Administração somente se encerrará na data da posse dos novos eleitos em Assembleia realizada no primeiro semestre do fim do seu mandato.</w:t>
      </w:r>
    </w:p>
    <w:p w14:paraId="5F4C79C4" w14:textId="77777777" w:rsidR="00FD06B5" w:rsidRPr="009C4291" w:rsidRDefault="00FD06B5" w:rsidP="00FD06B5">
      <w:pPr>
        <w:pStyle w:val="a-texto"/>
      </w:pPr>
      <w:r w:rsidRPr="009C4291">
        <w:rPr>
          <w:noProof/>
          <w:lang w:eastAsia="pt-BR"/>
        </w:rPr>
        <mc:AlternateContent>
          <mc:Choice Requires="wps">
            <w:drawing>
              <wp:anchor distT="0" distB="0" distL="114300" distR="114300" simplePos="0" relativeHeight="251691008" behindDoc="0" locked="0" layoutInCell="1" allowOverlap="1" wp14:anchorId="70797CE7" wp14:editId="7FB9AE9D">
                <wp:simplePos x="0" y="0"/>
                <wp:positionH relativeFrom="column">
                  <wp:posOffset>5168265</wp:posOffset>
                </wp:positionH>
                <wp:positionV relativeFrom="paragraph">
                  <wp:posOffset>969645</wp:posOffset>
                </wp:positionV>
                <wp:extent cx="76200" cy="95250"/>
                <wp:effectExtent l="0" t="0" r="0" b="0"/>
                <wp:wrapNone/>
                <wp:docPr id="66461" name="Elipse 66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88AA50" id="Elipse 66461" o:spid="_x0000_s1026" style="position:absolute;margin-left:406.95pt;margin-top:76.35pt;width:6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" fillcolor="white [3212]" strokecolor="white [3212]" strokeweight="1pt">
                <v:stroke joinstyle="miter"/>
                <v:path arrowok="t"/>
              </v:oval>
            </w:pict>
          </mc:Fallback>
        </mc:AlternateContent>
      </w:r>
      <w:r w:rsidRPr="009C4291">
        <w:rPr>
          <w:b/>
        </w:rPr>
        <w:t xml:space="preserve">§ </w:t>
      </w:r>
      <w:r>
        <w:rPr>
          <w:b/>
        </w:rPr>
        <w:t>3º</w:t>
      </w:r>
      <w:r w:rsidRPr="005D1A36">
        <w:t xml:space="preserve"> – </w:t>
      </w:r>
      <w:r w:rsidRPr="009C4291">
        <w:t>Logo após o resultado das eleições para a eleição dos membros do novo Conselho de Administração, o Órgão Especial se reunirá com vistas a estabelecer uma Comissão de Transição, de maneira que a Comissão será composta de nove membros, sendo três do Órgão Especial, três da antiga Diretoria e ainda três membros da chapa eleita. Dentre os membros da Comissão, constarão obrigatoriamente o presidente eleito e o antigo presidente.</w:t>
      </w:r>
    </w:p>
    <w:p w14:paraId="13E85083" w14:textId="77777777" w:rsidR="00FD06B5" w:rsidRPr="009C4291" w:rsidRDefault="00FD06B5" w:rsidP="00FD06B5">
      <w:pPr>
        <w:pStyle w:val="B-inciso"/>
      </w:pPr>
      <w:r>
        <w:t>I</w:t>
      </w:r>
      <w:r>
        <w:tab/>
        <w:t>– </w:t>
      </w:r>
      <w:r w:rsidRPr="009C4291">
        <w:t>Incumbirá a Comissão de Transição:</w:t>
      </w:r>
    </w:p>
    <w:p w14:paraId="5265722D" w14:textId="77777777" w:rsidR="00FD06B5" w:rsidRPr="009C4291" w:rsidRDefault="00FD06B5" w:rsidP="00FD06B5">
      <w:pPr>
        <w:pStyle w:val="a-texto"/>
        <w:numPr>
          <w:ilvl w:val="0"/>
          <w:numId w:val="20"/>
        </w:numPr>
      </w:pPr>
      <w:r w:rsidRPr="009C4291">
        <w:t>Proceder a tomada de contas da antiga diretoria;</w:t>
      </w:r>
    </w:p>
    <w:p w14:paraId="18DA1838" w14:textId="77777777" w:rsidR="00FD06B5" w:rsidRPr="009C4291" w:rsidRDefault="00FD06B5" w:rsidP="00FD06B5">
      <w:pPr>
        <w:pStyle w:val="a-texto"/>
        <w:numPr>
          <w:ilvl w:val="0"/>
          <w:numId w:val="20"/>
        </w:numPr>
      </w:pPr>
      <w:r w:rsidRPr="009C4291">
        <w:t>Proceder ao balanço patrimonial da entidade;</w:t>
      </w:r>
    </w:p>
    <w:p w14:paraId="01DFD717" w14:textId="77777777" w:rsidR="00FD06B5" w:rsidRPr="009C4291" w:rsidRDefault="00FD06B5" w:rsidP="00FD06B5">
      <w:pPr>
        <w:pStyle w:val="a-texto"/>
        <w:numPr>
          <w:ilvl w:val="0"/>
          <w:numId w:val="20"/>
        </w:numPr>
      </w:pPr>
      <w:r w:rsidRPr="009C4291">
        <w:t>Fazer inventário de documentos e dados pertinentes a continuidade das atividades da entidade pela diretoria eleita;</w:t>
      </w:r>
    </w:p>
    <w:p w14:paraId="034B506C" w14:textId="77777777" w:rsidR="00FD06B5" w:rsidRPr="009C4291" w:rsidRDefault="00FD06B5" w:rsidP="00FD06B5">
      <w:pPr>
        <w:pStyle w:val="a-texto"/>
        <w:numPr>
          <w:ilvl w:val="0"/>
          <w:numId w:val="20"/>
        </w:numPr>
      </w:pPr>
      <w:r w:rsidRPr="009C4291">
        <w:t>Fazer cópias das informações constantes em computadores, servidores, e quaisquer mídias em poder da antiga Diretoria;</w:t>
      </w:r>
    </w:p>
    <w:p w14:paraId="7B58E226" w14:textId="77777777" w:rsidR="00FD06B5" w:rsidRPr="009C4291" w:rsidRDefault="00FD06B5" w:rsidP="00FD06B5">
      <w:pPr>
        <w:pStyle w:val="a-texto"/>
        <w:numPr>
          <w:ilvl w:val="0"/>
          <w:numId w:val="20"/>
        </w:numPr>
      </w:pPr>
      <w:r w:rsidRPr="009C4291">
        <w:t>Efetivar aud</w:t>
      </w:r>
      <w:r>
        <w:t>itorias que entender aplicáveis;</w:t>
      </w:r>
      <w:r w:rsidRPr="009C4291">
        <w:t xml:space="preserve"> e</w:t>
      </w:r>
      <w:r>
        <w:t>,</w:t>
      </w:r>
    </w:p>
    <w:p w14:paraId="1BE8D55F" w14:textId="77777777" w:rsidR="00FD06B5" w:rsidRPr="009C4291" w:rsidRDefault="00FD06B5" w:rsidP="00FD06B5">
      <w:pPr>
        <w:pStyle w:val="a-texto"/>
        <w:numPr>
          <w:ilvl w:val="0"/>
          <w:numId w:val="20"/>
        </w:numPr>
      </w:pPr>
      <w:r w:rsidRPr="009C4291">
        <w:t>Adotar providências de ordem cível, criminal e administrativa caso verifique ato de dilapidação do patrimônio da entidade.</w:t>
      </w:r>
    </w:p>
    <w:p w14:paraId="4E4E5C60" w14:textId="77777777" w:rsidR="00FD06B5" w:rsidRDefault="00FD06B5" w:rsidP="00FD06B5">
      <w:pPr>
        <w:pStyle w:val="B-inciso"/>
      </w:pPr>
      <w:r>
        <w:t>II</w:t>
      </w:r>
      <w:r>
        <w:tab/>
        <w:t>– </w:t>
      </w:r>
      <w:r w:rsidRPr="009C4291">
        <w:t>Após efetivados os procedimentos do inciso anterior, a Comissão de Transição passará os resultados obtidos a nova chapa eleita no ato de sua posse.</w:t>
      </w:r>
    </w:p>
    <w:p w14:paraId="2F3AB7ED" w14:textId="0E9AF6A9" w:rsidR="00FD06B5" w:rsidRPr="009C4291" w:rsidRDefault="00FD06B5" w:rsidP="00FD06B5">
      <w:pPr>
        <w:pStyle w:val="a-texto"/>
      </w:pPr>
      <w:r w:rsidRPr="009C4291">
        <w:rPr>
          <w:b/>
        </w:rPr>
        <w:t>Art. 3</w:t>
      </w:r>
      <w:r w:rsidR="00DC0E2E">
        <w:rPr>
          <w:b/>
        </w:rPr>
        <w:t>7</w:t>
      </w:r>
      <w:r>
        <w:rPr>
          <w:b/>
        </w:rPr>
        <w:t>.</w:t>
      </w:r>
      <w:r w:rsidRPr="005D1A36">
        <w:t xml:space="preserve"> </w:t>
      </w:r>
      <w:r w:rsidRPr="009C4291">
        <w:t>O Conselho de Administração reunir-se-á ordinariamente bimestralmente, ou extraordinariamente quando convocado pelo Presidente ou por maioria de seus membros, ou ainda a pedido do Órgão Especial.</w:t>
      </w:r>
    </w:p>
    <w:p w14:paraId="7AAECBE5" w14:textId="77777777" w:rsidR="00FD06B5" w:rsidRPr="009C4291" w:rsidRDefault="00FD06B5" w:rsidP="00FD06B5">
      <w:pPr>
        <w:pStyle w:val="a-texto"/>
      </w:pPr>
      <w:r w:rsidRPr="009C4291">
        <w:rPr>
          <w:b/>
        </w:rPr>
        <w:t xml:space="preserve">§ </w:t>
      </w:r>
      <w:r>
        <w:rPr>
          <w:b/>
        </w:rPr>
        <w:t>1º</w:t>
      </w:r>
      <w:r w:rsidRPr="005D1A36">
        <w:t xml:space="preserve"> – </w:t>
      </w:r>
      <w:r w:rsidRPr="009C4291">
        <w:t>As reuniões serão instaladas com a presença mínima de metade mais um de seus membros.</w:t>
      </w:r>
    </w:p>
    <w:p w14:paraId="1ED1175D" w14:textId="77777777" w:rsidR="00FD06B5" w:rsidRPr="009C4291" w:rsidRDefault="00FD06B5" w:rsidP="00FD06B5">
      <w:pPr>
        <w:pStyle w:val="a-texto"/>
      </w:pPr>
      <w:r w:rsidRPr="009C4291">
        <w:rPr>
          <w:b/>
        </w:rPr>
        <w:t xml:space="preserve">§ </w:t>
      </w:r>
      <w:r>
        <w:rPr>
          <w:b/>
        </w:rPr>
        <w:t>2º</w:t>
      </w:r>
      <w:r w:rsidRPr="005D1A36">
        <w:t xml:space="preserve"> – </w:t>
      </w:r>
      <w:r w:rsidRPr="009C4291">
        <w:t xml:space="preserve">As deliberações serão aprovadas por maioria simples. </w:t>
      </w:r>
    </w:p>
    <w:p w14:paraId="567A1856" w14:textId="77777777" w:rsidR="00FD06B5" w:rsidRDefault="00FD06B5" w:rsidP="00FD06B5">
      <w:pPr>
        <w:pStyle w:val="a-texto"/>
      </w:pPr>
      <w:r w:rsidRPr="009C4291">
        <w:rPr>
          <w:b/>
        </w:rPr>
        <w:lastRenderedPageBreak/>
        <w:t xml:space="preserve">§ </w:t>
      </w:r>
      <w:r>
        <w:rPr>
          <w:b/>
        </w:rPr>
        <w:t>3º</w:t>
      </w:r>
      <w:r w:rsidRPr="005D1A36">
        <w:t xml:space="preserve"> – </w:t>
      </w:r>
      <w:r w:rsidRPr="009C4291">
        <w:t>Quando a reunião for solicitada pelo Órgão Especial, este deverá se fazer presente em pelo menos um quinto de seus membros, sob pena de não ocorrer a reunião.</w:t>
      </w:r>
    </w:p>
    <w:p w14:paraId="25047502" w14:textId="0525FC75" w:rsidR="00FD06B5" w:rsidRPr="009C4291" w:rsidRDefault="00FD06B5" w:rsidP="00FD06B5">
      <w:pPr>
        <w:pStyle w:val="a-texto"/>
      </w:pPr>
      <w:r w:rsidRPr="009C4291">
        <w:rPr>
          <w:b/>
        </w:rPr>
        <w:t>Art. 3</w:t>
      </w:r>
      <w:r w:rsidR="00DC0E2E">
        <w:rPr>
          <w:b/>
        </w:rPr>
        <w:t>8</w:t>
      </w:r>
      <w:r>
        <w:rPr>
          <w:b/>
        </w:rPr>
        <w:t>.</w:t>
      </w:r>
      <w:r w:rsidRPr="005D1A36">
        <w:t xml:space="preserve"> </w:t>
      </w:r>
      <w:r w:rsidRPr="009C4291">
        <w:t xml:space="preserve">Compete ao Conselho de Administração da </w:t>
      </w:r>
      <w:sdt>
        <w:sdtPr>
          <w:alias w:val="Digite aqui o nome-fantasia"/>
          <w:tag w:val="Nome-fantasia"/>
          <w:id w:val="2095208405"/>
          <w:placeholder>
            <w:docPart w:val="EFB0A9742C484B60B9AB65FE216F725C"/>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rPr>
        <w:t>:</w:t>
      </w:r>
    </w:p>
    <w:p w14:paraId="3709986E" w14:textId="77777777" w:rsidR="00FD06B5" w:rsidRPr="009C4291" w:rsidRDefault="00FD06B5" w:rsidP="00FD06B5">
      <w:pPr>
        <w:pStyle w:val="a-texto"/>
        <w:numPr>
          <w:ilvl w:val="0"/>
          <w:numId w:val="21"/>
        </w:numPr>
      </w:pPr>
      <w:r w:rsidRPr="009C4291">
        <w:t>Tomar as providências necessárias ao cumprimento das finalidades da entidade;</w:t>
      </w:r>
    </w:p>
    <w:p w14:paraId="0629917A" w14:textId="77777777" w:rsidR="00FD06B5" w:rsidRPr="009C4291" w:rsidRDefault="00FD06B5" w:rsidP="00FD06B5">
      <w:pPr>
        <w:pStyle w:val="a-texto"/>
        <w:numPr>
          <w:ilvl w:val="0"/>
          <w:numId w:val="21"/>
        </w:numPr>
      </w:pPr>
      <w:r w:rsidRPr="009C4291">
        <w:t xml:space="preserve">Analisar e deliberar sobre pedidos de associação à </w:t>
      </w:r>
      <w:sdt>
        <w:sdtPr>
          <w:alias w:val="Digite aqui o nome-fantasia"/>
          <w:tag w:val="Nome-fantasia"/>
          <w:id w:val="550506721"/>
          <w:placeholder>
            <w:docPart w:val="24E177109A264A01974DBCAEA1820F21"/>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w:t>
      </w:r>
    </w:p>
    <w:p w14:paraId="03BE9CD0" w14:textId="77777777" w:rsidR="00FD06B5" w:rsidRPr="009C4291" w:rsidRDefault="00FD06B5" w:rsidP="00FD06B5">
      <w:pPr>
        <w:pStyle w:val="a-texto"/>
        <w:numPr>
          <w:ilvl w:val="0"/>
          <w:numId w:val="21"/>
        </w:numPr>
      </w:pPr>
      <w:r w:rsidRPr="009C4291">
        <w:t>Acolher pedido de retirada de federada;</w:t>
      </w:r>
    </w:p>
    <w:p w14:paraId="42928079" w14:textId="77777777" w:rsidR="00FD06B5" w:rsidRPr="009C4291" w:rsidRDefault="00FD06B5" w:rsidP="00FD06B5">
      <w:pPr>
        <w:pStyle w:val="a-texto"/>
        <w:numPr>
          <w:ilvl w:val="0"/>
          <w:numId w:val="21"/>
        </w:numPr>
      </w:pPr>
      <w:r w:rsidRPr="009C4291">
        <w:t>Convocar o Congresso e a Assembleia Geral Ordinária, quando omisso o Presidente;</w:t>
      </w:r>
    </w:p>
    <w:p w14:paraId="0957828B" w14:textId="77777777" w:rsidR="00FD06B5" w:rsidRPr="009C4291" w:rsidRDefault="00FD06B5" w:rsidP="00FD06B5">
      <w:pPr>
        <w:pStyle w:val="a-texto"/>
        <w:numPr>
          <w:ilvl w:val="0"/>
          <w:numId w:val="21"/>
        </w:numPr>
      </w:pPr>
      <w:r w:rsidRPr="009C4291">
        <w:t>Submeter ao Congresso e à Assembleia Geral Extraordinária, qualquer matéria que, a seu juízo, deva ser objeto de sua deliberação;</w:t>
      </w:r>
    </w:p>
    <w:p w14:paraId="7D37C723" w14:textId="77777777" w:rsidR="00FD06B5" w:rsidRPr="009C4291" w:rsidRDefault="00FD06B5" w:rsidP="00FD06B5">
      <w:pPr>
        <w:pStyle w:val="a-texto"/>
        <w:numPr>
          <w:ilvl w:val="0"/>
          <w:numId w:val="21"/>
        </w:numPr>
      </w:pPr>
      <w:r w:rsidRPr="009C4291">
        <w:t>Elaborar, anualmente, a partir de proposta da Diretoria Executiva, Plano de Atividades a ser submetido à Assembleia Geral Ordinária ou ao Congresso, o qual deverá conter ações, responsabilidades, prazos e fontes de custeio;</w:t>
      </w:r>
    </w:p>
    <w:p w14:paraId="5FDF9634" w14:textId="77777777" w:rsidR="00FD06B5" w:rsidRPr="009C4291" w:rsidRDefault="00FD06B5" w:rsidP="00FD06B5">
      <w:pPr>
        <w:pStyle w:val="a-texto"/>
        <w:numPr>
          <w:ilvl w:val="0"/>
          <w:numId w:val="21"/>
        </w:numPr>
      </w:pPr>
      <w:r w:rsidRPr="009C4291">
        <w:t>Efetuar avaliações periódicas sobre os trabalhos em curso;</w:t>
      </w:r>
    </w:p>
    <w:p w14:paraId="1F9238E9" w14:textId="77777777" w:rsidR="00FD06B5" w:rsidRPr="009C4291" w:rsidRDefault="00FD06B5" w:rsidP="00FD06B5">
      <w:pPr>
        <w:pStyle w:val="a-texto"/>
        <w:numPr>
          <w:ilvl w:val="0"/>
          <w:numId w:val="21"/>
        </w:numPr>
      </w:pPr>
      <w:r w:rsidRPr="009C4291">
        <w:t>Decidir pela contratação ou demissão de profissionais;</w:t>
      </w:r>
    </w:p>
    <w:p w14:paraId="479E0B53" w14:textId="77777777" w:rsidR="00FD06B5" w:rsidRPr="009C4291" w:rsidRDefault="00FD06B5" w:rsidP="00FD06B5">
      <w:pPr>
        <w:pStyle w:val="a-texto"/>
        <w:numPr>
          <w:ilvl w:val="0"/>
          <w:numId w:val="21"/>
        </w:numPr>
        <w:rPr>
          <w:b/>
          <w:bCs/>
        </w:rPr>
      </w:pPr>
      <w:r w:rsidRPr="009C4291">
        <w:t xml:space="preserve">Decidir sobre oneração ou alienação de bens imóveis da </w:t>
      </w:r>
      <w:sdt>
        <w:sdtPr>
          <w:alias w:val="Digite aqui o nome-fantasia"/>
          <w:tag w:val="Nome-fantasia"/>
          <w:id w:val="-543519094"/>
          <w:placeholder>
            <w:docPart w:val="5FDF43199AA74382B086AECE1C76C760"/>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w:t>
      </w:r>
    </w:p>
    <w:p w14:paraId="15255056" w14:textId="77777777" w:rsidR="00FD06B5" w:rsidRPr="009C4291" w:rsidRDefault="00FD06B5" w:rsidP="00FD06B5">
      <w:pPr>
        <w:pStyle w:val="a-texto"/>
        <w:numPr>
          <w:ilvl w:val="0"/>
          <w:numId w:val="21"/>
        </w:numPr>
      </w:pPr>
      <w:r w:rsidRPr="009C4291">
        <w:t>Propor à Assembleia Geral Ordinária reformas ao Estatuto Social;</w:t>
      </w:r>
    </w:p>
    <w:p w14:paraId="5387BD45" w14:textId="77777777" w:rsidR="00FD06B5" w:rsidRDefault="00FD06B5" w:rsidP="00FD06B5">
      <w:pPr>
        <w:pStyle w:val="a-texto"/>
        <w:numPr>
          <w:ilvl w:val="0"/>
          <w:numId w:val="21"/>
        </w:numPr>
      </w:pPr>
      <w:r w:rsidRPr="009C4291">
        <w:t>Opinar pela contratação de novas despesas, junto ao Conselho Fiscal, com o obrigatório apontamento de fontes de receitas, sob pena de não ser conhecida a sua proposta</w:t>
      </w:r>
      <w:r>
        <w:t>; e,</w:t>
      </w:r>
    </w:p>
    <w:p w14:paraId="1974EB97" w14:textId="77777777" w:rsidR="00FD06B5" w:rsidRPr="009C4291" w:rsidRDefault="00FD06B5" w:rsidP="00FD06B5">
      <w:pPr>
        <w:pStyle w:val="a-texto"/>
        <w:numPr>
          <w:ilvl w:val="0"/>
          <w:numId w:val="21"/>
        </w:numPr>
      </w:pPr>
      <w:r w:rsidRPr="009C4291">
        <w:t>Elaborar plano de ingressos (receitas) e dispêndios (despesas) para o exercício financeiro do ano seguinte, até o dia 30 de novembro de cada ano, submetendo-o a apreciação do Órgão Especial, o qual entrará em vigor após sancionado, até o dia 15 de janeiro do ano seguinte, pelo Presidente da Entidade.</w:t>
      </w:r>
    </w:p>
    <w:p w14:paraId="357ECC6F" w14:textId="77777777" w:rsidR="00FD06B5" w:rsidRPr="009C4291" w:rsidRDefault="00FD06B5" w:rsidP="00FD06B5">
      <w:pPr>
        <w:pStyle w:val="a-texto"/>
      </w:pPr>
      <w:r w:rsidRPr="009C4291">
        <w:rPr>
          <w:b/>
        </w:rPr>
        <w:t xml:space="preserve">§ </w:t>
      </w:r>
      <w:r>
        <w:rPr>
          <w:b/>
        </w:rPr>
        <w:t>1º</w:t>
      </w:r>
      <w:r w:rsidRPr="005D1A36">
        <w:t xml:space="preserve"> – </w:t>
      </w:r>
      <w:r w:rsidRPr="009C4291">
        <w:t>Compete ainda ao Conselho de Administração submeter à Assembleia Geral Ordinária, anualmente, Relatório, Balanço e Demonstração das Contas de Receitas e Despesas, relativas ao exercício anterior.</w:t>
      </w:r>
    </w:p>
    <w:p w14:paraId="5C758A3A" w14:textId="77777777" w:rsidR="00FD06B5" w:rsidRPr="009C4291" w:rsidRDefault="00FD06B5" w:rsidP="00FD06B5">
      <w:pPr>
        <w:pStyle w:val="a-texto"/>
      </w:pPr>
      <w:r w:rsidRPr="009C4291">
        <w:rPr>
          <w:noProof/>
          <w:lang w:eastAsia="pt-BR"/>
        </w:rPr>
        <mc:AlternateContent>
          <mc:Choice Requires="wps">
            <w:drawing>
              <wp:anchor distT="0" distB="0" distL="114300" distR="114300" simplePos="0" relativeHeight="251692032" behindDoc="0" locked="0" layoutInCell="1" allowOverlap="1" wp14:anchorId="116CB141" wp14:editId="11D8B39A">
                <wp:simplePos x="0" y="0"/>
                <wp:positionH relativeFrom="column">
                  <wp:posOffset>5539740</wp:posOffset>
                </wp:positionH>
                <wp:positionV relativeFrom="paragraph">
                  <wp:posOffset>514350</wp:posOffset>
                </wp:positionV>
                <wp:extent cx="123825" cy="104775"/>
                <wp:effectExtent l="0" t="0" r="9525" b="9525"/>
                <wp:wrapNone/>
                <wp:docPr id="66731" name="Elipse 66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65414" id="Elipse 66731" o:spid="_x0000_s1026" style="position:absolute;margin-left:436.2pt;margin-top:40.5pt;width:9.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" fillcolor="white [3212]" strokecolor="white [3212]" strokeweight="1pt">
                <v:stroke joinstyle="miter"/>
                <v:path arrowok="t"/>
              </v:oval>
            </w:pict>
          </mc:Fallback>
        </mc:AlternateContent>
      </w:r>
      <w:r w:rsidRPr="009C4291">
        <w:rPr>
          <w:b/>
        </w:rPr>
        <w:t xml:space="preserve">§ </w:t>
      </w:r>
      <w:r>
        <w:rPr>
          <w:b/>
        </w:rPr>
        <w:t>2º</w:t>
      </w:r>
      <w:r w:rsidRPr="005D1A36">
        <w:t xml:space="preserve"> – </w:t>
      </w:r>
      <w:r w:rsidRPr="009C4291">
        <w:t>Não sendo observado o prazo da alínea “L”, a entidade fica impedida de contratar novas despesas, ressalvadas as de folha de pagamento, e onerar ativos até a elaboração e aprovação do orçamento do ano seguinte, na data de 15 de fevereiro.</w:t>
      </w:r>
    </w:p>
    <w:p w14:paraId="2444ACFC" w14:textId="77777777" w:rsidR="00FD06B5" w:rsidRPr="009C4291" w:rsidRDefault="00FD06B5" w:rsidP="00FD06B5">
      <w:pPr>
        <w:pStyle w:val="a-texto"/>
      </w:pPr>
      <w:r w:rsidRPr="009C4291">
        <w:rPr>
          <w:b/>
        </w:rPr>
        <w:t xml:space="preserve">§ </w:t>
      </w:r>
      <w:r>
        <w:rPr>
          <w:b/>
        </w:rPr>
        <w:t>3º</w:t>
      </w:r>
      <w:r w:rsidRPr="005D1A36">
        <w:t xml:space="preserve"> – </w:t>
      </w:r>
      <w:r w:rsidRPr="009C4291">
        <w:t>O Conselho de Administração poderá criar Comissões ou Grupos de Trabalho para estudos ou cumprimentos de missões especiais.</w:t>
      </w:r>
    </w:p>
    <w:p w14:paraId="79AD182F" w14:textId="77777777" w:rsidR="00FD06B5" w:rsidRPr="009C4291" w:rsidRDefault="00FD06B5" w:rsidP="00FD06B5">
      <w:pPr>
        <w:pStyle w:val="a-texto"/>
        <w:rPr>
          <w:b/>
        </w:rPr>
      </w:pPr>
      <w:r w:rsidRPr="009C4291">
        <w:rPr>
          <w:b/>
        </w:rPr>
        <w:lastRenderedPageBreak/>
        <w:t xml:space="preserve">§ </w:t>
      </w:r>
      <w:r>
        <w:rPr>
          <w:b/>
        </w:rPr>
        <w:t>4º</w:t>
      </w:r>
      <w:r w:rsidRPr="005D1A36">
        <w:t xml:space="preserve"> – </w:t>
      </w:r>
      <w:r w:rsidRPr="009C4291">
        <w:t>As atas das reuniões do Conselho de Administração deverão ser registradas em livro próprio ou por meio eletrônico e chanceladas na junta comercial responsável.</w:t>
      </w:r>
    </w:p>
    <w:p w14:paraId="0085BEB6" w14:textId="77777777" w:rsidR="00FD06B5" w:rsidRPr="009C4291" w:rsidRDefault="00FD06B5" w:rsidP="00FD06B5">
      <w:pPr>
        <w:pStyle w:val="A-Titulo"/>
      </w:pPr>
      <w:r w:rsidRPr="009C4291">
        <w:t>CAPÍTULO X</w:t>
      </w:r>
      <w:r w:rsidRPr="005D1A36">
        <w:t xml:space="preserve"> – </w:t>
      </w:r>
      <w:r w:rsidRPr="009C4291">
        <w:t>DA DIRETORIA EXECUTIVA</w:t>
      </w:r>
    </w:p>
    <w:p w14:paraId="25F1F481" w14:textId="0A72E982" w:rsidR="00FD06B5" w:rsidRPr="009C4291" w:rsidRDefault="00FD06B5" w:rsidP="00FD06B5">
      <w:pPr>
        <w:pStyle w:val="a-texto"/>
      </w:pPr>
      <w:r w:rsidRPr="009C4291">
        <w:rPr>
          <w:b/>
        </w:rPr>
        <w:t>Art. 3</w:t>
      </w:r>
      <w:r w:rsidR="00DC0E2E">
        <w:rPr>
          <w:b/>
        </w:rPr>
        <w:t>9</w:t>
      </w:r>
      <w:r>
        <w:rPr>
          <w:b/>
        </w:rPr>
        <w:t>.</w:t>
      </w:r>
      <w:r w:rsidRPr="005D1A36">
        <w:t xml:space="preserve"> – </w:t>
      </w:r>
      <w:r w:rsidRPr="009C4291">
        <w:t xml:space="preserve">A Diretoria Executiva da </w:t>
      </w:r>
      <w:sdt>
        <w:sdtPr>
          <w:alias w:val="Digite aqui o nome-fantasia"/>
          <w:tag w:val="Nome-fantasia"/>
          <w:id w:val="-678804109"/>
          <w:placeholder>
            <w:docPart w:val="6013122A2D944E2098830D1E586D1E2C"/>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 xml:space="preserve">, </w:t>
      </w:r>
      <w:r w:rsidRPr="009C4291">
        <w:t>é composta por: um(a) Diretor(a) Presidente, uma(a) Diretor(a) Administrativo e Financeiro e um(a) Diretor(a) Operacional e Comercial eleitos pelos membros do Conselho de Administração.</w:t>
      </w:r>
    </w:p>
    <w:p w14:paraId="4E3DCF08" w14:textId="77777777" w:rsidR="00FD06B5" w:rsidRPr="009C4291" w:rsidRDefault="00FD06B5" w:rsidP="00FD06B5">
      <w:pPr>
        <w:pStyle w:val="a-texto"/>
      </w:pPr>
      <w:r w:rsidRPr="009C4291">
        <w:rPr>
          <w:b/>
        </w:rPr>
        <w:t xml:space="preserve">§ </w:t>
      </w:r>
      <w:r>
        <w:rPr>
          <w:b/>
        </w:rPr>
        <w:t>1º</w:t>
      </w:r>
      <w:r w:rsidRPr="009C4291">
        <w:t xml:space="preserve"> -Os membros da Diretoria Executiva, no curso do mandato, poderão ser substituídos por qualquer dos Conselheiros, após vencida a ordem de substituição interna na própria Diretoria Executiva.</w:t>
      </w:r>
    </w:p>
    <w:p w14:paraId="343C46E7" w14:textId="77777777" w:rsidR="00FD06B5" w:rsidRPr="009C4291" w:rsidRDefault="00FD06B5" w:rsidP="00FD06B5">
      <w:pPr>
        <w:pStyle w:val="a-texto"/>
      </w:pPr>
      <w:r w:rsidRPr="009C4291">
        <w:rPr>
          <w:b/>
        </w:rPr>
        <w:t xml:space="preserve">§ </w:t>
      </w:r>
      <w:r>
        <w:rPr>
          <w:b/>
        </w:rPr>
        <w:t>2º</w:t>
      </w:r>
      <w:r w:rsidRPr="009C4291">
        <w:t xml:space="preserve"> -O mandato dos membros da Diretoria Executiva, ressalvado o parágrafo primeiro, se encerram na data da realização de Assembleia Geral Ordinária eletiva correspondente.</w:t>
      </w:r>
    </w:p>
    <w:p w14:paraId="0778D7C0" w14:textId="77777777" w:rsidR="00FD06B5" w:rsidRDefault="00FD06B5" w:rsidP="00FD06B5">
      <w:pPr>
        <w:pStyle w:val="a-texto"/>
      </w:pPr>
      <w:r w:rsidRPr="009C4291">
        <w:rPr>
          <w:b/>
        </w:rPr>
        <w:t xml:space="preserve">§ </w:t>
      </w:r>
      <w:r>
        <w:rPr>
          <w:b/>
        </w:rPr>
        <w:t>3º</w:t>
      </w:r>
      <w:r w:rsidRPr="009C4291">
        <w:t xml:space="preserve"> -Os membros da Diretoria Executiva poderão ser reeleitos, obedecendo aos critérios previstos na </w:t>
      </w:r>
      <w:r w:rsidRPr="005D1A36">
        <w:t>Lei nº 5.764/1971</w:t>
      </w:r>
      <w:r w:rsidRPr="009C4291">
        <w:t>.</w:t>
      </w:r>
    </w:p>
    <w:p w14:paraId="41F98D55" w14:textId="4239C40B" w:rsidR="00FD06B5" w:rsidRPr="009C4291" w:rsidRDefault="00DC0E2E" w:rsidP="00FD06B5">
      <w:pPr>
        <w:pStyle w:val="a-texto"/>
      </w:pPr>
      <w:r>
        <w:rPr>
          <w:b/>
        </w:rPr>
        <w:t>Art. 40</w:t>
      </w:r>
      <w:r w:rsidR="00FD06B5">
        <w:rPr>
          <w:b/>
        </w:rPr>
        <w:t>.</w:t>
      </w:r>
      <w:r w:rsidR="00FD06B5" w:rsidRPr="009C4291">
        <w:t xml:space="preserve"> Compete à Diretoria Executiva da </w:t>
      </w:r>
      <w:sdt>
        <w:sdtPr>
          <w:alias w:val="Digite aqui o nome-fantasia"/>
          <w:tag w:val="Nome-fantasia"/>
          <w:id w:val="-1930412528"/>
          <w:placeholder>
            <w:docPart w:val="76C8A2E8C9C24416957475B6E4125834"/>
          </w:placeholder>
        </w:sdtPr>
        <w:sdtEndPr>
          <w:rPr>
            <w:bCs/>
            <w:color w:val="538135" w:themeColor="accent6" w:themeShade="BF"/>
          </w:rPr>
        </w:sdtEndPr>
        <w:sdtContent>
          <w:r w:rsidR="00FD06B5" w:rsidRPr="00831DC5">
            <w:rPr>
              <w:bCs/>
              <w:color w:val="538135" w:themeColor="accent6" w:themeShade="BF"/>
            </w:rPr>
            <w:t>{</w:t>
          </w:r>
          <w:r w:rsidR="00FD06B5">
            <w:rPr>
              <w:bCs/>
              <w:color w:val="538135" w:themeColor="accent6" w:themeShade="BF"/>
            </w:rPr>
            <w:t>...</w:t>
          </w:r>
          <w:r w:rsidR="00FD06B5" w:rsidRPr="00831DC5">
            <w:rPr>
              <w:bCs/>
              <w:color w:val="538135" w:themeColor="accent6" w:themeShade="BF"/>
            </w:rPr>
            <w:t>nome-fantasia</w:t>
          </w:r>
          <w:r w:rsidR="00FD06B5">
            <w:rPr>
              <w:bCs/>
              <w:color w:val="538135" w:themeColor="accent6" w:themeShade="BF"/>
            </w:rPr>
            <w:t>...</w:t>
          </w:r>
          <w:r w:rsidR="00FD06B5" w:rsidRPr="00831DC5">
            <w:rPr>
              <w:bCs/>
              <w:color w:val="538135" w:themeColor="accent6" w:themeShade="BF"/>
            </w:rPr>
            <w:t>}</w:t>
          </w:r>
        </w:sdtContent>
      </w:sdt>
      <w:r w:rsidR="00FD06B5" w:rsidRPr="009C4291">
        <w:rPr>
          <w:b/>
          <w:bCs/>
        </w:rPr>
        <w:t>:</w:t>
      </w:r>
    </w:p>
    <w:p w14:paraId="1DAFD2A4" w14:textId="77777777" w:rsidR="00FD06B5" w:rsidRPr="009C4291" w:rsidRDefault="00FD06B5" w:rsidP="00FD06B5">
      <w:pPr>
        <w:pStyle w:val="a-texto"/>
        <w:numPr>
          <w:ilvl w:val="0"/>
          <w:numId w:val="22"/>
        </w:numPr>
      </w:pPr>
      <w:r w:rsidRPr="009C4291">
        <w:t xml:space="preserve">Administrar a </w:t>
      </w:r>
      <w:sdt>
        <w:sdtPr>
          <w:alias w:val="Digite aqui o nome-fantasia"/>
          <w:tag w:val="Nome-fantasia"/>
          <w:id w:val="-155297903"/>
          <w:placeholder>
            <w:docPart w:val="D0EDAE94E2244577AFFDCBC92FB9B6F5"/>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w:t>
      </w:r>
      <w:r w:rsidRPr="009C4291">
        <w:t xml:space="preserve"> com estrita observância dos preceitos legais e estatutários;</w:t>
      </w:r>
    </w:p>
    <w:p w14:paraId="7D30B278" w14:textId="77777777" w:rsidR="00FD06B5" w:rsidRPr="009C4291" w:rsidRDefault="00FD06B5" w:rsidP="00FD06B5">
      <w:pPr>
        <w:pStyle w:val="a-texto"/>
        <w:numPr>
          <w:ilvl w:val="0"/>
          <w:numId w:val="22"/>
        </w:numPr>
      </w:pPr>
      <w:r w:rsidRPr="009C4291">
        <w:t xml:space="preserve">Contrair obrigações, adquirir, alienar, caucionar ou onerar bens do patrimônio da </w:t>
      </w:r>
      <w:sdt>
        <w:sdtPr>
          <w:alias w:val="Digite aqui o nome-fantasia"/>
          <w:tag w:val="Nome-fantasia"/>
          <w:id w:val="-564328988"/>
          <w:placeholder>
            <w:docPart w:val="2D3F69E4F229418BA8C9CCD2F984A96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observada a previsão orçamentária para o período, ouvido o Conselho de Administração, observadas as limitações e formalidades previstas neste Estatuto e deliberações das Assembleias Gerais Ordinárias ou Extraordinárias; </w:t>
      </w:r>
    </w:p>
    <w:p w14:paraId="503B9E14" w14:textId="77777777" w:rsidR="00FD06B5" w:rsidRPr="009C4291" w:rsidRDefault="00FD06B5" w:rsidP="00FD06B5">
      <w:pPr>
        <w:pStyle w:val="a-texto"/>
        <w:numPr>
          <w:ilvl w:val="0"/>
          <w:numId w:val="22"/>
        </w:numPr>
      </w:pPr>
      <w:r w:rsidRPr="009C4291">
        <w:t>Coordenar a execução do Plano de Trabalho;</w:t>
      </w:r>
    </w:p>
    <w:p w14:paraId="1A2C421B" w14:textId="77777777" w:rsidR="00FD06B5" w:rsidRPr="009C4291" w:rsidRDefault="00FD06B5" w:rsidP="00FD06B5">
      <w:pPr>
        <w:pStyle w:val="a-texto"/>
        <w:numPr>
          <w:ilvl w:val="0"/>
          <w:numId w:val="22"/>
        </w:numPr>
      </w:pPr>
      <w:r w:rsidRPr="009C4291">
        <w:t>Apresentar Planejamentos Estratégicos, Planos de Trabalho e Relatórios de Atividades nas reuniões do Conselho de Administração;</w:t>
      </w:r>
    </w:p>
    <w:p w14:paraId="2EF0BB4F" w14:textId="77777777" w:rsidR="00FD06B5" w:rsidRPr="009C4291" w:rsidRDefault="00FD06B5" w:rsidP="00FD06B5">
      <w:pPr>
        <w:pStyle w:val="a-texto"/>
        <w:numPr>
          <w:ilvl w:val="0"/>
          <w:numId w:val="22"/>
        </w:numPr>
      </w:pPr>
      <w:r w:rsidRPr="009C4291">
        <w:t>Coordenar o pessoal contratado;</w:t>
      </w:r>
    </w:p>
    <w:p w14:paraId="644E93B3" w14:textId="77777777" w:rsidR="00FD06B5" w:rsidRPr="009C4291" w:rsidRDefault="00FD06B5" w:rsidP="00FD06B5">
      <w:pPr>
        <w:pStyle w:val="a-texto"/>
        <w:numPr>
          <w:ilvl w:val="0"/>
          <w:numId w:val="22"/>
        </w:numPr>
      </w:pPr>
      <w:r w:rsidRPr="009C4291">
        <w:t>Assumir outras atribuições autorizadas pelo Conselho de Administração;</w:t>
      </w:r>
    </w:p>
    <w:p w14:paraId="3585173D" w14:textId="77777777" w:rsidR="00FD06B5" w:rsidRPr="009C4291" w:rsidRDefault="00FD06B5" w:rsidP="00FD06B5">
      <w:pPr>
        <w:pStyle w:val="a-texto"/>
        <w:numPr>
          <w:ilvl w:val="0"/>
          <w:numId w:val="22"/>
        </w:numPr>
      </w:pPr>
      <w:r w:rsidRPr="009C4291">
        <w:t>Apresentar ao Conselho de Administração a Proposta Orçamentária Anual, com base n</w:t>
      </w:r>
      <w:r>
        <w:t>a</w:t>
      </w:r>
      <w:r w:rsidRPr="009C4291">
        <w:t xml:space="preserve"> qual será elaborado o Plano de Receitas e Despesas, para o ano seguinte, e o Balanço Financeiro dos últimos doze meses;</w:t>
      </w:r>
    </w:p>
    <w:p w14:paraId="4DD95780" w14:textId="77777777" w:rsidR="00FD06B5" w:rsidRDefault="00FD06B5" w:rsidP="00FD06B5">
      <w:pPr>
        <w:pStyle w:val="a-texto"/>
        <w:numPr>
          <w:ilvl w:val="0"/>
          <w:numId w:val="22"/>
        </w:numPr>
      </w:pPr>
      <w:r w:rsidRPr="009C4291">
        <w:rPr>
          <w:noProof/>
          <w:lang w:eastAsia="pt-BR"/>
        </w:rPr>
        <mc:AlternateContent>
          <mc:Choice Requires="wps">
            <w:drawing>
              <wp:anchor distT="0" distB="0" distL="114300" distR="114300" simplePos="0" relativeHeight="251689984" behindDoc="0" locked="0" layoutInCell="1" allowOverlap="1" wp14:anchorId="416EDC22" wp14:editId="54FFDF3D">
                <wp:simplePos x="0" y="0"/>
                <wp:positionH relativeFrom="column">
                  <wp:posOffset>5749925</wp:posOffset>
                </wp:positionH>
                <wp:positionV relativeFrom="paragraph">
                  <wp:posOffset>206375</wp:posOffset>
                </wp:positionV>
                <wp:extent cx="111125" cy="87630"/>
                <wp:effectExtent l="0" t="0" r="3175" b="7620"/>
                <wp:wrapNone/>
                <wp:docPr id="5873" name="Triângulo isósceles 5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8763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07DC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873" o:spid="_x0000_s1026" type="#_x0000_t5" style="position:absolute;margin-left:452.75pt;margin-top:16.25pt;width:8.7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" fillcolor="white [3212]" strokecolor="white [3212]" strokeweight="1pt">
                <v:path arrowok="t"/>
              </v:shape>
            </w:pict>
          </mc:Fallback>
        </mc:AlternateContent>
      </w:r>
      <w:r w:rsidRPr="009C4291">
        <w:t xml:space="preserve">Zelar pela gestão democrática e transparente, e pelo patrimônio da </w:t>
      </w:r>
      <w:sdt>
        <w:sdtPr>
          <w:alias w:val="Digite aqui o nome-fantasia"/>
          <w:tag w:val="Nome-fantasia"/>
          <w:id w:val="-340086243"/>
          <w:placeholder>
            <w:docPart w:val="E4CEC204806D498CBE903486CC4DFAA8"/>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t>; e,</w:t>
      </w:r>
    </w:p>
    <w:p w14:paraId="25FEA943" w14:textId="77777777" w:rsidR="00FD06B5" w:rsidRDefault="00FD06B5" w:rsidP="00FD06B5">
      <w:pPr>
        <w:pStyle w:val="a-texto"/>
        <w:numPr>
          <w:ilvl w:val="0"/>
          <w:numId w:val="22"/>
        </w:numPr>
      </w:pPr>
      <w:r w:rsidRPr="009C4291">
        <w:t>Gravar com as insígnias características da entidade os bens de seu ativo mobiliário.</w:t>
      </w:r>
    </w:p>
    <w:p w14:paraId="35B02810" w14:textId="764316F5" w:rsidR="00FD06B5" w:rsidRPr="009C4291" w:rsidRDefault="00FD06B5" w:rsidP="00FD06B5">
      <w:pPr>
        <w:pStyle w:val="a-texto"/>
      </w:pPr>
      <w:r w:rsidRPr="009C4291">
        <w:rPr>
          <w:b/>
        </w:rPr>
        <w:lastRenderedPageBreak/>
        <w:t xml:space="preserve">Art. </w:t>
      </w:r>
      <w:r>
        <w:rPr>
          <w:b/>
        </w:rPr>
        <w:t>4</w:t>
      </w:r>
      <w:r w:rsidR="00DC0E2E">
        <w:rPr>
          <w:b/>
        </w:rPr>
        <w:t>1</w:t>
      </w:r>
      <w:r>
        <w:rPr>
          <w:b/>
        </w:rPr>
        <w:t>.</w:t>
      </w:r>
      <w:r w:rsidRPr="009C4291">
        <w:t xml:space="preserve"> Todos os atos que criarem obrigações para a </w:t>
      </w:r>
      <w:sdt>
        <w:sdtPr>
          <w:alias w:val="Digite aqui o nome-fantasia"/>
          <w:tag w:val="Nome-fantasia"/>
          <w:id w:val="96991858"/>
          <w:placeholder>
            <w:docPart w:val="A3B608338B814E3099DD41B94071B16A"/>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somente serão válidos se contarem com a assinatura de dois membros da Diretoria Executiva, sendo um destes, necessariamente, o Presidente ou seu substituto legal.</w:t>
      </w:r>
    </w:p>
    <w:p w14:paraId="41FDB48C" w14:textId="77777777" w:rsidR="00FD06B5" w:rsidRPr="009C4291" w:rsidRDefault="00FD06B5" w:rsidP="00FD06B5">
      <w:pPr>
        <w:pStyle w:val="a-texto"/>
      </w:pPr>
      <w:r w:rsidRPr="009C4291">
        <w:rPr>
          <w:b/>
        </w:rPr>
        <w:t xml:space="preserve">§ </w:t>
      </w:r>
      <w:r>
        <w:rPr>
          <w:b/>
        </w:rPr>
        <w:t>1º</w:t>
      </w:r>
      <w:r w:rsidRPr="005D1A36">
        <w:t xml:space="preserve"> – </w:t>
      </w:r>
      <w:r w:rsidRPr="009C4291">
        <w:t xml:space="preserve">Os atos que criem obrigações de ordem patrimonial para a Entidade deverão estar previstos no plano de receitas e despesas do ano anterior, serão incluídas no orçamento que será sancionado pelo Presidente da Entidade, observado ainda o disposto no </w:t>
      </w:r>
      <w:r w:rsidRPr="007C7502">
        <w:rPr>
          <w:i/>
        </w:rPr>
        <w:t>caput</w:t>
      </w:r>
      <w:r w:rsidRPr="009C4291">
        <w:t>.</w:t>
      </w:r>
    </w:p>
    <w:p w14:paraId="3D042452" w14:textId="77777777" w:rsidR="00FD06B5" w:rsidRPr="009C4291" w:rsidRDefault="00FD06B5" w:rsidP="00FD06B5">
      <w:pPr>
        <w:pStyle w:val="a-texto"/>
        <w:rPr>
          <w:b/>
        </w:rPr>
      </w:pPr>
      <w:r w:rsidRPr="009C4291">
        <w:rPr>
          <w:b/>
        </w:rPr>
        <w:t xml:space="preserve">§ </w:t>
      </w:r>
      <w:r>
        <w:rPr>
          <w:b/>
        </w:rPr>
        <w:t>2º</w:t>
      </w:r>
      <w:r w:rsidRPr="009C4291">
        <w:t xml:space="preserve"> – O disposto no </w:t>
      </w:r>
      <w:r>
        <w:t xml:space="preserve">primeiro </w:t>
      </w:r>
      <w:r w:rsidRPr="009C4291">
        <w:t xml:space="preserve">parágrafo não se aplica à hipótese de receitas extraordinárias, isto é, aquelas decorrentes de eventos decorrentes de caso fortuito ou força </w:t>
      </w:r>
      <w:r w:rsidRPr="009C4291">
        <w:rPr>
          <w:b/>
        </w:rPr>
        <w:t>maior.</w:t>
      </w:r>
    </w:p>
    <w:p w14:paraId="62F21FE0" w14:textId="77777777" w:rsidR="00FD06B5" w:rsidRPr="009C4291" w:rsidRDefault="00FD06B5" w:rsidP="00FD06B5">
      <w:pPr>
        <w:pStyle w:val="a-texto"/>
      </w:pPr>
      <w:r w:rsidRPr="009C4291">
        <w:rPr>
          <w:b/>
        </w:rPr>
        <w:t xml:space="preserve">§ </w:t>
      </w:r>
      <w:r>
        <w:rPr>
          <w:b/>
        </w:rPr>
        <w:t>3º</w:t>
      </w:r>
      <w:r w:rsidRPr="009C4291">
        <w:t xml:space="preserve"> – A representação da </w:t>
      </w:r>
      <w:sdt>
        <w:sdtPr>
          <w:alias w:val="Digite aqui o nome-fantasia"/>
          <w:tag w:val="Nome-fantasia"/>
          <w:id w:val="1234202052"/>
          <w:placeholder>
            <w:docPart w:val="56311FEBFD9147A8B49E8E4983DC5A2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 xml:space="preserve"> </w:t>
      </w:r>
      <w:r w:rsidRPr="009C4291">
        <w:t>ativa e passivamente, em juízo ou fora dele, inclusive para receber citações, intimações ou notificações compete ao Presidente e, no seu impedimento, ao seu substituto legal, ou preposto nomeado pelo Presidente.</w:t>
      </w:r>
    </w:p>
    <w:p w14:paraId="7DBDB627" w14:textId="25D18B1D" w:rsidR="00FD06B5" w:rsidRDefault="00FD06B5" w:rsidP="00FD06B5">
      <w:pPr>
        <w:pStyle w:val="a-texto"/>
      </w:pPr>
      <w:r w:rsidRPr="009C4291">
        <w:rPr>
          <w:b/>
        </w:rPr>
        <w:t>Art. 4</w:t>
      </w:r>
      <w:r w:rsidR="00DC0E2E">
        <w:rPr>
          <w:b/>
        </w:rPr>
        <w:t>2</w:t>
      </w:r>
      <w:r>
        <w:rPr>
          <w:b/>
        </w:rPr>
        <w:t>.</w:t>
      </w:r>
      <w:r w:rsidRPr="005D1A36">
        <w:t xml:space="preserve"> </w:t>
      </w:r>
      <w:r w:rsidRPr="009C4291">
        <w:t xml:space="preserve">São atribuições específicas </w:t>
      </w:r>
      <w:r>
        <w:t>do</w:t>
      </w:r>
      <w:r w:rsidRPr="009C4291">
        <w:t xml:space="preserve"> </w:t>
      </w:r>
      <w:r w:rsidRPr="009C4291">
        <w:rPr>
          <w:b/>
        </w:rPr>
        <w:t>Diretor</w:t>
      </w:r>
      <w:r>
        <w:rPr>
          <w:b/>
        </w:rPr>
        <w:t>-</w:t>
      </w:r>
      <w:r w:rsidRPr="009C4291">
        <w:rPr>
          <w:b/>
        </w:rPr>
        <w:t>Presidente</w:t>
      </w:r>
      <w:r w:rsidRPr="009C4291">
        <w:t>, além de outr</w:t>
      </w:r>
      <w:r>
        <w:t>a</w:t>
      </w:r>
      <w:r w:rsidRPr="009C4291">
        <w:t>s definid</w:t>
      </w:r>
      <w:r>
        <w:t>a</w:t>
      </w:r>
      <w:r w:rsidRPr="009C4291">
        <w:t>s pelo Conselho de Administração, as seguintes atribuições:</w:t>
      </w:r>
    </w:p>
    <w:p w14:paraId="7201F7F1" w14:textId="77777777" w:rsidR="00FD06B5" w:rsidRPr="009C4291" w:rsidRDefault="00FD06B5" w:rsidP="00FD06B5">
      <w:pPr>
        <w:pStyle w:val="B-inciso"/>
      </w:pPr>
      <w:r>
        <w:t>I</w:t>
      </w:r>
      <w:r>
        <w:tab/>
        <w:t>– </w:t>
      </w:r>
      <w:r w:rsidRPr="00FD06B5">
        <w:t>Convocar</w:t>
      </w:r>
      <w:r w:rsidRPr="009C4291">
        <w:t xml:space="preserve"> as Assembleias e as reuniões do Conselho de Administração, bem como convocar o Órgão Especial sempre que demandar assuntos de sua alçada e as reuniões da Diretoria Executiva;</w:t>
      </w:r>
    </w:p>
    <w:p w14:paraId="5091C978" w14:textId="77777777" w:rsidR="00FD06B5" w:rsidRPr="009C4291" w:rsidRDefault="00FD06B5" w:rsidP="00FD06B5">
      <w:pPr>
        <w:pStyle w:val="B-inciso"/>
      </w:pPr>
      <w:r>
        <w:t>II</w:t>
      </w:r>
      <w:r>
        <w:tab/>
        <w:t>– </w:t>
      </w:r>
      <w:r w:rsidRPr="009C4291">
        <w:t xml:space="preserve">Presidir as Assembleias Gerais Ordinárias e Extraordinárias e as reuniões do Conselho de Administração e da Diretoria Executiva; </w:t>
      </w:r>
    </w:p>
    <w:p w14:paraId="03EAD03F" w14:textId="77777777" w:rsidR="00FD06B5" w:rsidRPr="009C4291" w:rsidRDefault="00FD06B5" w:rsidP="00FD06B5">
      <w:pPr>
        <w:pStyle w:val="B-inciso"/>
      </w:pPr>
      <w:r>
        <w:t>III</w:t>
      </w:r>
      <w:r>
        <w:tab/>
        <w:t>– </w:t>
      </w:r>
      <w:r w:rsidRPr="009C4291">
        <w:t xml:space="preserve">Presidir os atos públicos promovidos pela </w:t>
      </w:r>
      <w:sdt>
        <w:sdtPr>
          <w:alias w:val="Digite aqui o nome-fantasia"/>
          <w:tag w:val="Nome-fantasia"/>
          <w:id w:val="64220336"/>
          <w:placeholder>
            <w:docPart w:val="D9AD9BF2BF96449A8BEF35E1FD5AAAC6"/>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w:t>
      </w:r>
    </w:p>
    <w:p w14:paraId="6243B795" w14:textId="77777777" w:rsidR="00FD06B5" w:rsidRPr="009C4291" w:rsidRDefault="00FD06B5" w:rsidP="00FD06B5">
      <w:pPr>
        <w:pStyle w:val="B-inciso"/>
      </w:pPr>
      <w:r>
        <w:t>IV</w:t>
      </w:r>
      <w:r>
        <w:tab/>
        <w:t>– </w:t>
      </w:r>
      <w:r w:rsidRPr="009C4291">
        <w:t>Cumprir e fazer cumprir este Estatuto, o Regimento, Regulamentos e deliberações do Conselho de Administração, das Assembleias Gerais Ordinárias e Extraordinárias e do Congresso;</w:t>
      </w:r>
    </w:p>
    <w:p w14:paraId="5AE6BFE5" w14:textId="77777777" w:rsidR="00FD06B5" w:rsidRPr="009C4291" w:rsidRDefault="00FD06B5" w:rsidP="00FD06B5">
      <w:pPr>
        <w:pStyle w:val="B-inciso"/>
      </w:pPr>
      <w:r>
        <w:t>V</w:t>
      </w:r>
      <w:r>
        <w:tab/>
        <w:t>– </w:t>
      </w:r>
      <w:r w:rsidRPr="009C4291">
        <w:t>Prestar contas, perante o Conselho de Administração da execução das diretrizes traçadas;</w:t>
      </w:r>
    </w:p>
    <w:p w14:paraId="615C9C31" w14:textId="77777777" w:rsidR="00FD06B5" w:rsidRPr="009C4291" w:rsidRDefault="00FD06B5" w:rsidP="00FD06B5">
      <w:pPr>
        <w:pStyle w:val="B-inciso"/>
      </w:pPr>
      <w:r>
        <w:t>VI</w:t>
      </w:r>
      <w:r>
        <w:tab/>
        <w:t>– </w:t>
      </w:r>
      <w:r w:rsidRPr="009C4291">
        <w:t>Assinar papéis e documentos sociais;</w:t>
      </w:r>
    </w:p>
    <w:p w14:paraId="38E0E223" w14:textId="77777777" w:rsidR="00FD06B5" w:rsidRPr="009C4291" w:rsidRDefault="00FD06B5" w:rsidP="00FD06B5">
      <w:pPr>
        <w:pStyle w:val="B-inciso"/>
      </w:pPr>
      <w:r>
        <w:t>VII</w:t>
      </w:r>
      <w:r>
        <w:tab/>
        <w:t>– </w:t>
      </w:r>
      <w:r w:rsidRPr="009C4291">
        <w:t>Orientar e fiscalizar o trabalho dos empregados, de todos os membros da entidade e a execução dos serviços;</w:t>
      </w:r>
    </w:p>
    <w:p w14:paraId="2650267E" w14:textId="77777777" w:rsidR="00FD06B5" w:rsidRPr="009C4291" w:rsidRDefault="00FD06B5" w:rsidP="00FD06B5">
      <w:pPr>
        <w:pStyle w:val="B-inciso"/>
      </w:pPr>
      <w:r>
        <w:t>VIII</w:t>
      </w:r>
      <w:r>
        <w:tab/>
        <w:t>– </w:t>
      </w:r>
      <w:r w:rsidRPr="009C4291">
        <w:t>Exercer, nas deliberações do Conselho de Administração, além do voto pessoal, o de qualidade, quando necessário;</w:t>
      </w:r>
    </w:p>
    <w:p w14:paraId="6BE17814" w14:textId="77777777" w:rsidR="00FD06B5" w:rsidRPr="009C4291" w:rsidRDefault="00FD06B5" w:rsidP="00FD06B5">
      <w:pPr>
        <w:pStyle w:val="B-inciso"/>
      </w:pPr>
      <w:r>
        <w:t>IX</w:t>
      </w:r>
      <w:r>
        <w:tab/>
        <w:t>– </w:t>
      </w:r>
      <w:r w:rsidRPr="009C4291">
        <w:t xml:space="preserve">Representar a </w:t>
      </w:r>
      <w:sdt>
        <w:sdtPr>
          <w:alias w:val="Digite aqui o nome-fantasia"/>
          <w:tag w:val="Nome-fantasia"/>
          <w:id w:val="1611940077"/>
          <w:placeholder>
            <w:docPart w:val="DD07C4B9AC564E39BEABD010DE4A10D0"/>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ativa e passivamente, em juízo ou fora dele, nos limites de seus poderes legais e estatutários;</w:t>
      </w:r>
    </w:p>
    <w:p w14:paraId="43C87BF8" w14:textId="77777777" w:rsidR="00FD06B5" w:rsidRPr="009C4291" w:rsidRDefault="00FD06B5" w:rsidP="00FD06B5">
      <w:pPr>
        <w:pStyle w:val="B-inciso"/>
      </w:pPr>
      <w:r>
        <w:t>X</w:t>
      </w:r>
      <w:r>
        <w:tab/>
        <w:t>– </w:t>
      </w:r>
      <w:r w:rsidRPr="009C4291">
        <w:t xml:space="preserve">Propor políticas e metas para orientação geral das atividades da </w:t>
      </w:r>
      <w:sdt>
        <w:sdtPr>
          <w:alias w:val="Digite aqui o nome-fantasia"/>
          <w:tag w:val="Nome-fantasia"/>
          <w:id w:val="27536196"/>
          <w:placeholder>
            <w:docPart w:val="0C1B05DA563C481AA5B345E66D7F1015"/>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apresentando programas de trabalho e orçamento, além de sugerir medidas a serem tomadas;</w:t>
      </w:r>
    </w:p>
    <w:p w14:paraId="7D48B7BA" w14:textId="77777777" w:rsidR="00FD06B5" w:rsidRPr="009C4291" w:rsidRDefault="00FD06B5" w:rsidP="00FD06B5">
      <w:pPr>
        <w:pStyle w:val="B-inciso"/>
      </w:pPr>
      <w:r>
        <w:t>XI</w:t>
      </w:r>
      <w:r>
        <w:tab/>
        <w:t>– </w:t>
      </w:r>
      <w:r w:rsidRPr="009C4291">
        <w:t>Elaborar, juntamente com lideranças do quadro social, proposta de Regimento Interno para a organização do quadro social;</w:t>
      </w:r>
    </w:p>
    <w:p w14:paraId="69BD4438" w14:textId="77777777" w:rsidR="00FD06B5" w:rsidRPr="009C4291" w:rsidRDefault="00FD06B5" w:rsidP="00FD06B5">
      <w:pPr>
        <w:pStyle w:val="B-inciso"/>
      </w:pPr>
      <w:r>
        <w:t>XII</w:t>
      </w:r>
      <w:r>
        <w:tab/>
        <w:t>– </w:t>
      </w:r>
      <w:r w:rsidRPr="009C4291">
        <w:t>Estabelecer sanções ou penalidades a serem aplicadas nos casos de violação ou abusos cometidos pelas federadas associadas contra disposições de lei, deste Estatuto Social, ou das regras de relacionamento com a entidade que venham a ser estabelecidas, com anuência das federadas associadas;</w:t>
      </w:r>
    </w:p>
    <w:p w14:paraId="1CEEF6AE" w14:textId="77777777" w:rsidR="00FD06B5" w:rsidRPr="009C4291" w:rsidRDefault="00FD06B5" w:rsidP="00FD06B5">
      <w:pPr>
        <w:pStyle w:val="B-inciso"/>
      </w:pPr>
      <w:r>
        <w:lastRenderedPageBreak/>
        <w:t>XIII</w:t>
      </w:r>
      <w:r>
        <w:tab/>
        <w:t>– </w:t>
      </w:r>
      <w:r w:rsidRPr="009C4291">
        <w:t>Deliberar sobre a admissão, demissão, eliminação ou exclusão de federadas associadas e suas implicações, com anuência do Conselho de Administração;</w:t>
      </w:r>
      <w:r w:rsidRPr="005D1A36">
        <w:t xml:space="preserve"> </w:t>
      </w:r>
    </w:p>
    <w:p w14:paraId="167A3EFD" w14:textId="77777777" w:rsidR="00FD06B5" w:rsidRPr="009C4291" w:rsidRDefault="00FD06B5" w:rsidP="00FD06B5">
      <w:pPr>
        <w:pStyle w:val="B-inciso"/>
      </w:pPr>
      <w:r>
        <w:t>XIV</w:t>
      </w:r>
      <w:r>
        <w:tab/>
        <w:t>– </w:t>
      </w:r>
      <w:r w:rsidRPr="009C4291">
        <w:t xml:space="preserve">Deliberar sobre a convocação da Assembleia Geral e estabelecer a Ordem do Dia, considerando as propostas das federadas associadas; </w:t>
      </w:r>
    </w:p>
    <w:p w14:paraId="6ACF3837" w14:textId="77777777" w:rsidR="00FD06B5" w:rsidRPr="009C4291" w:rsidRDefault="00FD06B5" w:rsidP="00FD06B5">
      <w:pPr>
        <w:pStyle w:val="B-inciso"/>
      </w:pPr>
      <w:r>
        <w:t>XV</w:t>
      </w:r>
      <w:r>
        <w:tab/>
        <w:t>– </w:t>
      </w:r>
      <w:r w:rsidRPr="009C4291">
        <w:t>Estabelecer a estrutura operacional da administração executiva dos negócios, criando cargos em geral, e atribuindo-lhes funções, reservando a si a contratação de servidores, bem como fixando normas para a admissão de demais empregados;</w:t>
      </w:r>
    </w:p>
    <w:p w14:paraId="2AAC7AB0" w14:textId="77777777" w:rsidR="00FD06B5" w:rsidRPr="009C4291" w:rsidRDefault="00FD06B5" w:rsidP="00FD06B5">
      <w:pPr>
        <w:pStyle w:val="B-inciso"/>
      </w:pPr>
      <w:r>
        <w:t>XVI</w:t>
      </w:r>
      <w:r>
        <w:tab/>
        <w:t>– </w:t>
      </w:r>
      <w:r w:rsidRPr="009C4291">
        <w:t>Fixar normas disciplinares;</w:t>
      </w:r>
    </w:p>
    <w:p w14:paraId="35EB6A36" w14:textId="77777777" w:rsidR="00FD06B5" w:rsidRPr="009C4291" w:rsidRDefault="00FD06B5" w:rsidP="00FD06B5">
      <w:pPr>
        <w:pStyle w:val="B-inciso"/>
      </w:pPr>
      <w:r>
        <w:t>XVII</w:t>
      </w:r>
      <w:r>
        <w:tab/>
        <w:t>– </w:t>
      </w:r>
      <w:r w:rsidRPr="009C4291">
        <w:t xml:space="preserve">Avaliar a conveniência e fixar o limite de fiança ou seguro de fidelidade para os empregados que manipulam dinheiro ou valores da </w:t>
      </w:r>
      <w:sdt>
        <w:sdtPr>
          <w:alias w:val="Digite aqui o nome-fantasia"/>
          <w:tag w:val="Nome-fantasia"/>
          <w:id w:val="2009710240"/>
          <w:placeholder>
            <w:docPart w:val="A3E10BC0F652442D9D49CF29600FB92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w:t>
      </w:r>
    </w:p>
    <w:p w14:paraId="23565CE8" w14:textId="77777777" w:rsidR="00FD06B5" w:rsidRPr="009C4291" w:rsidRDefault="00FD06B5" w:rsidP="00FD06B5">
      <w:pPr>
        <w:pStyle w:val="B-inciso"/>
      </w:pPr>
      <w:r>
        <w:t>XVIII</w:t>
      </w:r>
      <w:r>
        <w:tab/>
        <w:t>– </w:t>
      </w:r>
      <w:r w:rsidRPr="009C4291">
        <w:t>Fixar despesas de administração em orçamento anual que indique a fonte dos recursos para a sua cobertura;</w:t>
      </w:r>
    </w:p>
    <w:p w14:paraId="4336E81A" w14:textId="77777777" w:rsidR="00FD06B5" w:rsidRPr="009C4291" w:rsidRDefault="00FD06B5" w:rsidP="00FD06B5">
      <w:pPr>
        <w:pStyle w:val="B-inciso"/>
      </w:pPr>
      <w:r>
        <w:t>XIX</w:t>
      </w:r>
      <w:r>
        <w:tab/>
        <w:t>– </w:t>
      </w:r>
      <w:r w:rsidRPr="009C4291">
        <w:t xml:space="preserve">Contratar, quando se fizer necessário, serviço independente de auditoria, conforme disposto no </w:t>
      </w:r>
      <w:r w:rsidRPr="005D1A36">
        <w:t xml:space="preserve">artigo </w:t>
      </w:r>
      <w:r w:rsidRPr="009C4291">
        <w:t xml:space="preserve">112 da Lei </w:t>
      </w:r>
      <w:r w:rsidRPr="005D1A36">
        <w:t>nº</w:t>
      </w:r>
      <w:r w:rsidRPr="009C4291">
        <w:t> </w:t>
      </w:r>
      <w:r w:rsidRPr="005D1A36">
        <w:t>5.764/1971</w:t>
      </w:r>
      <w:r w:rsidRPr="009C4291">
        <w:t>;</w:t>
      </w:r>
    </w:p>
    <w:p w14:paraId="2C7313A6" w14:textId="77777777" w:rsidR="00FD06B5" w:rsidRPr="009C4291" w:rsidRDefault="00FD06B5" w:rsidP="00FD06B5">
      <w:pPr>
        <w:pStyle w:val="B-inciso"/>
      </w:pPr>
      <w:r>
        <w:t>XX</w:t>
      </w:r>
      <w:r>
        <w:tab/>
        <w:t>– </w:t>
      </w:r>
      <w:r w:rsidRPr="009C4291">
        <w:t>Contratar serviços independentes de consultoria e assessoria trabalhista, jurídica, tributária e contábil;</w:t>
      </w:r>
    </w:p>
    <w:p w14:paraId="55C597DA" w14:textId="77777777" w:rsidR="00FD06B5" w:rsidRPr="009C4291" w:rsidRDefault="00FD06B5" w:rsidP="00FD06B5">
      <w:pPr>
        <w:pStyle w:val="B-inciso"/>
      </w:pPr>
      <w:r>
        <w:t>XXI</w:t>
      </w:r>
      <w:r>
        <w:tab/>
        <w:t>– </w:t>
      </w:r>
      <w:r w:rsidRPr="009C4291">
        <w:t xml:space="preserve">Indicar Banco ou Bancos nos quais serão feitos negócios e depósitos de numerário, e fixar o limite máximo que poderá ser mantido no caixa da </w:t>
      </w:r>
      <w:sdt>
        <w:sdtPr>
          <w:alias w:val="Digite aqui o nome-fantasia"/>
          <w:tag w:val="Nome-fantasia"/>
          <w:id w:val="382057887"/>
          <w:placeholder>
            <w:docPart w:val="A463B2D287424050AFE702D36F5E33E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w:t>
      </w:r>
    </w:p>
    <w:p w14:paraId="185F6A27" w14:textId="77777777" w:rsidR="00FD06B5" w:rsidRPr="009C4291" w:rsidRDefault="00FD06B5" w:rsidP="00FD06B5">
      <w:pPr>
        <w:pStyle w:val="B-inciso"/>
      </w:pPr>
      <w:r>
        <w:t>XXII</w:t>
      </w:r>
      <w:r>
        <w:tab/>
        <w:t>– </w:t>
      </w:r>
      <w:r w:rsidRPr="009C4291">
        <w:t>Assinar, em conjunto com o Diretor(a) Administrativo e/ou Diretor(a)</w:t>
      </w:r>
      <w:r>
        <w:t xml:space="preserve"> </w:t>
      </w:r>
      <w:r w:rsidRPr="009C4291">
        <w:t>Operacional, cheques, contratos e demais documentos constitutivos de obrigações, dentro dos seus poderes legais e estatutários;</w:t>
      </w:r>
    </w:p>
    <w:p w14:paraId="1F78197C" w14:textId="77777777" w:rsidR="00FD06B5" w:rsidRPr="009C4291" w:rsidRDefault="00FD06B5" w:rsidP="00FD06B5">
      <w:pPr>
        <w:pStyle w:val="B-inciso"/>
      </w:pPr>
      <w:r>
        <w:t>XXIII</w:t>
      </w:r>
      <w:r>
        <w:tab/>
        <w:t>– </w:t>
      </w:r>
      <w:r w:rsidRPr="009C4291">
        <w:t xml:space="preserve">Efetuar pagamentos e transações bancárias por sistemas via internet oferecidas pelas instituições financeiras, dentro dos seus poderes legais e estatutários; </w:t>
      </w:r>
    </w:p>
    <w:p w14:paraId="5D76702E" w14:textId="77777777" w:rsidR="00FD06B5" w:rsidRPr="009C4291" w:rsidRDefault="00FD06B5" w:rsidP="00FD06B5">
      <w:pPr>
        <w:pStyle w:val="B-inciso"/>
      </w:pPr>
      <w:r>
        <w:t>XXIV</w:t>
      </w:r>
      <w:r>
        <w:tab/>
        <w:t>– </w:t>
      </w:r>
      <w:r w:rsidRPr="009C4291">
        <w:t xml:space="preserve">Estabelecer normas de controle das operações e serviços, verificando mensalmente, pelo menos, o estado a condição econômico-financeira da </w:t>
      </w:r>
      <w:sdt>
        <w:sdtPr>
          <w:alias w:val="Digite aqui o nome-fantasia"/>
          <w:tag w:val="Nome-fantasia"/>
          <w:id w:val="1940946084"/>
          <w:placeholder>
            <w:docPart w:val="9860947893A346A190AB8EBAD7383A4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e o desenvolvimento das operações e serviços, através de balancetes e demonstrativos específicos;</w:t>
      </w:r>
    </w:p>
    <w:p w14:paraId="23BA6F27" w14:textId="77777777" w:rsidR="00FD06B5" w:rsidRPr="009C4291" w:rsidRDefault="00FD06B5" w:rsidP="00FD06B5">
      <w:pPr>
        <w:pStyle w:val="B-inciso"/>
      </w:pPr>
      <w:r>
        <w:t>XXV</w:t>
      </w:r>
      <w:r>
        <w:tab/>
        <w:t>– </w:t>
      </w:r>
      <w:r w:rsidRPr="009C4291">
        <w:t>Adquirir, alienar ou onerar bens imóveis da sociedade, com expressa autorização da Assembleia Geral;</w:t>
      </w:r>
    </w:p>
    <w:p w14:paraId="4246E7DC" w14:textId="77777777" w:rsidR="00FD06B5" w:rsidRPr="009C4291" w:rsidRDefault="00FD06B5" w:rsidP="00FD06B5">
      <w:pPr>
        <w:pStyle w:val="B-inciso"/>
      </w:pPr>
      <w:r>
        <w:t>XXVI</w:t>
      </w:r>
      <w:r>
        <w:tab/>
        <w:t>– </w:t>
      </w:r>
      <w:r w:rsidRPr="009C4291">
        <w:t>Contrair obrigações, transigir, adquirir, alienar e onerar bens móveis, ceder direitos e constituir mandatários;</w:t>
      </w:r>
    </w:p>
    <w:p w14:paraId="3539C1B5" w14:textId="77777777" w:rsidR="00FD06B5" w:rsidRPr="009C4291" w:rsidRDefault="00FD06B5" w:rsidP="00FD06B5">
      <w:pPr>
        <w:pStyle w:val="B-inciso"/>
      </w:pPr>
      <w:r>
        <w:t>XXVII</w:t>
      </w:r>
      <w:r>
        <w:tab/>
        <w:t>– </w:t>
      </w:r>
      <w:r w:rsidRPr="009C4291">
        <w:t>Zelar pelo cumprimento da legislação do Cooperativismo e outras aplicáveis, bem como pelo atendimento da legislação trabalhista e fiscal, quando for o caso;</w:t>
      </w:r>
    </w:p>
    <w:p w14:paraId="03C90DFB" w14:textId="77777777" w:rsidR="00FD06B5" w:rsidRPr="009C4291" w:rsidRDefault="00FD06B5" w:rsidP="00FD06B5">
      <w:pPr>
        <w:pStyle w:val="B-inciso"/>
      </w:pPr>
      <w:r>
        <w:t>XXVIII</w:t>
      </w:r>
      <w:r>
        <w:tab/>
        <w:t>– </w:t>
      </w:r>
      <w:r w:rsidRPr="009C4291">
        <w:t xml:space="preserve">Providenciar para que os membros da Diretoria recebam, com a antecedência mínima de dez dias, cópia dos balancetes e demonstrativos, planos e projetos e outros documentos sobre os quais tenham que pronunciar-se, sendo-lhes facultado, ainda anteriormente à região correspondente, inquirir empregados ou cooperados, pesquisar documentos, a fim de dirimir dúvidas eventualmente existentes; </w:t>
      </w:r>
    </w:p>
    <w:p w14:paraId="532A05C3" w14:textId="77777777" w:rsidR="00FD06B5" w:rsidRPr="009C4291" w:rsidRDefault="00FD06B5" w:rsidP="00FD06B5">
      <w:pPr>
        <w:pStyle w:val="B-inciso"/>
      </w:pPr>
      <w:r>
        <w:t>XXIX</w:t>
      </w:r>
      <w:r>
        <w:tab/>
        <w:t>– </w:t>
      </w:r>
      <w:r w:rsidRPr="009C4291">
        <w:t xml:space="preserve">Solicitar, sempre que julgar necessário, o assessoramento de federadas associadas para auxiliá-lo no esclarecimento dos assuntos a decidir, </w:t>
      </w:r>
      <w:r w:rsidRPr="009C4291">
        <w:lastRenderedPageBreak/>
        <w:t>podendo determinar que apresentem, previamente, projetos sobre questões específicas.</w:t>
      </w:r>
    </w:p>
    <w:p w14:paraId="0E2BF0CB" w14:textId="77777777" w:rsidR="00FD06B5" w:rsidRPr="009C4291" w:rsidRDefault="00FD06B5" w:rsidP="00FD06B5">
      <w:pPr>
        <w:pStyle w:val="B-inciso"/>
      </w:pPr>
      <w:r>
        <w:t>XXX</w:t>
      </w:r>
      <w:r>
        <w:tab/>
        <w:t>– </w:t>
      </w:r>
      <w:r w:rsidRPr="009C4291">
        <w:t>Cumprir e fazer cumprir as deliberações das Assembleias Gerais;</w:t>
      </w:r>
    </w:p>
    <w:p w14:paraId="46C16540" w14:textId="77777777" w:rsidR="00FD06B5" w:rsidRDefault="00FD06B5" w:rsidP="00FD06B5">
      <w:pPr>
        <w:pStyle w:val="B-inciso"/>
      </w:pPr>
      <w:r>
        <w:t>XXXI</w:t>
      </w:r>
      <w:r>
        <w:tab/>
        <w:t>– </w:t>
      </w:r>
      <w:r w:rsidRPr="009C4291">
        <w:t>Zelar pelo fiel cumprimento da Lei, deste Estatuto e do Regimento Interno.</w:t>
      </w:r>
    </w:p>
    <w:p w14:paraId="0456295C" w14:textId="15424033" w:rsidR="00FD06B5" w:rsidRPr="009C4291" w:rsidRDefault="00FD06B5" w:rsidP="00FD06B5">
      <w:pPr>
        <w:pStyle w:val="a-texto"/>
      </w:pPr>
      <w:r w:rsidRPr="009C4291">
        <w:rPr>
          <w:b/>
        </w:rPr>
        <w:t>Art. 4</w:t>
      </w:r>
      <w:r w:rsidR="00DC0E2E">
        <w:rPr>
          <w:b/>
        </w:rPr>
        <w:t>3</w:t>
      </w:r>
      <w:r>
        <w:rPr>
          <w:b/>
        </w:rPr>
        <w:t>.</w:t>
      </w:r>
      <w:r w:rsidRPr="009C4291">
        <w:t xml:space="preserve"> Ao </w:t>
      </w:r>
      <w:r w:rsidRPr="009C4291">
        <w:rPr>
          <w:b/>
        </w:rPr>
        <w:t>Diretor</w:t>
      </w:r>
      <w:r>
        <w:rPr>
          <w:b/>
        </w:rPr>
        <w:t>-</w:t>
      </w:r>
      <w:r w:rsidRPr="009C4291">
        <w:rPr>
          <w:b/>
        </w:rPr>
        <w:t>Administrativo e Financeiro</w:t>
      </w:r>
      <w:r w:rsidRPr="009C4291">
        <w:t xml:space="preserve"> compete a realização de todos os atos destinados ao Dire</w:t>
      </w:r>
      <w:r>
        <w:t>tor-Pre</w:t>
      </w:r>
      <w:r w:rsidRPr="009C4291">
        <w:t>sidente na sua ausência, vacância ou impedimento, além de outr</w:t>
      </w:r>
      <w:r>
        <w:t>a</w:t>
      </w:r>
      <w:r w:rsidRPr="009C4291">
        <w:t>s específic</w:t>
      </w:r>
      <w:r>
        <w:t>a</w:t>
      </w:r>
      <w:r w:rsidRPr="009C4291">
        <w:t>s definid</w:t>
      </w:r>
      <w:r>
        <w:t>a</w:t>
      </w:r>
      <w:r w:rsidRPr="009C4291">
        <w:t>s pelo Conselho de Administração, as seguintes atribuições:</w:t>
      </w:r>
    </w:p>
    <w:p w14:paraId="787D717B" w14:textId="77777777" w:rsidR="00FD06B5" w:rsidRPr="009C4291" w:rsidRDefault="00FD06B5" w:rsidP="00FD06B5">
      <w:pPr>
        <w:pStyle w:val="B-inciso"/>
      </w:pPr>
      <w:r>
        <w:t>I</w:t>
      </w:r>
      <w:r>
        <w:tab/>
        <w:t>– </w:t>
      </w:r>
      <w:r w:rsidRPr="009C4291">
        <w:t>Exercer as atribuições que lhe forem conferidas pelo Conselho de Administração;</w:t>
      </w:r>
    </w:p>
    <w:p w14:paraId="7F776B53" w14:textId="77777777" w:rsidR="00FD06B5" w:rsidRPr="009C4291" w:rsidRDefault="00FD06B5" w:rsidP="00FD06B5">
      <w:pPr>
        <w:pStyle w:val="B-inciso"/>
      </w:pPr>
      <w:r>
        <w:t>II</w:t>
      </w:r>
      <w:r>
        <w:tab/>
        <w:t>– </w:t>
      </w:r>
      <w:r w:rsidRPr="009C4291">
        <w:t>Responsabilizar-se pela elaboração das atas das reuniões e das assembleias.</w:t>
      </w:r>
    </w:p>
    <w:p w14:paraId="235D41DF" w14:textId="77777777" w:rsidR="00FD06B5" w:rsidRPr="009C4291" w:rsidRDefault="00FD06B5" w:rsidP="00FD06B5">
      <w:pPr>
        <w:pStyle w:val="B-inciso"/>
      </w:pPr>
      <w:r>
        <w:t>III</w:t>
      </w:r>
      <w:r>
        <w:tab/>
        <w:t>– </w:t>
      </w:r>
      <w:r w:rsidRPr="009C4291">
        <w:t>Assumir a guarda dos documentos da entidade;</w:t>
      </w:r>
    </w:p>
    <w:p w14:paraId="4BB4BF15" w14:textId="77777777" w:rsidR="00FD06B5" w:rsidRPr="009C4291" w:rsidRDefault="00FD06B5" w:rsidP="00FD06B5">
      <w:pPr>
        <w:pStyle w:val="B-inciso"/>
      </w:pPr>
      <w:r>
        <w:t>IV</w:t>
      </w:r>
      <w:r>
        <w:tab/>
        <w:t>– </w:t>
      </w:r>
      <w:r w:rsidRPr="009C4291">
        <w:t xml:space="preserve">Substituir o Diretor(a) Presidente em suas ausências, vacância ou impedimentos; </w:t>
      </w:r>
    </w:p>
    <w:p w14:paraId="701375DF" w14:textId="77777777" w:rsidR="00FD06B5" w:rsidRPr="009C4291" w:rsidRDefault="00FD06B5" w:rsidP="00FD06B5">
      <w:pPr>
        <w:pStyle w:val="B-inciso"/>
      </w:pPr>
      <w:r>
        <w:t>V</w:t>
      </w:r>
      <w:r>
        <w:tab/>
        <w:t>– </w:t>
      </w:r>
      <w:r w:rsidRPr="009C4291">
        <w:t xml:space="preserve">Administrar, coordenar e supervisionar as áreas jurídica, tributária, contábil, financeira, administrativa e de relações humanas da </w:t>
      </w:r>
      <w:sdt>
        <w:sdtPr>
          <w:alias w:val="Digite aqui o nome-fantasia"/>
          <w:tag w:val="Nome-fantasia"/>
          <w:id w:val="-311327827"/>
          <w:placeholder>
            <w:docPart w:val="C5879C91974D402E89E60F4E14125630"/>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w:t>
      </w:r>
    </w:p>
    <w:p w14:paraId="359DE5C5" w14:textId="77777777" w:rsidR="00FD06B5" w:rsidRPr="009C4291" w:rsidRDefault="00FD06B5" w:rsidP="00FD06B5">
      <w:pPr>
        <w:pStyle w:val="B-inciso"/>
      </w:pPr>
      <w:r>
        <w:t>VI</w:t>
      </w:r>
      <w:r>
        <w:tab/>
        <w:t>– </w:t>
      </w:r>
      <w:r w:rsidRPr="009C4291">
        <w:t xml:space="preserve">Zelar e ter sob sua responsabilidade o controle do patrimônio financeiro da </w:t>
      </w:r>
      <w:sdt>
        <w:sdtPr>
          <w:alias w:val="Digite aqui o nome-fantasia"/>
          <w:tag w:val="Nome-fantasia"/>
          <w:id w:val="-1200006823"/>
          <w:placeholder>
            <w:docPart w:val="E6C34878D9FD4B268A1F008A816B31E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w:t>
      </w:r>
    </w:p>
    <w:p w14:paraId="058496DA" w14:textId="77777777" w:rsidR="00FD06B5" w:rsidRPr="009C4291" w:rsidRDefault="00FD06B5" w:rsidP="00FD06B5">
      <w:pPr>
        <w:pStyle w:val="B-inciso"/>
      </w:pPr>
      <w:r>
        <w:t>VII</w:t>
      </w:r>
      <w:r>
        <w:tab/>
        <w:t>– </w:t>
      </w:r>
      <w:r w:rsidRPr="009C4291">
        <w:t>Juntamente com o(a) Diretor(a) Presidente, assinar papéis de constituição de obrigações – cheques, endossos, escrituras e hipotecas, relatórios, documentos financeiros – e demais documentos constitutivos de atribuições nos limites dos seus poderes legais e estatutários;</w:t>
      </w:r>
    </w:p>
    <w:p w14:paraId="4A9BEC55" w14:textId="77777777" w:rsidR="00FD06B5" w:rsidRPr="009C4291" w:rsidRDefault="00FD06B5" w:rsidP="00FD06B5">
      <w:pPr>
        <w:pStyle w:val="B-inciso"/>
      </w:pPr>
      <w:r>
        <w:t>VIII</w:t>
      </w:r>
      <w:r>
        <w:tab/>
        <w:t>– </w:t>
      </w:r>
      <w:r w:rsidRPr="009C4291">
        <w:t xml:space="preserve">Com autorização do Diretor-Presidente, efetuar pagamentos e transações bancárias por sistemas via internet oferecidas pelas instituições financeiras, dentro dos seus poderes legais e estatutários; </w:t>
      </w:r>
    </w:p>
    <w:p w14:paraId="5AC64920" w14:textId="77777777" w:rsidR="00FD06B5" w:rsidRPr="009C4291" w:rsidRDefault="00FD06B5" w:rsidP="00FD06B5">
      <w:pPr>
        <w:pStyle w:val="B-inciso"/>
      </w:pPr>
      <w:r>
        <w:t>IX</w:t>
      </w:r>
      <w:r>
        <w:tab/>
        <w:t>– </w:t>
      </w:r>
      <w:r w:rsidRPr="009C4291">
        <w:t xml:space="preserve">Desempenhar atribuições específicas que lhe forem determinadas pelo Diretor-Presidente e/ou Regimento Interno da </w:t>
      </w:r>
      <w:sdt>
        <w:sdtPr>
          <w:alias w:val="Digite aqui o nome-fantasia"/>
          <w:tag w:val="Nome-fantasia"/>
          <w:id w:val="1866092423"/>
          <w:placeholder>
            <w:docPart w:val="790A677C53D445E1895163F474FE1A02"/>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rPr>
        <w:t>;</w:t>
      </w:r>
    </w:p>
    <w:p w14:paraId="03F03F13" w14:textId="77777777" w:rsidR="00FD06B5" w:rsidRPr="009C4291" w:rsidRDefault="00FD06B5" w:rsidP="00FD06B5">
      <w:pPr>
        <w:pStyle w:val="B-inciso"/>
      </w:pPr>
      <w:r>
        <w:t>X</w:t>
      </w:r>
      <w:r>
        <w:tab/>
        <w:t>– </w:t>
      </w:r>
      <w:r w:rsidRPr="009C4291">
        <w:t>Comparecer às reuniões da Diretoria Executiva, discutindo e votando as matérias a serem apreciadas;</w:t>
      </w:r>
    </w:p>
    <w:p w14:paraId="32B06557" w14:textId="77777777" w:rsidR="00FD06B5" w:rsidRPr="009C4291" w:rsidRDefault="00FD06B5" w:rsidP="00FD06B5">
      <w:pPr>
        <w:pStyle w:val="B-inciso"/>
      </w:pPr>
      <w:r>
        <w:t>XI</w:t>
      </w:r>
      <w:r>
        <w:tab/>
        <w:t>– </w:t>
      </w:r>
      <w:r w:rsidRPr="009C4291">
        <w:t>Cumprir e fazer cumprir as deli</w:t>
      </w:r>
      <w:r>
        <w:t>berações das Assembleias Gerais;</w:t>
      </w:r>
      <w:r w:rsidRPr="009C4291">
        <w:t xml:space="preserve"> e</w:t>
      </w:r>
      <w:r>
        <w:t>,</w:t>
      </w:r>
    </w:p>
    <w:p w14:paraId="342C7F3E" w14:textId="77777777" w:rsidR="00FD06B5" w:rsidRDefault="00FD06B5" w:rsidP="00FD06B5">
      <w:pPr>
        <w:pStyle w:val="B-inciso"/>
      </w:pPr>
      <w:r>
        <w:t>XII</w:t>
      </w:r>
      <w:r>
        <w:tab/>
        <w:t>– </w:t>
      </w:r>
      <w:r w:rsidRPr="009C4291">
        <w:t xml:space="preserve">Zelar pelo fiel cumprimento da Lei e deste Estatuto Social. </w:t>
      </w:r>
    </w:p>
    <w:p w14:paraId="2A1A2FB0" w14:textId="535A524A" w:rsidR="00FD06B5" w:rsidRPr="009C4291" w:rsidRDefault="00FD06B5" w:rsidP="00FD06B5">
      <w:pPr>
        <w:pStyle w:val="a-texto"/>
      </w:pPr>
      <w:r w:rsidRPr="00AD2C6B">
        <w:rPr>
          <w:b/>
        </w:rPr>
        <w:t xml:space="preserve">Art. </w:t>
      </w:r>
      <w:r>
        <w:rPr>
          <w:b/>
        </w:rPr>
        <w:t>4</w:t>
      </w:r>
      <w:r w:rsidR="00DC0E2E">
        <w:rPr>
          <w:b/>
        </w:rPr>
        <w:t>4</w:t>
      </w:r>
      <w:r>
        <w:rPr>
          <w:b/>
        </w:rPr>
        <w:t>.</w:t>
      </w:r>
      <w:r w:rsidRPr="009C4291">
        <w:t xml:space="preserve"> Compete ao(a) </w:t>
      </w:r>
      <w:r w:rsidRPr="009C4291">
        <w:rPr>
          <w:b/>
          <w:bCs/>
        </w:rPr>
        <w:t>Diretor(a) Operacional</w:t>
      </w:r>
      <w:r w:rsidRPr="009C4291">
        <w:t>, além de outr</w:t>
      </w:r>
      <w:r>
        <w:t>a</w:t>
      </w:r>
      <w:r w:rsidRPr="009C4291">
        <w:t>s específic</w:t>
      </w:r>
      <w:r>
        <w:t>a</w:t>
      </w:r>
      <w:r w:rsidRPr="009C4291">
        <w:t>s definid</w:t>
      </w:r>
      <w:r>
        <w:t>a</w:t>
      </w:r>
      <w:r w:rsidRPr="009C4291">
        <w:t>s pelo Conselho de Administração, as seguintes atribuições:</w:t>
      </w:r>
    </w:p>
    <w:p w14:paraId="49A43553" w14:textId="77777777" w:rsidR="00FD06B5" w:rsidRPr="009C4291" w:rsidRDefault="00FD06B5" w:rsidP="00FD06B5">
      <w:pPr>
        <w:pStyle w:val="B-inciso"/>
      </w:pPr>
      <w:r>
        <w:t>I</w:t>
      </w:r>
      <w:r>
        <w:tab/>
        <w:t>– </w:t>
      </w:r>
      <w:r w:rsidRPr="009C4291">
        <w:t xml:space="preserve">Administrar, coordenar e supervisionar a área operacional da </w:t>
      </w:r>
      <w:sdt>
        <w:sdtPr>
          <w:alias w:val="Digite aqui o nome-fantasia"/>
          <w:tag w:val="Nome-fantasia"/>
          <w:id w:val="-2012679513"/>
          <w:placeholder>
            <w:docPart w:val="E152AB5456884009966A22D0812AD67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w:t>
      </w:r>
    </w:p>
    <w:p w14:paraId="3B9E8872" w14:textId="77777777" w:rsidR="00FD06B5" w:rsidRPr="009C4291" w:rsidRDefault="00FD06B5" w:rsidP="00FD06B5">
      <w:pPr>
        <w:pStyle w:val="B-inciso"/>
      </w:pPr>
      <w:r>
        <w:t>II</w:t>
      </w:r>
      <w:r>
        <w:tab/>
        <w:t>– </w:t>
      </w:r>
      <w:r w:rsidRPr="009C4291">
        <w:t>Juntamente com o Diretor-Presidente assinar papéis de constituição de obrigações – cheques, endossos, escrituras e hipotecas, relatórios, documentos financeiros – e demais documentos constitutivos de atribuições nos limites dos seus poderes legais e estatutários;</w:t>
      </w:r>
    </w:p>
    <w:p w14:paraId="4BE54858" w14:textId="77777777" w:rsidR="00FD06B5" w:rsidRPr="009C4291" w:rsidRDefault="00FD06B5" w:rsidP="00FD06B5">
      <w:pPr>
        <w:pStyle w:val="B-inciso"/>
      </w:pPr>
      <w:r>
        <w:t>III</w:t>
      </w:r>
      <w:r>
        <w:tab/>
        <w:t>– </w:t>
      </w:r>
      <w:r w:rsidRPr="009C4291">
        <w:t xml:space="preserve">Desempenhar atribuições específicas que lhe forem determinadas pelo(a) Diretor(a) Presidente e ou Regimento Interno da </w:t>
      </w:r>
      <w:sdt>
        <w:sdtPr>
          <w:alias w:val="Digite aqui o nome-fantasia"/>
          <w:tag w:val="Nome-fantasia"/>
          <w:id w:val="421917417"/>
          <w:placeholder>
            <w:docPart w:val="4854E68617AF4413AAA6D8DF359F93C1"/>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w:t>
      </w:r>
    </w:p>
    <w:p w14:paraId="36152406" w14:textId="77777777" w:rsidR="00FD06B5" w:rsidRPr="009C4291" w:rsidRDefault="00FD06B5" w:rsidP="00FD06B5">
      <w:pPr>
        <w:pStyle w:val="B-inciso"/>
      </w:pPr>
      <w:r>
        <w:t>IV</w:t>
      </w:r>
      <w:r>
        <w:tab/>
        <w:t>– </w:t>
      </w:r>
      <w:r w:rsidRPr="009C4291">
        <w:t>Comparecer às reuniões da Diretoria, discutindo e votando as matérias a serem apreciadas;</w:t>
      </w:r>
    </w:p>
    <w:p w14:paraId="6413BBAA" w14:textId="77777777" w:rsidR="00FD06B5" w:rsidRPr="009C4291" w:rsidRDefault="00FD06B5" w:rsidP="00FD06B5">
      <w:pPr>
        <w:pStyle w:val="B-inciso"/>
      </w:pPr>
      <w:r>
        <w:t>V</w:t>
      </w:r>
      <w:r>
        <w:tab/>
        <w:t>– </w:t>
      </w:r>
      <w:r w:rsidRPr="009C4291">
        <w:t>Cumprir e fazer cumprir as deliberações das Assembleias Gerais</w:t>
      </w:r>
      <w:r>
        <w:t>;</w:t>
      </w:r>
      <w:r w:rsidRPr="009C4291">
        <w:t xml:space="preserve"> e</w:t>
      </w:r>
      <w:r>
        <w:t>,</w:t>
      </w:r>
    </w:p>
    <w:p w14:paraId="64135F84" w14:textId="77777777" w:rsidR="00FD06B5" w:rsidRDefault="00FD06B5" w:rsidP="00FD06B5">
      <w:pPr>
        <w:pStyle w:val="B-inciso"/>
      </w:pPr>
      <w:r>
        <w:lastRenderedPageBreak/>
        <w:t>VI</w:t>
      </w:r>
      <w:r>
        <w:tab/>
        <w:t>– </w:t>
      </w:r>
      <w:r w:rsidRPr="009C4291">
        <w:t>Zelar pelo fiel cumprimento da Lei, deste Estatuto e do Regimento Interno.</w:t>
      </w:r>
    </w:p>
    <w:p w14:paraId="56444755" w14:textId="508D0A41" w:rsidR="00FD06B5" w:rsidRPr="009C4291" w:rsidRDefault="00FD06B5" w:rsidP="00FD06B5">
      <w:pPr>
        <w:pStyle w:val="a-texto"/>
      </w:pPr>
      <w:r w:rsidRPr="009C4291">
        <w:rPr>
          <w:b/>
          <w:noProof/>
          <w:lang w:eastAsia="pt-BR"/>
        </w:rPr>
        <mc:AlternateContent>
          <mc:Choice Requires="wps">
            <w:drawing>
              <wp:anchor distT="0" distB="0" distL="114300" distR="114300" simplePos="0" relativeHeight="251688960" behindDoc="0" locked="0" layoutInCell="1" allowOverlap="1" wp14:anchorId="77240DA9" wp14:editId="3D2CF8D1">
                <wp:simplePos x="0" y="0"/>
                <wp:positionH relativeFrom="column">
                  <wp:posOffset>5559425</wp:posOffset>
                </wp:positionH>
                <wp:positionV relativeFrom="paragraph">
                  <wp:posOffset>64135</wp:posOffset>
                </wp:positionV>
                <wp:extent cx="71755" cy="95250"/>
                <wp:effectExtent l="0" t="0" r="4445" b="0"/>
                <wp:wrapNone/>
                <wp:docPr id="5871" name="Retângulo 5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83E84" id="Retângulo 5871" o:spid="_x0000_s1026" style="position:absolute;margin-left:437.75pt;margin-top:5.05pt;width:5.6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" fillcolor="white [3212]" strokecolor="white [3212]" strokeweight="1pt">
                <v:path arrowok="t"/>
              </v:rect>
            </w:pict>
          </mc:Fallback>
        </mc:AlternateContent>
      </w:r>
      <w:r>
        <w:rPr>
          <w:b/>
        </w:rPr>
        <w:t>Art. 4</w:t>
      </w:r>
      <w:r w:rsidR="00DC0E2E">
        <w:rPr>
          <w:b/>
        </w:rPr>
        <w:t>5</w:t>
      </w:r>
      <w:r>
        <w:rPr>
          <w:b/>
        </w:rPr>
        <w:t>.</w:t>
      </w:r>
      <w:r w:rsidRPr="009C4291">
        <w:t xml:space="preserve"> São atribuições do </w:t>
      </w:r>
      <w:r w:rsidRPr="009C4291">
        <w:rPr>
          <w:b/>
        </w:rPr>
        <w:t>Diretor</w:t>
      </w:r>
      <w:r>
        <w:rPr>
          <w:b/>
        </w:rPr>
        <w:t>-</w:t>
      </w:r>
      <w:r w:rsidRPr="009C4291">
        <w:rPr>
          <w:b/>
        </w:rPr>
        <w:t>Comercial</w:t>
      </w:r>
      <w:r w:rsidRPr="009C4291">
        <w:t>:</w:t>
      </w:r>
    </w:p>
    <w:p w14:paraId="147175CD" w14:textId="77777777" w:rsidR="00FD06B5" w:rsidRPr="009C4291" w:rsidRDefault="00FD06B5" w:rsidP="00FD06B5">
      <w:pPr>
        <w:pStyle w:val="B-inciso"/>
      </w:pPr>
      <w:r>
        <w:t>I</w:t>
      </w:r>
      <w:r>
        <w:tab/>
        <w:t>– </w:t>
      </w:r>
      <w:r w:rsidRPr="009C4291">
        <w:t xml:space="preserve">Administrar, coordenar e supervisionar a área comercial da </w:t>
      </w:r>
      <w:sdt>
        <w:sdtPr>
          <w:alias w:val="Digite aqui o nome-fantasia"/>
          <w:tag w:val="Nome-fantasia"/>
          <w:id w:val="1853688121"/>
          <w:placeholder>
            <w:docPart w:val="9920B19669024C2B87CF0BBB5D459D22"/>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w:t>
      </w:r>
    </w:p>
    <w:p w14:paraId="5FC0FEDB" w14:textId="77777777" w:rsidR="00FD06B5" w:rsidRPr="009C4291" w:rsidRDefault="00FD06B5" w:rsidP="00FD06B5">
      <w:pPr>
        <w:pStyle w:val="B-inciso"/>
      </w:pPr>
      <w:r>
        <w:t>II</w:t>
      </w:r>
      <w:r>
        <w:tab/>
        <w:t>– </w:t>
      </w:r>
      <w:r w:rsidRPr="009C4291">
        <w:t>Juntamente com o Diretor-Presidente assinar papéis de constituição de obrigações – cheques, endossos, escrituras e hipotecas, relatórios, documentos financeiros – e demais documentos constitutivos de atribuições nos limites dos seus poderes legais e estatutários;</w:t>
      </w:r>
    </w:p>
    <w:p w14:paraId="09FDF90B" w14:textId="77777777" w:rsidR="00FD06B5" w:rsidRPr="009C4291" w:rsidRDefault="00FD06B5" w:rsidP="00FD06B5">
      <w:pPr>
        <w:pStyle w:val="B-inciso"/>
      </w:pPr>
      <w:r>
        <w:t>III</w:t>
      </w:r>
      <w:r>
        <w:tab/>
        <w:t>– </w:t>
      </w:r>
      <w:r w:rsidRPr="009C4291">
        <w:t xml:space="preserve">Desempenhar atribuições específicas que lhe forem determinadas pelo(a) Diretor(a) Presidente e ou Regimento Interno da </w:t>
      </w:r>
      <w:sdt>
        <w:sdtPr>
          <w:alias w:val="Digite aqui o nome-fantasia"/>
          <w:tag w:val="Nome-fantasia"/>
          <w:id w:val="-836076954"/>
          <w:placeholder>
            <w:docPart w:val="591B79E210BA4C2781689C72D76D78CA"/>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w:t>
      </w:r>
    </w:p>
    <w:p w14:paraId="6F47DA88" w14:textId="77777777" w:rsidR="00FD06B5" w:rsidRPr="009C4291" w:rsidRDefault="00FD06B5" w:rsidP="00FD06B5">
      <w:pPr>
        <w:pStyle w:val="B-inciso"/>
      </w:pPr>
      <w:r>
        <w:t>IV</w:t>
      </w:r>
      <w:r>
        <w:tab/>
        <w:t>– </w:t>
      </w:r>
      <w:r w:rsidRPr="009C4291">
        <w:t>Comparecer às reuniões da Diretoria, discutindo e votando as matérias a serem apreciadas;</w:t>
      </w:r>
    </w:p>
    <w:p w14:paraId="329794CF" w14:textId="77777777" w:rsidR="00FD06B5" w:rsidRPr="009C4291" w:rsidRDefault="00FD06B5" w:rsidP="00FD06B5">
      <w:pPr>
        <w:pStyle w:val="B-inciso"/>
      </w:pPr>
      <w:r>
        <w:t>V</w:t>
      </w:r>
      <w:r>
        <w:tab/>
        <w:t>– </w:t>
      </w:r>
      <w:r w:rsidRPr="009C4291">
        <w:t xml:space="preserve">Cumprir e fazer cumprir as deliberações das Assembleias </w:t>
      </w:r>
      <w:r>
        <w:t>Gerais; e,</w:t>
      </w:r>
    </w:p>
    <w:p w14:paraId="7C349759" w14:textId="77777777" w:rsidR="00FD06B5" w:rsidRDefault="00FD06B5" w:rsidP="00FD06B5">
      <w:pPr>
        <w:pStyle w:val="B-inciso"/>
      </w:pPr>
      <w:r>
        <w:t>VI</w:t>
      </w:r>
      <w:r>
        <w:tab/>
        <w:t>– </w:t>
      </w:r>
      <w:r w:rsidRPr="009C4291">
        <w:t>Zelar pelo fiel cumprimento da Lei, deste Estatuto e do Regimento Interno.</w:t>
      </w:r>
    </w:p>
    <w:p w14:paraId="089F1C7C" w14:textId="24D8866A" w:rsidR="00FD06B5" w:rsidRPr="009C4291" w:rsidRDefault="00FD06B5" w:rsidP="00FD06B5">
      <w:pPr>
        <w:pStyle w:val="a-texto"/>
      </w:pPr>
      <w:r>
        <w:rPr>
          <w:b/>
        </w:rPr>
        <w:t>Art. 4</w:t>
      </w:r>
      <w:r w:rsidR="00DC0E2E">
        <w:rPr>
          <w:b/>
        </w:rPr>
        <w:t>6</w:t>
      </w:r>
      <w:r>
        <w:rPr>
          <w:b/>
        </w:rPr>
        <w:t>.</w:t>
      </w:r>
      <w:r w:rsidRPr="005D1A36">
        <w:rPr>
          <w:b/>
        </w:rPr>
        <w:t xml:space="preserve"> </w:t>
      </w:r>
      <w:r w:rsidRPr="009C4291">
        <w:t xml:space="preserve">Para auxiliar nas atividades da Diretoria Executiva poderão ser contratados assessores institucionais e administrativos, bem como, outros quadros de acordo com as necessidades e possibilidades da </w:t>
      </w:r>
      <w:sdt>
        <w:sdtPr>
          <w:alias w:val="Digite aqui o nome-fantasia"/>
          <w:tag w:val="Nome-fantasia"/>
          <w:id w:val="1250929029"/>
          <w:placeholder>
            <w:docPart w:val="B8F74FE4522B472AB4080E97FF2AECDB"/>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w:t>
      </w:r>
    </w:p>
    <w:p w14:paraId="5B146AEE" w14:textId="77777777" w:rsidR="00FD06B5" w:rsidRPr="009C4291" w:rsidRDefault="00FD06B5" w:rsidP="00FD06B5">
      <w:pPr>
        <w:pStyle w:val="A-Titulo"/>
      </w:pPr>
      <w:r w:rsidRPr="009C4291">
        <w:rPr>
          <w:noProof/>
        </w:rPr>
        <mc:AlternateContent>
          <mc:Choice Requires="wps">
            <w:drawing>
              <wp:anchor distT="0" distB="0" distL="114300" distR="114300" simplePos="0" relativeHeight="251693056" behindDoc="0" locked="0" layoutInCell="1" allowOverlap="1" wp14:anchorId="01523D7A" wp14:editId="4B0D12BD">
                <wp:simplePos x="0" y="0"/>
                <wp:positionH relativeFrom="column">
                  <wp:posOffset>5501640</wp:posOffset>
                </wp:positionH>
                <wp:positionV relativeFrom="paragraph">
                  <wp:posOffset>87630</wp:posOffset>
                </wp:positionV>
                <wp:extent cx="104775" cy="85725"/>
                <wp:effectExtent l="0" t="0" r="9525" b="9525"/>
                <wp:wrapNone/>
                <wp:docPr id="66755" name="Elipse 6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5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00E945" id="Elipse 66755" o:spid="_x0000_s1026" style="position:absolute;margin-left:433.2pt;margin-top:6.9pt;width:8.2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" fillcolor="white [3212]" strokecolor="white [3212]" strokeweight="1pt">
                <v:stroke joinstyle="miter"/>
                <v:path arrowok="t"/>
              </v:oval>
            </w:pict>
          </mc:Fallback>
        </mc:AlternateContent>
      </w:r>
      <w:r w:rsidRPr="009C4291">
        <w:t>CAPÍTULO XI</w:t>
      </w:r>
      <w:r w:rsidRPr="005D1A36">
        <w:t xml:space="preserve"> – </w:t>
      </w:r>
      <w:r w:rsidRPr="009C4291">
        <w:t>DO CONSELHO FISCAL</w:t>
      </w:r>
    </w:p>
    <w:p w14:paraId="39571AE8" w14:textId="780350CC" w:rsidR="00FD06B5" w:rsidRPr="009C4291" w:rsidRDefault="00FD06B5" w:rsidP="00FD06B5">
      <w:pPr>
        <w:pStyle w:val="a-texto"/>
      </w:pPr>
      <w:r>
        <w:rPr>
          <w:b/>
        </w:rPr>
        <w:t>Art. 4</w:t>
      </w:r>
      <w:r w:rsidR="00DC0E2E">
        <w:rPr>
          <w:b/>
        </w:rPr>
        <w:t>7</w:t>
      </w:r>
      <w:r>
        <w:rPr>
          <w:b/>
        </w:rPr>
        <w:t>.</w:t>
      </w:r>
      <w:r w:rsidRPr="005D1A36">
        <w:t xml:space="preserve"> </w:t>
      </w:r>
      <w:r w:rsidRPr="009C4291">
        <w:t xml:space="preserve">A Administração da </w:t>
      </w:r>
      <w:sdt>
        <w:sdtPr>
          <w:alias w:val="Digite aqui o nome-fantasia"/>
          <w:tag w:val="Nome-fantasia"/>
          <w:id w:val="-1288420909"/>
          <w:placeholder>
            <w:docPart w:val="7BF78CE3B15F48DC938192730601C76F"/>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 xml:space="preserve"> </w:t>
      </w:r>
      <w:r w:rsidRPr="009C4291">
        <w:t>será fiscalizada, por um Conselho Fiscal composto por três membros titulares e três suplentes, eleitos em Assembleia Geral Ordinária, para um mandato de 1 (um) ano.</w:t>
      </w:r>
    </w:p>
    <w:p w14:paraId="5DB00614" w14:textId="77777777" w:rsidR="00FD06B5" w:rsidRPr="009C4291" w:rsidRDefault="00FD06B5" w:rsidP="00FD06B5">
      <w:pPr>
        <w:pStyle w:val="a-texto"/>
      </w:pPr>
      <w:r w:rsidRPr="009C4291">
        <w:rPr>
          <w:b/>
        </w:rPr>
        <w:t xml:space="preserve">§ </w:t>
      </w:r>
      <w:r>
        <w:rPr>
          <w:b/>
        </w:rPr>
        <w:t>1º</w:t>
      </w:r>
      <w:r w:rsidRPr="005D1A36">
        <w:t xml:space="preserve"> – </w:t>
      </w:r>
      <w:r w:rsidRPr="009C4291">
        <w:t xml:space="preserve">A composição do Conselho Fiscal deverá observar a organização da </w:t>
      </w:r>
      <w:sdt>
        <w:sdtPr>
          <w:alias w:val="Digite aqui o nome-fantasia"/>
          <w:tag w:val="Nome-fantasia"/>
          <w:id w:val="-507293265"/>
          <w:placeholder>
            <w:docPart w:val="D8185C326F7D4B8A8EC6C93CBADA5376"/>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 xml:space="preserve"> </w:t>
      </w:r>
      <w:r w:rsidRPr="009C4291">
        <w:t>definida pela Assembleia.</w:t>
      </w:r>
    </w:p>
    <w:p w14:paraId="44E61843" w14:textId="77777777" w:rsidR="00FD06B5" w:rsidRDefault="00FD06B5" w:rsidP="00FD06B5">
      <w:pPr>
        <w:pStyle w:val="a-texto"/>
      </w:pPr>
      <w:r w:rsidRPr="009C4291">
        <w:rPr>
          <w:b/>
        </w:rPr>
        <w:t xml:space="preserve">§ </w:t>
      </w:r>
      <w:r>
        <w:rPr>
          <w:b/>
        </w:rPr>
        <w:t>2º</w:t>
      </w:r>
      <w:r w:rsidRPr="005D1A36">
        <w:t xml:space="preserve"> – </w:t>
      </w:r>
      <w:r w:rsidRPr="009C4291">
        <w:t>Os integrantes do Conselho Fiscal poderão ser reeleitos 1/3 de forma consecutiva, para o mesmo cargo, apenas uma vez.</w:t>
      </w:r>
    </w:p>
    <w:p w14:paraId="4A3DAADD" w14:textId="4F7EDA95" w:rsidR="00FD06B5" w:rsidRPr="009C4291" w:rsidRDefault="00FD06B5" w:rsidP="00FD06B5">
      <w:pPr>
        <w:pStyle w:val="a-texto"/>
      </w:pPr>
      <w:r w:rsidRPr="009C4291">
        <w:rPr>
          <w:b/>
        </w:rPr>
        <w:t>Art. 4</w:t>
      </w:r>
      <w:r w:rsidR="00DC0E2E">
        <w:rPr>
          <w:b/>
        </w:rPr>
        <w:t>8</w:t>
      </w:r>
      <w:r>
        <w:rPr>
          <w:b/>
        </w:rPr>
        <w:t>.</w:t>
      </w:r>
      <w:r w:rsidRPr="005D1A36">
        <w:t xml:space="preserve"> </w:t>
      </w:r>
      <w:r w:rsidRPr="009C4291">
        <w:t xml:space="preserve">Compete ao Conselho Fiscal da </w:t>
      </w:r>
      <w:sdt>
        <w:sdtPr>
          <w:alias w:val="Digite aqui o nome-fantasia"/>
          <w:tag w:val="Nome-fantasia"/>
          <w:id w:val="1992365805"/>
          <w:placeholder>
            <w:docPart w:val="D3DDFDA3B2F1447D894374AB3B694F70"/>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w:t>
      </w:r>
    </w:p>
    <w:p w14:paraId="3AD0C909" w14:textId="77777777" w:rsidR="00FD06B5" w:rsidRPr="009C4291" w:rsidRDefault="00FD06B5" w:rsidP="00FD06B5">
      <w:pPr>
        <w:pStyle w:val="B-inciso"/>
      </w:pPr>
      <w:r>
        <w:t>a)</w:t>
      </w:r>
      <w:r>
        <w:tab/>
      </w:r>
      <w:r w:rsidRPr="009C4291">
        <w:t>Elaborar Parecer quanto ao Balanço e as contas da administração para apreciação da Assembleia Geral</w:t>
      </w:r>
      <w:r>
        <w:t>;</w:t>
      </w:r>
    </w:p>
    <w:p w14:paraId="76BD358F" w14:textId="77777777" w:rsidR="00FD06B5" w:rsidRPr="009C4291" w:rsidRDefault="00FD06B5" w:rsidP="00FD06B5">
      <w:pPr>
        <w:pStyle w:val="B-inciso"/>
      </w:pPr>
      <w:r>
        <w:t>b)</w:t>
      </w:r>
      <w:r>
        <w:tab/>
      </w:r>
      <w:r w:rsidRPr="009C4291">
        <w:t>Convocar Assembleia Geral Extraordinária, quando um assunto de relevância</w:t>
      </w:r>
      <w:r>
        <w:t xml:space="preserve"> surgir;</w:t>
      </w:r>
    </w:p>
    <w:p w14:paraId="53BCA03D" w14:textId="77777777" w:rsidR="00FD06B5" w:rsidRPr="009C4291" w:rsidRDefault="00FD06B5" w:rsidP="00FD06B5">
      <w:pPr>
        <w:pStyle w:val="B-inciso"/>
      </w:pPr>
      <w:r>
        <w:t>c)</w:t>
      </w:r>
      <w:r>
        <w:tab/>
      </w:r>
      <w:r w:rsidRPr="009C4291">
        <w:t xml:space="preserve">Livros e arquivos da </w:t>
      </w:r>
      <w:sdt>
        <w:sdtPr>
          <w:alias w:val="Digite aqui o nome-fantasia"/>
          <w:tag w:val="Nome-fantasia"/>
          <w:id w:val="-1563858479"/>
          <w:placeholder>
            <w:docPart w:val="2D27F931A48C4D9EB1AF1C8F30AECB92"/>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bCs/>
        </w:rPr>
        <w:t xml:space="preserve">, </w:t>
      </w:r>
      <w:r w:rsidRPr="009C4291">
        <w:t>elaborando relatórios que serão sua conveniência</w:t>
      </w:r>
      <w:r>
        <w:t>;</w:t>
      </w:r>
    </w:p>
    <w:p w14:paraId="065C3694" w14:textId="77777777" w:rsidR="00FD06B5" w:rsidRPr="009C4291" w:rsidRDefault="00FD06B5" w:rsidP="00FD06B5">
      <w:pPr>
        <w:pStyle w:val="B-inciso"/>
      </w:pPr>
      <w:r>
        <w:t>d)</w:t>
      </w:r>
      <w:r>
        <w:tab/>
      </w:r>
      <w:r w:rsidRPr="009C4291">
        <w:t>Inspecionar encaminhados ao Conselho de Adm</w:t>
      </w:r>
      <w:r>
        <w:t>inistração e a Assembleia Geral;</w:t>
      </w:r>
    </w:p>
    <w:p w14:paraId="1AA68D41" w14:textId="77777777" w:rsidR="00FD06B5" w:rsidRPr="009C4291" w:rsidRDefault="00FD06B5" w:rsidP="00FD06B5">
      <w:pPr>
        <w:pStyle w:val="B-inciso"/>
      </w:pPr>
      <w:r>
        <w:t>e)</w:t>
      </w:r>
      <w:r>
        <w:tab/>
      </w:r>
      <w:r w:rsidRPr="009C4291">
        <w:t>Reunir-se, por convocação do coordenador ou de dois de seus membro</w:t>
      </w:r>
      <w:r>
        <w:t>s, pelo menos duas vezes ao ano;</w:t>
      </w:r>
    </w:p>
    <w:p w14:paraId="0285C704" w14:textId="77777777" w:rsidR="00FD06B5" w:rsidRPr="009C4291" w:rsidRDefault="00FD06B5" w:rsidP="00FD06B5">
      <w:pPr>
        <w:pStyle w:val="B-inciso"/>
      </w:pPr>
      <w:r>
        <w:t>f)</w:t>
      </w:r>
      <w:r>
        <w:tab/>
      </w:r>
      <w:r w:rsidRPr="009C4291">
        <w:t>Convocar o Órgão Especial sempre que julgar necessário</w:t>
      </w:r>
      <w:r>
        <w:t>;</w:t>
      </w:r>
    </w:p>
    <w:p w14:paraId="6130941B" w14:textId="77777777" w:rsidR="00FD06B5" w:rsidRPr="009C4291" w:rsidRDefault="00FD06B5" w:rsidP="00FD06B5">
      <w:pPr>
        <w:pStyle w:val="B-inciso"/>
      </w:pPr>
      <w:r>
        <w:t>g)</w:t>
      </w:r>
      <w:r>
        <w:tab/>
      </w:r>
      <w:r w:rsidRPr="009C4291">
        <w:t>Proceder ao balanço patrimonial da entidade ao final de cada exercício</w:t>
      </w:r>
      <w:r>
        <w:t>.</w:t>
      </w:r>
    </w:p>
    <w:p w14:paraId="1FAEBDBC" w14:textId="77777777" w:rsidR="00FD06B5" w:rsidRPr="009C4291" w:rsidRDefault="00FD06B5" w:rsidP="00FD06B5">
      <w:pPr>
        <w:pStyle w:val="a-texto"/>
      </w:pPr>
      <w:r w:rsidRPr="009C4291">
        <w:rPr>
          <w:b/>
        </w:rPr>
        <w:t xml:space="preserve">§ </w:t>
      </w:r>
      <w:r>
        <w:rPr>
          <w:b/>
        </w:rPr>
        <w:t>1º</w:t>
      </w:r>
      <w:r w:rsidRPr="005D1A36">
        <w:t xml:space="preserve"> – </w:t>
      </w:r>
      <w:r w:rsidRPr="009C4291">
        <w:t>Após a eleição, o Conselho Fiscal escolherá seu Coordenador e seu secretário, que poderão ser substituídos a qualquer tempo, a critério de seus integrantes.</w:t>
      </w:r>
    </w:p>
    <w:p w14:paraId="0DB18B53" w14:textId="77777777" w:rsidR="00FD06B5" w:rsidRPr="009C4291" w:rsidRDefault="00FD06B5" w:rsidP="00FD06B5">
      <w:pPr>
        <w:pStyle w:val="a-texto"/>
      </w:pPr>
      <w:r w:rsidRPr="009C4291">
        <w:rPr>
          <w:b/>
        </w:rPr>
        <w:lastRenderedPageBreak/>
        <w:t xml:space="preserve">§ </w:t>
      </w:r>
      <w:r>
        <w:rPr>
          <w:b/>
        </w:rPr>
        <w:t>2º</w:t>
      </w:r>
      <w:r w:rsidRPr="005D1A36">
        <w:t xml:space="preserve"> – </w:t>
      </w:r>
      <w:r w:rsidRPr="009C4291">
        <w:t>As Atas das Reuniões do Conselho Fiscal deverão ser registradas em livro próprio ou por meio eletrônico.</w:t>
      </w:r>
    </w:p>
    <w:p w14:paraId="6F3AA134" w14:textId="77777777" w:rsidR="00FD06B5" w:rsidRPr="009C4291" w:rsidRDefault="00FD06B5" w:rsidP="00FD06B5">
      <w:pPr>
        <w:pStyle w:val="a-texto"/>
      </w:pPr>
      <w:r w:rsidRPr="009C4291">
        <w:rPr>
          <w:b/>
        </w:rPr>
        <w:t xml:space="preserve">§ </w:t>
      </w:r>
      <w:r>
        <w:rPr>
          <w:b/>
        </w:rPr>
        <w:t>3º</w:t>
      </w:r>
      <w:r w:rsidRPr="005D1A36">
        <w:t xml:space="preserve"> – </w:t>
      </w:r>
      <w:r w:rsidRPr="009C4291">
        <w:t xml:space="preserve">Os membros do Conselho Fiscal são equiparados a servidores públicos no exercício de seu ministério na forma do </w:t>
      </w:r>
      <w:r w:rsidRPr="005D1A36">
        <w:t xml:space="preserve">artigo </w:t>
      </w:r>
      <w:r w:rsidRPr="009C4291">
        <w:t>327 do Código Penal, de maneira que responderão criminalmente pelos atos de dilapidação do patrimônio da entidade.</w:t>
      </w:r>
    </w:p>
    <w:p w14:paraId="37472E9E" w14:textId="77777777" w:rsidR="00FD06B5" w:rsidRPr="009C4291" w:rsidRDefault="00FD06B5" w:rsidP="00FD06B5">
      <w:pPr>
        <w:pStyle w:val="A-Titulo"/>
      </w:pPr>
      <w:r w:rsidRPr="009C4291">
        <w:t>CAPÍTULO XII</w:t>
      </w:r>
      <w:r w:rsidRPr="005D1A36">
        <w:t xml:space="preserve"> – </w:t>
      </w:r>
      <w:r w:rsidRPr="009C4291">
        <w:t>DO PROCESSO ELEITORAL</w:t>
      </w:r>
    </w:p>
    <w:p w14:paraId="40D43E70" w14:textId="693AC75B" w:rsidR="00FD06B5" w:rsidRDefault="00FD06B5" w:rsidP="00FD06B5">
      <w:pPr>
        <w:pStyle w:val="a-texto"/>
      </w:pPr>
      <w:r>
        <w:rPr>
          <w:b/>
          <w:bCs/>
        </w:rPr>
        <w:t>Art. 4</w:t>
      </w:r>
      <w:r w:rsidR="00DC0E2E">
        <w:rPr>
          <w:b/>
          <w:bCs/>
        </w:rPr>
        <w:t>9</w:t>
      </w:r>
      <w:r>
        <w:rPr>
          <w:b/>
          <w:bCs/>
        </w:rPr>
        <w:t>.</w:t>
      </w:r>
      <w:r w:rsidRPr="005D1A36">
        <w:t xml:space="preserve"> </w:t>
      </w:r>
      <w:r w:rsidRPr="009C4291">
        <w:t>Os candidatos aos cargos de representação social, no Conselho de Administração e Conselho Fiscal, deverão ser inscritos em chapas separadas que compreendem a totalidade das vagas, sendo a votação eletiva feita por etapas, sendo em primeiro lugar do Conselho de Administração, em seguida do Conselho Fiscal.</w:t>
      </w:r>
    </w:p>
    <w:p w14:paraId="296C1CC4" w14:textId="06CBB5F5" w:rsidR="00FD06B5" w:rsidRPr="009C4291" w:rsidRDefault="00FD06B5" w:rsidP="00FD06B5">
      <w:pPr>
        <w:pStyle w:val="a-texto"/>
      </w:pPr>
      <w:r w:rsidRPr="009C4291">
        <w:rPr>
          <w:b/>
          <w:bCs/>
        </w:rPr>
        <w:t>A</w:t>
      </w:r>
      <w:r w:rsidR="00DC0E2E">
        <w:rPr>
          <w:b/>
          <w:bCs/>
        </w:rPr>
        <w:t>rt. 50</w:t>
      </w:r>
      <w:r>
        <w:rPr>
          <w:b/>
          <w:bCs/>
        </w:rPr>
        <w:t>.</w:t>
      </w:r>
      <w:r w:rsidRPr="005D1A36">
        <w:t xml:space="preserve"> </w:t>
      </w:r>
      <w:r w:rsidRPr="009C4291">
        <w:t xml:space="preserve">A </w:t>
      </w:r>
      <w:sdt>
        <w:sdtPr>
          <w:alias w:val="Digite aqui o nome-fantasia"/>
          <w:tag w:val="Nome-fantasia"/>
          <w:id w:val="671996595"/>
          <w:placeholder>
            <w:docPart w:val="703DBBFB6779411FAC0FB9EEE6B6127E"/>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aceitará a inscrição de chapas para o Conselho de Administração e Conselho Fiscal até 10 (dez dias) antes da realização da Assembleia Geral da eleição.</w:t>
      </w:r>
    </w:p>
    <w:p w14:paraId="33984905" w14:textId="77777777" w:rsidR="00FD06B5" w:rsidRDefault="00FD06B5" w:rsidP="00FD06B5">
      <w:pPr>
        <w:pStyle w:val="a-texto"/>
      </w:pPr>
      <w:r w:rsidRPr="009C4291">
        <w:rPr>
          <w:b/>
          <w:bCs/>
        </w:rPr>
        <w:t>Parágrafo Único</w:t>
      </w:r>
      <w:r w:rsidRPr="005D1A36">
        <w:rPr>
          <w:b/>
          <w:bCs/>
        </w:rPr>
        <w:t xml:space="preserve"> – </w:t>
      </w:r>
      <w:r w:rsidRPr="009C4291">
        <w:t xml:space="preserve">A inscrição será apresentada por escrito ao presidente da </w:t>
      </w:r>
      <w:sdt>
        <w:sdtPr>
          <w:alias w:val="Digite aqui o nome-fantasia"/>
          <w:tag w:val="Nome-fantasia"/>
          <w:id w:val="1099526848"/>
          <w:placeholder>
            <w:docPart w:val="860613166AC74E66AE6961A5E7F6441A"/>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ou a quem estiver presidindo a assembleia;</w:t>
      </w:r>
    </w:p>
    <w:p w14:paraId="74361908" w14:textId="4917ADFD" w:rsidR="00FD06B5" w:rsidRPr="009C4291" w:rsidRDefault="00FD06B5" w:rsidP="00FD06B5">
      <w:pPr>
        <w:pStyle w:val="a-texto"/>
      </w:pPr>
      <w:r>
        <w:rPr>
          <w:b/>
          <w:bCs/>
        </w:rPr>
        <w:t>Art. 5</w:t>
      </w:r>
      <w:r w:rsidR="00337D08">
        <w:rPr>
          <w:b/>
          <w:bCs/>
        </w:rPr>
        <w:t>1</w:t>
      </w:r>
      <w:r>
        <w:rPr>
          <w:b/>
          <w:bCs/>
        </w:rPr>
        <w:t>.</w:t>
      </w:r>
      <w:r w:rsidRPr="009C4291">
        <w:t xml:space="preserve"> As chapas conterão, obrigatoriamente a relação dos nominados que a integram, todos necessariamente indicados pelas filiadas, nelas associados, em dia com suas obrigações sociais, bem como a indicação do cargo a que cada um concorre, incumbindo aos candidatos apresentarem as seguintes declarações individualizadas:</w:t>
      </w:r>
    </w:p>
    <w:p w14:paraId="5A6B4E67" w14:textId="77777777" w:rsidR="00FD06B5" w:rsidRPr="009C4291" w:rsidRDefault="00FD06B5" w:rsidP="00FD06B5">
      <w:pPr>
        <w:pStyle w:val="B-inciso"/>
      </w:pPr>
      <w:r>
        <w:t>a)</w:t>
      </w:r>
      <w:r>
        <w:tab/>
      </w:r>
      <w:r w:rsidRPr="009C4291">
        <w:t>Declaração de que não é pessoa impedida por lei ou cumprindo pena que vede, ainda que temporariamente, o acesso a cargos públicos, ou por crime falimentar, de prevaricação, peita ou suborno, peculato ou contra a economia popular, a fé pública ou a propriedade;</w:t>
      </w:r>
    </w:p>
    <w:p w14:paraId="61ABA10E" w14:textId="77777777" w:rsidR="00FD06B5" w:rsidRDefault="00FD06B5" w:rsidP="00FD06B5">
      <w:pPr>
        <w:pStyle w:val="B-inciso"/>
      </w:pPr>
      <w:r w:rsidRPr="009C4291">
        <w:rPr>
          <w:noProof/>
          <w:lang w:val="pt-BR"/>
        </w:rPr>
        <mc:AlternateContent>
          <mc:Choice Requires="wps">
            <w:drawing>
              <wp:anchor distT="0" distB="0" distL="114300" distR="114300" simplePos="0" relativeHeight="251694080" behindDoc="0" locked="0" layoutInCell="1" allowOverlap="1" wp14:anchorId="4F94B6F3" wp14:editId="173B68DD">
                <wp:simplePos x="0" y="0"/>
                <wp:positionH relativeFrom="column">
                  <wp:posOffset>5587365</wp:posOffset>
                </wp:positionH>
                <wp:positionV relativeFrom="paragraph">
                  <wp:posOffset>268605</wp:posOffset>
                </wp:positionV>
                <wp:extent cx="95250" cy="104775"/>
                <wp:effectExtent l="0" t="0" r="0" b="9525"/>
                <wp:wrapNone/>
                <wp:docPr id="66768" name="Elipse 66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682317" id="Elipse 66768" o:spid="_x0000_s1026" style="position:absolute;margin-left:439.95pt;margin-top:21.15pt;width: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" fillcolor="white [3212]" strokecolor="white [3212]" strokeweight="1pt">
                <v:stroke joinstyle="miter"/>
                <v:path arrowok="t"/>
              </v:oval>
            </w:pict>
          </mc:Fallback>
        </mc:AlternateContent>
      </w:r>
      <w:r>
        <w:t>b)</w:t>
      </w:r>
      <w:r>
        <w:tab/>
      </w:r>
      <w:r w:rsidRPr="009C4291">
        <w:t xml:space="preserve">Declaração de que não é parente, até o segundo grau em linha reta ou colateral, de qualquer outro componente dos órgãos de representação e fiscalização da </w:t>
      </w:r>
      <w:sdt>
        <w:sdtPr>
          <w:alias w:val="Digite aqui o nome-fantasia"/>
          <w:tag w:val="Nome-fantasia"/>
          <w:id w:val="324402838"/>
          <w:placeholder>
            <w:docPart w:val="54B52D3D7D424D438B729E3432E0FED3"/>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bem como não ser associado da mesma cooperativa singular a que pertença membro eleito ou candidato da mesma chapa ao Conselho Fiscal.</w:t>
      </w:r>
    </w:p>
    <w:p w14:paraId="104E758C" w14:textId="74865E52" w:rsidR="00FD06B5" w:rsidRPr="009C4291" w:rsidRDefault="00FD06B5" w:rsidP="00FD06B5">
      <w:pPr>
        <w:pStyle w:val="a-texto"/>
      </w:pPr>
      <w:r>
        <w:rPr>
          <w:b/>
          <w:bCs/>
        </w:rPr>
        <w:t>Art. 5</w:t>
      </w:r>
      <w:r w:rsidR="00337D08">
        <w:rPr>
          <w:b/>
          <w:bCs/>
        </w:rPr>
        <w:t>2</w:t>
      </w:r>
      <w:r>
        <w:rPr>
          <w:b/>
          <w:bCs/>
        </w:rPr>
        <w:t>.</w:t>
      </w:r>
      <w:r w:rsidRPr="005D1A36">
        <w:t xml:space="preserve"> </w:t>
      </w:r>
      <w:r w:rsidRPr="009C4291">
        <w:t>Fica vedado o registro de candidato para mais de um cargo concomitante no Conselho de Administração e Conselho Fiscal, sob pena de ser indeferida de plano.</w:t>
      </w:r>
    </w:p>
    <w:p w14:paraId="2D003F12" w14:textId="03472141" w:rsidR="00FD06B5" w:rsidRPr="009C4291" w:rsidRDefault="00FD06B5" w:rsidP="00FD06B5">
      <w:pPr>
        <w:pStyle w:val="a-texto"/>
      </w:pPr>
      <w:r>
        <w:rPr>
          <w:b/>
          <w:bCs/>
        </w:rPr>
        <w:t>Art. 5</w:t>
      </w:r>
      <w:r w:rsidR="00337D08">
        <w:rPr>
          <w:b/>
          <w:bCs/>
        </w:rPr>
        <w:t>3</w:t>
      </w:r>
      <w:r>
        <w:rPr>
          <w:b/>
          <w:bCs/>
        </w:rPr>
        <w:t>.</w:t>
      </w:r>
      <w:r w:rsidRPr="005D1A36">
        <w:t xml:space="preserve"> </w:t>
      </w:r>
      <w:r w:rsidRPr="009C4291">
        <w:t>Após a verificação das chapas apresentadas, o Presidente da assembleia comunicará as chapas homologadas e informará as eventuais chapas irregulares.</w:t>
      </w:r>
    </w:p>
    <w:p w14:paraId="7D806CC1" w14:textId="77777777" w:rsidR="00FD06B5" w:rsidRPr="009C4291" w:rsidRDefault="00FD06B5" w:rsidP="00FD06B5">
      <w:pPr>
        <w:pStyle w:val="a-texto"/>
      </w:pPr>
      <w:r w:rsidRPr="009C4291">
        <w:rPr>
          <w:b/>
          <w:bCs/>
        </w:rPr>
        <w:t>§ 1º</w:t>
      </w:r>
      <w:r w:rsidRPr="005D1A36">
        <w:t xml:space="preserve"> – </w:t>
      </w:r>
      <w:r w:rsidRPr="009C4291">
        <w:t>A referida comunicação deverá conter a fundamentação sobre as chapas não homologadas.</w:t>
      </w:r>
    </w:p>
    <w:p w14:paraId="42D91270" w14:textId="77777777" w:rsidR="00FD06B5" w:rsidRPr="009C4291" w:rsidRDefault="00FD06B5" w:rsidP="00FD06B5">
      <w:pPr>
        <w:pStyle w:val="a-texto"/>
      </w:pPr>
      <w:r w:rsidRPr="009C4291">
        <w:rPr>
          <w:b/>
          <w:bCs/>
        </w:rPr>
        <w:t>§ 2º</w:t>
      </w:r>
      <w:r w:rsidRPr="005D1A36">
        <w:t xml:space="preserve"> – </w:t>
      </w:r>
      <w:r w:rsidRPr="009C4291">
        <w:t>O representante que inscrever chapa, ou qualquer outro no impedimento daquele, deverá, em tempo hábil, antes da votação, sanar a irregularidade ou substituir o candidato impugnado, sob pena de serem considerados todos os renunciantes da candidatura.</w:t>
      </w:r>
    </w:p>
    <w:p w14:paraId="1CA522F0" w14:textId="77777777" w:rsidR="00FD06B5" w:rsidRDefault="00FD06B5" w:rsidP="00FD06B5">
      <w:pPr>
        <w:pStyle w:val="a-texto"/>
        <w:rPr>
          <w:bCs/>
        </w:rPr>
      </w:pPr>
      <w:r w:rsidRPr="009C4291">
        <w:rPr>
          <w:b/>
          <w:bCs/>
        </w:rPr>
        <w:lastRenderedPageBreak/>
        <w:t>§ 3º</w:t>
      </w:r>
      <w:r w:rsidRPr="005D1A36">
        <w:rPr>
          <w:b/>
          <w:bCs/>
        </w:rPr>
        <w:t xml:space="preserve"> – </w:t>
      </w:r>
      <w:r w:rsidRPr="009C4291">
        <w:rPr>
          <w:bCs/>
        </w:rPr>
        <w:t xml:space="preserve">No caso de mais que uma chapa homologada, admite-se a fusão consensual entre </w:t>
      </w:r>
      <w:r>
        <w:rPr>
          <w:bCs/>
        </w:rPr>
        <w:t>el</w:t>
      </w:r>
      <w:r w:rsidRPr="009C4291">
        <w:rPr>
          <w:bCs/>
        </w:rPr>
        <w:t xml:space="preserve">as, admitindo, assim, a inscrição de chapa única antes da votação na Assembleia Geral, e com a desistência formal das demais chapas. </w:t>
      </w:r>
    </w:p>
    <w:p w14:paraId="063A1946" w14:textId="7BAC201B" w:rsidR="00FD06B5" w:rsidRPr="009C4291" w:rsidRDefault="00FD06B5" w:rsidP="00FD06B5">
      <w:pPr>
        <w:pStyle w:val="a-texto"/>
      </w:pPr>
      <w:r>
        <w:rPr>
          <w:b/>
          <w:bCs/>
        </w:rPr>
        <w:t>Art. 5</w:t>
      </w:r>
      <w:r w:rsidR="00337D08">
        <w:rPr>
          <w:b/>
          <w:bCs/>
        </w:rPr>
        <w:t>4</w:t>
      </w:r>
      <w:r>
        <w:rPr>
          <w:b/>
          <w:bCs/>
        </w:rPr>
        <w:t>.</w:t>
      </w:r>
      <w:r w:rsidRPr="005D1A36">
        <w:t xml:space="preserve"> </w:t>
      </w:r>
      <w:r w:rsidRPr="009C4291">
        <w:t>A investidura dos eleitos e nomeados nos respectivos cargos, inclusive nas substituições, se formalizará mediante a assinatura de um termo de posse em livro próprio, ou folha avulsa.</w:t>
      </w:r>
    </w:p>
    <w:p w14:paraId="7DE83BDD" w14:textId="77777777" w:rsidR="00FD06B5" w:rsidRPr="009C4291" w:rsidRDefault="00FD06B5" w:rsidP="00FD06B5">
      <w:pPr>
        <w:pStyle w:val="a-texto"/>
      </w:pPr>
      <w:r w:rsidRPr="009C4291">
        <w:rPr>
          <w:b/>
          <w:bCs/>
        </w:rPr>
        <w:t>§ 1º</w:t>
      </w:r>
      <w:r w:rsidRPr="005D1A36">
        <w:t xml:space="preserve"> – </w:t>
      </w:r>
      <w:r w:rsidRPr="009C4291">
        <w:t>Os investidos nos cargos de que trata este artigo permanecerão no exercício de suas funções até a posse dos seus sucessores por eleição ou nomeação, ressalvado o que determina o Artigo 31 deste Estatuto;</w:t>
      </w:r>
    </w:p>
    <w:p w14:paraId="514D7848" w14:textId="77777777" w:rsidR="00FD06B5" w:rsidRPr="009C4291" w:rsidRDefault="00FD06B5" w:rsidP="00FD06B5">
      <w:pPr>
        <w:pStyle w:val="a-texto"/>
      </w:pPr>
      <w:r w:rsidRPr="009C4291">
        <w:rPr>
          <w:b/>
          <w:bCs/>
        </w:rPr>
        <w:t>§ 2º</w:t>
      </w:r>
      <w:r w:rsidRPr="005D1A36">
        <w:t xml:space="preserve"> – </w:t>
      </w:r>
      <w:r w:rsidRPr="009C4291">
        <w:t xml:space="preserve">Os Conselheiros eleitos e nomeados, não serão pessoalmente responsáveis pelas obrigações que em nome da sociedade contraírem, mas responderão solidariamente pelos prejuízos resultantes de seus atos se agirem com culpa ou dolo; </w:t>
      </w:r>
    </w:p>
    <w:p w14:paraId="240C4AAF" w14:textId="77777777" w:rsidR="00FD06B5" w:rsidRPr="009C4291" w:rsidRDefault="00FD06B5" w:rsidP="00FD06B5">
      <w:pPr>
        <w:pStyle w:val="a-texto"/>
      </w:pPr>
      <w:r w:rsidRPr="009C4291">
        <w:rPr>
          <w:b/>
          <w:bCs/>
        </w:rPr>
        <w:t>§ 3º</w:t>
      </w:r>
      <w:r w:rsidRPr="005D1A36">
        <w:t xml:space="preserve"> – </w:t>
      </w:r>
      <w:r w:rsidRPr="009C4291">
        <w:t xml:space="preserve">Responderá a </w:t>
      </w:r>
      <w:sdt>
        <w:sdtPr>
          <w:alias w:val="Digite aqui o nome-fantasia"/>
          <w:tag w:val="Nome-fantasia"/>
          <w:id w:val="-1803918047"/>
          <w:placeholder>
            <w:docPart w:val="0E9D2044AE774AAAB4021F185FB7D794"/>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pelos atos referidos no parágrafo anterior, caso os haja ratificado ou deles logrado proveito; </w:t>
      </w:r>
    </w:p>
    <w:p w14:paraId="0699DDF7" w14:textId="77777777" w:rsidR="00FD06B5" w:rsidRPr="009C4291" w:rsidRDefault="00FD06B5" w:rsidP="00FD06B5">
      <w:pPr>
        <w:pStyle w:val="a-texto"/>
      </w:pPr>
      <w:r w:rsidRPr="009C4291">
        <w:rPr>
          <w:b/>
          <w:bCs/>
        </w:rPr>
        <w:t>§ 4º</w:t>
      </w:r>
      <w:r w:rsidRPr="005D1A36">
        <w:t xml:space="preserve"> – </w:t>
      </w:r>
      <w:r w:rsidRPr="009C4291">
        <w:t>Os que participaram de ato ou operação em que se oculte a natureza da sociedade poderão ser declarados pessoalmente responsáveis pelas obrigações em nome dela contraídas, sem prejuízo das demais sanções cabíveis</w:t>
      </w:r>
      <w:r>
        <w:t>;</w:t>
      </w:r>
      <w:r w:rsidRPr="009C4291">
        <w:t xml:space="preserve"> e</w:t>
      </w:r>
      <w:r>
        <w:t>,</w:t>
      </w:r>
    </w:p>
    <w:p w14:paraId="57E4FDA8" w14:textId="77777777" w:rsidR="00FD06B5" w:rsidRPr="009C4291" w:rsidRDefault="00FD06B5" w:rsidP="00FD06B5">
      <w:pPr>
        <w:pStyle w:val="a-texto"/>
      </w:pPr>
      <w:r w:rsidRPr="009C4291">
        <w:rPr>
          <w:b/>
          <w:bCs/>
        </w:rPr>
        <w:t>§ 5º</w:t>
      </w:r>
      <w:r w:rsidRPr="005D1A36">
        <w:t xml:space="preserve"> – </w:t>
      </w:r>
      <w:r w:rsidRPr="009C4291">
        <w:t>Os membros da administração e de fiscalização, bem como os liquidantes, equiparam-se aos administradores das sociedades anônimas para efeitos de responsabilidade criminal.</w:t>
      </w:r>
    </w:p>
    <w:p w14:paraId="06E40754" w14:textId="77777777" w:rsidR="00FD06B5" w:rsidRPr="009C4291" w:rsidRDefault="00FD06B5" w:rsidP="00FD06B5">
      <w:pPr>
        <w:pStyle w:val="A-Titulo"/>
      </w:pPr>
      <w:r w:rsidRPr="009C4291">
        <w:t>CAPÍTULO XIII</w:t>
      </w:r>
      <w:r>
        <w:t xml:space="preserve"> </w:t>
      </w:r>
      <w:r w:rsidRPr="005D1A36">
        <w:t>–</w:t>
      </w:r>
      <w:r>
        <w:t xml:space="preserve"> </w:t>
      </w:r>
      <w:r w:rsidRPr="009C4291">
        <w:t>DOS INGRESSOS, DISPÊNDIOS, SOBRAS E PERDAS</w:t>
      </w:r>
    </w:p>
    <w:p w14:paraId="74F9C734" w14:textId="03B518E5" w:rsidR="00FD06B5" w:rsidRDefault="00FD06B5" w:rsidP="00FD06B5">
      <w:pPr>
        <w:pStyle w:val="a-texto"/>
      </w:pPr>
      <w:r w:rsidRPr="009C4291">
        <w:rPr>
          <w:b/>
        </w:rPr>
        <w:t>Art. 5</w:t>
      </w:r>
      <w:r w:rsidR="00337D08">
        <w:rPr>
          <w:b/>
        </w:rPr>
        <w:t>5</w:t>
      </w:r>
      <w:r>
        <w:rPr>
          <w:b/>
        </w:rPr>
        <w:t>.</w:t>
      </w:r>
      <w:r w:rsidRPr="005D1A36">
        <w:t xml:space="preserve"> </w:t>
      </w:r>
      <w:r w:rsidRPr="009C4291">
        <w:t>Os dispêndios do exercício social e as fontes de ingressos para sua cobertura, formada principalmente por contribuições das filiadas serão previamente estabelecidas no orçamento, anual ou semestral, com as previsões ajustadas as necessidades dos gastos, dentro de critérios determinados, apreciados pelo Conselho de Administração e com a aprovação da Assembleia Geral.</w:t>
      </w:r>
    </w:p>
    <w:p w14:paraId="2D5BFDBE" w14:textId="7A9813D5" w:rsidR="00FD06B5" w:rsidRPr="009C4291" w:rsidRDefault="00FD06B5" w:rsidP="00FD06B5">
      <w:pPr>
        <w:pStyle w:val="a-texto"/>
      </w:pPr>
      <w:r>
        <w:rPr>
          <w:b/>
          <w:bCs/>
        </w:rPr>
        <w:t>Art. 5</w:t>
      </w:r>
      <w:r w:rsidR="00337D08">
        <w:rPr>
          <w:b/>
          <w:bCs/>
        </w:rPr>
        <w:t>6</w:t>
      </w:r>
      <w:r>
        <w:rPr>
          <w:b/>
          <w:bCs/>
        </w:rPr>
        <w:t>.</w:t>
      </w:r>
      <w:r w:rsidRPr="005D1A36">
        <w:t xml:space="preserve"> </w:t>
      </w:r>
      <w:r w:rsidRPr="009C4291">
        <w:t>As sobras do exercício, deduzidos ou percentuais dos fundos e provisões estatutários, retornarão às federadas proporcionalmente às contribuições realizadas no exercício.</w:t>
      </w:r>
    </w:p>
    <w:p w14:paraId="3D223292" w14:textId="77777777" w:rsidR="00FD06B5" w:rsidRDefault="00FD06B5" w:rsidP="00FD06B5">
      <w:pPr>
        <w:pStyle w:val="a-texto"/>
      </w:pPr>
      <w:r w:rsidRPr="009C4291">
        <w:rPr>
          <w:b/>
        </w:rPr>
        <w:t>§ 1º</w:t>
      </w:r>
      <w:r w:rsidRPr="005D1A36">
        <w:t xml:space="preserve"> – </w:t>
      </w:r>
      <w:r w:rsidRPr="009C4291">
        <w:t>A Assembleia Geral poderá dar outra disposição, fazendo revertê-las para um fundo de financiamento das federadas ou outro destino</w:t>
      </w:r>
      <w:r>
        <w:t>.</w:t>
      </w:r>
    </w:p>
    <w:p w14:paraId="63FAEEFE" w14:textId="77777777" w:rsidR="00FD06B5" w:rsidRPr="009C4291" w:rsidRDefault="00FD06B5" w:rsidP="00FD06B5">
      <w:pPr>
        <w:pStyle w:val="a-texto"/>
      </w:pPr>
      <w:r w:rsidRPr="009C4291">
        <w:rPr>
          <w:b/>
        </w:rPr>
        <w:t>§ 2º</w:t>
      </w:r>
      <w:r w:rsidRPr="005D1A36">
        <w:t xml:space="preserve"> – </w:t>
      </w:r>
      <w:r w:rsidRPr="009C4291">
        <w:t>Ocorrendo déficit, a complementação necessária será rateada entre as filiadas, na proporção do orçamento aprovado.</w:t>
      </w:r>
    </w:p>
    <w:p w14:paraId="2CAF6BF4" w14:textId="5823A2B4" w:rsidR="00FD06B5" w:rsidRPr="009C4291" w:rsidRDefault="00FD06B5" w:rsidP="00FD06B5">
      <w:pPr>
        <w:pStyle w:val="a-texto"/>
      </w:pPr>
      <w:r w:rsidRPr="009C4291">
        <w:rPr>
          <w:noProof/>
          <w:lang w:eastAsia="pt-BR"/>
        </w:rPr>
        <mc:AlternateContent>
          <mc:Choice Requires="wps">
            <w:drawing>
              <wp:anchor distT="0" distB="0" distL="114300" distR="114300" simplePos="0" relativeHeight="251696128" behindDoc="0" locked="0" layoutInCell="1" allowOverlap="1" wp14:anchorId="5D329EEE" wp14:editId="7A07F696">
                <wp:simplePos x="0" y="0"/>
                <wp:positionH relativeFrom="column">
                  <wp:posOffset>5511165</wp:posOffset>
                </wp:positionH>
                <wp:positionV relativeFrom="paragraph">
                  <wp:posOffset>139700</wp:posOffset>
                </wp:positionV>
                <wp:extent cx="133350" cy="85725"/>
                <wp:effectExtent l="0" t="0" r="0" b="9525"/>
                <wp:wrapNone/>
                <wp:docPr id="66777" name="Elipse 66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5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49CA91" id="Elipse 66777" o:spid="_x0000_s1026" style="position:absolute;margin-left:433.95pt;margin-top:11pt;width:10.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" fillcolor="white [3212]" strokecolor="white [3212]" strokeweight="1pt">
                <v:stroke joinstyle="miter"/>
                <v:path arrowok="t"/>
              </v:oval>
            </w:pict>
          </mc:Fallback>
        </mc:AlternateContent>
      </w:r>
      <w:r w:rsidRPr="009C4291">
        <w:rPr>
          <w:b/>
          <w:bCs/>
        </w:rPr>
        <w:t>Art. 5</w:t>
      </w:r>
      <w:r w:rsidR="00337D08">
        <w:rPr>
          <w:b/>
          <w:bCs/>
        </w:rPr>
        <w:t>7</w:t>
      </w:r>
      <w:r>
        <w:rPr>
          <w:b/>
          <w:bCs/>
        </w:rPr>
        <w:t>.</w:t>
      </w:r>
      <w:r w:rsidRPr="005D1A36">
        <w:t xml:space="preserve"> </w:t>
      </w:r>
      <w:r w:rsidRPr="009C4291">
        <w:t xml:space="preserve">A </w:t>
      </w:r>
      <w:sdt>
        <w:sdtPr>
          <w:alias w:val="Digite aqui o nome-fantasia"/>
          <w:tag w:val="Nome-fantasia"/>
          <w:id w:val="1718001722"/>
          <w:placeholder>
            <w:docPart w:val="A901B59AA64A4AC18D364379733A0B2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rPr>
          <w:b/>
        </w:rPr>
        <w:t xml:space="preserve"> </w:t>
      </w:r>
      <w:r w:rsidRPr="009C4291">
        <w:t>deverá constituir os seguintes fundos:</w:t>
      </w:r>
    </w:p>
    <w:p w14:paraId="60CD35C6" w14:textId="77777777" w:rsidR="00FD06B5" w:rsidRDefault="00FD06B5" w:rsidP="00FD06B5">
      <w:pPr>
        <w:pStyle w:val="B-inciso"/>
      </w:pPr>
      <w:r>
        <w:t>a)</w:t>
      </w:r>
      <w:r>
        <w:tab/>
      </w:r>
      <w:r w:rsidRPr="009C4291">
        <w:t>Fundo de Reserva, formado por no mínimo 1</w:t>
      </w:r>
      <w:r>
        <w:t>0% (dez por cento) das sobras lí</w:t>
      </w:r>
      <w:r w:rsidRPr="009C4291">
        <w:t>quidas do exercício social, destinado a reparar perdas e atender ao desenvolvimento das atividades sociais</w:t>
      </w:r>
      <w:r>
        <w:t>; e,</w:t>
      </w:r>
    </w:p>
    <w:p w14:paraId="3B94C75E" w14:textId="77777777" w:rsidR="00FD06B5" w:rsidRPr="009C4291" w:rsidRDefault="00FD06B5" w:rsidP="00FD06B5">
      <w:pPr>
        <w:pStyle w:val="B-inciso"/>
      </w:pPr>
      <w:r w:rsidRPr="009C4291">
        <w:rPr>
          <w:noProof/>
          <w:lang w:val="pt-BR"/>
        </w:rPr>
        <mc:AlternateContent>
          <mc:Choice Requires="wps">
            <w:drawing>
              <wp:anchor distT="0" distB="0" distL="114300" distR="114300" simplePos="0" relativeHeight="251695104" behindDoc="0" locked="0" layoutInCell="1" allowOverlap="1" wp14:anchorId="1E8BC870" wp14:editId="7395328C">
                <wp:simplePos x="0" y="0"/>
                <wp:positionH relativeFrom="column">
                  <wp:posOffset>3680460</wp:posOffset>
                </wp:positionH>
                <wp:positionV relativeFrom="paragraph">
                  <wp:posOffset>501650</wp:posOffset>
                </wp:positionV>
                <wp:extent cx="116205" cy="45720"/>
                <wp:effectExtent l="0" t="0" r="0" b="0"/>
                <wp:wrapNone/>
                <wp:docPr id="66773" name="Elipse 66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45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66AEFF" id="Elipse 66773" o:spid="_x0000_s1026" style="position:absolute;margin-left:289.8pt;margin-top:39.5pt;width:9.1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" fillcolor="white [3212]" strokecolor="white [3212]" strokeweight="1pt">
                <v:stroke joinstyle="miter"/>
                <v:path arrowok="t"/>
              </v:oval>
            </w:pict>
          </mc:Fallback>
        </mc:AlternateContent>
      </w:r>
      <w:r>
        <w:t>b)</w:t>
      </w:r>
      <w:r>
        <w:tab/>
      </w:r>
      <w:r w:rsidRPr="009C4291">
        <w:t xml:space="preserve">Fundo de Assistência Técnica, educacional e social (FATES), constituído por pelo menos 5% (cinco por cento) das sobras líquidas do exercício social e dos resultados advindos de atos não cooperativos, destinado à prestação de </w:t>
      </w:r>
      <w:r w:rsidRPr="009C4291">
        <w:lastRenderedPageBreak/>
        <w:t xml:space="preserve">assistência as filiadas, bem como aos associados da </w:t>
      </w:r>
      <w:sdt>
        <w:sdtPr>
          <w:alias w:val="Digite aqui o nome-fantasia"/>
          <w:tag w:val="Nome-fantasia"/>
          <w:id w:val="-1429041792"/>
          <w:placeholder>
            <w:docPart w:val="05668ABD97EC474AB3395984B0E4A9E6"/>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que ali exercerem suas atividades profissionais.</w:t>
      </w:r>
    </w:p>
    <w:p w14:paraId="55B14434" w14:textId="77777777" w:rsidR="00FD06B5" w:rsidRPr="009C4291" w:rsidRDefault="00FD06B5" w:rsidP="00FD06B5">
      <w:pPr>
        <w:pStyle w:val="a-texto"/>
      </w:pPr>
      <w:r w:rsidRPr="009C4291">
        <w:rPr>
          <w:b/>
          <w:bCs/>
        </w:rPr>
        <w:t>§ 1º</w:t>
      </w:r>
      <w:r w:rsidRPr="005D1A36">
        <w:t xml:space="preserve"> – </w:t>
      </w:r>
      <w:r w:rsidRPr="009C4291">
        <w:t xml:space="preserve">Os referidos fundos serão indivisíveis entre as filiadas, mesmo em caso de desfiliação, exclusão, e seus saldos serão aplicados nas finalidades da </w:t>
      </w:r>
      <w:sdt>
        <w:sdtPr>
          <w:alias w:val="Digite aqui o nome-fantasia"/>
          <w:tag w:val="Nome-fantasia"/>
          <w:id w:val="-1629079197"/>
          <w:placeholder>
            <w:docPart w:val="52D98DE61E6F4930B1DB475E3F0D654B"/>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w:t>
      </w:r>
    </w:p>
    <w:p w14:paraId="0C925DAE" w14:textId="77777777" w:rsidR="00FD06B5" w:rsidRPr="009C4291" w:rsidRDefault="00FD06B5" w:rsidP="00FD06B5">
      <w:pPr>
        <w:pStyle w:val="a-texto"/>
      </w:pPr>
      <w:r w:rsidRPr="009C4291">
        <w:rPr>
          <w:b/>
          <w:bCs/>
        </w:rPr>
        <w:t>§ 2º</w:t>
      </w:r>
      <w:r w:rsidRPr="005D1A36">
        <w:t xml:space="preserve"> – </w:t>
      </w:r>
      <w:r w:rsidRPr="009C4291">
        <w:t>Quando oportuno, a Assembleia Geral poderá constituir outros fundos, ou provisões, determinando sua formação, o modo de aplicação e liquidação.</w:t>
      </w:r>
    </w:p>
    <w:p w14:paraId="66208711" w14:textId="420926E4" w:rsidR="00FD06B5" w:rsidRPr="009C4291" w:rsidRDefault="00FD06B5" w:rsidP="00FD06B5">
      <w:pPr>
        <w:pStyle w:val="a-texto"/>
      </w:pPr>
      <w:r w:rsidRPr="009C4291">
        <w:rPr>
          <w:b/>
          <w:bCs/>
        </w:rPr>
        <w:t>Art. 5</w:t>
      </w:r>
      <w:r w:rsidR="00337D08">
        <w:rPr>
          <w:b/>
          <w:bCs/>
        </w:rPr>
        <w:t>8</w:t>
      </w:r>
      <w:r>
        <w:rPr>
          <w:b/>
          <w:bCs/>
        </w:rPr>
        <w:t>.</w:t>
      </w:r>
      <w:r w:rsidRPr="005D1A36">
        <w:t xml:space="preserve"> </w:t>
      </w:r>
      <w:r w:rsidRPr="009C4291">
        <w:t>Reverterão para o fundo de reserva:</w:t>
      </w:r>
    </w:p>
    <w:p w14:paraId="08EA937C" w14:textId="77777777" w:rsidR="00FD06B5" w:rsidRDefault="00FD06B5" w:rsidP="00FD06B5">
      <w:pPr>
        <w:pStyle w:val="B-inciso"/>
      </w:pPr>
      <w:r>
        <w:t>a)</w:t>
      </w:r>
      <w:r>
        <w:tab/>
      </w:r>
      <w:r w:rsidRPr="009C4291">
        <w:t>Os créditos não reclamados, decorridos três anos</w:t>
      </w:r>
      <w:r>
        <w:t>; e,</w:t>
      </w:r>
    </w:p>
    <w:p w14:paraId="2A28BCA3" w14:textId="77777777" w:rsidR="00FD06B5" w:rsidRDefault="00FD06B5" w:rsidP="00FD06B5">
      <w:pPr>
        <w:pStyle w:val="B-inciso"/>
      </w:pPr>
      <w:r>
        <w:t>b)</w:t>
      </w:r>
      <w:r>
        <w:tab/>
      </w:r>
      <w:r w:rsidRPr="009C4291">
        <w:t>Os auxílios e doações recebidos sem destinação específica.</w:t>
      </w:r>
    </w:p>
    <w:p w14:paraId="77D982B7" w14:textId="69D91E3F" w:rsidR="00FD06B5" w:rsidRDefault="00FD06B5" w:rsidP="00FD06B5">
      <w:pPr>
        <w:pStyle w:val="a-texto"/>
      </w:pPr>
      <w:r w:rsidRPr="009C4291">
        <w:rPr>
          <w:b/>
        </w:rPr>
        <w:t>Art. 5</w:t>
      </w:r>
      <w:r w:rsidR="00337D08">
        <w:rPr>
          <w:b/>
        </w:rPr>
        <w:t>9</w:t>
      </w:r>
      <w:r>
        <w:rPr>
          <w:b/>
        </w:rPr>
        <w:t>.</w:t>
      </w:r>
      <w:r w:rsidRPr="005D1A36">
        <w:t xml:space="preserve"> </w:t>
      </w:r>
      <w:r w:rsidRPr="009C4291">
        <w:t xml:space="preserve">A </w:t>
      </w:r>
      <w:sdt>
        <w:sdtPr>
          <w:alias w:val="Digite aqui o nome-fantasia"/>
          <w:tag w:val="Nome-fantasia"/>
          <w:id w:val="-528648011"/>
          <w:placeholder>
            <w:docPart w:val="89774585E7004F638ED9A58EFF159EDA"/>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sempre que distribuir as sobras líquidas do exercício, o fará proporcionalmente às operações das federadas com </w:t>
      </w:r>
      <w:r>
        <w:t>ela</w:t>
      </w:r>
      <w:r w:rsidRPr="009C4291">
        <w:t>, podendo a Assembleia Geral deliberar de outra forma a destinação das sobras.</w:t>
      </w:r>
    </w:p>
    <w:p w14:paraId="6E78ADF3" w14:textId="0FC9DCF6" w:rsidR="00FD06B5" w:rsidRDefault="00337D08" w:rsidP="00FD06B5">
      <w:pPr>
        <w:pStyle w:val="a-texto"/>
      </w:pPr>
      <w:r>
        <w:rPr>
          <w:b/>
        </w:rPr>
        <w:t>Art. 60</w:t>
      </w:r>
      <w:r w:rsidR="00FD06B5">
        <w:rPr>
          <w:b/>
        </w:rPr>
        <w:t>.</w:t>
      </w:r>
      <w:r w:rsidR="00FD06B5" w:rsidRPr="005D1A36">
        <w:t xml:space="preserve"> </w:t>
      </w:r>
      <w:r w:rsidR="00FD06B5" w:rsidRPr="009C4291">
        <w:t xml:space="preserve">As perdas ocorridas em função das atividades da </w:t>
      </w:r>
      <w:sdt>
        <w:sdtPr>
          <w:alias w:val="Digite aqui o nome-fantasia"/>
          <w:tag w:val="Nome-fantasia"/>
          <w:id w:val="657884777"/>
          <w:placeholder>
            <w:docPart w:val="4907A9FE2D2A44BE94E5056B1CD7F5B6"/>
          </w:placeholder>
        </w:sdtPr>
        <w:sdtEndPr>
          <w:rPr>
            <w:bCs/>
            <w:color w:val="538135" w:themeColor="accent6" w:themeShade="BF"/>
          </w:rPr>
        </w:sdtEndPr>
        <w:sdtContent>
          <w:r w:rsidR="00FD06B5" w:rsidRPr="00831DC5">
            <w:rPr>
              <w:bCs/>
              <w:color w:val="538135" w:themeColor="accent6" w:themeShade="BF"/>
            </w:rPr>
            <w:t>{</w:t>
          </w:r>
          <w:r w:rsidR="00FD06B5">
            <w:rPr>
              <w:bCs/>
              <w:color w:val="538135" w:themeColor="accent6" w:themeShade="BF"/>
            </w:rPr>
            <w:t>...</w:t>
          </w:r>
          <w:r w:rsidR="00FD06B5" w:rsidRPr="00831DC5">
            <w:rPr>
              <w:bCs/>
              <w:color w:val="538135" w:themeColor="accent6" w:themeShade="BF"/>
            </w:rPr>
            <w:t>nome-fantasia</w:t>
          </w:r>
          <w:r w:rsidR="00FD06B5">
            <w:rPr>
              <w:bCs/>
              <w:color w:val="538135" w:themeColor="accent6" w:themeShade="BF"/>
            </w:rPr>
            <w:t>...</w:t>
          </w:r>
          <w:r w:rsidR="00FD06B5" w:rsidRPr="00831DC5">
            <w:rPr>
              <w:bCs/>
              <w:color w:val="538135" w:themeColor="accent6" w:themeShade="BF"/>
            </w:rPr>
            <w:t>}</w:t>
          </w:r>
        </w:sdtContent>
      </w:sdt>
      <w:r w:rsidR="00FD06B5" w:rsidRPr="009C4291">
        <w:t xml:space="preserve"> serão cobertas com recursos do Fundo de Reserva; e, quando este for insuficiente, serão rateadas entre as federadas, na proporção direta dos serviços usufruídos.</w:t>
      </w:r>
    </w:p>
    <w:p w14:paraId="26B62CB4" w14:textId="6A04EA4B" w:rsidR="00FD06B5" w:rsidRPr="009C4291" w:rsidRDefault="00337D08" w:rsidP="00FD06B5">
      <w:pPr>
        <w:pStyle w:val="a-texto"/>
      </w:pPr>
      <w:r>
        <w:rPr>
          <w:b/>
        </w:rPr>
        <w:t>Art. 61</w:t>
      </w:r>
      <w:r w:rsidR="00FD06B5">
        <w:rPr>
          <w:b/>
        </w:rPr>
        <w:t>.</w:t>
      </w:r>
      <w:r w:rsidR="00FD06B5" w:rsidRPr="005D1A36">
        <w:t xml:space="preserve"> </w:t>
      </w:r>
      <w:r w:rsidR="00FD06B5" w:rsidRPr="009C4291">
        <w:t xml:space="preserve">Os dispêndios gerais relativos ao funcionamento da sociedade serão divididos, após utilização de eventuais fundos existentes na </w:t>
      </w:r>
      <w:sdt>
        <w:sdtPr>
          <w:alias w:val="Digite aqui o nome-fantasia"/>
          <w:tag w:val="Nome-fantasia"/>
          <w:id w:val="-922406089"/>
          <w:placeholder>
            <w:docPart w:val="FFB65C824B474C48BA525CA376208655"/>
          </w:placeholder>
        </w:sdtPr>
        <w:sdtEndPr>
          <w:rPr>
            <w:bCs/>
            <w:color w:val="538135" w:themeColor="accent6" w:themeShade="BF"/>
          </w:rPr>
        </w:sdtEndPr>
        <w:sdtContent>
          <w:r w:rsidR="00FD06B5" w:rsidRPr="00831DC5">
            <w:rPr>
              <w:bCs/>
              <w:color w:val="538135" w:themeColor="accent6" w:themeShade="BF"/>
            </w:rPr>
            <w:t>{</w:t>
          </w:r>
          <w:r w:rsidR="00FD06B5">
            <w:rPr>
              <w:bCs/>
              <w:color w:val="538135" w:themeColor="accent6" w:themeShade="BF"/>
            </w:rPr>
            <w:t>...</w:t>
          </w:r>
          <w:r w:rsidR="00FD06B5" w:rsidRPr="00831DC5">
            <w:rPr>
              <w:bCs/>
              <w:color w:val="538135" w:themeColor="accent6" w:themeShade="BF"/>
            </w:rPr>
            <w:t>nome-fantasia</w:t>
          </w:r>
          <w:r w:rsidR="00FD06B5">
            <w:rPr>
              <w:bCs/>
              <w:color w:val="538135" w:themeColor="accent6" w:themeShade="BF"/>
            </w:rPr>
            <w:t>...</w:t>
          </w:r>
          <w:r w:rsidR="00FD06B5" w:rsidRPr="00831DC5">
            <w:rPr>
              <w:bCs/>
              <w:color w:val="538135" w:themeColor="accent6" w:themeShade="BF"/>
            </w:rPr>
            <w:t>}</w:t>
          </w:r>
        </w:sdtContent>
      </w:sdt>
      <w:r w:rsidR="00FD06B5" w:rsidRPr="009C4291">
        <w:t>, entre as federadas em partes iguais, independente de terem ou não usufruídos dos serviços, sendo elas relativas à água, luz, telefone, funcionários e despesas administrativas em geral, a critério da Assembleia Geral.</w:t>
      </w:r>
    </w:p>
    <w:p w14:paraId="35DDBEBF" w14:textId="7BC9A7CC" w:rsidR="00FD06B5" w:rsidRPr="009C4291" w:rsidRDefault="00337D08" w:rsidP="00FD06B5">
      <w:pPr>
        <w:pStyle w:val="a-texto"/>
      </w:pPr>
      <w:r>
        <w:rPr>
          <w:b/>
        </w:rPr>
        <w:t>Art. 62</w:t>
      </w:r>
      <w:r w:rsidR="00FD06B5">
        <w:rPr>
          <w:b/>
        </w:rPr>
        <w:t>.</w:t>
      </w:r>
      <w:r w:rsidR="00FD06B5" w:rsidRPr="005D1A36">
        <w:t xml:space="preserve"> </w:t>
      </w:r>
      <w:r w:rsidR="00FD06B5" w:rsidRPr="009C4291">
        <w:t xml:space="preserve">Fica vedada a distribuição de qualquer espécie de benefício às quotas-parte do capital da </w:t>
      </w:r>
      <w:sdt>
        <w:sdtPr>
          <w:alias w:val="Digite aqui o nome-fantasia"/>
          <w:tag w:val="Nome-fantasia"/>
          <w:id w:val="-202561686"/>
          <w:placeholder>
            <w:docPart w:val="B2558845818B4A589DDB72628FC81103"/>
          </w:placeholder>
        </w:sdtPr>
        <w:sdtEndPr>
          <w:rPr>
            <w:bCs/>
            <w:color w:val="538135" w:themeColor="accent6" w:themeShade="BF"/>
          </w:rPr>
        </w:sdtEndPr>
        <w:sdtContent>
          <w:r w:rsidR="00FD06B5" w:rsidRPr="00831DC5">
            <w:rPr>
              <w:bCs/>
              <w:color w:val="538135" w:themeColor="accent6" w:themeShade="BF"/>
            </w:rPr>
            <w:t>{</w:t>
          </w:r>
          <w:r w:rsidR="00FD06B5">
            <w:rPr>
              <w:bCs/>
              <w:color w:val="538135" w:themeColor="accent6" w:themeShade="BF"/>
            </w:rPr>
            <w:t>...</w:t>
          </w:r>
          <w:r w:rsidR="00FD06B5" w:rsidRPr="00831DC5">
            <w:rPr>
              <w:bCs/>
              <w:color w:val="538135" w:themeColor="accent6" w:themeShade="BF"/>
            </w:rPr>
            <w:t>nome-fantasia</w:t>
          </w:r>
          <w:r w:rsidR="00FD06B5">
            <w:rPr>
              <w:bCs/>
              <w:color w:val="538135" w:themeColor="accent6" w:themeShade="BF"/>
            </w:rPr>
            <w:t>...</w:t>
          </w:r>
          <w:r w:rsidR="00FD06B5" w:rsidRPr="00831DC5">
            <w:rPr>
              <w:bCs/>
              <w:color w:val="538135" w:themeColor="accent6" w:themeShade="BF"/>
            </w:rPr>
            <w:t>}</w:t>
          </w:r>
        </w:sdtContent>
      </w:sdt>
      <w:r w:rsidR="00FD06B5" w:rsidRPr="009C4291">
        <w:t xml:space="preserve"> ou estabelecer quaisquer vantagens ou privilégios financeiros ou não, em favor de quaisquer federadas ou terceiros, excetuando-se os juros até o máximo de 12% (doze por cento) ao ano que incidirão sobre a parte integralizada.</w:t>
      </w:r>
    </w:p>
    <w:p w14:paraId="16EB788F" w14:textId="77777777" w:rsidR="00FD06B5" w:rsidRPr="009C4291" w:rsidRDefault="00FD06B5" w:rsidP="00FD06B5">
      <w:pPr>
        <w:pStyle w:val="A-Titulo"/>
      </w:pPr>
      <w:r w:rsidRPr="009C4291">
        <w:t>CAPÍTULO XIV</w:t>
      </w:r>
      <w:r w:rsidRPr="005D1A36">
        <w:t xml:space="preserve"> –</w:t>
      </w:r>
      <w:r>
        <w:t xml:space="preserve"> </w:t>
      </w:r>
      <w:r w:rsidRPr="009C4291">
        <w:t xml:space="preserve">DA DISSOLUÇÃO E LIQUIDAÇÃO DA </w:t>
      </w:r>
      <w:sdt>
        <w:sdtPr>
          <w:alias w:val="Digite aqui o nome-fantasia"/>
          <w:tag w:val="Nome-fantasia"/>
          <w:id w:val="-2098086789"/>
          <w:placeholder>
            <w:docPart w:val="5E50685883FC444EB9D4F1154CE18C78"/>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w:t>
      </w:r>
    </w:p>
    <w:p w14:paraId="627CD140" w14:textId="1C043A24" w:rsidR="00FD06B5" w:rsidRPr="009C4291" w:rsidRDefault="00FD06B5" w:rsidP="00FD06B5">
      <w:pPr>
        <w:pStyle w:val="a-texto"/>
        <w:rPr>
          <w:b/>
          <w:bCs/>
        </w:rPr>
      </w:pPr>
      <w:r>
        <w:rPr>
          <w:b/>
          <w:bCs/>
        </w:rPr>
        <w:t>Art. 6</w:t>
      </w:r>
      <w:r w:rsidR="00337D08">
        <w:rPr>
          <w:b/>
          <w:bCs/>
        </w:rPr>
        <w:t>3</w:t>
      </w:r>
      <w:r>
        <w:rPr>
          <w:b/>
          <w:bCs/>
        </w:rPr>
        <w:t>.</w:t>
      </w:r>
      <w:r w:rsidRPr="005D1A36">
        <w:t xml:space="preserve"> </w:t>
      </w:r>
      <w:r w:rsidRPr="009C4291">
        <w:t xml:space="preserve">A </w:t>
      </w:r>
      <w:sdt>
        <w:sdtPr>
          <w:alias w:val="Digite aqui o nome-fantasia"/>
          <w:tag w:val="Nome-fantasia"/>
          <w:id w:val="222038003"/>
          <w:placeholder>
            <w:docPart w:val="B9897673039C42F08BCB374593E6F60F"/>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poderá dissolver-se de pleno direito:</w:t>
      </w:r>
    </w:p>
    <w:p w14:paraId="69747324" w14:textId="77777777" w:rsidR="00FD06B5" w:rsidRPr="00854DFF" w:rsidRDefault="00FD06B5" w:rsidP="00FD06B5">
      <w:pPr>
        <w:pStyle w:val="B-alinea"/>
        <w:shd w:val="clear" w:color="auto" w:fill="auto"/>
      </w:pPr>
      <w:r w:rsidRPr="00854DFF">
        <w:t>a)</w:t>
      </w:r>
      <w:r>
        <w:tab/>
      </w:r>
      <w:r w:rsidRPr="00854DFF">
        <w:t xml:space="preserve">Quando assim deliberar a Assembleia Geral, desde que pelos menos 03 </w:t>
      </w:r>
      <w:r>
        <w:t xml:space="preserve">(três) </w:t>
      </w:r>
      <w:r w:rsidRPr="00854DFF">
        <w:t>federadas não se dispuserem a assegurar a sua continuidade;</w:t>
      </w:r>
    </w:p>
    <w:p w14:paraId="337225B0" w14:textId="77777777" w:rsidR="00FD06B5" w:rsidRPr="00854DFF" w:rsidRDefault="00FD06B5" w:rsidP="00FD06B5">
      <w:pPr>
        <w:pStyle w:val="B-alinea"/>
        <w:shd w:val="clear" w:color="auto" w:fill="auto"/>
      </w:pPr>
      <w:r w:rsidRPr="00854DFF">
        <w:t>b)</w:t>
      </w:r>
      <w:r>
        <w:tab/>
      </w:r>
      <w:r w:rsidRPr="00854DFF">
        <w:t>Devido à alteração de sua forma jurídica;</w:t>
      </w:r>
    </w:p>
    <w:p w14:paraId="3D1CA336" w14:textId="77777777" w:rsidR="00FD06B5" w:rsidRPr="00854DFF" w:rsidRDefault="00FD06B5" w:rsidP="00FD06B5">
      <w:pPr>
        <w:pStyle w:val="B-alinea"/>
        <w:shd w:val="clear" w:color="auto" w:fill="auto"/>
      </w:pPr>
      <w:r w:rsidRPr="00854DFF">
        <w:t>c)</w:t>
      </w:r>
      <w:r>
        <w:tab/>
      </w:r>
      <w:r w:rsidRPr="00854DFF">
        <w:t>Pela paralisação de suas atividades por mais 120 (cento e vinte) dias</w:t>
      </w:r>
      <w:r>
        <w:t>;</w:t>
      </w:r>
    </w:p>
    <w:p w14:paraId="0EAE1308" w14:textId="77777777" w:rsidR="00FD06B5" w:rsidRPr="00854DFF" w:rsidRDefault="00FD06B5" w:rsidP="00FD06B5">
      <w:pPr>
        <w:pStyle w:val="B-alinea"/>
        <w:shd w:val="clear" w:color="auto" w:fill="auto"/>
      </w:pPr>
      <w:r w:rsidRPr="00854DFF">
        <w:t>d)</w:t>
      </w:r>
      <w:r>
        <w:tab/>
      </w:r>
      <w:r w:rsidRPr="00854DFF">
        <w:t>Pelo decurso do prazo de duração;</w:t>
      </w:r>
    </w:p>
    <w:p w14:paraId="471CC72A" w14:textId="77777777" w:rsidR="00FD06B5" w:rsidRPr="00854DFF" w:rsidRDefault="00FD06B5" w:rsidP="00FD06B5">
      <w:pPr>
        <w:pStyle w:val="B-alinea"/>
        <w:shd w:val="clear" w:color="auto" w:fill="auto"/>
      </w:pPr>
      <w:r w:rsidRPr="00854DFF">
        <w:t>e)</w:t>
      </w:r>
      <w:r>
        <w:tab/>
      </w:r>
      <w:r w:rsidRPr="00854DFF">
        <w:t>Pela consecução dos objetivos predeterminados;</w:t>
      </w:r>
    </w:p>
    <w:p w14:paraId="36116502" w14:textId="6F1A2A87" w:rsidR="00FD06B5" w:rsidRPr="00854DFF" w:rsidRDefault="00FD06B5" w:rsidP="00FD06B5">
      <w:pPr>
        <w:pStyle w:val="B-alinea"/>
        <w:shd w:val="clear" w:color="auto" w:fill="auto"/>
      </w:pPr>
      <w:r w:rsidRPr="00854DFF">
        <w:t>f)</w:t>
      </w:r>
      <w:r>
        <w:tab/>
      </w:r>
      <w:r w:rsidRPr="00854DFF">
        <w:t>Pela redução do capital social a limite abaixo do estabelecido no Estatuto social, se até a Assembleia Geral seguinte, realizado em prazo não inferior a 6 (seis) meses ele não for restabelecido</w:t>
      </w:r>
      <w:r>
        <w:t>;</w:t>
      </w:r>
      <w:r w:rsidRPr="00854DFF">
        <w:t xml:space="preserve"> ou</w:t>
      </w:r>
      <w:r>
        <w:t>,</w:t>
      </w:r>
    </w:p>
    <w:p w14:paraId="545CD3E5" w14:textId="77777777" w:rsidR="00FD06B5" w:rsidRPr="009C4291" w:rsidRDefault="00FD06B5" w:rsidP="00FD06B5">
      <w:pPr>
        <w:pStyle w:val="B-alinea"/>
        <w:shd w:val="clear" w:color="auto" w:fill="auto"/>
      </w:pPr>
      <w:r w:rsidRPr="00854DFF">
        <w:rPr>
          <w:bCs/>
        </w:rPr>
        <w:t>g)</w:t>
      </w:r>
      <w:r>
        <w:rPr>
          <w:bCs/>
        </w:rPr>
        <w:tab/>
      </w:r>
      <w:r w:rsidRPr="009C4291">
        <w:t>Pelo cancelamento da autorização de funcionamento.</w:t>
      </w:r>
    </w:p>
    <w:p w14:paraId="0839CDB0" w14:textId="77777777" w:rsidR="00FD06B5" w:rsidRDefault="00FD06B5" w:rsidP="00FD06B5">
      <w:pPr>
        <w:pStyle w:val="a-texto"/>
      </w:pPr>
      <w:r w:rsidRPr="009C4291">
        <w:rPr>
          <w:b/>
          <w:bCs/>
        </w:rPr>
        <w:t>Parágrafo Único</w:t>
      </w:r>
      <w:r w:rsidRPr="005D1A36">
        <w:t xml:space="preserve"> – </w:t>
      </w:r>
      <w:r w:rsidRPr="009C4291">
        <w:t xml:space="preserve">A dissolução da </w:t>
      </w:r>
      <w:sdt>
        <w:sdtPr>
          <w:alias w:val="Digite aqui o nome-fantasia"/>
          <w:tag w:val="Nome-fantasia"/>
          <w:id w:val="-644898266"/>
          <w:placeholder>
            <w:docPart w:val="0C46301EE6DF425681959A8C26A0418B"/>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importará no cancelamento dos registros competentes.</w:t>
      </w:r>
    </w:p>
    <w:p w14:paraId="2C949615" w14:textId="0500CB69" w:rsidR="00FD06B5" w:rsidRDefault="00FD06B5" w:rsidP="00FD06B5">
      <w:pPr>
        <w:pStyle w:val="a-texto"/>
      </w:pPr>
      <w:r w:rsidRPr="009C4291">
        <w:rPr>
          <w:noProof/>
          <w:lang w:eastAsia="pt-BR"/>
        </w:rPr>
        <w:lastRenderedPageBreak/>
        <mc:AlternateContent>
          <mc:Choice Requires="wps">
            <w:drawing>
              <wp:anchor distT="0" distB="0" distL="114300" distR="114300" simplePos="0" relativeHeight="251697152" behindDoc="0" locked="0" layoutInCell="1" allowOverlap="1" wp14:anchorId="3DC11819" wp14:editId="33C65F02">
                <wp:simplePos x="0" y="0"/>
                <wp:positionH relativeFrom="column">
                  <wp:posOffset>4825365</wp:posOffset>
                </wp:positionH>
                <wp:positionV relativeFrom="paragraph">
                  <wp:posOffset>360680</wp:posOffset>
                </wp:positionV>
                <wp:extent cx="114300" cy="57150"/>
                <wp:effectExtent l="0" t="0" r="0" b="0"/>
                <wp:wrapNone/>
                <wp:docPr id="66740" name="Elipse 66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7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7BD31E" id="Elipse 66740" o:spid="_x0000_s1026" style="position:absolute;margin-left:379.95pt;margin-top:28.4pt;width:9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" fillcolor="white [3212]" strokecolor="white [3212]" strokeweight="1pt">
                <v:stroke joinstyle="miter"/>
                <v:path arrowok="t"/>
              </v:oval>
            </w:pict>
          </mc:Fallback>
        </mc:AlternateContent>
      </w:r>
      <w:r>
        <w:rPr>
          <w:b/>
          <w:bCs/>
        </w:rPr>
        <w:t>Art. 6</w:t>
      </w:r>
      <w:r w:rsidR="00337D08">
        <w:rPr>
          <w:b/>
          <w:bCs/>
        </w:rPr>
        <w:t>4</w:t>
      </w:r>
      <w:r>
        <w:rPr>
          <w:b/>
          <w:bCs/>
        </w:rPr>
        <w:t>.</w:t>
      </w:r>
      <w:r w:rsidRPr="005D1A36">
        <w:t xml:space="preserve"> </w:t>
      </w:r>
      <w:r w:rsidRPr="009C4291">
        <w:t xml:space="preserve">Se a dissolução da </w:t>
      </w:r>
      <w:sdt>
        <w:sdtPr>
          <w:alias w:val="Digite aqui o nome-fantasia"/>
          <w:tag w:val="Nome-fantasia"/>
          <w:id w:val="-357428055"/>
          <w:placeholder>
            <w:docPart w:val="035D55C7AEEE448A86BE922A2C128E05"/>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não for promovida voluntariamente, nas hipóteses previstas no artigo anterior, a medida deverá ser tomada por via judicial a pedido de qualquer das federadas ou por iniciativa do órgão público competente.</w:t>
      </w:r>
    </w:p>
    <w:p w14:paraId="5B4E5F7F" w14:textId="25C7978E" w:rsidR="00FD06B5" w:rsidRDefault="00FD06B5" w:rsidP="00FD06B5">
      <w:pPr>
        <w:pStyle w:val="a-texto"/>
      </w:pPr>
      <w:r>
        <w:rPr>
          <w:b/>
        </w:rPr>
        <w:t>Art. 6</w:t>
      </w:r>
      <w:r w:rsidR="00337D08">
        <w:rPr>
          <w:b/>
        </w:rPr>
        <w:t>5</w:t>
      </w:r>
      <w:r>
        <w:rPr>
          <w:b/>
        </w:rPr>
        <w:t>.</w:t>
      </w:r>
      <w:r w:rsidRPr="005D1A36">
        <w:rPr>
          <w:b/>
        </w:rPr>
        <w:t xml:space="preserve"> </w:t>
      </w:r>
      <w:r w:rsidRPr="009C4291">
        <w:t xml:space="preserve">Não poderá ser objeto de deliberação de Assembleia Geral a alteração da forma jurídica da </w:t>
      </w:r>
      <w:sdt>
        <w:sdtPr>
          <w:alias w:val="Digite aqui o nome-fantasia"/>
          <w:tag w:val="Nome-fantasia"/>
          <w:id w:val="1900009354"/>
          <w:placeholder>
            <w:docPart w:val="8742F7D8161A4BC9A52B8B8FA5EB51B3"/>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e, caso houver esta proposta, deverá ser precedida pela dissolução e destinação do seu patrimônio, conforme determina este Estatuto.</w:t>
      </w:r>
    </w:p>
    <w:p w14:paraId="68B269FE" w14:textId="3340C2CA" w:rsidR="00FD06B5" w:rsidRDefault="00FD06B5" w:rsidP="00FD06B5">
      <w:pPr>
        <w:pStyle w:val="a-texto"/>
      </w:pPr>
      <w:r>
        <w:rPr>
          <w:b/>
        </w:rPr>
        <w:t>Art. 6</w:t>
      </w:r>
      <w:r w:rsidR="00337D08">
        <w:rPr>
          <w:b/>
        </w:rPr>
        <w:t>6</w:t>
      </w:r>
      <w:r>
        <w:rPr>
          <w:b/>
        </w:rPr>
        <w:t>.</w:t>
      </w:r>
      <w:r w:rsidRPr="005D1A36">
        <w:rPr>
          <w:b/>
        </w:rPr>
        <w:t xml:space="preserve"> </w:t>
      </w:r>
      <w:r w:rsidRPr="009C4291">
        <w:t xml:space="preserve">No caso de dissolução da </w:t>
      </w:r>
      <w:sdt>
        <w:sdtPr>
          <w:alias w:val="Digite aqui o nome-fantasia"/>
          <w:tag w:val="Nome-fantasia"/>
          <w:id w:val="-268159631"/>
          <w:placeholder>
            <w:docPart w:val="EC3E5C670C1C4E05B9BEB20F1A5939D0"/>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restando patrimônio, após cumpridas as obrigações e restituído o capital social, será transferido a outra cooperativa, singular ou de segundo grau, que possua preferencialmente o mesmo objeto social.</w:t>
      </w:r>
    </w:p>
    <w:p w14:paraId="1F9933D4" w14:textId="77777777" w:rsidR="00FD06B5" w:rsidRPr="009C4291" w:rsidRDefault="00FD06B5" w:rsidP="00FD06B5">
      <w:pPr>
        <w:pStyle w:val="A-Titulo"/>
      </w:pPr>
      <w:r w:rsidRPr="009C4291">
        <w:t>CAPÍTULO XV</w:t>
      </w:r>
      <w:r w:rsidRPr="005D1A36">
        <w:t xml:space="preserve"> – </w:t>
      </w:r>
      <w:r w:rsidRPr="009C4291">
        <w:t>DO PATRIMÔNIO E MANUTENÇÃO</w:t>
      </w:r>
    </w:p>
    <w:p w14:paraId="53661DD6" w14:textId="2ABF7924" w:rsidR="00FD06B5" w:rsidRDefault="00FD06B5" w:rsidP="00FD06B5">
      <w:pPr>
        <w:pStyle w:val="a-texto"/>
      </w:pPr>
      <w:r>
        <w:rPr>
          <w:b/>
        </w:rPr>
        <w:t>Art. 6</w:t>
      </w:r>
      <w:r w:rsidR="00337D08">
        <w:rPr>
          <w:b/>
        </w:rPr>
        <w:t>7</w:t>
      </w:r>
      <w:r>
        <w:rPr>
          <w:b/>
        </w:rPr>
        <w:t>.</w:t>
      </w:r>
      <w:r w:rsidRPr="005D1A36">
        <w:t xml:space="preserve"> </w:t>
      </w:r>
      <w:r w:rsidRPr="009C4291">
        <w:t xml:space="preserve">O patrimônio da </w:t>
      </w:r>
      <w:sdt>
        <w:sdtPr>
          <w:alias w:val="Digite aqui o nome-fantasia"/>
          <w:tag w:val="Nome-fantasia"/>
          <w:id w:val="-1757346513"/>
          <w:placeholder>
            <w:docPart w:val="82B1356A678345AAA1A70F0549F24D19"/>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é constituído pelas contribuições das federadas, pelas doações, dotações, legados, heranças e subsídios que vier a receber, bens, bem como</w:t>
      </w:r>
      <w:r>
        <w:t>,</w:t>
      </w:r>
      <w:r w:rsidRPr="009C4291">
        <w:t xml:space="preserve"> pelos recursos advindos de contratos, serviços prestados, produção, industrialização ou beneficiamento de produtos, receitas patrimoniais, rendimentos financeiros ou outras rendas eventuais, parcerias ou outras formas de cooperação que impliquem em recebimentos financeiros.</w:t>
      </w:r>
    </w:p>
    <w:p w14:paraId="0F938212" w14:textId="566DF58C" w:rsidR="00FD06B5" w:rsidRDefault="00FD06B5" w:rsidP="00FD06B5">
      <w:pPr>
        <w:pStyle w:val="a-texto"/>
      </w:pPr>
      <w:r>
        <w:rPr>
          <w:b/>
        </w:rPr>
        <w:t>Art. 6</w:t>
      </w:r>
      <w:r w:rsidR="00337D08">
        <w:rPr>
          <w:b/>
        </w:rPr>
        <w:t>8</w:t>
      </w:r>
      <w:r>
        <w:rPr>
          <w:b/>
        </w:rPr>
        <w:t>.</w:t>
      </w:r>
      <w:r w:rsidRPr="005D1A36">
        <w:t xml:space="preserve"> </w:t>
      </w:r>
      <w:r w:rsidRPr="009C4291">
        <w:t xml:space="preserve">Todos os recursos sob administração da </w:t>
      </w:r>
      <w:sdt>
        <w:sdtPr>
          <w:alias w:val="Digite aqui o nome-fantasia"/>
          <w:tag w:val="Nome-fantasia"/>
          <w:id w:val="1140005832"/>
          <w:placeholder>
            <w:docPart w:val="ED053535783343A68F64BE264FF79BAB"/>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deverão ser aplicados inteiramente na realização de suas finalidades, sendo vedada qualquer distribuição de lucros ou dividendos às federadas e conselheiros, ressalvada as possibilidades de pagamento de honorários e cédulas de presença de que trata o </w:t>
      </w:r>
      <w:r>
        <w:t>a</w:t>
      </w:r>
      <w:r w:rsidRPr="009C4291">
        <w:t xml:space="preserve">rtigo 68 deste estatuto. </w:t>
      </w:r>
    </w:p>
    <w:p w14:paraId="28F1B286" w14:textId="51EEFC63" w:rsidR="00FD06B5" w:rsidRDefault="00FD06B5" w:rsidP="00FD06B5">
      <w:pPr>
        <w:pStyle w:val="a-texto"/>
      </w:pPr>
      <w:r>
        <w:rPr>
          <w:b/>
        </w:rPr>
        <w:t>Art. 6</w:t>
      </w:r>
      <w:r w:rsidR="00337D08">
        <w:rPr>
          <w:b/>
        </w:rPr>
        <w:t>9</w:t>
      </w:r>
      <w:r>
        <w:rPr>
          <w:b/>
        </w:rPr>
        <w:t>.</w:t>
      </w:r>
      <w:r w:rsidRPr="005D1A36">
        <w:t xml:space="preserve"> </w:t>
      </w:r>
      <w:r w:rsidRPr="009C4291">
        <w:t xml:space="preserve">A </w:t>
      </w:r>
      <w:sdt>
        <w:sdtPr>
          <w:alias w:val="Digite aqui o nome-fantasia"/>
          <w:tag w:val="Nome-fantasia"/>
          <w:id w:val="1623961920"/>
          <w:placeholder>
            <w:docPart w:val="F3A7D31BF8DE45918A7B7BD38A37E40B"/>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poderá reter, do montante dos adiantamentos de sobras líquidas apuradas, o valor necessário à integralização de quotas-partes em atraso.</w:t>
      </w:r>
    </w:p>
    <w:p w14:paraId="5B5A8B2E" w14:textId="425B5D67" w:rsidR="00FD06B5" w:rsidRPr="009C4291" w:rsidRDefault="00FD06B5" w:rsidP="00FD06B5">
      <w:pPr>
        <w:pStyle w:val="a-texto"/>
      </w:pPr>
      <w:r>
        <w:rPr>
          <w:b/>
        </w:rPr>
        <w:t xml:space="preserve">Art. </w:t>
      </w:r>
      <w:r w:rsidR="00337D08">
        <w:rPr>
          <w:b/>
        </w:rPr>
        <w:t>70</w:t>
      </w:r>
      <w:r>
        <w:rPr>
          <w:b/>
        </w:rPr>
        <w:t>.</w:t>
      </w:r>
      <w:r w:rsidRPr="005D1A36">
        <w:rPr>
          <w:b/>
        </w:rPr>
        <w:t xml:space="preserve"> </w:t>
      </w:r>
      <w:r w:rsidRPr="009C4291">
        <w:t xml:space="preserve">A título de provisão para manutenção das despesas de funcionamento da </w:t>
      </w:r>
      <w:sdt>
        <w:sdtPr>
          <w:alias w:val="Digite aqui o nome-fantasia"/>
          <w:tag w:val="Nome-fantasia"/>
          <w:id w:val="1575857433"/>
          <w:placeholder>
            <w:docPart w:val="5DD0B8521C1E4272A74DBB530F754798"/>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as federadas associadas contribuirão com percentuais sobre os ganhos provenientes das operações com interveniência da </w:t>
      </w:r>
      <w:sdt>
        <w:sdtPr>
          <w:alias w:val="Digite aqui o nome-fantasia"/>
          <w:tag w:val="Nome-fantasia"/>
          <w:id w:val="-1097321281"/>
          <w:placeholder>
            <w:docPart w:val="65FF393B4BA9448F97AFF98F47107C93"/>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a ser decidido em Assembleia Geral.</w:t>
      </w:r>
    </w:p>
    <w:p w14:paraId="3B9A4F02" w14:textId="77777777" w:rsidR="00FD06B5" w:rsidRPr="009C4291" w:rsidRDefault="00FD06B5" w:rsidP="00FD06B5">
      <w:pPr>
        <w:pStyle w:val="a-texto"/>
        <w:rPr>
          <w:b/>
        </w:rPr>
      </w:pPr>
      <w:r w:rsidRPr="009C4291">
        <w:rPr>
          <w:b/>
        </w:rPr>
        <w:t>§ 1º</w:t>
      </w:r>
      <w:r w:rsidRPr="005D1A36">
        <w:t xml:space="preserve"> – </w:t>
      </w:r>
      <w:r w:rsidRPr="009C4291">
        <w:t xml:space="preserve">As contribuições serão automaticamente repassadas mediante o recebimento pela </w:t>
      </w:r>
      <w:sdt>
        <w:sdtPr>
          <w:alias w:val="Digite aqui o nome-fantasia"/>
          <w:tag w:val="Nome-fantasia"/>
          <w:id w:val="1966847616"/>
          <w:placeholder>
            <w:docPart w:val="50793C89A84A4126BA65B2D99D09BA98"/>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w:t>
      </w:r>
    </w:p>
    <w:p w14:paraId="29D5DDC3" w14:textId="77777777" w:rsidR="00FD06B5" w:rsidRPr="009C4291" w:rsidRDefault="00FD06B5" w:rsidP="00FD06B5">
      <w:pPr>
        <w:pStyle w:val="a-texto"/>
      </w:pPr>
      <w:r w:rsidRPr="009C4291">
        <w:rPr>
          <w:b/>
        </w:rPr>
        <w:t>§ 2º</w:t>
      </w:r>
      <w:r w:rsidRPr="005D1A36">
        <w:t xml:space="preserve"> – </w:t>
      </w:r>
      <w:r w:rsidRPr="009C4291">
        <w:t>As percentagens serão definidas e corrigidas anualmente pela Assembleia Geral;</w:t>
      </w:r>
    </w:p>
    <w:p w14:paraId="0CA95A1C" w14:textId="77777777" w:rsidR="00FD06B5" w:rsidRPr="009C4291" w:rsidRDefault="00FD06B5" w:rsidP="00FD06B5">
      <w:pPr>
        <w:pStyle w:val="a-texto"/>
      </w:pPr>
      <w:r w:rsidRPr="009C4291">
        <w:rPr>
          <w:b/>
        </w:rPr>
        <w:t>§ 3º</w:t>
      </w:r>
      <w:r w:rsidRPr="005D1A36">
        <w:t xml:space="preserve"> – </w:t>
      </w:r>
      <w:r w:rsidRPr="009C4291">
        <w:t>Situações diversas dos critérios anteriores, somente serão permitidas em circunstâncias especiais de investimento superior, acesso a convênios e projetos ou em situações de desequilíbrio econômico/financeiro analisado pelo Conselho de Administração e ratificado pela Assembleia Geral;</w:t>
      </w:r>
    </w:p>
    <w:p w14:paraId="57F29699" w14:textId="77777777" w:rsidR="00FD06B5" w:rsidRDefault="00FD06B5" w:rsidP="00FD06B5">
      <w:pPr>
        <w:pStyle w:val="a-texto"/>
      </w:pPr>
      <w:r w:rsidRPr="009C4291">
        <w:rPr>
          <w:b/>
        </w:rPr>
        <w:t>§ 4º</w:t>
      </w:r>
      <w:r w:rsidRPr="005D1A36">
        <w:t xml:space="preserve"> – </w:t>
      </w:r>
      <w:r w:rsidRPr="009C4291">
        <w:t>As definições de percentuais serão definidas pela Assembleia Geral.</w:t>
      </w:r>
    </w:p>
    <w:p w14:paraId="10884ECA" w14:textId="77777777" w:rsidR="00FD06B5" w:rsidRPr="009C4291" w:rsidRDefault="00FD06B5" w:rsidP="00FD06B5">
      <w:pPr>
        <w:pStyle w:val="A-Titulo"/>
      </w:pPr>
      <w:r w:rsidRPr="009C4291">
        <w:lastRenderedPageBreak/>
        <w:t>CAPÍTULO XVI</w:t>
      </w:r>
      <w:r w:rsidRPr="005D1A36">
        <w:t xml:space="preserve"> – </w:t>
      </w:r>
      <w:r w:rsidRPr="009C4291">
        <w:t>DOS LIVROS E DA CONTABILIDADE</w:t>
      </w:r>
    </w:p>
    <w:p w14:paraId="584361BD" w14:textId="176761DA" w:rsidR="00FD06B5" w:rsidRPr="009C4291" w:rsidRDefault="00FD06B5" w:rsidP="00FD06B5">
      <w:pPr>
        <w:pStyle w:val="a-texto"/>
      </w:pPr>
      <w:r>
        <w:rPr>
          <w:b/>
        </w:rPr>
        <w:t>Art. 7</w:t>
      </w:r>
      <w:r w:rsidR="00337D08">
        <w:rPr>
          <w:b/>
        </w:rPr>
        <w:t>1</w:t>
      </w:r>
      <w:r>
        <w:rPr>
          <w:b/>
        </w:rPr>
        <w:t>.</w:t>
      </w:r>
      <w:r w:rsidRPr="005D1A36">
        <w:t xml:space="preserve"> </w:t>
      </w:r>
      <w:r w:rsidRPr="009C4291">
        <w:t xml:space="preserve">A </w:t>
      </w:r>
      <w:sdt>
        <w:sdtPr>
          <w:alias w:val="Digite aqui o nome-fantasia"/>
          <w:tag w:val="Nome-fantasia"/>
          <w:id w:val="-343559787"/>
          <w:placeholder>
            <w:docPart w:val="F38B3089D6794F0180FABBC5FE9F4191"/>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deverá, além de outros, ter os seguintes livros, ou folhas encadernadas:</w:t>
      </w:r>
    </w:p>
    <w:p w14:paraId="2C097F01" w14:textId="77777777" w:rsidR="00FD06B5" w:rsidRPr="009C4291" w:rsidRDefault="00FD06B5" w:rsidP="00FD06B5">
      <w:pPr>
        <w:pStyle w:val="B-inciso"/>
      </w:pPr>
      <w:r>
        <w:t>I</w:t>
      </w:r>
      <w:r>
        <w:tab/>
        <w:t>– </w:t>
      </w:r>
      <w:r w:rsidRPr="009C4291">
        <w:t>Com termos de abertura e encerramento subscritos pelo/a presidente: Matrícula das federadas; Presença de delegados às Assembleias Gerais; Atas das Assembleias Gerais; Atas do Conselho de Administração; Atas do Conselho Fiscal.</w:t>
      </w:r>
    </w:p>
    <w:p w14:paraId="035A200F" w14:textId="77777777" w:rsidR="00FD06B5" w:rsidRPr="009C4291" w:rsidRDefault="00FD06B5" w:rsidP="00FD06B5">
      <w:pPr>
        <w:pStyle w:val="B-inciso"/>
      </w:pPr>
      <w:r>
        <w:t>II</w:t>
      </w:r>
      <w:r>
        <w:tab/>
        <w:t>– </w:t>
      </w:r>
      <w:r w:rsidRPr="009C4291">
        <w:t>Autenticados pela autoridade competente: Livros Fiscais; Livros Contábeis.</w:t>
      </w:r>
    </w:p>
    <w:p w14:paraId="338C98FF" w14:textId="77777777" w:rsidR="00FD06B5" w:rsidRDefault="00FD06B5" w:rsidP="00FD06B5">
      <w:pPr>
        <w:pStyle w:val="a-texto"/>
      </w:pPr>
      <w:r w:rsidRPr="009C4291">
        <w:rPr>
          <w:b/>
        </w:rPr>
        <w:t>Parágrafo Único</w:t>
      </w:r>
      <w:r w:rsidRPr="005D1A36">
        <w:rPr>
          <w:b/>
        </w:rPr>
        <w:t xml:space="preserve"> – </w:t>
      </w:r>
      <w:r w:rsidRPr="009C4291">
        <w:t>É facultada a adoção de livros de folhas soltas ou fichas.</w:t>
      </w:r>
    </w:p>
    <w:p w14:paraId="33D6354C" w14:textId="474CD371" w:rsidR="00FD06B5" w:rsidRDefault="00FD06B5" w:rsidP="00FD06B5">
      <w:pPr>
        <w:pStyle w:val="a-texto"/>
      </w:pPr>
      <w:r>
        <w:rPr>
          <w:b/>
        </w:rPr>
        <w:t>Art. 7</w:t>
      </w:r>
      <w:r w:rsidR="00337D08">
        <w:rPr>
          <w:b/>
        </w:rPr>
        <w:t>2</w:t>
      </w:r>
      <w:r>
        <w:rPr>
          <w:b/>
        </w:rPr>
        <w:t>.</w:t>
      </w:r>
      <w:r w:rsidRPr="005D1A36">
        <w:t xml:space="preserve"> </w:t>
      </w:r>
      <w:r w:rsidRPr="009C4291">
        <w:t xml:space="preserve">Os serviços de Contabilidade e de prestação de contas da </w:t>
      </w:r>
      <w:sdt>
        <w:sdtPr>
          <w:alias w:val="Digite aqui o nome-fantasia"/>
          <w:tag w:val="Nome-fantasia"/>
          <w:id w:val="1750617918"/>
          <w:placeholder>
            <w:docPart w:val="512778CAAA0A446E85170035B6405F60"/>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xml:space="preserve"> serão organizados e cumpridos segundo os princípios fundamentais da contabilidade cooperativista, as Normas Brasileiras de Contabilidade e as exigências e recomendações dos órgãos de fiscalização.</w:t>
      </w:r>
    </w:p>
    <w:p w14:paraId="3BC7631A" w14:textId="77777777" w:rsidR="00FD06B5" w:rsidRPr="009C4291" w:rsidRDefault="00FD06B5" w:rsidP="00FD06B5">
      <w:pPr>
        <w:pStyle w:val="A-Titulo"/>
      </w:pPr>
      <w:r w:rsidRPr="009C4291">
        <w:t>CAPÍTULO XVII</w:t>
      </w:r>
      <w:r w:rsidRPr="005D1A36">
        <w:t xml:space="preserve"> – </w:t>
      </w:r>
      <w:r w:rsidRPr="009C4291">
        <w:t>DAS DISPOSIÇÕES GERAIS E TRANSITÓRIAS</w:t>
      </w:r>
    </w:p>
    <w:p w14:paraId="6B31A2A7" w14:textId="01E8C292" w:rsidR="00FD06B5" w:rsidRPr="009C4291" w:rsidRDefault="00FD06B5" w:rsidP="00FD06B5">
      <w:pPr>
        <w:pStyle w:val="a-texto"/>
      </w:pPr>
      <w:r>
        <w:rPr>
          <w:b/>
          <w:bCs/>
        </w:rPr>
        <w:t>Art. 7</w:t>
      </w:r>
      <w:r w:rsidR="00337D08">
        <w:rPr>
          <w:b/>
          <w:bCs/>
        </w:rPr>
        <w:t>3</w:t>
      </w:r>
      <w:r>
        <w:rPr>
          <w:b/>
          <w:bCs/>
        </w:rPr>
        <w:t>.</w:t>
      </w:r>
      <w:r w:rsidRPr="005D1A36">
        <w:t xml:space="preserve"> </w:t>
      </w:r>
      <w:r w:rsidRPr="009C4291">
        <w:t>O presente Estatuto poderá ser reformado ou emendado mediante proposta encaminhada pelo Conselho de Administração, por iniciativa própria ou a requerimento fundamentado subscrito no mínimo por 1/3 (um terço) das federadas, a decisão da Assembleia Geral extraordinária.</w:t>
      </w:r>
    </w:p>
    <w:p w14:paraId="6A39C213" w14:textId="2F0CDF55" w:rsidR="00FD06B5" w:rsidRPr="009C4291" w:rsidRDefault="00FD06B5" w:rsidP="00FD06B5">
      <w:pPr>
        <w:pStyle w:val="a-texto"/>
      </w:pPr>
      <w:r>
        <w:rPr>
          <w:b/>
          <w:bCs/>
        </w:rPr>
        <w:t>Art. 7</w:t>
      </w:r>
      <w:r w:rsidR="00337D08">
        <w:rPr>
          <w:b/>
          <w:bCs/>
        </w:rPr>
        <w:t>4</w:t>
      </w:r>
      <w:r>
        <w:rPr>
          <w:b/>
          <w:bCs/>
        </w:rPr>
        <w:t>.</w:t>
      </w:r>
      <w:r w:rsidRPr="005D1A36">
        <w:t xml:space="preserve"> </w:t>
      </w:r>
      <w:r w:rsidRPr="009C4291">
        <w:t>Os casos omissos serão resolvidos pelo Conselho de Administração “</w:t>
      </w:r>
      <w:r w:rsidRPr="00830EF7">
        <w:rPr>
          <w:i/>
        </w:rPr>
        <w:t>ad</w:t>
      </w:r>
      <w:r w:rsidRPr="009C4291">
        <w:t xml:space="preserve"> </w:t>
      </w:r>
      <w:r w:rsidRPr="00830EF7">
        <w:rPr>
          <w:i/>
        </w:rPr>
        <w:t>referendum</w:t>
      </w:r>
      <w:r w:rsidRPr="009C4291">
        <w:t>” de Assembleia Geral, na forma da lei, do Estatuto e em conformidade com os princípios do Cooperativismo.</w:t>
      </w:r>
    </w:p>
    <w:p w14:paraId="44D731D6" w14:textId="12C39607" w:rsidR="00FD06B5" w:rsidRDefault="00FD06B5" w:rsidP="00FD06B5">
      <w:pPr>
        <w:pStyle w:val="a-texto"/>
      </w:pPr>
      <w:r>
        <w:rPr>
          <w:b/>
          <w:bCs/>
        </w:rPr>
        <w:t>Art. 7</w:t>
      </w:r>
      <w:r w:rsidR="00337D08">
        <w:rPr>
          <w:b/>
          <w:bCs/>
        </w:rPr>
        <w:t>5</w:t>
      </w:r>
      <w:r>
        <w:rPr>
          <w:b/>
          <w:bCs/>
        </w:rPr>
        <w:t>.</w:t>
      </w:r>
      <w:r w:rsidRPr="005D1A36">
        <w:t xml:space="preserve"> </w:t>
      </w:r>
      <w:r w:rsidRPr="009C4291">
        <w:t>Os honorários e cédulas de presença dos membros do Conselho de Administração e Conselho Fiscal ficarão temporariamente restritas ao Presidente, Diretor Vice-presidente e Di</w:t>
      </w:r>
      <w:r>
        <w:t>retor-Com</w:t>
      </w:r>
      <w:r w:rsidRPr="009C4291">
        <w:t xml:space="preserve">ercial em função dos seus exercícios de atividades específicas em prol do desenvolvimento da </w:t>
      </w:r>
      <w:sdt>
        <w:sdtPr>
          <w:alias w:val="Digite aqui o nome-fantasia"/>
          <w:tag w:val="Nome-fantasia"/>
          <w:id w:val="1244299162"/>
          <w:placeholder>
            <w:docPart w:val="E47842030C9345EE84445EF7FA3BE28A"/>
          </w:placeholder>
        </w:sdtPr>
        <w:sdtEndPr>
          <w:rPr>
            <w:bCs/>
            <w:color w:val="538135" w:themeColor="accent6" w:themeShade="BF"/>
          </w:rPr>
        </w:sdtEndPr>
        <w:sdtContent>
          <w:r w:rsidRPr="00831DC5">
            <w:rPr>
              <w:bCs/>
              <w:color w:val="538135" w:themeColor="accent6" w:themeShade="BF"/>
            </w:rPr>
            <w:t>{</w:t>
          </w:r>
          <w:r>
            <w:rPr>
              <w:bCs/>
              <w:color w:val="538135" w:themeColor="accent6" w:themeShade="BF"/>
            </w:rPr>
            <w:t>...</w:t>
          </w:r>
          <w:r w:rsidRPr="00831DC5">
            <w:rPr>
              <w:bCs/>
              <w:color w:val="538135" w:themeColor="accent6" w:themeShade="BF"/>
            </w:rPr>
            <w:t>nome-fantasia</w:t>
          </w:r>
          <w:r>
            <w:rPr>
              <w:bCs/>
              <w:color w:val="538135" w:themeColor="accent6" w:themeShade="BF"/>
            </w:rPr>
            <w:t>...</w:t>
          </w:r>
          <w:r w:rsidRPr="00831DC5">
            <w:rPr>
              <w:bCs/>
              <w:color w:val="538135" w:themeColor="accent6" w:themeShade="BF"/>
            </w:rPr>
            <w:t>}</w:t>
          </w:r>
        </w:sdtContent>
      </w:sdt>
      <w:r w:rsidRPr="009C4291">
        <w:t>, podendo estender-se aos demais, subsequentemente, na medida das possibilidades financeiras.</w:t>
      </w:r>
    </w:p>
    <w:p w14:paraId="0E9FBDE8" w14:textId="055C71AC" w:rsidR="00FD06B5" w:rsidRDefault="00FD06B5" w:rsidP="00FD06B5">
      <w:pPr>
        <w:pStyle w:val="a-texto"/>
      </w:pPr>
      <w:r>
        <w:rPr>
          <w:b/>
        </w:rPr>
        <w:t>Art. 7</w:t>
      </w:r>
      <w:r w:rsidR="00337D08">
        <w:rPr>
          <w:b/>
        </w:rPr>
        <w:t>6</w:t>
      </w:r>
      <w:r>
        <w:rPr>
          <w:b/>
        </w:rPr>
        <w:t>.</w:t>
      </w:r>
      <w:r w:rsidRPr="005D1A36">
        <w:t xml:space="preserve"> </w:t>
      </w:r>
      <w:r w:rsidRPr="009C4291">
        <w:t>Os casos omissos serão resolvidos de acordo com os princípios doutrinários e os dispositivos legais</w:t>
      </w:r>
      <w:r>
        <w:t>.</w:t>
      </w:r>
    </w:p>
    <w:p w14:paraId="2145149F" w14:textId="77777777" w:rsidR="00FD06B5" w:rsidRDefault="00FD06B5" w:rsidP="00FD06B5">
      <w:pPr>
        <w:pStyle w:val="B-local"/>
        <w:shd w:val="clear" w:color="auto" w:fill="auto"/>
      </w:pPr>
      <w:r w:rsidRPr="009C4291">
        <w:t xml:space="preserve">Este Estatuto Social foi aprovado em Assembleia Geral de Constituição, </w:t>
      </w:r>
      <w:r>
        <w:br/>
      </w:r>
      <w:r w:rsidRPr="009C4291">
        <w:t xml:space="preserve">realizada em </w:t>
      </w:r>
      <w:sdt>
        <w:sdtPr>
          <w:rPr>
            <w:color w:val="538135" w:themeColor="accent6" w:themeShade="BF"/>
          </w:rPr>
          <w:alias w:val="Digite aqui o dia"/>
          <w:tag w:val="Dia"/>
          <w:id w:val="1011571556"/>
          <w:placeholder>
            <w:docPart w:val="9E4689313818464988017AA446D8902F"/>
          </w:placeholder>
        </w:sdtPr>
        <w:sdtContent>
          <w:r w:rsidRPr="00024D4D">
            <w:rPr>
              <w:color w:val="538135" w:themeColor="accent6" w:themeShade="BF"/>
            </w:rPr>
            <w:t>{...dia...}</w:t>
          </w:r>
        </w:sdtContent>
      </w:sdt>
      <w:r w:rsidRPr="00024D4D">
        <w:rPr>
          <w:color w:val="538135" w:themeColor="accent6" w:themeShade="BF"/>
        </w:rPr>
        <w:t xml:space="preserve"> </w:t>
      </w:r>
      <w:r w:rsidRPr="00060AFC">
        <w:t>de</w:t>
      </w:r>
      <w:r w:rsidRPr="00024D4D">
        <w:rPr>
          <w:color w:val="538135" w:themeColor="accent6" w:themeShade="BF"/>
        </w:rPr>
        <w:t xml:space="preserve"> </w:t>
      </w:r>
      <w:sdt>
        <w:sdtPr>
          <w:rPr>
            <w:color w:val="538135" w:themeColor="accent6" w:themeShade="BF"/>
          </w:rPr>
          <w:alias w:val="Digite aqui o mês"/>
          <w:tag w:val="Mês"/>
          <w:id w:val="1817603408"/>
          <w:placeholder>
            <w:docPart w:val="9E4689313818464988017AA446D8902F"/>
          </w:placeholder>
        </w:sdtPr>
        <w:sdtContent>
          <w:r w:rsidRPr="00024D4D">
            <w:rPr>
              <w:color w:val="538135" w:themeColor="accent6" w:themeShade="BF"/>
            </w:rPr>
            <w:t>{...mês...}</w:t>
          </w:r>
        </w:sdtContent>
      </w:sdt>
      <w:r w:rsidRPr="00024D4D">
        <w:rPr>
          <w:color w:val="538135" w:themeColor="accent6" w:themeShade="BF"/>
        </w:rPr>
        <w:t xml:space="preserve"> </w:t>
      </w:r>
      <w:r w:rsidRPr="00060AFC">
        <w:t>de</w:t>
      </w:r>
      <w:r w:rsidRPr="00024D4D">
        <w:rPr>
          <w:color w:val="538135" w:themeColor="accent6" w:themeShade="BF"/>
        </w:rPr>
        <w:t xml:space="preserve"> </w:t>
      </w:r>
      <w:sdt>
        <w:sdtPr>
          <w:rPr>
            <w:color w:val="538135" w:themeColor="accent6" w:themeShade="BF"/>
          </w:rPr>
          <w:alias w:val="Digite aqui o ano"/>
          <w:tag w:val="Ano"/>
          <w:id w:val="-23565911"/>
          <w:placeholder>
            <w:docPart w:val="9E4689313818464988017AA446D8902F"/>
          </w:placeholder>
        </w:sdtPr>
        <w:sdtContent>
          <w:r w:rsidRPr="00024D4D">
            <w:rPr>
              <w:color w:val="538135" w:themeColor="accent6" w:themeShade="BF"/>
            </w:rPr>
            <w:t>{...ano...}</w:t>
          </w:r>
        </w:sdtContent>
      </w:sdt>
      <w:r w:rsidRPr="009C4291">
        <w:t xml:space="preserve"> </w:t>
      </w:r>
      <w:r>
        <w:br/>
      </w:r>
      <w:r w:rsidRPr="009C4291">
        <w:t>e entra em vigor da data de sua aprovação.</w:t>
      </w:r>
    </w:p>
    <w:p w14:paraId="7234D919" w14:textId="77777777" w:rsidR="00FD06B5" w:rsidRDefault="00FD06B5" w:rsidP="00FD06B5">
      <w:pPr>
        <w:pStyle w:val="B-local"/>
        <w:shd w:val="clear" w:color="auto" w:fill="auto"/>
      </w:pPr>
    </w:p>
    <w:p w14:paraId="7DEC3199" w14:textId="13660BBE" w:rsidR="00C71363" w:rsidRPr="002E203A" w:rsidRDefault="00A92170" w:rsidP="00A92170">
      <w:pPr>
        <w:pStyle w:val="B-local"/>
        <w:shd w:val="clear" w:color="auto" w:fill="auto"/>
      </w:pPr>
      <w:r w:rsidRPr="009C4291">
        <w:t xml:space="preserve"> </w:t>
      </w:r>
      <w:r w:rsidR="009C4291" w:rsidRPr="009C4291">
        <w:t>(assinaturas) </w:t>
      </w:r>
    </w:p>
    <w:p w14:paraId="23BB3E4B" w14:textId="77777777" w:rsidR="00B9505F" w:rsidRDefault="00B9505F" w:rsidP="0089175E">
      <w:pPr>
        <w:pStyle w:val="a-figura"/>
      </w:pPr>
    </w:p>
    <w:bookmarkEnd w:id="1"/>
    <w:p w14:paraId="2FC642DA" w14:textId="482B81DC" w:rsidR="00D615DC" w:rsidRDefault="00D615DC" w:rsidP="0089175E">
      <w:pPr>
        <w:pStyle w:val="a-figura"/>
      </w:pPr>
    </w:p>
    <w:sectPr w:rsidR="00D615DC" w:rsidSect="00887636">
      <w:headerReference w:type="default" r:id="rId8"/>
      <w:footerReference w:type="even" r:id="rId9"/>
      <w:footerReference w:type="default" r:id="rId10"/>
      <w:pgSz w:w="11907" w:h="16840" w:code="9"/>
      <w:pgMar w:top="1418" w:right="1134" w:bottom="1985" w:left="1701" w:header="720" w:footer="720" w:gutter="0"/>
      <w:cols w:space="28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8DD76" w14:textId="77777777" w:rsidR="00636A51" w:rsidRDefault="00636A51">
      <w:pPr>
        <w:spacing w:after="0" w:line="240" w:lineRule="auto"/>
      </w:pPr>
      <w:r>
        <w:separator/>
      </w:r>
    </w:p>
  </w:endnote>
  <w:endnote w:type="continuationSeparator" w:id="0">
    <w:p w14:paraId="6F8BC5CD" w14:textId="77777777" w:rsidR="00636A51" w:rsidRDefault="0063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1241" w14:textId="3E59F38D" w:rsidR="005F2FE0" w:rsidRDefault="005F2FE0">
    <w:pPr>
      <w:pStyle w:val="Rodap"/>
    </w:pPr>
    <w:r w:rsidRPr="00654624">
      <w:rPr>
        <w:rFonts w:ascii="Century Gothic" w:hAnsi="Century Gothic"/>
        <w:noProof/>
        <w:color w:val="FFFFFF" w:themeColor="background1"/>
        <w:sz w:val="20"/>
        <w:szCs w:val="20"/>
      </w:rPr>
      <w:drawing>
        <wp:anchor distT="0" distB="0" distL="114300" distR="114300" simplePos="0" relativeHeight="251686912" behindDoc="1" locked="0" layoutInCell="1" allowOverlap="1" wp14:anchorId="1735C069" wp14:editId="1BE130FB">
          <wp:simplePos x="0" y="0"/>
          <wp:positionH relativeFrom="page">
            <wp:posOffset>900430</wp:posOffset>
          </wp:positionH>
          <wp:positionV relativeFrom="paragraph">
            <wp:posOffset>-215900</wp:posOffset>
          </wp:positionV>
          <wp:extent cx="1885632" cy="7548245"/>
          <wp:effectExtent l="6985" t="0" r="7620" b="762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01.png"/>
                  <pic:cNvPicPr/>
                </pic:nvPicPr>
                <pic:blipFill rotWithShape="1">
                  <a:blip r:embed="rId1" cstate="print">
                    <a:extLst>
                      <a:ext uri="{28A0092B-C50C-407E-A947-70E740481C1C}">
                        <a14:useLocalDpi xmlns:a14="http://schemas.microsoft.com/office/drawing/2010/main" val="0"/>
                      </a:ext>
                    </a:extLst>
                  </a:blip>
                  <a:srcRect l="8701"/>
                  <a:stretch/>
                </pic:blipFill>
                <pic:spPr bwMode="auto">
                  <a:xfrm rot="16200000">
                    <a:off x="0" y="0"/>
                    <a:ext cx="1885632" cy="754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4738"/>
      <w:docPartObj>
        <w:docPartGallery w:val="Page Numbers (Bottom of Page)"/>
        <w:docPartUnique/>
      </w:docPartObj>
    </w:sdtPr>
    <w:sdtContent>
      <w:p w14:paraId="0DEA73E2" w14:textId="4B2AF8CF" w:rsidR="005F2FE0" w:rsidRDefault="005F2FE0" w:rsidP="00887636">
        <w:pPr>
          <w:pStyle w:val="Rodap"/>
          <w:pBdr>
            <w:top w:val="single" w:sz="4" w:space="1" w:color="auto"/>
          </w:pBdr>
          <w:jc w:val="center"/>
        </w:pPr>
        <w:r>
          <w:fldChar w:fldCharType="begin"/>
        </w:r>
        <w:r>
          <w:instrText>PAGE   \* MERGEFORMAT</w:instrText>
        </w:r>
        <w:r>
          <w:fldChar w:fldCharType="separate"/>
        </w:r>
        <w:r w:rsidR="00024ECD">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810F" w14:textId="77777777" w:rsidR="00636A51" w:rsidRDefault="00636A51">
      <w:pPr>
        <w:spacing w:after="0" w:line="240" w:lineRule="auto"/>
      </w:pPr>
      <w:r>
        <w:separator/>
      </w:r>
    </w:p>
  </w:footnote>
  <w:footnote w:type="continuationSeparator" w:id="0">
    <w:p w14:paraId="7524AA4E" w14:textId="77777777" w:rsidR="00636A51" w:rsidRDefault="00636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7087" w14:textId="4313CB34" w:rsidR="005F2FE0" w:rsidRPr="00887636" w:rsidRDefault="005F2FE0" w:rsidP="00887636">
    <w:pPr>
      <w:pStyle w:val="Cabealh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9.55pt;height:9.55pt" o:bullet="t">
        <v:imagedata r:id="rId1" o:title="numeracao_terra"/>
      </v:shape>
    </w:pict>
  </w:numPicBullet>
  <w:numPicBullet w:numPicBulletId="1">
    <w:pict>
      <v:shape id="_x0000_i1334" type="#_x0000_t75" style="width:10.3pt;height:10.3pt" o:bullet="t">
        <v:imagedata r:id="rId2" o:title="clip_image001"/>
      </v:shape>
    </w:pict>
  </w:numPicBullet>
  <w:abstractNum w:abstractNumId="0" w15:restartNumberingAfterBreak="0">
    <w:nsid w:val="057C13EC"/>
    <w:multiLevelType w:val="hybridMultilevel"/>
    <w:tmpl w:val="E048BA7C"/>
    <w:lvl w:ilvl="0" w:tplc="96EA2640">
      <w:start w:val="1"/>
      <w:numFmt w:val="upperRoman"/>
      <w:lvlText w:val="%1."/>
      <w:lvlJc w:val="right"/>
      <w:pPr>
        <w:tabs>
          <w:tab w:val="num" w:pos="720"/>
        </w:tabs>
        <w:ind w:left="720" w:hanging="180"/>
      </w:pPr>
      <w:rPr>
        <w:rFonts w:hint="default"/>
        <w:b w:val="0"/>
        <w:bCs/>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92188E"/>
    <w:multiLevelType w:val="hybridMultilevel"/>
    <w:tmpl w:val="7B725496"/>
    <w:lvl w:ilvl="0" w:tplc="7A94DEDE">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2D4744"/>
    <w:multiLevelType w:val="hybridMultilevel"/>
    <w:tmpl w:val="68060EBC"/>
    <w:lvl w:ilvl="0" w:tplc="8E0274C0">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64A7B"/>
    <w:multiLevelType w:val="hybridMultilevel"/>
    <w:tmpl w:val="4A224F76"/>
    <w:lvl w:ilvl="0" w:tplc="38EC18A2">
      <w:start w:val="1"/>
      <w:numFmt w:val="decimal"/>
      <w:pStyle w:val="A-tit-tab"/>
      <w:suff w:val="nothing"/>
      <w:lvlText w:val="Tabela %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641F18"/>
    <w:multiLevelType w:val="hybridMultilevel"/>
    <w:tmpl w:val="E486A2CE"/>
    <w:lvl w:ilvl="0" w:tplc="266698F2">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E54A27"/>
    <w:multiLevelType w:val="hybridMultilevel"/>
    <w:tmpl w:val="571AFB82"/>
    <w:lvl w:ilvl="0" w:tplc="E3887D84">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937411"/>
    <w:multiLevelType w:val="hybridMultilevel"/>
    <w:tmpl w:val="73CE24B0"/>
    <w:lvl w:ilvl="0" w:tplc="27E01254">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10E31"/>
    <w:multiLevelType w:val="hybridMultilevel"/>
    <w:tmpl w:val="E2F8BF0C"/>
    <w:lvl w:ilvl="0" w:tplc="7304032A">
      <w:start w:val="1"/>
      <w:numFmt w:val="lowerLetter"/>
      <w:lvlText w:val="%1)"/>
      <w:lvlJc w:val="left"/>
      <w:pPr>
        <w:ind w:left="397" w:hanging="397"/>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7927D1"/>
    <w:multiLevelType w:val="hybridMultilevel"/>
    <w:tmpl w:val="855CB3DA"/>
    <w:lvl w:ilvl="0" w:tplc="24B23F9E">
      <w:start w:val="1"/>
      <w:numFmt w:val="lowerLetter"/>
      <w:lvlText w:val="%1)"/>
      <w:lvlJc w:val="left"/>
      <w:pPr>
        <w:ind w:left="397" w:hanging="397"/>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FD06B7"/>
    <w:multiLevelType w:val="hybridMultilevel"/>
    <w:tmpl w:val="38F4422A"/>
    <w:lvl w:ilvl="0" w:tplc="C26C20A8">
      <w:start w:val="1"/>
      <w:numFmt w:val="bullet"/>
      <w:pStyle w:val="a-lista-tab"/>
      <w:lvlText w:val="▪"/>
      <w:lvlJc w:val="left"/>
      <w:pPr>
        <w:ind w:left="833" w:hanging="360"/>
      </w:pPr>
      <w:rPr>
        <w:rFonts w:ascii="Times New Roman" w:hAnsi="Times New Roman" w:cs="Times New Roman"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0" w15:restartNumberingAfterBreak="0">
    <w:nsid w:val="47C17048"/>
    <w:multiLevelType w:val="hybridMultilevel"/>
    <w:tmpl w:val="571AFB82"/>
    <w:lvl w:ilvl="0" w:tplc="E3887D84">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F41175"/>
    <w:multiLevelType w:val="hybridMultilevel"/>
    <w:tmpl w:val="6AA6C532"/>
    <w:lvl w:ilvl="0" w:tplc="4336D20A">
      <w:start w:val="1"/>
      <w:numFmt w:val="lowerLetter"/>
      <w:lvlText w:val="%1)"/>
      <w:lvlJc w:val="left"/>
      <w:pPr>
        <w:ind w:left="397" w:hanging="397"/>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D15505"/>
    <w:multiLevelType w:val="hybridMultilevel"/>
    <w:tmpl w:val="BE6A8754"/>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4BE31829"/>
    <w:multiLevelType w:val="hybridMultilevel"/>
    <w:tmpl w:val="99864F62"/>
    <w:lvl w:ilvl="0" w:tplc="95E8509A">
      <w:start w:val="1"/>
      <w:numFmt w:val="lowerLetter"/>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735833"/>
    <w:multiLevelType w:val="hybridMultilevel"/>
    <w:tmpl w:val="31F87B0E"/>
    <w:lvl w:ilvl="0" w:tplc="575E4DD8">
      <w:start w:val="1"/>
      <w:numFmt w:val="bullet"/>
      <w:pStyle w:val="A-lista"/>
      <w:lvlText w:val="w"/>
      <w:lvlJc w:val="left"/>
      <w:pPr>
        <w:ind w:left="1542" w:hanging="360"/>
      </w:pPr>
      <w:rPr>
        <w:rFonts w:ascii="Wingdings" w:hAnsi="Wingdings"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5" w15:restartNumberingAfterBreak="0">
    <w:nsid w:val="4E7F25F8"/>
    <w:multiLevelType w:val="hybridMultilevel"/>
    <w:tmpl w:val="587AB430"/>
    <w:lvl w:ilvl="0" w:tplc="F97216CE">
      <w:start w:val="1"/>
      <w:numFmt w:val="lowerLetter"/>
      <w:lvlText w:val="%1)"/>
      <w:lvlJc w:val="left"/>
      <w:pPr>
        <w:ind w:left="510" w:hanging="51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9717FA"/>
    <w:multiLevelType w:val="hybridMultilevel"/>
    <w:tmpl w:val="363E57FC"/>
    <w:lvl w:ilvl="0" w:tplc="95123816">
      <w:start w:val="1"/>
      <w:numFmt w:val="decimal"/>
      <w:lvlText w:val="%1)"/>
      <w:lvlJc w:val="left"/>
      <w:pPr>
        <w:ind w:left="397" w:hanging="39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9A6FF9"/>
    <w:multiLevelType w:val="hybridMultilevel"/>
    <w:tmpl w:val="B20E3458"/>
    <w:lvl w:ilvl="0" w:tplc="76D0A8BE">
      <w:start w:val="1"/>
      <w:numFmt w:val="bullet"/>
      <w:pStyle w:val="a-listaterra"/>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4AD040E"/>
    <w:multiLevelType w:val="hybridMultilevel"/>
    <w:tmpl w:val="FFACF366"/>
    <w:lvl w:ilvl="0" w:tplc="04160017">
      <w:start w:val="1"/>
      <w:numFmt w:val="lowerLetter"/>
      <w:lvlText w:val="%1)"/>
      <w:lvlJc w:val="left"/>
      <w:pPr>
        <w:ind w:left="720" w:hanging="360"/>
      </w:pPr>
    </w:lvl>
    <w:lvl w:ilvl="1" w:tplc="6FC66E2C">
      <w:start w:val="1"/>
      <w:numFmt w:val="lowerLetter"/>
      <w:lvlText w:val="%2)"/>
      <w:lvlJc w:val="left"/>
      <w:pPr>
        <w:ind w:left="397" w:hanging="397"/>
      </w:pPr>
      <w:rPr>
        <w:rFonts w:hint="default"/>
      </w:rPr>
    </w:lvl>
    <w:lvl w:ilvl="2" w:tplc="6088C674">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250F84"/>
    <w:multiLevelType w:val="hybridMultilevel"/>
    <w:tmpl w:val="44247110"/>
    <w:lvl w:ilvl="0" w:tplc="00981432">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D62541"/>
    <w:multiLevelType w:val="hybridMultilevel"/>
    <w:tmpl w:val="6B2E5796"/>
    <w:lvl w:ilvl="0" w:tplc="9DFEC366">
      <w:start w:val="1"/>
      <w:numFmt w:val="bullet"/>
      <w:pStyle w:val="listanaonumerada"/>
      <w:lvlText w:val=""/>
      <w:lvlPicBulletId w:val="1"/>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EE76570"/>
    <w:multiLevelType w:val="hybridMultilevel"/>
    <w:tmpl w:val="54AE0D74"/>
    <w:lvl w:ilvl="0" w:tplc="D1EA79C8">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82551E"/>
    <w:multiLevelType w:val="hybridMultilevel"/>
    <w:tmpl w:val="F0AA6354"/>
    <w:lvl w:ilvl="0" w:tplc="E436AE28">
      <w:start w:val="1"/>
      <w:numFmt w:val="bullet"/>
      <w:pStyle w:val="a-listaitem"/>
      <w:lvlText w:val="▪"/>
      <w:lvlJc w:val="left"/>
      <w:pPr>
        <w:ind w:left="2062"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EF148AB"/>
    <w:multiLevelType w:val="hybridMultilevel"/>
    <w:tmpl w:val="3726FE0A"/>
    <w:lvl w:ilvl="0" w:tplc="415CB570">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9"/>
  </w:num>
  <w:num w:numId="5">
    <w:abstractNumId w:val="3"/>
  </w:num>
  <w:num w:numId="6">
    <w:abstractNumId w:val="14"/>
  </w:num>
  <w:num w:numId="7">
    <w:abstractNumId w:val="12"/>
  </w:num>
  <w:num w:numId="8">
    <w:abstractNumId w:val="4"/>
  </w:num>
  <w:num w:numId="9">
    <w:abstractNumId w:val="11"/>
  </w:num>
  <w:num w:numId="10">
    <w:abstractNumId w:val="13"/>
  </w:num>
  <w:num w:numId="11">
    <w:abstractNumId w:val="18"/>
  </w:num>
  <w:num w:numId="12">
    <w:abstractNumId w:val="16"/>
  </w:num>
  <w:num w:numId="13">
    <w:abstractNumId w:val="7"/>
  </w:num>
  <w:num w:numId="14">
    <w:abstractNumId w:val="23"/>
  </w:num>
  <w:num w:numId="15">
    <w:abstractNumId w:val="15"/>
  </w:num>
  <w:num w:numId="16">
    <w:abstractNumId w:val="10"/>
  </w:num>
  <w:num w:numId="17">
    <w:abstractNumId w:val="1"/>
  </w:num>
  <w:num w:numId="18">
    <w:abstractNumId w:val="19"/>
  </w:num>
  <w:num w:numId="19">
    <w:abstractNumId w:val="21"/>
  </w:num>
  <w:num w:numId="20">
    <w:abstractNumId w:val="6"/>
  </w:num>
  <w:num w:numId="21">
    <w:abstractNumId w:val="8"/>
  </w:num>
  <w:num w:numId="22">
    <w:abstractNumId w:val="2"/>
  </w:num>
  <w:num w:numId="23">
    <w:abstractNumId w:val="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04"/>
    <w:rsid w:val="0000091F"/>
    <w:rsid w:val="00000F06"/>
    <w:rsid w:val="000027FD"/>
    <w:rsid w:val="00004574"/>
    <w:rsid w:val="00004AE6"/>
    <w:rsid w:val="0000661F"/>
    <w:rsid w:val="00006E1D"/>
    <w:rsid w:val="00012A46"/>
    <w:rsid w:val="00015D92"/>
    <w:rsid w:val="00015EAA"/>
    <w:rsid w:val="00017F7E"/>
    <w:rsid w:val="0002178C"/>
    <w:rsid w:val="00024ECD"/>
    <w:rsid w:val="00027B1F"/>
    <w:rsid w:val="00030BF3"/>
    <w:rsid w:val="0003327E"/>
    <w:rsid w:val="00033B25"/>
    <w:rsid w:val="0003574E"/>
    <w:rsid w:val="00036B97"/>
    <w:rsid w:val="00037D44"/>
    <w:rsid w:val="00040871"/>
    <w:rsid w:val="00042F66"/>
    <w:rsid w:val="0004485C"/>
    <w:rsid w:val="000460C0"/>
    <w:rsid w:val="00051738"/>
    <w:rsid w:val="00053149"/>
    <w:rsid w:val="00061E01"/>
    <w:rsid w:val="0006494E"/>
    <w:rsid w:val="00064D20"/>
    <w:rsid w:val="00065E81"/>
    <w:rsid w:val="00067C92"/>
    <w:rsid w:val="0007222B"/>
    <w:rsid w:val="000724FB"/>
    <w:rsid w:val="00073A38"/>
    <w:rsid w:val="00080897"/>
    <w:rsid w:val="00080CEA"/>
    <w:rsid w:val="00080EB4"/>
    <w:rsid w:val="00081374"/>
    <w:rsid w:val="0008290B"/>
    <w:rsid w:val="00085F29"/>
    <w:rsid w:val="00086329"/>
    <w:rsid w:val="000868B0"/>
    <w:rsid w:val="000869D1"/>
    <w:rsid w:val="000872AD"/>
    <w:rsid w:val="00094AA3"/>
    <w:rsid w:val="000961A0"/>
    <w:rsid w:val="00096442"/>
    <w:rsid w:val="00097ECB"/>
    <w:rsid w:val="00097FE5"/>
    <w:rsid w:val="000A104F"/>
    <w:rsid w:val="000A1811"/>
    <w:rsid w:val="000A2342"/>
    <w:rsid w:val="000A4992"/>
    <w:rsid w:val="000A65F1"/>
    <w:rsid w:val="000A6D9B"/>
    <w:rsid w:val="000A757F"/>
    <w:rsid w:val="000A7732"/>
    <w:rsid w:val="000B332A"/>
    <w:rsid w:val="000B4039"/>
    <w:rsid w:val="000C2948"/>
    <w:rsid w:val="000C4DFC"/>
    <w:rsid w:val="000C5DB5"/>
    <w:rsid w:val="000C6940"/>
    <w:rsid w:val="000C704E"/>
    <w:rsid w:val="000D3B47"/>
    <w:rsid w:val="000D4CC1"/>
    <w:rsid w:val="000D4E35"/>
    <w:rsid w:val="000D532C"/>
    <w:rsid w:val="000D67F8"/>
    <w:rsid w:val="000D6DC6"/>
    <w:rsid w:val="000E02BC"/>
    <w:rsid w:val="000E5003"/>
    <w:rsid w:val="000E518D"/>
    <w:rsid w:val="000E6A22"/>
    <w:rsid w:val="000E7700"/>
    <w:rsid w:val="000F126A"/>
    <w:rsid w:val="000F16FD"/>
    <w:rsid w:val="000F32A5"/>
    <w:rsid w:val="000F5A4B"/>
    <w:rsid w:val="00104BFD"/>
    <w:rsid w:val="001079A9"/>
    <w:rsid w:val="001139DC"/>
    <w:rsid w:val="00114DE6"/>
    <w:rsid w:val="001153C8"/>
    <w:rsid w:val="00120DC2"/>
    <w:rsid w:val="00123070"/>
    <w:rsid w:val="001253AF"/>
    <w:rsid w:val="00125799"/>
    <w:rsid w:val="001265BB"/>
    <w:rsid w:val="00126BFD"/>
    <w:rsid w:val="00127694"/>
    <w:rsid w:val="00130BC4"/>
    <w:rsid w:val="00134572"/>
    <w:rsid w:val="001348E4"/>
    <w:rsid w:val="0013657F"/>
    <w:rsid w:val="00137F25"/>
    <w:rsid w:val="0014060A"/>
    <w:rsid w:val="00141014"/>
    <w:rsid w:val="00141A2A"/>
    <w:rsid w:val="00141EC8"/>
    <w:rsid w:val="00142129"/>
    <w:rsid w:val="0014219D"/>
    <w:rsid w:val="00143CD1"/>
    <w:rsid w:val="0014432C"/>
    <w:rsid w:val="00146929"/>
    <w:rsid w:val="00150156"/>
    <w:rsid w:val="00156C6B"/>
    <w:rsid w:val="00160153"/>
    <w:rsid w:val="001642F1"/>
    <w:rsid w:val="0016458E"/>
    <w:rsid w:val="00166083"/>
    <w:rsid w:val="001663C4"/>
    <w:rsid w:val="00166E39"/>
    <w:rsid w:val="00171499"/>
    <w:rsid w:val="001725AE"/>
    <w:rsid w:val="00172AB2"/>
    <w:rsid w:val="00174881"/>
    <w:rsid w:val="00175122"/>
    <w:rsid w:val="00175540"/>
    <w:rsid w:val="00176895"/>
    <w:rsid w:val="00181A68"/>
    <w:rsid w:val="0018782A"/>
    <w:rsid w:val="00187B8D"/>
    <w:rsid w:val="00190451"/>
    <w:rsid w:val="00194955"/>
    <w:rsid w:val="00194BEA"/>
    <w:rsid w:val="00195432"/>
    <w:rsid w:val="0019650D"/>
    <w:rsid w:val="001972DF"/>
    <w:rsid w:val="00197C19"/>
    <w:rsid w:val="001A6407"/>
    <w:rsid w:val="001B0332"/>
    <w:rsid w:val="001B21C6"/>
    <w:rsid w:val="001B5D97"/>
    <w:rsid w:val="001C0B2A"/>
    <w:rsid w:val="001C0CFD"/>
    <w:rsid w:val="001C36D1"/>
    <w:rsid w:val="001C4FD0"/>
    <w:rsid w:val="001C742D"/>
    <w:rsid w:val="001C7C7C"/>
    <w:rsid w:val="001C7E68"/>
    <w:rsid w:val="001D00F4"/>
    <w:rsid w:val="001D0798"/>
    <w:rsid w:val="001D0A5C"/>
    <w:rsid w:val="001D0CCA"/>
    <w:rsid w:val="001D1F32"/>
    <w:rsid w:val="001D2136"/>
    <w:rsid w:val="001D5239"/>
    <w:rsid w:val="001D58C0"/>
    <w:rsid w:val="001D5CD2"/>
    <w:rsid w:val="001E2AC1"/>
    <w:rsid w:val="001E46C3"/>
    <w:rsid w:val="001E5805"/>
    <w:rsid w:val="001E6B5F"/>
    <w:rsid w:val="001E748D"/>
    <w:rsid w:val="001E7E51"/>
    <w:rsid w:val="001F075D"/>
    <w:rsid w:val="001F09A7"/>
    <w:rsid w:val="001F5C1B"/>
    <w:rsid w:val="001F6493"/>
    <w:rsid w:val="001F78EB"/>
    <w:rsid w:val="00200F1C"/>
    <w:rsid w:val="00204545"/>
    <w:rsid w:val="002047DE"/>
    <w:rsid w:val="00207315"/>
    <w:rsid w:val="0020792F"/>
    <w:rsid w:val="002101D7"/>
    <w:rsid w:val="002111AD"/>
    <w:rsid w:val="002125CA"/>
    <w:rsid w:val="002126CC"/>
    <w:rsid w:val="00212D49"/>
    <w:rsid w:val="00214D83"/>
    <w:rsid w:val="00215C24"/>
    <w:rsid w:val="0022143A"/>
    <w:rsid w:val="00221858"/>
    <w:rsid w:val="002220D4"/>
    <w:rsid w:val="00223BAB"/>
    <w:rsid w:val="0022403E"/>
    <w:rsid w:val="0022499F"/>
    <w:rsid w:val="00225791"/>
    <w:rsid w:val="00225E51"/>
    <w:rsid w:val="00227068"/>
    <w:rsid w:val="00230446"/>
    <w:rsid w:val="00231E82"/>
    <w:rsid w:val="00233075"/>
    <w:rsid w:val="0023445F"/>
    <w:rsid w:val="00242B22"/>
    <w:rsid w:val="0024517F"/>
    <w:rsid w:val="00250B9A"/>
    <w:rsid w:val="00251DB2"/>
    <w:rsid w:val="00253053"/>
    <w:rsid w:val="002530E2"/>
    <w:rsid w:val="00253FF4"/>
    <w:rsid w:val="00261183"/>
    <w:rsid w:val="0026156C"/>
    <w:rsid w:val="0026491A"/>
    <w:rsid w:val="00267A9A"/>
    <w:rsid w:val="002702BF"/>
    <w:rsid w:val="00270487"/>
    <w:rsid w:val="0027146F"/>
    <w:rsid w:val="002736D4"/>
    <w:rsid w:val="0027397F"/>
    <w:rsid w:val="002740B2"/>
    <w:rsid w:val="002742EB"/>
    <w:rsid w:val="00274C25"/>
    <w:rsid w:val="00275416"/>
    <w:rsid w:val="00280897"/>
    <w:rsid w:val="00282EEA"/>
    <w:rsid w:val="00284F54"/>
    <w:rsid w:val="00285206"/>
    <w:rsid w:val="00290034"/>
    <w:rsid w:val="00291DAE"/>
    <w:rsid w:val="002942C7"/>
    <w:rsid w:val="002958B8"/>
    <w:rsid w:val="002960CA"/>
    <w:rsid w:val="0029729F"/>
    <w:rsid w:val="00297895"/>
    <w:rsid w:val="002A477A"/>
    <w:rsid w:val="002A60BF"/>
    <w:rsid w:val="002A6BC1"/>
    <w:rsid w:val="002A78BF"/>
    <w:rsid w:val="002B0362"/>
    <w:rsid w:val="002B2016"/>
    <w:rsid w:val="002B272A"/>
    <w:rsid w:val="002B3C20"/>
    <w:rsid w:val="002B3F29"/>
    <w:rsid w:val="002B41FA"/>
    <w:rsid w:val="002B4B29"/>
    <w:rsid w:val="002B5D8C"/>
    <w:rsid w:val="002B73C8"/>
    <w:rsid w:val="002C03C4"/>
    <w:rsid w:val="002C170E"/>
    <w:rsid w:val="002C393A"/>
    <w:rsid w:val="002D1A4F"/>
    <w:rsid w:val="002D264B"/>
    <w:rsid w:val="002D38D2"/>
    <w:rsid w:val="002E01A2"/>
    <w:rsid w:val="002E0E16"/>
    <w:rsid w:val="002E1983"/>
    <w:rsid w:val="002E203A"/>
    <w:rsid w:val="002E425B"/>
    <w:rsid w:val="002E47DF"/>
    <w:rsid w:val="002E6A85"/>
    <w:rsid w:val="002F19CC"/>
    <w:rsid w:val="002F2B10"/>
    <w:rsid w:val="002F73EC"/>
    <w:rsid w:val="002F7B05"/>
    <w:rsid w:val="0030123C"/>
    <w:rsid w:val="0030269C"/>
    <w:rsid w:val="00311202"/>
    <w:rsid w:val="00317794"/>
    <w:rsid w:val="00324E41"/>
    <w:rsid w:val="003252F3"/>
    <w:rsid w:val="003267A7"/>
    <w:rsid w:val="00326855"/>
    <w:rsid w:val="00327795"/>
    <w:rsid w:val="0033477C"/>
    <w:rsid w:val="00334828"/>
    <w:rsid w:val="00337D08"/>
    <w:rsid w:val="00337D24"/>
    <w:rsid w:val="00337D93"/>
    <w:rsid w:val="003418B4"/>
    <w:rsid w:val="00341FA7"/>
    <w:rsid w:val="00343ACA"/>
    <w:rsid w:val="00344F4B"/>
    <w:rsid w:val="00345A5E"/>
    <w:rsid w:val="003474D1"/>
    <w:rsid w:val="003506B1"/>
    <w:rsid w:val="00350BAC"/>
    <w:rsid w:val="00351B1C"/>
    <w:rsid w:val="00352135"/>
    <w:rsid w:val="003568B6"/>
    <w:rsid w:val="003569BA"/>
    <w:rsid w:val="00357324"/>
    <w:rsid w:val="00360D92"/>
    <w:rsid w:val="00361162"/>
    <w:rsid w:val="003627A5"/>
    <w:rsid w:val="003665CF"/>
    <w:rsid w:val="003709DC"/>
    <w:rsid w:val="00371577"/>
    <w:rsid w:val="003715EF"/>
    <w:rsid w:val="00371C12"/>
    <w:rsid w:val="00372F62"/>
    <w:rsid w:val="003732D3"/>
    <w:rsid w:val="0037352D"/>
    <w:rsid w:val="00375A81"/>
    <w:rsid w:val="00375E7D"/>
    <w:rsid w:val="00376D95"/>
    <w:rsid w:val="00377206"/>
    <w:rsid w:val="00377FDC"/>
    <w:rsid w:val="003807BE"/>
    <w:rsid w:val="0038334C"/>
    <w:rsid w:val="00385F1D"/>
    <w:rsid w:val="003862CB"/>
    <w:rsid w:val="00390756"/>
    <w:rsid w:val="0039277F"/>
    <w:rsid w:val="00392D0F"/>
    <w:rsid w:val="003A02ED"/>
    <w:rsid w:val="003A15E5"/>
    <w:rsid w:val="003A2B85"/>
    <w:rsid w:val="003A5778"/>
    <w:rsid w:val="003B252C"/>
    <w:rsid w:val="003B3FFE"/>
    <w:rsid w:val="003B4167"/>
    <w:rsid w:val="003B6D58"/>
    <w:rsid w:val="003C0A23"/>
    <w:rsid w:val="003C13D2"/>
    <w:rsid w:val="003C148B"/>
    <w:rsid w:val="003C1C26"/>
    <w:rsid w:val="003C2561"/>
    <w:rsid w:val="003C4855"/>
    <w:rsid w:val="003C6AD1"/>
    <w:rsid w:val="003D04AE"/>
    <w:rsid w:val="003D0A04"/>
    <w:rsid w:val="003D1670"/>
    <w:rsid w:val="003D2B8E"/>
    <w:rsid w:val="003D5A79"/>
    <w:rsid w:val="003D6F12"/>
    <w:rsid w:val="003D6FF0"/>
    <w:rsid w:val="003D72CA"/>
    <w:rsid w:val="003E0084"/>
    <w:rsid w:val="003E01EB"/>
    <w:rsid w:val="003E2636"/>
    <w:rsid w:val="003E2734"/>
    <w:rsid w:val="003E3041"/>
    <w:rsid w:val="003E3EE9"/>
    <w:rsid w:val="003E566E"/>
    <w:rsid w:val="003E6280"/>
    <w:rsid w:val="003E651B"/>
    <w:rsid w:val="003F0DC4"/>
    <w:rsid w:val="003F2CB2"/>
    <w:rsid w:val="003F3FB0"/>
    <w:rsid w:val="003F6F4D"/>
    <w:rsid w:val="004021F6"/>
    <w:rsid w:val="0040233F"/>
    <w:rsid w:val="0041039B"/>
    <w:rsid w:val="00412E69"/>
    <w:rsid w:val="0041493E"/>
    <w:rsid w:val="004157CE"/>
    <w:rsid w:val="00425771"/>
    <w:rsid w:val="0042655A"/>
    <w:rsid w:val="0043022E"/>
    <w:rsid w:val="00434D88"/>
    <w:rsid w:val="0043579D"/>
    <w:rsid w:val="00440DF7"/>
    <w:rsid w:val="00440EE5"/>
    <w:rsid w:val="00442498"/>
    <w:rsid w:val="00446005"/>
    <w:rsid w:val="004503C0"/>
    <w:rsid w:val="004537BE"/>
    <w:rsid w:val="00455466"/>
    <w:rsid w:val="00456A69"/>
    <w:rsid w:val="00456E60"/>
    <w:rsid w:val="004617F3"/>
    <w:rsid w:val="004670BD"/>
    <w:rsid w:val="00471E52"/>
    <w:rsid w:val="0047389A"/>
    <w:rsid w:val="00473958"/>
    <w:rsid w:val="00474126"/>
    <w:rsid w:val="004741F7"/>
    <w:rsid w:val="00476E2B"/>
    <w:rsid w:val="00480805"/>
    <w:rsid w:val="00484B8E"/>
    <w:rsid w:val="0048586D"/>
    <w:rsid w:val="00485C99"/>
    <w:rsid w:val="00487823"/>
    <w:rsid w:val="0049096A"/>
    <w:rsid w:val="004948D4"/>
    <w:rsid w:val="004A037E"/>
    <w:rsid w:val="004A0893"/>
    <w:rsid w:val="004A1285"/>
    <w:rsid w:val="004A3590"/>
    <w:rsid w:val="004A3AC6"/>
    <w:rsid w:val="004A7784"/>
    <w:rsid w:val="004B0530"/>
    <w:rsid w:val="004B5432"/>
    <w:rsid w:val="004B629E"/>
    <w:rsid w:val="004C3992"/>
    <w:rsid w:val="004C5A79"/>
    <w:rsid w:val="004C6B4D"/>
    <w:rsid w:val="004D08C6"/>
    <w:rsid w:val="004D0958"/>
    <w:rsid w:val="004D2C29"/>
    <w:rsid w:val="004D6825"/>
    <w:rsid w:val="004D70BA"/>
    <w:rsid w:val="004D7223"/>
    <w:rsid w:val="004E025C"/>
    <w:rsid w:val="004E4EDD"/>
    <w:rsid w:val="004E4F34"/>
    <w:rsid w:val="004E5633"/>
    <w:rsid w:val="004E7320"/>
    <w:rsid w:val="004F0602"/>
    <w:rsid w:val="004F2F48"/>
    <w:rsid w:val="004F3703"/>
    <w:rsid w:val="004F513B"/>
    <w:rsid w:val="004F5F92"/>
    <w:rsid w:val="0050033C"/>
    <w:rsid w:val="00500DB5"/>
    <w:rsid w:val="005018E8"/>
    <w:rsid w:val="00505D46"/>
    <w:rsid w:val="005102AA"/>
    <w:rsid w:val="00510559"/>
    <w:rsid w:val="005110B7"/>
    <w:rsid w:val="005120DE"/>
    <w:rsid w:val="00513B12"/>
    <w:rsid w:val="0051537B"/>
    <w:rsid w:val="00515BB7"/>
    <w:rsid w:val="00515C19"/>
    <w:rsid w:val="00517CFD"/>
    <w:rsid w:val="005207CB"/>
    <w:rsid w:val="00525066"/>
    <w:rsid w:val="005301DA"/>
    <w:rsid w:val="0053495B"/>
    <w:rsid w:val="0053658A"/>
    <w:rsid w:val="0053674E"/>
    <w:rsid w:val="00540E1D"/>
    <w:rsid w:val="00541BBA"/>
    <w:rsid w:val="00547B60"/>
    <w:rsid w:val="005501CF"/>
    <w:rsid w:val="00552D97"/>
    <w:rsid w:val="00554979"/>
    <w:rsid w:val="00555C89"/>
    <w:rsid w:val="00556618"/>
    <w:rsid w:val="00562027"/>
    <w:rsid w:val="00562CA8"/>
    <w:rsid w:val="00564411"/>
    <w:rsid w:val="00565139"/>
    <w:rsid w:val="00565416"/>
    <w:rsid w:val="00567BFA"/>
    <w:rsid w:val="005702D0"/>
    <w:rsid w:val="00570D2C"/>
    <w:rsid w:val="00571DAA"/>
    <w:rsid w:val="00574BB6"/>
    <w:rsid w:val="00575985"/>
    <w:rsid w:val="0057688F"/>
    <w:rsid w:val="00576EDF"/>
    <w:rsid w:val="005801E3"/>
    <w:rsid w:val="00580CB4"/>
    <w:rsid w:val="00586992"/>
    <w:rsid w:val="00595AFA"/>
    <w:rsid w:val="005A2B0D"/>
    <w:rsid w:val="005A4723"/>
    <w:rsid w:val="005A4BA2"/>
    <w:rsid w:val="005A5DDF"/>
    <w:rsid w:val="005B0B1E"/>
    <w:rsid w:val="005B2506"/>
    <w:rsid w:val="005B297C"/>
    <w:rsid w:val="005B2FF1"/>
    <w:rsid w:val="005B529B"/>
    <w:rsid w:val="005B6C16"/>
    <w:rsid w:val="005B6DE1"/>
    <w:rsid w:val="005B7F62"/>
    <w:rsid w:val="005C1D52"/>
    <w:rsid w:val="005C3CD6"/>
    <w:rsid w:val="005D014F"/>
    <w:rsid w:val="005D0199"/>
    <w:rsid w:val="005D0F76"/>
    <w:rsid w:val="005D1A36"/>
    <w:rsid w:val="005D5294"/>
    <w:rsid w:val="005E0AE1"/>
    <w:rsid w:val="005E0F4C"/>
    <w:rsid w:val="005E283A"/>
    <w:rsid w:val="005E2916"/>
    <w:rsid w:val="005E6AB2"/>
    <w:rsid w:val="005F1B9E"/>
    <w:rsid w:val="005F2FE0"/>
    <w:rsid w:val="005F40CA"/>
    <w:rsid w:val="005F5A35"/>
    <w:rsid w:val="005F5D78"/>
    <w:rsid w:val="005F68EE"/>
    <w:rsid w:val="00612F05"/>
    <w:rsid w:val="00613ACB"/>
    <w:rsid w:val="00614353"/>
    <w:rsid w:val="006154E7"/>
    <w:rsid w:val="00620329"/>
    <w:rsid w:val="00620444"/>
    <w:rsid w:val="00620FDB"/>
    <w:rsid w:val="00623745"/>
    <w:rsid w:val="00623F4F"/>
    <w:rsid w:val="00625E7A"/>
    <w:rsid w:val="00625FEB"/>
    <w:rsid w:val="0062681B"/>
    <w:rsid w:val="00626D91"/>
    <w:rsid w:val="0062761D"/>
    <w:rsid w:val="00630927"/>
    <w:rsid w:val="00631F90"/>
    <w:rsid w:val="00634564"/>
    <w:rsid w:val="006360B0"/>
    <w:rsid w:val="00636A51"/>
    <w:rsid w:val="00637269"/>
    <w:rsid w:val="00637744"/>
    <w:rsid w:val="00640D58"/>
    <w:rsid w:val="006415AC"/>
    <w:rsid w:val="006415B1"/>
    <w:rsid w:val="006458D0"/>
    <w:rsid w:val="00646A3C"/>
    <w:rsid w:val="0064783D"/>
    <w:rsid w:val="00652D43"/>
    <w:rsid w:val="00652EF4"/>
    <w:rsid w:val="0065302B"/>
    <w:rsid w:val="00654624"/>
    <w:rsid w:val="00655DCF"/>
    <w:rsid w:val="00666D5C"/>
    <w:rsid w:val="0067088C"/>
    <w:rsid w:val="00670C5C"/>
    <w:rsid w:val="00672A93"/>
    <w:rsid w:val="00676C81"/>
    <w:rsid w:val="006806D3"/>
    <w:rsid w:val="00681F35"/>
    <w:rsid w:val="00682019"/>
    <w:rsid w:val="00683A31"/>
    <w:rsid w:val="006859AC"/>
    <w:rsid w:val="0068696E"/>
    <w:rsid w:val="00692013"/>
    <w:rsid w:val="006942CA"/>
    <w:rsid w:val="00694AFB"/>
    <w:rsid w:val="00695138"/>
    <w:rsid w:val="00695F28"/>
    <w:rsid w:val="006A1864"/>
    <w:rsid w:val="006A41F0"/>
    <w:rsid w:val="006A4B2B"/>
    <w:rsid w:val="006A4BA2"/>
    <w:rsid w:val="006B1B9F"/>
    <w:rsid w:val="006B2D4D"/>
    <w:rsid w:val="006B3A8C"/>
    <w:rsid w:val="006B6C0F"/>
    <w:rsid w:val="006B7CD4"/>
    <w:rsid w:val="006C3AC3"/>
    <w:rsid w:val="006C3BB8"/>
    <w:rsid w:val="006C4647"/>
    <w:rsid w:val="006C6890"/>
    <w:rsid w:val="006C6AFB"/>
    <w:rsid w:val="006C7004"/>
    <w:rsid w:val="006C7A7B"/>
    <w:rsid w:val="006D0E15"/>
    <w:rsid w:val="006D435A"/>
    <w:rsid w:val="006D4440"/>
    <w:rsid w:val="006D4BEE"/>
    <w:rsid w:val="006E0093"/>
    <w:rsid w:val="006E0315"/>
    <w:rsid w:val="006E13E1"/>
    <w:rsid w:val="006E21BE"/>
    <w:rsid w:val="006E4C68"/>
    <w:rsid w:val="006E5B19"/>
    <w:rsid w:val="006E60EC"/>
    <w:rsid w:val="006E62A4"/>
    <w:rsid w:val="006E71A6"/>
    <w:rsid w:val="006F2B33"/>
    <w:rsid w:val="006F2EE0"/>
    <w:rsid w:val="006F331B"/>
    <w:rsid w:val="006F47C0"/>
    <w:rsid w:val="006F7E72"/>
    <w:rsid w:val="007030D1"/>
    <w:rsid w:val="007043E3"/>
    <w:rsid w:val="0070751E"/>
    <w:rsid w:val="00710D96"/>
    <w:rsid w:val="007115AA"/>
    <w:rsid w:val="00711982"/>
    <w:rsid w:val="007122C9"/>
    <w:rsid w:val="00715962"/>
    <w:rsid w:val="00715C04"/>
    <w:rsid w:val="00715DEA"/>
    <w:rsid w:val="00716B6D"/>
    <w:rsid w:val="00716E48"/>
    <w:rsid w:val="00717186"/>
    <w:rsid w:val="0072148B"/>
    <w:rsid w:val="00722714"/>
    <w:rsid w:val="007241C9"/>
    <w:rsid w:val="00730970"/>
    <w:rsid w:val="00732C0B"/>
    <w:rsid w:val="007349C8"/>
    <w:rsid w:val="0073533B"/>
    <w:rsid w:val="00735DF0"/>
    <w:rsid w:val="00736804"/>
    <w:rsid w:val="007373A6"/>
    <w:rsid w:val="007411D2"/>
    <w:rsid w:val="00741313"/>
    <w:rsid w:val="00741757"/>
    <w:rsid w:val="0074201E"/>
    <w:rsid w:val="0074286C"/>
    <w:rsid w:val="0074346E"/>
    <w:rsid w:val="007457F7"/>
    <w:rsid w:val="0074611A"/>
    <w:rsid w:val="00746E63"/>
    <w:rsid w:val="007477FA"/>
    <w:rsid w:val="00747AE8"/>
    <w:rsid w:val="00751928"/>
    <w:rsid w:val="00753587"/>
    <w:rsid w:val="00757E30"/>
    <w:rsid w:val="00761CB8"/>
    <w:rsid w:val="007621BE"/>
    <w:rsid w:val="00763A54"/>
    <w:rsid w:val="00766CC2"/>
    <w:rsid w:val="007709F5"/>
    <w:rsid w:val="00774F61"/>
    <w:rsid w:val="00776A19"/>
    <w:rsid w:val="0078396C"/>
    <w:rsid w:val="00783FAE"/>
    <w:rsid w:val="007842BE"/>
    <w:rsid w:val="00787372"/>
    <w:rsid w:val="007905BE"/>
    <w:rsid w:val="00792A97"/>
    <w:rsid w:val="007935FC"/>
    <w:rsid w:val="007938E9"/>
    <w:rsid w:val="007A0050"/>
    <w:rsid w:val="007A2622"/>
    <w:rsid w:val="007A48D2"/>
    <w:rsid w:val="007A739C"/>
    <w:rsid w:val="007B1216"/>
    <w:rsid w:val="007B3F3E"/>
    <w:rsid w:val="007B656F"/>
    <w:rsid w:val="007B65F4"/>
    <w:rsid w:val="007C480D"/>
    <w:rsid w:val="007C4944"/>
    <w:rsid w:val="007C7502"/>
    <w:rsid w:val="007D0B1B"/>
    <w:rsid w:val="007D65F6"/>
    <w:rsid w:val="007D7835"/>
    <w:rsid w:val="007E11D1"/>
    <w:rsid w:val="007E1B26"/>
    <w:rsid w:val="007E1E62"/>
    <w:rsid w:val="007E20F2"/>
    <w:rsid w:val="007E4D42"/>
    <w:rsid w:val="007E5E10"/>
    <w:rsid w:val="007F177E"/>
    <w:rsid w:val="007F18F6"/>
    <w:rsid w:val="007F1A6D"/>
    <w:rsid w:val="007F6424"/>
    <w:rsid w:val="00800F2C"/>
    <w:rsid w:val="0080218D"/>
    <w:rsid w:val="00802BE2"/>
    <w:rsid w:val="0080329A"/>
    <w:rsid w:val="00805316"/>
    <w:rsid w:val="00806492"/>
    <w:rsid w:val="008104CF"/>
    <w:rsid w:val="00812B3A"/>
    <w:rsid w:val="00812CDC"/>
    <w:rsid w:val="00813D61"/>
    <w:rsid w:val="008142AB"/>
    <w:rsid w:val="00815A24"/>
    <w:rsid w:val="00815AD2"/>
    <w:rsid w:val="00817291"/>
    <w:rsid w:val="00821E5B"/>
    <w:rsid w:val="00824F59"/>
    <w:rsid w:val="008253E0"/>
    <w:rsid w:val="00830EF7"/>
    <w:rsid w:val="00831DC5"/>
    <w:rsid w:val="00833196"/>
    <w:rsid w:val="00840633"/>
    <w:rsid w:val="00841215"/>
    <w:rsid w:val="0084403C"/>
    <w:rsid w:val="008447EC"/>
    <w:rsid w:val="00847129"/>
    <w:rsid w:val="0085084B"/>
    <w:rsid w:val="00850C73"/>
    <w:rsid w:val="00851284"/>
    <w:rsid w:val="008512E7"/>
    <w:rsid w:val="00853331"/>
    <w:rsid w:val="00853898"/>
    <w:rsid w:val="00854DFF"/>
    <w:rsid w:val="00855281"/>
    <w:rsid w:val="00855C1B"/>
    <w:rsid w:val="00857A86"/>
    <w:rsid w:val="008619E1"/>
    <w:rsid w:val="008648C3"/>
    <w:rsid w:val="00865549"/>
    <w:rsid w:val="00870F7B"/>
    <w:rsid w:val="00871517"/>
    <w:rsid w:val="0087161B"/>
    <w:rsid w:val="00871A0A"/>
    <w:rsid w:val="00873AC9"/>
    <w:rsid w:val="00876F9B"/>
    <w:rsid w:val="00881268"/>
    <w:rsid w:val="008815C3"/>
    <w:rsid w:val="00881DA1"/>
    <w:rsid w:val="0088330A"/>
    <w:rsid w:val="0088336A"/>
    <w:rsid w:val="008866A4"/>
    <w:rsid w:val="00887636"/>
    <w:rsid w:val="00887DC2"/>
    <w:rsid w:val="0089175E"/>
    <w:rsid w:val="008A0685"/>
    <w:rsid w:val="008A422F"/>
    <w:rsid w:val="008A5F09"/>
    <w:rsid w:val="008A6919"/>
    <w:rsid w:val="008A7693"/>
    <w:rsid w:val="008B4923"/>
    <w:rsid w:val="008B5BCA"/>
    <w:rsid w:val="008B673F"/>
    <w:rsid w:val="008B7327"/>
    <w:rsid w:val="008B7F75"/>
    <w:rsid w:val="008C29D9"/>
    <w:rsid w:val="008C538C"/>
    <w:rsid w:val="008D0086"/>
    <w:rsid w:val="008D092F"/>
    <w:rsid w:val="008D0C45"/>
    <w:rsid w:val="008D3206"/>
    <w:rsid w:val="008D35E1"/>
    <w:rsid w:val="008D42D9"/>
    <w:rsid w:val="008D4481"/>
    <w:rsid w:val="008D6670"/>
    <w:rsid w:val="008D751E"/>
    <w:rsid w:val="008E29F3"/>
    <w:rsid w:val="008E33A5"/>
    <w:rsid w:val="008E4CC8"/>
    <w:rsid w:val="008E51A9"/>
    <w:rsid w:val="008E5E62"/>
    <w:rsid w:val="008F0911"/>
    <w:rsid w:val="008F1EB7"/>
    <w:rsid w:val="008F29CC"/>
    <w:rsid w:val="008F4512"/>
    <w:rsid w:val="008F7CD9"/>
    <w:rsid w:val="00902104"/>
    <w:rsid w:val="009027A4"/>
    <w:rsid w:val="00906359"/>
    <w:rsid w:val="00912102"/>
    <w:rsid w:val="00912107"/>
    <w:rsid w:val="009129F3"/>
    <w:rsid w:val="00913098"/>
    <w:rsid w:val="00913358"/>
    <w:rsid w:val="00914680"/>
    <w:rsid w:val="00914B7D"/>
    <w:rsid w:val="009152FD"/>
    <w:rsid w:val="009157DA"/>
    <w:rsid w:val="00920279"/>
    <w:rsid w:val="00921825"/>
    <w:rsid w:val="009231AD"/>
    <w:rsid w:val="00923DF8"/>
    <w:rsid w:val="00926377"/>
    <w:rsid w:val="00931D3C"/>
    <w:rsid w:val="009323E6"/>
    <w:rsid w:val="00935B59"/>
    <w:rsid w:val="00936215"/>
    <w:rsid w:val="00937386"/>
    <w:rsid w:val="009436A1"/>
    <w:rsid w:val="0094449E"/>
    <w:rsid w:val="009448AC"/>
    <w:rsid w:val="0094492D"/>
    <w:rsid w:val="00944FAD"/>
    <w:rsid w:val="00950218"/>
    <w:rsid w:val="00950EAB"/>
    <w:rsid w:val="00950FE9"/>
    <w:rsid w:val="00952562"/>
    <w:rsid w:val="009527ED"/>
    <w:rsid w:val="00952B65"/>
    <w:rsid w:val="0095427A"/>
    <w:rsid w:val="00954372"/>
    <w:rsid w:val="00960BD6"/>
    <w:rsid w:val="00964719"/>
    <w:rsid w:val="009653A0"/>
    <w:rsid w:val="0096551A"/>
    <w:rsid w:val="00970F09"/>
    <w:rsid w:val="009726AA"/>
    <w:rsid w:val="00975442"/>
    <w:rsid w:val="009819D3"/>
    <w:rsid w:val="00981D23"/>
    <w:rsid w:val="009822BC"/>
    <w:rsid w:val="009846A4"/>
    <w:rsid w:val="00986F9F"/>
    <w:rsid w:val="00991B6E"/>
    <w:rsid w:val="009920BC"/>
    <w:rsid w:val="00992E7D"/>
    <w:rsid w:val="0099354C"/>
    <w:rsid w:val="00993645"/>
    <w:rsid w:val="00993D21"/>
    <w:rsid w:val="0099558E"/>
    <w:rsid w:val="009957F3"/>
    <w:rsid w:val="00995E94"/>
    <w:rsid w:val="00997175"/>
    <w:rsid w:val="009A2492"/>
    <w:rsid w:val="009A2CE1"/>
    <w:rsid w:val="009A4AA3"/>
    <w:rsid w:val="009A512C"/>
    <w:rsid w:val="009A79F8"/>
    <w:rsid w:val="009B17D2"/>
    <w:rsid w:val="009B2E88"/>
    <w:rsid w:val="009B61B5"/>
    <w:rsid w:val="009B62E8"/>
    <w:rsid w:val="009B7808"/>
    <w:rsid w:val="009B7828"/>
    <w:rsid w:val="009C0A9A"/>
    <w:rsid w:val="009C3724"/>
    <w:rsid w:val="009C3EAB"/>
    <w:rsid w:val="009C4291"/>
    <w:rsid w:val="009C48DE"/>
    <w:rsid w:val="009C7903"/>
    <w:rsid w:val="009D0A16"/>
    <w:rsid w:val="009D1007"/>
    <w:rsid w:val="009D1990"/>
    <w:rsid w:val="009D5318"/>
    <w:rsid w:val="009E1A80"/>
    <w:rsid w:val="009E4D2B"/>
    <w:rsid w:val="009E6141"/>
    <w:rsid w:val="009E645D"/>
    <w:rsid w:val="009E6A2C"/>
    <w:rsid w:val="009F1103"/>
    <w:rsid w:val="009F193A"/>
    <w:rsid w:val="009F1A98"/>
    <w:rsid w:val="009F2256"/>
    <w:rsid w:val="009F231F"/>
    <w:rsid w:val="009F260F"/>
    <w:rsid w:val="009F3F8F"/>
    <w:rsid w:val="009F40A2"/>
    <w:rsid w:val="009F6BD1"/>
    <w:rsid w:val="00A00643"/>
    <w:rsid w:val="00A00980"/>
    <w:rsid w:val="00A0288D"/>
    <w:rsid w:val="00A0456F"/>
    <w:rsid w:val="00A06B22"/>
    <w:rsid w:val="00A07F4A"/>
    <w:rsid w:val="00A104CE"/>
    <w:rsid w:val="00A119F6"/>
    <w:rsid w:val="00A148CA"/>
    <w:rsid w:val="00A154C7"/>
    <w:rsid w:val="00A20432"/>
    <w:rsid w:val="00A20D95"/>
    <w:rsid w:val="00A236B2"/>
    <w:rsid w:val="00A2531D"/>
    <w:rsid w:val="00A25FF2"/>
    <w:rsid w:val="00A26989"/>
    <w:rsid w:val="00A2728D"/>
    <w:rsid w:val="00A35831"/>
    <w:rsid w:val="00A36880"/>
    <w:rsid w:val="00A43F40"/>
    <w:rsid w:val="00A44035"/>
    <w:rsid w:val="00A4491B"/>
    <w:rsid w:val="00A458F0"/>
    <w:rsid w:val="00A4655C"/>
    <w:rsid w:val="00A470CD"/>
    <w:rsid w:val="00A47914"/>
    <w:rsid w:val="00A50396"/>
    <w:rsid w:val="00A51173"/>
    <w:rsid w:val="00A53EB5"/>
    <w:rsid w:val="00A54B7E"/>
    <w:rsid w:val="00A54F9C"/>
    <w:rsid w:val="00A5636E"/>
    <w:rsid w:val="00A56D48"/>
    <w:rsid w:val="00A57AA3"/>
    <w:rsid w:val="00A618C2"/>
    <w:rsid w:val="00A61EF2"/>
    <w:rsid w:val="00A623EA"/>
    <w:rsid w:val="00A65556"/>
    <w:rsid w:val="00A66899"/>
    <w:rsid w:val="00A73636"/>
    <w:rsid w:val="00A73A38"/>
    <w:rsid w:val="00A73C8C"/>
    <w:rsid w:val="00A80ECD"/>
    <w:rsid w:val="00A85D7D"/>
    <w:rsid w:val="00A92170"/>
    <w:rsid w:val="00A923D3"/>
    <w:rsid w:val="00A94DFA"/>
    <w:rsid w:val="00AA36E9"/>
    <w:rsid w:val="00AA5AE3"/>
    <w:rsid w:val="00AA5CD9"/>
    <w:rsid w:val="00AA71EA"/>
    <w:rsid w:val="00AB1AF5"/>
    <w:rsid w:val="00AB243D"/>
    <w:rsid w:val="00AC5951"/>
    <w:rsid w:val="00AC63EE"/>
    <w:rsid w:val="00AC6D4E"/>
    <w:rsid w:val="00AD2C6B"/>
    <w:rsid w:val="00AD5186"/>
    <w:rsid w:val="00AD63D7"/>
    <w:rsid w:val="00AD741C"/>
    <w:rsid w:val="00AD7456"/>
    <w:rsid w:val="00AE221C"/>
    <w:rsid w:val="00AE7C08"/>
    <w:rsid w:val="00AF0C3A"/>
    <w:rsid w:val="00AF407B"/>
    <w:rsid w:val="00AF432E"/>
    <w:rsid w:val="00AF5433"/>
    <w:rsid w:val="00AF5698"/>
    <w:rsid w:val="00AF583E"/>
    <w:rsid w:val="00B0003A"/>
    <w:rsid w:val="00B02136"/>
    <w:rsid w:val="00B033D3"/>
    <w:rsid w:val="00B03417"/>
    <w:rsid w:val="00B0427D"/>
    <w:rsid w:val="00B0516D"/>
    <w:rsid w:val="00B056AF"/>
    <w:rsid w:val="00B06059"/>
    <w:rsid w:val="00B073D1"/>
    <w:rsid w:val="00B10269"/>
    <w:rsid w:val="00B12042"/>
    <w:rsid w:val="00B12F6D"/>
    <w:rsid w:val="00B12FA8"/>
    <w:rsid w:val="00B14644"/>
    <w:rsid w:val="00B146E6"/>
    <w:rsid w:val="00B1540A"/>
    <w:rsid w:val="00B1560E"/>
    <w:rsid w:val="00B1623B"/>
    <w:rsid w:val="00B1700D"/>
    <w:rsid w:val="00B20055"/>
    <w:rsid w:val="00B21394"/>
    <w:rsid w:val="00B21636"/>
    <w:rsid w:val="00B23383"/>
    <w:rsid w:val="00B2509D"/>
    <w:rsid w:val="00B25CED"/>
    <w:rsid w:val="00B25E43"/>
    <w:rsid w:val="00B31438"/>
    <w:rsid w:val="00B3200A"/>
    <w:rsid w:val="00B3472F"/>
    <w:rsid w:val="00B34E53"/>
    <w:rsid w:val="00B3546E"/>
    <w:rsid w:val="00B436C6"/>
    <w:rsid w:val="00B44BB0"/>
    <w:rsid w:val="00B46E58"/>
    <w:rsid w:val="00B50188"/>
    <w:rsid w:val="00B5032F"/>
    <w:rsid w:val="00B50669"/>
    <w:rsid w:val="00B533F8"/>
    <w:rsid w:val="00B53613"/>
    <w:rsid w:val="00B54A32"/>
    <w:rsid w:val="00B556EF"/>
    <w:rsid w:val="00B55B0B"/>
    <w:rsid w:val="00B56046"/>
    <w:rsid w:val="00B5748B"/>
    <w:rsid w:val="00B611D2"/>
    <w:rsid w:val="00B63778"/>
    <w:rsid w:val="00B75CA2"/>
    <w:rsid w:val="00B80F3D"/>
    <w:rsid w:val="00B8335C"/>
    <w:rsid w:val="00B84061"/>
    <w:rsid w:val="00B85B2B"/>
    <w:rsid w:val="00B85F80"/>
    <w:rsid w:val="00B86AF8"/>
    <w:rsid w:val="00B87D69"/>
    <w:rsid w:val="00B87F8D"/>
    <w:rsid w:val="00B9076E"/>
    <w:rsid w:val="00B92A70"/>
    <w:rsid w:val="00B94811"/>
    <w:rsid w:val="00B9505F"/>
    <w:rsid w:val="00B964F4"/>
    <w:rsid w:val="00B97245"/>
    <w:rsid w:val="00BA1D3E"/>
    <w:rsid w:val="00BA3465"/>
    <w:rsid w:val="00BA40AA"/>
    <w:rsid w:val="00BA41D0"/>
    <w:rsid w:val="00BA5B27"/>
    <w:rsid w:val="00BB0898"/>
    <w:rsid w:val="00BB267F"/>
    <w:rsid w:val="00BB2F31"/>
    <w:rsid w:val="00BB7D4C"/>
    <w:rsid w:val="00BC0091"/>
    <w:rsid w:val="00BD48E2"/>
    <w:rsid w:val="00BD5EB2"/>
    <w:rsid w:val="00BD693C"/>
    <w:rsid w:val="00BD755A"/>
    <w:rsid w:val="00BE1524"/>
    <w:rsid w:val="00BE5595"/>
    <w:rsid w:val="00BE72A5"/>
    <w:rsid w:val="00BE7F27"/>
    <w:rsid w:val="00BF008F"/>
    <w:rsid w:val="00BF11EA"/>
    <w:rsid w:val="00BF1532"/>
    <w:rsid w:val="00BF1A48"/>
    <w:rsid w:val="00BF1B26"/>
    <w:rsid w:val="00BF34C2"/>
    <w:rsid w:val="00BF3FD8"/>
    <w:rsid w:val="00BF51FE"/>
    <w:rsid w:val="00BF56F7"/>
    <w:rsid w:val="00BF6397"/>
    <w:rsid w:val="00BF79AB"/>
    <w:rsid w:val="00C028CE"/>
    <w:rsid w:val="00C07AD9"/>
    <w:rsid w:val="00C07BA6"/>
    <w:rsid w:val="00C10CA4"/>
    <w:rsid w:val="00C110EB"/>
    <w:rsid w:val="00C131A8"/>
    <w:rsid w:val="00C132F7"/>
    <w:rsid w:val="00C15B45"/>
    <w:rsid w:val="00C20876"/>
    <w:rsid w:val="00C220B1"/>
    <w:rsid w:val="00C229A4"/>
    <w:rsid w:val="00C24AB8"/>
    <w:rsid w:val="00C256AE"/>
    <w:rsid w:val="00C262E0"/>
    <w:rsid w:val="00C3031C"/>
    <w:rsid w:val="00C32F0E"/>
    <w:rsid w:val="00C3410F"/>
    <w:rsid w:val="00C34697"/>
    <w:rsid w:val="00C3704D"/>
    <w:rsid w:val="00C43DF2"/>
    <w:rsid w:val="00C45023"/>
    <w:rsid w:val="00C45755"/>
    <w:rsid w:val="00C4576A"/>
    <w:rsid w:val="00C46C6D"/>
    <w:rsid w:val="00C50427"/>
    <w:rsid w:val="00C54A11"/>
    <w:rsid w:val="00C55DCB"/>
    <w:rsid w:val="00C563B2"/>
    <w:rsid w:val="00C56548"/>
    <w:rsid w:val="00C576F8"/>
    <w:rsid w:val="00C60744"/>
    <w:rsid w:val="00C60FB4"/>
    <w:rsid w:val="00C6193E"/>
    <w:rsid w:val="00C62F06"/>
    <w:rsid w:val="00C656DE"/>
    <w:rsid w:val="00C67172"/>
    <w:rsid w:val="00C67B3C"/>
    <w:rsid w:val="00C7060C"/>
    <w:rsid w:val="00C71222"/>
    <w:rsid w:val="00C71363"/>
    <w:rsid w:val="00C743D4"/>
    <w:rsid w:val="00C758D8"/>
    <w:rsid w:val="00C766F9"/>
    <w:rsid w:val="00C76C55"/>
    <w:rsid w:val="00C77097"/>
    <w:rsid w:val="00C776A3"/>
    <w:rsid w:val="00C77EE9"/>
    <w:rsid w:val="00C842DE"/>
    <w:rsid w:val="00C871C2"/>
    <w:rsid w:val="00C87892"/>
    <w:rsid w:val="00C87A9D"/>
    <w:rsid w:val="00C92882"/>
    <w:rsid w:val="00C94410"/>
    <w:rsid w:val="00C95452"/>
    <w:rsid w:val="00C96A6E"/>
    <w:rsid w:val="00C9742B"/>
    <w:rsid w:val="00CA016F"/>
    <w:rsid w:val="00CA03DD"/>
    <w:rsid w:val="00CA1A27"/>
    <w:rsid w:val="00CA2EBF"/>
    <w:rsid w:val="00CA3AD3"/>
    <w:rsid w:val="00CA3F8C"/>
    <w:rsid w:val="00CA59AC"/>
    <w:rsid w:val="00CB136A"/>
    <w:rsid w:val="00CB2991"/>
    <w:rsid w:val="00CB3652"/>
    <w:rsid w:val="00CB4BE2"/>
    <w:rsid w:val="00CC2024"/>
    <w:rsid w:val="00CC2D21"/>
    <w:rsid w:val="00CC724E"/>
    <w:rsid w:val="00CD02BF"/>
    <w:rsid w:val="00CD0F41"/>
    <w:rsid w:val="00CD28B4"/>
    <w:rsid w:val="00CE2C1C"/>
    <w:rsid w:val="00CE4088"/>
    <w:rsid w:val="00CE4F4F"/>
    <w:rsid w:val="00CF0905"/>
    <w:rsid w:val="00CF098A"/>
    <w:rsid w:val="00CF3368"/>
    <w:rsid w:val="00CF53EE"/>
    <w:rsid w:val="00CF5F3B"/>
    <w:rsid w:val="00CF6EBA"/>
    <w:rsid w:val="00CF7ED0"/>
    <w:rsid w:val="00D03A0F"/>
    <w:rsid w:val="00D0400C"/>
    <w:rsid w:val="00D0506C"/>
    <w:rsid w:val="00D05CD1"/>
    <w:rsid w:val="00D11645"/>
    <w:rsid w:val="00D14C77"/>
    <w:rsid w:val="00D171B4"/>
    <w:rsid w:val="00D173FA"/>
    <w:rsid w:val="00D17CAC"/>
    <w:rsid w:val="00D234B1"/>
    <w:rsid w:val="00D25B24"/>
    <w:rsid w:val="00D26B41"/>
    <w:rsid w:val="00D31A3D"/>
    <w:rsid w:val="00D403F9"/>
    <w:rsid w:val="00D4414B"/>
    <w:rsid w:val="00D5025D"/>
    <w:rsid w:val="00D50456"/>
    <w:rsid w:val="00D505C6"/>
    <w:rsid w:val="00D50A2F"/>
    <w:rsid w:val="00D5104D"/>
    <w:rsid w:val="00D5411F"/>
    <w:rsid w:val="00D54F1B"/>
    <w:rsid w:val="00D55439"/>
    <w:rsid w:val="00D55715"/>
    <w:rsid w:val="00D56366"/>
    <w:rsid w:val="00D615DC"/>
    <w:rsid w:val="00D629A3"/>
    <w:rsid w:val="00D63052"/>
    <w:rsid w:val="00D64307"/>
    <w:rsid w:val="00D65C6C"/>
    <w:rsid w:val="00D6688C"/>
    <w:rsid w:val="00D7388F"/>
    <w:rsid w:val="00D74766"/>
    <w:rsid w:val="00D75C0E"/>
    <w:rsid w:val="00D7650D"/>
    <w:rsid w:val="00D77F30"/>
    <w:rsid w:val="00D82E6E"/>
    <w:rsid w:val="00D83037"/>
    <w:rsid w:val="00D834F9"/>
    <w:rsid w:val="00D90846"/>
    <w:rsid w:val="00D91D72"/>
    <w:rsid w:val="00D94125"/>
    <w:rsid w:val="00D94303"/>
    <w:rsid w:val="00D95909"/>
    <w:rsid w:val="00D95F06"/>
    <w:rsid w:val="00D9604A"/>
    <w:rsid w:val="00DA2E0C"/>
    <w:rsid w:val="00DA4FF2"/>
    <w:rsid w:val="00DA59DD"/>
    <w:rsid w:val="00DA64EA"/>
    <w:rsid w:val="00DC0E2E"/>
    <w:rsid w:val="00DC1C9C"/>
    <w:rsid w:val="00DC61F7"/>
    <w:rsid w:val="00DC62E1"/>
    <w:rsid w:val="00DC666B"/>
    <w:rsid w:val="00DC6685"/>
    <w:rsid w:val="00DC7480"/>
    <w:rsid w:val="00DD031E"/>
    <w:rsid w:val="00DD3C6B"/>
    <w:rsid w:val="00DD453B"/>
    <w:rsid w:val="00DD4D6E"/>
    <w:rsid w:val="00DD5FBD"/>
    <w:rsid w:val="00DD76E7"/>
    <w:rsid w:val="00DE5295"/>
    <w:rsid w:val="00DE5F71"/>
    <w:rsid w:val="00DE72E0"/>
    <w:rsid w:val="00DF0A95"/>
    <w:rsid w:val="00DF3C89"/>
    <w:rsid w:val="00E0099D"/>
    <w:rsid w:val="00E0105C"/>
    <w:rsid w:val="00E03B7D"/>
    <w:rsid w:val="00E07E72"/>
    <w:rsid w:val="00E113E0"/>
    <w:rsid w:val="00E12D08"/>
    <w:rsid w:val="00E1429C"/>
    <w:rsid w:val="00E1574E"/>
    <w:rsid w:val="00E16E1C"/>
    <w:rsid w:val="00E1749A"/>
    <w:rsid w:val="00E221A9"/>
    <w:rsid w:val="00E224E5"/>
    <w:rsid w:val="00E22636"/>
    <w:rsid w:val="00E23296"/>
    <w:rsid w:val="00E2517E"/>
    <w:rsid w:val="00E307B1"/>
    <w:rsid w:val="00E30CE3"/>
    <w:rsid w:val="00E31C07"/>
    <w:rsid w:val="00E31FA4"/>
    <w:rsid w:val="00E34FF4"/>
    <w:rsid w:val="00E37914"/>
    <w:rsid w:val="00E41EC1"/>
    <w:rsid w:val="00E42C98"/>
    <w:rsid w:val="00E431D6"/>
    <w:rsid w:val="00E451D9"/>
    <w:rsid w:val="00E463AA"/>
    <w:rsid w:val="00E51D82"/>
    <w:rsid w:val="00E524FC"/>
    <w:rsid w:val="00E52748"/>
    <w:rsid w:val="00E54734"/>
    <w:rsid w:val="00E6431A"/>
    <w:rsid w:val="00E65B0F"/>
    <w:rsid w:val="00E662CA"/>
    <w:rsid w:val="00E66B92"/>
    <w:rsid w:val="00E70C64"/>
    <w:rsid w:val="00E73576"/>
    <w:rsid w:val="00E7491E"/>
    <w:rsid w:val="00E75115"/>
    <w:rsid w:val="00E7578D"/>
    <w:rsid w:val="00E7666A"/>
    <w:rsid w:val="00E7774C"/>
    <w:rsid w:val="00E77E35"/>
    <w:rsid w:val="00E77FE5"/>
    <w:rsid w:val="00E802E1"/>
    <w:rsid w:val="00E80E54"/>
    <w:rsid w:val="00E846E9"/>
    <w:rsid w:val="00E85C6C"/>
    <w:rsid w:val="00E86C6D"/>
    <w:rsid w:val="00E90D61"/>
    <w:rsid w:val="00E92550"/>
    <w:rsid w:val="00E92DBD"/>
    <w:rsid w:val="00E92F90"/>
    <w:rsid w:val="00E930B9"/>
    <w:rsid w:val="00E933CE"/>
    <w:rsid w:val="00E943F2"/>
    <w:rsid w:val="00E9615B"/>
    <w:rsid w:val="00EA114B"/>
    <w:rsid w:val="00EA22E9"/>
    <w:rsid w:val="00EA38D2"/>
    <w:rsid w:val="00EA606F"/>
    <w:rsid w:val="00EA651A"/>
    <w:rsid w:val="00EA6714"/>
    <w:rsid w:val="00EB07A3"/>
    <w:rsid w:val="00EB74F1"/>
    <w:rsid w:val="00EC26D0"/>
    <w:rsid w:val="00EC44F9"/>
    <w:rsid w:val="00EC4559"/>
    <w:rsid w:val="00EC47EC"/>
    <w:rsid w:val="00EC49C7"/>
    <w:rsid w:val="00EC548F"/>
    <w:rsid w:val="00EC54A9"/>
    <w:rsid w:val="00EC5A2B"/>
    <w:rsid w:val="00EC5DA0"/>
    <w:rsid w:val="00EC6660"/>
    <w:rsid w:val="00ED314E"/>
    <w:rsid w:val="00EE71D6"/>
    <w:rsid w:val="00EE750D"/>
    <w:rsid w:val="00EF1E2C"/>
    <w:rsid w:val="00EF38F3"/>
    <w:rsid w:val="00EF4E81"/>
    <w:rsid w:val="00EF540E"/>
    <w:rsid w:val="00EF6AB4"/>
    <w:rsid w:val="00EF792F"/>
    <w:rsid w:val="00F003EA"/>
    <w:rsid w:val="00F0317C"/>
    <w:rsid w:val="00F03F9B"/>
    <w:rsid w:val="00F10DAB"/>
    <w:rsid w:val="00F20768"/>
    <w:rsid w:val="00F214B4"/>
    <w:rsid w:val="00F23D1E"/>
    <w:rsid w:val="00F24D1C"/>
    <w:rsid w:val="00F25F7E"/>
    <w:rsid w:val="00F26367"/>
    <w:rsid w:val="00F309EB"/>
    <w:rsid w:val="00F33262"/>
    <w:rsid w:val="00F33B34"/>
    <w:rsid w:val="00F33C57"/>
    <w:rsid w:val="00F348A0"/>
    <w:rsid w:val="00F349FA"/>
    <w:rsid w:val="00F36719"/>
    <w:rsid w:val="00F44BC5"/>
    <w:rsid w:val="00F456DD"/>
    <w:rsid w:val="00F461BB"/>
    <w:rsid w:val="00F54FCF"/>
    <w:rsid w:val="00F62083"/>
    <w:rsid w:val="00F6294C"/>
    <w:rsid w:val="00F64A81"/>
    <w:rsid w:val="00F67026"/>
    <w:rsid w:val="00F70860"/>
    <w:rsid w:val="00F717F9"/>
    <w:rsid w:val="00F72C51"/>
    <w:rsid w:val="00F7463B"/>
    <w:rsid w:val="00F74BB6"/>
    <w:rsid w:val="00F75148"/>
    <w:rsid w:val="00F75546"/>
    <w:rsid w:val="00F80780"/>
    <w:rsid w:val="00F81B8B"/>
    <w:rsid w:val="00F863E2"/>
    <w:rsid w:val="00F866F2"/>
    <w:rsid w:val="00F87EF4"/>
    <w:rsid w:val="00F90B4A"/>
    <w:rsid w:val="00F914AB"/>
    <w:rsid w:val="00F94C36"/>
    <w:rsid w:val="00F94D8F"/>
    <w:rsid w:val="00FA60B0"/>
    <w:rsid w:val="00FB072C"/>
    <w:rsid w:val="00FB5354"/>
    <w:rsid w:val="00FB55E1"/>
    <w:rsid w:val="00FB69A7"/>
    <w:rsid w:val="00FC20F0"/>
    <w:rsid w:val="00FC371C"/>
    <w:rsid w:val="00FC41F8"/>
    <w:rsid w:val="00FC4533"/>
    <w:rsid w:val="00FC5BB8"/>
    <w:rsid w:val="00FD06B5"/>
    <w:rsid w:val="00FE0A88"/>
    <w:rsid w:val="00FE0CE8"/>
    <w:rsid w:val="00FE389D"/>
    <w:rsid w:val="00FE5C8B"/>
    <w:rsid w:val="00FE761C"/>
    <w:rsid w:val="00FF051E"/>
    <w:rsid w:val="00FF075B"/>
    <w:rsid w:val="00FF3C8A"/>
    <w:rsid w:val="00FF44BA"/>
    <w:rsid w:val="00FF48CA"/>
    <w:rsid w:val="00FF6ADB"/>
    <w:rsid w:val="00FF6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ACE7"/>
  <w15:docId w15:val="{FCAA9C58-6E1B-4324-996A-B89A66B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nhideWhenUsed/>
    <w:qFormat/>
    <w:pPr>
      <w:keepNext/>
      <w:keepLines/>
      <w:spacing w:before="240" w:after="40"/>
      <w:outlineLvl w:val="3"/>
    </w:pPr>
    <w:rPr>
      <w:b/>
      <w:sz w:val="24"/>
      <w:szCs w:val="24"/>
    </w:rPr>
  </w:style>
  <w:style w:type="paragraph" w:styleId="Ttulo5">
    <w:name w:val="heading 5"/>
    <w:basedOn w:val="Normal"/>
    <w:next w:val="Normal"/>
    <w:unhideWhenUsed/>
    <w:qFormat/>
    <w:pPr>
      <w:keepNext/>
      <w:keepLines/>
      <w:spacing w:before="220" w:after="40"/>
      <w:outlineLvl w:val="4"/>
    </w:pPr>
    <w:rPr>
      <w:b/>
    </w:rPr>
  </w:style>
  <w:style w:type="paragraph" w:styleId="Ttulo6">
    <w:name w:val="heading 6"/>
    <w:basedOn w:val="Normal"/>
    <w:next w:val="Normal"/>
    <w:unhideWhenUsed/>
    <w:qFormat/>
    <w:pPr>
      <w:keepNext/>
      <w:keepLines/>
      <w:spacing w:before="200" w:after="40"/>
      <w:outlineLvl w:val="5"/>
    </w:pPr>
    <w:rPr>
      <w:b/>
      <w:sz w:val="20"/>
      <w:szCs w:val="20"/>
    </w:rPr>
  </w:style>
  <w:style w:type="paragraph" w:styleId="Ttulo7">
    <w:name w:val="heading 7"/>
    <w:basedOn w:val="Normal"/>
    <w:next w:val="Normal"/>
    <w:link w:val="Ttulo7Char"/>
    <w:rsid w:val="009C4291"/>
    <w:pPr>
      <w:keepNext/>
      <w:shd w:val="clear" w:color="auto" w:fill="FFFFFF"/>
      <w:spacing w:after="0" w:line="240" w:lineRule="auto"/>
      <w:jc w:val="center"/>
      <w:outlineLvl w:val="6"/>
    </w:pPr>
    <w:rPr>
      <w:rFonts w:ascii="Comic Sans MS" w:eastAsia="Times New Roman" w:hAnsi="Comic Sans MS" w:cs="Times New Roman"/>
      <w:b/>
      <w:sz w:val="36"/>
      <w:szCs w:val="20"/>
    </w:rPr>
  </w:style>
  <w:style w:type="paragraph" w:styleId="Ttulo8">
    <w:name w:val="heading 8"/>
    <w:basedOn w:val="Normal"/>
    <w:next w:val="Normal"/>
    <w:link w:val="Ttulo8Char"/>
    <w:rsid w:val="009C4291"/>
    <w:pPr>
      <w:keepNext/>
      <w:shd w:val="clear" w:color="auto" w:fill="FFFF00"/>
      <w:spacing w:after="0" w:line="240" w:lineRule="auto"/>
      <w:jc w:val="center"/>
      <w:outlineLvl w:val="7"/>
    </w:pPr>
    <w:rPr>
      <w:rFonts w:ascii="Comic Sans MS" w:eastAsia="Times New Roman" w:hAnsi="Comic Sans MS" w:cs="Times New Roman"/>
      <w:sz w:val="36"/>
      <w:szCs w:val="20"/>
    </w:rPr>
  </w:style>
  <w:style w:type="paragraph" w:styleId="Ttulo9">
    <w:name w:val="heading 9"/>
    <w:basedOn w:val="Normal"/>
    <w:next w:val="Normal"/>
    <w:link w:val="Ttulo9Char"/>
    <w:rsid w:val="009C4291"/>
    <w:pPr>
      <w:keepNext/>
      <w:spacing w:after="0" w:line="240" w:lineRule="auto"/>
      <w:jc w:val="both"/>
      <w:outlineLvl w:val="8"/>
    </w:pPr>
    <w:rPr>
      <w:rFonts w:ascii="Comic Sans MS" w:eastAsia="Times New Roman" w:hAnsi="Comic Sans MS" w:cs="Times New Roman"/>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291"/>
    <w:rPr>
      <w:b/>
      <w:sz w:val="48"/>
      <w:szCs w:val="48"/>
    </w:rPr>
  </w:style>
  <w:style w:type="character" w:customStyle="1" w:styleId="Ttulo2Char">
    <w:name w:val="Título 2 Char"/>
    <w:basedOn w:val="Fontepargpadro"/>
    <w:link w:val="Ttulo2"/>
    <w:uiPriority w:val="9"/>
    <w:semiHidden/>
    <w:rsid w:val="00F461BB"/>
    <w:rPr>
      <w:b/>
      <w:sz w:val="36"/>
      <w:szCs w:val="36"/>
    </w:rPr>
  </w:style>
  <w:style w:type="character" w:customStyle="1" w:styleId="Ttulo7Char">
    <w:name w:val="Título 7 Char"/>
    <w:basedOn w:val="Fontepargpadro"/>
    <w:link w:val="Ttulo7"/>
    <w:rsid w:val="009C4291"/>
    <w:rPr>
      <w:rFonts w:ascii="Comic Sans MS" w:eastAsia="Times New Roman" w:hAnsi="Comic Sans MS" w:cs="Times New Roman"/>
      <w:b/>
      <w:sz w:val="36"/>
      <w:szCs w:val="20"/>
      <w:shd w:val="clear" w:color="auto" w:fill="FFFFFF"/>
    </w:rPr>
  </w:style>
  <w:style w:type="character" w:customStyle="1" w:styleId="Ttulo8Char">
    <w:name w:val="Título 8 Char"/>
    <w:basedOn w:val="Fontepargpadro"/>
    <w:link w:val="Ttulo8"/>
    <w:rsid w:val="009C4291"/>
    <w:rPr>
      <w:rFonts w:ascii="Comic Sans MS" w:eastAsia="Times New Roman" w:hAnsi="Comic Sans MS" w:cs="Times New Roman"/>
      <w:sz w:val="36"/>
      <w:szCs w:val="20"/>
      <w:shd w:val="clear" w:color="auto" w:fill="FFFF00"/>
    </w:rPr>
  </w:style>
  <w:style w:type="character" w:customStyle="1" w:styleId="Ttulo9Char">
    <w:name w:val="Título 9 Char"/>
    <w:basedOn w:val="Fontepargpadro"/>
    <w:link w:val="Ttulo9"/>
    <w:rsid w:val="009C4291"/>
    <w:rPr>
      <w:rFonts w:ascii="Comic Sans MS" w:eastAsia="Times New Roman" w:hAnsi="Comic Sans MS" w:cs="Times New Roman"/>
      <w:sz w:val="36"/>
      <w:szCs w:val="2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aliases w:val="Sumario,Paragraph,Annexlist,Enumeration,Proposal Heading 1.1,Primus H 3,Bullets,Bullet Points,List Paragraph1,4 Párrafo de lista,Figuras,Dot pt,No Spacing1,List Paragraph Char Char Char,Indicator Text,Numbered Para 1,DH1"/>
    <w:basedOn w:val="Normal"/>
    <w:link w:val="PargrafodaListaChar"/>
    <w:uiPriority w:val="34"/>
    <w:qFormat/>
    <w:rsid w:val="003E566E"/>
    <w:pPr>
      <w:ind w:left="720"/>
      <w:contextualSpacing/>
    </w:pPr>
  </w:style>
  <w:style w:type="character" w:customStyle="1" w:styleId="PargrafodaListaChar">
    <w:name w:val="Parágrafo da Lista Char"/>
    <w:aliases w:val="Sumario Char,Paragraph Char,Annexlist Char,Enumeration Char,Proposal Heading 1.1 Char,Primus H 3 Char,Bullets Char,Bullet Points Char,List Paragraph1 Char,4 Párrafo de lista Char,Figuras Char,Dot pt Char,No Spacing1 Char,DH1 Char"/>
    <w:link w:val="PargrafodaLista"/>
    <w:uiPriority w:val="34"/>
    <w:rsid w:val="00F461BB"/>
  </w:style>
  <w:style w:type="paragraph" w:customStyle="1" w:styleId="T1">
    <w:name w:val="T1"/>
    <w:basedOn w:val="PargrafodaLista"/>
    <w:link w:val="T1Char"/>
    <w:qFormat/>
    <w:rsid w:val="00326855"/>
    <w:pPr>
      <w:keepNext/>
      <w:suppressAutoHyphens/>
      <w:spacing w:before="600" w:after="120" w:line="520" w:lineRule="exact"/>
      <w:ind w:left="397" w:hanging="397"/>
      <w:outlineLvl w:val="0"/>
    </w:pPr>
    <w:rPr>
      <w:rFonts w:ascii="Century Gothic" w:eastAsiaTheme="minorHAnsi" w:hAnsi="Century Gothic" w:cstheme="minorBidi"/>
      <w:b/>
      <w:smallCaps/>
      <w:color w:val="70AC2E"/>
      <w:spacing w:val="2"/>
      <w:sz w:val="36"/>
      <w:szCs w:val="24"/>
      <w:lang w:eastAsia="en-US"/>
    </w:rPr>
  </w:style>
  <w:style w:type="character" w:customStyle="1" w:styleId="T1Char">
    <w:name w:val="T1 Char"/>
    <w:basedOn w:val="Fontepargpadro"/>
    <w:link w:val="T1"/>
    <w:rsid w:val="00326855"/>
    <w:rPr>
      <w:rFonts w:ascii="Century Gothic" w:eastAsiaTheme="minorHAnsi" w:hAnsi="Century Gothic" w:cstheme="minorBidi"/>
      <w:b/>
      <w:smallCaps/>
      <w:color w:val="70AC2E"/>
      <w:spacing w:val="2"/>
      <w:sz w:val="36"/>
      <w:szCs w:val="24"/>
      <w:lang w:eastAsia="en-US"/>
    </w:rPr>
  </w:style>
  <w:style w:type="paragraph" w:customStyle="1" w:styleId="a-texto">
    <w:name w:val="a-texto"/>
    <w:basedOn w:val="Normal"/>
    <w:qFormat/>
    <w:rsid w:val="000E5003"/>
    <w:pPr>
      <w:tabs>
        <w:tab w:val="left" w:pos="3515"/>
      </w:tabs>
      <w:spacing w:before="120" w:after="120" w:line="300" w:lineRule="exact"/>
      <w:jc w:val="both"/>
    </w:pPr>
    <w:rPr>
      <w:rFonts w:ascii="Century Gothic" w:eastAsiaTheme="minorHAnsi" w:hAnsi="Century Gothic" w:cstheme="minorBidi"/>
      <w:spacing w:val="2"/>
      <w:szCs w:val="24"/>
      <w:lang w:eastAsia="en-US"/>
    </w:rPr>
  </w:style>
  <w:style w:type="paragraph" w:styleId="Cabealho">
    <w:name w:val="header"/>
    <w:basedOn w:val="Normal"/>
    <w:link w:val="CabealhoChar"/>
    <w:unhideWhenUsed/>
    <w:rsid w:val="00CC724E"/>
    <w:pPr>
      <w:tabs>
        <w:tab w:val="center" w:pos="4252"/>
        <w:tab w:val="right" w:pos="8504"/>
      </w:tabs>
      <w:spacing w:after="0" w:line="240" w:lineRule="auto"/>
    </w:pPr>
  </w:style>
  <w:style w:type="character" w:customStyle="1" w:styleId="CabealhoChar">
    <w:name w:val="Cabeçalho Char"/>
    <w:basedOn w:val="Fontepargpadro"/>
    <w:link w:val="Cabealho"/>
    <w:rsid w:val="00CC724E"/>
  </w:style>
  <w:style w:type="paragraph" w:styleId="Rodap">
    <w:name w:val="footer"/>
    <w:basedOn w:val="Normal"/>
    <w:link w:val="RodapChar"/>
    <w:uiPriority w:val="99"/>
    <w:unhideWhenUsed/>
    <w:rsid w:val="00CC724E"/>
    <w:pPr>
      <w:tabs>
        <w:tab w:val="center" w:pos="4252"/>
        <w:tab w:val="right" w:pos="8504"/>
      </w:tabs>
      <w:spacing w:after="0" w:line="240" w:lineRule="auto"/>
    </w:pPr>
  </w:style>
  <w:style w:type="character" w:customStyle="1" w:styleId="RodapChar">
    <w:name w:val="Rodapé Char"/>
    <w:basedOn w:val="Fontepargpadro"/>
    <w:link w:val="Rodap"/>
    <w:uiPriority w:val="99"/>
    <w:rsid w:val="00CC724E"/>
  </w:style>
  <w:style w:type="paragraph" w:customStyle="1" w:styleId="a-itens-11">
    <w:name w:val="a-itens-1.1"/>
    <w:basedOn w:val="Normal"/>
    <w:qFormat/>
    <w:rsid w:val="0048586D"/>
    <w:pPr>
      <w:tabs>
        <w:tab w:val="left" w:pos="3515"/>
      </w:tabs>
      <w:spacing w:before="120" w:after="120" w:line="380" w:lineRule="exact"/>
      <w:ind w:left="454" w:hanging="454"/>
      <w:jc w:val="both"/>
    </w:pPr>
    <w:rPr>
      <w:rFonts w:ascii="Century Gothic" w:eastAsiaTheme="minorHAnsi" w:hAnsi="Century Gothic" w:cstheme="minorBidi"/>
      <w:spacing w:val="2"/>
      <w:sz w:val="24"/>
      <w:szCs w:val="24"/>
      <w:lang w:eastAsia="en-US"/>
    </w:rPr>
  </w:style>
  <w:style w:type="paragraph" w:customStyle="1" w:styleId="a-listaterra">
    <w:name w:val="a-lista terra"/>
    <w:basedOn w:val="Normal"/>
    <w:qFormat/>
    <w:rsid w:val="007241C9"/>
    <w:pPr>
      <w:numPr>
        <w:numId w:val="1"/>
      </w:numPr>
      <w:spacing w:before="120" w:after="120" w:line="380" w:lineRule="exact"/>
      <w:jc w:val="both"/>
    </w:pPr>
    <w:rPr>
      <w:rFonts w:ascii="Century Gothic" w:eastAsiaTheme="minorHAnsi" w:hAnsi="Century Gothic" w:cstheme="minorBidi"/>
      <w:spacing w:val="2"/>
      <w:sz w:val="24"/>
      <w:szCs w:val="24"/>
      <w:lang w:eastAsia="en-US"/>
    </w:rPr>
  </w:style>
  <w:style w:type="paragraph" w:customStyle="1" w:styleId="T-11">
    <w:name w:val="T-1.1"/>
    <w:basedOn w:val="Normal"/>
    <w:qFormat/>
    <w:rsid w:val="00565416"/>
    <w:pPr>
      <w:keepNext/>
      <w:keepLines/>
      <w:suppressAutoHyphens/>
      <w:spacing w:before="480" w:after="240" w:line="240" w:lineRule="auto"/>
      <w:ind w:left="601" w:hanging="601"/>
    </w:pPr>
    <w:rPr>
      <w:rFonts w:ascii="Century Gothic" w:eastAsiaTheme="minorHAnsi" w:hAnsi="Century Gothic" w:cstheme="minorBidi"/>
      <w:b/>
      <w:smallCaps/>
      <w:color w:val="69A02C"/>
      <w:spacing w:val="2"/>
      <w:sz w:val="32"/>
      <w:szCs w:val="32"/>
      <w:lang w:eastAsia="en-US"/>
    </w:rPr>
  </w:style>
  <w:style w:type="paragraph" w:customStyle="1" w:styleId="T-111">
    <w:name w:val="T-1.1.1"/>
    <w:basedOn w:val="T-11"/>
    <w:qFormat/>
    <w:rsid w:val="009B2E88"/>
    <w:pPr>
      <w:ind w:left="936" w:hanging="936"/>
    </w:pPr>
    <w:rPr>
      <w:color w:val="619428"/>
    </w:rPr>
  </w:style>
  <w:style w:type="paragraph" w:customStyle="1" w:styleId="a-listaitem">
    <w:name w:val="a-lista item"/>
    <w:basedOn w:val="a-texto"/>
    <w:qFormat/>
    <w:rsid w:val="001F6493"/>
    <w:pPr>
      <w:numPr>
        <w:numId w:val="2"/>
      </w:numPr>
      <w:ind w:left="170" w:hanging="170"/>
    </w:pPr>
    <w:rPr>
      <w:sz w:val="20"/>
    </w:rPr>
  </w:style>
  <w:style w:type="paragraph" w:customStyle="1" w:styleId="a-produto">
    <w:name w:val="a-produto"/>
    <w:basedOn w:val="T-111"/>
    <w:qFormat/>
    <w:rsid w:val="007241C9"/>
    <w:pPr>
      <w:spacing w:before="240" w:after="120" w:line="360" w:lineRule="exact"/>
      <w:ind w:left="1386" w:hanging="1386"/>
    </w:pPr>
    <w:rPr>
      <w:b w:val="0"/>
      <w:color w:val="auto"/>
      <w:sz w:val="24"/>
    </w:rPr>
  </w:style>
  <w:style w:type="paragraph" w:customStyle="1" w:styleId="a-itens-produto">
    <w:name w:val="a-itens-produto"/>
    <w:basedOn w:val="a-itens-11"/>
    <w:qFormat/>
    <w:rsid w:val="00952B65"/>
    <w:pPr>
      <w:ind w:left="1610"/>
    </w:pPr>
  </w:style>
  <w:style w:type="paragraph" w:customStyle="1" w:styleId="a-listaterra-325">
    <w:name w:val="a-lista terra-3;25"/>
    <w:basedOn w:val="a-listaterra"/>
    <w:rsid w:val="003474D1"/>
    <w:pPr>
      <w:ind w:left="364"/>
    </w:pPr>
  </w:style>
  <w:style w:type="paragraph" w:customStyle="1" w:styleId="a-listaterra-3250">
    <w:name w:val="a-lista terra-3.25"/>
    <w:basedOn w:val="a-listaterra-325"/>
    <w:qFormat/>
    <w:rsid w:val="0048586D"/>
    <w:pPr>
      <w:ind w:left="1287"/>
    </w:pPr>
  </w:style>
  <w:style w:type="table" w:styleId="Tabelacomgrade">
    <w:name w:val="Table Grid"/>
    <w:basedOn w:val="Tabelanormal"/>
    <w:rsid w:val="002A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E7774C"/>
    <w:pPr>
      <w:tabs>
        <w:tab w:val="left" w:pos="770"/>
        <w:tab w:val="right" w:leader="dot" w:pos="9323"/>
      </w:tabs>
      <w:spacing w:before="120" w:after="60" w:line="300" w:lineRule="exact"/>
    </w:pPr>
    <w:rPr>
      <w:rFonts w:ascii="Century Gothic" w:hAnsi="Century Gothic"/>
      <w:noProof/>
      <w:szCs w:val="24"/>
    </w:rPr>
  </w:style>
  <w:style w:type="paragraph" w:styleId="Sumrio2">
    <w:name w:val="toc 2"/>
    <w:basedOn w:val="Normal"/>
    <w:next w:val="Normal"/>
    <w:autoRedefine/>
    <w:uiPriority w:val="39"/>
    <w:unhideWhenUsed/>
    <w:rsid w:val="00E7774C"/>
    <w:pPr>
      <w:tabs>
        <w:tab w:val="left" w:pos="756"/>
        <w:tab w:val="right" w:leader="dot" w:pos="9323"/>
      </w:tabs>
      <w:spacing w:before="40" w:after="40" w:line="300" w:lineRule="exact"/>
      <w:ind w:left="782" w:hanging="782"/>
    </w:pPr>
    <w:rPr>
      <w:rFonts w:ascii="Century Gothic" w:hAnsi="Century Gothic"/>
      <w:noProof/>
    </w:rPr>
  </w:style>
  <w:style w:type="paragraph" w:styleId="Sumrio3">
    <w:name w:val="toc 3"/>
    <w:basedOn w:val="Normal"/>
    <w:next w:val="Normal"/>
    <w:autoRedefine/>
    <w:uiPriority w:val="39"/>
    <w:unhideWhenUsed/>
    <w:rsid w:val="00E7774C"/>
    <w:pPr>
      <w:tabs>
        <w:tab w:val="left" w:pos="784"/>
        <w:tab w:val="right" w:leader="dot" w:pos="9309"/>
      </w:tabs>
      <w:spacing w:before="40" w:after="40" w:line="280" w:lineRule="exact"/>
      <w:ind w:left="28"/>
    </w:pPr>
    <w:rPr>
      <w:rFonts w:ascii="Century Gothic" w:hAnsi="Century Gothic"/>
      <w:noProof/>
    </w:rPr>
  </w:style>
  <w:style w:type="character" w:styleId="Hyperlink">
    <w:name w:val="Hyperlink"/>
    <w:basedOn w:val="Fontepargpadro"/>
    <w:uiPriority w:val="99"/>
    <w:unhideWhenUsed/>
    <w:rsid w:val="000872AD"/>
    <w:rPr>
      <w:color w:val="auto"/>
      <w:u w:val="none"/>
    </w:rPr>
  </w:style>
  <w:style w:type="paragraph" w:customStyle="1" w:styleId="a-citao">
    <w:name w:val="a-citação"/>
    <w:basedOn w:val="a-texto"/>
    <w:qFormat/>
    <w:rsid w:val="00A00980"/>
    <w:pPr>
      <w:spacing w:line="280" w:lineRule="exact"/>
      <w:ind w:left="567"/>
    </w:pPr>
    <w:rPr>
      <w:iCs/>
      <w:sz w:val="21"/>
    </w:rPr>
  </w:style>
  <w:style w:type="paragraph" w:styleId="Textodenotaderodap">
    <w:name w:val="footnote text"/>
    <w:basedOn w:val="Normal"/>
    <w:link w:val="TextodenotaderodapChar"/>
    <w:unhideWhenUsed/>
    <w:rsid w:val="007905BE"/>
    <w:pPr>
      <w:spacing w:after="0" w:line="240" w:lineRule="auto"/>
    </w:pPr>
    <w:rPr>
      <w:sz w:val="20"/>
      <w:szCs w:val="20"/>
    </w:rPr>
  </w:style>
  <w:style w:type="character" w:customStyle="1" w:styleId="TextodenotaderodapChar">
    <w:name w:val="Texto de nota de rodapé Char"/>
    <w:basedOn w:val="Fontepargpadro"/>
    <w:link w:val="Textodenotaderodap"/>
    <w:rsid w:val="007905BE"/>
    <w:rPr>
      <w:sz w:val="20"/>
      <w:szCs w:val="20"/>
    </w:rPr>
  </w:style>
  <w:style w:type="character" w:styleId="Refdenotaderodap">
    <w:name w:val="footnote reference"/>
    <w:basedOn w:val="Fontepargpadro"/>
    <w:unhideWhenUsed/>
    <w:rsid w:val="007905BE"/>
    <w:rPr>
      <w:vertAlign w:val="superscript"/>
    </w:rPr>
  </w:style>
  <w:style w:type="paragraph" w:customStyle="1" w:styleId="a-rodap">
    <w:name w:val="a-rodapé"/>
    <w:basedOn w:val="Textodenotaderodap"/>
    <w:qFormat/>
    <w:rsid w:val="0048586D"/>
    <w:pPr>
      <w:spacing w:line="280" w:lineRule="exact"/>
      <w:ind w:left="284" w:hanging="284"/>
      <w:jc w:val="both"/>
    </w:pPr>
    <w:rPr>
      <w:rFonts w:ascii="Century Gothic" w:eastAsiaTheme="minorHAnsi" w:hAnsi="Century Gothic" w:cstheme="minorBidi"/>
      <w:sz w:val="21"/>
      <w:lang w:val="de-DE" w:eastAsia="en-US"/>
    </w:rPr>
  </w:style>
  <w:style w:type="paragraph" w:customStyle="1" w:styleId="a-texto-tab">
    <w:name w:val="a-texto-tab"/>
    <w:basedOn w:val="a-texto"/>
    <w:qFormat/>
    <w:rsid w:val="00562CA8"/>
    <w:pPr>
      <w:suppressAutoHyphens/>
      <w:spacing w:before="60" w:after="60" w:line="240" w:lineRule="auto"/>
      <w:jc w:val="left"/>
    </w:pPr>
    <w:rPr>
      <w:bCs/>
      <w:sz w:val="20"/>
      <w:szCs w:val="22"/>
    </w:rPr>
  </w:style>
  <w:style w:type="character" w:customStyle="1" w:styleId="MenoPendente1">
    <w:name w:val="Menção Pendente1"/>
    <w:basedOn w:val="Fontepargpadro"/>
    <w:uiPriority w:val="99"/>
    <w:semiHidden/>
    <w:unhideWhenUsed/>
    <w:rsid w:val="00BF1A48"/>
    <w:rPr>
      <w:color w:val="605E5C"/>
      <w:shd w:val="clear" w:color="auto" w:fill="E1DFDD"/>
    </w:rPr>
  </w:style>
  <w:style w:type="paragraph" w:customStyle="1" w:styleId="a-figura">
    <w:name w:val="a-figura"/>
    <w:basedOn w:val="a-texto"/>
    <w:qFormat/>
    <w:rsid w:val="00C9742B"/>
    <w:pPr>
      <w:spacing w:line="240" w:lineRule="auto"/>
      <w:jc w:val="center"/>
    </w:pPr>
  </w:style>
  <w:style w:type="character" w:styleId="Refdecomentrio">
    <w:name w:val="annotation reference"/>
    <w:basedOn w:val="Fontepargpadro"/>
    <w:unhideWhenUsed/>
    <w:rsid w:val="00456A69"/>
    <w:rPr>
      <w:sz w:val="16"/>
      <w:szCs w:val="16"/>
    </w:rPr>
  </w:style>
  <w:style w:type="paragraph" w:styleId="Textodecomentrio">
    <w:name w:val="annotation text"/>
    <w:basedOn w:val="Normal"/>
    <w:link w:val="TextodecomentrioChar"/>
    <w:unhideWhenUsed/>
    <w:rsid w:val="00456A69"/>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rsid w:val="00456A69"/>
    <w:rPr>
      <w:rFonts w:asciiTheme="minorHAnsi" w:eastAsiaTheme="minorHAnsi" w:hAnsiTheme="minorHAnsi" w:cstheme="minorBidi"/>
      <w:sz w:val="20"/>
      <w:szCs w:val="20"/>
      <w:lang w:eastAsia="en-US"/>
    </w:rPr>
  </w:style>
  <w:style w:type="character" w:styleId="Forte">
    <w:name w:val="Strong"/>
    <w:basedOn w:val="Fontepargpadro"/>
    <w:uiPriority w:val="22"/>
    <w:qFormat/>
    <w:rsid w:val="009152FD"/>
    <w:rPr>
      <w:b/>
      <w:bCs/>
    </w:rPr>
  </w:style>
  <w:style w:type="paragraph" w:styleId="Textodebalo">
    <w:name w:val="Balloon Text"/>
    <w:basedOn w:val="Normal"/>
    <w:link w:val="TextodebaloChar"/>
    <w:unhideWhenUsed/>
    <w:rsid w:val="004E4F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4E4F34"/>
    <w:rPr>
      <w:rFonts w:ascii="Segoe UI" w:hAnsi="Segoe UI" w:cs="Segoe UI"/>
      <w:sz w:val="18"/>
      <w:szCs w:val="18"/>
    </w:rPr>
  </w:style>
  <w:style w:type="paragraph" w:customStyle="1" w:styleId="a-ref">
    <w:name w:val="a-ref"/>
    <w:basedOn w:val="a-texto"/>
    <w:qFormat/>
    <w:rsid w:val="00D50A2F"/>
    <w:pPr>
      <w:spacing w:before="80" w:after="80" w:line="240" w:lineRule="exact"/>
      <w:jc w:val="left"/>
    </w:pPr>
    <w:rPr>
      <w:iCs/>
      <w:color w:val="000000"/>
      <w:sz w:val="18"/>
      <w:szCs w:val="22"/>
      <w14:textFill>
        <w14:solidFill>
          <w14:srgbClr w14:val="000000">
            <w14:lumMod w14:val="50000"/>
            <w14:lumMod w14:val="50000"/>
          </w14:srgbClr>
        </w14:solidFill>
      </w14:textFill>
    </w:rPr>
  </w:style>
  <w:style w:type="paragraph" w:customStyle="1" w:styleId="a-listaterra-3">
    <w:name w:val="a-lista terra-3"/>
    <w:aliases w:val="25"/>
    <w:basedOn w:val="a-listaterra-3250"/>
    <w:rsid w:val="00A35831"/>
  </w:style>
  <w:style w:type="paragraph" w:customStyle="1" w:styleId="a-listaterra-sem">
    <w:name w:val="a-lista terra-sem§"/>
    <w:basedOn w:val="a-listaterra-325"/>
    <w:qFormat/>
    <w:rsid w:val="00541BBA"/>
    <w:pPr>
      <w:spacing w:line="300" w:lineRule="exact"/>
      <w:ind w:left="363" w:hanging="357"/>
    </w:pPr>
    <w:rPr>
      <w:sz w:val="22"/>
    </w:rPr>
  </w:style>
  <w:style w:type="paragraph" w:customStyle="1" w:styleId="a-tit-fig">
    <w:name w:val="a-tit-fig"/>
    <w:basedOn w:val="PargrafodaLista"/>
    <w:qFormat/>
    <w:rsid w:val="000D4E35"/>
    <w:pPr>
      <w:keepNext/>
      <w:spacing w:before="240" w:after="120"/>
      <w:ind w:left="11"/>
      <w:jc w:val="center"/>
    </w:pPr>
    <w:rPr>
      <w:rFonts w:ascii="Century Gothic" w:hAnsi="Century Gothic"/>
      <w:bCs/>
      <w:sz w:val="20"/>
      <w:szCs w:val="20"/>
    </w:rPr>
  </w:style>
  <w:style w:type="paragraph" w:customStyle="1" w:styleId="a-fonte">
    <w:name w:val="a-fonte"/>
    <w:basedOn w:val="PargrafodaLista"/>
    <w:qFormat/>
    <w:rsid w:val="00513B12"/>
    <w:pPr>
      <w:spacing w:before="120" w:after="240"/>
      <w:ind w:left="14"/>
      <w:jc w:val="center"/>
    </w:pPr>
    <w:rPr>
      <w:rFonts w:ascii="Century Gothic" w:hAnsi="Century Gothic"/>
      <w:sz w:val="20"/>
      <w:szCs w:val="20"/>
    </w:rPr>
  </w:style>
  <w:style w:type="table" w:styleId="TabeladeLista3-nfase1">
    <w:name w:val="List Table 3 Accent 1"/>
    <w:basedOn w:val="Tabelanormal"/>
    <w:uiPriority w:val="48"/>
    <w:rsid w:val="001139D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listaitem-tab">
    <w:name w:val="a-lista item-tab"/>
    <w:basedOn w:val="a-listaitem"/>
    <w:qFormat/>
    <w:rsid w:val="001139DC"/>
    <w:pPr>
      <w:spacing w:before="60" w:after="60" w:line="280" w:lineRule="exact"/>
      <w:ind w:left="158" w:hanging="181"/>
      <w:jc w:val="left"/>
    </w:pPr>
    <w:rPr>
      <w:sz w:val="22"/>
      <w:szCs w:val="22"/>
    </w:rPr>
  </w:style>
  <w:style w:type="paragraph" w:customStyle="1" w:styleId="a-listaitem-tab-9">
    <w:name w:val="a-lista item-tab-9"/>
    <w:basedOn w:val="a-listaitem-tab"/>
    <w:qFormat/>
    <w:rsid w:val="00F214B4"/>
    <w:pPr>
      <w:spacing w:before="40" w:after="40" w:line="220" w:lineRule="exact"/>
      <w:ind w:left="227" w:hanging="227"/>
    </w:pPr>
    <w:rPr>
      <w:sz w:val="18"/>
      <w:szCs w:val="18"/>
    </w:rPr>
  </w:style>
  <w:style w:type="paragraph" w:styleId="NormalWeb">
    <w:name w:val="Normal (Web)"/>
    <w:basedOn w:val="Normal"/>
    <w:uiPriority w:val="99"/>
    <w:unhideWhenUsed/>
    <w:rsid w:val="00BE1524"/>
    <w:rPr>
      <w:rFonts w:ascii="Times New Roman" w:hAnsi="Times New Roman" w:cs="Times New Roman"/>
      <w:sz w:val="24"/>
      <w:szCs w:val="24"/>
    </w:rPr>
  </w:style>
  <w:style w:type="paragraph" w:styleId="TextosemFormatao">
    <w:name w:val="Plain Text"/>
    <w:basedOn w:val="Normal"/>
    <w:link w:val="TextosemFormataoChar"/>
    <w:uiPriority w:val="99"/>
    <w:semiHidden/>
    <w:unhideWhenUsed/>
    <w:rsid w:val="00120DC2"/>
    <w:pPr>
      <w:spacing w:after="0" w:line="240" w:lineRule="auto"/>
    </w:pPr>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120DC2"/>
    <w:rPr>
      <w:rFonts w:eastAsiaTheme="minorHAnsi" w:cstheme="minorBidi"/>
      <w:szCs w:val="21"/>
      <w:lang w:eastAsia="en-US"/>
    </w:rPr>
  </w:style>
  <w:style w:type="paragraph" w:customStyle="1" w:styleId="listanaonumerada">
    <w:name w:val="lista nao numerada"/>
    <w:basedOn w:val="Corpodetexto"/>
    <w:qFormat/>
    <w:rsid w:val="00CC2024"/>
    <w:pPr>
      <w:numPr>
        <w:numId w:val="3"/>
      </w:numPr>
      <w:tabs>
        <w:tab w:val="num" w:pos="360"/>
      </w:tabs>
      <w:suppressAutoHyphens/>
      <w:spacing w:before="120" w:line="360" w:lineRule="auto"/>
      <w:ind w:left="0" w:firstLine="0"/>
      <w:jc w:val="both"/>
    </w:pPr>
    <w:rPr>
      <w:rFonts w:ascii="Arial" w:eastAsia="SimSun" w:hAnsi="Arial" w:cs="Arial"/>
      <w:color w:val="000000"/>
      <w:kern w:val="2"/>
      <w:sz w:val="24"/>
      <w:szCs w:val="28"/>
      <w:lang w:val="x-none" w:eastAsia="ar-SA"/>
    </w:rPr>
  </w:style>
  <w:style w:type="paragraph" w:styleId="Corpodetexto">
    <w:name w:val="Body Text"/>
    <w:basedOn w:val="Normal"/>
    <w:link w:val="CorpodetextoChar"/>
    <w:unhideWhenUsed/>
    <w:rsid w:val="00CC2024"/>
    <w:pPr>
      <w:spacing w:after="120"/>
    </w:pPr>
  </w:style>
  <w:style w:type="character" w:customStyle="1" w:styleId="CorpodetextoChar">
    <w:name w:val="Corpo de texto Char"/>
    <w:basedOn w:val="Fontepargpadro"/>
    <w:link w:val="Corpodetexto"/>
    <w:rsid w:val="00CC2024"/>
  </w:style>
  <w:style w:type="paragraph" w:customStyle="1" w:styleId="A-lista-terra">
    <w:name w:val="A.-lista-terra"/>
    <w:basedOn w:val="listanaonumerada"/>
    <w:qFormat/>
    <w:rsid w:val="00CC2024"/>
    <w:pPr>
      <w:tabs>
        <w:tab w:val="clear" w:pos="360"/>
      </w:tabs>
      <w:ind w:left="1191" w:hanging="340"/>
    </w:pPr>
    <w:rPr>
      <w:noProof/>
      <w:color w:val="auto"/>
      <w:lang w:val="pt-BR"/>
    </w:rPr>
  </w:style>
  <w:style w:type="paragraph" w:customStyle="1" w:styleId="a-tabela">
    <w:name w:val="a.-tabela"/>
    <w:basedOn w:val="Normal"/>
    <w:qFormat/>
    <w:rsid w:val="00B84061"/>
    <w:pPr>
      <w:spacing w:before="120" w:after="120" w:line="240" w:lineRule="auto"/>
    </w:pPr>
    <w:rPr>
      <w:rFonts w:ascii="Century Gothic" w:eastAsiaTheme="minorHAnsi" w:hAnsi="Century Gothic" w:cstheme="minorBidi"/>
      <w:spacing w:val="2"/>
      <w:sz w:val="20"/>
      <w:szCs w:val="24"/>
      <w:lang w:eastAsia="en-US"/>
    </w:rPr>
  </w:style>
  <w:style w:type="paragraph" w:customStyle="1" w:styleId="A-tit-qdr">
    <w:name w:val="A-tit-qdr"/>
    <w:basedOn w:val="a-tit-fig"/>
    <w:qFormat/>
    <w:rsid w:val="008D092F"/>
  </w:style>
  <w:style w:type="paragraph" w:customStyle="1" w:styleId="a-tabela-x">
    <w:name w:val="a-tabela-x"/>
    <w:basedOn w:val="Normal"/>
    <w:qFormat/>
    <w:rsid w:val="006F7E72"/>
    <w:pPr>
      <w:spacing w:after="0" w:line="240" w:lineRule="auto"/>
      <w:jc w:val="center"/>
    </w:pPr>
    <w:rPr>
      <w:rFonts w:ascii="Arial" w:eastAsia="Times New Roman" w:hAnsi="Arial"/>
      <w:sz w:val="20"/>
      <w:szCs w:val="20"/>
    </w:rPr>
  </w:style>
  <w:style w:type="paragraph" w:customStyle="1" w:styleId="a-nota">
    <w:name w:val="a-nota"/>
    <w:basedOn w:val="Normal"/>
    <w:qFormat/>
    <w:rsid w:val="00E451D9"/>
    <w:pPr>
      <w:keepLines/>
      <w:suppressAutoHyphens/>
      <w:spacing w:before="120" w:after="120" w:line="240" w:lineRule="auto"/>
    </w:pPr>
    <w:rPr>
      <w:rFonts w:ascii="Century Gothic" w:hAnsi="Century Gothic" w:cs="Arial"/>
      <w:spacing w:val="2"/>
      <w:sz w:val="20"/>
      <w:lang w:eastAsia="en-US"/>
    </w:rPr>
  </w:style>
  <w:style w:type="paragraph" w:customStyle="1" w:styleId="A-tit-1111">
    <w:name w:val="A-tit.-1.1.1.1"/>
    <w:basedOn w:val="Normal"/>
    <w:qFormat/>
    <w:rsid w:val="00A07F4A"/>
    <w:pPr>
      <w:keepNext/>
      <w:spacing w:before="360" w:after="240" w:line="360" w:lineRule="auto"/>
      <w:ind w:left="770" w:hanging="770"/>
    </w:pPr>
    <w:rPr>
      <w:rFonts w:ascii="Arial" w:eastAsiaTheme="minorHAnsi" w:hAnsi="Arial" w:cs="Arial"/>
      <w:b/>
      <w:iCs/>
      <w:color w:val="009197"/>
      <w:sz w:val="24"/>
      <w:szCs w:val="24"/>
      <w:lang w:eastAsia="en-US"/>
    </w:rPr>
  </w:style>
  <w:style w:type="paragraph" w:customStyle="1" w:styleId="a-cx-inf">
    <w:name w:val="a-cx-inf"/>
    <w:basedOn w:val="Normal"/>
    <w:qFormat/>
    <w:rsid w:val="008C29D9"/>
    <w:pPr>
      <w:spacing w:after="120" w:line="240" w:lineRule="auto"/>
      <w:jc w:val="both"/>
    </w:pPr>
    <w:rPr>
      <w:rFonts w:ascii="Arial" w:eastAsiaTheme="minorHAnsi" w:hAnsi="Arial"/>
      <w:bCs/>
      <w:iCs/>
      <w:lang w:eastAsia="en-US"/>
    </w:rPr>
  </w:style>
  <w:style w:type="table" w:customStyle="1" w:styleId="Tabelacomgrade3">
    <w:name w:val="Tabela com grade3"/>
    <w:basedOn w:val="Tabelanormal"/>
    <w:uiPriority w:val="39"/>
    <w:rsid w:val="00A07F4A"/>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1">
    <w:name w:val="A-tit.-1.1"/>
    <w:qFormat/>
    <w:rsid w:val="00950EAB"/>
    <w:pPr>
      <w:keepNext/>
      <w:spacing w:before="360" w:after="240" w:line="256" w:lineRule="auto"/>
      <w:ind w:left="567" w:hanging="567"/>
    </w:pPr>
    <w:rPr>
      <w:rFonts w:ascii="Arial" w:eastAsiaTheme="minorHAnsi" w:hAnsi="Arial" w:cs="Arial"/>
      <w:b/>
      <w:iCs/>
      <w:color w:val="009197"/>
      <w:sz w:val="24"/>
      <w:szCs w:val="24"/>
      <w:lang w:eastAsia="en-US"/>
    </w:rPr>
  </w:style>
  <w:style w:type="paragraph" w:customStyle="1" w:styleId="a-lista-terra0">
    <w:name w:val="a-lista-terra"/>
    <w:basedOn w:val="listanaonumerada"/>
    <w:qFormat/>
    <w:rsid w:val="00950EAB"/>
    <w:pPr>
      <w:numPr>
        <w:numId w:val="0"/>
      </w:numPr>
      <w:tabs>
        <w:tab w:val="num" w:pos="360"/>
      </w:tabs>
    </w:pPr>
    <w:rPr>
      <w:color w:val="385623" w:themeColor="accent6" w:themeShade="80"/>
      <w:spacing w:val="2"/>
      <w:kern w:val="24"/>
    </w:rPr>
  </w:style>
  <w:style w:type="paragraph" w:customStyle="1" w:styleId="a-lista-tab">
    <w:name w:val="a-lista-tab"/>
    <w:basedOn w:val="Normal"/>
    <w:qFormat/>
    <w:rsid w:val="00F62083"/>
    <w:pPr>
      <w:numPr>
        <w:numId w:val="4"/>
      </w:numPr>
      <w:spacing w:after="120" w:line="240" w:lineRule="auto"/>
      <w:ind w:left="1758" w:hanging="227"/>
      <w:jc w:val="both"/>
    </w:pPr>
    <w:rPr>
      <w:rFonts w:ascii="Arial" w:eastAsiaTheme="minorHAnsi" w:hAnsi="Arial" w:cs="Times New Roman"/>
      <w:iCs/>
      <w:noProof/>
      <w:color w:val="BF8F00" w:themeColor="accent4" w:themeShade="BF"/>
      <w:lang w:eastAsia="en-US"/>
    </w:rPr>
  </w:style>
  <w:style w:type="paragraph" w:customStyle="1" w:styleId="A-tit-tab">
    <w:name w:val="A-tit-tab"/>
    <w:basedOn w:val="Normal"/>
    <w:qFormat/>
    <w:rsid w:val="004617F3"/>
    <w:pPr>
      <w:keepNext/>
      <w:numPr>
        <w:numId w:val="5"/>
      </w:numPr>
      <w:spacing w:before="240" w:after="120" w:line="240" w:lineRule="auto"/>
      <w:jc w:val="center"/>
    </w:pPr>
    <w:rPr>
      <w:rFonts w:ascii="Century Gothic" w:eastAsiaTheme="minorEastAsia" w:hAnsi="Century Gothic" w:cstheme="minorBidi"/>
      <w:b/>
      <w:bCs/>
      <w:color w:val="2E74B5" w:themeColor="accent1" w:themeShade="BF"/>
      <w:sz w:val="20"/>
      <w:szCs w:val="18"/>
      <w:lang w:eastAsia="de-DE"/>
    </w:rPr>
  </w:style>
  <w:style w:type="paragraph" w:customStyle="1" w:styleId="A-lista">
    <w:name w:val="A-lista§"/>
    <w:qFormat/>
    <w:rsid w:val="00E31C07"/>
    <w:pPr>
      <w:numPr>
        <w:numId w:val="6"/>
      </w:numPr>
      <w:spacing w:before="120" w:after="120" w:line="240" w:lineRule="auto"/>
      <w:ind w:left="1246"/>
      <w:jc w:val="both"/>
    </w:pPr>
    <w:rPr>
      <w:rFonts w:ascii="Arial" w:eastAsia="Times New Roman" w:hAnsi="Arial" w:cs="Arial"/>
      <w:spacing w:val="2"/>
      <w:sz w:val="24"/>
      <w:szCs w:val="24"/>
      <w:lang w:eastAsia="de-DE"/>
    </w:rPr>
  </w:style>
  <w:style w:type="paragraph" w:customStyle="1" w:styleId="a-texto-inicial">
    <w:name w:val="a-texto-inicial"/>
    <w:basedOn w:val="a-texto"/>
    <w:qFormat/>
    <w:rsid w:val="00F03F9B"/>
    <w:pPr>
      <w:suppressAutoHyphens/>
      <w:spacing w:line="380" w:lineRule="exact"/>
    </w:pPr>
    <w:rPr>
      <w:sz w:val="24"/>
    </w:rPr>
  </w:style>
  <w:style w:type="paragraph" w:customStyle="1" w:styleId="a-data">
    <w:name w:val="a-data"/>
    <w:basedOn w:val="Normal"/>
    <w:qFormat/>
    <w:rsid w:val="00440EE5"/>
    <w:pPr>
      <w:jc w:val="center"/>
    </w:pPr>
    <w:rPr>
      <w:rFonts w:ascii="Century Gothic" w:eastAsia="Century Gothic" w:hAnsi="Century Gothic" w:cs="Century Gothic"/>
      <w:sz w:val="24"/>
      <w:szCs w:val="24"/>
    </w:rPr>
  </w:style>
  <w:style w:type="paragraph" w:customStyle="1" w:styleId="a-01">
    <w:name w:val="a-01"/>
    <w:basedOn w:val="Normal"/>
    <w:qFormat/>
    <w:rsid w:val="00440EE5"/>
    <w:pPr>
      <w:jc w:val="center"/>
    </w:pPr>
    <w:rPr>
      <w:rFonts w:ascii="Century Gothic" w:eastAsia="Century Gothic" w:hAnsi="Century Gothic" w:cs="Century Gothic"/>
      <w:b/>
      <w:sz w:val="28"/>
      <w:szCs w:val="28"/>
    </w:rPr>
  </w:style>
  <w:style w:type="paragraph" w:customStyle="1" w:styleId="a-0">
    <w:name w:val="a-0"/>
    <w:basedOn w:val="Normal"/>
    <w:qFormat/>
    <w:rsid w:val="007709F5"/>
    <w:pPr>
      <w:jc w:val="center"/>
    </w:pPr>
    <w:rPr>
      <w:rFonts w:ascii="Century Gothic" w:eastAsia="Century Gothic" w:hAnsi="Century Gothic" w:cs="Century Gothic"/>
      <w:b/>
      <w:sz w:val="36"/>
      <w:szCs w:val="36"/>
    </w:rPr>
  </w:style>
  <w:style w:type="paragraph" w:customStyle="1" w:styleId="a-tabela2">
    <w:name w:val="a.-tabela2"/>
    <w:basedOn w:val="Normal"/>
    <w:qFormat/>
    <w:rsid w:val="00080EB4"/>
    <w:pPr>
      <w:spacing w:before="80" w:after="80" w:line="300" w:lineRule="exact"/>
      <w:jc w:val="center"/>
    </w:pPr>
    <w:rPr>
      <w:rFonts w:ascii="Century Gothic" w:eastAsiaTheme="minorHAnsi" w:hAnsi="Century Gothic" w:cstheme="minorBidi"/>
      <w:spacing w:val="2"/>
      <w:sz w:val="20"/>
      <w:szCs w:val="20"/>
      <w:lang w:eastAsia="en-US"/>
    </w:rPr>
  </w:style>
  <w:style w:type="paragraph" w:customStyle="1" w:styleId="T-1111">
    <w:name w:val="T-1.1.1.1"/>
    <w:basedOn w:val="T-111"/>
    <w:qFormat/>
    <w:rsid w:val="002F7B05"/>
    <w:pPr>
      <w:ind w:left="1050" w:hanging="1050"/>
    </w:pPr>
    <w:rPr>
      <w:sz w:val="28"/>
    </w:rPr>
  </w:style>
  <w:style w:type="paragraph" w:customStyle="1" w:styleId="a-texto-tab-10">
    <w:name w:val="a-texto-tab-10"/>
    <w:basedOn w:val="a-texto-tab"/>
    <w:qFormat/>
    <w:rsid w:val="006C4647"/>
    <w:rPr>
      <w:szCs w:val="20"/>
    </w:rPr>
  </w:style>
  <w:style w:type="paragraph" w:customStyle="1" w:styleId="a-texto-tab-9">
    <w:name w:val="a-texto-tab-9"/>
    <w:basedOn w:val="a-texto-tab-10"/>
    <w:qFormat/>
    <w:rsid w:val="00D25B24"/>
    <w:pPr>
      <w:jc w:val="both"/>
    </w:pPr>
  </w:style>
  <w:style w:type="paragraph" w:customStyle="1" w:styleId="a-lista-num">
    <w:name w:val="a-lista-num"/>
    <w:basedOn w:val="a-lista-terra0"/>
    <w:qFormat/>
    <w:rsid w:val="00D25B24"/>
    <w:pPr>
      <w:spacing w:line="300" w:lineRule="exact"/>
      <w:ind w:left="437" w:hanging="437"/>
    </w:pPr>
    <w:rPr>
      <w:rFonts w:ascii="Century Gothic" w:hAnsi="Century Gothic"/>
      <w:color w:val="auto"/>
      <w:sz w:val="22"/>
    </w:rPr>
  </w:style>
  <w:style w:type="paragraph" w:customStyle="1" w:styleId="A-titSUBTABELA">
    <w:name w:val="A-tit.SUBTABELA"/>
    <w:basedOn w:val="A-tit-11"/>
    <w:qFormat/>
    <w:rsid w:val="00D25B24"/>
    <w:pPr>
      <w:spacing w:before="240" w:after="120"/>
      <w:jc w:val="center"/>
    </w:pPr>
    <w:rPr>
      <w:color w:val="auto"/>
    </w:rPr>
  </w:style>
  <w:style w:type="paragraph" w:customStyle="1" w:styleId="T-11-A">
    <w:name w:val="T-1.1-A"/>
    <w:basedOn w:val="T-11"/>
    <w:qFormat/>
    <w:rsid w:val="00F20768"/>
    <w:pPr>
      <w:spacing w:before="360"/>
    </w:pPr>
    <w:rPr>
      <w:sz w:val="28"/>
    </w:rPr>
  </w:style>
  <w:style w:type="paragraph" w:customStyle="1" w:styleId="T-111-A">
    <w:name w:val="T-1.1.1-A"/>
    <w:basedOn w:val="T-111"/>
    <w:qFormat/>
    <w:rsid w:val="00500DB5"/>
    <w:pPr>
      <w:spacing w:before="240" w:after="120"/>
      <w:ind w:left="618" w:hanging="618"/>
    </w:pPr>
    <w:rPr>
      <w:sz w:val="24"/>
    </w:rPr>
  </w:style>
  <w:style w:type="paragraph" w:customStyle="1" w:styleId="a-texto-Anexo">
    <w:name w:val="a-texto-Anexo"/>
    <w:basedOn w:val="a-texto"/>
    <w:qFormat/>
    <w:rsid w:val="001D5239"/>
    <w:pPr>
      <w:spacing w:line="260" w:lineRule="exact"/>
    </w:pPr>
    <w:rPr>
      <w:sz w:val="20"/>
    </w:rPr>
  </w:style>
  <w:style w:type="paragraph" w:customStyle="1" w:styleId="A-ref-TESE">
    <w:name w:val="A-ref-TESE"/>
    <w:basedOn w:val="a-ref"/>
    <w:qFormat/>
    <w:rsid w:val="009C7903"/>
    <w:pPr>
      <w:tabs>
        <w:tab w:val="clear" w:pos="3515"/>
      </w:tabs>
      <w:suppressAutoHyphens/>
      <w:spacing w:before="0" w:after="240" w:line="240" w:lineRule="auto"/>
    </w:pPr>
    <w:rPr>
      <w:rFonts w:ascii="Arial" w:eastAsia="Calibri" w:hAnsi="Arial" w:cs="Arial"/>
      <w:color w:val="ED7D31" w:themeColor="accent2"/>
      <w:szCs w:val="24"/>
      <w14:textFill>
        <w14:solidFill>
          <w14:schemeClr w14:val="accent2">
            <w14:lumMod w14:val="50000"/>
            <w14:lumMod w14:val="50000"/>
            <w14:lumMod w14:val="50000"/>
          </w14:schemeClr>
        </w14:solidFill>
      </w14:textFill>
    </w:rPr>
  </w:style>
  <w:style w:type="paragraph" w:customStyle="1" w:styleId="a-lista-Anexo">
    <w:name w:val="a-lista-Anexo"/>
    <w:basedOn w:val="a-texto-Anexo"/>
    <w:qFormat/>
    <w:rsid w:val="00500DB5"/>
    <w:pPr>
      <w:ind w:left="266" w:hanging="266"/>
    </w:pPr>
  </w:style>
  <w:style w:type="paragraph" w:customStyle="1" w:styleId="a-lista-tabela">
    <w:name w:val="a-lista-tabela"/>
    <w:basedOn w:val="a-listaitem"/>
    <w:qFormat/>
    <w:rsid w:val="003C4855"/>
    <w:pPr>
      <w:suppressAutoHyphens/>
      <w:spacing w:before="80" w:after="80" w:line="260" w:lineRule="exact"/>
      <w:jc w:val="left"/>
    </w:pPr>
  </w:style>
  <w:style w:type="paragraph" w:styleId="ndicedeilustraes">
    <w:name w:val="table of figures"/>
    <w:basedOn w:val="Normal"/>
    <w:next w:val="Normal"/>
    <w:uiPriority w:val="99"/>
    <w:unhideWhenUsed/>
    <w:rsid w:val="00CD02BF"/>
    <w:pPr>
      <w:tabs>
        <w:tab w:val="right" w:leader="dot" w:pos="9062"/>
      </w:tabs>
      <w:spacing w:before="120" w:after="120" w:line="280" w:lineRule="exact"/>
      <w:ind w:left="952" w:hanging="952"/>
    </w:pPr>
    <w:rPr>
      <w:noProof/>
    </w:rPr>
  </w:style>
  <w:style w:type="paragraph" w:styleId="SemEspaamento">
    <w:name w:val="No Spacing"/>
    <w:link w:val="SemEspaamentoChar"/>
    <w:uiPriority w:val="1"/>
    <w:qFormat/>
    <w:rsid w:val="00C87892"/>
    <w:pPr>
      <w:spacing w:after="0"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C87892"/>
    <w:rPr>
      <w:rFonts w:asciiTheme="minorHAnsi" w:eastAsiaTheme="minorEastAsia" w:hAnsiTheme="minorHAnsi" w:cstheme="minorBidi"/>
    </w:rPr>
  </w:style>
  <w:style w:type="paragraph" w:styleId="MapadoDocumento">
    <w:name w:val="Document Map"/>
    <w:basedOn w:val="Normal"/>
    <w:link w:val="MapadoDocumentoChar"/>
    <w:semiHidden/>
    <w:rsid w:val="009C4291"/>
    <w:pPr>
      <w:shd w:val="clear" w:color="auto" w:fill="000080"/>
      <w:spacing w:after="0" w:line="24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semiHidden/>
    <w:rsid w:val="009C4291"/>
    <w:rPr>
      <w:rFonts w:ascii="Tahoma" w:eastAsia="Times New Roman" w:hAnsi="Tahoma" w:cs="Times New Roman"/>
      <w:sz w:val="24"/>
      <w:szCs w:val="20"/>
      <w:shd w:val="clear" w:color="auto" w:fill="000080"/>
    </w:rPr>
  </w:style>
  <w:style w:type="paragraph" w:styleId="Ttulodendicedeautoridades">
    <w:name w:val="toa heading"/>
    <w:basedOn w:val="Normal"/>
    <w:next w:val="Normal"/>
    <w:semiHidden/>
    <w:rsid w:val="009C4291"/>
    <w:pPr>
      <w:spacing w:before="120" w:after="0" w:line="240" w:lineRule="auto"/>
    </w:pPr>
    <w:rPr>
      <w:rFonts w:ascii="Arial" w:eastAsia="Times New Roman" w:hAnsi="Arial" w:cs="Arial"/>
      <w:b/>
      <w:bCs/>
      <w:sz w:val="24"/>
      <w:szCs w:val="24"/>
    </w:rPr>
  </w:style>
  <w:style w:type="paragraph" w:customStyle="1" w:styleId="A-paragrafo">
    <w:name w:val="A-paragrafo"/>
    <w:basedOn w:val="Normal"/>
    <w:qFormat/>
    <w:rsid w:val="00736804"/>
    <w:pPr>
      <w:shd w:val="clear" w:color="auto" w:fill="FFFFFF"/>
      <w:spacing w:before="120" w:after="120" w:line="240" w:lineRule="auto"/>
      <w:jc w:val="both"/>
    </w:pPr>
    <w:rPr>
      <w:rFonts w:ascii="Century Gothic" w:eastAsia="Times New Roman" w:hAnsi="Century Gothic" w:cs="Arial"/>
    </w:rPr>
  </w:style>
  <w:style w:type="paragraph" w:customStyle="1" w:styleId="A-artigo">
    <w:name w:val="A-artigo"/>
    <w:basedOn w:val="A-paragrafo"/>
    <w:qFormat/>
    <w:rsid w:val="009C4291"/>
    <w:rPr>
      <w:color w:val="1F3864"/>
      <w:spacing w:val="2"/>
    </w:rPr>
  </w:style>
  <w:style w:type="paragraph" w:customStyle="1" w:styleId="A-alinea">
    <w:name w:val="A-alinea"/>
    <w:basedOn w:val="A-paragrafo"/>
    <w:qFormat/>
    <w:rsid w:val="00B54A32"/>
    <w:pPr>
      <w:spacing w:before="40" w:after="40"/>
      <w:ind w:left="391" w:hanging="391"/>
    </w:pPr>
  </w:style>
  <w:style w:type="paragraph" w:customStyle="1" w:styleId="A-Titulo">
    <w:name w:val="A-Titulo"/>
    <w:basedOn w:val="A-Capitulo"/>
    <w:qFormat/>
    <w:rsid w:val="00B44BB0"/>
  </w:style>
  <w:style w:type="paragraph" w:customStyle="1" w:styleId="A-Capitulo">
    <w:name w:val="A-Capitulo"/>
    <w:basedOn w:val="Normal"/>
    <w:qFormat/>
    <w:rsid w:val="00204545"/>
    <w:pPr>
      <w:keepNext/>
      <w:spacing w:before="120" w:after="120" w:line="240" w:lineRule="auto"/>
      <w:jc w:val="center"/>
    </w:pPr>
    <w:rPr>
      <w:rFonts w:ascii="Century Gothic" w:eastAsia="Times New Roman" w:hAnsi="Century Gothic" w:cs="Arial"/>
      <w:b/>
      <w:spacing w:val="2"/>
    </w:rPr>
  </w:style>
  <w:style w:type="paragraph" w:customStyle="1" w:styleId="A-Seo">
    <w:name w:val="A-Seção"/>
    <w:basedOn w:val="A-Capitulo"/>
    <w:qFormat/>
    <w:rsid w:val="008D4481"/>
  </w:style>
  <w:style w:type="paragraph" w:customStyle="1" w:styleId="A-inciso">
    <w:name w:val="A-inciso"/>
    <w:basedOn w:val="A-alinea"/>
    <w:qFormat/>
    <w:rsid w:val="009C4291"/>
    <w:pPr>
      <w:ind w:left="714" w:hanging="714"/>
    </w:pPr>
    <w:rPr>
      <w:color w:val="538135"/>
    </w:rPr>
  </w:style>
  <w:style w:type="paragraph" w:customStyle="1" w:styleId="A-alinea-desloc">
    <w:name w:val="A-alinea-desloc"/>
    <w:basedOn w:val="A-alinea"/>
    <w:qFormat/>
    <w:rsid w:val="009C4291"/>
    <w:pPr>
      <w:ind w:left="1120" w:hanging="392"/>
    </w:pPr>
  </w:style>
  <w:style w:type="paragraph" w:styleId="Assuntodocomentrio">
    <w:name w:val="annotation subject"/>
    <w:basedOn w:val="Textodecomentrio"/>
    <w:next w:val="Textodecomentrio"/>
    <w:link w:val="AssuntodocomentrioChar"/>
    <w:semiHidden/>
    <w:unhideWhenUsed/>
    <w:rsid w:val="009C4291"/>
    <w:pPr>
      <w:spacing w:after="0"/>
    </w:pPr>
    <w:rPr>
      <w:rFonts w:ascii="Comic Sans MS" w:eastAsia="Times New Roman" w:hAnsi="Comic Sans MS" w:cs="Times New Roman"/>
      <w:b/>
      <w:bCs/>
      <w:lang w:eastAsia="pt-BR"/>
    </w:rPr>
  </w:style>
  <w:style w:type="character" w:customStyle="1" w:styleId="AssuntodocomentrioChar">
    <w:name w:val="Assunto do comentário Char"/>
    <w:basedOn w:val="TextodecomentrioChar"/>
    <w:link w:val="Assuntodocomentrio"/>
    <w:semiHidden/>
    <w:rsid w:val="009C4291"/>
    <w:rPr>
      <w:rFonts w:ascii="Comic Sans MS" w:eastAsia="Times New Roman" w:hAnsi="Comic Sans MS" w:cs="Times New Roman"/>
      <w:b/>
      <w:bCs/>
      <w:sz w:val="20"/>
      <w:szCs w:val="20"/>
      <w:lang w:eastAsia="en-US"/>
    </w:rPr>
  </w:style>
  <w:style w:type="paragraph" w:styleId="Recuodecorpodetexto">
    <w:name w:val="Body Text Indent"/>
    <w:basedOn w:val="Normal"/>
    <w:link w:val="RecuodecorpodetextoChar"/>
    <w:uiPriority w:val="99"/>
    <w:semiHidden/>
    <w:unhideWhenUsed/>
    <w:rsid w:val="009C4291"/>
    <w:pPr>
      <w:spacing w:after="120" w:line="259" w:lineRule="auto"/>
      <w:ind w:left="283"/>
    </w:pPr>
    <w:rPr>
      <w:rFonts w:asciiTheme="minorHAnsi" w:eastAsiaTheme="minorHAnsi" w:hAnsiTheme="minorHAnsi" w:cstheme="minorBidi"/>
      <w:lang w:eastAsia="en-US"/>
    </w:rPr>
  </w:style>
  <w:style w:type="character" w:customStyle="1" w:styleId="RecuodecorpodetextoChar">
    <w:name w:val="Recuo de corpo de texto Char"/>
    <w:basedOn w:val="Fontepargpadro"/>
    <w:link w:val="Recuodecorpodetexto"/>
    <w:uiPriority w:val="99"/>
    <w:semiHidden/>
    <w:rsid w:val="009C4291"/>
    <w:rPr>
      <w:rFonts w:asciiTheme="minorHAnsi" w:eastAsiaTheme="minorHAnsi" w:hAnsiTheme="minorHAnsi" w:cstheme="minorBidi"/>
      <w:lang w:eastAsia="en-US"/>
    </w:rPr>
  </w:style>
  <w:style w:type="table" w:customStyle="1" w:styleId="Tabelacomgrade1">
    <w:name w:val="Tabela com grade1"/>
    <w:basedOn w:val="Tabelanormal"/>
    <w:next w:val="Tabelacomgrade"/>
    <w:uiPriority w:val="39"/>
    <w:rsid w:val="0017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A">
    <w:name w:val="T1-A"/>
    <w:basedOn w:val="T1"/>
    <w:qFormat/>
    <w:rsid w:val="000E5003"/>
    <w:pPr>
      <w:ind w:left="284" w:hanging="284"/>
      <w:jc w:val="center"/>
    </w:pPr>
    <w:rPr>
      <w:color w:val="auto"/>
    </w:rPr>
  </w:style>
  <w:style w:type="paragraph" w:customStyle="1" w:styleId="B-artigo">
    <w:name w:val="B-artigo"/>
    <w:basedOn w:val="Normal"/>
    <w:qFormat/>
    <w:rsid w:val="000C2948"/>
    <w:pPr>
      <w:shd w:val="clear" w:color="auto" w:fill="FFFFFF"/>
      <w:spacing w:before="120" w:after="120" w:line="240" w:lineRule="auto"/>
      <w:jc w:val="both"/>
    </w:pPr>
    <w:rPr>
      <w:rFonts w:ascii="Century Gothic" w:eastAsia="Times New Roman" w:hAnsi="Century Gothic" w:cs="Arial"/>
      <w:spacing w:val="2"/>
    </w:rPr>
  </w:style>
  <w:style w:type="paragraph" w:customStyle="1" w:styleId="B-alinea">
    <w:name w:val="B-alinea"/>
    <w:basedOn w:val="Normal"/>
    <w:qFormat/>
    <w:rsid w:val="0033477C"/>
    <w:pPr>
      <w:shd w:val="clear" w:color="auto" w:fill="FFFFFF"/>
      <w:spacing w:before="40" w:after="40" w:line="240" w:lineRule="auto"/>
      <w:ind w:left="391" w:hanging="391"/>
      <w:jc w:val="both"/>
    </w:pPr>
    <w:rPr>
      <w:rFonts w:ascii="Century Gothic" w:eastAsia="Times New Roman" w:hAnsi="Century Gothic" w:cs="Arial"/>
      <w:spacing w:val="2"/>
    </w:rPr>
  </w:style>
  <w:style w:type="paragraph" w:customStyle="1" w:styleId="a-box-tit">
    <w:name w:val="a-box-tit"/>
    <w:basedOn w:val="T-111"/>
    <w:qFormat/>
    <w:rsid w:val="009957F3"/>
    <w:pPr>
      <w:spacing w:before="120" w:after="0"/>
      <w:jc w:val="center"/>
    </w:pPr>
    <w:rPr>
      <w:sz w:val="22"/>
      <w:szCs w:val="22"/>
    </w:rPr>
  </w:style>
  <w:style w:type="paragraph" w:customStyle="1" w:styleId="a-texto-box-9">
    <w:name w:val="a-texto-box-9"/>
    <w:basedOn w:val="a-texto-tab-9"/>
    <w:qFormat/>
    <w:rsid w:val="009957F3"/>
    <w:pPr>
      <w:jc w:val="center"/>
    </w:pPr>
    <w:rPr>
      <w:sz w:val="18"/>
      <w:szCs w:val="18"/>
    </w:rPr>
  </w:style>
  <w:style w:type="paragraph" w:customStyle="1" w:styleId="B-local">
    <w:name w:val="B-local"/>
    <w:basedOn w:val="Normal"/>
    <w:qFormat/>
    <w:rsid w:val="00204545"/>
    <w:pPr>
      <w:shd w:val="clear" w:color="auto" w:fill="FFFFFF"/>
      <w:spacing w:before="360" w:after="120" w:line="240" w:lineRule="auto"/>
      <w:jc w:val="center"/>
    </w:pPr>
    <w:rPr>
      <w:rFonts w:ascii="Century Gothic" w:eastAsia="Times New Roman" w:hAnsi="Century Gothic" w:cs="Arial"/>
      <w:spacing w:val="2"/>
    </w:rPr>
  </w:style>
  <w:style w:type="paragraph" w:customStyle="1" w:styleId="B-inciso">
    <w:name w:val="B-inciso"/>
    <w:basedOn w:val="Normal"/>
    <w:qFormat/>
    <w:rsid w:val="00FD06B5"/>
    <w:pPr>
      <w:tabs>
        <w:tab w:val="left" w:pos="518"/>
      </w:tabs>
      <w:spacing w:before="40" w:after="40" w:line="240" w:lineRule="auto"/>
      <w:ind w:left="714" w:hanging="714"/>
      <w:jc w:val="both"/>
    </w:pPr>
    <w:rPr>
      <w:rFonts w:ascii="Century Gothic" w:eastAsia="Times New Roman" w:hAnsi="Century Gothic" w:cs="Arial"/>
      <w:spacing w:val="2"/>
      <w:lang w:val="pt-PT"/>
    </w:rPr>
  </w:style>
  <w:style w:type="paragraph" w:customStyle="1" w:styleId="a-listaitem-desl">
    <w:name w:val="a-lista item-desl"/>
    <w:basedOn w:val="a-listaitem"/>
    <w:qFormat/>
    <w:rsid w:val="00B9505F"/>
    <w:pPr>
      <w:ind w:left="560"/>
    </w:pPr>
    <w:rPr>
      <w:sz w:val="22"/>
      <w:szCs w:val="22"/>
    </w:rPr>
  </w:style>
  <w:style w:type="character" w:styleId="TextodoEspaoReservado">
    <w:name w:val="Placeholder Text"/>
    <w:basedOn w:val="Fontepargpadro"/>
    <w:uiPriority w:val="99"/>
    <w:semiHidden/>
    <w:rsid w:val="00DC1C9C"/>
    <w:rPr>
      <w:color w:val="808080"/>
    </w:rPr>
  </w:style>
  <w:style w:type="paragraph" w:customStyle="1" w:styleId="B-alinea-desloc">
    <w:name w:val="B-alinea-desloc"/>
    <w:basedOn w:val="A-alinea"/>
    <w:qFormat/>
    <w:rsid w:val="00A92170"/>
    <w:pPr>
      <w:ind w:left="1120" w:hanging="3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044">
      <w:bodyDiv w:val="1"/>
      <w:marLeft w:val="0"/>
      <w:marRight w:val="0"/>
      <w:marTop w:val="0"/>
      <w:marBottom w:val="0"/>
      <w:divBdr>
        <w:top w:val="none" w:sz="0" w:space="0" w:color="auto"/>
        <w:left w:val="none" w:sz="0" w:space="0" w:color="auto"/>
        <w:bottom w:val="none" w:sz="0" w:space="0" w:color="auto"/>
        <w:right w:val="none" w:sz="0" w:space="0" w:color="auto"/>
      </w:divBdr>
      <w:divsChild>
        <w:div w:id="173570719">
          <w:marLeft w:val="720"/>
          <w:marRight w:val="0"/>
          <w:marTop w:val="0"/>
          <w:marBottom w:val="0"/>
          <w:divBdr>
            <w:top w:val="none" w:sz="0" w:space="0" w:color="auto"/>
            <w:left w:val="none" w:sz="0" w:space="0" w:color="auto"/>
            <w:bottom w:val="none" w:sz="0" w:space="0" w:color="auto"/>
            <w:right w:val="none" w:sz="0" w:space="0" w:color="auto"/>
          </w:divBdr>
        </w:div>
        <w:div w:id="45956755">
          <w:marLeft w:val="720"/>
          <w:marRight w:val="0"/>
          <w:marTop w:val="0"/>
          <w:marBottom w:val="0"/>
          <w:divBdr>
            <w:top w:val="none" w:sz="0" w:space="0" w:color="auto"/>
            <w:left w:val="none" w:sz="0" w:space="0" w:color="auto"/>
            <w:bottom w:val="none" w:sz="0" w:space="0" w:color="auto"/>
            <w:right w:val="none" w:sz="0" w:space="0" w:color="auto"/>
          </w:divBdr>
        </w:div>
        <w:div w:id="1843621842">
          <w:marLeft w:val="720"/>
          <w:marRight w:val="0"/>
          <w:marTop w:val="0"/>
          <w:marBottom w:val="0"/>
          <w:divBdr>
            <w:top w:val="none" w:sz="0" w:space="0" w:color="auto"/>
            <w:left w:val="none" w:sz="0" w:space="0" w:color="auto"/>
            <w:bottom w:val="none" w:sz="0" w:space="0" w:color="auto"/>
            <w:right w:val="none" w:sz="0" w:space="0" w:color="auto"/>
          </w:divBdr>
        </w:div>
        <w:div w:id="780801792">
          <w:marLeft w:val="720"/>
          <w:marRight w:val="0"/>
          <w:marTop w:val="0"/>
          <w:marBottom w:val="0"/>
          <w:divBdr>
            <w:top w:val="none" w:sz="0" w:space="0" w:color="auto"/>
            <w:left w:val="none" w:sz="0" w:space="0" w:color="auto"/>
            <w:bottom w:val="none" w:sz="0" w:space="0" w:color="auto"/>
            <w:right w:val="none" w:sz="0" w:space="0" w:color="auto"/>
          </w:divBdr>
        </w:div>
        <w:div w:id="599066778">
          <w:marLeft w:val="720"/>
          <w:marRight w:val="0"/>
          <w:marTop w:val="0"/>
          <w:marBottom w:val="0"/>
          <w:divBdr>
            <w:top w:val="none" w:sz="0" w:space="0" w:color="auto"/>
            <w:left w:val="none" w:sz="0" w:space="0" w:color="auto"/>
            <w:bottom w:val="none" w:sz="0" w:space="0" w:color="auto"/>
            <w:right w:val="none" w:sz="0" w:space="0" w:color="auto"/>
          </w:divBdr>
        </w:div>
        <w:div w:id="495926174">
          <w:marLeft w:val="720"/>
          <w:marRight w:val="0"/>
          <w:marTop w:val="0"/>
          <w:marBottom w:val="0"/>
          <w:divBdr>
            <w:top w:val="none" w:sz="0" w:space="0" w:color="auto"/>
            <w:left w:val="none" w:sz="0" w:space="0" w:color="auto"/>
            <w:bottom w:val="none" w:sz="0" w:space="0" w:color="auto"/>
            <w:right w:val="none" w:sz="0" w:space="0" w:color="auto"/>
          </w:divBdr>
        </w:div>
        <w:div w:id="1148211758">
          <w:marLeft w:val="720"/>
          <w:marRight w:val="0"/>
          <w:marTop w:val="0"/>
          <w:marBottom w:val="0"/>
          <w:divBdr>
            <w:top w:val="none" w:sz="0" w:space="0" w:color="auto"/>
            <w:left w:val="none" w:sz="0" w:space="0" w:color="auto"/>
            <w:bottom w:val="none" w:sz="0" w:space="0" w:color="auto"/>
            <w:right w:val="none" w:sz="0" w:space="0" w:color="auto"/>
          </w:divBdr>
        </w:div>
        <w:div w:id="1942251617">
          <w:marLeft w:val="720"/>
          <w:marRight w:val="0"/>
          <w:marTop w:val="0"/>
          <w:marBottom w:val="0"/>
          <w:divBdr>
            <w:top w:val="none" w:sz="0" w:space="0" w:color="auto"/>
            <w:left w:val="none" w:sz="0" w:space="0" w:color="auto"/>
            <w:bottom w:val="none" w:sz="0" w:space="0" w:color="auto"/>
            <w:right w:val="none" w:sz="0" w:space="0" w:color="auto"/>
          </w:divBdr>
        </w:div>
      </w:divsChild>
    </w:div>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67771252">
          <w:marLeft w:val="0"/>
          <w:marRight w:val="0"/>
          <w:marTop w:val="0"/>
          <w:marBottom w:val="0"/>
          <w:divBdr>
            <w:top w:val="none" w:sz="0" w:space="0" w:color="auto"/>
            <w:left w:val="none" w:sz="0" w:space="0" w:color="auto"/>
            <w:bottom w:val="none" w:sz="0" w:space="0" w:color="auto"/>
            <w:right w:val="none" w:sz="0" w:space="0" w:color="auto"/>
          </w:divBdr>
        </w:div>
      </w:divsChild>
    </w:div>
    <w:div w:id="160121190">
      <w:bodyDiv w:val="1"/>
      <w:marLeft w:val="0"/>
      <w:marRight w:val="0"/>
      <w:marTop w:val="0"/>
      <w:marBottom w:val="0"/>
      <w:divBdr>
        <w:top w:val="none" w:sz="0" w:space="0" w:color="auto"/>
        <w:left w:val="none" w:sz="0" w:space="0" w:color="auto"/>
        <w:bottom w:val="none" w:sz="0" w:space="0" w:color="auto"/>
        <w:right w:val="none" w:sz="0" w:space="0" w:color="auto"/>
      </w:divBdr>
    </w:div>
    <w:div w:id="213858953">
      <w:bodyDiv w:val="1"/>
      <w:marLeft w:val="0"/>
      <w:marRight w:val="0"/>
      <w:marTop w:val="0"/>
      <w:marBottom w:val="0"/>
      <w:divBdr>
        <w:top w:val="none" w:sz="0" w:space="0" w:color="auto"/>
        <w:left w:val="none" w:sz="0" w:space="0" w:color="auto"/>
        <w:bottom w:val="none" w:sz="0" w:space="0" w:color="auto"/>
        <w:right w:val="none" w:sz="0" w:space="0" w:color="auto"/>
      </w:divBdr>
    </w:div>
    <w:div w:id="222063102">
      <w:bodyDiv w:val="1"/>
      <w:marLeft w:val="0"/>
      <w:marRight w:val="0"/>
      <w:marTop w:val="0"/>
      <w:marBottom w:val="0"/>
      <w:divBdr>
        <w:top w:val="none" w:sz="0" w:space="0" w:color="auto"/>
        <w:left w:val="none" w:sz="0" w:space="0" w:color="auto"/>
        <w:bottom w:val="none" w:sz="0" w:space="0" w:color="auto"/>
        <w:right w:val="none" w:sz="0" w:space="0" w:color="auto"/>
      </w:divBdr>
    </w:div>
    <w:div w:id="281110931">
      <w:bodyDiv w:val="1"/>
      <w:marLeft w:val="0"/>
      <w:marRight w:val="0"/>
      <w:marTop w:val="0"/>
      <w:marBottom w:val="0"/>
      <w:divBdr>
        <w:top w:val="none" w:sz="0" w:space="0" w:color="auto"/>
        <w:left w:val="none" w:sz="0" w:space="0" w:color="auto"/>
        <w:bottom w:val="none" w:sz="0" w:space="0" w:color="auto"/>
        <w:right w:val="none" w:sz="0" w:space="0" w:color="auto"/>
      </w:divBdr>
    </w:div>
    <w:div w:id="361171041">
      <w:bodyDiv w:val="1"/>
      <w:marLeft w:val="0"/>
      <w:marRight w:val="0"/>
      <w:marTop w:val="0"/>
      <w:marBottom w:val="0"/>
      <w:divBdr>
        <w:top w:val="none" w:sz="0" w:space="0" w:color="auto"/>
        <w:left w:val="none" w:sz="0" w:space="0" w:color="auto"/>
        <w:bottom w:val="none" w:sz="0" w:space="0" w:color="auto"/>
        <w:right w:val="none" w:sz="0" w:space="0" w:color="auto"/>
      </w:divBdr>
      <w:divsChild>
        <w:div w:id="503473206">
          <w:marLeft w:val="720"/>
          <w:marRight w:val="0"/>
          <w:marTop w:val="0"/>
          <w:marBottom w:val="0"/>
          <w:divBdr>
            <w:top w:val="none" w:sz="0" w:space="0" w:color="auto"/>
            <w:left w:val="none" w:sz="0" w:space="0" w:color="auto"/>
            <w:bottom w:val="none" w:sz="0" w:space="0" w:color="auto"/>
            <w:right w:val="none" w:sz="0" w:space="0" w:color="auto"/>
          </w:divBdr>
        </w:div>
        <w:div w:id="116488573">
          <w:marLeft w:val="720"/>
          <w:marRight w:val="0"/>
          <w:marTop w:val="0"/>
          <w:marBottom w:val="0"/>
          <w:divBdr>
            <w:top w:val="none" w:sz="0" w:space="0" w:color="auto"/>
            <w:left w:val="none" w:sz="0" w:space="0" w:color="auto"/>
            <w:bottom w:val="none" w:sz="0" w:space="0" w:color="auto"/>
            <w:right w:val="none" w:sz="0" w:space="0" w:color="auto"/>
          </w:divBdr>
        </w:div>
        <w:div w:id="1365866808">
          <w:marLeft w:val="720"/>
          <w:marRight w:val="0"/>
          <w:marTop w:val="0"/>
          <w:marBottom w:val="0"/>
          <w:divBdr>
            <w:top w:val="none" w:sz="0" w:space="0" w:color="auto"/>
            <w:left w:val="none" w:sz="0" w:space="0" w:color="auto"/>
            <w:bottom w:val="none" w:sz="0" w:space="0" w:color="auto"/>
            <w:right w:val="none" w:sz="0" w:space="0" w:color="auto"/>
          </w:divBdr>
        </w:div>
        <w:div w:id="828327657">
          <w:marLeft w:val="720"/>
          <w:marRight w:val="0"/>
          <w:marTop w:val="0"/>
          <w:marBottom w:val="0"/>
          <w:divBdr>
            <w:top w:val="none" w:sz="0" w:space="0" w:color="auto"/>
            <w:left w:val="none" w:sz="0" w:space="0" w:color="auto"/>
            <w:bottom w:val="none" w:sz="0" w:space="0" w:color="auto"/>
            <w:right w:val="none" w:sz="0" w:space="0" w:color="auto"/>
          </w:divBdr>
        </w:div>
        <w:div w:id="1755466846">
          <w:marLeft w:val="720"/>
          <w:marRight w:val="0"/>
          <w:marTop w:val="0"/>
          <w:marBottom w:val="0"/>
          <w:divBdr>
            <w:top w:val="none" w:sz="0" w:space="0" w:color="auto"/>
            <w:left w:val="none" w:sz="0" w:space="0" w:color="auto"/>
            <w:bottom w:val="none" w:sz="0" w:space="0" w:color="auto"/>
            <w:right w:val="none" w:sz="0" w:space="0" w:color="auto"/>
          </w:divBdr>
        </w:div>
        <w:div w:id="1782071456">
          <w:marLeft w:val="720"/>
          <w:marRight w:val="0"/>
          <w:marTop w:val="0"/>
          <w:marBottom w:val="0"/>
          <w:divBdr>
            <w:top w:val="none" w:sz="0" w:space="0" w:color="auto"/>
            <w:left w:val="none" w:sz="0" w:space="0" w:color="auto"/>
            <w:bottom w:val="none" w:sz="0" w:space="0" w:color="auto"/>
            <w:right w:val="none" w:sz="0" w:space="0" w:color="auto"/>
          </w:divBdr>
        </w:div>
        <w:div w:id="1141070771">
          <w:marLeft w:val="720"/>
          <w:marRight w:val="0"/>
          <w:marTop w:val="0"/>
          <w:marBottom w:val="0"/>
          <w:divBdr>
            <w:top w:val="none" w:sz="0" w:space="0" w:color="auto"/>
            <w:left w:val="none" w:sz="0" w:space="0" w:color="auto"/>
            <w:bottom w:val="none" w:sz="0" w:space="0" w:color="auto"/>
            <w:right w:val="none" w:sz="0" w:space="0" w:color="auto"/>
          </w:divBdr>
        </w:div>
      </w:divsChild>
    </w:div>
    <w:div w:id="388696277">
      <w:bodyDiv w:val="1"/>
      <w:marLeft w:val="0"/>
      <w:marRight w:val="0"/>
      <w:marTop w:val="0"/>
      <w:marBottom w:val="0"/>
      <w:divBdr>
        <w:top w:val="none" w:sz="0" w:space="0" w:color="auto"/>
        <w:left w:val="none" w:sz="0" w:space="0" w:color="auto"/>
        <w:bottom w:val="none" w:sz="0" w:space="0" w:color="auto"/>
        <w:right w:val="none" w:sz="0" w:space="0" w:color="auto"/>
      </w:divBdr>
      <w:divsChild>
        <w:div w:id="746150528">
          <w:marLeft w:val="720"/>
          <w:marRight w:val="0"/>
          <w:marTop w:val="0"/>
          <w:marBottom w:val="0"/>
          <w:divBdr>
            <w:top w:val="none" w:sz="0" w:space="0" w:color="auto"/>
            <w:left w:val="none" w:sz="0" w:space="0" w:color="auto"/>
            <w:bottom w:val="none" w:sz="0" w:space="0" w:color="auto"/>
            <w:right w:val="none" w:sz="0" w:space="0" w:color="auto"/>
          </w:divBdr>
        </w:div>
        <w:div w:id="515929599">
          <w:marLeft w:val="720"/>
          <w:marRight w:val="0"/>
          <w:marTop w:val="0"/>
          <w:marBottom w:val="0"/>
          <w:divBdr>
            <w:top w:val="none" w:sz="0" w:space="0" w:color="auto"/>
            <w:left w:val="none" w:sz="0" w:space="0" w:color="auto"/>
            <w:bottom w:val="none" w:sz="0" w:space="0" w:color="auto"/>
            <w:right w:val="none" w:sz="0" w:space="0" w:color="auto"/>
          </w:divBdr>
        </w:div>
        <w:div w:id="165940803">
          <w:marLeft w:val="720"/>
          <w:marRight w:val="0"/>
          <w:marTop w:val="0"/>
          <w:marBottom w:val="0"/>
          <w:divBdr>
            <w:top w:val="none" w:sz="0" w:space="0" w:color="auto"/>
            <w:left w:val="none" w:sz="0" w:space="0" w:color="auto"/>
            <w:bottom w:val="none" w:sz="0" w:space="0" w:color="auto"/>
            <w:right w:val="none" w:sz="0" w:space="0" w:color="auto"/>
          </w:divBdr>
        </w:div>
        <w:div w:id="1168250858">
          <w:marLeft w:val="720"/>
          <w:marRight w:val="0"/>
          <w:marTop w:val="0"/>
          <w:marBottom w:val="0"/>
          <w:divBdr>
            <w:top w:val="none" w:sz="0" w:space="0" w:color="auto"/>
            <w:left w:val="none" w:sz="0" w:space="0" w:color="auto"/>
            <w:bottom w:val="none" w:sz="0" w:space="0" w:color="auto"/>
            <w:right w:val="none" w:sz="0" w:space="0" w:color="auto"/>
          </w:divBdr>
        </w:div>
        <w:div w:id="1271088592">
          <w:marLeft w:val="720"/>
          <w:marRight w:val="0"/>
          <w:marTop w:val="0"/>
          <w:marBottom w:val="0"/>
          <w:divBdr>
            <w:top w:val="none" w:sz="0" w:space="0" w:color="auto"/>
            <w:left w:val="none" w:sz="0" w:space="0" w:color="auto"/>
            <w:bottom w:val="none" w:sz="0" w:space="0" w:color="auto"/>
            <w:right w:val="none" w:sz="0" w:space="0" w:color="auto"/>
          </w:divBdr>
        </w:div>
        <w:div w:id="13268346">
          <w:marLeft w:val="720"/>
          <w:marRight w:val="0"/>
          <w:marTop w:val="0"/>
          <w:marBottom w:val="0"/>
          <w:divBdr>
            <w:top w:val="none" w:sz="0" w:space="0" w:color="auto"/>
            <w:left w:val="none" w:sz="0" w:space="0" w:color="auto"/>
            <w:bottom w:val="none" w:sz="0" w:space="0" w:color="auto"/>
            <w:right w:val="none" w:sz="0" w:space="0" w:color="auto"/>
          </w:divBdr>
        </w:div>
        <w:div w:id="336856058">
          <w:marLeft w:val="720"/>
          <w:marRight w:val="0"/>
          <w:marTop w:val="0"/>
          <w:marBottom w:val="0"/>
          <w:divBdr>
            <w:top w:val="none" w:sz="0" w:space="0" w:color="auto"/>
            <w:left w:val="none" w:sz="0" w:space="0" w:color="auto"/>
            <w:bottom w:val="none" w:sz="0" w:space="0" w:color="auto"/>
            <w:right w:val="none" w:sz="0" w:space="0" w:color="auto"/>
          </w:divBdr>
        </w:div>
        <w:div w:id="1452282003">
          <w:marLeft w:val="720"/>
          <w:marRight w:val="0"/>
          <w:marTop w:val="0"/>
          <w:marBottom w:val="0"/>
          <w:divBdr>
            <w:top w:val="none" w:sz="0" w:space="0" w:color="auto"/>
            <w:left w:val="none" w:sz="0" w:space="0" w:color="auto"/>
            <w:bottom w:val="none" w:sz="0" w:space="0" w:color="auto"/>
            <w:right w:val="none" w:sz="0" w:space="0" w:color="auto"/>
          </w:divBdr>
        </w:div>
        <w:div w:id="168060899">
          <w:marLeft w:val="720"/>
          <w:marRight w:val="0"/>
          <w:marTop w:val="0"/>
          <w:marBottom w:val="0"/>
          <w:divBdr>
            <w:top w:val="none" w:sz="0" w:space="0" w:color="auto"/>
            <w:left w:val="none" w:sz="0" w:space="0" w:color="auto"/>
            <w:bottom w:val="none" w:sz="0" w:space="0" w:color="auto"/>
            <w:right w:val="none" w:sz="0" w:space="0" w:color="auto"/>
          </w:divBdr>
        </w:div>
      </w:divsChild>
    </w:div>
    <w:div w:id="414204850">
      <w:bodyDiv w:val="1"/>
      <w:marLeft w:val="0"/>
      <w:marRight w:val="0"/>
      <w:marTop w:val="0"/>
      <w:marBottom w:val="0"/>
      <w:divBdr>
        <w:top w:val="none" w:sz="0" w:space="0" w:color="auto"/>
        <w:left w:val="none" w:sz="0" w:space="0" w:color="auto"/>
        <w:bottom w:val="none" w:sz="0" w:space="0" w:color="auto"/>
        <w:right w:val="none" w:sz="0" w:space="0" w:color="auto"/>
      </w:divBdr>
    </w:div>
    <w:div w:id="580024226">
      <w:bodyDiv w:val="1"/>
      <w:marLeft w:val="0"/>
      <w:marRight w:val="0"/>
      <w:marTop w:val="0"/>
      <w:marBottom w:val="0"/>
      <w:divBdr>
        <w:top w:val="none" w:sz="0" w:space="0" w:color="auto"/>
        <w:left w:val="none" w:sz="0" w:space="0" w:color="auto"/>
        <w:bottom w:val="none" w:sz="0" w:space="0" w:color="auto"/>
        <w:right w:val="none" w:sz="0" w:space="0" w:color="auto"/>
      </w:divBdr>
      <w:divsChild>
        <w:div w:id="1715546888">
          <w:marLeft w:val="720"/>
          <w:marRight w:val="0"/>
          <w:marTop w:val="0"/>
          <w:marBottom w:val="0"/>
          <w:divBdr>
            <w:top w:val="none" w:sz="0" w:space="0" w:color="auto"/>
            <w:left w:val="none" w:sz="0" w:space="0" w:color="auto"/>
            <w:bottom w:val="none" w:sz="0" w:space="0" w:color="auto"/>
            <w:right w:val="none" w:sz="0" w:space="0" w:color="auto"/>
          </w:divBdr>
        </w:div>
        <w:div w:id="1857959198">
          <w:marLeft w:val="720"/>
          <w:marRight w:val="0"/>
          <w:marTop w:val="0"/>
          <w:marBottom w:val="0"/>
          <w:divBdr>
            <w:top w:val="none" w:sz="0" w:space="0" w:color="auto"/>
            <w:left w:val="none" w:sz="0" w:space="0" w:color="auto"/>
            <w:bottom w:val="none" w:sz="0" w:space="0" w:color="auto"/>
            <w:right w:val="none" w:sz="0" w:space="0" w:color="auto"/>
          </w:divBdr>
        </w:div>
        <w:div w:id="877855845">
          <w:marLeft w:val="720"/>
          <w:marRight w:val="0"/>
          <w:marTop w:val="0"/>
          <w:marBottom w:val="0"/>
          <w:divBdr>
            <w:top w:val="none" w:sz="0" w:space="0" w:color="auto"/>
            <w:left w:val="none" w:sz="0" w:space="0" w:color="auto"/>
            <w:bottom w:val="none" w:sz="0" w:space="0" w:color="auto"/>
            <w:right w:val="none" w:sz="0" w:space="0" w:color="auto"/>
          </w:divBdr>
        </w:div>
        <w:div w:id="1576696366">
          <w:marLeft w:val="720"/>
          <w:marRight w:val="0"/>
          <w:marTop w:val="0"/>
          <w:marBottom w:val="0"/>
          <w:divBdr>
            <w:top w:val="none" w:sz="0" w:space="0" w:color="auto"/>
            <w:left w:val="none" w:sz="0" w:space="0" w:color="auto"/>
            <w:bottom w:val="none" w:sz="0" w:space="0" w:color="auto"/>
            <w:right w:val="none" w:sz="0" w:space="0" w:color="auto"/>
          </w:divBdr>
        </w:div>
        <w:div w:id="750080922">
          <w:marLeft w:val="720"/>
          <w:marRight w:val="0"/>
          <w:marTop w:val="0"/>
          <w:marBottom w:val="0"/>
          <w:divBdr>
            <w:top w:val="none" w:sz="0" w:space="0" w:color="auto"/>
            <w:left w:val="none" w:sz="0" w:space="0" w:color="auto"/>
            <w:bottom w:val="none" w:sz="0" w:space="0" w:color="auto"/>
            <w:right w:val="none" w:sz="0" w:space="0" w:color="auto"/>
          </w:divBdr>
        </w:div>
        <w:div w:id="1717387336">
          <w:marLeft w:val="720"/>
          <w:marRight w:val="0"/>
          <w:marTop w:val="0"/>
          <w:marBottom w:val="0"/>
          <w:divBdr>
            <w:top w:val="none" w:sz="0" w:space="0" w:color="auto"/>
            <w:left w:val="none" w:sz="0" w:space="0" w:color="auto"/>
            <w:bottom w:val="none" w:sz="0" w:space="0" w:color="auto"/>
            <w:right w:val="none" w:sz="0" w:space="0" w:color="auto"/>
          </w:divBdr>
        </w:div>
        <w:div w:id="228001450">
          <w:marLeft w:val="720"/>
          <w:marRight w:val="0"/>
          <w:marTop w:val="0"/>
          <w:marBottom w:val="0"/>
          <w:divBdr>
            <w:top w:val="none" w:sz="0" w:space="0" w:color="auto"/>
            <w:left w:val="none" w:sz="0" w:space="0" w:color="auto"/>
            <w:bottom w:val="none" w:sz="0" w:space="0" w:color="auto"/>
            <w:right w:val="none" w:sz="0" w:space="0" w:color="auto"/>
          </w:divBdr>
        </w:div>
        <w:div w:id="1061103019">
          <w:marLeft w:val="720"/>
          <w:marRight w:val="0"/>
          <w:marTop w:val="0"/>
          <w:marBottom w:val="0"/>
          <w:divBdr>
            <w:top w:val="none" w:sz="0" w:space="0" w:color="auto"/>
            <w:left w:val="none" w:sz="0" w:space="0" w:color="auto"/>
            <w:bottom w:val="none" w:sz="0" w:space="0" w:color="auto"/>
            <w:right w:val="none" w:sz="0" w:space="0" w:color="auto"/>
          </w:divBdr>
        </w:div>
      </w:divsChild>
    </w:div>
    <w:div w:id="597060056">
      <w:bodyDiv w:val="1"/>
      <w:marLeft w:val="0"/>
      <w:marRight w:val="0"/>
      <w:marTop w:val="0"/>
      <w:marBottom w:val="0"/>
      <w:divBdr>
        <w:top w:val="none" w:sz="0" w:space="0" w:color="auto"/>
        <w:left w:val="none" w:sz="0" w:space="0" w:color="auto"/>
        <w:bottom w:val="none" w:sz="0" w:space="0" w:color="auto"/>
        <w:right w:val="none" w:sz="0" w:space="0" w:color="auto"/>
      </w:divBdr>
    </w:div>
    <w:div w:id="598414416">
      <w:bodyDiv w:val="1"/>
      <w:marLeft w:val="0"/>
      <w:marRight w:val="0"/>
      <w:marTop w:val="0"/>
      <w:marBottom w:val="0"/>
      <w:divBdr>
        <w:top w:val="none" w:sz="0" w:space="0" w:color="auto"/>
        <w:left w:val="none" w:sz="0" w:space="0" w:color="auto"/>
        <w:bottom w:val="none" w:sz="0" w:space="0" w:color="auto"/>
        <w:right w:val="none" w:sz="0" w:space="0" w:color="auto"/>
      </w:divBdr>
    </w:div>
    <w:div w:id="718355493">
      <w:bodyDiv w:val="1"/>
      <w:marLeft w:val="0"/>
      <w:marRight w:val="0"/>
      <w:marTop w:val="0"/>
      <w:marBottom w:val="0"/>
      <w:divBdr>
        <w:top w:val="none" w:sz="0" w:space="0" w:color="auto"/>
        <w:left w:val="none" w:sz="0" w:space="0" w:color="auto"/>
        <w:bottom w:val="none" w:sz="0" w:space="0" w:color="auto"/>
        <w:right w:val="none" w:sz="0" w:space="0" w:color="auto"/>
      </w:divBdr>
      <w:divsChild>
        <w:div w:id="1711608804">
          <w:marLeft w:val="124"/>
          <w:marRight w:val="0"/>
          <w:marTop w:val="0"/>
          <w:marBottom w:val="0"/>
          <w:divBdr>
            <w:top w:val="none" w:sz="0" w:space="0" w:color="auto"/>
            <w:left w:val="none" w:sz="0" w:space="0" w:color="auto"/>
            <w:bottom w:val="none" w:sz="0" w:space="0" w:color="auto"/>
            <w:right w:val="none" w:sz="0" w:space="0" w:color="auto"/>
          </w:divBdr>
        </w:div>
      </w:divsChild>
    </w:div>
    <w:div w:id="774835412">
      <w:bodyDiv w:val="1"/>
      <w:marLeft w:val="0"/>
      <w:marRight w:val="0"/>
      <w:marTop w:val="0"/>
      <w:marBottom w:val="0"/>
      <w:divBdr>
        <w:top w:val="none" w:sz="0" w:space="0" w:color="auto"/>
        <w:left w:val="none" w:sz="0" w:space="0" w:color="auto"/>
        <w:bottom w:val="none" w:sz="0" w:space="0" w:color="auto"/>
        <w:right w:val="none" w:sz="0" w:space="0" w:color="auto"/>
      </w:divBdr>
      <w:divsChild>
        <w:div w:id="1395354369">
          <w:marLeft w:val="124"/>
          <w:marRight w:val="0"/>
          <w:marTop w:val="0"/>
          <w:marBottom w:val="0"/>
          <w:divBdr>
            <w:top w:val="none" w:sz="0" w:space="0" w:color="auto"/>
            <w:left w:val="none" w:sz="0" w:space="0" w:color="auto"/>
            <w:bottom w:val="none" w:sz="0" w:space="0" w:color="auto"/>
            <w:right w:val="none" w:sz="0" w:space="0" w:color="auto"/>
          </w:divBdr>
        </w:div>
      </w:divsChild>
    </w:div>
    <w:div w:id="828984137">
      <w:bodyDiv w:val="1"/>
      <w:marLeft w:val="0"/>
      <w:marRight w:val="0"/>
      <w:marTop w:val="0"/>
      <w:marBottom w:val="0"/>
      <w:divBdr>
        <w:top w:val="none" w:sz="0" w:space="0" w:color="auto"/>
        <w:left w:val="none" w:sz="0" w:space="0" w:color="auto"/>
        <w:bottom w:val="none" w:sz="0" w:space="0" w:color="auto"/>
        <w:right w:val="none" w:sz="0" w:space="0" w:color="auto"/>
      </w:divBdr>
    </w:div>
    <w:div w:id="843908060">
      <w:bodyDiv w:val="1"/>
      <w:marLeft w:val="0"/>
      <w:marRight w:val="0"/>
      <w:marTop w:val="0"/>
      <w:marBottom w:val="0"/>
      <w:divBdr>
        <w:top w:val="none" w:sz="0" w:space="0" w:color="auto"/>
        <w:left w:val="none" w:sz="0" w:space="0" w:color="auto"/>
        <w:bottom w:val="none" w:sz="0" w:space="0" w:color="auto"/>
        <w:right w:val="none" w:sz="0" w:space="0" w:color="auto"/>
      </w:divBdr>
      <w:divsChild>
        <w:div w:id="1009136226">
          <w:marLeft w:val="446"/>
          <w:marRight w:val="0"/>
          <w:marTop w:val="0"/>
          <w:marBottom w:val="0"/>
          <w:divBdr>
            <w:top w:val="none" w:sz="0" w:space="0" w:color="auto"/>
            <w:left w:val="none" w:sz="0" w:space="0" w:color="auto"/>
            <w:bottom w:val="none" w:sz="0" w:space="0" w:color="auto"/>
            <w:right w:val="none" w:sz="0" w:space="0" w:color="auto"/>
          </w:divBdr>
        </w:div>
        <w:div w:id="1706519742">
          <w:marLeft w:val="446"/>
          <w:marRight w:val="0"/>
          <w:marTop w:val="0"/>
          <w:marBottom w:val="0"/>
          <w:divBdr>
            <w:top w:val="none" w:sz="0" w:space="0" w:color="auto"/>
            <w:left w:val="none" w:sz="0" w:space="0" w:color="auto"/>
            <w:bottom w:val="none" w:sz="0" w:space="0" w:color="auto"/>
            <w:right w:val="none" w:sz="0" w:space="0" w:color="auto"/>
          </w:divBdr>
        </w:div>
        <w:div w:id="1481574252">
          <w:marLeft w:val="446"/>
          <w:marRight w:val="0"/>
          <w:marTop w:val="0"/>
          <w:marBottom w:val="0"/>
          <w:divBdr>
            <w:top w:val="none" w:sz="0" w:space="0" w:color="auto"/>
            <w:left w:val="none" w:sz="0" w:space="0" w:color="auto"/>
            <w:bottom w:val="none" w:sz="0" w:space="0" w:color="auto"/>
            <w:right w:val="none" w:sz="0" w:space="0" w:color="auto"/>
          </w:divBdr>
        </w:div>
        <w:div w:id="585378722">
          <w:marLeft w:val="446"/>
          <w:marRight w:val="0"/>
          <w:marTop w:val="0"/>
          <w:marBottom w:val="0"/>
          <w:divBdr>
            <w:top w:val="none" w:sz="0" w:space="0" w:color="auto"/>
            <w:left w:val="none" w:sz="0" w:space="0" w:color="auto"/>
            <w:bottom w:val="none" w:sz="0" w:space="0" w:color="auto"/>
            <w:right w:val="none" w:sz="0" w:space="0" w:color="auto"/>
          </w:divBdr>
        </w:div>
        <w:div w:id="607591092">
          <w:marLeft w:val="446"/>
          <w:marRight w:val="0"/>
          <w:marTop w:val="0"/>
          <w:marBottom w:val="0"/>
          <w:divBdr>
            <w:top w:val="none" w:sz="0" w:space="0" w:color="auto"/>
            <w:left w:val="none" w:sz="0" w:space="0" w:color="auto"/>
            <w:bottom w:val="none" w:sz="0" w:space="0" w:color="auto"/>
            <w:right w:val="none" w:sz="0" w:space="0" w:color="auto"/>
          </w:divBdr>
        </w:div>
        <w:div w:id="116411184">
          <w:marLeft w:val="446"/>
          <w:marRight w:val="0"/>
          <w:marTop w:val="0"/>
          <w:marBottom w:val="0"/>
          <w:divBdr>
            <w:top w:val="none" w:sz="0" w:space="0" w:color="auto"/>
            <w:left w:val="none" w:sz="0" w:space="0" w:color="auto"/>
            <w:bottom w:val="none" w:sz="0" w:space="0" w:color="auto"/>
            <w:right w:val="none" w:sz="0" w:space="0" w:color="auto"/>
          </w:divBdr>
        </w:div>
        <w:div w:id="1274753718">
          <w:marLeft w:val="446"/>
          <w:marRight w:val="0"/>
          <w:marTop w:val="0"/>
          <w:marBottom w:val="0"/>
          <w:divBdr>
            <w:top w:val="none" w:sz="0" w:space="0" w:color="auto"/>
            <w:left w:val="none" w:sz="0" w:space="0" w:color="auto"/>
            <w:bottom w:val="none" w:sz="0" w:space="0" w:color="auto"/>
            <w:right w:val="none" w:sz="0" w:space="0" w:color="auto"/>
          </w:divBdr>
        </w:div>
        <w:div w:id="930695926">
          <w:marLeft w:val="446"/>
          <w:marRight w:val="0"/>
          <w:marTop w:val="0"/>
          <w:marBottom w:val="0"/>
          <w:divBdr>
            <w:top w:val="none" w:sz="0" w:space="0" w:color="auto"/>
            <w:left w:val="none" w:sz="0" w:space="0" w:color="auto"/>
            <w:bottom w:val="none" w:sz="0" w:space="0" w:color="auto"/>
            <w:right w:val="none" w:sz="0" w:space="0" w:color="auto"/>
          </w:divBdr>
        </w:div>
        <w:div w:id="656037325">
          <w:marLeft w:val="1267"/>
          <w:marRight w:val="0"/>
          <w:marTop w:val="0"/>
          <w:marBottom w:val="0"/>
          <w:divBdr>
            <w:top w:val="none" w:sz="0" w:space="0" w:color="auto"/>
            <w:left w:val="none" w:sz="0" w:space="0" w:color="auto"/>
            <w:bottom w:val="none" w:sz="0" w:space="0" w:color="auto"/>
            <w:right w:val="none" w:sz="0" w:space="0" w:color="auto"/>
          </w:divBdr>
        </w:div>
        <w:div w:id="2107997906">
          <w:marLeft w:val="1267"/>
          <w:marRight w:val="0"/>
          <w:marTop w:val="0"/>
          <w:marBottom w:val="0"/>
          <w:divBdr>
            <w:top w:val="none" w:sz="0" w:space="0" w:color="auto"/>
            <w:left w:val="none" w:sz="0" w:space="0" w:color="auto"/>
            <w:bottom w:val="none" w:sz="0" w:space="0" w:color="auto"/>
            <w:right w:val="none" w:sz="0" w:space="0" w:color="auto"/>
          </w:divBdr>
        </w:div>
        <w:div w:id="1833450264">
          <w:marLeft w:val="1267"/>
          <w:marRight w:val="0"/>
          <w:marTop w:val="0"/>
          <w:marBottom w:val="0"/>
          <w:divBdr>
            <w:top w:val="none" w:sz="0" w:space="0" w:color="auto"/>
            <w:left w:val="none" w:sz="0" w:space="0" w:color="auto"/>
            <w:bottom w:val="none" w:sz="0" w:space="0" w:color="auto"/>
            <w:right w:val="none" w:sz="0" w:space="0" w:color="auto"/>
          </w:divBdr>
        </w:div>
        <w:div w:id="2024088339">
          <w:marLeft w:val="1267"/>
          <w:marRight w:val="0"/>
          <w:marTop w:val="0"/>
          <w:marBottom w:val="0"/>
          <w:divBdr>
            <w:top w:val="none" w:sz="0" w:space="0" w:color="auto"/>
            <w:left w:val="none" w:sz="0" w:space="0" w:color="auto"/>
            <w:bottom w:val="none" w:sz="0" w:space="0" w:color="auto"/>
            <w:right w:val="none" w:sz="0" w:space="0" w:color="auto"/>
          </w:divBdr>
        </w:div>
      </w:divsChild>
    </w:div>
    <w:div w:id="853112064">
      <w:bodyDiv w:val="1"/>
      <w:marLeft w:val="0"/>
      <w:marRight w:val="0"/>
      <w:marTop w:val="0"/>
      <w:marBottom w:val="0"/>
      <w:divBdr>
        <w:top w:val="none" w:sz="0" w:space="0" w:color="auto"/>
        <w:left w:val="none" w:sz="0" w:space="0" w:color="auto"/>
        <w:bottom w:val="none" w:sz="0" w:space="0" w:color="auto"/>
        <w:right w:val="none" w:sz="0" w:space="0" w:color="auto"/>
      </w:divBdr>
    </w:div>
    <w:div w:id="868489829">
      <w:bodyDiv w:val="1"/>
      <w:marLeft w:val="0"/>
      <w:marRight w:val="0"/>
      <w:marTop w:val="0"/>
      <w:marBottom w:val="0"/>
      <w:divBdr>
        <w:top w:val="none" w:sz="0" w:space="0" w:color="auto"/>
        <w:left w:val="none" w:sz="0" w:space="0" w:color="auto"/>
        <w:bottom w:val="none" w:sz="0" w:space="0" w:color="auto"/>
        <w:right w:val="none" w:sz="0" w:space="0" w:color="auto"/>
      </w:divBdr>
    </w:div>
    <w:div w:id="105323745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25">
          <w:marLeft w:val="0"/>
          <w:marRight w:val="0"/>
          <w:marTop w:val="68"/>
          <w:marBottom w:val="0"/>
          <w:divBdr>
            <w:top w:val="none" w:sz="0" w:space="0" w:color="auto"/>
            <w:left w:val="none" w:sz="0" w:space="0" w:color="auto"/>
            <w:bottom w:val="none" w:sz="0" w:space="0" w:color="auto"/>
            <w:right w:val="none" w:sz="0" w:space="0" w:color="auto"/>
          </w:divBdr>
        </w:div>
        <w:div w:id="1207327936">
          <w:marLeft w:val="0"/>
          <w:marRight w:val="0"/>
          <w:marTop w:val="68"/>
          <w:marBottom w:val="0"/>
          <w:divBdr>
            <w:top w:val="none" w:sz="0" w:space="0" w:color="auto"/>
            <w:left w:val="none" w:sz="0" w:space="0" w:color="auto"/>
            <w:bottom w:val="none" w:sz="0" w:space="0" w:color="auto"/>
            <w:right w:val="none" w:sz="0" w:space="0" w:color="auto"/>
          </w:divBdr>
        </w:div>
        <w:div w:id="183246377">
          <w:marLeft w:val="0"/>
          <w:marRight w:val="0"/>
          <w:marTop w:val="68"/>
          <w:marBottom w:val="0"/>
          <w:divBdr>
            <w:top w:val="none" w:sz="0" w:space="0" w:color="auto"/>
            <w:left w:val="none" w:sz="0" w:space="0" w:color="auto"/>
            <w:bottom w:val="none" w:sz="0" w:space="0" w:color="auto"/>
            <w:right w:val="none" w:sz="0" w:space="0" w:color="auto"/>
          </w:divBdr>
        </w:div>
        <w:div w:id="718700384">
          <w:marLeft w:val="0"/>
          <w:marRight w:val="0"/>
          <w:marTop w:val="68"/>
          <w:marBottom w:val="0"/>
          <w:divBdr>
            <w:top w:val="none" w:sz="0" w:space="0" w:color="auto"/>
            <w:left w:val="none" w:sz="0" w:space="0" w:color="auto"/>
            <w:bottom w:val="none" w:sz="0" w:space="0" w:color="auto"/>
            <w:right w:val="none" w:sz="0" w:space="0" w:color="auto"/>
          </w:divBdr>
        </w:div>
        <w:div w:id="194006130">
          <w:marLeft w:val="0"/>
          <w:marRight w:val="0"/>
          <w:marTop w:val="68"/>
          <w:marBottom w:val="0"/>
          <w:divBdr>
            <w:top w:val="none" w:sz="0" w:space="0" w:color="auto"/>
            <w:left w:val="none" w:sz="0" w:space="0" w:color="auto"/>
            <w:bottom w:val="none" w:sz="0" w:space="0" w:color="auto"/>
            <w:right w:val="none" w:sz="0" w:space="0" w:color="auto"/>
          </w:divBdr>
        </w:div>
        <w:div w:id="825321295">
          <w:marLeft w:val="0"/>
          <w:marRight w:val="0"/>
          <w:marTop w:val="68"/>
          <w:marBottom w:val="0"/>
          <w:divBdr>
            <w:top w:val="none" w:sz="0" w:space="0" w:color="auto"/>
            <w:left w:val="none" w:sz="0" w:space="0" w:color="auto"/>
            <w:bottom w:val="none" w:sz="0" w:space="0" w:color="auto"/>
            <w:right w:val="none" w:sz="0" w:space="0" w:color="auto"/>
          </w:divBdr>
        </w:div>
        <w:div w:id="222063566">
          <w:marLeft w:val="0"/>
          <w:marRight w:val="0"/>
          <w:marTop w:val="68"/>
          <w:marBottom w:val="0"/>
          <w:divBdr>
            <w:top w:val="none" w:sz="0" w:space="0" w:color="auto"/>
            <w:left w:val="none" w:sz="0" w:space="0" w:color="auto"/>
            <w:bottom w:val="none" w:sz="0" w:space="0" w:color="auto"/>
            <w:right w:val="none" w:sz="0" w:space="0" w:color="auto"/>
          </w:divBdr>
        </w:div>
        <w:div w:id="264315975">
          <w:marLeft w:val="0"/>
          <w:marRight w:val="0"/>
          <w:marTop w:val="68"/>
          <w:marBottom w:val="0"/>
          <w:divBdr>
            <w:top w:val="none" w:sz="0" w:space="0" w:color="auto"/>
            <w:left w:val="none" w:sz="0" w:space="0" w:color="auto"/>
            <w:bottom w:val="none" w:sz="0" w:space="0" w:color="auto"/>
            <w:right w:val="none" w:sz="0" w:space="0" w:color="auto"/>
          </w:divBdr>
        </w:div>
      </w:divsChild>
    </w:div>
    <w:div w:id="1085030652">
      <w:bodyDiv w:val="1"/>
      <w:marLeft w:val="0"/>
      <w:marRight w:val="0"/>
      <w:marTop w:val="0"/>
      <w:marBottom w:val="0"/>
      <w:divBdr>
        <w:top w:val="none" w:sz="0" w:space="0" w:color="auto"/>
        <w:left w:val="none" w:sz="0" w:space="0" w:color="auto"/>
        <w:bottom w:val="none" w:sz="0" w:space="0" w:color="auto"/>
        <w:right w:val="none" w:sz="0" w:space="0" w:color="auto"/>
      </w:divBdr>
    </w:div>
    <w:div w:id="1106080274">
      <w:bodyDiv w:val="1"/>
      <w:marLeft w:val="0"/>
      <w:marRight w:val="0"/>
      <w:marTop w:val="0"/>
      <w:marBottom w:val="0"/>
      <w:divBdr>
        <w:top w:val="none" w:sz="0" w:space="0" w:color="auto"/>
        <w:left w:val="none" w:sz="0" w:space="0" w:color="auto"/>
        <w:bottom w:val="none" w:sz="0" w:space="0" w:color="auto"/>
        <w:right w:val="none" w:sz="0" w:space="0" w:color="auto"/>
      </w:divBdr>
    </w:div>
    <w:div w:id="1141270049">
      <w:bodyDiv w:val="1"/>
      <w:marLeft w:val="0"/>
      <w:marRight w:val="0"/>
      <w:marTop w:val="0"/>
      <w:marBottom w:val="0"/>
      <w:divBdr>
        <w:top w:val="none" w:sz="0" w:space="0" w:color="auto"/>
        <w:left w:val="none" w:sz="0" w:space="0" w:color="auto"/>
        <w:bottom w:val="none" w:sz="0" w:space="0" w:color="auto"/>
        <w:right w:val="none" w:sz="0" w:space="0" w:color="auto"/>
      </w:divBdr>
    </w:div>
    <w:div w:id="1269847871">
      <w:bodyDiv w:val="1"/>
      <w:marLeft w:val="0"/>
      <w:marRight w:val="0"/>
      <w:marTop w:val="0"/>
      <w:marBottom w:val="0"/>
      <w:divBdr>
        <w:top w:val="none" w:sz="0" w:space="0" w:color="auto"/>
        <w:left w:val="none" w:sz="0" w:space="0" w:color="auto"/>
        <w:bottom w:val="none" w:sz="0" w:space="0" w:color="auto"/>
        <w:right w:val="none" w:sz="0" w:space="0" w:color="auto"/>
      </w:divBdr>
    </w:div>
    <w:div w:id="1348487060">
      <w:bodyDiv w:val="1"/>
      <w:marLeft w:val="0"/>
      <w:marRight w:val="0"/>
      <w:marTop w:val="0"/>
      <w:marBottom w:val="0"/>
      <w:divBdr>
        <w:top w:val="none" w:sz="0" w:space="0" w:color="auto"/>
        <w:left w:val="none" w:sz="0" w:space="0" w:color="auto"/>
        <w:bottom w:val="none" w:sz="0" w:space="0" w:color="auto"/>
        <w:right w:val="none" w:sz="0" w:space="0" w:color="auto"/>
      </w:divBdr>
    </w:div>
    <w:div w:id="1405448202">
      <w:bodyDiv w:val="1"/>
      <w:marLeft w:val="0"/>
      <w:marRight w:val="0"/>
      <w:marTop w:val="0"/>
      <w:marBottom w:val="0"/>
      <w:divBdr>
        <w:top w:val="none" w:sz="0" w:space="0" w:color="auto"/>
        <w:left w:val="none" w:sz="0" w:space="0" w:color="auto"/>
        <w:bottom w:val="none" w:sz="0" w:space="0" w:color="auto"/>
        <w:right w:val="none" w:sz="0" w:space="0" w:color="auto"/>
      </w:divBdr>
    </w:div>
    <w:div w:id="1421172851">
      <w:bodyDiv w:val="1"/>
      <w:marLeft w:val="0"/>
      <w:marRight w:val="0"/>
      <w:marTop w:val="0"/>
      <w:marBottom w:val="0"/>
      <w:divBdr>
        <w:top w:val="none" w:sz="0" w:space="0" w:color="auto"/>
        <w:left w:val="none" w:sz="0" w:space="0" w:color="auto"/>
        <w:bottom w:val="none" w:sz="0" w:space="0" w:color="auto"/>
        <w:right w:val="none" w:sz="0" w:space="0" w:color="auto"/>
      </w:divBdr>
    </w:div>
    <w:div w:id="1467964161">
      <w:bodyDiv w:val="1"/>
      <w:marLeft w:val="0"/>
      <w:marRight w:val="0"/>
      <w:marTop w:val="0"/>
      <w:marBottom w:val="0"/>
      <w:divBdr>
        <w:top w:val="none" w:sz="0" w:space="0" w:color="auto"/>
        <w:left w:val="none" w:sz="0" w:space="0" w:color="auto"/>
        <w:bottom w:val="none" w:sz="0" w:space="0" w:color="auto"/>
        <w:right w:val="none" w:sz="0" w:space="0" w:color="auto"/>
      </w:divBdr>
    </w:div>
    <w:div w:id="1481384734">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4782842">
      <w:bodyDiv w:val="1"/>
      <w:marLeft w:val="0"/>
      <w:marRight w:val="0"/>
      <w:marTop w:val="0"/>
      <w:marBottom w:val="0"/>
      <w:divBdr>
        <w:top w:val="none" w:sz="0" w:space="0" w:color="auto"/>
        <w:left w:val="none" w:sz="0" w:space="0" w:color="auto"/>
        <w:bottom w:val="none" w:sz="0" w:space="0" w:color="auto"/>
        <w:right w:val="none" w:sz="0" w:space="0" w:color="auto"/>
      </w:divBdr>
    </w:div>
    <w:div w:id="1591547288">
      <w:bodyDiv w:val="1"/>
      <w:marLeft w:val="0"/>
      <w:marRight w:val="0"/>
      <w:marTop w:val="0"/>
      <w:marBottom w:val="0"/>
      <w:divBdr>
        <w:top w:val="none" w:sz="0" w:space="0" w:color="auto"/>
        <w:left w:val="none" w:sz="0" w:space="0" w:color="auto"/>
        <w:bottom w:val="none" w:sz="0" w:space="0" w:color="auto"/>
        <w:right w:val="none" w:sz="0" w:space="0" w:color="auto"/>
      </w:divBdr>
    </w:div>
    <w:div w:id="1621187464">
      <w:bodyDiv w:val="1"/>
      <w:marLeft w:val="0"/>
      <w:marRight w:val="0"/>
      <w:marTop w:val="0"/>
      <w:marBottom w:val="0"/>
      <w:divBdr>
        <w:top w:val="none" w:sz="0" w:space="0" w:color="auto"/>
        <w:left w:val="none" w:sz="0" w:space="0" w:color="auto"/>
        <w:bottom w:val="none" w:sz="0" w:space="0" w:color="auto"/>
        <w:right w:val="none" w:sz="0" w:space="0" w:color="auto"/>
      </w:divBdr>
    </w:div>
    <w:div w:id="1657801637">
      <w:bodyDiv w:val="1"/>
      <w:marLeft w:val="0"/>
      <w:marRight w:val="0"/>
      <w:marTop w:val="0"/>
      <w:marBottom w:val="0"/>
      <w:divBdr>
        <w:top w:val="none" w:sz="0" w:space="0" w:color="auto"/>
        <w:left w:val="none" w:sz="0" w:space="0" w:color="auto"/>
        <w:bottom w:val="none" w:sz="0" w:space="0" w:color="auto"/>
        <w:right w:val="none" w:sz="0" w:space="0" w:color="auto"/>
      </w:divBdr>
    </w:div>
    <w:div w:id="1674186928">
      <w:bodyDiv w:val="1"/>
      <w:marLeft w:val="0"/>
      <w:marRight w:val="0"/>
      <w:marTop w:val="0"/>
      <w:marBottom w:val="0"/>
      <w:divBdr>
        <w:top w:val="none" w:sz="0" w:space="0" w:color="auto"/>
        <w:left w:val="none" w:sz="0" w:space="0" w:color="auto"/>
        <w:bottom w:val="none" w:sz="0" w:space="0" w:color="auto"/>
        <w:right w:val="none" w:sz="0" w:space="0" w:color="auto"/>
      </w:divBdr>
    </w:div>
    <w:div w:id="1723822067">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921013885">
      <w:bodyDiv w:val="1"/>
      <w:marLeft w:val="0"/>
      <w:marRight w:val="0"/>
      <w:marTop w:val="0"/>
      <w:marBottom w:val="0"/>
      <w:divBdr>
        <w:top w:val="none" w:sz="0" w:space="0" w:color="auto"/>
        <w:left w:val="none" w:sz="0" w:space="0" w:color="auto"/>
        <w:bottom w:val="none" w:sz="0" w:space="0" w:color="auto"/>
        <w:right w:val="none" w:sz="0" w:space="0" w:color="auto"/>
      </w:divBdr>
    </w:div>
    <w:div w:id="1987396579">
      <w:bodyDiv w:val="1"/>
      <w:marLeft w:val="0"/>
      <w:marRight w:val="0"/>
      <w:marTop w:val="0"/>
      <w:marBottom w:val="0"/>
      <w:divBdr>
        <w:top w:val="none" w:sz="0" w:space="0" w:color="auto"/>
        <w:left w:val="none" w:sz="0" w:space="0" w:color="auto"/>
        <w:bottom w:val="none" w:sz="0" w:space="0" w:color="auto"/>
        <w:right w:val="none" w:sz="0" w:space="0" w:color="auto"/>
      </w:divBdr>
    </w:div>
    <w:div w:id="210935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A8AEC3D0D4079A71AF0A2033CBC59"/>
        <w:category>
          <w:name w:val="Geral"/>
          <w:gallery w:val="placeholder"/>
        </w:category>
        <w:types>
          <w:type w:val="bbPlcHdr"/>
        </w:types>
        <w:behaviors>
          <w:behavior w:val="content"/>
        </w:behaviors>
        <w:guid w:val="{B9C77E6F-3D9F-489F-B147-447CD0CB6DE1}"/>
      </w:docPartPr>
      <w:docPartBody>
        <w:p w:rsidR="0098574D" w:rsidRDefault="0098574D" w:rsidP="0098574D">
          <w:pPr>
            <w:pStyle w:val="2C9A8AEC3D0D4079A71AF0A2033CBC59"/>
          </w:pPr>
          <w:r w:rsidRPr="00062126">
            <w:rPr>
              <w:rStyle w:val="TextodoEspaoReservado"/>
            </w:rPr>
            <w:t>Clique aqui para digitar texto.</w:t>
          </w:r>
        </w:p>
      </w:docPartBody>
    </w:docPart>
    <w:docPart>
      <w:docPartPr>
        <w:name w:val="55C2B2B66D9947C88F91141A3F2886E8"/>
        <w:category>
          <w:name w:val="Geral"/>
          <w:gallery w:val="placeholder"/>
        </w:category>
        <w:types>
          <w:type w:val="bbPlcHdr"/>
        </w:types>
        <w:behaviors>
          <w:behavior w:val="content"/>
        </w:behaviors>
        <w:guid w:val="{C87E2110-0E4C-4425-BB60-CB24637C3CBA}"/>
      </w:docPartPr>
      <w:docPartBody>
        <w:p w:rsidR="0098574D" w:rsidRDefault="0098574D" w:rsidP="0098574D">
          <w:pPr>
            <w:pStyle w:val="55C2B2B66D9947C88F91141A3F2886E8"/>
          </w:pPr>
          <w:r w:rsidRPr="00062126">
            <w:rPr>
              <w:rStyle w:val="TextodoEspaoReservado"/>
            </w:rPr>
            <w:t>Clique aqui para digitar texto.</w:t>
          </w:r>
        </w:p>
      </w:docPartBody>
    </w:docPart>
    <w:docPart>
      <w:docPartPr>
        <w:name w:val="95A714B77C0B4D0A8184F157B2DC7367"/>
        <w:category>
          <w:name w:val="Geral"/>
          <w:gallery w:val="placeholder"/>
        </w:category>
        <w:types>
          <w:type w:val="bbPlcHdr"/>
        </w:types>
        <w:behaviors>
          <w:behavior w:val="content"/>
        </w:behaviors>
        <w:guid w:val="{EEE7A853-7DBE-40C7-B3E2-EE3E63C3957A}"/>
      </w:docPartPr>
      <w:docPartBody>
        <w:p w:rsidR="0098574D" w:rsidRDefault="0098574D" w:rsidP="0098574D">
          <w:pPr>
            <w:pStyle w:val="95A714B77C0B4D0A8184F157B2DC7367"/>
          </w:pPr>
          <w:r w:rsidRPr="00062126">
            <w:rPr>
              <w:rStyle w:val="TextodoEspaoReservado"/>
            </w:rPr>
            <w:t>Clique aqui para digitar texto.</w:t>
          </w:r>
        </w:p>
      </w:docPartBody>
    </w:docPart>
    <w:docPart>
      <w:docPartPr>
        <w:name w:val="7856F4AA1A234E43B266E57DF0DE1949"/>
        <w:category>
          <w:name w:val="Geral"/>
          <w:gallery w:val="placeholder"/>
        </w:category>
        <w:types>
          <w:type w:val="bbPlcHdr"/>
        </w:types>
        <w:behaviors>
          <w:behavior w:val="content"/>
        </w:behaviors>
        <w:guid w:val="{E1097EB6-7402-4CB0-9262-D8179A4AA8E4}"/>
      </w:docPartPr>
      <w:docPartBody>
        <w:p w:rsidR="0098574D" w:rsidRDefault="0098574D" w:rsidP="0098574D">
          <w:pPr>
            <w:pStyle w:val="7856F4AA1A234E43B266E57DF0DE1949"/>
          </w:pPr>
          <w:r w:rsidRPr="00773BBA">
            <w:rPr>
              <w:rStyle w:val="TextodoEspaoReservado"/>
            </w:rPr>
            <w:t>Clique aqui para digitar texto.</w:t>
          </w:r>
        </w:p>
      </w:docPartBody>
    </w:docPart>
    <w:docPart>
      <w:docPartPr>
        <w:name w:val="69A5C25C6FDA42C3B088D765A448DFAC"/>
        <w:category>
          <w:name w:val="Geral"/>
          <w:gallery w:val="placeholder"/>
        </w:category>
        <w:types>
          <w:type w:val="bbPlcHdr"/>
        </w:types>
        <w:behaviors>
          <w:behavior w:val="content"/>
        </w:behaviors>
        <w:guid w:val="{CA9EE9D1-592D-436A-B377-CD65F97D5B75}"/>
      </w:docPartPr>
      <w:docPartBody>
        <w:p w:rsidR="0098574D" w:rsidRDefault="0098574D" w:rsidP="0098574D">
          <w:pPr>
            <w:pStyle w:val="69A5C25C6FDA42C3B088D765A448DFAC"/>
          </w:pPr>
          <w:r w:rsidRPr="00773BBA">
            <w:rPr>
              <w:rStyle w:val="TextodoEspaoReservado"/>
            </w:rPr>
            <w:t>Clique aqui para digitar texto.</w:t>
          </w:r>
        </w:p>
      </w:docPartBody>
    </w:docPart>
    <w:docPart>
      <w:docPartPr>
        <w:name w:val="05536D899CE54B2F873A680A907026F3"/>
        <w:category>
          <w:name w:val="Geral"/>
          <w:gallery w:val="placeholder"/>
        </w:category>
        <w:types>
          <w:type w:val="bbPlcHdr"/>
        </w:types>
        <w:behaviors>
          <w:behavior w:val="content"/>
        </w:behaviors>
        <w:guid w:val="{DD1CFF53-8463-49C2-826F-E4486E6A1400}"/>
      </w:docPartPr>
      <w:docPartBody>
        <w:p w:rsidR="0098574D" w:rsidRDefault="0098574D" w:rsidP="0098574D">
          <w:pPr>
            <w:pStyle w:val="05536D899CE54B2F873A680A907026F3"/>
          </w:pPr>
          <w:r w:rsidRPr="00773BBA">
            <w:rPr>
              <w:rStyle w:val="TextodoEspaoReservado"/>
            </w:rPr>
            <w:t>Clique aqui para digitar texto.</w:t>
          </w:r>
        </w:p>
      </w:docPartBody>
    </w:docPart>
    <w:docPart>
      <w:docPartPr>
        <w:name w:val="6111A744BE814FC98D1D8AC7F0845532"/>
        <w:category>
          <w:name w:val="Geral"/>
          <w:gallery w:val="placeholder"/>
        </w:category>
        <w:types>
          <w:type w:val="bbPlcHdr"/>
        </w:types>
        <w:behaviors>
          <w:behavior w:val="content"/>
        </w:behaviors>
        <w:guid w:val="{C93CC5BE-A769-4E73-9B75-D14000BE87D3}"/>
      </w:docPartPr>
      <w:docPartBody>
        <w:p w:rsidR="0098574D" w:rsidRDefault="0098574D" w:rsidP="0098574D">
          <w:pPr>
            <w:pStyle w:val="6111A744BE814FC98D1D8AC7F0845532"/>
          </w:pPr>
          <w:r w:rsidRPr="00773BBA">
            <w:rPr>
              <w:rStyle w:val="TextodoEspaoReservado"/>
            </w:rPr>
            <w:t>Clique aqui para digitar texto.</w:t>
          </w:r>
        </w:p>
      </w:docPartBody>
    </w:docPart>
    <w:docPart>
      <w:docPartPr>
        <w:name w:val="C60D9EBA5A5643F195BCE0D6A0C631D1"/>
        <w:category>
          <w:name w:val="Geral"/>
          <w:gallery w:val="placeholder"/>
        </w:category>
        <w:types>
          <w:type w:val="bbPlcHdr"/>
        </w:types>
        <w:behaviors>
          <w:behavior w:val="content"/>
        </w:behaviors>
        <w:guid w:val="{DCB8AB2A-CC8F-41F4-8E84-8D7DCE1D4779}"/>
      </w:docPartPr>
      <w:docPartBody>
        <w:p w:rsidR="0098574D" w:rsidRDefault="0098574D" w:rsidP="0098574D">
          <w:pPr>
            <w:pStyle w:val="C60D9EBA5A5643F195BCE0D6A0C631D1"/>
          </w:pPr>
          <w:r w:rsidRPr="00773BBA">
            <w:rPr>
              <w:rStyle w:val="TextodoEspaoReservado"/>
            </w:rPr>
            <w:t>Clique aqui para digitar texto.</w:t>
          </w:r>
        </w:p>
      </w:docPartBody>
    </w:docPart>
    <w:docPart>
      <w:docPartPr>
        <w:name w:val="DBC1D0E7AC004D71A670B5DA68D3C6A9"/>
        <w:category>
          <w:name w:val="Geral"/>
          <w:gallery w:val="placeholder"/>
        </w:category>
        <w:types>
          <w:type w:val="bbPlcHdr"/>
        </w:types>
        <w:behaviors>
          <w:behavior w:val="content"/>
        </w:behaviors>
        <w:guid w:val="{67EB02D2-EB45-4D25-971B-BAA2A23EB547}"/>
      </w:docPartPr>
      <w:docPartBody>
        <w:p w:rsidR="0098574D" w:rsidRDefault="0098574D" w:rsidP="0098574D">
          <w:pPr>
            <w:pStyle w:val="DBC1D0E7AC004D71A670B5DA68D3C6A9"/>
          </w:pPr>
          <w:r w:rsidRPr="00773BBA">
            <w:rPr>
              <w:rStyle w:val="TextodoEspaoReservado"/>
            </w:rPr>
            <w:t>Clique aqui para digitar texto.</w:t>
          </w:r>
        </w:p>
      </w:docPartBody>
    </w:docPart>
    <w:docPart>
      <w:docPartPr>
        <w:name w:val="A6FA3012A8D5436DB9CEAF79245C4C46"/>
        <w:category>
          <w:name w:val="Geral"/>
          <w:gallery w:val="placeholder"/>
        </w:category>
        <w:types>
          <w:type w:val="bbPlcHdr"/>
        </w:types>
        <w:behaviors>
          <w:behavior w:val="content"/>
        </w:behaviors>
        <w:guid w:val="{8F463B2C-0B97-495B-A630-379322A9B607}"/>
      </w:docPartPr>
      <w:docPartBody>
        <w:p w:rsidR="0098574D" w:rsidRDefault="0098574D" w:rsidP="0098574D">
          <w:pPr>
            <w:pStyle w:val="A6FA3012A8D5436DB9CEAF79245C4C46"/>
          </w:pPr>
          <w:r w:rsidRPr="00773BBA">
            <w:rPr>
              <w:rStyle w:val="TextodoEspaoReservado"/>
            </w:rPr>
            <w:t>Clique aqui para digitar texto.</w:t>
          </w:r>
        </w:p>
      </w:docPartBody>
    </w:docPart>
    <w:docPart>
      <w:docPartPr>
        <w:name w:val="AE03F19AABC548EEA9A0A1A60DD7AAAE"/>
        <w:category>
          <w:name w:val="Geral"/>
          <w:gallery w:val="placeholder"/>
        </w:category>
        <w:types>
          <w:type w:val="bbPlcHdr"/>
        </w:types>
        <w:behaviors>
          <w:behavior w:val="content"/>
        </w:behaviors>
        <w:guid w:val="{AF39C313-DF6C-44B0-A385-B2F6FBE3D380}"/>
      </w:docPartPr>
      <w:docPartBody>
        <w:p w:rsidR="0098574D" w:rsidRDefault="0098574D" w:rsidP="0098574D">
          <w:pPr>
            <w:pStyle w:val="AE03F19AABC548EEA9A0A1A60DD7AAAE"/>
          </w:pPr>
          <w:r w:rsidRPr="00773BBA">
            <w:rPr>
              <w:rStyle w:val="TextodoEspaoReservado"/>
            </w:rPr>
            <w:t>Clique aqui para digitar texto.</w:t>
          </w:r>
        </w:p>
      </w:docPartBody>
    </w:docPart>
    <w:docPart>
      <w:docPartPr>
        <w:name w:val="353E583947724986AEA554A3FABB9ABF"/>
        <w:category>
          <w:name w:val="Geral"/>
          <w:gallery w:val="placeholder"/>
        </w:category>
        <w:types>
          <w:type w:val="bbPlcHdr"/>
        </w:types>
        <w:behaviors>
          <w:behavior w:val="content"/>
        </w:behaviors>
        <w:guid w:val="{23F0F5FC-0647-4094-94CA-C2D3983328D9}"/>
      </w:docPartPr>
      <w:docPartBody>
        <w:p w:rsidR="0098574D" w:rsidRDefault="0098574D" w:rsidP="0098574D">
          <w:pPr>
            <w:pStyle w:val="353E583947724986AEA554A3FABB9ABF"/>
          </w:pPr>
          <w:r w:rsidRPr="00773BBA">
            <w:rPr>
              <w:rStyle w:val="TextodoEspaoReservado"/>
            </w:rPr>
            <w:t>Clique aqui para digitar texto.</w:t>
          </w:r>
        </w:p>
      </w:docPartBody>
    </w:docPart>
    <w:docPart>
      <w:docPartPr>
        <w:name w:val="6B0052C6383C4C02BCD4721F75FF7496"/>
        <w:category>
          <w:name w:val="Geral"/>
          <w:gallery w:val="placeholder"/>
        </w:category>
        <w:types>
          <w:type w:val="bbPlcHdr"/>
        </w:types>
        <w:behaviors>
          <w:behavior w:val="content"/>
        </w:behaviors>
        <w:guid w:val="{4137BE7A-3834-43ED-8285-0AD004AFDE3E}"/>
      </w:docPartPr>
      <w:docPartBody>
        <w:p w:rsidR="0098574D" w:rsidRDefault="0098574D" w:rsidP="0098574D">
          <w:pPr>
            <w:pStyle w:val="6B0052C6383C4C02BCD4721F75FF7496"/>
          </w:pPr>
          <w:r w:rsidRPr="00773BBA">
            <w:rPr>
              <w:rStyle w:val="TextodoEspaoReservado"/>
            </w:rPr>
            <w:t>Clique aqui para digitar texto.</w:t>
          </w:r>
        </w:p>
      </w:docPartBody>
    </w:docPart>
    <w:docPart>
      <w:docPartPr>
        <w:name w:val="CACB4F75C94648D5AE7AB1A4BACE2B63"/>
        <w:category>
          <w:name w:val="Geral"/>
          <w:gallery w:val="placeholder"/>
        </w:category>
        <w:types>
          <w:type w:val="bbPlcHdr"/>
        </w:types>
        <w:behaviors>
          <w:behavior w:val="content"/>
        </w:behaviors>
        <w:guid w:val="{19469A10-081F-42D8-AD81-7167CD34DB88}"/>
      </w:docPartPr>
      <w:docPartBody>
        <w:p w:rsidR="0098574D" w:rsidRDefault="0098574D" w:rsidP="0098574D">
          <w:pPr>
            <w:pStyle w:val="CACB4F75C94648D5AE7AB1A4BACE2B63"/>
          </w:pPr>
          <w:r w:rsidRPr="00773BBA">
            <w:rPr>
              <w:rStyle w:val="TextodoEspaoReservado"/>
            </w:rPr>
            <w:t>Clique aqui para digitar texto.</w:t>
          </w:r>
        </w:p>
      </w:docPartBody>
    </w:docPart>
    <w:docPart>
      <w:docPartPr>
        <w:name w:val="F8F61E67ACB146A7AD16261888B7BAD3"/>
        <w:category>
          <w:name w:val="Geral"/>
          <w:gallery w:val="placeholder"/>
        </w:category>
        <w:types>
          <w:type w:val="bbPlcHdr"/>
        </w:types>
        <w:behaviors>
          <w:behavior w:val="content"/>
        </w:behaviors>
        <w:guid w:val="{3A31F3AC-0DC6-48DC-B32A-8F4337FAEDDD}"/>
      </w:docPartPr>
      <w:docPartBody>
        <w:p w:rsidR="0098574D" w:rsidRDefault="0098574D" w:rsidP="0098574D">
          <w:pPr>
            <w:pStyle w:val="F8F61E67ACB146A7AD16261888B7BAD3"/>
          </w:pPr>
          <w:r w:rsidRPr="00773BBA">
            <w:rPr>
              <w:rStyle w:val="TextodoEspaoReservado"/>
            </w:rPr>
            <w:t>Clique aqui para digitar texto.</w:t>
          </w:r>
        </w:p>
      </w:docPartBody>
    </w:docPart>
    <w:docPart>
      <w:docPartPr>
        <w:name w:val="AC74BF33D5F34824BCD706C99CBB41D6"/>
        <w:category>
          <w:name w:val="Geral"/>
          <w:gallery w:val="placeholder"/>
        </w:category>
        <w:types>
          <w:type w:val="bbPlcHdr"/>
        </w:types>
        <w:behaviors>
          <w:behavior w:val="content"/>
        </w:behaviors>
        <w:guid w:val="{290A1FB9-97E7-4EC6-862F-CA44B18E34B2}"/>
      </w:docPartPr>
      <w:docPartBody>
        <w:p w:rsidR="0098574D" w:rsidRDefault="0098574D" w:rsidP="0098574D">
          <w:pPr>
            <w:pStyle w:val="AC74BF33D5F34824BCD706C99CBB41D6"/>
          </w:pPr>
          <w:r w:rsidRPr="00773BBA">
            <w:rPr>
              <w:rStyle w:val="TextodoEspaoReservado"/>
            </w:rPr>
            <w:t>Clique aqui para digitar texto.</w:t>
          </w:r>
        </w:p>
      </w:docPartBody>
    </w:docPart>
    <w:docPart>
      <w:docPartPr>
        <w:name w:val="0808BA104F07436A80FB2054CF3E6D4E"/>
        <w:category>
          <w:name w:val="Geral"/>
          <w:gallery w:val="placeholder"/>
        </w:category>
        <w:types>
          <w:type w:val="bbPlcHdr"/>
        </w:types>
        <w:behaviors>
          <w:behavior w:val="content"/>
        </w:behaviors>
        <w:guid w:val="{D24028AF-8D03-48F7-9FDD-CDF9C2049B1B}"/>
      </w:docPartPr>
      <w:docPartBody>
        <w:p w:rsidR="0098574D" w:rsidRDefault="0098574D" w:rsidP="0098574D">
          <w:pPr>
            <w:pStyle w:val="0808BA104F07436A80FB2054CF3E6D4E"/>
          </w:pPr>
          <w:r w:rsidRPr="00773BBA">
            <w:rPr>
              <w:rStyle w:val="TextodoEspaoReservado"/>
            </w:rPr>
            <w:t>Clique aqui para digitar texto.</w:t>
          </w:r>
        </w:p>
      </w:docPartBody>
    </w:docPart>
    <w:docPart>
      <w:docPartPr>
        <w:name w:val="100AB85454604001B36D33F818CDF0B1"/>
        <w:category>
          <w:name w:val="Geral"/>
          <w:gallery w:val="placeholder"/>
        </w:category>
        <w:types>
          <w:type w:val="bbPlcHdr"/>
        </w:types>
        <w:behaviors>
          <w:behavior w:val="content"/>
        </w:behaviors>
        <w:guid w:val="{C05E4140-2E9D-4B95-B028-D8A6CB1AD32B}"/>
      </w:docPartPr>
      <w:docPartBody>
        <w:p w:rsidR="0098574D" w:rsidRDefault="0098574D" w:rsidP="0098574D">
          <w:pPr>
            <w:pStyle w:val="100AB85454604001B36D33F818CDF0B1"/>
          </w:pPr>
          <w:r w:rsidRPr="00773BBA">
            <w:rPr>
              <w:rStyle w:val="TextodoEspaoReservado"/>
            </w:rPr>
            <w:t>Clique aqui para digitar texto.</w:t>
          </w:r>
        </w:p>
      </w:docPartBody>
    </w:docPart>
    <w:docPart>
      <w:docPartPr>
        <w:name w:val="B2DA7A4788DC42F79839D55A1D4098DE"/>
        <w:category>
          <w:name w:val="Geral"/>
          <w:gallery w:val="placeholder"/>
        </w:category>
        <w:types>
          <w:type w:val="bbPlcHdr"/>
        </w:types>
        <w:behaviors>
          <w:behavior w:val="content"/>
        </w:behaviors>
        <w:guid w:val="{E4C93964-0AAF-4970-80D5-FFBE99F7D41B}"/>
      </w:docPartPr>
      <w:docPartBody>
        <w:p w:rsidR="0098574D" w:rsidRDefault="0098574D" w:rsidP="0098574D">
          <w:pPr>
            <w:pStyle w:val="B2DA7A4788DC42F79839D55A1D4098DE"/>
          </w:pPr>
          <w:r w:rsidRPr="00773BBA">
            <w:rPr>
              <w:rStyle w:val="TextodoEspaoReservado"/>
            </w:rPr>
            <w:t>Clique aqui para digitar texto.</w:t>
          </w:r>
        </w:p>
      </w:docPartBody>
    </w:docPart>
    <w:docPart>
      <w:docPartPr>
        <w:name w:val="BD7E264B44D245A788805E08CE5D247E"/>
        <w:category>
          <w:name w:val="Geral"/>
          <w:gallery w:val="placeholder"/>
        </w:category>
        <w:types>
          <w:type w:val="bbPlcHdr"/>
        </w:types>
        <w:behaviors>
          <w:behavior w:val="content"/>
        </w:behaviors>
        <w:guid w:val="{B239F6D3-280F-4D58-91F5-39416C1E843A}"/>
      </w:docPartPr>
      <w:docPartBody>
        <w:p w:rsidR="0098574D" w:rsidRDefault="0098574D" w:rsidP="0098574D">
          <w:pPr>
            <w:pStyle w:val="BD7E264B44D245A788805E08CE5D247E"/>
          </w:pPr>
          <w:r w:rsidRPr="00773BBA">
            <w:rPr>
              <w:rStyle w:val="TextodoEspaoReservado"/>
            </w:rPr>
            <w:t>Clique aqui para digitar texto.</w:t>
          </w:r>
        </w:p>
      </w:docPartBody>
    </w:docPart>
    <w:docPart>
      <w:docPartPr>
        <w:name w:val="15987DEDF5BA4A02BAF75D94C5D4C058"/>
        <w:category>
          <w:name w:val="Geral"/>
          <w:gallery w:val="placeholder"/>
        </w:category>
        <w:types>
          <w:type w:val="bbPlcHdr"/>
        </w:types>
        <w:behaviors>
          <w:behavior w:val="content"/>
        </w:behaviors>
        <w:guid w:val="{383CD426-266D-454A-9123-449EE84C65F3}"/>
      </w:docPartPr>
      <w:docPartBody>
        <w:p w:rsidR="0098574D" w:rsidRDefault="0098574D" w:rsidP="0098574D">
          <w:pPr>
            <w:pStyle w:val="15987DEDF5BA4A02BAF75D94C5D4C058"/>
          </w:pPr>
          <w:r w:rsidRPr="00773BBA">
            <w:rPr>
              <w:rStyle w:val="TextodoEspaoReservado"/>
            </w:rPr>
            <w:t>Clique aqui para digitar texto.</w:t>
          </w:r>
        </w:p>
      </w:docPartBody>
    </w:docPart>
    <w:docPart>
      <w:docPartPr>
        <w:name w:val="816211FF3F2B4A7199B49D5B82B0518D"/>
        <w:category>
          <w:name w:val="Geral"/>
          <w:gallery w:val="placeholder"/>
        </w:category>
        <w:types>
          <w:type w:val="bbPlcHdr"/>
        </w:types>
        <w:behaviors>
          <w:behavior w:val="content"/>
        </w:behaviors>
        <w:guid w:val="{6B1A39D4-E417-4D29-BED5-872624239ABE}"/>
      </w:docPartPr>
      <w:docPartBody>
        <w:p w:rsidR="0098574D" w:rsidRDefault="0098574D" w:rsidP="0098574D">
          <w:pPr>
            <w:pStyle w:val="816211FF3F2B4A7199B49D5B82B0518D"/>
          </w:pPr>
          <w:r w:rsidRPr="00773BBA">
            <w:rPr>
              <w:rStyle w:val="TextodoEspaoReservado"/>
            </w:rPr>
            <w:t>Clique aqui para digitar texto.</w:t>
          </w:r>
        </w:p>
      </w:docPartBody>
    </w:docPart>
    <w:docPart>
      <w:docPartPr>
        <w:name w:val="86EBB5B8CA9748619531105BFC2C8FA6"/>
        <w:category>
          <w:name w:val="Geral"/>
          <w:gallery w:val="placeholder"/>
        </w:category>
        <w:types>
          <w:type w:val="bbPlcHdr"/>
        </w:types>
        <w:behaviors>
          <w:behavior w:val="content"/>
        </w:behaviors>
        <w:guid w:val="{5BDAAF99-7636-4599-AEFB-9A46828F205D}"/>
      </w:docPartPr>
      <w:docPartBody>
        <w:p w:rsidR="0098574D" w:rsidRDefault="0098574D" w:rsidP="0098574D">
          <w:pPr>
            <w:pStyle w:val="86EBB5B8CA9748619531105BFC2C8FA6"/>
          </w:pPr>
          <w:r w:rsidRPr="00773BBA">
            <w:rPr>
              <w:rStyle w:val="TextodoEspaoReservado"/>
            </w:rPr>
            <w:t>Clique aqui para digitar texto.</w:t>
          </w:r>
        </w:p>
      </w:docPartBody>
    </w:docPart>
    <w:docPart>
      <w:docPartPr>
        <w:name w:val="9EDD06BE817D401FA27FBD401E0176A3"/>
        <w:category>
          <w:name w:val="Geral"/>
          <w:gallery w:val="placeholder"/>
        </w:category>
        <w:types>
          <w:type w:val="bbPlcHdr"/>
        </w:types>
        <w:behaviors>
          <w:behavior w:val="content"/>
        </w:behaviors>
        <w:guid w:val="{45BE1A65-5A2F-4E4C-856B-12B324EB1A31}"/>
      </w:docPartPr>
      <w:docPartBody>
        <w:p w:rsidR="0098574D" w:rsidRDefault="0098574D" w:rsidP="0098574D">
          <w:pPr>
            <w:pStyle w:val="9EDD06BE817D401FA27FBD401E0176A3"/>
          </w:pPr>
          <w:r w:rsidRPr="00773BBA">
            <w:rPr>
              <w:rStyle w:val="TextodoEspaoReservado"/>
            </w:rPr>
            <w:t>Clique aqui para digitar texto.</w:t>
          </w:r>
        </w:p>
      </w:docPartBody>
    </w:docPart>
    <w:docPart>
      <w:docPartPr>
        <w:name w:val="7FF7E11606444AB990F1BE0B951D9E88"/>
        <w:category>
          <w:name w:val="Geral"/>
          <w:gallery w:val="placeholder"/>
        </w:category>
        <w:types>
          <w:type w:val="bbPlcHdr"/>
        </w:types>
        <w:behaviors>
          <w:behavior w:val="content"/>
        </w:behaviors>
        <w:guid w:val="{C36BD938-180A-4CEB-B777-C6FCD39191FA}"/>
      </w:docPartPr>
      <w:docPartBody>
        <w:p w:rsidR="0098574D" w:rsidRDefault="0098574D" w:rsidP="0098574D">
          <w:pPr>
            <w:pStyle w:val="7FF7E11606444AB990F1BE0B951D9E88"/>
          </w:pPr>
          <w:r w:rsidRPr="00773BBA">
            <w:rPr>
              <w:rStyle w:val="TextodoEspaoReservado"/>
            </w:rPr>
            <w:t>Clique aqui para digitar texto.</w:t>
          </w:r>
        </w:p>
      </w:docPartBody>
    </w:docPart>
    <w:docPart>
      <w:docPartPr>
        <w:name w:val="9195DAAC977C42F996A15CD6ACEE4FCD"/>
        <w:category>
          <w:name w:val="Geral"/>
          <w:gallery w:val="placeholder"/>
        </w:category>
        <w:types>
          <w:type w:val="bbPlcHdr"/>
        </w:types>
        <w:behaviors>
          <w:behavior w:val="content"/>
        </w:behaviors>
        <w:guid w:val="{9490302B-D4F4-43EC-8B51-D3B33455F705}"/>
      </w:docPartPr>
      <w:docPartBody>
        <w:p w:rsidR="0098574D" w:rsidRDefault="0098574D" w:rsidP="0098574D">
          <w:pPr>
            <w:pStyle w:val="9195DAAC977C42F996A15CD6ACEE4FCD"/>
          </w:pPr>
          <w:r w:rsidRPr="00773BBA">
            <w:rPr>
              <w:rStyle w:val="TextodoEspaoReservado"/>
            </w:rPr>
            <w:t>Clique aqui para digitar texto.</w:t>
          </w:r>
        </w:p>
      </w:docPartBody>
    </w:docPart>
    <w:docPart>
      <w:docPartPr>
        <w:name w:val="6125F3E4D30E48B39F48BBFF684B5CA5"/>
        <w:category>
          <w:name w:val="Geral"/>
          <w:gallery w:val="placeholder"/>
        </w:category>
        <w:types>
          <w:type w:val="bbPlcHdr"/>
        </w:types>
        <w:behaviors>
          <w:behavior w:val="content"/>
        </w:behaviors>
        <w:guid w:val="{1D687EED-FE5B-4F05-A3B8-442947699431}"/>
      </w:docPartPr>
      <w:docPartBody>
        <w:p w:rsidR="0098574D" w:rsidRDefault="0098574D" w:rsidP="0098574D">
          <w:pPr>
            <w:pStyle w:val="6125F3E4D30E48B39F48BBFF684B5CA5"/>
          </w:pPr>
          <w:r w:rsidRPr="00773BBA">
            <w:rPr>
              <w:rStyle w:val="TextodoEspaoReservado"/>
            </w:rPr>
            <w:t>Clique aqui para digitar texto.</w:t>
          </w:r>
        </w:p>
      </w:docPartBody>
    </w:docPart>
    <w:docPart>
      <w:docPartPr>
        <w:name w:val="D859F28D783F48C8A73D24EB518126B8"/>
        <w:category>
          <w:name w:val="Geral"/>
          <w:gallery w:val="placeholder"/>
        </w:category>
        <w:types>
          <w:type w:val="bbPlcHdr"/>
        </w:types>
        <w:behaviors>
          <w:behavior w:val="content"/>
        </w:behaviors>
        <w:guid w:val="{687B43AC-E5D9-46E4-9BDF-846AB52C8393}"/>
      </w:docPartPr>
      <w:docPartBody>
        <w:p w:rsidR="0098574D" w:rsidRDefault="0098574D" w:rsidP="0098574D">
          <w:pPr>
            <w:pStyle w:val="D859F28D783F48C8A73D24EB518126B8"/>
          </w:pPr>
          <w:r w:rsidRPr="00773BBA">
            <w:rPr>
              <w:rStyle w:val="TextodoEspaoReservado"/>
            </w:rPr>
            <w:t>Clique aqui para digitar texto.</w:t>
          </w:r>
        </w:p>
      </w:docPartBody>
    </w:docPart>
    <w:docPart>
      <w:docPartPr>
        <w:name w:val="224F72ECAEF241C693E98D6197BC64BB"/>
        <w:category>
          <w:name w:val="Geral"/>
          <w:gallery w:val="placeholder"/>
        </w:category>
        <w:types>
          <w:type w:val="bbPlcHdr"/>
        </w:types>
        <w:behaviors>
          <w:behavior w:val="content"/>
        </w:behaviors>
        <w:guid w:val="{BC4E8A22-CE73-4FFF-A569-7FEB0EC70CD8}"/>
      </w:docPartPr>
      <w:docPartBody>
        <w:p w:rsidR="0098574D" w:rsidRDefault="0098574D" w:rsidP="0098574D">
          <w:pPr>
            <w:pStyle w:val="224F72ECAEF241C693E98D6197BC64BB"/>
          </w:pPr>
          <w:r w:rsidRPr="00773BBA">
            <w:rPr>
              <w:rStyle w:val="TextodoEspaoReservado"/>
            </w:rPr>
            <w:t>Clique aqui para digitar texto.</w:t>
          </w:r>
        </w:p>
      </w:docPartBody>
    </w:docPart>
    <w:docPart>
      <w:docPartPr>
        <w:name w:val="628507F5547C4CDDB9D7978CAAD39776"/>
        <w:category>
          <w:name w:val="Geral"/>
          <w:gallery w:val="placeholder"/>
        </w:category>
        <w:types>
          <w:type w:val="bbPlcHdr"/>
        </w:types>
        <w:behaviors>
          <w:behavior w:val="content"/>
        </w:behaviors>
        <w:guid w:val="{DBCC5112-6BB5-49D8-B286-BC966D4EB7B6}"/>
      </w:docPartPr>
      <w:docPartBody>
        <w:p w:rsidR="0098574D" w:rsidRDefault="0098574D" w:rsidP="0098574D">
          <w:pPr>
            <w:pStyle w:val="628507F5547C4CDDB9D7978CAAD39776"/>
          </w:pPr>
          <w:r w:rsidRPr="00773BBA">
            <w:rPr>
              <w:rStyle w:val="TextodoEspaoReservado"/>
            </w:rPr>
            <w:t>Clique aqui para digitar texto.</w:t>
          </w:r>
        </w:p>
      </w:docPartBody>
    </w:docPart>
    <w:docPart>
      <w:docPartPr>
        <w:name w:val="2CFE10653EC947278568F86900E4EDA2"/>
        <w:category>
          <w:name w:val="Geral"/>
          <w:gallery w:val="placeholder"/>
        </w:category>
        <w:types>
          <w:type w:val="bbPlcHdr"/>
        </w:types>
        <w:behaviors>
          <w:behavior w:val="content"/>
        </w:behaviors>
        <w:guid w:val="{427B9917-A74D-48E6-92F7-74D8985E580D}"/>
      </w:docPartPr>
      <w:docPartBody>
        <w:p w:rsidR="0098574D" w:rsidRDefault="0098574D" w:rsidP="0098574D">
          <w:pPr>
            <w:pStyle w:val="2CFE10653EC947278568F86900E4EDA2"/>
          </w:pPr>
          <w:r w:rsidRPr="00773BBA">
            <w:rPr>
              <w:rStyle w:val="TextodoEspaoReservado"/>
            </w:rPr>
            <w:t>Clique aqui para digitar texto.</w:t>
          </w:r>
        </w:p>
      </w:docPartBody>
    </w:docPart>
    <w:docPart>
      <w:docPartPr>
        <w:name w:val="5BD5C052F84240AA9BD55BF61E0A91C0"/>
        <w:category>
          <w:name w:val="Geral"/>
          <w:gallery w:val="placeholder"/>
        </w:category>
        <w:types>
          <w:type w:val="bbPlcHdr"/>
        </w:types>
        <w:behaviors>
          <w:behavior w:val="content"/>
        </w:behaviors>
        <w:guid w:val="{091531E0-C227-4D36-AA52-36710AF5611E}"/>
      </w:docPartPr>
      <w:docPartBody>
        <w:p w:rsidR="0098574D" w:rsidRDefault="0098574D" w:rsidP="0098574D">
          <w:pPr>
            <w:pStyle w:val="5BD5C052F84240AA9BD55BF61E0A91C0"/>
          </w:pPr>
          <w:r w:rsidRPr="00773BBA">
            <w:rPr>
              <w:rStyle w:val="TextodoEspaoReservado"/>
            </w:rPr>
            <w:t>Clique aqui para digitar texto.</w:t>
          </w:r>
        </w:p>
      </w:docPartBody>
    </w:docPart>
    <w:docPart>
      <w:docPartPr>
        <w:name w:val="2C9BE294A4F54C7884BEBFEDD93A8814"/>
        <w:category>
          <w:name w:val="Geral"/>
          <w:gallery w:val="placeholder"/>
        </w:category>
        <w:types>
          <w:type w:val="bbPlcHdr"/>
        </w:types>
        <w:behaviors>
          <w:behavior w:val="content"/>
        </w:behaviors>
        <w:guid w:val="{0450ACED-122E-457A-88D1-2DF6FC919294}"/>
      </w:docPartPr>
      <w:docPartBody>
        <w:p w:rsidR="0098574D" w:rsidRDefault="0098574D" w:rsidP="0098574D">
          <w:pPr>
            <w:pStyle w:val="2C9BE294A4F54C7884BEBFEDD93A8814"/>
          </w:pPr>
          <w:r w:rsidRPr="00773BBA">
            <w:rPr>
              <w:rStyle w:val="TextodoEspaoReservado"/>
            </w:rPr>
            <w:t>Clique aqui para digitar texto.</w:t>
          </w:r>
        </w:p>
      </w:docPartBody>
    </w:docPart>
    <w:docPart>
      <w:docPartPr>
        <w:name w:val="0494E12047B946B4B958DCEB1E31B8D1"/>
        <w:category>
          <w:name w:val="Geral"/>
          <w:gallery w:val="placeholder"/>
        </w:category>
        <w:types>
          <w:type w:val="bbPlcHdr"/>
        </w:types>
        <w:behaviors>
          <w:behavior w:val="content"/>
        </w:behaviors>
        <w:guid w:val="{CB2F9FA4-34C0-4907-BB86-F7028E37AA51}"/>
      </w:docPartPr>
      <w:docPartBody>
        <w:p w:rsidR="0098574D" w:rsidRDefault="0098574D" w:rsidP="0098574D">
          <w:pPr>
            <w:pStyle w:val="0494E12047B946B4B958DCEB1E31B8D1"/>
          </w:pPr>
          <w:r w:rsidRPr="00773BBA">
            <w:rPr>
              <w:rStyle w:val="TextodoEspaoReservado"/>
            </w:rPr>
            <w:t>Clique aqui para digitar texto.</w:t>
          </w:r>
        </w:p>
      </w:docPartBody>
    </w:docPart>
    <w:docPart>
      <w:docPartPr>
        <w:name w:val="E8B48DF2F3CD4682B092302DC0357AA4"/>
        <w:category>
          <w:name w:val="Geral"/>
          <w:gallery w:val="placeholder"/>
        </w:category>
        <w:types>
          <w:type w:val="bbPlcHdr"/>
        </w:types>
        <w:behaviors>
          <w:behavior w:val="content"/>
        </w:behaviors>
        <w:guid w:val="{97AB3EE2-B56C-4A14-9CB1-6F17FD6F7E60}"/>
      </w:docPartPr>
      <w:docPartBody>
        <w:p w:rsidR="0098574D" w:rsidRDefault="0098574D" w:rsidP="0098574D">
          <w:pPr>
            <w:pStyle w:val="E8B48DF2F3CD4682B092302DC0357AA4"/>
          </w:pPr>
          <w:r w:rsidRPr="00773BBA">
            <w:rPr>
              <w:rStyle w:val="TextodoEspaoReservado"/>
            </w:rPr>
            <w:t>Clique aqui para digitar texto.</w:t>
          </w:r>
        </w:p>
      </w:docPartBody>
    </w:docPart>
    <w:docPart>
      <w:docPartPr>
        <w:name w:val="52053C58A8194499AD7958B2CF8E3915"/>
        <w:category>
          <w:name w:val="Geral"/>
          <w:gallery w:val="placeholder"/>
        </w:category>
        <w:types>
          <w:type w:val="bbPlcHdr"/>
        </w:types>
        <w:behaviors>
          <w:behavior w:val="content"/>
        </w:behaviors>
        <w:guid w:val="{7AD85AC8-4E4D-4B41-ABF9-FA27E87C58DE}"/>
      </w:docPartPr>
      <w:docPartBody>
        <w:p w:rsidR="0098574D" w:rsidRDefault="0098574D" w:rsidP="0098574D">
          <w:pPr>
            <w:pStyle w:val="52053C58A8194499AD7958B2CF8E3915"/>
          </w:pPr>
          <w:r w:rsidRPr="00773BBA">
            <w:rPr>
              <w:rStyle w:val="TextodoEspaoReservado"/>
            </w:rPr>
            <w:t>Clique aqui para digitar texto.</w:t>
          </w:r>
        </w:p>
      </w:docPartBody>
    </w:docPart>
    <w:docPart>
      <w:docPartPr>
        <w:name w:val="973DC320303742298F37F4434158D0D1"/>
        <w:category>
          <w:name w:val="Geral"/>
          <w:gallery w:val="placeholder"/>
        </w:category>
        <w:types>
          <w:type w:val="bbPlcHdr"/>
        </w:types>
        <w:behaviors>
          <w:behavior w:val="content"/>
        </w:behaviors>
        <w:guid w:val="{26BD6A08-D1CE-4D19-AF69-76C1CA2DC9F6}"/>
      </w:docPartPr>
      <w:docPartBody>
        <w:p w:rsidR="0098574D" w:rsidRDefault="0098574D" w:rsidP="0098574D">
          <w:pPr>
            <w:pStyle w:val="973DC320303742298F37F4434158D0D1"/>
          </w:pPr>
          <w:r w:rsidRPr="00773BBA">
            <w:rPr>
              <w:rStyle w:val="TextodoEspaoReservado"/>
            </w:rPr>
            <w:t>Clique aqui para digitar texto.</w:t>
          </w:r>
        </w:p>
      </w:docPartBody>
    </w:docPart>
    <w:docPart>
      <w:docPartPr>
        <w:name w:val="4FACBA8B01B94E3581BBA9BFE14EE47A"/>
        <w:category>
          <w:name w:val="Geral"/>
          <w:gallery w:val="placeholder"/>
        </w:category>
        <w:types>
          <w:type w:val="bbPlcHdr"/>
        </w:types>
        <w:behaviors>
          <w:behavior w:val="content"/>
        </w:behaviors>
        <w:guid w:val="{BB3EA40E-F381-4784-A5DC-E269B70667A5}"/>
      </w:docPartPr>
      <w:docPartBody>
        <w:p w:rsidR="0098574D" w:rsidRDefault="0098574D" w:rsidP="0098574D">
          <w:pPr>
            <w:pStyle w:val="4FACBA8B01B94E3581BBA9BFE14EE47A"/>
          </w:pPr>
          <w:r w:rsidRPr="00773BBA">
            <w:rPr>
              <w:rStyle w:val="TextodoEspaoReservado"/>
            </w:rPr>
            <w:t>Clique aqui para digitar texto.</w:t>
          </w:r>
        </w:p>
      </w:docPartBody>
    </w:docPart>
    <w:docPart>
      <w:docPartPr>
        <w:name w:val="F4B5F3322B7B4EBA9631EE52430CA6C3"/>
        <w:category>
          <w:name w:val="Geral"/>
          <w:gallery w:val="placeholder"/>
        </w:category>
        <w:types>
          <w:type w:val="bbPlcHdr"/>
        </w:types>
        <w:behaviors>
          <w:behavior w:val="content"/>
        </w:behaviors>
        <w:guid w:val="{D53BB670-9042-4FFA-9CA7-D0CD6E8CA375}"/>
      </w:docPartPr>
      <w:docPartBody>
        <w:p w:rsidR="0098574D" w:rsidRDefault="0098574D" w:rsidP="0098574D">
          <w:pPr>
            <w:pStyle w:val="F4B5F3322B7B4EBA9631EE52430CA6C3"/>
          </w:pPr>
          <w:r w:rsidRPr="00773BBA">
            <w:rPr>
              <w:rStyle w:val="TextodoEspaoReservado"/>
            </w:rPr>
            <w:t>Clique aqui para digitar texto.</w:t>
          </w:r>
        </w:p>
      </w:docPartBody>
    </w:docPart>
    <w:docPart>
      <w:docPartPr>
        <w:name w:val="DB9CDFE9B8D44D308CEFA36BB1BD14F6"/>
        <w:category>
          <w:name w:val="Geral"/>
          <w:gallery w:val="placeholder"/>
        </w:category>
        <w:types>
          <w:type w:val="bbPlcHdr"/>
        </w:types>
        <w:behaviors>
          <w:behavior w:val="content"/>
        </w:behaviors>
        <w:guid w:val="{B8F86852-F565-4923-ADF6-46E6981ED1BB}"/>
      </w:docPartPr>
      <w:docPartBody>
        <w:p w:rsidR="0098574D" w:rsidRDefault="0098574D" w:rsidP="0098574D">
          <w:pPr>
            <w:pStyle w:val="DB9CDFE9B8D44D308CEFA36BB1BD14F6"/>
          </w:pPr>
          <w:r w:rsidRPr="00773BBA">
            <w:rPr>
              <w:rStyle w:val="TextodoEspaoReservado"/>
            </w:rPr>
            <w:t>Clique aqui para digitar texto.</w:t>
          </w:r>
        </w:p>
      </w:docPartBody>
    </w:docPart>
    <w:docPart>
      <w:docPartPr>
        <w:name w:val="4F415E37CDF043749AD1B8DAF1F54C17"/>
        <w:category>
          <w:name w:val="Geral"/>
          <w:gallery w:val="placeholder"/>
        </w:category>
        <w:types>
          <w:type w:val="bbPlcHdr"/>
        </w:types>
        <w:behaviors>
          <w:behavior w:val="content"/>
        </w:behaviors>
        <w:guid w:val="{FBC5C7B3-2A82-41CD-A8F3-9F651290FEB7}"/>
      </w:docPartPr>
      <w:docPartBody>
        <w:p w:rsidR="0098574D" w:rsidRDefault="0098574D" w:rsidP="0098574D">
          <w:pPr>
            <w:pStyle w:val="4F415E37CDF043749AD1B8DAF1F54C17"/>
          </w:pPr>
          <w:r w:rsidRPr="00773BBA">
            <w:rPr>
              <w:rStyle w:val="TextodoEspaoReservado"/>
            </w:rPr>
            <w:t>Clique aqui para digitar texto.</w:t>
          </w:r>
        </w:p>
      </w:docPartBody>
    </w:docPart>
    <w:docPart>
      <w:docPartPr>
        <w:name w:val="35C4C787059B4299949B22AFD103E046"/>
        <w:category>
          <w:name w:val="Geral"/>
          <w:gallery w:val="placeholder"/>
        </w:category>
        <w:types>
          <w:type w:val="bbPlcHdr"/>
        </w:types>
        <w:behaviors>
          <w:behavior w:val="content"/>
        </w:behaviors>
        <w:guid w:val="{C76C78F8-D255-4BEC-A3A9-43CE76F70D7B}"/>
      </w:docPartPr>
      <w:docPartBody>
        <w:p w:rsidR="0098574D" w:rsidRDefault="0098574D" w:rsidP="0098574D">
          <w:pPr>
            <w:pStyle w:val="35C4C787059B4299949B22AFD103E046"/>
          </w:pPr>
          <w:r w:rsidRPr="00773BBA">
            <w:rPr>
              <w:rStyle w:val="TextodoEspaoReservado"/>
            </w:rPr>
            <w:t>Clique aqui para digitar texto.</w:t>
          </w:r>
        </w:p>
      </w:docPartBody>
    </w:docPart>
    <w:docPart>
      <w:docPartPr>
        <w:name w:val="B837B70A139248999F5A08868992F2F6"/>
        <w:category>
          <w:name w:val="Geral"/>
          <w:gallery w:val="placeholder"/>
        </w:category>
        <w:types>
          <w:type w:val="bbPlcHdr"/>
        </w:types>
        <w:behaviors>
          <w:behavior w:val="content"/>
        </w:behaviors>
        <w:guid w:val="{F1BA45E8-05E8-4820-97B0-CB018EBA3BF4}"/>
      </w:docPartPr>
      <w:docPartBody>
        <w:p w:rsidR="0098574D" w:rsidRDefault="0098574D" w:rsidP="0098574D">
          <w:pPr>
            <w:pStyle w:val="B837B70A139248999F5A08868992F2F6"/>
          </w:pPr>
          <w:r w:rsidRPr="00773BBA">
            <w:rPr>
              <w:rStyle w:val="TextodoEspaoReservado"/>
            </w:rPr>
            <w:t>Clique aqui para digitar texto.</w:t>
          </w:r>
        </w:p>
      </w:docPartBody>
    </w:docPart>
    <w:docPart>
      <w:docPartPr>
        <w:name w:val="A0EAA66712274325A259677FA6A6F722"/>
        <w:category>
          <w:name w:val="Geral"/>
          <w:gallery w:val="placeholder"/>
        </w:category>
        <w:types>
          <w:type w:val="bbPlcHdr"/>
        </w:types>
        <w:behaviors>
          <w:behavior w:val="content"/>
        </w:behaviors>
        <w:guid w:val="{A4DECDF6-0400-4F12-B2DE-55A09F9351C5}"/>
      </w:docPartPr>
      <w:docPartBody>
        <w:p w:rsidR="0098574D" w:rsidRDefault="0098574D" w:rsidP="0098574D">
          <w:pPr>
            <w:pStyle w:val="A0EAA66712274325A259677FA6A6F722"/>
          </w:pPr>
          <w:r w:rsidRPr="00062126">
            <w:rPr>
              <w:rStyle w:val="TextodoEspaoReservado"/>
            </w:rPr>
            <w:t>Clique aqui para digitar texto.</w:t>
          </w:r>
        </w:p>
      </w:docPartBody>
    </w:docPart>
    <w:docPart>
      <w:docPartPr>
        <w:name w:val="A21562980B5F42378AAC7D30AB6DA0D2"/>
        <w:category>
          <w:name w:val="Geral"/>
          <w:gallery w:val="placeholder"/>
        </w:category>
        <w:types>
          <w:type w:val="bbPlcHdr"/>
        </w:types>
        <w:behaviors>
          <w:behavior w:val="content"/>
        </w:behaviors>
        <w:guid w:val="{F8C898FD-208A-40B8-9856-B560A0ED6B23}"/>
      </w:docPartPr>
      <w:docPartBody>
        <w:p w:rsidR="0098574D" w:rsidRDefault="0098574D" w:rsidP="0098574D">
          <w:pPr>
            <w:pStyle w:val="A21562980B5F42378AAC7D30AB6DA0D2"/>
          </w:pPr>
          <w:r w:rsidRPr="00062126">
            <w:rPr>
              <w:rStyle w:val="TextodoEspaoReservado"/>
            </w:rPr>
            <w:t>Clique aqui para digitar texto.</w:t>
          </w:r>
        </w:p>
      </w:docPartBody>
    </w:docPart>
    <w:docPart>
      <w:docPartPr>
        <w:name w:val="B097D04C36F2445AA9701D65C9807205"/>
        <w:category>
          <w:name w:val="Geral"/>
          <w:gallery w:val="placeholder"/>
        </w:category>
        <w:types>
          <w:type w:val="bbPlcHdr"/>
        </w:types>
        <w:behaviors>
          <w:behavior w:val="content"/>
        </w:behaviors>
        <w:guid w:val="{0C830DB4-2560-42EA-B9DD-A5E93AE9B9C3}"/>
      </w:docPartPr>
      <w:docPartBody>
        <w:p w:rsidR="0098574D" w:rsidRDefault="0098574D" w:rsidP="0098574D">
          <w:pPr>
            <w:pStyle w:val="B097D04C36F2445AA9701D65C9807205"/>
          </w:pPr>
          <w:r w:rsidRPr="00062126">
            <w:rPr>
              <w:rStyle w:val="TextodoEspaoReservado"/>
            </w:rPr>
            <w:t>Clique aqui para digitar texto.</w:t>
          </w:r>
        </w:p>
      </w:docPartBody>
    </w:docPart>
    <w:docPart>
      <w:docPartPr>
        <w:name w:val="FABD89930EB44E438FF8F57FC32C3972"/>
        <w:category>
          <w:name w:val="Geral"/>
          <w:gallery w:val="placeholder"/>
        </w:category>
        <w:types>
          <w:type w:val="bbPlcHdr"/>
        </w:types>
        <w:behaviors>
          <w:behavior w:val="content"/>
        </w:behaviors>
        <w:guid w:val="{AB01EE36-0725-44E1-881A-DA820AD40C6D}"/>
      </w:docPartPr>
      <w:docPartBody>
        <w:p w:rsidR="0098574D" w:rsidRDefault="0098574D" w:rsidP="0098574D">
          <w:pPr>
            <w:pStyle w:val="FABD89930EB44E438FF8F57FC32C3972"/>
          </w:pPr>
          <w:r w:rsidRPr="00062126">
            <w:rPr>
              <w:rStyle w:val="TextodoEspaoReservado"/>
            </w:rPr>
            <w:t>Clique aqui para digitar texto.</w:t>
          </w:r>
        </w:p>
      </w:docPartBody>
    </w:docPart>
    <w:docPart>
      <w:docPartPr>
        <w:name w:val="BD5661F1723649F8AFA68C4E7EFE473C"/>
        <w:category>
          <w:name w:val="Geral"/>
          <w:gallery w:val="placeholder"/>
        </w:category>
        <w:types>
          <w:type w:val="bbPlcHdr"/>
        </w:types>
        <w:behaviors>
          <w:behavior w:val="content"/>
        </w:behaviors>
        <w:guid w:val="{4F6D7F12-8956-434B-A88E-8907F8259D05}"/>
      </w:docPartPr>
      <w:docPartBody>
        <w:p w:rsidR="0098574D" w:rsidRDefault="0098574D" w:rsidP="0098574D">
          <w:pPr>
            <w:pStyle w:val="BD5661F1723649F8AFA68C4E7EFE473C"/>
          </w:pPr>
          <w:r w:rsidRPr="00062126">
            <w:rPr>
              <w:rStyle w:val="TextodoEspaoReservado"/>
            </w:rPr>
            <w:t>Clique aqui para digitar texto.</w:t>
          </w:r>
        </w:p>
      </w:docPartBody>
    </w:docPart>
    <w:docPart>
      <w:docPartPr>
        <w:name w:val="CDD7B3CE861649A88D43C1B277513440"/>
        <w:category>
          <w:name w:val="Geral"/>
          <w:gallery w:val="placeholder"/>
        </w:category>
        <w:types>
          <w:type w:val="bbPlcHdr"/>
        </w:types>
        <w:behaviors>
          <w:behavior w:val="content"/>
        </w:behaviors>
        <w:guid w:val="{D38B77CD-B8BC-409E-9327-E2E775C3B0D4}"/>
      </w:docPartPr>
      <w:docPartBody>
        <w:p w:rsidR="0098574D" w:rsidRDefault="0098574D" w:rsidP="0098574D">
          <w:pPr>
            <w:pStyle w:val="CDD7B3CE861649A88D43C1B277513440"/>
          </w:pPr>
          <w:r w:rsidRPr="00062126">
            <w:rPr>
              <w:rStyle w:val="TextodoEspaoReservado"/>
            </w:rPr>
            <w:t>Clique aqui para digitar texto.</w:t>
          </w:r>
        </w:p>
      </w:docPartBody>
    </w:docPart>
    <w:docPart>
      <w:docPartPr>
        <w:name w:val="AB84F72A6B274B46AF12827EFC834C63"/>
        <w:category>
          <w:name w:val="Geral"/>
          <w:gallery w:val="placeholder"/>
        </w:category>
        <w:types>
          <w:type w:val="bbPlcHdr"/>
        </w:types>
        <w:behaviors>
          <w:behavior w:val="content"/>
        </w:behaviors>
        <w:guid w:val="{89AE0D58-8B7F-4D83-9C10-A9821F373AC0}"/>
      </w:docPartPr>
      <w:docPartBody>
        <w:p w:rsidR="0098574D" w:rsidRDefault="0098574D" w:rsidP="0098574D">
          <w:pPr>
            <w:pStyle w:val="AB84F72A6B274B46AF12827EFC834C63"/>
          </w:pPr>
          <w:r w:rsidRPr="00062126">
            <w:rPr>
              <w:rStyle w:val="TextodoEspaoReservado"/>
            </w:rPr>
            <w:t>Clique aqui para digitar texto.</w:t>
          </w:r>
        </w:p>
      </w:docPartBody>
    </w:docPart>
    <w:docPart>
      <w:docPartPr>
        <w:name w:val="68BC1F7C26474174A19EA13756922648"/>
        <w:category>
          <w:name w:val="Geral"/>
          <w:gallery w:val="placeholder"/>
        </w:category>
        <w:types>
          <w:type w:val="bbPlcHdr"/>
        </w:types>
        <w:behaviors>
          <w:behavior w:val="content"/>
        </w:behaviors>
        <w:guid w:val="{F0CB6328-F172-432D-AD28-4266D3B3A7D7}"/>
      </w:docPartPr>
      <w:docPartBody>
        <w:p w:rsidR="0098574D" w:rsidRDefault="0098574D" w:rsidP="0098574D">
          <w:pPr>
            <w:pStyle w:val="68BC1F7C26474174A19EA13756922648"/>
          </w:pPr>
          <w:r w:rsidRPr="00062126">
            <w:rPr>
              <w:rStyle w:val="TextodoEspaoReservado"/>
            </w:rPr>
            <w:t>Clique aqui para digitar texto.</w:t>
          </w:r>
        </w:p>
      </w:docPartBody>
    </w:docPart>
    <w:docPart>
      <w:docPartPr>
        <w:name w:val="0A5F732951FB4B1A87EA3FB45348BC0F"/>
        <w:category>
          <w:name w:val="Geral"/>
          <w:gallery w:val="placeholder"/>
        </w:category>
        <w:types>
          <w:type w:val="bbPlcHdr"/>
        </w:types>
        <w:behaviors>
          <w:behavior w:val="content"/>
        </w:behaviors>
        <w:guid w:val="{615BAAB6-AF87-4A54-95F0-617A702933F3}"/>
      </w:docPartPr>
      <w:docPartBody>
        <w:p w:rsidR="006C6A60" w:rsidRDefault="0032456D" w:rsidP="0032456D">
          <w:pPr>
            <w:pStyle w:val="0A5F732951FB4B1A87EA3FB45348BC0F"/>
          </w:pPr>
          <w:r w:rsidRPr="00773BBA">
            <w:rPr>
              <w:rStyle w:val="TextodoEspaoReservado"/>
            </w:rPr>
            <w:t>Clique aqui para digitar texto.</w:t>
          </w:r>
        </w:p>
      </w:docPartBody>
    </w:docPart>
    <w:docPart>
      <w:docPartPr>
        <w:name w:val="C1AEEAC98EA54AB8B32130D3D5A08459"/>
        <w:category>
          <w:name w:val="Geral"/>
          <w:gallery w:val="placeholder"/>
        </w:category>
        <w:types>
          <w:type w:val="bbPlcHdr"/>
        </w:types>
        <w:behaviors>
          <w:behavior w:val="content"/>
        </w:behaviors>
        <w:guid w:val="{C9DAEB01-7023-4BD6-A58A-64BC9A8C32DE}"/>
      </w:docPartPr>
      <w:docPartBody>
        <w:p w:rsidR="006C6A60" w:rsidRDefault="0032456D" w:rsidP="0032456D">
          <w:pPr>
            <w:pStyle w:val="C1AEEAC98EA54AB8B32130D3D5A08459"/>
          </w:pPr>
          <w:r w:rsidRPr="00773BBA">
            <w:rPr>
              <w:rStyle w:val="TextodoEspaoReservado"/>
            </w:rPr>
            <w:t>Clique aqui para digitar texto.</w:t>
          </w:r>
        </w:p>
      </w:docPartBody>
    </w:docPart>
    <w:docPart>
      <w:docPartPr>
        <w:name w:val="24048E57B42F415FA5A8F04CAE378595"/>
        <w:category>
          <w:name w:val="Geral"/>
          <w:gallery w:val="placeholder"/>
        </w:category>
        <w:types>
          <w:type w:val="bbPlcHdr"/>
        </w:types>
        <w:behaviors>
          <w:behavior w:val="content"/>
        </w:behaviors>
        <w:guid w:val="{35710355-4A8D-4D7D-8E60-9533C2B2BCDA}"/>
      </w:docPartPr>
      <w:docPartBody>
        <w:p w:rsidR="006C6A60" w:rsidRDefault="0032456D" w:rsidP="0032456D">
          <w:pPr>
            <w:pStyle w:val="24048E57B42F415FA5A8F04CAE378595"/>
          </w:pPr>
          <w:r w:rsidRPr="00773BBA">
            <w:rPr>
              <w:rStyle w:val="TextodoEspaoReservado"/>
            </w:rPr>
            <w:t>Clique aqui para digitar texto.</w:t>
          </w:r>
        </w:p>
      </w:docPartBody>
    </w:docPart>
    <w:docPart>
      <w:docPartPr>
        <w:name w:val="80D8B7AACB2E480691CE2E3BD6992A04"/>
        <w:category>
          <w:name w:val="Geral"/>
          <w:gallery w:val="placeholder"/>
        </w:category>
        <w:types>
          <w:type w:val="bbPlcHdr"/>
        </w:types>
        <w:behaviors>
          <w:behavior w:val="content"/>
        </w:behaviors>
        <w:guid w:val="{E10C7846-DD91-4B9A-A6B1-5E9CC1EB1D3D}"/>
      </w:docPartPr>
      <w:docPartBody>
        <w:p w:rsidR="006C6A60" w:rsidRDefault="0032456D" w:rsidP="0032456D">
          <w:pPr>
            <w:pStyle w:val="80D8B7AACB2E480691CE2E3BD6992A04"/>
          </w:pPr>
          <w:r w:rsidRPr="00062126">
            <w:rPr>
              <w:rStyle w:val="TextodoEspaoReservado"/>
            </w:rPr>
            <w:t>Clique aqui para digitar texto.</w:t>
          </w:r>
        </w:p>
      </w:docPartBody>
    </w:docPart>
    <w:docPart>
      <w:docPartPr>
        <w:name w:val="A61F3473B33244F9BF5996A68993BD49"/>
        <w:category>
          <w:name w:val="Geral"/>
          <w:gallery w:val="placeholder"/>
        </w:category>
        <w:types>
          <w:type w:val="bbPlcHdr"/>
        </w:types>
        <w:behaviors>
          <w:behavior w:val="content"/>
        </w:behaviors>
        <w:guid w:val="{3A2B976A-6391-4E54-9C55-89C68270E513}"/>
      </w:docPartPr>
      <w:docPartBody>
        <w:p w:rsidR="006C6A60" w:rsidRDefault="0032456D" w:rsidP="0032456D">
          <w:pPr>
            <w:pStyle w:val="A61F3473B33244F9BF5996A68993BD49"/>
          </w:pPr>
          <w:r w:rsidRPr="00062126">
            <w:rPr>
              <w:rStyle w:val="TextodoEspaoReservado"/>
            </w:rPr>
            <w:t>Clique aqui para digitar texto.</w:t>
          </w:r>
        </w:p>
      </w:docPartBody>
    </w:docPart>
    <w:docPart>
      <w:docPartPr>
        <w:name w:val="59ABEAA37DCC425D8E683E8DB8726D38"/>
        <w:category>
          <w:name w:val="Geral"/>
          <w:gallery w:val="placeholder"/>
        </w:category>
        <w:types>
          <w:type w:val="bbPlcHdr"/>
        </w:types>
        <w:behaviors>
          <w:behavior w:val="content"/>
        </w:behaviors>
        <w:guid w:val="{1E36FBF1-7BEF-4467-8B27-C75662ED77BE}"/>
      </w:docPartPr>
      <w:docPartBody>
        <w:p w:rsidR="006C6A60" w:rsidRDefault="0032456D" w:rsidP="0032456D">
          <w:pPr>
            <w:pStyle w:val="59ABEAA37DCC425D8E683E8DB8726D38"/>
          </w:pPr>
          <w:r w:rsidRPr="00773BBA">
            <w:rPr>
              <w:rStyle w:val="TextodoEspaoReservado"/>
            </w:rPr>
            <w:t>Clique aqui para digitar texto.</w:t>
          </w:r>
        </w:p>
      </w:docPartBody>
    </w:docPart>
    <w:docPart>
      <w:docPartPr>
        <w:name w:val="EFB0A9742C484B60B9AB65FE216F725C"/>
        <w:category>
          <w:name w:val="Geral"/>
          <w:gallery w:val="placeholder"/>
        </w:category>
        <w:types>
          <w:type w:val="bbPlcHdr"/>
        </w:types>
        <w:behaviors>
          <w:behavior w:val="content"/>
        </w:behaviors>
        <w:guid w:val="{D58CD920-0E54-4D4A-8868-0C70A5EBC551}"/>
      </w:docPartPr>
      <w:docPartBody>
        <w:p w:rsidR="006C6A60" w:rsidRDefault="0032456D" w:rsidP="0032456D">
          <w:pPr>
            <w:pStyle w:val="EFB0A9742C484B60B9AB65FE216F725C"/>
          </w:pPr>
          <w:r w:rsidRPr="00773BBA">
            <w:rPr>
              <w:rStyle w:val="TextodoEspaoReservado"/>
            </w:rPr>
            <w:t>Clique aqui para digitar texto.</w:t>
          </w:r>
        </w:p>
      </w:docPartBody>
    </w:docPart>
    <w:docPart>
      <w:docPartPr>
        <w:name w:val="24E177109A264A01974DBCAEA1820F21"/>
        <w:category>
          <w:name w:val="Geral"/>
          <w:gallery w:val="placeholder"/>
        </w:category>
        <w:types>
          <w:type w:val="bbPlcHdr"/>
        </w:types>
        <w:behaviors>
          <w:behavior w:val="content"/>
        </w:behaviors>
        <w:guid w:val="{174F14E6-6F36-4E78-BB1B-76A1D28BB0D3}"/>
      </w:docPartPr>
      <w:docPartBody>
        <w:p w:rsidR="006C6A60" w:rsidRDefault="0032456D" w:rsidP="0032456D">
          <w:pPr>
            <w:pStyle w:val="24E177109A264A01974DBCAEA1820F21"/>
          </w:pPr>
          <w:r w:rsidRPr="00773BBA">
            <w:rPr>
              <w:rStyle w:val="TextodoEspaoReservado"/>
            </w:rPr>
            <w:t>Clique aqui para digitar texto.</w:t>
          </w:r>
        </w:p>
      </w:docPartBody>
    </w:docPart>
    <w:docPart>
      <w:docPartPr>
        <w:name w:val="5FDF43199AA74382B086AECE1C76C760"/>
        <w:category>
          <w:name w:val="Geral"/>
          <w:gallery w:val="placeholder"/>
        </w:category>
        <w:types>
          <w:type w:val="bbPlcHdr"/>
        </w:types>
        <w:behaviors>
          <w:behavior w:val="content"/>
        </w:behaviors>
        <w:guid w:val="{6B4307CC-4EAD-493A-AA30-8E3625B88DAA}"/>
      </w:docPartPr>
      <w:docPartBody>
        <w:p w:rsidR="006C6A60" w:rsidRDefault="0032456D" w:rsidP="0032456D">
          <w:pPr>
            <w:pStyle w:val="5FDF43199AA74382B086AECE1C76C760"/>
          </w:pPr>
          <w:r w:rsidRPr="00773BBA">
            <w:rPr>
              <w:rStyle w:val="TextodoEspaoReservado"/>
            </w:rPr>
            <w:t>Clique aqui para digitar texto.</w:t>
          </w:r>
        </w:p>
      </w:docPartBody>
    </w:docPart>
    <w:docPart>
      <w:docPartPr>
        <w:name w:val="6013122A2D944E2098830D1E586D1E2C"/>
        <w:category>
          <w:name w:val="Geral"/>
          <w:gallery w:val="placeholder"/>
        </w:category>
        <w:types>
          <w:type w:val="bbPlcHdr"/>
        </w:types>
        <w:behaviors>
          <w:behavior w:val="content"/>
        </w:behaviors>
        <w:guid w:val="{ACAFED1A-059D-4314-B09F-F3A551D03B1F}"/>
      </w:docPartPr>
      <w:docPartBody>
        <w:p w:rsidR="006C6A60" w:rsidRDefault="0032456D" w:rsidP="0032456D">
          <w:pPr>
            <w:pStyle w:val="6013122A2D944E2098830D1E586D1E2C"/>
          </w:pPr>
          <w:r w:rsidRPr="00773BBA">
            <w:rPr>
              <w:rStyle w:val="TextodoEspaoReservado"/>
            </w:rPr>
            <w:t>Clique aqui para digitar texto.</w:t>
          </w:r>
        </w:p>
      </w:docPartBody>
    </w:docPart>
    <w:docPart>
      <w:docPartPr>
        <w:name w:val="76C8A2E8C9C24416957475B6E4125834"/>
        <w:category>
          <w:name w:val="Geral"/>
          <w:gallery w:val="placeholder"/>
        </w:category>
        <w:types>
          <w:type w:val="bbPlcHdr"/>
        </w:types>
        <w:behaviors>
          <w:behavior w:val="content"/>
        </w:behaviors>
        <w:guid w:val="{6D9A47E4-A82C-4543-AB1D-13C902F78DA4}"/>
      </w:docPartPr>
      <w:docPartBody>
        <w:p w:rsidR="006C6A60" w:rsidRDefault="0032456D" w:rsidP="0032456D">
          <w:pPr>
            <w:pStyle w:val="76C8A2E8C9C24416957475B6E4125834"/>
          </w:pPr>
          <w:r w:rsidRPr="00773BBA">
            <w:rPr>
              <w:rStyle w:val="TextodoEspaoReservado"/>
            </w:rPr>
            <w:t>Clique aqui para digitar texto.</w:t>
          </w:r>
        </w:p>
      </w:docPartBody>
    </w:docPart>
    <w:docPart>
      <w:docPartPr>
        <w:name w:val="D0EDAE94E2244577AFFDCBC92FB9B6F5"/>
        <w:category>
          <w:name w:val="Geral"/>
          <w:gallery w:val="placeholder"/>
        </w:category>
        <w:types>
          <w:type w:val="bbPlcHdr"/>
        </w:types>
        <w:behaviors>
          <w:behavior w:val="content"/>
        </w:behaviors>
        <w:guid w:val="{132B3171-4E0C-40CD-9947-B1E1FA513AA8}"/>
      </w:docPartPr>
      <w:docPartBody>
        <w:p w:rsidR="006C6A60" w:rsidRDefault="0032456D" w:rsidP="0032456D">
          <w:pPr>
            <w:pStyle w:val="D0EDAE94E2244577AFFDCBC92FB9B6F5"/>
          </w:pPr>
          <w:r w:rsidRPr="00773BBA">
            <w:rPr>
              <w:rStyle w:val="TextodoEspaoReservado"/>
            </w:rPr>
            <w:t>Clique aqui para digitar texto.</w:t>
          </w:r>
        </w:p>
      </w:docPartBody>
    </w:docPart>
    <w:docPart>
      <w:docPartPr>
        <w:name w:val="2D3F69E4F229418BA8C9CCD2F984A969"/>
        <w:category>
          <w:name w:val="Geral"/>
          <w:gallery w:val="placeholder"/>
        </w:category>
        <w:types>
          <w:type w:val="bbPlcHdr"/>
        </w:types>
        <w:behaviors>
          <w:behavior w:val="content"/>
        </w:behaviors>
        <w:guid w:val="{A7D894D2-98D8-4521-B848-5B1EE7D9E8C7}"/>
      </w:docPartPr>
      <w:docPartBody>
        <w:p w:rsidR="006C6A60" w:rsidRDefault="0032456D" w:rsidP="0032456D">
          <w:pPr>
            <w:pStyle w:val="2D3F69E4F229418BA8C9CCD2F984A969"/>
          </w:pPr>
          <w:r w:rsidRPr="00773BBA">
            <w:rPr>
              <w:rStyle w:val="TextodoEspaoReservado"/>
            </w:rPr>
            <w:t>Clique aqui para digitar texto.</w:t>
          </w:r>
        </w:p>
      </w:docPartBody>
    </w:docPart>
    <w:docPart>
      <w:docPartPr>
        <w:name w:val="E4CEC204806D498CBE903486CC4DFAA8"/>
        <w:category>
          <w:name w:val="Geral"/>
          <w:gallery w:val="placeholder"/>
        </w:category>
        <w:types>
          <w:type w:val="bbPlcHdr"/>
        </w:types>
        <w:behaviors>
          <w:behavior w:val="content"/>
        </w:behaviors>
        <w:guid w:val="{03CBF7A7-E53E-46B5-A0F0-83D70C8046F8}"/>
      </w:docPartPr>
      <w:docPartBody>
        <w:p w:rsidR="006C6A60" w:rsidRDefault="0032456D" w:rsidP="0032456D">
          <w:pPr>
            <w:pStyle w:val="E4CEC204806D498CBE903486CC4DFAA8"/>
          </w:pPr>
          <w:r w:rsidRPr="00773BBA">
            <w:rPr>
              <w:rStyle w:val="TextodoEspaoReservado"/>
            </w:rPr>
            <w:t>Clique aqui para digitar texto.</w:t>
          </w:r>
        </w:p>
      </w:docPartBody>
    </w:docPart>
    <w:docPart>
      <w:docPartPr>
        <w:name w:val="A3B608338B814E3099DD41B94071B16A"/>
        <w:category>
          <w:name w:val="Geral"/>
          <w:gallery w:val="placeholder"/>
        </w:category>
        <w:types>
          <w:type w:val="bbPlcHdr"/>
        </w:types>
        <w:behaviors>
          <w:behavior w:val="content"/>
        </w:behaviors>
        <w:guid w:val="{BC558E47-9DA0-4C94-A52A-D4C452BB2AE8}"/>
      </w:docPartPr>
      <w:docPartBody>
        <w:p w:rsidR="006C6A60" w:rsidRDefault="0032456D" w:rsidP="0032456D">
          <w:pPr>
            <w:pStyle w:val="A3B608338B814E3099DD41B94071B16A"/>
          </w:pPr>
          <w:r w:rsidRPr="00773BBA">
            <w:rPr>
              <w:rStyle w:val="TextodoEspaoReservado"/>
            </w:rPr>
            <w:t>Clique aqui para digitar texto.</w:t>
          </w:r>
        </w:p>
      </w:docPartBody>
    </w:docPart>
    <w:docPart>
      <w:docPartPr>
        <w:name w:val="56311FEBFD9147A8B49E8E4983DC5A29"/>
        <w:category>
          <w:name w:val="Geral"/>
          <w:gallery w:val="placeholder"/>
        </w:category>
        <w:types>
          <w:type w:val="bbPlcHdr"/>
        </w:types>
        <w:behaviors>
          <w:behavior w:val="content"/>
        </w:behaviors>
        <w:guid w:val="{32E45161-197A-4885-AB69-446AE95A4F5A}"/>
      </w:docPartPr>
      <w:docPartBody>
        <w:p w:rsidR="006C6A60" w:rsidRDefault="0032456D" w:rsidP="0032456D">
          <w:pPr>
            <w:pStyle w:val="56311FEBFD9147A8B49E8E4983DC5A29"/>
          </w:pPr>
          <w:r w:rsidRPr="00773BBA">
            <w:rPr>
              <w:rStyle w:val="TextodoEspaoReservado"/>
            </w:rPr>
            <w:t>Clique aqui para digitar texto.</w:t>
          </w:r>
        </w:p>
      </w:docPartBody>
    </w:docPart>
    <w:docPart>
      <w:docPartPr>
        <w:name w:val="D9AD9BF2BF96449A8BEF35E1FD5AAAC6"/>
        <w:category>
          <w:name w:val="Geral"/>
          <w:gallery w:val="placeholder"/>
        </w:category>
        <w:types>
          <w:type w:val="bbPlcHdr"/>
        </w:types>
        <w:behaviors>
          <w:behavior w:val="content"/>
        </w:behaviors>
        <w:guid w:val="{3645F210-22A9-47ED-8B21-89FE2E6213DC}"/>
      </w:docPartPr>
      <w:docPartBody>
        <w:p w:rsidR="006C6A60" w:rsidRDefault="0032456D" w:rsidP="0032456D">
          <w:pPr>
            <w:pStyle w:val="D9AD9BF2BF96449A8BEF35E1FD5AAAC6"/>
          </w:pPr>
          <w:r w:rsidRPr="00773BBA">
            <w:rPr>
              <w:rStyle w:val="TextodoEspaoReservado"/>
            </w:rPr>
            <w:t>Clique aqui para digitar texto.</w:t>
          </w:r>
        </w:p>
      </w:docPartBody>
    </w:docPart>
    <w:docPart>
      <w:docPartPr>
        <w:name w:val="DD07C4B9AC564E39BEABD010DE4A10D0"/>
        <w:category>
          <w:name w:val="Geral"/>
          <w:gallery w:val="placeholder"/>
        </w:category>
        <w:types>
          <w:type w:val="bbPlcHdr"/>
        </w:types>
        <w:behaviors>
          <w:behavior w:val="content"/>
        </w:behaviors>
        <w:guid w:val="{CF3377C6-F9B6-46A3-ACBE-793623D8A96E}"/>
      </w:docPartPr>
      <w:docPartBody>
        <w:p w:rsidR="006C6A60" w:rsidRDefault="0032456D" w:rsidP="0032456D">
          <w:pPr>
            <w:pStyle w:val="DD07C4B9AC564E39BEABD010DE4A10D0"/>
          </w:pPr>
          <w:r w:rsidRPr="00773BBA">
            <w:rPr>
              <w:rStyle w:val="TextodoEspaoReservado"/>
            </w:rPr>
            <w:t>Clique aqui para digitar texto.</w:t>
          </w:r>
        </w:p>
      </w:docPartBody>
    </w:docPart>
    <w:docPart>
      <w:docPartPr>
        <w:name w:val="0C1B05DA563C481AA5B345E66D7F1015"/>
        <w:category>
          <w:name w:val="Geral"/>
          <w:gallery w:val="placeholder"/>
        </w:category>
        <w:types>
          <w:type w:val="bbPlcHdr"/>
        </w:types>
        <w:behaviors>
          <w:behavior w:val="content"/>
        </w:behaviors>
        <w:guid w:val="{19C478BD-D660-4C92-AB30-B0A316F71F84}"/>
      </w:docPartPr>
      <w:docPartBody>
        <w:p w:rsidR="006C6A60" w:rsidRDefault="0032456D" w:rsidP="0032456D">
          <w:pPr>
            <w:pStyle w:val="0C1B05DA563C481AA5B345E66D7F1015"/>
          </w:pPr>
          <w:r w:rsidRPr="00773BBA">
            <w:rPr>
              <w:rStyle w:val="TextodoEspaoReservado"/>
            </w:rPr>
            <w:t>Clique aqui para digitar texto.</w:t>
          </w:r>
        </w:p>
      </w:docPartBody>
    </w:docPart>
    <w:docPart>
      <w:docPartPr>
        <w:name w:val="A3E10BC0F652442D9D49CF29600FB929"/>
        <w:category>
          <w:name w:val="Geral"/>
          <w:gallery w:val="placeholder"/>
        </w:category>
        <w:types>
          <w:type w:val="bbPlcHdr"/>
        </w:types>
        <w:behaviors>
          <w:behavior w:val="content"/>
        </w:behaviors>
        <w:guid w:val="{39ACAD2D-78B6-43C2-833A-224FB60C073B}"/>
      </w:docPartPr>
      <w:docPartBody>
        <w:p w:rsidR="006C6A60" w:rsidRDefault="0032456D" w:rsidP="0032456D">
          <w:pPr>
            <w:pStyle w:val="A3E10BC0F652442D9D49CF29600FB929"/>
          </w:pPr>
          <w:r w:rsidRPr="00773BBA">
            <w:rPr>
              <w:rStyle w:val="TextodoEspaoReservado"/>
            </w:rPr>
            <w:t>Clique aqui para digitar texto.</w:t>
          </w:r>
        </w:p>
      </w:docPartBody>
    </w:docPart>
    <w:docPart>
      <w:docPartPr>
        <w:name w:val="A463B2D287424050AFE702D36F5E33E9"/>
        <w:category>
          <w:name w:val="Geral"/>
          <w:gallery w:val="placeholder"/>
        </w:category>
        <w:types>
          <w:type w:val="bbPlcHdr"/>
        </w:types>
        <w:behaviors>
          <w:behavior w:val="content"/>
        </w:behaviors>
        <w:guid w:val="{E06E2E24-8D4C-44D8-9031-C80ED5BAE94E}"/>
      </w:docPartPr>
      <w:docPartBody>
        <w:p w:rsidR="006C6A60" w:rsidRDefault="0032456D" w:rsidP="0032456D">
          <w:pPr>
            <w:pStyle w:val="A463B2D287424050AFE702D36F5E33E9"/>
          </w:pPr>
          <w:r w:rsidRPr="00773BBA">
            <w:rPr>
              <w:rStyle w:val="TextodoEspaoReservado"/>
            </w:rPr>
            <w:t>Clique aqui para digitar texto.</w:t>
          </w:r>
        </w:p>
      </w:docPartBody>
    </w:docPart>
    <w:docPart>
      <w:docPartPr>
        <w:name w:val="9860947893A346A190AB8EBAD7383A49"/>
        <w:category>
          <w:name w:val="Geral"/>
          <w:gallery w:val="placeholder"/>
        </w:category>
        <w:types>
          <w:type w:val="bbPlcHdr"/>
        </w:types>
        <w:behaviors>
          <w:behavior w:val="content"/>
        </w:behaviors>
        <w:guid w:val="{22684902-5C2F-4A0D-B849-8AA33F23ECBD}"/>
      </w:docPartPr>
      <w:docPartBody>
        <w:p w:rsidR="006C6A60" w:rsidRDefault="0032456D" w:rsidP="0032456D">
          <w:pPr>
            <w:pStyle w:val="9860947893A346A190AB8EBAD7383A49"/>
          </w:pPr>
          <w:r w:rsidRPr="00773BBA">
            <w:rPr>
              <w:rStyle w:val="TextodoEspaoReservado"/>
            </w:rPr>
            <w:t>Clique aqui para digitar texto.</w:t>
          </w:r>
        </w:p>
      </w:docPartBody>
    </w:docPart>
    <w:docPart>
      <w:docPartPr>
        <w:name w:val="C5879C91974D402E89E60F4E14125630"/>
        <w:category>
          <w:name w:val="Geral"/>
          <w:gallery w:val="placeholder"/>
        </w:category>
        <w:types>
          <w:type w:val="bbPlcHdr"/>
        </w:types>
        <w:behaviors>
          <w:behavior w:val="content"/>
        </w:behaviors>
        <w:guid w:val="{70DFAA55-0ED1-454B-AFD2-A008ECCA5AD6}"/>
      </w:docPartPr>
      <w:docPartBody>
        <w:p w:rsidR="006C6A60" w:rsidRDefault="0032456D" w:rsidP="0032456D">
          <w:pPr>
            <w:pStyle w:val="C5879C91974D402E89E60F4E14125630"/>
          </w:pPr>
          <w:r w:rsidRPr="00773BBA">
            <w:rPr>
              <w:rStyle w:val="TextodoEspaoReservado"/>
            </w:rPr>
            <w:t>Clique aqui para digitar texto.</w:t>
          </w:r>
        </w:p>
      </w:docPartBody>
    </w:docPart>
    <w:docPart>
      <w:docPartPr>
        <w:name w:val="E6C34878D9FD4B268A1F008A816B31E9"/>
        <w:category>
          <w:name w:val="Geral"/>
          <w:gallery w:val="placeholder"/>
        </w:category>
        <w:types>
          <w:type w:val="bbPlcHdr"/>
        </w:types>
        <w:behaviors>
          <w:behavior w:val="content"/>
        </w:behaviors>
        <w:guid w:val="{CF0A2914-4A93-4A1F-82E3-6732EC9BFB2D}"/>
      </w:docPartPr>
      <w:docPartBody>
        <w:p w:rsidR="006C6A60" w:rsidRDefault="0032456D" w:rsidP="0032456D">
          <w:pPr>
            <w:pStyle w:val="E6C34878D9FD4B268A1F008A816B31E9"/>
          </w:pPr>
          <w:r w:rsidRPr="00773BBA">
            <w:rPr>
              <w:rStyle w:val="TextodoEspaoReservado"/>
            </w:rPr>
            <w:t>Clique aqui para digitar texto.</w:t>
          </w:r>
        </w:p>
      </w:docPartBody>
    </w:docPart>
    <w:docPart>
      <w:docPartPr>
        <w:name w:val="790A677C53D445E1895163F474FE1A02"/>
        <w:category>
          <w:name w:val="Geral"/>
          <w:gallery w:val="placeholder"/>
        </w:category>
        <w:types>
          <w:type w:val="bbPlcHdr"/>
        </w:types>
        <w:behaviors>
          <w:behavior w:val="content"/>
        </w:behaviors>
        <w:guid w:val="{34C82737-980B-473C-B012-F7B6C1EB9B05}"/>
      </w:docPartPr>
      <w:docPartBody>
        <w:p w:rsidR="006C6A60" w:rsidRDefault="0032456D" w:rsidP="0032456D">
          <w:pPr>
            <w:pStyle w:val="790A677C53D445E1895163F474FE1A02"/>
          </w:pPr>
          <w:r w:rsidRPr="00773BBA">
            <w:rPr>
              <w:rStyle w:val="TextodoEspaoReservado"/>
            </w:rPr>
            <w:t>Clique aqui para digitar texto.</w:t>
          </w:r>
        </w:p>
      </w:docPartBody>
    </w:docPart>
    <w:docPart>
      <w:docPartPr>
        <w:name w:val="E152AB5456884009966A22D0812AD679"/>
        <w:category>
          <w:name w:val="Geral"/>
          <w:gallery w:val="placeholder"/>
        </w:category>
        <w:types>
          <w:type w:val="bbPlcHdr"/>
        </w:types>
        <w:behaviors>
          <w:behavior w:val="content"/>
        </w:behaviors>
        <w:guid w:val="{6E3E5C3C-53EE-4A98-8F03-29A249EC0D0E}"/>
      </w:docPartPr>
      <w:docPartBody>
        <w:p w:rsidR="006C6A60" w:rsidRDefault="0032456D" w:rsidP="0032456D">
          <w:pPr>
            <w:pStyle w:val="E152AB5456884009966A22D0812AD679"/>
          </w:pPr>
          <w:r w:rsidRPr="00773BBA">
            <w:rPr>
              <w:rStyle w:val="TextodoEspaoReservado"/>
            </w:rPr>
            <w:t>Clique aqui para digitar texto.</w:t>
          </w:r>
        </w:p>
      </w:docPartBody>
    </w:docPart>
    <w:docPart>
      <w:docPartPr>
        <w:name w:val="4854E68617AF4413AAA6D8DF359F93C1"/>
        <w:category>
          <w:name w:val="Geral"/>
          <w:gallery w:val="placeholder"/>
        </w:category>
        <w:types>
          <w:type w:val="bbPlcHdr"/>
        </w:types>
        <w:behaviors>
          <w:behavior w:val="content"/>
        </w:behaviors>
        <w:guid w:val="{130CDD15-D7E8-4DF0-BB86-D376FD9C3625}"/>
      </w:docPartPr>
      <w:docPartBody>
        <w:p w:rsidR="006C6A60" w:rsidRDefault="0032456D" w:rsidP="0032456D">
          <w:pPr>
            <w:pStyle w:val="4854E68617AF4413AAA6D8DF359F93C1"/>
          </w:pPr>
          <w:r w:rsidRPr="00773BBA">
            <w:rPr>
              <w:rStyle w:val="TextodoEspaoReservado"/>
            </w:rPr>
            <w:t>Clique aqui para digitar texto.</w:t>
          </w:r>
        </w:p>
      </w:docPartBody>
    </w:docPart>
    <w:docPart>
      <w:docPartPr>
        <w:name w:val="9920B19669024C2B87CF0BBB5D459D22"/>
        <w:category>
          <w:name w:val="Geral"/>
          <w:gallery w:val="placeholder"/>
        </w:category>
        <w:types>
          <w:type w:val="bbPlcHdr"/>
        </w:types>
        <w:behaviors>
          <w:behavior w:val="content"/>
        </w:behaviors>
        <w:guid w:val="{81D7B7B7-D745-485D-92AD-6C8D2FA3DE2C}"/>
      </w:docPartPr>
      <w:docPartBody>
        <w:p w:rsidR="006C6A60" w:rsidRDefault="0032456D" w:rsidP="0032456D">
          <w:pPr>
            <w:pStyle w:val="9920B19669024C2B87CF0BBB5D459D22"/>
          </w:pPr>
          <w:r w:rsidRPr="00773BBA">
            <w:rPr>
              <w:rStyle w:val="TextodoEspaoReservado"/>
            </w:rPr>
            <w:t>Clique aqui para digitar texto.</w:t>
          </w:r>
        </w:p>
      </w:docPartBody>
    </w:docPart>
    <w:docPart>
      <w:docPartPr>
        <w:name w:val="591B79E210BA4C2781689C72D76D78CA"/>
        <w:category>
          <w:name w:val="Geral"/>
          <w:gallery w:val="placeholder"/>
        </w:category>
        <w:types>
          <w:type w:val="bbPlcHdr"/>
        </w:types>
        <w:behaviors>
          <w:behavior w:val="content"/>
        </w:behaviors>
        <w:guid w:val="{C2960C6E-B695-47B9-A8E3-AF79FD260D8F}"/>
      </w:docPartPr>
      <w:docPartBody>
        <w:p w:rsidR="006C6A60" w:rsidRDefault="0032456D" w:rsidP="0032456D">
          <w:pPr>
            <w:pStyle w:val="591B79E210BA4C2781689C72D76D78CA"/>
          </w:pPr>
          <w:r w:rsidRPr="00773BBA">
            <w:rPr>
              <w:rStyle w:val="TextodoEspaoReservado"/>
            </w:rPr>
            <w:t>Clique aqui para digitar texto.</w:t>
          </w:r>
        </w:p>
      </w:docPartBody>
    </w:docPart>
    <w:docPart>
      <w:docPartPr>
        <w:name w:val="B8F74FE4522B472AB4080E97FF2AECDB"/>
        <w:category>
          <w:name w:val="Geral"/>
          <w:gallery w:val="placeholder"/>
        </w:category>
        <w:types>
          <w:type w:val="bbPlcHdr"/>
        </w:types>
        <w:behaviors>
          <w:behavior w:val="content"/>
        </w:behaviors>
        <w:guid w:val="{36261FA2-4DEC-4DF3-BF14-047B7E2D07A7}"/>
      </w:docPartPr>
      <w:docPartBody>
        <w:p w:rsidR="006C6A60" w:rsidRDefault="0032456D" w:rsidP="0032456D">
          <w:pPr>
            <w:pStyle w:val="B8F74FE4522B472AB4080E97FF2AECDB"/>
          </w:pPr>
          <w:r w:rsidRPr="00773BBA">
            <w:rPr>
              <w:rStyle w:val="TextodoEspaoReservado"/>
            </w:rPr>
            <w:t>Clique aqui para digitar texto.</w:t>
          </w:r>
        </w:p>
      </w:docPartBody>
    </w:docPart>
    <w:docPart>
      <w:docPartPr>
        <w:name w:val="7BF78CE3B15F48DC938192730601C76F"/>
        <w:category>
          <w:name w:val="Geral"/>
          <w:gallery w:val="placeholder"/>
        </w:category>
        <w:types>
          <w:type w:val="bbPlcHdr"/>
        </w:types>
        <w:behaviors>
          <w:behavior w:val="content"/>
        </w:behaviors>
        <w:guid w:val="{D4532B1B-A023-4608-840E-79410D23A335}"/>
      </w:docPartPr>
      <w:docPartBody>
        <w:p w:rsidR="006C6A60" w:rsidRDefault="0032456D" w:rsidP="0032456D">
          <w:pPr>
            <w:pStyle w:val="7BF78CE3B15F48DC938192730601C76F"/>
          </w:pPr>
          <w:r w:rsidRPr="00773BBA">
            <w:rPr>
              <w:rStyle w:val="TextodoEspaoReservado"/>
            </w:rPr>
            <w:t>Clique aqui para digitar texto.</w:t>
          </w:r>
        </w:p>
      </w:docPartBody>
    </w:docPart>
    <w:docPart>
      <w:docPartPr>
        <w:name w:val="D8185C326F7D4B8A8EC6C93CBADA5376"/>
        <w:category>
          <w:name w:val="Geral"/>
          <w:gallery w:val="placeholder"/>
        </w:category>
        <w:types>
          <w:type w:val="bbPlcHdr"/>
        </w:types>
        <w:behaviors>
          <w:behavior w:val="content"/>
        </w:behaviors>
        <w:guid w:val="{BB930CDD-7B70-4C4F-AA34-F721F5246843}"/>
      </w:docPartPr>
      <w:docPartBody>
        <w:p w:rsidR="006C6A60" w:rsidRDefault="0032456D" w:rsidP="0032456D">
          <w:pPr>
            <w:pStyle w:val="D8185C326F7D4B8A8EC6C93CBADA5376"/>
          </w:pPr>
          <w:r w:rsidRPr="00773BBA">
            <w:rPr>
              <w:rStyle w:val="TextodoEspaoReservado"/>
            </w:rPr>
            <w:t>Clique aqui para digitar texto.</w:t>
          </w:r>
        </w:p>
      </w:docPartBody>
    </w:docPart>
    <w:docPart>
      <w:docPartPr>
        <w:name w:val="D3DDFDA3B2F1447D894374AB3B694F70"/>
        <w:category>
          <w:name w:val="Geral"/>
          <w:gallery w:val="placeholder"/>
        </w:category>
        <w:types>
          <w:type w:val="bbPlcHdr"/>
        </w:types>
        <w:behaviors>
          <w:behavior w:val="content"/>
        </w:behaviors>
        <w:guid w:val="{16653FDC-430E-435C-ACFF-6651D063CB02}"/>
      </w:docPartPr>
      <w:docPartBody>
        <w:p w:rsidR="006C6A60" w:rsidRDefault="0032456D" w:rsidP="0032456D">
          <w:pPr>
            <w:pStyle w:val="D3DDFDA3B2F1447D894374AB3B694F70"/>
          </w:pPr>
          <w:r w:rsidRPr="00773BBA">
            <w:rPr>
              <w:rStyle w:val="TextodoEspaoReservado"/>
            </w:rPr>
            <w:t>Clique aqui para digitar texto.</w:t>
          </w:r>
        </w:p>
      </w:docPartBody>
    </w:docPart>
    <w:docPart>
      <w:docPartPr>
        <w:name w:val="2D27F931A48C4D9EB1AF1C8F30AECB92"/>
        <w:category>
          <w:name w:val="Geral"/>
          <w:gallery w:val="placeholder"/>
        </w:category>
        <w:types>
          <w:type w:val="bbPlcHdr"/>
        </w:types>
        <w:behaviors>
          <w:behavior w:val="content"/>
        </w:behaviors>
        <w:guid w:val="{28A10E87-AB7D-4A5B-86A1-523C2AC54048}"/>
      </w:docPartPr>
      <w:docPartBody>
        <w:p w:rsidR="006C6A60" w:rsidRDefault="0032456D" w:rsidP="0032456D">
          <w:pPr>
            <w:pStyle w:val="2D27F931A48C4D9EB1AF1C8F30AECB92"/>
          </w:pPr>
          <w:r w:rsidRPr="00773BBA">
            <w:rPr>
              <w:rStyle w:val="TextodoEspaoReservado"/>
            </w:rPr>
            <w:t>Clique aqui para digitar texto.</w:t>
          </w:r>
        </w:p>
      </w:docPartBody>
    </w:docPart>
    <w:docPart>
      <w:docPartPr>
        <w:name w:val="703DBBFB6779411FAC0FB9EEE6B6127E"/>
        <w:category>
          <w:name w:val="Geral"/>
          <w:gallery w:val="placeholder"/>
        </w:category>
        <w:types>
          <w:type w:val="bbPlcHdr"/>
        </w:types>
        <w:behaviors>
          <w:behavior w:val="content"/>
        </w:behaviors>
        <w:guid w:val="{C3ED9B17-AAE8-4FD0-B9E4-9A97DA5820F8}"/>
      </w:docPartPr>
      <w:docPartBody>
        <w:p w:rsidR="006C6A60" w:rsidRDefault="0032456D" w:rsidP="0032456D">
          <w:pPr>
            <w:pStyle w:val="703DBBFB6779411FAC0FB9EEE6B6127E"/>
          </w:pPr>
          <w:r w:rsidRPr="00773BBA">
            <w:rPr>
              <w:rStyle w:val="TextodoEspaoReservado"/>
            </w:rPr>
            <w:t>Clique aqui para digitar texto.</w:t>
          </w:r>
        </w:p>
      </w:docPartBody>
    </w:docPart>
    <w:docPart>
      <w:docPartPr>
        <w:name w:val="860613166AC74E66AE6961A5E7F6441A"/>
        <w:category>
          <w:name w:val="Geral"/>
          <w:gallery w:val="placeholder"/>
        </w:category>
        <w:types>
          <w:type w:val="bbPlcHdr"/>
        </w:types>
        <w:behaviors>
          <w:behavior w:val="content"/>
        </w:behaviors>
        <w:guid w:val="{13E894BE-6CC9-424E-BC10-B78809AC859D}"/>
      </w:docPartPr>
      <w:docPartBody>
        <w:p w:rsidR="006C6A60" w:rsidRDefault="0032456D" w:rsidP="0032456D">
          <w:pPr>
            <w:pStyle w:val="860613166AC74E66AE6961A5E7F6441A"/>
          </w:pPr>
          <w:r w:rsidRPr="00773BBA">
            <w:rPr>
              <w:rStyle w:val="TextodoEspaoReservado"/>
            </w:rPr>
            <w:t>Clique aqui para digitar texto.</w:t>
          </w:r>
        </w:p>
      </w:docPartBody>
    </w:docPart>
    <w:docPart>
      <w:docPartPr>
        <w:name w:val="54B52D3D7D424D438B729E3432E0FED3"/>
        <w:category>
          <w:name w:val="Geral"/>
          <w:gallery w:val="placeholder"/>
        </w:category>
        <w:types>
          <w:type w:val="bbPlcHdr"/>
        </w:types>
        <w:behaviors>
          <w:behavior w:val="content"/>
        </w:behaviors>
        <w:guid w:val="{54E1DFCB-5B79-450A-B37C-06A5A170DB39}"/>
      </w:docPartPr>
      <w:docPartBody>
        <w:p w:rsidR="006C6A60" w:rsidRDefault="0032456D" w:rsidP="0032456D">
          <w:pPr>
            <w:pStyle w:val="54B52D3D7D424D438B729E3432E0FED3"/>
          </w:pPr>
          <w:r w:rsidRPr="00773BBA">
            <w:rPr>
              <w:rStyle w:val="TextodoEspaoReservado"/>
            </w:rPr>
            <w:t>Clique aqui para digitar texto.</w:t>
          </w:r>
        </w:p>
      </w:docPartBody>
    </w:docPart>
    <w:docPart>
      <w:docPartPr>
        <w:name w:val="0E9D2044AE774AAAB4021F185FB7D794"/>
        <w:category>
          <w:name w:val="Geral"/>
          <w:gallery w:val="placeholder"/>
        </w:category>
        <w:types>
          <w:type w:val="bbPlcHdr"/>
        </w:types>
        <w:behaviors>
          <w:behavior w:val="content"/>
        </w:behaviors>
        <w:guid w:val="{4EE6600B-1068-490D-B65B-A4B1AB484D58}"/>
      </w:docPartPr>
      <w:docPartBody>
        <w:p w:rsidR="006C6A60" w:rsidRDefault="0032456D" w:rsidP="0032456D">
          <w:pPr>
            <w:pStyle w:val="0E9D2044AE774AAAB4021F185FB7D794"/>
          </w:pPr>
          <w:r w:rsidRPr="00773BBA">
            <w:rPr>
              <w:rStyle w:val="TextodoEspaoReservado"/>
            </w:rPr>
            <w:t>Clique aqui para digitar texto.</w:t>
          </w:r>
        </w:p>
      </w:docPartBody>
    </w:docPart>
    <w:docPart>
      <w:docPartPr>
        <w:name w:val="A901B59AA64A4AC18D364379733A0B29"/>
        <w:category>
          <w:name w:val="Geral"/>
          <w:gallery w:val="placeholder"/>
        </w:category>
        <w:types>
          <w:type w:val="bbPlcHdr"/>
        </w:types>
        <w:behaviors>
          <w:behavior w:val="content"/>
        </w:behaviors>
        <w:guid w:val="{1298F8E1-DDE2-4CE6-8912-A6B81598DC40}"/>
      </w:docPartPr>
      <w:docPartBody>
        <w:p w:rsidR="006C6A60" w:rsidRDefault="0032456D" w:rsidP="0032456D">
          <w:pPr>
            <w:pStyle w:val="A901B59AA64A4AC18D364379733A0B29"/>
          </w:pPr>
          <w:r w:rsidRPr="00773BBA">
            <w:rPr>
              <w:rStyle w:val="TextodoEspaoReservado"/>
            </w:rPr>
            <w:t>Clique aqui para digitar texto.</w:t>
          </w:r>
        </w:p>
      </w:docPartBody>
    </w:docPart>
    <w:docPart>
      <w:docPartPr>
        <w:name w:val="05668ABD97EC474AB3395984B0E4A9E6"/>
        <w:category>
          <w:name w:val="Geral"/>
          <w:gallery w:val="placeholder"/>
        </w:category>
        <w:types>
          <w:type w:val="bbPlcHdr"/>
        </w:types>
        <w:behaviors>
          <w:behavior w:val="content"/>
        </w:behaviors>
        <w:guid w:val="{A6199D27-216C-4B27-B598-94866569F30D}"/>
      </w:docPartPr>
      <w:docPartBody>
        <w:p w:rsidR="006C6A60" w:rsidRDefault="0032456D" w:rsidP="0032456D">
          <w:pPr>
            <w:pStyle w:val="05668ABD97EC474AB3395984B0E4A9E6"/>
          </w:pPr>
          <w:r w:rsidRPr="00773BBA">
            <w:rPr>
              <w:rStyle w:val="TextodoEspaoReservado"/>
            </w:rPr>
            <w:t>Clique aqui para digitar texto.</w:t>
          </w:r>
        </w:p>
      </w:docPartBody>
    </w:docPart>
    <w:docPart>
      <w:docPartPr>
        <w:name w:val="52D98DE61E6F4930B1DB475E3F0D654B"/>
        <w:category>
          <w:name w:val="Geral"/>
          <w:gallery w:val="placeholder"/>
        </w:category>
        <w:types>
          <w:type w:val="bbPlcHdr"/>
        </w:types>
        <w:behaviors>
          <w:behavior w:val="content"/>
        </w:behaviors>
        <w:guid w:val="{BEFC5B85-2E31-4EAA-9876-EF9A3746F4A3}"/>
      </w:docPartPr>
      <w:docPartBody>
        <w:p w:rsidR="006C6A60" w:rsidRDefault="0032456D" w:rsidP="0032456D">
          <w:pPr>
            <w:pStyle w:val="52D98DE61E6F4930B1DB475E3F0D654B"/>
          </w:pPr>
          <w:r w:rsidRPr="00773BBA">
            <w:rPr>
              <w:rStyle w:val="TextodoEspaoReservado"/>
            </w:rPr>
            <w:t>Clique aqui para digitar texto.</w:t>
          </w:r>
        </w:p>
      </w:docPartBody>
    </w:docPart>
    <w:docPart>
      <w:docPartPr>
        <w:name w:val="89774585E7004F638ED9A58EFF159EDA"/>
        <w:category>
          <w:name w:val="Geral"/>
          <w:gallery w:val="placeholder"/>
        </w:category>
        <w:types>
          <w:type w:val="bbPlcHdr"/>
        </w:types>
        <w:behaviors>
          <w:behavior w:val="content"/>
        </w:behaviors>
        <w:guid w:val="{CDDF0F4E-D137-4B17-BA2A-FCE30926DFD0}"/>
      </w:docPartPr>
      <w:docPartBody>
        <w:p w:rsidR="006C6A60" w:rsidRDefault="0032456D" w:rsidP="0032456D">
          <w:pPr>
            <w:pStyle w:val="89774585E7004F638ED9A58EFF159EDA"/>
          </w:pPr>
          <w:r w:rsidRPr="00773BBA">
            <w:rPr>
              <w:rStyle w:val="TextodoEspaoReservado"/>
            </w:rPr>
            <w:t>Clique aqui para digitar texto.</w:t>
          </w:r>
        </w:p>
      </w:docPartBody>
    </w:docPart>
    <w:docPart>
      <w:docPartPr>
        <w:name w:val="4907A9FE2D2A44BE94E5056B1CD7F5B6"/>
        <w:category>
          <w:name w:val="Geral"/>
          <w:gallery w:val="placeholder"/>
        </w:category>
        <w:types>
          <w:type w:val="bbPlcHdr"/>
        </w:types>
        <w:behaviors>
          <w:behavior w:val="content"/>
        </w:behaviors>
        <w:guid w:val="{0F6B1470-5373-4F3B-9D98-FCC6853439AB}"/>
      </w:docPartPr>
      <w:docPartBody>
        <w:p w:rsidR="006C6A60" w:rsidRDefault="0032456D" w:rsidP="0032456D">
          <w:pPr>
            <w:pStyle w:val="4907A9FE2D2A44BE94E5056B1CD7F5B6"/>
          </w:pPr>
          <w:r w:rsidRPr="00773BBA">
            <w:rPr>
              <w:rStyle w:val="TextodoEspaoReservado"/>
            </w:rPr>
            <w:t>Clique aqui para digitar texto.</w:t>
          </w:r>
        </w:p>
      </w:docPartBody>
    </w:docPart>
    <w:docPart>
      <w:docPartPr>
        <w:name w:val="FFB65C824B474C48BA525CA376208655"/>
        <w:category>
          <w:name w:val="Geral"/>
          <w:gallery w:val="placeholder"/>
        </w:category>
        <w:types>
          <w:type w:val="bbPlcHdr"/>
        </w:types>
        <w:behaviors>
          <w:behavior w:val="content"/>
        </w:behaviors>
        <w:guid w:val="{196F5285-415B-472C-8B6A-B23AFC8EEE8E}"/>
      </w:docPartPr>
      <w:docPartBody>
        <w:p w:rsidR="006C6A60" w:rsidRDefault="0032456D" w:rsidP="0032456D">
          <w:pPr>
            <w:pStyle w:val="FFB65C824B474C48BA525CA376208655"/>
          </w:pPr>
          <w:r w:rsidRPr="00773BBA">
            <w:rPr>
              <w:rStyle w:val="TextodoEspaoReservado"/>
            </w:rPr>
            <w:t>Clique aqui para digitar texto.</w:t>
          </w:r>
        </w:p>
      </w:docPartBody>
    </w:docPart>
    <w:docPart>
      <w:docPartPr>
        <w:name w:val="B2558845818B4A589DDB72628FC81103"/>
        <w:category>
          <w:name w:val="Geral"/>
          <w:gallery w:val="placeholder"/>
        </w:category>
        <w:types>
          <w:type w:val="bbPlcHdr"/>
        </w:types>
        <w:behaviors>
          <w:behavior w:val="content"/>
        </w:behaviors>
        <w:guid w:val="{D7F21474-C9BD-4B64-A833-592991709F79}"/>
      </w:docPartPr>
      <w:docPartBody>
        <w:p w:rsidR="006C6A60" w:rsidRDefault="0032456D" w:rsidP="0032456D">
          <w:pPr>
            <w:pStyle w:val="B2558845818B4A589DDB72628FC81103"/>
          </w:pPr>
          <w:r w:rsidRPr="00773BBA">
            <w:rPr>
              <w:rStyle w:val="TextodoEspaoReservado"/>
            </w:rPr>
            <w:t>Clique aqui para digitar texto.</w:t>
          </w:r>
        </w:p>
      </w:docPartBody>
    </w:docPart>
    <w:docPart>
      <w:docPartPr>
        <w:name w:val="5E50685883FC444EB9D4F1154CE18C78"/>
        <w:category>
          <w:name w:val="Geral"/>
          <w:gallery w:val="placeholder"/>
        </w:category>
        <w:types>
          <w:type w:val="bbPlcHdr"/>
        </w:types>
        <w:behaviors>
          <w:behavior w:val="content"/>
        </w:behaviors>
        <w:guid w:val="{6F768F93-7586-4C20-BD5B-AF760E5EE84D}"/>
      </w:docPartPr>
      <w:docPartBody>
        <w:p w:rsidR="006C6A60" w:rsidRDefault="0032456D" w:rsidP="0032456D">
          <w:pPr>
            <w:pStyle w:val="5E50685883FC444EB9D4F1154CE18C78"/>
          </w:pPr>
          <w:r w:rsidRPr="00773BBA">
            <w:rPr>
              <w:rStyle w:val="TextodoEspaoReservado"/>
            </w:rPr>
            <w:t>Clique aqui para digitar texto.</w:t>
          </w:r>
        </w:p>
      </w:docPartBody>
    </w:docPart>
    <w:docPart>
      <w:docPartPr>
        <w:name w:val="B9897673039C42F08BCB374593E6F60F"/>
        <w:category>
          <w:name w:val="Geral"/>
          <w:gallery w:val="placeholder"/>
        </w:category>
        <w:types>
          <w:type w:val="bbPlcHdr"/>
        </w:types>
        <w:behaviors>
          <w:behavior w:val="content"/>
        </w:behaviors>
        <w:guid w:val="{25743EFE-03A4-4A83-A05B-CAFC7FF168FE}"/>
      </w:docPartPr>
      <w:docPartBody>
        <w:p w:rsidR="006C6A60" w:rsidRDefault="0032456D" w:rsidP="0032456D">
          <w:pPr>
            <w:pStyle w:val="B9897673039C42F08BCB374593E6F60F"/>
          </w:pPr>
          <w:r w:rsidRPr="00773BBA">
            <w:rPr>
              <w:rStyle w:val="TextodoEspaoReservado"/>
            </w:rPr>
            <w:t>Clique aqui para digitar texto.</w:t>
          </w:r>
        </w:p>
      </w:docPartBody>
    </w:docPart>
    <w:docPart>
      <w:docPartPr>
        <w:name w:val="0C46301EE6DF425681959A8C26A0418B"/>
        <w:category>
          <w:name w:val="Geral"/>
          <w:gallery w:val="placeholder"/>
        </w:category>
        <w:types>
          <w:type w:val="bbPlcHdr"/>
        </w:types>
        <w:behaviors>
          <w:behavior w:val="content"/>
        </w:behaviors>
        <w:guid w:val="{11A3ECBA-11BF-4C7A-8FE3-816FC4068BD4}"/>
      </w:docPartPr>
      <w:docPartBody>
        <w:p w:rsidR="006C6A60" w:rsidRDefault="0032456D" w:rsidP="0032456D">
          <w:pPr>
            <w:pStyle w:val="0C46301EE6DF425681959A8C26A0418B"/>
          </w:pPr>
          <w:r w:rsidRPr="00773BBA">
            <w:rPr>
              <w:rStyle w:val="TextodoEspaoReservado"/>
            </w:rPr>
            <w:t>Clique aqui para digitar texto.</w:t>
          </w:r>
        </w:p>
      </w:docPartBody>
    </w:docPart>
    <w:docPart>
      <w:docPartPr>
        <w:name w:val="035D55C7AEEE448A86BE922A2C128E05"/>
        <w:category>
          <w:name w:val="Geral"/>
          <w:gallery w:val="placeholder"/>
        </w:category>
        <w:types>
          <w:type w:val="bbPlcHdr"/>
        </w:types>
        <w:behaviors>
          <w:behavior w:val="content"/>
        </w:behaviors>
        <w:guid w:val="{405A4172-83C5-44C5-8545-52B3C8D8B08D}"/>
      </w:docPartPr>
      <w:docPartBody>
        <w:p w:rsidR="006C6A60" w:rsidRDefault="0032456D" w:rsidP="0032456D">
          <w:pPr>
            <w:pStyle w:val="035D55C7AEEE448A86BE922A2C128E05"/>
          </w:pPr>
          <w:r w:rsidRPr="00773BBA">
            <w:rPr>
              <w:rStyle w:val="TextodoEspaoReservado"/>
            </w:rPr>
            <w:t>Clique aqui para digitar texto.</w:t>
          </w:r>
        </w:p>
      </w:docPartBody>
    </w:docPart>
    <w:docPart>
      <w:docPartPr>
        <w:name w:val="8742F7D8161A4BC9A52B8B8FA5EB51B3"/>
        <w:category>
          <w:name w:val="Geral"/>
          <w:gallery w:val="placeholder"/>
        </w:category>
        <w:types>
          <w:type w:val="bbPlcHdr"/>
        </w:types>
        <w:behaviors>
          <w:behavior w:val="content"/>
        </w:behaviors>
        <w:guid w:val="{668C9632-9F0B-4028-A680-22C5D761149D}"/>
      </w:docPartPr>
      <w:docPartBody>
        <w:p w:rsidR="006C6A60" w:rsidRDefault="0032456D" w:rsidP="0032456D">
          <w:pPr>
            <w:pStyle w:val="8742F7D8161A4BC9A52B8B8FA5EB51B3"/>
          </w:pPr>
          <w:r w:rsidRPr="00773BBA">
            <w:rPr>
              <w:rStyle w:val="TextodoEspaoReservado"/>
            </w:rPr>
            <w:t>Clique aqui para digitar texto.</w:t>
          </w:r>
        </w:p>
      </w:docPartBody>
    </w:docPart>
    <w:docPart>
      <w:docPartPr>
        <w:name w:val="EC3E5C670C1C4E05B9BEB20F1A5939D0"/>
        <w:category>
          <w:name w:val="Geral"/>
          <w:gallery w:val="placeholder"/>
        </w:category>
        <w:types>
          <w:type w:val="bbPlcHdr"/>
        </w:types>
        <w:behaviors>
          <w:behavior w:val="content"/>
        </w:behaviors>
        <w:guid w:val="{C64C7634-A2DD-432B-81DB-6DA1154E0B33}"/>
      </w:docPartPr>
      <w:docPartBody>
        <w:p w:rsidR="006C6A60" w:rsidRDefault="0032456D" w:rsidP="0032456D">
          <w:pPr>
            <w:pStyle w:val="EC3E5C670C1C4E05B9BEB20F1A5939D0"/>
          </w:pPr>
          <w:r w:rsidRPr="00773BBA">
            <w:rPr>
              <w:rStyle w:val="TextodoEspaoReservado"/>
            </w:rPr>
            <w:t>Clique aqui para digitar texto.</w:t>
          </w:r>
        </w:p>
      </w:docPartBody>
    </w:docPart>
    <w:docPart>
      <w:docPartPr>
        <w:name w:val="82B1356A678345AAA1A70F0549F24D19"/>
        <w:category>
          <w:name w:val="Geral"/>
          <w:gallery w:val="placeholder"/>
        </w:category>
        <w:types>
          <w:type w:val="bbPlcHdr"/>
        </w:types>
        <w:behaviors>
          <w:behavior w:val="content"/>
        </w:behaviors>
        <w:guid w:val="{55479337-2414-4D92-8117-092C1233BDEC}"/>
      </w:docPartPr>
      <w:docPartBody>
        <w:p w:rsidR="006C6A60" w:rsidRDefault="0032456D" w:rsidP="0032456D">
          <w:pPr>
            <w:pStyle w:val="82B1356A678345AAA1A70F0549F24D19"/>
          </w:pPr>
          <w:r w:rsidRPr="00773BBA">
            <w:rPr>
              <w:rStyle w:val="TextodoEspaoReservado"/>
            </w:rPr>
            <w:t>Clique aqui para digitar texto.</w:t>
          </w:r>
        </w:p>
      </w:docPartBody>
    </w:docPart>
    <w:docPart>
      <w:docPartPr>
        <w:name w:val="ED053535783343A68F64BE264FF79BAB"/>
        <w:category>
          <w:name w:val="Geral"/>
          <w:gallery w:val="placeholder"/>
        </w:category>
        <w:types>
          <w:type w:val="bbPlcHdr"/>
        </w:types>
        <w:behaviors>
          <w:behavior w:val="content"/>
        </w:behaviors>
        <w:guid w:val="{3CC79C27-28AF-4B0D-8DFF-CE286A53DD1F}"/>
      </w:docPartPr>
      <w:docPartBody>
        <w:p w:rsidR="006C6A60" w:rsidRDefault="0032456D" w:rsidP="0032456D">
          <w:pPr>
            <w:pStyle w:val="ED053535783343A68F64BE264FF79BAB"/>
          </w:pPr>
          <w:r w:rsidRPr="00773BBA">
            <w:rPr>
              <w:rStyle w:val="TextodoEspaoReservado"/>
            </w:rPr>
            <w:t>Clique aqui para digitar texto.</w:t>
          </w:r>
        </w:p>
      </w:docPartBody>
    </w:docPart>
    <w:docPart>
      <w:docPartPr>
        <w:name w:val="F3A7D31BF8DE45918A7B7BD38A37E40B"/>
        <w:category>
          <w:name w:val="Geral"/>
          <w:gallery w:val="placeholder"/>
        </w:category>
        <w:types>
          <w:type w:val="bbPlcHdr"/>
        </w:types>
        <w:behaviors>
          <w:behavior w:val="content"/>
        </w:behaviors>
        <w:guid w:val="{E10E13A9-CD3E-41B9-9545-ECCFCFBE8DD9}"/>
      </w:docPartPr>
      <w:docPartBody>
        <w:p w:rsidR="006C6A60" w:rsidRDefault="0032456D" w:rsidP="0032456D">
          <w:pPr>
            <w:pStyle w:val="F3A7D31BF8DE45918A7B7BD38A37E40B"/>
          </w:pPr>
          <w:r w:rsidRPr="00773BBA">
            <w:rPr>
              <w:rStyle w:val="TextodoEspaoReservado"/>
            </w:rPr>
            <w:t>Clique aqui para digitar texto.</w:t>
          </w:r>
        </w:p>
      </w:docPartBody>
    </w:docPart>
    <w:docPart>
      <w:docPartPr>
        <w:name w:val="5DD0B8521C1E4272A74DBB530F754798"/>
        <w:category>
          <w:name w:val="Geral"/>
          <w:gallery w:val="placeholder"/>
        </w:category>
        <w:types>
          <w:type w:val="bbPlcHdr"/>
        </w:types>
        <w:behaviors>
          <w:behavior w:val="content"/>
        </w:behaviors>
        <w:guid w:val="{A9648974-31AF-40B8-AC65-8C758C9E54E0}"/>
      </w:docPartPr>
      <w:docPartBody>
        <w:p w:rsidR="006C6A60" w:rsidRDefault="0032456D" w:rsidP="0032456D">
          <w:pPr>
            <w:pStyle w:val="5DD0B8521C1E4272A74DBB530F754798"/>
          </w:pPr>
          <w:r w:rsidRPr="00773BBA">
            <w:rPr>
              <w:rStyle w:val="TextodoEspaoReservado"/>
            </w:rPr>
            <w:t>Clique aqui para digitar texto.</w:t>
          </w:r>
        </w:p>
      </w:docPartBody>
    </w:docPart>
    <w:docPart>
      <w:docPartPr>
        <w:name w:val="65FF393B4BA9448F97AFF98F47107C93"/>
        <w:category>
          <w:name w:val="Geral"/>
          <w:gallery w:val="placeholder"/>
        </w:category>
        <w:types>
          <w:type w:val="bbPlcHdr"/>
        </w:types>
        <w:behaviors>
          <w:behavior w:val="content"/>
        </w:behaviors>
        <w:guid w:val="{AF613EC5-2F6C-493B-BBC7-38A85432126B}"/>
      </w:docPartPr>
      <w:docPartBody>
        <w:p w:rsidR="006C6A60" w:rsidRDefault="0032456D" w:rsidP="0032456D">
          <w:pPr>
            <w:pStyle w:val="65FF393B4BA9448F97AFF98F47107C93"/>
          </w:pPr>
          <w:r w:rsidRPr="00773BBA">
            <w:rPr>
              <w:rStyle w:val="TextodoEspaoReservado"/>
            </w:rPr>
            <w:t>Clique aqui para digitar texto.</w:t>
          </w:r>
        </w:p>
      </w:docPartBody>
    </w:docPart>
    <w:docPart>
      <w:docPartPr>
        <w:name w:val="50793C89A84A4126BA65B2D99D09BA98"/>
        <w:category>
          <w:name w:val="Geral"/>
          <w:gallery w:val="placeholder"/>
        </w:category>
        <w:types>
          <w:type w:val="bbPlcHdr"/>
        </w:types>
        <w:behaviors>
          <w:behavior w:val="content"/>
        </w:behaviors>
        <w:guid w:val="{D534E431-9487-441F-B6B1-42927D494696}"/>
      </w:docPartPr>
      <w:docPartBody>
        <w:p w:rsidR="006C6A60" w:rsidRDefault="0032456D" w:rsidP="0032456D">
          <w:pPr>
            <w:pStyle w:val="50793C89A84A4126BA65B2D99D09BA98"/>
          </w:pPr>
          <w:r w:rsidRPr="00773BBA">
            <w:rPr>
              <w:rStyle w:val="TextodoEspaoReservado"/>
            </w:rPr>
            <w:t>Clique aqui para digitar texto.</w:t>
          </w:r>
        </w:p>
      </w:docPartBody>
    </w:docPart>
    <w:docPart>
      <w:docPartPr>
        <w:name w:val="F38B3089D6794F0180FABBC5FE9F4191"/>
        <w:category>
          <w:name w:val="Geral"/>
          <w:gallery w:val="placeholder"/>
        </w:category>
        <w:types>
          <w:type w:val="bbPlcHdr"/>
        </w:types>
        <w:behaviors>
          <w:behavior w:val="content"/>
        </w:behaviors>
        <w:guid w:val="{9B78F318-F8BC-407D-BFAF-0A6140D6DB99}"/>
      </w:docPartPr>
      <w:docPartBody>
        <w:p w:rsidR="006C6A60" w:rsidRDefault="0032456D" w:rsidP="0032456D">
          <w:pPr>
            <w:pStyle w:val="F38B3089D6794F0180FABBC5FE9F4191"/>
          </w:pPr>
          <w:r w:rsidRPr="00773BBA">
            <w:rPr>
              <w:rStyle w:val="TextodoEspaoReservado"/>
            </w:rPr>
            <w:t>Clique aqui para digitar texto.</w:t>
          </w:r>
        </w:p>
      </w:docPartBody>
    </w:docPart>
    <w:docPart>
      <w:docPartPr>
        <w:name w:val="512778CAAA0A446E85170035B6405F60"/>
        <w:category>
          <w:name w:val="Geral"/>
          <w:gallery w:val="placeholder"/>
        </w:category>
        <w:types>
          <w:type w:val="bbPlcHdr"/>
        </w:types>
        <w:behaviors>
          <w:behavior w:val="content"/>
        </w:behaviors>
        <w:guid w:val="{68A641FE-ADC7-4940-BB34-5343D8DB89D5}"/>
      </w:docPartPr>
      <w:docPartBody>
        <w:p w:rsidR="006C6A60" w:rsidRDefault="0032456D" w:rsidP="0032456D">
          <w:pPr>
            <w:pStyle w:val="512778CAAA0A446E85170035B6405F60"/>
          </w:pPr>
          <w:r w:rsidRPr="00773BBA">
            <w:rPr>
              <w:rStyle w:val="TextodoEspaoReservado"/>
            </w:rPr>
            <w:t>Clique aqui para digitar texto.</w:t>
          </w:r>
        </w:p>
      </w:docPartBody>
    </w:docPart>
    <w:docPart>
      <w:docPartPr>
        <w:name w:val="E47842030C9345EE84445EF7FA3BE28A"/>
        <w:category>
          <w:name w:val="Geral"/>
          <w:gallery w:val="placeholder"/>
        </w:category>
        <w:types>
          <w:type w:val="bbPlcHdr"/>
        </w:types>
        <w:behaviors>
          <w:behavior w:val="content"/>
        </w:behaviors>
        <w:guid w:val="{52B7A765-A63B-4D28-9811-9034D6856B44}"/>
      </w:docPartPr>
      <w:docPartBody>
        <w:p w:rsidR="006C6A60" w:rsidRDefault="0032456D" w:rsidP="0032456D">
          <w:pPr>
            <w:pStyle w:val="E47842030C9345EE84445EF7FA3BE28A"/>
          </w:pPr>
          <w:r w:rsidRPr="00773BBA">
            <w:rPr>
              <w:rStyle w:val="TextodoEspaoReservado"/>
            </w:rPr>
            <w:t>Clique aqui para digitar texto.</w:t>
          </w:r>
        </w:p>
      </w:docPartBody>
    </w:docPart>
    <w:docPart>
      <w:docPartPr>
        <w:name w:val="9E4689313818464988017AA446D8902F"/>
        <w:category>
          <w:name w:val="Geral"/>
          <w:gallery w:val="placeholder"/>
        </w:category>
        <w:types>
          <w:type w:val="bbPlcHdr"/>
        </w:types>
        <w:behaviors>
          <w:behavior w:val="content"/>
        </w:behaviors>
        <w:guid w:val="{B59F0A48-9A4B-44DF-BF6B-0C05EA90F4F1}"/>
      </w:docPartPr>
      <w:docPartBody>
        <w:p w:rsidR="006C6A60" w:rsidRDefault="0032456D" w:rsidP="0032456D">
          <w:pPr>
            <w:pStyle w:val="9E4689313818464988017AA446D8902F"/>
          </w:pPr>
          <w:r w:rsidRPr="00062126">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4D"/>
    <w:rsid w:val="0032456D"/>
    <w:rsid w:val="006C6A60"/>
    <w:rsid w:val="0098574D"/>
    <w:rsid w:val="00A907CB"/>
    <w:rsid w:val="00AC4CE2"/>
    <w:rsid w:val="00BE1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2456D"/>
    <w:rPr>
      <w:color w:val="808080"/>
    </w:rPr>
  </w:style>
  <w:style w:type="paragraph" w:customStyle="1" w:styleId="E0EBB7A2A1414D8B812935A24C60AAC3">
    <w:name w:val="E0EBB7A2A1414D8B812935A24C60AAC3"/>
    <w:rsid w:val="0098574D"/>
  </w:style>
  <w:style w:type="paragraph" w:customStyle="1" w:styleId="7CE90852E9114631BA8E7E9FA71148B5">
    <w:name w:val="7CE90852E9114631BA8E7E9FA71148B5"/>
    <w:rsid w:val="0098574D"/>
  </w:style>
  <w:style w:type="paragraph" w:customStyle="1" w:styleId="2BD336B4183B41E18117379B8B194127">
    <w:name w:val="2BD336B4183B41E18117379B8B194127"/>
    <w:rsid w:val="0098574D"/>
  </w:style>
  <w:style w:type="paragraph" w:customStyle="1" w:styleId="9659149953464E13BFE7982683CCC840">
    <w:name w:val="9659149953464E13BFE7982683CCC840"/>
    <w:rsid w:val="0098574D"/>
  </w:style>
  <w:style w:type="paragraph" w:customStyle="1" w:styleId="3C4A0C8777884524A5038582F7EC3A4C">
    <w:name w:val="3C4A0C8777884524A5038582F7EC3A4C"/>
    <w:rsid w:val="0098574D"/>
  </w:style>
  <w:style w:type="paragraph" w:customStyle="1" w:styleId="24659E7743914B1BB8523437552FBFCA">
    <w:name w:val="24659E7743914B1BB8523437552FBFCA"/>
    <w:rsid w:val="0098574D"/>
  </w:style>
  <w:style w:type="paragraph" w:customStyle="1" w:styleId="6E74C427B80447F8BB17B03416C93921">
    <w:name w:val="6E74C427B80447F8BB17B03416C93921"/>
    <w:rsid w:val="0098574D"/>
  </w:style>
  <w:style w:type="paragraph" w:customStyle="1" w:styleId="155DD67D895E417B8E9BDA3CFDF337E7">
    <w:name w:val="155DD67D895E417B8E9BDA3CFDF337E7"/>
    <w:rsid w:val="0098574D"/>
  </w:style>
  <w:style w:type="paragraph" w:customStyle="1" w:styleId="B9B94D33945044F3879F60AD1059A7A6">
    <w:name w:val="B9B94D33945044F3879F60AD1059A7A6"/>
    <w:rsid w:val="0098574D"/>
  </w:style>
  <w:style w:type="paragraph" w:customStyle="1" w:styleId="3A3FB2540D744868B7D56B603F37624C">
    <w:name w:val="3A3FB2540D744868B7D56B603F37624C"/>
    <w:rsid w:val="0098574D"/>
  </w:style>
  <w:style w:type="paragraph" w:customStyle="1" w:styleId="D85A64675B10454C82A1E9A02AE6EF9B">
    <w:name w:val="D85A64675B10454C82A1E9A02AE6EF9B"/>
    <w:rsid w:val="0098574D"/>
  </w:style>
  <w:style w:type="paragraph" w:customStyle="1" w:styleId="5172CBA628444294A94ADAB6C762D1AB">
    <w:name w:val="5172CBA628444294A94ADAB6C762D1AB"/>
    <w:rsid w:val="0098574D"/>
  </w:style>
  <w:style w:type="paragraph" w:customStyle="1" w:styleId="2C9A8AEC3D0D4079A71AF0A2033CBC59">
    <w:name w:val="2C9A8AEC3D0D4079A71AF0A2033CBC59"/>
    <w:rsid w:val="0098574D"/>
  </w:style>
  <w:style w:type="paragraph" w:customStyle="1" w:styleId="578478092F41478199D0A7E767D0C1BB">
    <w:name w:val="578478092F41478199D0A7E767D0C1BB"/>
    <w:rsid w:val="0098574D"/>
  </w:style>
  <w:style w:type="paragraph" w:customStyle="1" w:styleId="C9EC8B7C1BF64EBCAD16F4AA3FC70AFE">
    <w:name w:val="C9EC8B7C1BF64EBCAD16F4AA3FC70AFE"/>
    <w:rsid w:val="0098574D"/>
  </w:style>
  <w:style w:type="paragraph" w:customStyle="1" w:styleId="1EE28BCD416A42778129D2736E52BA1E">
    <w:name w:val="1EE28BCD416A42778129D2736E52BA1E"/>
    <w:rsid w:val="0098574D"/>
  </w:style>
  <w:style w:type="paragraph" w:customStyle="1" w:styleId="15F4AB3F3D3F4E5E89D0BC31F9CB0CBD">
    <w:name w:val="15F4AB3F3D3F4E5E89D0BC31F9CB0CBD"/>
    <w:rsid w:val="0098574D"/>
  </w:style>
  <w:style w:type="paragraph" w:customStyle="1" w:styleId="F525294C4946433A8242C73DE80F349E">
    <w:name w:val="F525294C4946433A8242C73DE80F349E"/>
    <w:rsid w:val="0098574D"/>
  </w:style>
  <w:style w:type="paragraph" w:customStyle="1" w:styleId="2A525258D47A4B12818348A3CE8F49C7">
    <w:name w:val="2A525258D47A4B12818348A3CE8F49C7"/>
    <w:rsid w:val="0098574D"/>
  </w:style>
  <w:style w:type="paragraph" w:customStyle="1" w:styleId="F0728E09F73940E79EC0870CD6550FB0">
    <w:name w:val="F0728E09F73940E79EC0870CD6550FB0"/>
    <w:rsid w:val="0098574D"/>
  </w:style>
  <w:style w:type="paragraph" w:customStyle="1" w:styleId="B56A507680CC4AC28FB052974FAB8B22">
    <w:name w:val="B56A507680CC4AC28FB052974FAB8B22"/>
    <w:rsid w:val="0098574D"/>
  </w:style>
  <w:style w:type="paragraph" w:customStyle="1" w:styleId="4A8D65211CDF45F29EA7B7E2D2C26BAD">
    <w:name w:val="4A8D65211CDF45F29EA7B7E2D2C26BAD"/>
    <w:rsid w:val="0098574D"/>
  </w:style>
  <w:style w:type="paragraph" w:customStyle="1" w:styleId="CBC73999D7964C37B9E2307B0688C3F1">
    <w:name w:val="CBC73999D7964C37B9E2307B0688C3F1"/>
    <w:rsid w:val="0098574D"/>
  </w:style>
  <w:style w:type="paragraph" w:customStyle="1" w:styleId="93BA400FC2C14B34BF2EF7EECF7C9499">
    <w:name w:val="93BA400FC2C14B34BF2EF7EECF7C9499"/>
    <w:rsid w:val="0098574D"/>
  </w:style>
  <w:style w:type="paragraph" w:customStyle="1" w:styleId="2C9A0D2705D34AF4BD65D9332D473115">
    <w:name w:val="2C9A0D2705D34AF4BD65D9332D473115"/>
    <w:rsid w:val="0098574D"/>
  </w:style>
  <w:style w:type="paragraph" w:customStyle="1" w:styleId="4329C2DB3C704AD3AD2508E9B1FCE104">
    <w:name w:val="4329C2DB3C704AD3AD2508E9B1FCE104"/>
    <w:rsid w:val="0098574D"/>
  </w:style>
  <w:style w:type="paragraph" w:customStyle="1" w:styleId="89BEA8DE3C5F414BA6AEA1204B0B79F7">
    <w:name w:val="89BEA8DE3C5F414BA6AEA1204B0B79F7"/>
    <w:rsid w:val="0098574D"/>
  </w:style>
  <w:style w:type="paragraph" w:customStyle="1" w:styleId="7CD249D65CD94D1FAE56030FD3629426">
    <w:name w:val="7CD249D65CD94D1FAE56030FD3629426"/>
    <w:rsid w:val="0098574D"/>
  </w:style>
  <w:style w:type="paragraph" w:customStyle="1" w:styleId="78A1523597914E6CBD0D5EBF260FF137">
    <w:name w:val="78A1523597914E6CBD0D5EBF260FF137"/>
    <w:rsid w:val="0098574D"/>
  </w:style>
  <w:style w:type="paragraph" w:customStyle="1" w:styleId="F2B2D2C90D3046CBAD04C5BF6B86E2DE">
    <w:name w:val="F2B2D2C90D3046CBAD04C5BF6B86E2DE"/>
    <w:rsid w:val="0098574D"/>
  </w:style>
  <w:style w:type="paragraph" w:customStyle="1" w:styleId="A7C7B8AFF1224E1BAF0D5A7FA8D632C3">
    <w:name w:val="A7C7B8AFF1224E1BAF0D5A7FA8D632C3"/>
    <w:rsid w:val="0098574D"/>
  </w:style>
  <w:style w:type="paragraph" w:customStyle="1" w:styleId="57F18449E3C849588B68899D2EA81747">
    <w:name w:val="57F18449E3C849588B68899D2EA81747"/>
    <w:rsid w:val="0098574D"/>
  </w:style>
  <w:style w:type="paragraph" w:customStyle="1" w:styleId="FF6D448929644864B4B577298ECBE31C">
    <w:name w:val="FF6D448929644864B4B577298ECBE31C"/>
    <w:rsid w:val="0098574D"/>
  </w:style>
  <w:style w:type="paragraph" w:customStyle="1" w:styleId="F86C171EEF3C4C3CA778DB0586DB6D8F">
    <w:name w:val="F86C171EEF3C4C3CA778DB0586DB6D8F"/>
    <w:rsid w:val="0098574D"/>
  </w:style>
  <w:style w:type="paragraph" w:customStyle="1" w:styleId="644D03D527C546D6AF6F70DFB3A592AB">
    <w:name w:val="644D03D527C546D6AF6F70DFB3A592AB"/>
    <w:rsid w:val="0098574D"/>
  </w:style>
  <w:style w:type="paragraph" w:customStyle="1" w:styleId="50D1984FC1A546B4883D73D14E232A09">
    <w:name w:val="50D1984FC1A546B4883D73D14E232A09"/>
    <w:rsid w:val="0098574D"/>
  </w:style>
  <w:style w:type="paragraph" w:customStyle="1" w:styleId="0B53F1624D8A4A2BAD3F3EF7565B8FA8">
    <w:name w:val="0B53F1624D8A4A2BAD3F3EF7565B8FA8"/>
    <w:rsid w:val="0098574D"/>
  </w:style>
  <w:style w:type="paragraph" w:customStyle="1" w:styleId="A3B408AB5EA34378A068DF5221F3FCFC">
    <w:name w:val="A3B408AB5EA34378A068DF5221F3FCFC"/>
    <w:rsid w:val="0098574D"/>
  </w:style>
  <w:style w:type="paragraph" w:customStyle="1" w:styleId="089FA07BAB214D3CAF1D334AD82A3731">
    <w:name w:val="089FA07BAB214D3CAF1D334AD82A3731"/>
    <w:rsid w:val="0098574D"/>
  </w:style>
  <w:style w:type="paragraph" w:customStyle="1" w:styleId="379F4BC0FAF14A7EAFA5A6E4BF5EFC6E">
    <w:name w:val="379F4BC0FAF14A7EAFA5A6E4BF5EFC6E"/>
    <w:rsid w:val="0098574D"/>
  </w:style>
  <w:style w:type="paragraph" w:customStyle="1" w:styleId="A27C60CF5DFD4CDDB73D886ADA18475B">
    <w:name w:val="A27C60CF5DFD4CDDB73D886ADA18475B"/>
    <w:rsid w:val="0098574D"/>
  </w:style>
  <w:style w:type="paragraph" w:customStyle="1" w:styleId="F1BF295881EE4DFE84EC88C5F1D0DA3A">
    <w:name w:val="F1BF295881EE4DFE84EC88C5F1D0DA3A"/>
    <w:rsid w:val="0098574D"/>
  </w:style>
  <w:style w:type="paragraph" w:customStyle="1" w:styleId="DD0F6F7E668F471B9C346AF6BB9CD34E">
    <w:name w:val="DD0F6F7E668F471B9C346AF6BB9CD34E"/>
    <w:rsid w:val="0098574D"/>
  </w:style>
  <w:style w:type="paragraph" w:customStyle="1" w:styleId="F749944A5DAD4A4D9823A816E82D0CCF">
    <w:name w:val="F749944A5DAD4A4D9823A816E82D0CCF"/>
    <w:rsid w:val="0098574D"/>
  </w:style>
  <w:style w:type="paragraph" w:customStyle="1" w:styleId="D5A1C2FA39884037BD5E18DC506032C1">
    <w:name w:val="D5A1C2FA39884037BD5E18DC506032C1"/>
    <w:rsid w:val="0098574D"/>
  </w:style>
  <w:style w:type="paragraph" w:customStyle="1" w:styleId="24D71D1CFAC54D88BE09E39D50860B87">
    <w:name w:val="24D71D1CFAC54D88BE09E39D50860B87"/>
    <w:rsid w:val="0098574D"/>
  </w:style>
  <w:style w:type="paragraph" w:customStyle="1" w:styleId="21981AEE308A4E38B1C27C47561C8D06">
    <w:name w:val="21981AEE308A4E38B1C27C47561C8D06"/>
    <w:rsid w:val="0098574D"/>
  </w:style>
  <w:style w:type="paragraph" w:customStyle="1" w:styleId="2021F85A64024CA09CA89B92DE254522">
    <w:name w:val="2021F85A64024CA09CA89B92DE254522"/>
    <w:rsid w:val="0098574D"/>
  </w:style>
  <w:style w:type="paragraph" w:customStyle="1" w:styleId="30C18CB567344C0291A1DB62CA2CEB98">
    <w:name w:val="30C18CB567344C0291A1DB62CA2CEB98"/>
    <w:rsid w:val="0098574D"/>
  </w:style>
  <w:style w:type="paragraph" w:customStyle="1" w:styleId="B98BB5D68C924BC286FF7CA6E9E90D37">
    <w:name w:val="B98BB5D68C924BC286FF7CA6E9E90D37"/>
    <w:rsid w:val="0098574D"/>
  </w:style>
  <w:style w:type="paragraph" w:customStyle="1" w:styleId="FE7449A3C976492AB9525939D99CA846">
    <w:name w:val="FE7449A3C976492AB9525939D99CA846"/>
    <w:rsid w:val="0098574D"/>
  </w:style>
  <w:style w:type="paragraph" w:customStyle="1" w:styleId="03345BDC47BD417791FED27113063EB5">
    <w:name w:val="03345BDC47BD417791FED27113063EB5"/>
    <w:rsid w:val="0098574D"/>
  </w:style>
  <w:style w:type="paragraph" w:customStyle="1" w:styleId="DA196C6D7ED642E7ADA13C6F9F727E97">
    <w:name w:val="DA196C6D7ED642E7ADA13C6F9F727E97"/>
    <w:rsid w:val="0098574D"/>
  </w:style>
  <w:style w:type="paragraph" w:customStyle="1" w:styleId="9B6CCBD77EB14676A907749C93544DB0">
    <w:name w:val="9B6CCBD77EB14676A907749C93544DB0"/>
    <w:rsid w:val="0098574D"/>
  </w:style>
  <w:style w:type="paragraph" w:customStyle="1" w:styleId="8D2BFC575B99436287478F835CA4A546">
    <w:name w:val="8D2BFC575B99436287478F835CA4A546"/>
    <w:rsid w:val="0098574D"/>
  </w:style>
  <w:style w:type="paragraph" w:customStyle="1" w:styleId="BD485EAC61B14D7B9BB544744BF2BB22">
    <w:name w:val="BD485EAC61B14D7B9BB544744BF2BB22"/>
    <w:rsid w:val="0098574D"/>
  </w:style>
  <w:style w:type="paragraph" w:customStyle="1" w:styleId="E6BDC091FC6B465DBFB0680028F6F7C7">
    <w:name w:val="E6BDC091FC6B465DBFB0680028F6F7C7"/>
    <w:rsid w:val="0098574D"/>
  </w:style>
  <w:style w:type="paragraph" w:customStyle="1" w:styleId="2E1AA04C85F64D7AA9179741DF555D13">
    <w:name w:val="2E1AA04C85F64D7AA9179741DF555D13"/>
    <w:rsid w:val="0098574D"/>
  </w:style>
  <w:style w:type="paragraph" w:customStyle="1" w:styleId="16CFDD429BFF4872AFA2BBAEE8BD1CD9">
    <w:name w:val="16CFDD429BFF4872AFA2BBAEE8BD1CD9"/>
    <w:rsid w:val="0098574D"/>
  </w:style>
  <w:style w:type="paragraph" w:customStyle="1" w:styleId="250266AC4F9E44E3A9A58122A72307D9">
    <w:name w:val="250266AC4F9E44E3A9A58122A72307D9"/>
    <w:rsid w:val="0098574D"/>
  </w:style>
  <w:style w:type="paragraph" w:customStyle="1" w:styleId="BA3E2CA9FD0149A7B6FFD8F833296034">
    <w:name w:val="BA3E2CA9FD0149A7B6FFD8F833296034"/>
    <w:rsid w:val="0098574D"/>
  </w:style>
  <w:style w:type="paragraph" w:customStyle="1" w:styleId="4F8C60B9F8ED46AEBA68FDBA97562E7F">
    <w:name w:val="4F8C60B9F8ED46AEBA68FDBA97562E7F"/>
    <w:rsid w:val="0098574D"/>
  </w:style>
  <w:style w:type="paragraph" w:customStyle="1" w:styleId="CD64E0C3C0E048A8840AA966793AA209">
    <w:name w:val="CD64E0C3C0E048A8840AA966793AA209"/>
    <w:rsid w:val="0098574D"/>
  </w:style>
  <w:style w:type="paragraph" w:customStyle="1" w:styleId="5852A64A969B43ECBFF58C0DD7531EB5">
    <w:name w:val="5852A64A969B43ECBFF58C0DD7531EB5"/>
    <w:rsid w:val="0098574D"/>
  </w:style>
  <w:style w:type="paragraph" w:customStyle="1" w:styleId="B7E32397E39444428F1DFF76D00652FE">
    <w:name w:val="B7E32397E39444428F1DFF76D00652FE"/>
    <w:rsid w:val="0098574D"/>
  </w:style>
  <w:style w:type="paragraph" w:customStyle="1" w:styleId="945976CFDAC54BA09EF7F0D1320D66B3">
    <w:name w:val="945976CFDAC54BA09EF7F0D1320D66B3"/>
    <w:rsid w:val="0098574D"/>
  </w:style>
  <w:style w:type="paragraph" w:customStyle="1" w:styleId="DE552D8414B84015AC8D3F7B67F1987C">
    <w:name w:val="DE552D8414B84015AC8D3F7B67F1987C"/>
    <w:rsid w:val="0098574D"/>
  </w:style>
  <w:style w:type="paragraph" w:customStyle="1" w:styleId="178FE329E1C844AABAAC4666F705348D">
    <w:name w:val="178FE329E1C844AABAAC4666F705348D"/>
    <w:rsid w:val="0098574D"/>
  </w:style>
  <w:style w:type="paragraph" w:customStyle="1" w:styleId="1301197E86B146988A2D5D7A83524851">
    <w:name w:val="1301197E86B146988A2D5D7A83524851"/>
    <w:rsid w:val="0098574D"/>
  </w:style>
  <w:style w:type="paragraph" w:customStyle="1" w:styleId="377595C3513A4AF2A4022B2C44D37EEF">
    <w:name w:val="377595C3513A4AF2A4022B2C44D37EEF"/>
    <w:rsid w:val="0098574D"/>
  </w:style>
  <w:style w:type="paragraph" w:customStyle="1" w:styleId="2B00B41A355E4FAAB3A6B1BE7294CB49">
    <w:name w:val="2B00B41A355E4FAAB3A6B1BE7294CB49"/>
    <w:rsid w:val="0098574D"/>
  </w:style>
  <w:style w:type="paragraph" w:customStyle="1" w:styleId="77F48836E2744F03BE9B493CCEF3C1E4">
    <w:name w:val="77F48836E2744F03BE9B493CCEF3C1E4"/>
    <w:rsid w:val="0098574D"/>
  </w:style>
  <w:style w:type="paragraph" w:customStyle="1" w:styleId="BC923C3441D6490FAD59888FF93A6EE9">
    <w:name w:val="BC923C3441D6490FAD59888FF93A6EE9"/>
    <w:rsid w:val="0098574D"/>
  </w:style>
  <w:style w:type="paragraph" w:customStyle="1" w:styleId="A901C08D333C4C86BCAF7AC585B5C0CF">
    <w:name w:val="A901C08D333C4C86BCAF7AC585B5C0CF"/>
    <w:rsid w:val="0098574D"/>
  </w:style>
  <w:style w:type="paragraph" w:customStyle="1" w:styleId="8A819E428C594E0A9FC80B0F08A85832">
    <w:name w:val="8A819E428C594E0A9FC80B0F08A85832"/>
    <w:rsid w:val="0098574D"/>
  </w:style>
  <w:style w:type="paragraph" w:customStyle="1" w:styleId="4AC8BE2A612440EB9D09EE1A6143AEA6">
    <w:name w:val="4AC8BE2A612440EB9D09EE1A6143AEA6"/>
    <w:rsid w:val="0098574D"/>
  </w:style>
  <w:style w:type="paragraph" w:customStyle="1" w:styleId="3677A0F598894AF3B487211896E4D268">
    <w:name w:val="3677A0F598894AF3B487211896E4D268"/>
    <w:rsid w:val="0098574D"/>
  </w:style>
  <w:style w:type="paragraph" w:customStyle="1" w:styleId="B4007029776B420488D8C2B7DAACC339">
    <w:name w:val="B4007029776B420488D8C2B7DAACC339"/>
    <w:rsid w:val="0098574D"/>
  </w:style>
  <w:style w:type="paragraph" w:customStyle="1" w:styleId="0E5062CB2DB04C81B5D7013063A8B470">
    <w:name w:val="0E5062CB2DB04C81B5D7013063A8B470"/>
    <w:rsid w:val="0098574D"/>
  </w:style>
  <w:style w:type="paragraph" w:customStyle="1" w:styleId="EB329A33159A4AB8B37B7990C203AAC0">
    <w:name w:val="EB329A33159A4AB8B37B7990C203AAC0"/>
    <w:rsid w:val="0098574D"/>
  </w:style>
  <w:style w:type="paragraph" w:customStyle="1" w:styleId="55C2B2B66D9947C88F91141A3F2886E8">
    <w:name w:val="55C2B2B66D9947C88F91141A3F2886E8"/>
    <w:rsid w:val="0098574D"/>
  </w:style>
  <w:style w:type="paragraph" w:customStyle="1" w:styleId="95A714B77C0B4D0A8184F157B2DC7367">
    <w:name w:val="95A714B77C0B4D0A8184F157B2DC7367"/>
    <w:rsid w:val="0098574D"/>
  </w:style>
  <w:style w:type="paragraph" w:customStyle="1" w:styleId="E4E569F2B23E4B46A6B1503F50A078A3">
    <w:name w:val="E4E569F2B23E4B46A6B1503F50A078A3"/>
    <w:rsid w:val="0098574D"/>
  </w:style>
  <w:style w:type="paragraph" w:customStyle="1" w:styleId="08391A63F0A84849B220D07CE429DFC0">
    <w:name w:val="08391A63F0A84849B220D07CE429DFC0"/>
    <w:rsid w:val="0098574D"/>
  </w:style>
  <w:style w:type="paragraph" w:customStyle="1" w:styleId="9C39092FD4C74CB8B06789106F483612">
    <w:name w:val="9C39092FD4C74CB8B06789106F483612"/>
    <w:rsid w:val="0098574D"/>
  </w:style>
  <w:style w:type="paragraph" w:customStyle="1" w:styleId="2FD916A8B9F84FE68208F37DE5C4FF55">
    <w:name w:val="2FD916A8B9F84FE68208F37DE5C4FF55"/>
    <w:rsid w:val="0098574D"/>
  </w:style>
  <w:style w:type="paragraph" w:customStyle="1" w:styleId="7D17D078C06B47FCA1AA1E64B69F2F73">
    <w:name w:val="7D17D078C06B47FCA1AA1E64B69F2F73"/>
    <w:rsid w:val="0098574D"/>
  </w:style>
  <w:style w:type="paragraph" w:customStyle="1" w:styleId="09E6D7ED8FCC46F2B9C23FE516F375BD">
    <w:name w:val="09E6D7ED8FCC46F2B9C23FE516F375BD"/>
    <w:rsid w:val="0098574D"/>
  </w:style>
  <w:style w:type="paragraph" w:customStyle="1" w:styleId="CDDD45BD9102445E8CE36D9B86C5D351">
    <w:name w:val="CDDD45BD9102445E8CE36D9B86C5D351"/>
    <w:rsid w:val="0098574D"/>
  </w:style>
  <w:style w:type="paragraph" w:customStyle="1" w:styleId="9169BF7D1CC6451EAAAC695C0814836F">
    <w:name w:val="9169BF7D1CC6451EAAAC695C0814836F"/>
    <w:rsid w:val="0098574D"/>
  </w:style>
  <w:style w:type="paragraph" w:customStyle="1" w:styleId="1B588D30704044C0AE315FE5DF92DC25">
    <w:name w:val="1B588D30704044C0AE315FE5DF92DC25"/>
    <w:rsid w:val="0098574D"/>
  </w:style>
  <w:style w:type="paragraph" w:customStyle="1" w:styleId="4FE27552F09D4E25BE26665ADE5CB92F">
    <w:name w:val="4FE27552F09D4E25BE26665ADE5CB92F"/>
    <w:rsid w:val="0098574D"/>
  </w:style>
  <w:style w:type="paragraph" w:customStyle="1" w:styleId="D4FEDABD6706463CA792DCD87C343C09">
    <w:name w:val="D4FEDABD6706463CA792DCD87C343C09"/>
    <w:rsid w:val="0098574D"/>
  </w:style>
  <w:style w:type="paragraph" w:customStyle="1" w:styleId="0BA564D15F744B468695A2931CF5EF32">
    <w:name w:val="0BA564D15F744B468695A2931CF5EF32"/>
    <w:rsid w:val="0098574D"/>
  </w:style>
  <w:style w:type="paragraph" w:customStyle="1" w:styleId="0EAE1FD1CD3540D9AF357D4A9F2014D4">
    <w:name w:val="0EAE1FD1CD3540D9AF357D4A9F2014D4"/>
    <w:rsid w:val="0098574D"/>
  </w:style>
  <w:style w:type="paragraph" w:customStyle="1" w:styleId="31E42EF1339549C29287C785FB7D3BEC">
    <w:name w:val="31E42EF1339549C29287C785FB7D3BEC"/>
    <w:rsid w:val="0098574D"/>
  </w:style>
  <w:style w:type="paragraph" w:customStyle="1" w:styleId="2623DA2B85AD460693846B74644AEA3F">
    <w:name w:val="2623DA2B85AD460693846B74644AEA3F"/>
    <w:rsid w:val="0098574D"/>
  </w:style>
  <w:style w:type="paragraph" w:customStyle="1" w:styleId="DDE52E6E14374CC9A0278670A039F392">
    <w:name w:val="DDE52E6E14374CC9A0278670A039F392"/>
    <w:rsid w:val="0098574D"/>
  </w:style>
  <w:style w:type="paragraph" w:customStyle="1" w:styleId="DF1D30A65C1F4C2AAFAB780E1D8E2607">
    <w:name w:val="DF1D30A65C1F4C2AAFAB780E1D8E2607"/>
    <w:rsid w:val="0098574D"/>
  </w:style>
  <w:style w:type="paragraph" w:customStyle="1" w:styleId="80141AF0D527461DB942C9C46062D92B">
    <w:name w:val="80141AF0D527461DB942C9C46062D92B"/>
    <w:rsid w:val="0098574D"/>
  </w:style>
  <w:style w:type="paragraph" w:customStyle="1" w:styleId="43FE422AB65F46D38DF04B6B962DF040">
    <w:name w:val="43FE422AB65F46D38DF04B6B962DF040"/>
    <w:rsid w:val="0098574D"/>
  </w:style>
  <w:style w:type="paragraph" w:customStyle="1" w:styleId="98C0A4D60D144BC99922BF8600A84C28">
    <w:name w:val="98C0A4D60D144BC99922BF8600A84C28"/>
    <w:rsid w:val="0098574D"/>
  </w:style>
  <w:style w:type="paragraph" w:customStyle="1" w:styleId="C419DB616EA04AFDAFCAA575A36E8B47">
    <w:name w:val="C419DB616EA04AFDAFCAA575A36E8B47"/>
    <w:rsid w:val="0098574D"/>
  </w:style>
  <w:style w:type="paragraph" w:customStyle="1" w:styleId="F611F689FC4A4A5AA58CEECF7BFC3BB0">
    <w:name w:val="F611F689FC4A4A5AA58CEECF7BFC3BB0"/>
    <w:rsid w:val="0098574D"/>
  </w:style>
  <w:style w:type="paragraph" w:customStyle="1" w:styleId="BFC805D99D5C4D64AE4E01D4F665B985">
    <w:name w:val="BFC805D99D5C4D64AE4E01D4F665B985"/>
    <w:rsid w:val="0098574D"/>
  </w:style>
  <w:style w:type="paragraph" w:customStyle="1" w:styleId="4840013F4AC24BA7BCEA60437699DC31">
    <w:name w:val="4840013F4AC24BA7BCEA60437699DC31"/>
    <w:rsid w:val="0098574D"/>
  </w:style>
  <w:style w:type="paragraph" w:customStyle="1" w:styleId="E8E3D860A90B40B086860ABE1252FBA4">
    <w:name w:val="E8E3D860A90B40B086860ABE1252FBA4"/>
    <w:rsid w:val="0098574D"/>
  </w:style>
  <w:style w:type="paragraph" w:customStyle="1" w:styleId="8797367A1F6849218E604F7D9942BC94">
    <w:name w:val="8797367A1F6849218E604F7D9942BC94"/>
    <w:rsid w:val="0098574D"/>
  </w:style>
  <w:style w:type="paragraph" w:customStyle="1" w:styleId="12E1A823402D4B4C8CFDB543FFBC7CBD">
    <w:name w:val="12E1A823402D4B4C8CFDB543FFBC7CBD"/>
    <w:rsid w:val="0098574D"/>
  </w:style>
  <w:style w:type="paragraph" w:customStyle="1" w:styleId="A6A507EABF6A4378ADC4F954DDC62AD0">
    <w:name w:val="A6A507EABF6A4378ADC4F954DDC62AD0"/>
    <w:rsid w:val="0098574D"/>
  </w:style>
  <w:style w:type="paragraph" w:customStyle="1" w:styleId="911015B1D7D7407196E6F3BA3D8B0C98">
    <w:name w:val="911015B1D7D7407196E6F3BA3D8B0C98"/>
    <w:rsid w:val="0098574D"/>
  </w:style>
  <w:style w:type="paragraph" w:customStyle="1" w:styleId="8D603467549749CE9DE6D6DF750E7EB2">
    <w:name w:val="8D603467549749CE9DE6D6DF750E7EB2"/>
    <w:rsid w:val="0098574D"/>
  </w:style>
  <w:style w:type="paragraph" w:customStyle="1" w:styleId="971E450F572649A8B2C51D80C0082313">
    <w:name w:val="971E450F572649A8B2C51D80C0082313"/>
    <w:rsid w:val="0098574D"/>
  </w:style>
  <w:style w:type="paragraph" w:customStyle="1" w:styleId="EAD5691ECA3642ACB9CD7A2FD044CE00">
    <w:name w:val="EAD5691ECA3642ACB9CD7A2FD044CE00"/>
    <w:rsid w:val="0098574D"/>
  </w:style>
  <w:style w:type="paragraph" w:customStyle="1" w:styleId="C512AF15913849FE8318243542E5180F">
    <w:name w:val="C512AF15913849FE8318243542E5180F"/>
    <w:rsid w:val="0098574D"/>
  </w:style>
  <w:style w:type="paragraph" w:customStyle="1" w:styleId="6DB9A91AE2284EEDAC898019937D41F7">
    <w:name w:val="6DB9A91AE2284EEDAC898019937D41F7"/>
    <w:rsid w:val="0098574D"/>
  </w:style>
  <w:style w:type="paragraph" w:customStyle="1" w:styleId="0FA8DD9E0BC845BDBDF6750E94DC2303">
    <w:name w:val="0FA8DD9E0BC845BDBDF6750E94DC2303"/>
    <w:rsid w:val="0098574D"/>
  </w:style>
  <w:style w:type="paragraph" w:customStyle="1" w:styleId="CD05DD0A38134EA1885119FA4B039D5D">
    <w:name w:val="CD05DD0A38134EA1885119FA4B039D5D"/>
    <w:rsid w:val="0098574D"/>
  </w:style>
  <w:style w:type="paragraph" w:customStyle="1" w:styleId="54F831692B6848E2AC2624D8D2493EEE">
    <w:name w:val="54F831692B6848E2AC2624D8D2493EEE"/>
    <w:rsid w:val="0098574D"/>
  </w:style>
  <w:style w:type="paragraph" w:customStyle="1" w:styleId="14F8C80E7B0C460A81D4A318F28A53F9">
    <w:name w:val="14F8C80E7B0C460A81D4A318F28A53F9"/>
    <w:rsid w:val="0098574D"/>
  </w:style>
  <w:style w:type="paragraph" w:customStyle="1" w:styleId="A7D5BE18498A4BAC95258D6E45518B23">
    <w:name w:val="A7D5BE18498A4BAC95258D6E45518B23"/>
    <w:rsid w:val="0098574D"/>
  </w:style>
  <w:style w:type="paragraph" w:customStyle="1" w:styleId="0B8CAFC37DDB4F1FAA64A74A65874C7D">
    <w:name w:val="0B8CAFC37DDB4F1FAA64A74A65874C7D"/>
    <w:rsid w:val="0098574D"/>
  </w:style>
  <w:style w:type="paragraph" w:customStyle="1" w:styleId="90EB515693294446900C173950C08A19">
    <w:name w:val="90EB515693294446900C173950C08A19"/>
    <w:rsid w:val="0098574D"/>
  </w:style>
  <w:style w:type="paragraph" w:customStyle="1" w:styleId="57C8E16053A84B0CB8FA3F28DC840ABD">
    <w:name w:val="57C8E16053A84B0CB8FA3F28DC840ABD"/>
    <w:rsid w:val="0098574D"/>
  </w:style>
  <w:style w:type="paragraph" w:customStyle="1" w:styleId="BF5011380688468085C605805271E5FC">
    <w:name w:val="BF5011380688468085C605805271E5FC"/>
    <w:rsid w:val="0098574D"/>
  </w:style>
  <w:style w:type="paragraph" w:customStyle="1" w:styleId="05CECF42AF6B4EC8ABB937480551B3B4">
    <w:name w:val="05CECF42AF6B4EC8ABB937480551B3B4"/>
    <w:rsid w:val="0098574D"/>
  </w:style>
  <w:style w:type="paragraph" w:customStyle="1" w:styleId="7830FD9BEFD649A3BB4E9C0908A09810">
    <w:name w:val="7830FD9BEFD649A3BB4E9C0908A09810"/>
    <w:rsid w:val="0098574D"/>
  </w:style>
  <w:style w:type="paragraph" w:customStyle="1" w:styleId="B614F81616904F238161EE1EBF014834">
    <w:name w:val="B614F81616904F238161EE1EBF014834"/>
    <w:rsid w:val="0098574D"/>
  </w:style>
  <w:style w:type="paragraph" w:customStyle="1" w:styleId="D79AA3C42F874F678E22106CED7EFC2B">
    <w:name w:val="D79AA3C42F874F678E22106CED7EFC2B"/>
    <w:rsid w:val="0098574D"/>
  </w:style>
  <w:style w:type="paragraph" w:customStyle="1" w:styleId="2FB6543D858B4EA2AC68CB5038FF8DA9">
    <w:name w:val="2FB6543D858B4EA2AC68CB5038FF8DA9"/>
    <w:rsid w:val="0098574D"/>
  </w:style>
  <w:style w:type="paragraph" w:customStyle="1" w:styleId="BDCF59C5599A4997A20FEE1405C3BF08">
    <w:name w:val="BDCF59C5599A4997A20FEE1405C3BF08"/>
    <w:rsid w:val="0098574D"/>
  </w:style>
  <w:style w:type="paragraph" w:customStyle="1" w:styleId="88ED1662952540F5AEF8CC6F6FB7C563">
    <w:name w:val="88ED1662952540F5AEF8CC6F6FB7C563"/>
    <w:rsid w:val="0098574D"/>
  </w:style>
  <w:style w:type="paragraph" w:customStyle="1" w:styleId="AD917BB606674BF3B6C81DBE0AA5D5B1">
    <w:name w:val="AD917BB606674BF3B6C81DBE0AA5D5B1"/>
    <w:rsid w:val="0098574D"/>
  </w:style>
  <w:style w:type="paragraph" w:customStyle="1" w:styleId="86B0F6F9216949A4960B567A8C859CF2">
    <w:name w:val="86B0F6F9216949A4960B567A8C859CF2"/>
    <w:rsid w:val="0098574D"/>
  </w:style>
  <w:style w:type="paragraph" w:customStyle="1" w:styleId="DFAA52D1644F44AEB9F35954707AF509">
    <w:name w:val="DFAA52D1644F44AEB9F35954707AF509"/>
    <w:rsid w:val="0098574D"/>
  </w:style>
  <w:style w:type="paragraph" w:customStyle="1" w:styleId="32370E1394414CD3BC45A84DE733C5EA">
    <w:name w:val="32370E1394414CD3BC45A84DE733C5EA"/>
    <w:rsid w:val="0098574D"/>
  </w:style>
  <w:style w:type="paragraph" w:customStyle="1" w:styleId="CEDEF48968A148C6908E44F37EAC1E35">
    <w:name w:val="CEDEF48968A148C6908E44F37EAC1E35"/>
    <w:rsid w:val="0098574D"/>
  </w:style>
  <w:style w:type="paragraph" w:customStyle="1" w:styleId="2DECCEF9C7F1418CA15BC655CC3BC754">
    <w:name w:val="2DECCEF9C7F1418CA15BC655CC3BC754"/>
    <w:rsid w:val="0098574D"/>
  </w:style>
  <w:style w:type="paragraph" w:customStyle="1" w:styleId="4F41CCE888164117B2699CB7153A36C9">
    <w:name w:val="4F41CCE888164117B2699CB7153A36C9"/>
    <w:rsid w:val="0098574D"/>
  </w:style>
  <w:style w:type="paragraph" w:customStyle="1" w:styleId="DF935B2A227A4AF4985EFCD9E88761FD">
    <w:name w:val="DF935B2A227A4AF4985EFCD9E88761FD"/>
    <w:rsid w:val="0098574D"/>
  </w:style>
  <w:style w:type="paragraph" w:customStyle="1" w:styleId="0164E169E0EC4376BCE4CBABC27C0659">
    <w:name w:val="0164E169E0EC4376BCE4CBABC27C0659"/>
    <w:rsid w:val="0098574D"/>
  </w:style>
  <w:style w:type="paragraph" w:customStyle="1" w:styleId="7856F4AA1A234E43B266E57DF0DE1949">
    <w:name w:val="7856F4AA1A234E43B266E57DF0DE1949"/>
    <w:rsid w:val="0098574D"/>
  </w:style>
  <w:style w:type="paragraph" w:customStyle="1" w:styleId="69A5C25C6FDA42C3B088D765A448DFAC">
    <w:name w:val="69A5C25C6FDA42C3B088D765A448DFAC"/>
    <w:rsid w:val="0098574D"/>
  </w:style>
  <w:style w:type="paragraph" w:customStyle="1" w:styleId="05536D899CE54B2F873A680A907026F3">
    <w:name w:val="05536D899CE54B2F873A680A907026F3"/>
    <w:rsid w:val="0098574D"/>
  </w:style>
  <w:style w:type="paragraph" w:customStyle="1" w:styleId="6111A744BE814FC98D1D8AC7F0845532">
    <w:name w:val="6111A744BE814FC98D1D8AC7F0845532"/>
    <w:rsid w:val="0098574D"/>
  </w:style>
  <w:style w:type="paragraph" w:customStyle="1" w:styleId="C60D9EBA5A5643F195BCE0D6A0C631D1">
    <w:name w:val="C60D9EBA5A5643F195BCE0D6A0C631D1"/>
    <w:rsid w:val="0098574D"/>
  </w:style>
  <w:style w:type="paragraph" w:customStyle="1" w:styleId="DBC1D0E7AC004D71A670B5DA68D3C6A9">
    <w:name w:val="DBC1D0E7AC004D71A670B5DA68D3C6A9"/>
    <w:rsid w:val="0098574D"/>
  </w:style>
  <w:style w:type="paragraph" w:customStyle="1" w:styleId="A6FA3012A8D5436DB9CEAF79245C4C46">
    <w:name w:val="A6FA3012A8D5436DB9CEAF79245C4C46"/>
    <w:rsid w:val="0098574D"/>
  </w:style>
  <w:style w:type="paragraph" w:customStyle="1" w:styleId="AE03F19AABC548EEA9A0A1A60DD7AAAE">
    <w:name w:val="AE03F19AABC548EEA9A0A1A60DD7AAAE"/>
    <w:rsid w:val="0098574D"/>
  </w:style>
  <w:style w:type="paragraph" w:customStyle="1" w:styleId="353E583947724986AEA554A3FABB9ABF">
    <w:name w:val="353E583947724986AEA554A3FABB9ABF"/>
    <w:rsid w:val="0098574D"/>
  </w:style>
  <w:style w:type="paragraph" w:customStyle="1" w:styleId="6B0052C6383C4C02BCD4721F75FF7496">
    <w:name w:val="6B0052C6383C4C02BCD4721F75FF7496"/>
    <w:rsid w:val="0098574D"/>
  </w:style>
  <w:style w:type="paragraph" w:customStyle="1" w:styleId="CACB4F75C94648D5AE7AB1A4BACE2B63">
    <w:name w:val="CACB4F75C94648D5AE7AB1A4BACE2B63"/>
    <w:rsid w:val="0098574D"/>
  </w:style>
  <w:style w:type="paragraph" w:customStyle="1" w:styleId="F8F61E67ACB146A7AD16261888B7BAD3">
    <w:name w:val="F8F61E67ACB146A7AD16261888B7BAD3"/>
    <w:rsid w:val="0098574D"/>
  </w:style>
  <w:style w:type="paragraph" w:customStyle="1" w:styleId="AC74BF33D5F34824BCD706C99CBB41D6">
    <w:name w:val="AC74BF33D5F34824BCD706C99CBB41D6"/>
    <w:rsid w:val="0098574D"/>
  </w:style>
  <w:style w:type="paragraph" w:customStyle="1" w:styleId="0808BA104F07436A80FB2054CF3E6D4E">
    <w:name w:val="0808BA104F07436A80FB2054CF3E6D4E"/>
    <w:rsid w:val="0098574D"/>
  </w:style>
  <w:style w:type="paragraph" w:customStyle="1" w:styleId="100AB85454604001B36D33F818CDF0B1">
    <w:name w:val="100AB85454604001B36D33F818CDF0B1"/>
    <w:rsid w:val="0098574D"/>
  </w:style>
  <w:style w:type="paragraph" w:customStyle="1" w:styleId="B2DA7A4788DC42F79839D55A1D4098DE">
    <w:name w:val="B2DA7A4788DC42F79839D55A1D4098DE"/>
    <w:rsid w:val="0098574D"/>
  </w:style>
  <w:style w:type="paragraph" w:customStyle="1" w:styleId="BD7E264B44D245A788805E08CE5D247E">
    <w:name w:val="BD7E264B44D245A788805E08CE5D247E"/>
    <w:rsid w:val="0098574D"/>
  </w:style>
  <w:style w:type="paragraph" w:customStyle="1" w:styleId="15987DEDF5BA4A02BAF75D94C5D4C058">
    <w:name w:val="15987DEDF5BA4A02BAF75D94C5D4C058"/>
    <w:rsid w:val="0098574D"/>
  </w:style>
  <w:style w:type="paragraph" w:customStyle="1" w:styleId="816211FF3F2B4A7199B49D5B82B0518D">
    <w:name w:val="816211FF3F2B4A7199B49D5B82B0518D"/>
    <w:rsid w:val="0098574D"/>
  </w:style>
  <w:style w:type="paragraph" w:customStyle="1" w:styleId="86EBB5B8CA9748619531105BFC2C8FA6">
    <w:name w:val="86EBB5B8CA9748619531105BFC2C8FA6"/>
    <w:rsid w:val="0098574D"/>
  </w:style>
  <w:style w:type="paragraph" w:customStyle="1" w:styleId="9EDD06BE817D401FA27FBD401E0176A3">
    <w:name w:val="9EDD06BE817D401FA27FBD401E0176A3"/>
    <w:rsid w:val="0098574D"/>
  </w:style>
  <w:style w:type="paragraph" w:customStyle="1" w:styleId="7FF7E11606444AB990F1BE0B951D9E88">
    <w:name w:val="7FF7E11606444AB990F1BE0B951D9E88"/>
    <w:rsid w:val="0098574D"/>
  </w:style>
  <w:style w:type="paragraph" w:customStyle="1" w:styleId="9195DAAC977C42F996A15CD6ACEE4FCD">
    <w:name w:val="9195DAAC977C42F996A15CD6ACEE4FCD"/>
    <w:rsid w:val="0098574D"/>
  </w:style>
  <w:style w:type="paragraph" w:customStyle="1" w:styleId="6125F3E4D30E48B39F48BBFF684B5CA5">
    <w:name w:val="6125F3E4D30E48B39F48BBFF684B5CA5"/>
    <w:rsid w:val="0098574D"/>
  </w:style>
  <w:style w:type="paragraph" w:customStyle="1" w:styleId="D859F28D783F48C8A73D24EB518126B8">
    <w:name w:val="D859F28D783F48C8A73D24EB518126B8"/>
    <w:rsid w:val="0098574D"/>
  </w:style>
  <w:style w:type="paragraph" w:customStyle="1" w:styleId="224F72ECAEF241C693E98D6197BC64BB">
    <w:name w:val="224F72ECAEF241C693E98D6197BC64BB"/>
    <w:rsid w:val="0098574D"/>
  </w:style>
  <w:style w:type="paragraph" w:customStyle="1" w:styleId="7BD14FCA40A3479B8E4B67244C9186DA">
    <w:name w:val="7BD14FCA40A3479B8E4B67244C9186DA"/>
    <w:rsid w:val="0098574D"/>
  </w:style>
  <w:style w:type="paragraph" w:customStyle="1" w:styleId="33C8D1FC205247DD97E923A93C852018">
    <w:name w:val="33C8D1FC205247DD97E923A93C852018"/>
    <w:rsid w:val="0098574D"/>
  </w:style>
  <w:style w:type="paragraph" w:customStyle="1" w:styleId="B7151EAEFDE741FF8E4B4151D026384D">
    <w:name w:val="B7151EAEFDE741FF8E4B4151D026384D"/>
    <w:rsid w:val="0098574D"/>
  </w:style>
  <w:style w:type="paragraph" w:customStyle="1" w:styleId="58E08A1C2BA64511940A314639A55F05">
    <w:name w:val="58E08A1C2BA64511940A314639A55F05"/>
    <w:rsid w:val="0098574D"/>
  </w:style>
  <w:style w:type="paragraph" w:customStyle="1" w:styleId="24D4A1B70B694096ABA813E2B6BD452D">
    <w:name w:val="24D4A1B70B694096ABA813E2B6BD452D"/>
    <w:rsid w:val="0098574D"/>
  </w:style>
  <w:style w:type="paragraph" w:customStyle="1" w:styleId="8F1CDB92D53C44AC92B9DE476FCE7949">
    <w:name w:val="8F1CDB92D53C44AC92B9DE476FCE7949"/>
    <w:rsid w:val="0098574D"/>
  </w:style>
  <w:style w:type="paragraph" w:customStyle="1" w:styleId="224A77BF0CE24D5C958F0ADB58DD3E1A">
    <w:name w:val="224A77BF0CE24D5C958F0ADB58DD3E1A"/>
    <w:rsid w:val="0098574D"/>
  </w:style>
  <w:style w:type="paragraph" w:customStyle="1" w:styleId="8B9314A572404ACB835F049BF675F67F">
    <w:name w:val="8B9314A572404ACB835F049BF675F67F"/>
    <w:rsid w:val="0098574D"/>
  </w:style>
  <w:style w:type="paragraph" w:customStyle="1" w:styleId="4E5AEC1FCA3143A1B878893AB78CBA24">
    <w:name w:val="4E5AEC1FCA3143A1B878893AB78CBA24"/>
    <w:rsid w:val="0098574D"/>
  </w:style>
  <w:style w:type="paragraph" w:customStyle="1" w:styleId="84FE06BB237541A3B038500FE3F22634">
    <w:name w:val="84FE06BB237541A3B038500FE3F22634"/>
    <w:rsid w:val="0098574D"/>
  </w:style>
  <w:style w:type="paragraph" w:customStyle="1" w:styleId="4DFDF74489AB4DC7BDBF794DE06F742D">
    <w:name w:val="4DFDF74489AB4DC7BDBF794DE06F742D"/>
    <w:rsid w:val="0098574D"/>
  </w:style>
  <w:style w:type="paragraph" w:customStyle="1" w:styleId="2F46EC940979475FBDA3F9F66C2FF6CF">
    <w:name w:val="2F46EC940979475FBDA3F9F66C2FF6CF"/>
    <w:rsid w:val="0098574D"/>
  </w:style>
  <w:style w:type="paragraph" w:customStyle="1" w:styleId="6B0AFD163C1947009B614D8B3537EE94">
    <w:name w:val="6B0AFD163C1947009B614D8B3537EE94"/>
    <w:rsid w:val="0098574D"/>
  </w:style>
  <w:style w:type="paragraph" w:customStyle="1" w:styleId="AA4242E3910946618B11F48C98303A62">
    <w:name w:val="AA4242E3910946618B11F48C98303A62"/>
    <w:rsid w:val="0098574D"/>
  </w:style>
  <w:style w:type="paragraph" w:customStyle="1" w:styleId="78B0AC3F50AE40AAA19BE73C7938B72C">
    <w:name w:val="78B0AC3F50AE40AAA19BE73C7938B72C"/>
    <w:rsid w:val="0098574D"/>
  </w:style>
  <w:style w:type="paragraph" w:customStyle="1" w:styleId="7437B742DED04274A48C6EEC14FF3312">
    <w:name w:val="7437B742DED04274A48C6EEC14FF3312"/>
    <w:rsid w:val="0098574D"/>
  </w:style>
  <w:style w:type="paragraph" w:customStyle="1" w:styleId="8C54127D10C94B3C924A9BEA7CC0BE7C">
    <w:name w:val="8C54127D10C94B3C924A9BEA7CC0BE7C"/>
    <w:rsid w:val="0098574D"/>
  </w:style>
  <w:style w:type="paragraph" w:customStyle="1" w:styleId="B0D382FEBEA744E4891576094D4E109F">
    <w:name w:val="B0D382FEBEA744E4891576094D4E109F"/>
    <w:rsid w:val="0098574D"/>
  </w:style>
  <w:style w:type="paragraph" w:customStyle="1" w:styleId="10145981D3B447809400D84EEEDDAC43">
    <w:name w:val="10145981D3B447809400D84EEEDDAC43"/>
    <w:rsid w:val="0098574D"/>
  </w:style>
  <w:style w:type="paragraph" w:customStyle="1" w:styleId="B725966772384F769CBF26F5184AF0B3">
    <w:name w:val="B725966772384F769CBF26F5184AF0B3"/>
    <w:rsid w:val="0098574D"/>
  </w:style>
  <w:style w:type="paragraph" w:customStyle="1" w:styleId="8AE6ECBB41CC49D18C92D13C023B83FA">
    <w:name w:val="8AE6ECBB41CC49D18C92D13C023B83FA"/>
    <w:rsid w:val="0098574D"/>
  </w:style>
  <w:style w:type="paragraph" w:customStyle="1" w:styleId="4971F821F06141459305C8A9F11DA871">
    <w:name w:val="4971F821F06141459305C8A9F11DA871"/>
    <w:rsid w:val="0098574D"/>
  </w:style>
  <w:style w:type="paragraph" w:customStyle="1" w:styleId="F593DE76CE9C42849811AB80E0C23798">
    <w:name w:val="F593DE76CE9C42849811AB80E0C23798"/>
    <w:rsid w:val="0098574D"/>
  </w:style>
  <w:style w:type="paragraph" w:customStyle="1" w:styleId="EEBAD821B4934C3298F1CBAD06869E88">
    <w:name w:val="EEBAD821B4934C3298F1CBAD06869E88"/>
    <w:rsid w:val="0098574D"/>
  </w:style>
  <w:style w:type="paragraph" w:customStyle="1" w:styleId="D087B7868C5D428DBFF38FDD93819480">
    <w:name w:val="D087B7868C5D428DBFF38FDD93819480"/>
    <w:rsid w:val="0098574D"/>
  </w:style>
  <w:style w:type="paragraph" w:customStyle="1" w:styleId="3405CD4E23DA47628556F74D59701481">
    <w:name w:val="3405CD4E23DA47628556F74D59701481"/>
    <w:rsid w:val="0098574D"/>
  </w:style>
  <w:style w:type="paragraph" w:customStyle="1" w:styleId="892C2D0FF45E4AF18F293DD525F4E490">
    <w:name w:val="892C2D0FF45E4AF18F293DD525F4E490"/>
    <w:rsid w:val="0098574D"/>
  </w:style>
  <w:style w:type="paragraph" w:customStyle="1" w:styleId="5F2CF1D709BD45DC8D00A943C250B7FD">
    <w:name w:val="5F2CF1D709BD45DC8D00A943C250B7FD"/>
    <w:rsid w:val="0098574D"/>
  </w:style>
  <w:style w:type="paragraph" w:customStyle="1" w:styleId="426AF1E3F228426AAA7733A9CF7E21A3">
    <w:name w:val="426AF1E3F228426AAA7733A9CF7E21A3"/>
    <w:rsid w:val="0098574D"/>
  </w:style>
  <w:style w:type="paragraph" w:customStyle="1" w:styleId="6854146B65264678B696F99E5DA432DA">
    <w:name w:val="6854146B65264678B696F99E5DA432DA"/>
    <w:rsid w:val="0098574D"/>
  </w:style>
  <w:style w:type="paragraph" w:customStyle="1" w:styleId="85BF077BCE924529A751480CCD5711F0">
    <w:name w:val="85BF077BCE924529A751480CCD5711F0"/>
    <w:rsid w:val="0098574D"/>
  </w:style>
  <w:style w:type="paragraph" w:customStyle="1" w:styleId="B5D7F7A1C47E4D9496E9F0476110F224">
    <w:name w:val="B5D7F7A1C47E4D9496E9F0476110F224"/>
    <w:rsid w:val="0098574D"/>
  </w:style>
  <w:style w:type="paragraph" w:customStyle="1" w:styleId="A4755D0295444390B0E2019F938E9EBF">
    <w:name w:val="A4755D0295444390B0E2019F938E9EBF"/>
    <w:rsid w:val="0098574D"/>
  </w:style>
  <w:style w:type="paragraph" w:customStyle="1" w:styleId="B6D668EC51E54D24A6311CB09204F557">
    <w:name w:val="B6D668EC51E54D24A6311CB09204F557"/>
    <w:rsid w:val="0098574D"/>
  </w:style>
  <w:style w:type="paragraph" w:customStyle="1" w:styleId="853706CAB7544D7B958C7095CC5D930A">
    <w:name w:val="853706CAB7544D7B958C7095CC5D930A"/>
    <w:rsid w:val="0098574D"/>
  </w:style>
  <w:style w:type="paragraph" w:customStyle="1" w:styleId="8D84532C0F6547B097911076C2AB205F">
    <w:name w:val="8D84532C0F6547B097911076C2AB205F"/>
    <w:rsid w:val="0098574D"/>
  </w:style>
  <w:style w:type="paragraph" w:customStyle="1" w:styleId="A4BD59892E994310A8434EAF97DA4A2B">
    <w:name w:val="A4BD59892E994310A8434EAF97DA4A2B"/>
    <w:rsid w:val="0098574D"/>
  </w:style>
  <w:style w:type="paragraph" w:customStyle="1" w:styleId="7F7525D5AE654215B775A0141046F020">
    <w:name w:val="7F7525D5AE654215B775A0141046F020"/>
    <w:rsid w:val="0098574D"/>
  </w:style>
  <w:style w:type="paragraph" w:customStyle="1" w:styleId="57EA0F09D46A430C9BB0571D12517090">
    <w:name w:val="57EA0F09D46A430C9BB0571D12517090"/>
    <w:rsid w:val="0098574D"/>
  </w:style>
  <w:style w:type="paragraph" w:customStyle="1" w:styleId="F0F4A3B112F640D09F80390396DFA532">
    <w:name w:val="F0F4A3B112F640D09F80390396DFA532"/>
    <w:rsid w:val="0098574D"/>
  </w:style>
  <w:style w:type="paragraph" w:customStyle="1" w:styleId="1788314D4F404457B059F05E1FB72282">
    <w:name w:val="1788314D4F404457B059F05E1FB72282"/>
    <w:rsid w:val="0098574D"/>
  </w:style>
  <w:style w:type="paragraph" w:customStyle="1" w:styleId="4D1D873F791C4B26A77316E676571875">
    <w:name w:val="4D1D873F791C4B26A77316E676571875"/>
    <w:rsid w:val="0098574D"/>
  </w:style>
  <w:style w:type="paragraph" w:customStyle="1" w:styleId="C693F3376C6F43899E358DE6ECC96267">
    <w:name w:val="C693F3376C6F43899E358DE6ECC96267"/>
    <w:rsid w:val="0098574D"/>
  </w:style>
  <w:style w:type="paragraph" w:customStyle="1" w:styleId="72213BBF451D46CA836A83E52869F938">
    <w:name w:val="72213BBF451D46CA836A83E52869F938"/>
    <w:rsid w:val="0098574D"/>
  </w:style>
  <w:style w:type="paragraph" w:customStyle="1" w:styleId="D55B01C8A3D24C74945CC06FA2A68421">
    <w:name w:val="D55B01C8A3D24C74945CC06FA2A68421"/>
    <w:rsid w:val="0098574D"/>
  </w:style>
  <w:style w:type="paragraph" w:customStyle="1" w:styleId="6CA536DC2235410498186691E498E085">
    <w:name w:val="6CA536DC2235410498186691E498E085"/>
    <w:rsid w:val="0098574D"/>
  </w:style>
  <w:style w:type="paragraph" w:customStyle="1" w:styleId="8D0CFD6FDED74FF2B61C4896478193AA">
    <w:name w:val="8D0CFD6FDED74FF2B61C4896478193AA"/>
    <w:rsid w:val="0098574D"/>
  </w:style>
  <w:style w:type="paragraph" w:customStyle="1" w:styleId="AE98A119E4FF40458E3E5AC6B93BEDB8">
    <w:name w:val="AE98A119E4FF40458E3E5AC6B93BEDB8"/>
    <w:rsid w:val="0098574D"/>
  </w:style>
  <w:style w:type="paragraph" w:customStyle="1" w:styleId="2668646C5CDF43F49837607B004E9048">
    <w:name w:val="2668646C5CDF43F49837607B004E9048"/>
    <w:rsid w:val="0098574D"/>
  </w:style>
  <w:style w:type="paragraph" w:customStyle="1" w:styleId="1357FFC2C14243BB9E45D805D8BD03D9">
    <w:name w:val="1357FFC2C14243BB9E45D805D8BD03D9"/>
    <w:rsid w:val="0098574D"/>
  </w:style>
  <w:style w:type="paragraph" w:customStyle="1" w:styleId="626F4C6322FE4BA68D439892204CCBEF">
    <w:name w:val="626F4C6322FE4BA68D439892204CCBEF"/>
    <w:rsid w:val="0098574D"/>
  </w:style>
  <w:style w:type="paragraph" w:customStyle="1" w:styleId="BA5D8CCCCD704709B1E1806476C043BE">
    <w:name w:val="BA5D8CCCCD704709B1E1806476C043BE"/>
    <w:rsid w:val="0098574D"/>
  </w:style>
  <w:style w:type="paragraph" w:customStyle="1" w:styleId="CB82A281CE064C84A3CA8229996F74AD">
    <w:name w:val="CB82A281CE064C84A3CA8229996F74AD"/>
    <w:rsid w:val="0098574D"/>
  </w:style>
  <w:style w:type="paragraph" w:customStyle="1" w:styleId="F464ACAF5A914707A49F60DA5DB3C2CE">
    <w:name w:val="F464ACAF5A914707A49F60DA5DB3C2CE"/>
    <w:rsid w:val="0098574D"/>
  </w:style>
  <w:style w:type="paragraph" w:customStyle="1" w:styleId="A9C5803586C441518A867E52F9C2F196">
    <w:name w:val="A9C5803586C441518A867E52F9C2F196"/>
    <w:rsid w:val="0098574D"/>
  </w:style>
  <w:style w:type="paragraph" w:customStyle="1" w:styleId="F25A812B9C4A4A11A25819D5A2246AC2">
    <w:name w:val="F25A812B9C4A4A11A25819D5A2246AC2"/>
    <w:rsid w:val="0098574D"/>
  </w:style>
  <w:style w:type="paragraph" w:customStyle="1" w:styleId="8CF65DF0E364488D9C279768B728C616">
    <w:name w:val="8CF65DF0E364488D9C279768B728C616"/>
    <w:rsid w:val="0098574D"/>
  </w:style>
  <w:style w:type="paragraph" w:customStyle="1" w:styleId="36CD9E23738944AFAB6C406E1DC213FE">
    <w:name w:val="36CD9E23738944AFAB6C406E1DC213FE"/>
    <w:rsid w:val="0098574D"/>
  </w:style>
  <w:style w:type="paragraph" w:customStyle="1" w:styleId="625DC59C618F47C6A9BF9CFE6BAF7971">
    <w:name w:val="625DC59C618F47C6A9BF9CFE6BAF7971"/>
    <w:rsid w:val="0098574D"/>
  </w:style>
  <w:style w:type="paragraph" w:customStyle="1" w:styleId="10DF824A002D478FA155277FC5716F3B">
    <w:name w:val="10DF824A002D478FA155277FC5716F3B"/>
    <w:rsid w:val="0098574D"/>
  </w:style>
  <w:style w:type="paragraph" w:customStyle="1" w:styleId="775313AAFE0A471697D1F0F770E47D4F">
    <w:name w:val="775313AAFE0A471697D1F0F770E47D4F"/>
    <w:rsid w:val="0098574D"/>
  </w:style>
  <w:style w:type="paragraph" w:customStyle="1" w:styleId="46A86284B48F489F995A020E1CE02443">
    <w:name w:val="46A86284B48F489F995A020E1CE02443"/>
    <w:rsid w:val="0098574D"/>
  </w:style>
  <w:style w:type="paragraph" w:customStyle="1" w:styleId="F3AD0028DE03440B8571ABA0BB76760A">
    <w:name w:val="F3AD0028DE03440B8571ABA0BB76760A"/>
    <w:rsid w:val="0098574D"/>
  </w:style>
  <w:style w:type="paragraph" w:customStyle="1" w:styleId="E5481B1D34924C6F977FAD0E8F27ED2E">
    <w:name w:val="E5481B1D34924C6F977FAD0E8F27ED2E"/>
    <w:rsid w:val="0098574D"/>
  </w:style>
  <w:style w:type="paragraph" w:customStyle="1" w:styleId="162C15C0F42940F9B5A220E358C8DC2B">
    <w:name w:val="162C15C0F42940F9B5A220E358C8DC2B"/>
    <w:rsid w:val="0098574D"/>
  </w:style>
  <w:style w:type="paragraph" w:customStyle="1" w:styleId="0483B0A884284968B74A15D30C020E7C">
    <w:name w:val="0483B0A884284968B74A15D30C020E7C"/>
    <w:rsid w:val="0098574D"/>
  </w:style>
  <w:style w:type="paragraph" w:customStyle="1" w:styleId="9C1863F8DE2A48379F3C0D20B6F0E3EC">
    <w:name w:val="9C1863F8DE2A48379F3C0D20B6F0E3EC"/>
    <w:rsid w:val="0098574D"/>
  </w:style>
  <w:style w:type="paragraph" w:customStyle="1" w:styleId="41150641F256464CB712D4ABAA0F0FBC">
    <w:name w:val="41150641F256464CB712D4ABAA0F0FBC"/>
    <w:rsid w:val="0098574D"/>
  </w:style>
  <w:style w:type="paragraph" w:customStyle="1" w:styleId="88CEEBAE2EF246ECBD022BB8A19047E5">
    <w:name w:val="88CEEBAE2EF246ECBD022BB8A19047E5"/>
    <w:rsid w:val="0098574D"/>
  </w:style>
  <w:style w:type="paragraph" w:customStyle="1" w:styleId="11BB6F43DA6F4BE9BA6E6E959D2E3DD7">
    <w:name w:val="11BB6F43DA6F4BE9BA6E6E959D2E3DD7"/>
    <w:rsid w:val="0098574D"/>
  </w:style>
  <w:style w:type="paragraph" w:customStyle="1" w:styleId="9516E62649BB48D0B1EC9AA81377831E">
    <w:name w:val="9516E62649BB48D0B1EC9AA81377831E"/>
    <w:rsid w:val="0098574D"/>
  </w:style>
  <w:style w:type="paragraph" w:customStyle="1" w:styleId="FE535BC785D94CE5818D00E6188B7E19">
    <w:name w:val="FE535BC785D94CE5818D00E6188B7E19"/>
    <w:rsid w:val="0098574D"/>
  </w:style>
  <w:style w:type="paragraph" w:customStyle="1" w:styleId="810F97D730224878949D010833516018">
    <w:name w:val="810F97D730224878949D010833516018"/>
    <w:rsid w:val="0098574D"/>
  </w:style>
  <w:style w:type="paragraph" w:customStyle="1" w:styleId="139B6A8EDF224D8CB3B1EDDC06E73043">
    <w:name w:val="139B6A8EDF224D8CB3B1EDDC06E73043"/>
    <w:rsid w:val="0098574D"/>
  </w:style>
  <w:style w:type="paragraph" w:customStyle="1" w:styleId="5827104F105D4A8481AFB78DCC2E7F3D">
    <w:name w:val="5827104F105D4A8481AFB78DCC2E7F3D"/>
    <w:rsid w:val="0098574D"/>
  </w:style>
  <w:style w:type="paragraph" w:customStyle="1" w:styleId="475265F13F63405593141946BCA153CE">
    <w:name w:val="475265F13F63405593141946BCA153CE"/>
    <w:rsid w:val="0098574D"/>
  </w:style>
  <w:style w:type="paragraph" w:customStyle="1" w:styleId="D4797809FFDC44C292F6C665BA743DFB">
    <w:name w:val="D4797809FFDC44C292F6C665BA743DFB"/>
    <w:rsid w:val="0098574D"/>
  </w:style>
  <w:style w:type="paragraph" w:customStyle="1" w:styleId="CCB0CCDE35334610A03A9E10F92865FA">
    <w:name w:val="CCB0CCDE35334610A03A9E10F92865FA"/>
    <w:rsid w:val="0098574D"/>
  </w:style>
  <w:style w:type="paragraph" w:customStyle="1" w:styleId="D312E3A6F4BD433980A512D1F83203EF">
    <w:name w:val="D312E3A6F4BD433980A512D1F83203EF"/>
    <w:rsid w:val="0098574D"/>
  </w:style>
  <w:style w:type="paragraph" w:customStyle="1" w:styleId="4A7E39E566B84ADD844240928C5EED1C">
    <w:name w:val="4A7E39E566B84ADD844240928C5EED1C"/>
    <w:rsid w:val="0098574D"/>
  </w:style>
  <w:style w:type="paragraph" w:customStyle="1" w:styleId="3E3958499E9F4FAFAB7B2AD7B1C6529B">
    <w:name w:val="3E3958499E9F4FAFAB7B2AD7B1C6529B"/>
    <w:rsid w:val="0098574D"/>
  </w:style>
  <w:style w:type="paragraph" w:customStyle="1" w:styleId="B5A0BFD4C1734EEA9EA0411E9D81FE0C">
    <w:name w:val="B5A0BFD4C1734EEA9EA0411E9D81FE0C"/>
    <w:rsid w:val="0098574D"/>
  </w:style>
  <w:style w:type="paragraph" w:customStyle="1" w:styleId="D2C78D150AB547BB9EA38AF6C3966CCE">
    <w:name w:val="D2C78D150AB547BB9EA38AF6C3966CCE"/>
    <w:rsid w:val="0098574D"/>
  </w:style>
  <w:style w:type="paragraph" w:customStyle="1" w:styleId="0F30E750B79C4F109D866FCE5C6474EC">
    <w:name w:val="0F30E750B79C4F109D866FCE5C6474EC"/>
    <w:rsid w:val="0098574D"/>
  </w:style>
  <w:style w:type="paragraph" w:customStyle="1" w:styleId="FA0A0CDE2DF742F783F81F22628578EF">
    <w:name w:val="FA0A0CDE2DF742F783F81F22628578EF"/>
    <w:rsid w:val="0098574D"/>
  </w:style>
  <w:style w:type="paragraph" w:customStyle="1" w:styleId="AF81819B8FC84966B805A01386F29018">
    <w:name w:val="AF81819B8FC84966B805A01386F29018"/>
    <w:rsid w:val="0098574D"/>
  </w:style>
  <w:style w:type="paragraph" w:customStyle="1" w:styleId="3172D3E792064A52B60F11560196736C">
    <w:name w:val="3172D3E792064A52B60F11560196736C"/>
    <w:rsid w:val="0098574D"/>
  </w:style>
  <w:style w:type="paragraph" w:customStyle="1" w:styleId="A7253F9C1FB2428BAB8FD248647F2455">
    <w:name w:val="A7253F9C1FB2428BAB8FD248647F2455"/>
    <w:rsid w:val="0098574D"/>
  </w:style>
  <w:style w:type="paragraph" w:customStyle="1" w:styleId="87EBC50F6571493E9D1269E2B9680F0D">
    <w:name w:val="87EBC50F6571493E9D1269E2B9680F0D"/>
    <w:rsid w:val="0098574D"/>
  </w:style>
  <w:style w:type="paragraph" w:customStyle="1" w:styleId="A5503E7567DF44E09D6ABD8BE19F2F30">
    <w:name w:val="A5503E7567DF44E09D6ABD8BE19F2F30"/>
    <w:rsid w:val="0098574D"/>
  </w:style>
  <w:style w:type="paragraph" w:customStyle="1" w:styleId="32D741E6A827429BB00BE860AFED5C64">
    <w:name w:val="32D741E6A827429BB00BE860AFED5C64"/>
    <w:rsid w:val="0098574D"/>
  </w:style>
  <w:style w:type="paragraph" w:customStyle="1" w:styleId="5EDB642E8A2645CBA69231DF6003BB78">
    <w:name w:val="5EDB642E8A2645CBA69231DF6003BB78"/>
    <w:rsid w:val="0098574D"/>
  </w:style>
  <w:style w:type="paragraph" w:customStyle="1" w:styleId="D7B1BE272BEA41EF81406CC68F0C18C8">
    <w:name w:val="D7B1BE272BEA41EF81406CC68F0C18C8"/>
    <w:rsid w:val="0098574D"/>
  </w:style>
  <w:style w:type="paragraph" w:customStyle="1" w:styleId="97895B9B51D847B290099DA47A20A1E2">
    <w:name w:val="97895B9B51D847B290099DA47A20A1E2"/>
    <w:rsid w:val="0098574D"/>
  </w:style>
  <w:style w:type="paragraph" w:customStyle="1" w:styleId="8A8A216AD194467C830F4148A6DBECCB">
    <w:name w:val="8A8A216AD194467C830F4148A6DBECCB"/>
    <w:rsid w:val="0098574D"/>
  </w:style>
  <w:style w:type="paragraph" w:customStyle="1" w:styleId="05A6DEF1930A49678552D0CF65159B2E">
    <w:name w:val="05A6DEF1930A49678552D0CF65159B2E"/>
    <w:rsid w:val="0098574D"/>
  </w:style>
  <w:style w:type="paragraph" w:customStyle="1" w:styleId="6F89E68767A141928EB148BA500FCEB1">
    <w:name w:val="6F89E68767A141928EB148BA500FCEB1"/>
    <w:rsid w:val="0098574D"/>
  </w:style>
  <w:style w:type="paragraph" w:customStyle="1" w:styleId="19F1C01E8D004CE08B739BF8D6738560">
    <w:name w:val="19F1C01E8D004CE08B739BF8D6738560"/>
    <w:rsid w:val="0098574D"/>
  </w:style>
  <w:style w:type="paragraph" w:customStyle="1" w:styleId="83226E50DCC844F591D2C22085715258">
    <w:name w:val="83226E50DCC844F591D2C22085715258"/>
    <w:rsid w:val="0098574D"/>
  </w:style>
  <w:style w:type="paragraph" w:customStyle="1" w:styleId="A8C631AFC6C14DEDA23306BD26C73123">
    <w:name w:val="A8C631AFC6C14DEDA23306BD26C73123"/>
    <w:rsid w:val="0098574D"/>
  </w:style>
  <w:style w:type="paragraph" w:customStyle="1" w:styleId="19C5B118235D49AB8D1EE364008A1C89">
    <w:name w:val="19C5B118235D49AB8D1EE364008A1C89"/>
    <w:rsid w:val="0098574D"/>
  </w:style>
  <w:style w:type="paragraph" w:customStyle="1" w:styleId="CF44DAD9DFF944758A8AF0EA2441088C">
    <w:name w:val="CF44DAD9DFF944758A8AF0EA2441088C"/>
    <w:rsid w:val="0098574D"/>
  </w:style>
  <w:style w:type="paragraph" w:customStyle="1" w:styleId="7BBD49FBD61C40A48E85C692ECA650A1">
    <w:name w:val="7BBD49FBD61C40A48E85C692ECA650A1"/>
    <w:rsid w:val="0098574D"/>
  </w:style>
  <w:style w:type="paragraph" w:customStyle="1" w:styleId="8E4EF1544D4D4639ACCF7F7F7BDE1C07">
    <w:name w:val="8E4EF1544D4D4639ACCF7F7F7BDE1C07"/>
    <w:rsid w:val="0098574D"/>
  </w:style>
  <w:style w:type="paragraph" w:customStyle="1" w:styleId="BA1C44D6F9B94E418D2511CDA0B5D206">
    <w:name w:val="BA1C44D6F9B94E418D2511CDA0B5D206"/>
    <w:rsid w:val="0098574D"/>
  </w:style>
  <w:style w:type="paragraph" w:customStyle="1" w:styleId="4517F27DBA474A4781CC3C28F5826F1D">
    <w:name w:val="4517F27DBA474A4781CC3C28F5826F1D"/>
    <w:rsid w:val="0098574D"/>
  </w:style>
  <w:style w:type="paragraph" w:customStyle="1" w:styleId="022EA8AFFB1F4892AFF88614EC503288">
    <w:name w:val="022EA8AFFB1F4892AFF88614EC503288"/>
    <w:rsid w:val="0098574D"/>
  </w:style>
  <w:style w:type="paragraph" w:customStyle="1" w:styleId="D331028EC6B3428FA77734DC6412920B">
    <w:name w:val="D331028EC6B3428FA77734DC6412920B"/>
    <w:rsid w:val="0098574D"/>
  </w:style>
  <w:style w:type="paragraph" w:customStyle="1" w:styleId="DED3B9491B2E4725BD8B24D43A6840D7">
    <w:name w:val="DED3B9491B2E4725BD8B24D43A6840D7"/>
    <w:rsid w:val="0098574D"/>
  </w:style>
  <w:style w:type="paragraph" w:customStyle="1" w:styleId="BE7775BCABBC488DB83851AFBE8619E0">
    <w:name w:val="BE7775BCABBC488DB83851AFBE8619E0"/>
    <w:rsid w:val="0098574D"/>
  </w:style>
  <w:style w:type="paragraph" w:customStyle="1" w:styleId="98BBE8B3C153478DBE8AAC980A3F6162">
    <w:name w:val="98BBE8B3C153478DBE8AAC980A3F6162"/>
    <w:rsid w:val="0098574D"/>
  </w:style>
  <w:style w:type="paragraph" w:customStyle="1" w:styleId="FA6C54F9E46C4FF7B618F42293F5A6D3">
    <w:name w:val="FA6C54F9E46C4FF7B618F42293F5A6D3"/>
    <w:rsid w:val="0098574D"/>
  </w:style>
  <w:style w:type="paragraph" w:customStyle="1" w:styleId="3E5950ABDB664DB8A78858FD894F5298">
    <w:name w:val="3E5950ABDB664DB8A78858FD894F5298"/>
    <w:rsid w:val="0098574D"/>
  </w:style>
  <w:style w:type="paragraph" w:customStyle="1" w:styleId="799C84BDD5554BCBA005303A4FE7A4F9">
    <w:name w:val="799C84BDD5554BCBA005303A4FE7A4F9"/>
    <w:rsid w:val="0098574D"/>
  </w:style>
  <w:style w:type="paragraph" w:customStyle="1" w:styleId="A6336E4571F44AC7AF5A8BAEAE6A4254">
    <w:name w:val="A6336E4571F44AC7AF5A8BAEAE6A4254"/>
    <w:rsid w:val="0098574D"/>
  </w:style>
  <w:style w:type="paragraph" w:customStyle="1" w:styleId="BA96B7FB0B114BD5803FD99014D04266">
    <w:name w:val="BA96B7FB0B114BD5803FD99014D04266"/>
    <w:rsid w:val="0098574D"/>
  </w:style>
  <w:style w:type="paragraph" w:customStyle="1" w:styleId="B737758640644AA7A483D2921A55D454">
    <w:name w:val="B737758640644AA7A483D2921A55D454"/>
    <w:rsid w:val="0098574D"/>
  </w:style>
  <w:style w:type="paragraph" w:customStyle="1" w:styleId="80705DE9D6D94A28BC7D0B8756608B79">
    <w:name w:val="80705DE9D6D94A28BC7D0B8756608B79"/>
    <w:rsid w:val="0098574D"/>
  </w:style>
  <w:style w:type="paragraph" w:customStyle="1" w:styleId="C0CC328F8DAF47449612E5D6E6D9C6BE">
    <w:name w:val="C0CC328F8DAF47449612E5D6E6D9C6BE"/>
    <w:rsid w:val="0098574D"/>
  </w:style>
  <w:style w:type="paragraph" w:customStyle="1" w:styleId="BEF17174645D43148CB8634D087EE3F3">
    <w:name w:val="BEF17174645D43148CB8634D087EE3F3"/>
    <w:rsid w:val="0098574D"/>
  </w:style>
  <w:style w:type="paragraph" w:customStyle="1" w:styleId="BC2C0404B2C64F2CB5A170DFD713B9C8">
    <w:name w:val="BC2C0404B2C64F2CB5A170DFD713B9C8"/>
    <w:rsid w:val="0098574D"/>
  </w:style>
  <w:style w:type="paragraph" w:customStyle="1" w:styleId="5F223C6D6DAF4210A50A0625B4C83820">
    <w:name w:val="5F223C6D6DAF4210A50A0625B4C83820"/>
    <w:rsid w:val="0098574D"/>
  </w:style>
  <w:style w:type="paragraph" w:customStyle="1" w:styleId="680EE39881374449AA01E13E24F9DCC7">
    <w:name w:val="680EE39881374449AA01E13E24F9DCC7"/>
    <w:rsid w:val="0098574D"/>
  </w:style>
  <w:style w:type="paragraph" w:customStyle="1" w:styleId="E177F3BA1CD343418C4A25FFCF5F828A">
    <w:name w:val="E177F3BA1CD343418C4A25FFCF5F828A"/>
    <w:rsid w:val="0098574D"/>
  </w:style>
  <w:style w:type="paragraph" w:customStyle="1" w:styleId="8E98DE842876431387322B745295A5A4">
    <w:name w:val="8E98DE842876431387322B745295A5A4"/>
    <w:rsid w:val="0098574D"/>
  </w:style>
  <w:style w:type="paragraph" w:customStyle="1" w:styleId="2F84E7DDCE5247A1B14ACC9EE051D7E6">
    <w:name w:val="2F84E7DDCE5247A1B14ACC9EE051D7E6"/>
    <w:rsid w:val="0098574D"/>
  </w:style>
  <w:style w:type="paragraph" w:customStyle="1" w:styleId="64BB5E7FC4404C2A863235FC4DFA3619">
    <w:name w:val="64BB5E7FC4404C2A863235FC4DFA3619"/>
    <w:rsid w:val="0098574D"/>
  </w:style>
  <w:style w:type="paragraph" w:customStyle="1" w:styleId="3E542CFEE2F5402194ACE64F6B814305">
    <w:name w:val="3E542CFEE2F5402194ACE64F6B814305"/>
    <w:rsid w:val="0098574D"/>
  </w:style>
  <w:style w:type="paragraph" w:customStyle="1" w:styleId="179DEECB3601401D885A65FB86980FB7">
    <w:name w:val="179DEECB3601401D885A65FB86980FB7"/>
    <w:rsid w:val="0098574D"/>
  </w:style>
  <w:style w:type="paragraph" w:customStyle="1" w:styleId="8A3B8FE5EF7A41099872CED003204103">
    <w:name w:val="8A3B8FE5EF7A41099872CED003204103"/>
    <w:rsid w:val="0098574D"/>
  </w:style>
  <w:style w:type="paragraph" w:customStyle="1" w:styleId="3157851A2CC748EBB4EBC932E1077094">
    <w:name w:val="3157851A2CC748EBB4EBC932E1077094"/>
    <w:rsid w:val="0098574D"/>
  </w:style>
  <w:style w:type="paragraph" w:customStyle="1" w:styleId="09177D7A7E0E4B4A9C087CADEB4BD79D">
    <w:name w:val="09177D7A7E0E4B4A9C087CADEB4BD79D"/>
    <w:rsid w:val="0098574D"/>
  </w:style>
  <w:style w:type="paragraph" w:customStyle="1" w:styleId="CF697E5690584723B6F6CCBE60F3A282">
    <w:name w:val="CF697E5690584723B6F6CCBE60F3A282"/>
    <w:rsid w:val="0098574D"/>
  </w:style>
  <w:style w:type="paragraph" w:customStyle="1" w:styleId="30F3C0B86A914B6094A15D4B1ACC8496">
    <w:name w:val="30F3C0B86A914B6094A15D4B1ACC8496"/>
    <w:rsid w:val="0098574D"/>
  </w:style>
  <w:style w:type="paragraph" w:customStyle="1" w:styleId="564FD7F7ECA546099C342E6479ABD8D2">
    <w:name w:val="564FD7F7ECA546099C342E6479ABD8D2"/>
    <w:rsid w:val="0098574D"/>
  </w:style>
  <w:style w:type="paragraph" w:customStyle="1" w:styleId="5043E313DC964C84BD9583FCD8FB2639">
    <w:name w:val="5043E313DC964C84BD9583FCD8FB2639"/>
    <w:rsid w:val="0098574D"/>
  </w:style>
  <w:style w:type="paragraph" w:customStyle="1" w:styleId="475D540F16A445929C33072AE03A8324">
    <w:name w:val="475D540F16A445929C33072AE03A8324"/>
    <w:rsid w:val="0098574D"/>
  </w:style>
  <w:style w:type="paragraph" w:customStyle="1" w:styleId="5D4333512DC74735B0596FD4B01E728D">
    <w:name w:val="5D4333512DC74735B0596FD4B01E728D"/>
    <w:rsid w:val="0098574D"/>
  </w:style>
  <w:style w:type="paragraph" w:customStyle="1" w:styleId="FC5ECB3B8C7B44B6BB3137078D681630">
    <w:name w:val="FC5ECB3B8C7B44B6BB3137078D681630"/>
    <w:rsid w:val="0098574D"/>
  </w:style>
  <w:style w:type="paragraph" w:customStyle="1" w:styleId="F1C40BEF59A0427C88834E77DB2668A0">
    <w:name w:val="F1C40BEF59A0427C88834E77DB2668A0"/>
    <w:rsid w:val="0098574D"/>
  </w:style>
  <w:style w:type="paragraph" w:customStyle="1" w:styleId="F828CBD4454141F49D757EB12B6DF02B">
    <w:name w:val="F828CBD4454141F49D757EB12B6DF02B"/>
    <w:rsid w:val="0098574D"/>
  </w:style>
  <w:style w:type="paragraph" w:customStyle="1" w:styleId="EF26960A3FC64942BB3792790F4EA435">
    <w:name w:val="EF26960A3FC64942BB3792790F4EA435"/>
    <w:rsid w:val="0098574D"/>
  </w:style>
  <w:style w:type="paragraph" w:customStyle="1" w:styleId="E2429DF4D22D406F880547FBEF2D1AF1">
    <w:name w:val="E2429DF4D22D406F880547FBEF2D1AF1"/>
    <w:rsid w:val="0098574D"/>
  </w:style>
  <w:style w:type="paragraph" w:customStyle="1" w:styleId="4845A6360E10400ABF77897C92D284F5">
    <w:name w:val="4845A6360E10400ABF77897C92D284F5"/>
    <w:rsid w:val="0098574D"/>
  </w:style>
  <w:style w:type="paragraph" w:customStyle="1" w:styleId="A63F90605231445FA9EE25DCE9714F66">
    <w:name w:val="A63F90605231445FA9EE25DCE9714F66"/>
    <w:rsid w:val="0098574D"/>
  </w:style>
  <w:style w:type="paragraph" w:customStyle="1" w:styleId="E1A932C6C6A343348DAB0EBB680C90A8">
    <w:name w:val="E1A932C6C6A343348DAB0EBB680C90A8"/>
    <w:rsid w:val="0098574D"/>
  </w:style>
  <w:style w:type="paragraph" w:customStyle="1" w:styleId="B896CAA48C6148198DA750F7707B928D">
    <w:name w:val="B896CAA48C6148198DA750F7707B928D"/>
    <w:rsid w:val="0098574D"/>
  </w:style>
  <w:style w:type="paragraph" w:customStyle="1" w:styleId="77D28D800826454D84B4E75FFFF05250">
    <w:name w:val="77D28D800826454D84B4E75FFFF05250"/>
    <w:rsid w:val="0098574D"/>
  </w:style>
  <w:style w:type="paragraph" w:customStyle="1" w:styleId="D2AEE6B493854CBD8882635B21A395F3">
    <w:name w:val="D2AEE6B493854CBD8882635B21A395F3"/>
    <w:rsid w:val="0098574D"/>
  </w:style>
  <w:style w:type="paragraph" w:customStyle="1" w:styleId="55422C2896CF4E3EA40A45CCBC0D472D">
    <w:name w:val="55422C2896CF4E3EA40A45CCBC0D472D"/>
    <w:rsid w:val="0098574D"/>
  </w:style>
  <w:style w:type="paragraph" w:customStyle="1" w:styleId="6F052CCACB3741358277366FDA16B2C9">
    <w:name w:val="6F052CCACB3741358277366FDA16B2C9"/>
    <w:rsid w:val="0098574D"/>
  </w:style>
  <w:style w:type="paragraph" w:customStyle="1" w:styleId="6CEC08D80D5F43649C4DC1502A117569">
    <w:name w:val="6CEC08D80D5F43649C4DC1502A117569"/>
    <w:rsid w:val="0098574D"/>
  </w:style>
  <w:style w:type="paragraph" w:customStyle="1" w:styleId="1881AA011CD14388B1927239D4D8E85A">
    <w:name w:val="1881AA011CD14388B1927239D4D8E85A"/>
    <w:rsid w:val="0098574D"/>
  </w:style>
  <w:style w:type="paragraph" w:customStyle="1" w:styleId="7C6DAB6AA6A14D3CACD661A905236E27">
    <w:name w:val="7C6DAB6AA6A14D3CACD661A905236E27"/>
    <w:rsid w:val="0098574D"/>
  </w:style>
  <w:style w:type="paragraph" w:customStyle="1" w:styleId="158277994DAD4517A95BF9ADDC164191">
    <w:name w:val="158277994DAD4517A95BF9ADDC164191"/>
    <w:rsid w:val="0098574D"/>
  </w:style>
  <w:style w:type="paragraph" w:customStyle="1" w:styleId="336C88E63F8F412FA7C057294473CAA8">
    <w:name w:val="336C88E63F8F412FA7C057294473CAA8"/>
    <w:rsid w:val="0098574D"/>
  </w:style>
  <w:style w:type="paragraph" w:customStyle="1" w:styleId="D4CB83D6EC244EC8AF182AA4B801A446">
    <w:name w:val="D4CB83D6EC244EC8AF182AA4B801A446"/>
    <w:rsid w:val="0098574D"/>
  </w:style>
  <w:style w:type="paragraph" w:customStyle="1" w:styleId="74334F28E0C74C07856F020D1ED756EE">
    <w:name w:val="74334F28E0C74C07856F020D1ED756EE"/>
    <w:rsid w:val="0098574D"/>
  </w:style>
  <w:style w:type="paragraph" w:customStyle="1" w:styleId="83C6BDC9F2A44699844EFCA6E845C35A">
    <w:name w:val="83C6BDC9F2A44699844EFCA6E845C35A"/>
    <w:rsid w:val="0098574D"/>
  </w:style>
  <w:style w:type="paragraph" w:customStyle="1" w:styleId="3B6441BC11EE41F19452B233BD885CD5">
    <w:name w:val="3B6441BC11EE41F19452B233BD885CD5"/>
    <w:rsid w:val="0098574D"/>
  </w:style>
  <w:style w:type="paragraph" w:customStyle="1" w:styleId="68841147A927414BADEFF7C04A335F1E">
    <w:name w:val="68841147A927414BADEFF7C04A335F1E"/>
    <w:rsid w:val="0098574D"/>
  </w:style>
  <w:style w:type="paragraph" w:customStyle="1" w:styleId="55035F6A0E96478083DA5AEAC6B394EC">
    <w:name w:val="55035F6A0E96478083DA5AEAC6B394EC"/>
    <w:rsid w:val="0098574D"/>
  </w:style>
  <w:style w:type="paragraph" w:customStyle="1" w:styleId="070A23D4BC7A4790A97772D5ED925A2D">
    <w:name w:val="070A23D4BC7A4790A97772D5ED925A2D"/>
    <w:rsid w:val="0098574D"/>
  </w:style>
  <w:style w:type="paragraph" w:customStyle="1" w:styleId="96866603775B47EF904B5A8B6D66D44B">
    <w:name w:val="96866603775B47EF904B5A8B6D66D44B"/>
    <w:rsid w:val="0098574D"/>
  </w:style>
  <w:style w:type="paragraph" w:customStyle="1" w:styleId="4CDAEF44C37841E7A3334499918E958A">
    <w:name w:val="4CDAEF44C37841E7A3334499918E958A"/>
    <w:rsid w:val="0098574D"/>
  </w:style>
  <w:style w:type="paragraph" w:customStyle="1" w:styleId="38A0A7BEC3584F9AA4C74FBD0F2BD7AA">
    <w:name w:val="38A0A7BEC3584F9AA4C74FBD0F2BD7AA"/>
    <w:rsid w:val="0098574D"/>
  </w:style>
  <w:style w:type="paragraph" w:customStyle="1" w:styleId="7EDC687A904D44D48FC4AE4DA36DD7C6">
    <w:name w:val="7EDC687A904D44D48FC4AE4DA36DD7C6"/>
    <w:rsid w:val="0098574D"/>
  </w:style>
  <w:style w:type="paragraph" w:customStyle="1" w:styleId="6FF3217C27C946A88D61451FE86705EF">
    <w:name w:val="6FF3217C27C946A88D61451FE86705EF"/>
    <w:rsid w:val="0098574D"/>
  </w:style>
  <w:style w:type="paragraph" w:customStyle="1" w:styleId="18C1EB60958844E8A671550CE45A3E91">
    <w:name w:val="18C1EB60958844E8A671550CE45A3E91"/>
    <w:rsid w:val="0098574D"/>
  </w:style>
  <w:style w:type="paragraph" w:customStyle="1" w:styleId="C131DD92217C4045AEEDCA79344D36DD">
    <w:name w:val="C131DD92217C4045AEEDCA79344D36DD"/>
    <w:rsid w:val="0098574D"/>
  </w:style>
  <w:style w:type="paragraph" w:customStyle="1" w:styleId="D5390F8E587A4DD8AFC98C91914DC5C1">
    <w:name w:val="D5390F8E587A4DD8AFC98C91914DC5C1"/>
    <w:rsid w:val="0098574D"/>
  </w:style>
  <w:style w:type="paragraph" w:customStyle="1" w:styleId="7EEB1B4BA0DC4B42B39F510C60C3F0A3">
    <w:name w:val="7EEB1B4BA0DC4B42B39F510C60C3F0A3"/>
    <w:rsid w:val="0098574D"/>
  </w:style>
  <w:style w:type="paragraph" w:customStyle="1" w:styleId="D6E75D7CAD6544FCAEA2ECEEC5EE8D9F">
    <w:name w:val="D6E75D7CAD6544FCAEA2ECEEC5EE8D9F"/>
    <w:rsid w:val="0098574D"/>
  </w:style>
  <w:style w:type="paragraph" w:customStyle="1" w:styleId="6664B7C6CD14407F879452477B24473A">
    <w:name w:val="6664B7C6CD14407F879452477B24473A"/>
    <w:rsid w:val="0098574D"/>
  </w:style>
  <w:style w:type="paragraph" w:customStyle="1" w:styleId="7F05917CF50D41BE965027324BD1A501">
    <w:name w:val="7F05917CF50D41BE965027324BD1A501"/>
    <w:rsid w:val="0098574D"/>
  </w:style>
  <w:style w:type="paragraph" w:customStyle="1" w:styleId="F49A87B4BD1A4C32A8B67ABD9F1CD3A8">
    <w:name w:val="F49A87B4BD1A4C32A8B67ABD9F1CD3A8"/>
    <w:rsid w:val="0098574D"/>
  </w:style>
  <w:style w:type="paragraph" w:customStyle="1" w:styleId="3CAEB90125F046259E7EEC0616307FAE">
    <w:name w:val="3CAEB90125F046259E7EEC0616307FAE"/>
    <w:rsid w:val="0098574D"/>
  </w:style>
  <w:style w:type="paragraph" w:customStyle="1" w:styleId="D35CC62BD3354DC3BC756179DAE91394">
    <w:name w:val="D35CC62BD3354DC3BC756179DAE91394"/>
    <w:rsid w:val="0098574D"/>
  </w:style>
  <w:style w:type="paragraph" w:customStyle="1" w:styleId="E32657C292654C46B04BA8B63FCF5AAC">
    <w:name w:val="E32657C292654C46B04BA8B63FCF5AAC"/>
    <w:rsid w:val="0098574D"/>
  </w:style>
  <w:style w:type="paragraph" w:customStyle="1" w:styleId="BD04675B006746CCB561D4F0E3309884">
    <w:name w:val="BD04675B006746CCB561D4F0E3309884"/>
    <w:rsid w:val="0098574D"/>
  </w:style>
  <w:style w:type="paragraph" w:customStyle="1" w:styleId="9F49C14D5A634544887E3F01595AEBDC">
    <w:name w:val="9F49C14D5A634544887E3F01595AEBDC"/>
    <w:rsid w:val="0098574D"/>
  </w:style>
  <w:style w:type="paragraph" w:customStyle="1" w:styleId="275CCA686E314982B39BD3FA68D98F32">
    <w:name w:val="275CCA686E314982B39BD3FA68D98F32"/>
    <w:rsid w:val="0098574D"/>
  </w:style>
  <w:style w:type="paragraph" w:customStyle="1" w:styleId="271FED3447CA4BE5BDDA89E1A4BFAA91">
    <w:name w:val="271FED3447CA4BE5BDDA89E1A4BFAA91"/>
    <w:rsid w:val="0098574D"/>
  </w:style>
  <w:style w:type="paragraph" w:customStyle="1" w:styleId="31CB8B86C8994E71B4FB2A601DE4C96C">
    <w:name w:val="31CB8B86C8994E71B4FB2A601DE4C96C"/>
    <w:rsid w:val="0098574D"/>
  </w:style>
  <w:style w:type="paragraph" w:customStyle="1" w:styleId="2E2562F15A2F4D51970E73479EEF158A">
    <w:name w:val="2E2562F15A2F4D51970E73479EEF158A"/>
    <w:rsid w:val="0098574D"/>
  </w:style>
  <w:style w:type="paragraph" w:customStyle="1" w:styleId="0B51DFFACE714A8882BBE09DDE296CFE">
    <w:name w:val="0B51DFFACE714A8882BBE09DDE296CFE"/>
    <w:rsid w:val="0098574D"/>
  </w:style>
  <w:style w:type="paragraph" w:customStyle="1" w:styleId="FD2B271DDBD3450296B42A47F6492E36">
    <w:name w:val="FD2B271DDBD3450296B42A47F6492E36"/>
    <w:rsid w:val="0098574D"/>
  </w:style>
  <w:style w:type="paragraph" w:customStyle="1" w:styleId="F695E33B7C20414CBC7ED3DBE29B89F1">
    <w:name w:val="F695E33B7C20414CBC7ED3DBE29B89F1"/>
    <w:rsid w:val="0098574D"/>
  </w:style>
  <w:style w:type="paragraph" w:customStyle="1" w:styleId="75DA7AFA848F4973B9D5654D49C07BDC">
    <w:name w:val="75DA7AFA848F4973B9D5654D49C07BDC"/>
    <w:rsid w:val="0098574D"/>
  </w:style>
  <w:style w:type="paragraph" w:customStyle="1" w:styleId="628507F5547C4CDDB9D7978CAAD39776">
    <w:name w:val="628507F5547C4CDDB9D7978CAAD39776"/>
    <w:rsid w:val="0098574D"/>
  </w:style>
  <w:style w:type="paragraph" w:customStyle="1" w:styleId="2CFE10653EC947278568F86900E4EDA2">
    <w:name w:val="2CFE10653EC947278568F86900E4EDA2"/>
    <w:rsid w:val="0098574D"/>
  </w:style>
  <w:style w:type="paragraph" w:customStyle="1" w:styleId="5BD5C052F84240AA9BD55BF61E0A91C0">
    <w:name w:val="5BD5C052F84240AA9BD55BF61E0A91C0"/>
    <w:rsid w:val="0098574D"/>
  </w:style>
  <w:style w:type="paragraph" w:customStyle="1" w:styleId="2C9BE294A4F54C7884BEBFEDD93A8814">
    <w:name w:val="2C9BE294A4F54C7884BEBFEDD93A8814"/>
    <w:rsid w:val="0098574D"/>
  </w:style>
  <w:style w:type="paragraph" w:customStyle="1" w:styleId="0494E12047B946B4B958DCEB1E31B8D1">
    <w:name w:val="0494E12047B946B4B958DCEB1E31B8D1"/>
    <w:rsid w:val="0098574D"/>
  </w:style>
  <w:style w:type="paragraph" w:customStyle="1" w:styleId="E8B48DF2F3CD4682B092302DC0357AA4">
    <w:name w:val="E8B48DF2F3CD4682B092302DC0357AA4"/>
    <w:rsid w:val="0098574D"/>
  </w:style>
  <w:style w:type="paragraph" w:customStyle="1" w:styleId="52053C58A8194499AD7958B2CF8E3915">
    <w:name w:val="52053C58A8194499AD7958B2CF8E3915"/>
    <w:rsid w:val="0098574D"/>
  </w:style>
  <w:style w:type="paragraph" w:customStyle="1" w:styleId="973DC320303742298F37F4434158D0D1">
    <w:name w:val="973DC320303742298F37F4434158D0D1"/>
    <w:rsid w:val="0098574D"/>
  </w:style>
  <w:style w:type="paragraph" w:customStyle="1" w:styleId="4FACBA8B01B94E3581BBA9BFE14EE47A">
    <w:name w:val="4FACBA8B01B94E3581BBA9BFE14EE47A"/>
    <w:rsid w:val="0098574D"/>
  </w:style>
  <w:style w:type="paragraph" w:customStyle="1" w:styleId="F4B5F3322B7B4EBA9631EE52430CA6C3">
    <w:name w:val="F4B5F3322B7B4EBA9631EE52430CA6C3"/>
    <w:rsid w:val="0098574D"/>
  </w:style>
  <w:style w:type="paragraph" w:customStyle="1" w:styleId="DB9CDFE9B8D44D308CEFA36BB1BD14F6">
    <w:name w:val="DB9CDFE9B8D44D308CEFA36BB1BD14F6"/>
    <w:rsid w:val="0098574D"/>
  </w:style>
  <w:style w:type="paragraph" w:customStyle="1" w:styleId="4F415E37CDF043749AD1B8DAF1F54C17">
    <w:name w:val="4F415E37CDF043749AD1B8DAF1F54C17"/>
    <w:rsid w:val="0098574D"/>
  </w:style>
  <w:style w:type="paragraph" w:customStyle="1" w:styleId="35C4C787059B4299949B22AFD103E046">
    <w:name w:val="35C4C787059B4299949B22AFD103E046"/>
    <w:rsid w:val="0098574D"/>
  </w:style>
  <w:style w:type="paragraph" w:customStyle="1" w:styleId="61055FAFEFF74AE9A299A8CF140F6A51">
    <w:name w:val="61055FAFEFF74AE9A299A8CF140F6A51"/>
    <w:rsid w:val="0098574D"/>
  </w:style>
  <w:style w:type="paragraph" w:customStyle="1" w:styleId="B837B70A139248999F5A08868992F2F6">
    <w:name w:val="B837B70A139248999F5A08868992F2F6"/>
    <w:rsid w:val="0098574D"/>
  </w:style>
  <w:style w:type="paragraph" w:customStyle="1" w:styleId="6EA4C8C28E5A47AE8A78CD7D7B050E74">
    <w:name w:val="6EA4C8C28E5A47AE8A78CD7D7B050E74"/>
    <w:rsid w:val="0098574D"/>
  </w:style>
  <w:style w:type="paragraph" w:customStyle="1" w:styleId="6892B4E2F5EB49F5B6303D207929CCCF">
    <w:name w:val="6892B4E2F5EB49F5B6303D207929CCCF"/>
    <w:rsid w:val="0098574D"/>
  </w:style>
  <w:style w:type="paragraph" w:customStyle="1" w:styleId="B48BB03CC6F94E548E9A43ACBA681D49">
    <w:name w:val="B48BB03CC6F94E548E9A43ACBA681D49"/>
    <w:rsid w:val="0098574D"/>
  </w:style>
  <w:style w:type="paragraph" w:customStyle="1" w:styleId="79C9592B2C74479C93E057BD75235A59">
    <w:name w:val="79C9592B2C74479C93E057BD75235A59"/>
    <w:rsid w:val="0098574D"/>
  </w:style>
  <w:style w:type="paragraph" w:customStyle="1" w:styleId="C6D49B1EAD3F46C5938E96D4D1AE89CB">
    <w:name w:val="C6D49B1EAD3F46C5938E96D4D1AE89CB"/>
    <w:rsid w:val="0098574D"/>
  </w:style>
  <w:style w:type="paragraph" w:customStyle="1" w:styleId="1DD12AE6C8A94C819DC6C2E2D0858EAF">
    <w:name w:val="1DD12AE6C8A94C819DC6C2E2D0858EAF"/>
    <w:rsid w:val="0098574D"/>
  </w:style>
  <w:style w:type="paragraph" w:customStyle="1" w:styleId="C694AF9222E94E8690EDE8FB376CA4E1">
    <w:name w:val="C694AF9222E94E8690EDE8FB376CA4E1"/>
    <w:rsid w:val="0098574D"/>
  </w:style>
  <w:style w:type="paragraph" w:customStyle="1" w:styleId="465B8850814C4B64A4C5232206F4763A">
    <w:name w:val="465B8850814C4B64A4C5232206F4763A"/>
    <w:rsid w:val="0098574D"/>
  </w:style>
  <w:style w:type="paragraph" w:customStyle="1" w:styleId="D0A27532CACE4E0497C40D6490EAF74B">
    <w:name w:val="D0A27532CACE4E0497C40D6490EAF74B"/>
    <w:rsid w:val="0098574D"/>
  </w:style>
  <w:style w:type="paragraph" w:customStyle="1" w:styleId="F9910CC465BB4475B2B1F6645100418B">
    <w:name w:val="F9910CC465BB4475B2B1F6645100418B"/>
    <w:rsid w:val="0098574D"/>
  </w:style>
  <w:style w:type="paragraph" w:customStyle="1" w:styleId="682FBDE9E757472CBBA278681D45432C">
    <w:name w:val="682FBDE9E757472CBBA278681D45432C"/>
    <w:rsid w:val="0098574D"/>
  </w:style>
  <w:style w:type="paragraph" w:customStyle="1" w:styleId="A0EAA66712274325A259677FA6A6F722">
    <w:name w:val="A0EAA66712274325A259677FA6A6F722"/>
    <w:rsid w:val="0098574D"/>
  </w:style>
  <w:style w:type="paragraph" w:customStyle="1" w:styleId="A21562980B5F42378AAC7D30AB6DA0D2">
    <w:name w:val="A21562980B5F42378AAC7D30AB6DA0D2"/>
    <w:rsid w:val="0098574D"/>
  </w:style>
  <w:style w:type="paragraph" w:customStyle="1" w:styleId="0526B3E1DEAA4827BAEA9C6DD7E607D6">
    <w:name w:val="0526B3E1DEAA4827BAEA9C6DD7E607D6"/>
    <w:rsid w:val="0098574D"/>
  </w:style>
  <w:style w:type="paragraph" w:customStyle="1" w:styleId="A22F14BE621D43C896FCE374822CE137">
    <w:name w:val="A22F14BE621D43C896FCE374822CE137"/>
    <w:rsid w:val="0098574D"/>
  </w:style>
  <w:style w:type="paragraph" w:customStyle="1" w:styleId="D0255AA8405A4EDEBA11E2A4D367F3E9">
    <w:name w:val="D0255AA8405A4EDEBA11E2A4D367F3E9"/>
    <w:rsid w:val="0098574D"/>
  </w:style>
  <w:style w:type="paragraph" w:customStyle="1" w:styleId="FDAAB19D2AFF4C44B522873B98668EB0">
    <w:name w:val="FDAAB19D2AFF4C44B522873B98668EB0"/>
    <w:rsid w:val="0098574D"/>
  </w:style>
  <w:style w:type="paragraph" w:customStyle="1" w:styleId="DF0C2A18B7F746F286CD4BBFFD42118B">
    <w:name w:val="DF0C2A18B7F746F286CD4BBFFD42118B"/>
    <w:rsid w:val="0098574D"/>
  </w:style>
  <w:style w:type="paragraph" w:customStyle="1" w:styleId="08DDF7A6BF344616AFD5BC2579919FFA">
    <w:name w:val="08DDF7A6BF344616AFD5BC2579919FFA"/>
    <w:rsid w:val="0098574D"/>
  </w:style>
  <w:style w:type="paragraph" w:customStyle="1" w:styleId="65474AD2A2C74FA8B2258FEA257A730C">
    <w:name w:val="65474AD2A2C74FA8B2258FEA257A730C"/>
    <w:rsid w:val="0098574D"/>
  </w:style>
  <w:style w:type="paragraph" w:customStyle="1" w:styleId="36F2EF53EE57450BB2BF404E3A99D303">
    <w:name w:val="36F2EF53EE57450BB2BF404E3A99D303"/>
    <w:rsid w:val="0098574D"/>
  </w:style>
  <w:style w:type="paragraph" w:customStyle="1" w:styleId="5398524C344B4C4F8807C9FA86DBE775">
    <w:name w:val="5398524C344B4C4F8807C9FA86DBE775"/>
    <w:rsid w:val="0098574D"/>
  </w:style>
  <w:style w:type="paragraph" w:customStyle="1" w:styleId="B908F42DA46D4546B24599A6C505E3E7">
    <w:name w:val="B908F42DA46D4546B24599A6C505E3E7"/>
    <w:rsid w:val="0098574D"/>
  </w:style>
  <w:style w:type="paragraph" w:customStyle="1" w:styleId="BC40B48DAC654BE6AA97DCFF6C5E1F51">
    <w:name w:val="BC40B48DAC654BE6AA97DCFF6C5E1F51"/>
    <w:rsid w:val="0098574D"/>
  </w:style>
  <w:style w:type="paragraph" w:customStyle="1" w:styleId="5795A48B2AF34F42B0FBA92E968E081D">
    <w:name w:val="5795A48B2AF34F42B0FBA92E968E081D"/>
    <w:rsid w:val="0098574D"/>
  </w:style>
  <w:style w:type="paragraph" w:customStyle="1" w:styleId="8DC4BCD76BE046F6B15FF18A511F6842">
    <w:name w:val="8DC4BCD76BE046F6B15FF18A511F6842"/>
    <w:rsid w:val="0098574D"/>
  </w:style>
  <w:style w:type="paragraph" w:customStyle="1" w:styleId="B901BE5936C541DAA95180AFD0ACB136">
    <w:name w:val="B901BE5936C541DAA95180AFD0ACB136"/>
    <w:rsid w:val="0098574D"/>
  </w:style>
  <w:style w:type="paragraph" w:customStyle="1" w:styleId="1EF79E84D8BE4EB892A29DE027534E04">
    <w:name w:val="1EF79E84D8BE4EB892A29DE027534E04"/>
    <w:rsid w:val="0098574D"/>
  </w:style>
  <w:style w:type="paragraph" w:customStyle="1" w:styleId="8043CDD57D4D435C9969034F6AF92D2F">
    <w:name w:val="8043CDD57D4D435C9969034F6AF92D2F"/>
    <w:rsid w:val="0098574D"/>
  </w:style>
  <w:style w:type="paragraph" w:customStyle="1" w:styleId="209B3D44F25D40B28FA3BDBA55A768DD">
    <w:name w:val="209B3D44F25D40B28FA3BDBA55A768DD"/>
    <w:rsid w:val="0098574D"/>
  </w:style>
  <w:style w:type="paragraph" w:customStyle="1" w:styleId="BFB96938095240B5A422E0088F73AAE4">
    <w:name w:val="BFB96938095240B5A422E0088F73AAE4"/>
    <w:rsid w:val="0098574D"/>
  </w:style>
  <w:style w:type="paragraph" w:customStyle="1" w:styleId="C12F34CC5D0747ECAAD18908C731A98D">
    <w:name w:val="C12F34CC5D0747ECAAD18908C731A98D"/>
    <w:rsid w:val="0098574D"/>
  </w:style>
  <w:style w:type="paragraph" w:customStyle="1" w:styleId="928191FF356A46849CAB09ACAFCDF1F0">
    <w:name w:val="928191FF356A46849CAB09ACAFCDF1F0"/>
    <w:rsid w:val="0098574D"/>
  </w:style>
  <w:style w:type="paragraph" w:customStyle="1" w:styleId="E6269889D0FB458DADF663A3690B4131">
    <w:name w:val="E6269889D0FB458DADF663A3690B4131"/>
    <w:rsid w:val="0098574D"/>
  </w:style>
  <w:style w:type="paragraph" w:customStyle="1" w:styleId="B097D04C36F2445AA9701D65C9807205">
    <w:name w:val="B097D04C36F2445AA9701D65C9807205"/>
    <w:rsid w:val="0098574D"/>
  </w:style>
  <w:style w:type="paragraph" w:customStyle="1" w:styleId="E8115969D9E644D5BAFDBD73803FF6BB">
    <w:name w:val="E8115969D9E644D5BAFDBD73803FF6BB"/>
    <w:rsid w:val="0098574D"/>
  </w:style>
  <w:style w:type="paragraph" w:customStyle="1" w:styleId="FABD89930EB44E438FF8F57FC32C3972">
    <w:name w:val="FABD89930EB44E438FF8F57FC32C3972"/>
    <w:rsid w:val="0098574D"/>
  </w:style>
  <w:style w:type="paragraph" w:customStyle="1" w:styleId="7C140E589FF04BCABDBA4AC95C28E59D">
    <w:name w:val="7C140E589FF04BCABDBA4AC95C28E59D"/>
    <w:rsid w:val="0098574D"/>
  </w:style>
  <w:style w:type="paragraph" w:customStyle="1" w:styleId="7BE5D6EEED114920A228FB76EA8EE063">
    <w:name w:val="7BE5D6EEED114920A228FB76EA8EE063"/>
    <w:rsid w:val="0098574D"/>
  </w:style>
  <w:style w:type="paragraph" w:customStyle="1" w:styleId="53B338A8146B41BFAEFC04D5337891A2">
    <w:name w:val="53B338A8146B41BFAEFC04D5337891A2"/>
    <w:rsid w:val="0098574D"/>
  </w:style>
  <w:style w:type="paragraph" w:customStyle="1" w:styleId="DE1473F397D2448F9A6E11106BEB8B70">
    <w:name w:val="DE1473F397D2448F9A6E11106BEB8B70"/>
    <w:rsid w:val="0098574D"/>
  </w:style>
  <w:style w:type="paragraph" w:customStyle="1" w:styleId="BD5661F1723649F8AFA68C4E7EFE473C">
    <w:name w:val="BD5661F1723649F8AFA68C4E7EFE473C"/>
    <w:rsid w:val="0098574D"/>
  </w:style>
  <w:style w:type="paragraph" w:customStyle="1" w:styleId="CDD7B3CE861649A88D43C1B277513440">
    <w:name w:val="CDD7B3CE861649A88D43C1B277513440"/>
    <w:rsid w:val="0098574D"/>
  </w:style>
  <w:style w:type="paragraph" w:customStyle="1" w:styleId="926CC4E54B3A4231AC55F5E4F917CABF">
    <w:name w:val="926CC4E54B3A4231AC55F5E4F917CABF"/>
    <w:rsid w:val="0098574D"/>
  </w:style>
  <w:style w:type="paragraph" w:customStyle="1" w:styleId="E8DE0AEE6DDA4FC9A6FAAEE19D25CD57">
    <w:name w:val="E8DE0AEE6DDA4FC9A6FAAEE19D25CD57"/>
    <w:rsid w:val="0098574D"/>
  </w:style>
  <w:style w:type="paragraph" w:customStyle="1" w:styleId="B5A3C6A8A2564DD08AD37196702D58C7">
    <w:name w:val="B5A3C6A8A2564DD08AD37196702D58C7"/>
    <w:rsid w:val="0098574D"/>
  </w:style>
  <w:style w:type="paragraph" w:customStyle="1" w:styleId="786867A3E8A24ED4B0FC785DF4EA5214">
    <w:name w:val="786867A3E8A24ED4B0FC785DF4EA5214"/>
    <w:rsid w:val="0098574D"/>
  </w:style>
  <w:style w:type="paragraph" w:customStyle="1" w:styleId="AB84F72A6B274B46AF12827EFC834C63">
    <w:name w:val="AB84F72A6B274B46AF12827EFC834C63"/>
    <w:rsid w:val="0098574D"/>
  </w:style>
  <w:style w:type="paragraph" w:customStyle="1" w:styleId="68BC1F7C26474174A19EA13756922648">
    <w:name w:val="68BC1F7C26474174A19EA13756922648"/>
    <w:rsid w:val="0098574D"/>
  </w:style>
  <w:style w:type="paragraph" w:customStyle="1" w:styleId="DD0D0031FF294F7D831620CFBD6B361E">
    <w:name w:val="DD0D0031FF294F7D831620CFBD6B361E"/>
    <w:rsid w:val="0098574D"/>
  </w:style>
  <w:style w:type="paragraph" w:customStyle="1" w:styleId="04FA7D6181154AB98283401CC3F1D98B">
    <w:name w:val="04FA7D6181154AB98283401CC3F1D98B"/>
    <w:rsid w:val="0098574D"/>
  </w:style>
  <w:style w:type="paragraph" w:customStyle="1" w:styleId="1459D0E8B5BE484DB2423AE7088AF8E2">
    <w:name w:val="1459D0E8B5BE484DB2423AE7088AF8E2"/>
    <w:rsid w:val="0098574D"/>
  </w:style>
  <w:style w:type="paragraph" w:customStyle="1" w:styleId="7F4875599EBF455EA035FC4EE289C77B">
    <w:name w:val="7F4875599EBF455EA035FC4EE289C77B"/>
    <w:rsid w:val="0098574D"/>
  </w:style>
  <w:style w:type="paragraph" w:customStyle="1" w:styleId="E0DC51EC7A2244A796614B7C7BC4DD5D">
    <w:name w:val="E0DC51EC7A2244A796614B7C7BC4DD5D"/>
    <w:rsid w:val="0098574D"/>
  </w:style>
  <w:style w:type="paragraph" w:customStyle="1" w:styleId="A65476F828E54DD5B6F8356CF7305B74">
    <w:name w:val="A65476F828E54DD5B6F8356CF7305B74"/>
    <w:rsid w:val="0098574D"/>
  </w:style>
  <w:style w:type="paragraph" w:customStyle="1" w:styleId="5FF6565FEEB848F792EB7A6F646BBA6A">
    <w:name w:val="5FF6565FEEB848F792EB7A6F646BBA6A"/>
    <w:rsid w:val="0098574D"/>
  </w:style>
  <w:style w:type="paragraph" w:customStyle="1" w:styleId="167C7C21CE16483AB9D5B5F0E82F2767">
    <w:name w:val="167C7C21CE16483AB9D5B5F0E82F2767"/>
    <w:rsid w:val="0032456D"/>
  </w:style>
  <w:style w:type="paragraph" w:customStyle="1" w:styleId="7E3E735459424FF3A75B5328F8269578">
    <w:name w:val="7E3E735459424FF3A75B5328F8269578"/>
    <w:rsid w:val="0032456D"/>
  </w:style>
  <w:style w:type="paragraph" w:customStyle="1" w:styleId="F1AE74BA6FB348A69E1EE40E92EAAC12">
    <w:name w:val="F1AE74BA6FB348A69E1EE40E92EAAC12"/>
    <w:rsid w:val="0032456D"/>
  </w:style>
  <w:style w:type="paragraph" w:customStyle="1" w:styleId="BF51B422CA1B406CA0B0AB42C45A0D9E">
    <w:name w:val="BF51B422CA1B406CA0B0AB42C45A0D9E"/>
    <w:rsid w:val="0032456D"/>
  </w:style>
  <w:style w:type="paragraph" w:customStyle="1" w:styleId="2584D85CBB444C34A165638E85BE8643">
    <w:name w:val="2584D85CBB444C34A165638E85BE8643"/>
    <w:rsid w:val="0032456D"/>
  </w:style>
  <w:style w:type="paragraph" w:customStyle="1" w:styleId="09326DEC4B564C6AB11BF6530B1B4666">
    <w:name w:val="09326DEC4B564C6AB11BF6530B1B4666"/>
    <w:rsid w:val="0032456D"/>
  </w:style>
  <w:style w:type="paragraph" w:customStyle="1" w:styleId="9DF5FAF318714341ACCE1A53430483CE">
    <w:name w:val="9DF5FAF318714341ACCE1A53430483CE"/>
    <w:rsid w:val="0032456D"/>
  </w:style>
  <w:style w:type="paragraph" w:customStyle="1" w:styleId="A33D98C20D824BD8AE2D50AB7F95F01F">
    <w:name w:val="A33D98C20D824BD8AE2D50AB7F95F01F"/>
    <w:rsid w:val="0032456D"/>
  </w:style>
  <w:style w:type="paragraph" w:customStyle="1" w:styleId="CFE251122B5348648EE96259F27130EB">
    <w:name w:val="CFE251122B5348648EE96259F27130EB"/>
    <w:rsid w:val="0032456D"/>
  </w:style>
  <w:style w:type="paragraph" w:customStyle="1" w:styleId="AA8F954CC8FC48E693008107E9CDCB39">
    <w:name w:val="AA8F954CC8FC48E693008107E9CDCB39"/>
    <w:rsid w:val="0032456D"/>
  </w:style>
  <w:style w:type="paragraph" w:customStyle="1" w:styleId="6E4067D1D27A47F3838F53D93A2503F8">
    <w:name w:val="6E4067D1D27A47F3838F53D93A2503F8"/>
    <w:rsid w:val="0032456D"/>
  </w:style>
  <w:style w:type="paragraph" w:customStyle="1" w:styleId="0A45A072417C4CB6B8CE5E1E3CFB0A49">
    <w:name w:val="0A45A072417C4CB6B8CE5E1E3CFB0A49"/>
    <w:rsid w:val="0032456D"/>
  </w:style>
  <w:style w:type="paragraph" w:customStyle="1" w:styleId="0A2544EDEBBB4999B3AB8A1E89352967">
    <w:name w:val="0A2544EDEBBB4999B3AB8A1E89352967"/>
    <w:rsid w:val="0032456D"/>
  </w:style>
  <w:style w:type="paragraph" w:customStyle="1" w:styleId="6FD01C8CE8F84301956F7422F9AA8E28">
    <w:name w:val="6FD01C8CE8F84301956F7422F9AA8E28"/>
    <w:rsid w:val="0032456D"/>
  </w:style>
  <w:style w:type="paragraph" w:customStyle="1" w:styleId="A8C2AF2D640842879612025904087BB1">
    <w:name w:val="A8C2AF2D640842879612025904087BB1"/>
    <w:rsid w:val="0032456D"/>
  </w:style>
  <w:style w:type="paragraph" w:customStyle="1" w:styleId="9FFC8BA4978E450298E9CA02FF761E9E">
    <w:name w:val="9FFC8BA4978E450298E9CA02FF761E9E"/>
    <w:rsid w:val="0032456D"/>
  </w:style>
  <w:style w:type="paragraph" w:customStyle="1" w:styleId="BA7FD9B5A73A4E14A13A0A1BF71E1877">
    <w:name w:val="BA7FD9B5A73A4E14A13A0A1BF71E1877"/>
    <w:rsid w:val="0032456D"/>
  </w:style>
  <w:style w:type="paragraph" w:customStyle="1" w:styleId="C06673F8386F499B8771BA5B80CA05C7">
    <w:name w:val="C06673F8386F499B8771BA5B80CA05C7"/>
    <w:rsid w:val="0032456D"/>
  </w:style>
  <w:style w:type="paragraph" w:customStyle="1" w:styleId="13098B998EB5449DB0573C4C61BCE087">
    <w:name w:val="13098B998EB5449DB0573C4C61BCE087"/>
    <w:rsid w:val="0032456D"/>
  </w:style>
  <w:style w:type="paragraph" w:customStyle="1" w:styleId="7D8FC22D6B684F359C6DAAB7DEFAFF30">
    <w:name w:val="7D8FC22D6B684F359C6DAAB7DEFAFF30"/>
    <w:rsid w:val="0032456D"/>
  </w:style>
  <w:style w:type="paragraph" w:customStyle="1" w:styleId="AE569D8F5FD44FC5BF483C7E2E112F58">
    <w:name w:val="AE569D8F5FD44FC5BF483C7E2E112F58"/>
    <w:rsid w:val="0032456D"/>
  </w:style>
  <w:style w:type="paragraph" w:customStyle="1" w:styleId="1779FF84A57648349977006C45261AE3">
    <w:name w:val="1779FF84A57648349977006C45261AE3"/>
    <w:rsid w:val="0032456D"/>
  </w:style>
  <w:style w:type="paragraph" w:customStyle="1" w:styleId="61024B19E2C849D48A3D8F45FB12395E">
    <w:name w:val="61024B19E2C849D48A3D8F45FB12395E"/>
    <w:rsid w:val="0032456D"/>
  </w:style>
  <w:style w:type="paragraph" w:customStyle="1" w:styleId="1E6AD2E932394BD9BF4F9015842C9212">
    <w:name w:val="1E6AD2E932394BD9BF4F9015842C9212"/>
    <w:rsid w:val="0032456D"/>
  </w:style>
  <w:style w:type="paragraph" w:customStyle="1" w:styleId="0BBB5153175E4000845A7657DFE84F1C">
    <w:name w:val="0BBB5153175E4000845A7657DFE84F1C"/>
    <w:rsid w:val="0032456D"/>
  </w:style>
  <w:style w:type="paragraph" w:customStyle="1" w:styleId="DE11A90AA2064C92B0F65A0BAFF5FF3C">
    <w:name w:val="DE11A90AA2064C92B0F65A0BAFF5FF3C"/>
    <w:rsid w:val="0032456D"/>
  </w:style>
  <w:style w:type="paragraph" w:customStyle="1" w:styleId="85F8C839A0E040998BB59C84FA351023">
    <w:name w:val="85F8C839A0E040998BB59C84FA351023"/>
    <w:rsid w:val="0032456D"/>
  </w:style>
  <w:style w:type="paragraph" w:customStyle="1" w:styleId="1C19FFFEDB204AF4BA7B34C5D3CA5CE6">
    <w:name w:val="1C19FFFEDB204AF4BA7B34C5D3CA5CE6"/>
    <w:rsid w:val="0032456D"/>
  </w:style>
  <w:style w:type="paragraph" w:customStyle="1" w:styleId="93D5D9B761CA44829A78DC22039D76AA">
    <w:name w:val="93D5D9B761CA44829A78DC22039D76AA"/>
    <w:rsid w:val="0032456D"/>
  </w:style>
  <w:style w:type="paragraph" w:customStyle="1" w:styleId="22110EB9FE924E63B97E974EAAEB3C49">
    <w:name w:val="22110EB9FE924E63B97E974EAAEB3C49"/>
    <w:rsid w:val="0032456D"/>
  </w:style>
  <w:style w:type="paragraph" w:customStyle="1" w:styleId="1138C9ED863542ADB0ACF0BAF9CF496D">
    <w:name w:val="1138C9ED863542ADB0ACF0BAF9CF496D"/>
    <w:rsid w:val="0032456D"/>
  </w:style>
  <w:style w:type="paragraph" w:customStyle="1" w:styleId="E40143E5C88649CB94EB4B59A196857E">
    <w:name w:val="E40143E5C88649CB94EB4B59A196857E"/>
    <w:rsid w:val="0032456D"/>
  </w:style>
  <w:style w:type="paragraph" w:customStyle="1" w:styleId="7D08C52CA4FF4FDBAB78FB5987B40830">
    <w:name w:val="7D08C52CA4FF4FDBAB78FB5987B40830"/>
    <w:rsid w:val="0032456D"/>
  </w:style>
  <w:style w:type="paragraph" w:customStyle="1" w:styleId="D9CD591B13404D649AF8BB79029CA644">
    <w:name w:val="D9CD591B13404D649AF8BB79029CA644"/>
    <w:rsid w:val="0032456D"/>
  </w:style>
  <w:style w:type="paragraph" w:customStyle="1" w:styleId="E8C49A6BCE5349EEBBD833A276EB3850">
    <w:name w:val="E8C49A6BCE5349EEBBD833A276EB3850"/>
    <w:rsid w:val="0032456D"/>
  </w:style>
  <w:style w:type="paragraph" w:customStyle="1" w:styleId="CE03901D90DB419894CAF138B7FA31A4">
    <w:name w:val="CE03901D90DB419894CAF138B7FA31A4"/>
    <w:rsid w:val="0032456D"/>
  </w:style>
  <w:style w:type="paragraph" w:customStyle="1" w:styleId="9FB413FFB48F4D8FA76A6A615085D4C8">
    <w:name w:val="9FB413FFB48F4D8FA76A6A615085D4C8"/>
    <w:rsid w:val="0032456D"/>
  </w:style>
  <w:style w:type="paragraph" w:customStyle="1" w:styleId="FA4FCCD9C0A043D6AC92BF85691F88B1">
    <w:name w:val="FA4FCCD9C0A043D6AC92BF85691F88B1"/>
    <w:rsid w:val="0032456D"/>
  </w:style>
  <w:style w:type="paragraph" w:customStyle="1" w:styleId="58A3B5C1014F4A9AB9BA6CF16CD005EB">
    <w:name w:val="58A3B5C1014F4A9AB9BA6CF16CD005EB"/>
    <w:rsid w:val="0032456D"/>
  </w:style>
  <w:style w:type="paragraph" w:customStyle="1" w:styleId="9901EF5C287E452A83F39F0FBC98B547">
    <w:name w:val="9901EF5C287E452A83F39F0FBC98B547"/>
    <w:rsid w:val="0032456D"/>
  </w:style>
  <w:style w:type="paragraph" w:customStyle="1" w:styleId="CD797B341F5C4B8A9D61273F8D70B3A8">
    <w:name w:val="CD797B341F5C4B8A9D61273F8D70B3A8"/>
    <w:rsid w:val="0032456D"/>
  </w:style>
  <w:style w:type="paragraph" w:customStyle="1" w:styleId="679E53B91F2C40EE8EBEDF37ED6973A3">
    <w:name w:val="679E53B91F2C40EE8EBEDF37ED6973A3"/>
    <w:rsid w:val="0032456D"/>
  </w:style>
  <w:style w:type="paragraph" w:customStyle="1" w:styleId="0DE019B37F424A0493A33D0B6F2D6AD8">
    <w:name w:val="0DE019B37F424A0493A33D0B6F2D6AD8"/>
    <w:rsid w:val="0032456D"/>
  </w:style>
  <w:style w:type="paragraph" w:customStyle="1" w:styleId="888736CE81CD4AF8AE9D04553135D384">
    <w:name w:val="888736CE81CD4AF8AE9D04553135D384"/>
    <w:rsid w:val="0032456D"/>
  </w:style>
  <w:style w:type="paragraph" w:customStyle="1" w:styleId="6978C4E1404F48F6A1AC08B051A549BE">
    <w:name w:val="6978C4E1404F48F6A1AC08B051A549BE"/>
    <w:rsid w:val="0032456D"/>
  </w:style>
  <w:style w:type="paragraph" w:customStyle="1" w:styleId="01AFB7956091437E8790BAE84D3E1B35">
    <w:name w:val="01AFB7956091437E8790BAE84D3E1B35"/>
    <w:rsid w:val="0032456D"/>
  </w:style>
  <w:style w:type="paragraph" w:customStyle="1" w:styleId="7DFF8C97152F4D669BB050D9F75E3E37">
    <w:name w:val="7DFF8C97152F4D669BB050D9F75E3E37"/>
    <w:rsid w:val="0032456D"/>
  </w:style>
  <w:style w:type="paragraph" w:customStyle="1" w:styleId="B3FBEA7555114DA7A20ABD292979E290">
    <w:name w:val="B3FBEA7555114DA7A20ABD292979E290"/>
    <w:rsid w:val="0032456D"/>
  </w:style>
  <w:style w:type="paragraph" w:customStyle="1" w:styleId="6024B041424B4B118372C42B45EDD143">
    <w:name w:val="6024B041424B4B118372C42B45EDD143"/>
    <w:rsid w:val="0032456D"/>
  </w:style>
  <w:style w:type="paragraph" w:customStyle="1" w:styleId="4278320D0DC94F9994FC5EA4D2795C68">
    <w:name w:val="4278320D0DC94F9994FC5EA4D2795C68"/>
    <w:rsid w:val="0032456D"/>
  </w:style>
  <w:style w:type="paragraph" w:customStyle="1" w:styleId="5EA9DE35C73C4F159F9165874FAF59ED">
    <w:name w:val="5EA9DE35C73C4F159F9165874FAF59ED"/>
    <w:rsid w:val="0032456D"/>
  </w:style>
  <w:style w:type="paragraph" w:customStyle="1" w:styleId="3D95419450334E88A2AC4C39629D13A1">
    <w:name w:val="3D95419450334E88A2AC4C39629D13A1"/>
    <w:rsid w:val="0032456D"/>
  </w:style>
  <w:style w:type="paragraph" w:customStyle="1" w:styleId="473111EADD9249ACA3FFA4B591081707">
    <w:name w:val="473111EADD9249ACA3FFA4B591081707"/>
    <w:rsid w:val="0032456D"/>
  </w:style>
  <w:style w:type="paragraph" w:customStyle="1" w:styleId="EE8528933A3B4FB1970754F2492BA748">
    <w:name w:val="EE8528933A3B4FB1970754F2492BA748"/>
    <w:rsid w:val="0032456D"/>
  </w:style>
  <w:style w:type="paragraph" w:customStyle="1" w:styleId="09534FA55950431EA77636595005608A">
    <w:name w:val="09534FA55950431EA77636595005608A"/>
    <w:rsid w:val="0032456D"/>
  </w:style>
  <w:style w:type="paragraph" w:customStyle="1" w:styleId="E91477BCBD204E62AEA5B6425912233B">
    <w:name w:val="E91477BCBD204E62AEA5B6425912233B"/>
    <w:rsid w:val="0032456D"/>
  </w:style>
  <w:style w:type="paragraph" w:customStyle="1" w:styleId="61B42B7F6A6E43009434F8CA8E3EA8EF">
    <w:name w:val="61B42B7F6A6E43009434F8CA8E3EA8EF"/>
    <w:rsid w:val="0032456D"/>
  </w:style>
  <w:style w:type="paragraph" w:customStyle="1" w:styleId="E5A720804ED04A6C84FB5112BE787C6D">
    <w:name w:val="E5A720804ED04A6C84FB5112BE787C6D"/>
    <w:rsid w:val="0032456D"/>
  </w:style>
  <w:style w:type="paragraph" w:customStyle="1" w:styleId="C400A0D29D7E4309945AAE62A40000BE">
    <w:name w:val="C400A0D29D7E4309945AAE62A40000BE"/>
    <w:rsid w:val="0032456D"/>
  </w:style>
  <w:style w:type="paragraph" w:customStyle="1" w:styleId="04A91E8BFD6A4B44840AE7C8221F56D8">
    <w:name w:val="04A91E8BFD6A4B44840AE7C8221F56D8"/>
    <w:rsid w:val="0032456D"/>
  </w:style>
  <w:style w:type="paragraph" w:customStyle="1" w:styleId="B516110B4B8C4CEA9B6AC8EF59544732">
    <w:name w:val="B516110B4B8C4CEA9B6AC8EF59544732"/>
    <w:rsid w:val="0032456D"/>
  </w:style>
  <w:style w:type="paragraph" w:customStyle="1" w:styleId="D151DD2434CE4014810D79901CF89824">
    <w:name w:val="D151DD2434CE4014810D79901CF89824"/>
    <w:rsid w:val="0032456D"/>
  </w:style>
  <w:style w:type="paragraph" w:customStyle="1" w:styleId="E363365C5E884ECFA2EAE3FFED0F5095">
    <w:name w:val="E363365C5E884ECFA2EAE3FFED0F5095"/>
    <w:rsid w:val="0032456D"/>
  </w:style>
  <w:style w:type="paragraph" w:customStyle="1" w:styleId="E2EF00117F10403BB6FC9533F288C01F">
    <w:name w:val="E2EF00117F10403BB6FC9533F288C01F"/>
    <w:rsid w:val="0032456D"/>
  </w:style>
  <w:style w:type="paragraph" w:customStyle="1" w:styleId="B9EECD8BEDC24FDBA7A406FB01952B05">
    <w:name w:val="B9EECD8BEDC24FDBA7A406FB01952B05"/>
    <w:rsid w:val="0032456D"/>
  </w:style>
  <w:style w:type="paragraph" w:customStyle="1" w:styleId="7462E07D951341E8BAB50DB507E06A1A">
    <w:name w:val="7462E07D951341E8BAB50DB507E06A1A"/>
    <w:rsid w:val="0032456D"/>
  </w:style>
  <w:style w:type="paragraph" w:customStyle="1" w:styleId="FF46C824E7F348798043117F64FA471B">
    <w:name w:val="FF46C824E7F348798043117F64FA471B"/>
    <w:rsid w:val="0032456D"/>
  </w:style>
  <w:style w:type="paragraph" w:customStyle="1" w:styleId="02F96086970345A68764554B1C416926">
    <w:name w:val="02F96086970345A68764554B1C416926"/>
    <w:rsid w:val="0032456D"/>
  </w:style>
  <w:style w:type="paragraph" w:customStyle="1" w:styleId="747B6B1B22BD4C4489AA6DC39B0598E0">
    <w:name w:val="747B6B1B22BD4C4489AA6DC39B0598E0"/>
    <w:rsid w:val="0032456D"/>
  </w:style>
  <w:style w:type="paragraph" w:customStyle="1" w:styleId="9ED8B69E416D4E60B73AF6601EE0C2DA">
    <w:name w:val="9ED8B69E416D4E60B73AF6601EE0C2DA"/>
    <w:rsid w:val="0032456D"/>
  </w:style>
  <w:style w:type="paragraph" w:customStyle="1" w:styleId="3D18509E5F3F4729970EDD2A291FCD6A">
    <w:name w:val="3D18509E5F3F4729970EDD2A291FCD6A"/>
    <w:rsid w:val="0032456D"/>
  </w:style>
  <w:style w:type="paragraph" w:customStyle="1" w:styleId="371DE0245C5D45E6B65360D6E7C47605">
    <w:name w:val="371DE0245C5D45E6B65360D6E7C47605"/>
    <w:rsid w:val="0032456D"/>
  </w:style>
  <w:style w:type="paragraph" w:customStyle="1" w:styleId="A495407E0ABB4D799AA4FBB2955B0277">
    <w:name w:val="A495407E0ABB4D799AA4FBB2955B0277"/>
    <w:rsid w:val="0032456D"/>
  </w:style>
  <w:style w:type="paragraph" w:customStyle="1" w:styleId="FB3C13C780844B00A959CD9017704AC2">
    <w:name w:val="FB3C13C780844B00A959CD9017704AC2"/>
    <w:rsid w:val="0032456D"/>
  </w:style>
  <w:style w:type="paragraph" w:customStyle="1" w:styleId="79569BC5F0E54D7FA5B6AB3E007F4DDC">
    <w:name w:val="79569BC5F0E54D7FA5B6AB3E007F4DDC"/>
    <w:rsid w:val="0032456D"/>
  </w:style>
  <w:style w:type="paragraph" w:customStyle="1" w:styleId="F58B8AAC07F24C8488BA36666A567EBB">
    <w:name w:val="F58B8AAC07F24C8488BA36666A567EBB"/>
    <w:rsid w:val="0032456D"/>
  </w:style>
  <w:style w:type="paragraph" w:customStyle="1" w:styleId="45AF3AF07A534AC3A68863E924F49C2E">
    <w:name w:val="45AF3AF07A534AC3A68863E924F49C2E"/>
    <w:rsid w:val="0032456D"/>
  </w:style>
  <w:style w:type="paragraph" w:customStyle="1" w:styleId="B8711B2403B54758A358F92C3C1120E6">
    <w:name w:val="B8711B2403B54758A358F92C3C1120E6"/>
    <w:rsid w:val="0032456D"/>
  </w:style>
  <w:style w:type="paragraph" w:customStyle="1" w:styleId="2F960819D99345979B8D2B31D784CF3A">
    <w:name w:val="2F960819D99345979B8D2B31D784CF3A"/>
    <w:rsid w:val="0032456D"/>
  </w:style>
  <w:style w:type="paragraph" w:customStyle="1" w:styleId="2DD009B2D5DC46DE8C8DC85EF2405CB6">
    <w:name w:val="2DD009B2D5DC46DE8C8DC85EF2405CB6"/>
    <w:rsid w:val="0032456D"/>
  </w:style>
  <w:style w:type="paragraph" w:customStyle="1" w:styleId="F73CE62A154543B0B14733A1D64901C5">
    <w:name w:val="F73CE62A154543B0B14733A1D64901C5"/>
    <w:rsid w:val="0032456D"/>
  </w:style>
  <w:style w:type="paragraph" w:customStyle="1" w:styleId="12C080AAAD8C40AC9CC27FA88E0020B8">
    <w:name w:val="12C080AAAD8C40AC9CC27FA88E0020B8"/>
    <w:rsid w:val="0032456D"/>
  </w:style>
  <w:style w:type="paragraph" w:customStyle="1" w:styleId="BFB988D2295C4B85BBBF0BD135477F0A">
    <w:name w:val="BFB988D2295C4B85BBBF0BD135477F0A"/>
    <w:rsid w:val="0032456D"/>
  </w:style>
  <w:style w:type="paragraph" w:customStyle="1" w:styleId="7F40E8CBA81B413BB676442F5DFDEC2F">
    <w:name w:val="7F40E8CBA81B413BB676442F5DFDEC2F"/>
    <w:rsid w:val="0032456D"/>
  </w:style>
  <w:style w:type="paragraph" w:customStyle="1" w:styleId="FE72E3254F0B476EAA6D58BEEF0E0A9D">
    <w:name w:val="FE72E3254F0B476EAA6D58BEEF0E0A9D"/>
    <w:rsid w:val="0032456D"/>
  </w:style>
  <w:style w:type="paragraph" w:customStyle="1" w:styleId="D1FF3713E0464A3390BECAD6B7BB0ED4">
    <w:name w:val="D1FF3713E0464A3390BECAD6B7BB0ED4"/>
    <w:rsid w:val="0032456D"/>
  </w:style>
  <w:style w:type="paragraph" w:customStyle="1" w:styleId="FBE29FF9447D43BA91B2A2B711F94DB9">
    <w:name w:val="FBE29FF9447D43BA91B2A2B711F94DB9"/>
    <w:rsid w:val="0032456D"/>
  </w:style>
  <w:style w:type="paragraph" w:customStyle="1" w:styleId="CBE722AB606B4F9CB3FF89A5ED68494F">
    <w:name w:val="CBE722AB606B4F9CB3FF89A5ED68494F"/>
    <w:rsid w:val="0032456D"/>
  </w:style>
  <w:style w:type="paragraph" w:customStyle="1" w:styleId="B14328ECF4C543ECB7803C03C498F353">
    <w:name w:val="B14328ECF4C543ECB7803C03C498F353"/>
    <w:rsid w:val="0032456D"/>
  </w:style>
  <w:style w:type="paragraph" w:customStyle="1" w:styleId="3E7D3B67F64044C9BFFBBC95A327CF7E">
    <w:name w:val="3E7D3B67F64044C9BFFBBC95A327CF7E"/>
    <w:rsid w:val="0032456D"/>
  </w:style>
  <w:style w:type="paragraph" w:customStyle="1" w:styleId="41B544D96E3A41A8AF7794260BD5AD58">
    <w:name w:val="41B544D96E3A41A8AF7794260BD5AD58"/>
    <w:rsid w:val="0032456D"/>
  </w:style>
  <w:style w:type="paragraph" w:customStyle="1" w:styleId="326D43C2AF7645408365A85A657AF090">
    <w:name w:val="326D43C2AF7645408365A85A657AF090"/>
    <w:rsid w:val="0032456D"/>
  </w:style>
  <w:style w:type="paragraph" w:customStyle="1" w:styleId="281156A8457548CD9471C2698D931464">
    <w:name w:val="281156A8457548CD9471C2698D931464"/>
    <w:rsid w:val="0032456D"/>
  </w:style>
  <w:style w:type="paragraph" w:customStyle="1" w:styleId="6889FEA0FB234E98AC279ACE8F865F50">
    <w:name w:val="6889FEA0FB234E98AC279ACE8F865F50"/>
    <w:rsid w:val="0032456D"/>
  </w:style>
  <w:style w:type="paragraph" w:customStyle="1" w:styleId="5FD700B21FBC4025B1B87B560927E551">
    <w:name w:val="5FD700B21FBC4025B1B87B560927E551"/>
    <w:rsid w:val="0032456D"/>
  </w:style>
  <w:style w:type="paragraph" w:customStyle="1" w:styleId="C9023ADE56E442F1AB072B872024A7F6">
    <w:name w:val="C9023ADE56E442F1AB072B872024A7F6"/>
    <w:rsid w:val="0032456D"/>
  </w:style>
  <w:style w:type="paragraph" w:customStyle="1" w:styleId="3A895796E4F84B25B9F8BBDAA5B6BF3D">
    <w:name w:val="3A895796E4F84B25B9F8BBDAA5B6BF3D"/>
    <w:rsid w:val="0032456D"/>
  </w:style>
  <w:style w:type="paragraph" w:customStyle="1" w:styleId="13B4C660FDC14A28A3C1A8FB59AB8C11">
    <w:name w:val="13B4C660FDC14A28A3C1A8FB59AB8C11"/>
    <w:rsid w:val="0032456D"/>
  </w:style>
  <w:style w:type="paragraph" w:customStyle="1" w:styleId="094F251A0B6D482087079492C5AA5DB4">
    <w:name w:val="094F251A0B6D482087079492C5AA5DB4"/>
    <w:rsid w:val="0032456D"/>
  </w:style>
  <w:style w:type="paragraph" w:customStyle="1" w:styleId="7480C52C3BA24A8C9C1379A934270CDD">
    <w:name w:val="7480C52C3BA24A8C9C1379A934270CDD"/>
    <w:rsid w:val="0032456D"/>
  </w:style>
  <w:style w:type="paragraph" w:customStyle="1" w:styleId="E42B665BD17A46C0A19236D7A4E844B0">
    <w:name w:val="E42B665BD17A46C0A19236D7A4E844B0"/>
    <w:rsid w:val="0032456D"/>
  </w:style>
  <w:style w:type="paragraph" w:customStyle="1" w:styleId="3A37D024A8504F8DA33825969716C595">
    <w:name w:val="3A37D024A8504F8DA33825969716C595"/>
    <w:rsid w:val="0032456D"/>
  </w:style>
  <w:style w:type="paragraph" w:customStyle="1" w:styleId="C70A9E4155214A95AF6376B33A7DF6C0">
    <w:name w:val="C70A9E4155214A95AF6376B33A7DF6C0"/>
    <w:rsid w:val="0032456D"/>
  </w:style>
  <w:style w:type="paragraph" w:customStyle="1" w:styleId="DFE251D2B0AD40D1A299666A921B88B4">
    <w:name w:val="DFE251D2B0AD40D1A299666A921B88B4"/>
    <w:rsid w:val="0032456D"/>
  </w:style>
  <w:style w:type="paragraph" w:customStyle="1" w:styleId="63C6267D5AAE4971B8A3D22114CB38D2">
    <w:name w:val="63C6267D5AAE4971B8A3D22114CB38D2"/>
    <w:rsid w:val="0032456D"/>
  </w:style>
  <w:style w:type="paragraph" w:customStyle="1" w:styleId="39FAEBFA686C44B7B73E2E917703FDA3">
    <w:name w:val="39FAEBFA686C44B7B73E2E917703FDA3"/>
    <w:rsid w:val="0032456D"/>
  </w:style>
  <w:style w:type="paragraph" w:customStyle="1" w:styleId="54CA063D5CC14024A3B01C910BC9B889">
    <w:name w:val="54CA063D5CC14024A3B01C910BC9B889"/>
    <w:rsid w:val="0032456D"/>
  </w:style>
  <w:style w:type="paragraph" w:customStyle="1" w:styleId="5D016E6C832C49F1B41B77AA9697B120">
    <w:name w:val="5D016E6C832C49F1B41B77AA9697B120"/>
    <w:rsid w:val="0032456D"/>
  </w:style>
  <w:style w:type="paragraph" w:customStyle="1" w:styleId="D39C894926A64996A5D742AB66379BD1">
    <w:name w:val="D39C894926A64996A5D742AB66379BD1"/>
    <w:rsid w:val="0032456D"/>
  </w:style>
  <w:style w:type="paragraph" w:customStyle="1" w:styleId="9B2564E9BC1144ECA0536441156A1DFC">
    <w:name w:val="9B2564E9BC1144ECA0536441156A1DFC"/>
    <w:rsid w:val="0032456D"/>
  </w:style>
  <w:style w:type="paragraph" w:customStyle="1" w:styleId="192A8CADC45E4220906EB37D5B87AA6E">
    <w:name w:val="192A8CADC45E4220906EB37D5B87AA6E"/>
    <w:rsid w:val="0032456D"/>
  </w:style>
  <w:style w:type="paragraph" w:customStyle="1" w:styleId="A7BA9D6622824E16A75E949377610E22">
    <w:name w:val="A7BA9D6622824E16A75E949377610E22"/>
    <w:rsid w:val="0032456D"/>
  </w:style>
  <w:style w:type="paragraph" w:customStyle="1" w:styleId="A867E1E979A64508BAC9BA8C7B4BB9AC">
    <w:name w:val="A867E1E979A64508BAC9BA8C7B4BB9AC"/>
    <w:rsid w:val="0032456D"/>
  </w:style>
  <w:style w:type="paragraph" w:customStyle="1" w:styleId="3BD9E892278240F1AC519C3AFEEAB4BA">
    <w:name w:val="3BD9E892278240F1AC519C3AFEEAB4BA"/>
    <w:rsid w:val="0032456D"/>
  </w:style>
  <w:style w:type="paragraph" w:customStyle="1" w:styleId="6B2FC1565B154DA5AAC7F877AACC5F59">
    <w:name w:val="6B2FC1565B154DA5AAC7F877AACC5F59"/>
    <w:rsid w:val="0032456D"/>
  </w:style>
  <w:style w:type="paragraph" w:customStyle="1" w:styleId="97C92E1803484C2DA6E6DDAACF16B8C7">
    <w:name w:val="97C92E1803484C2DA6E6DDAACF16B8C7"/>
    <w:rsid w:val="0032456D"/>
  </w:style>
  <w:style w:type="paragraph" w:customStyle="1" w:styleId="0CDA9A33AEF445CDA508A044E4F0072E">
    <w:name w:val="0CDA9A33AEF445CDA508A044E4F0072E"/>
    <w:rsid w:val="0032456D"/>
  </w:style>
  <w:style w:type="paragraph" w:customStyle="1" w:styleId="996E257942D2438B83CD6C35CEEC9EF5">
    <w:name w:val="996E257942D2438B83CD6C35CEEC9EF5"/>
    <w:rsid w:val="0032456D"/>
  </w:style>
  <w:style w:type="paragraph" w:customStyle="1" w:styleId="1DB2591269D7459F901FF2B74C5617EC">
    <w:name w:val="1DB2591269D7459F901FF2B74C5617EC"/>
    <w:rsid w:val="0032456D"/>
  </w:style>
  <w:style w:type="paragraph" w:customStyle="1" w:styleId="662C678174DB4DFB937D5155B7E2CBF4">
    <w:name w:val="662C678174DB4DFB937D5155B7E2CBF4"/>
    <w:rsid w:val="0032456D"/>
  </w:style>
  <w:style w:type="paragraph" w:customStyle="1" w:styleId="75E3CDDBEDB544F38AF93A94D44F4234">
    <w:name w:val="75E3CDDBEDB544F38AF93A94D44F4234"/>
    <w:rsid w:val="0032456D"/>
  </w:style>
  <w:style w:type="paragraph" w:customStyle="1" w:styleId="0066E358DCA04A9B886D300E0820772B">
    <w:name w:val="0066E358DCA04A9B886D300E0820772B"/>
    <w:rsid w:val="0032456D"/>
  </w:style>
  <w:style w:type="paragraph" w:customStyle="1" w:styleId="7C028DB3A5BD41328656831E85C6223C">
    <w:name w:val="7C028DB3A5BD41328656831E85C6223C"/>
    <w:rsid w:val="0032456D"/>
  </w:style>
  <w:style w:type="paragraph" w:customStyle="1" w:styleId="44C5B6FE42C44160A24CBB48944A73A4">
    <w:name w:val="44C5B6FE42C44160A24CBB48944A73A4"/>
    <w:rsid w:val="0032456D"/>
  </w:style>
  <w:style w:type="paragraph" w:customStyle="1" w:styleId="E23EC45D5B0B4AAE98643381DE6E10DB">
    <w:name w:val="E23EC45D5B0B4AAE98643381DE6E10DB"/>
    <w:rsid w:val="0032456D"/>
  </w:style>
  <w:style w:type="paragraph" w:customStyle="1" w:styleId="CFA16AEC410C4326BD55AF134E16F9FE">
    <w:name w:val="CFA16AEC410C4326BD55AF134E16F9FE"/>
    <w:rsid w:val="0032456D"/>
  </w:style>
  <w:style w:type="paragraph" w:customStyle="1" w:styleId="458F7D2DDC0748F6B5F5C306A7369BF8">
    <w:name w:val="458F7D2DDC0748F6B5F5C306A7369BF8"/>
    <w:rsid w:val="0032456D"/>
  </w:style>
  <w:style w:type="paragraph" w:customStyle="1" w:styleId="E21FD67383524C7CAE2A88E9B8644F54">
    <w:name w:val="E21FD67383524C7CAE2A88E9B8644F54"/>
    <w:rsid w:val="0032456D"/>
  </w:style>
  <w:style w:type="paragraph" w:customStyle="1" w:styleId="B3064EC4F86643C3A27BE40E5DA80786">
    <w:name w:val="B3064EC4F86643C3A27BE40E5DA80786"/>
    <w:rsid w:val="0032456D"/>
  </w:style>
  <w:style w:type="paragraph" w:customStyle="1" w:styleId="9A653D031B664C62B175AB75690FAF2E">
    <w:name w:val="9A653D031B664C62B175AB75690FAF2E"/>
    <w:rsid w:val="0032456D"/>
  </w:style>
  <w:style w:type="paragraph" w:customStyle="1" w:styleId="9611374BE11E46D3832BA47EBAFE91D9">
    <w:name w:val="9611374BE11E46D3832BA47EBAFE91D9"/>
    <w:rsid w:val="0032456D"/>
  </w:style>
  <w:style w:type="paragraph" w:customStyle="1" w:styleId="6288948CEB8B470390EEC73B2F5D2FA8">
    <w:name w:val="6288948CEB8B470390EEC73B2F5D2FA8"/>
    <w:rsid w:val="0032456D"/>
  </w:style>
  <w:style w:type="paragraph" w:customStyle="1" w:styleId="90BEA3DE881A4676A0A3E816A3EA71EF">
    <w:name w:val="90BEA3DE881A4676A0A3E816A3EA71EF"/>
    <w:rsid w:val="0032456D"/>
  </w:style>
  <w:style w:type="paragraph" w:customStyle="1" w:styleId="B1A82B71BCC44CF0B2AACC65A7D7A51F">
    <w:name w:val="B1A82B71BCC44CF0B2AACC65A7D7A51F"/>
    <w:rsid w:val="0032456D"/>
  </w:style>
  <w:style w:type="paragraph" w:customStyle="1" w:styleId="59972C6586E04491BBF9408E54D4AE56">
    <w:name w:val="59972C6586E04491BBF9408E54D4AE56"/>
    <w:rsid w:val="0032456D"/>
  </w:style>
  <w:style w:type="paragraph" w:customStyle="1" w:styleId="9D640F1A605C454F9D7944EBD95E54DC">
    <w:name w:val="9D640F1A605C454F9D7944EBD95E54DC"/>
    <w:rsid w:val="0032456D"/>
  </w:style>
  <w:style w:type="paragraph" w:customStyle="1" w:styleId="FE930B65463E4D4DA71D10897A0FF203">
    <w:name w:val="FE930B65463E4D4DA71D10897A0FF203"/>
    <w:rsid w:val="0032456D"/>
  </w:style>
  <w:style w:type="paragraph" w:customStyle="1" w:styleId="647E7688BAE44109934B89096DC3C47B">
    <w:name w:val="647E7688BAE44109934B89096DC3C47B"/>
    <w:rsid w:val="0032456D"/>
  </w:style>
  <w:style w:type="paragraph" w:customStyle="1" w:styleId="A713AA578E384A8E9F6495E4EDF952E0">
    <w:name w:val="A713AA578E384A8E9F6495E4EDF952E0"/>
    <w:rsid w:val="0032456D"/>
  </w:style>
  <w:style w:type="paragraph" w:customStyle="1" w:styleId="F9EADFB5AA94449FAD90DB9A00C96024">
    <w:name w:val="F9EADFB5AA94449FAD90DB9A00C96024"/>
    <w:rsid w:val="0032456D"/>
  </w:style>
  <w:style w:type="paragraph" w:customStyle="1" w:styleId="3D1D448FA9904A6492B4828F4A28AE4C">
    <w:name w:val="3D1D448FA9904A6492B4828F4A28AE4C"/>
    <w:rsid w:val="0032456D"/>
  </w:style>
  <w:style w:type="paragraph" w:customStyle="1" w:styleId="871AA46ECFAB4B998D7B0655B6E0EC4B">
    <w:name w:val="871AA46ECFAB4B998D7B0655B6E0EC4B"/>
    <w:rsid w:val="0032456D"/>
  </w:style>
  <w:style w:type="paragraph" w:customStyle="1" w:styleId="25403D45CCFC4CFC841E1D35DEE48C45">
    <w:name w:val="25403D45CCFC4CFC841E1D35DEE48C45"/>
    <w:rsid w:val="0032456D"/>
  </w:style>
  <w:style w:type="paragraph" w:customStyle="1" w:styleId="B43A5FA0B0354CC2980AFEBF501AE5C8">
    <w:name w:val="B43A5FA0B0354CC2980AFEBF501AE5C8"/>
    <w:rsid w:val="0032456D"/>
  </w:style>
  <w:style w:type="paragraph" w:customStyle="1" w:styleId="7047B280757E44F9AC3159206525B854">
    <w:name w:val="7047B280757E44F9AC3159206525B854"/>
    <w:rsid w:val="0032456D"/>
  </w:style>
  <w:style w:type="paragraph" w:customStyle="1" w:styleId="FF392CF82CB2468691D0B4783BF5C026">
    <w:name w:val="FF392CF82CB2468691D0B4783BF5C026"/>
    <w:rsid w:val="0032456D"/>
  </w:style>
  <w:style w:type="paragraph" w:customStyle="1" w:styleId="F186DA8CF5C549888440D81195343349">
    <w:name w:val="F186DA8CF5C549888440D81195343349"/>
    <w:rsid w:val="0032456D"/>
  </w:style>
  <w:style w:type="paragraph" w:customStyle="1" w:styleId="63511CD2C5544F5CAEA75781A135C530">
    <w:name w:val="63511CD2C5544F5CAEA75781A135C530"/>
    <w:rsid w:val="0032456D"/>
  </w:style>
  <w:style w:type="paragraph" w:customStyle="1" w:styleId="FC6D977DB2A64A6C912EAE40513C5FD0">
    <w:name w:val="FC6D977DB2A64A6C912EAE40513C5FD0"/>
    <w:rsid w:val="0032456D"/>
  </w:style>
  <w:style w:type="paragraph" w:customStyle="1" w:styleId="10F0C00F9DE048518358F1C5325613D7">
    <w:name w:val="10F0C00F9DE048518358F1C5325613D7"/>
    <w:rsid w:val="0032456D"/>
  </w:style>
  <w:style w:type="paragraph" w:customStyle="1" w:styleId="BBB8D3F828F545C090B888618C04B965">
    <w:name w:val="BBB8D3F828F545C090B888618C04B965"/>
    <w:rsid w:val="0032456D"/>
  </w:style>
  <w:style w:type="paragraph" w:customStyle="1" w:styleId="FE3A19C2E5244FBF9D0D99D1A411216C">
    <w:name w:val="FE3A19C2E5244FBF9D0D99D1A411216C"/>
    <w:rsid w:val="0032456D"/>
  </w:style>
  <w:style w:type="paragraph" w:customStyle="1" w:styleId="9C7A0858C5AC470B82D9550EC38E4342">
    <w:name w:val="9C7A0858C5AC470B82D9550EC38E4342"/>
    <w:rsid w:val="0032456D"/>
  </w:style>
  <w:style w:type="paragraph" w:customStyle="1" w:styleId="F54BB270C3594FDE80AD42BAB6069DD7">
    <w:name w:val="F54BB270C3594FDE80AD42BAB6069DD7"/>
    <w:rsid w:val="0032456D"/>
  </w:style>
  <w:style w:type="paragraph" w:customStyle="1" w:styleId="3E79C41951F849EF85F0445B82492B92">
    <w:name w:val="3E79C41951F849EF85F0445B82492B92"/>
    <w:rsid w:val="0032456D"/>
  </w:style>
  <w:style w:type="paragraph" w:customStyle="1" w:styleId="B7B3C37C088347B494C6B99E4353B143">
    <w:name w:val="B7B3C37C088347B494C6B99E4353B143"/>
    <w:rsid w:val="0032456D"/>
  </w:style>
  <w:style w:type="paragraph" w:customStyle="1" w:styleId="E995BDEBB12845B2B8567ED6AF292AF1">
    <w:name w:val="E995BDEBB12845B2B8567ED6AF292AF1"/>
    <w:rsid w:val="0032456D"/>
  </w:style>
  <w:style w:type="paragraph" w:customStyle="1" w:styleId="00A888DF3B5B4DF0936A2CB8DBF20947">
    <w:name w:val="00A888DF3B5B4DF0936A2CB8DBF20947"/>
    <w:rsid w:val="0032456D"/>
  </w:style>
  <w:style w:type="paragraph" w:customStyle="1" w:styleId="04E90116359A4AD493C021588BB13BC9">
    <w:name w:val="04E90116359A4AD493C021588BB13BC9"/>
    <w:rsid w:val="0032456D"/>
  </w:style>
  <w:style w:type="paragraph" w:customStyle="1" w:styleId="E1BD6D1BB1BF477A891515AA1B09AF2A">
    <w:name w:val="E1BD6D1BB1BF477A891515AA1B09AF2A"/>
    <w:rsid w:val="0032456D"/>
  </w:style>
  <w:style w:type="paragraph" w:customStyle="1" w:styleId="383503B8863940A581B4E43F4BE9D6A5">
    <w:name w:val="383503B8863940A581B4E43F4BE9D6A5"/>
    <w:rsid w:val="0032456D"/>
  </w:style>
  <w:style w:type="paragraph" w:customStyle="1" w:styleId="62FFA58AA6CB481A908E80A55E75A78A">
    <w:name w:val="62FFA58AA6CB481A908E80A55E75A78A"/>
    <w:rsid w:val="0032456D"/>
  </w:style>
  <w:style w:type="paragraph" w:customStyle="1" w:styleId="7960C9806F4D40A0900504CEC75AD262">
    <w:name w:val="7960C9806F4D40A0900504CEC75AD262"/>
    <w:rsid w:val="0032456D"/>
  </w:style>
  <w:style w:type="paragraph" w:customStyle="1" w:styleId="9076A2DDF08B435597F567D4A9FFF500">
    <w:name w:val="9076A2DDF08B435597F567D4A9FFF500"/>
    <w:rsid w:val="0032456D"/>
  </w:style>
  <w:style w:type="paragraph" w:customStyle="1" w:styleId="20BC315D00F64997A31B67CFE607EA80">
    <w:name w:val="20BC315D00F64997A31B67CFE607EA80"/>
    <w:rsid w:val="0032456D"/>
  </w:style>
  <w:style w:type="paragraph" w:customStyle="1" w:styleId="6A5FB3A7AA804BCAA270B034E6212F87">
    <w:name w:val="6A5FB3A7AA804BCAA270B034E6212F87"/>
    <w:rsid w:val="0032456D"/>
  </w:style>
  <w:style w:type="paragraph" w:customStyle="1" w:styleId="51C5A88FD7404D638033C5A7815F3D21">
    <w:name w:val="51C5A88FD7404D638033C5A7815F3D21"/>
    <w:rsid w:val="0032456D"/>
  </w:style>
  <w:style w:type="paragraph" w:customStyle="1" w:styleId="47D7C3EA4BC74C31A27E9E67253756A1">
    <w:name w:val="47D7C3EA4BC74C31A27E9E67253756A1"/>
    <w:rsid w:val="0032456D"/>
  </w:style>
  <w:style w:type="paragraph" w:customStyle="1" w:styleId="951E509BF6974D0A92116B7B8D2B5618">
    <w:name w:val="951E509BF6974D0A92116B7B8D2B5618"/>
    <w:rsid w:val="0032456D"/>
  </w:style>
  <w:style w:type="paragraph" w:customStyle="1" w:styleId="BCAA97F592784037BE89CCEA51BC6561">
    <w:name w:val="BCAA97F592784037BE89CCEA51BC6561"/>
    <w:rsid w:val="0032456D"/>
  </w:style>
  <w:style w:type="paragraph" w:customStyle="1" w:styleId="0B8D601820C4471D8675AC79D5813EFB">
    <w:name w:val="0B8D601820C4471D8675AC79D5813EFB"/>
    <w:rsid w:val="0032456D"/>
  </w:style>
  <w:style w:type="paragraph" w:customStyle="1" w:styleId="266ADD0CDABA45E6BA1F9B372F58B509">
    <w:name w:val="266ADD0CDABA45E6BA1F9B372F58B509"/>
    <w:rsid w:val="0032456D"/>
  </w:style>
  <w:style w:type="paragraph" w:customStyle="1" w:styleId="165D5483E54440939BAE7B17A3B2241C">
    <w:name w:val="165D5483E54440939BAE7B17A3B2241C"/>
    <w:rsid w:val="0032456D"/>
  </w:style>
  <w:style w:type="paragraph" w:customStyle="1" w:styleId="52269513E275405196231BF19A8A1272">
    <w:name w:val="52269513E275405196231BF19A8A1272"/>
    <w:rsid w:val="0032456D"/>
  </w:style>
  <w:style w:type="paragraph" w:customStyle="1" w:styleId="7C44F3CF683E4E838F2D39056B5B8C2F">
    <w:name w:val="7C44F3CF683E4E838F2D39056B5B8C2F"/>
    <w:rsid w:val="0032456D"/>
  </w:style>
  <w:style w:type="paragraph" w:customStyle="1" w:styleId="4F3E834FF948440684DCE366FD28F7E1">
    <w:name w:val="4F3E834FF948440684DCE366FD28F7E1"/>
    <w:rsid w:val="0032456D"/>
  </w:style>
  <w:style w:type="paragraph" w:customStyle="1" w:styleId="1CAEE262CD5246CC80BFEADB03CC0738">
    <w:name w:val="1CAEE262CD5246CC80BFEADB03CC0738"/>
    <w:rsid w:val="0032456D"/>
  </w:style>
  <w:style w:type="paragraph" w:customStyle="1" w:styleId="699DE69DEA814CD1BA1DF4A77AD563F7">
    <w:name w:val="699DE69DEA814CD1BA1DF4A77AD563F7"/>
    <w:rsid w:val="0032456D"/>
  </w:style>
  <w:style w:type="paragraph" w:customStyle="1" w:styleId="25F0A42667A649DFB8BD989DC4CCBEA1">
    <w:name w:val="25F0A42667A649DFB8BD989DC4CCBEA1"/>
    <w:rsid w:val="0032456D"/>
  </w:style>
  <w:style w:type="paragraph" w:customStyle="1" w:styleId="2AAB9E2613724C48AD28164B4110895B">
    <w:name w:val="2AAB9E2613724C48AD28164B4110895B"/>
    <w:rsid w:val="0032456D"/>
  </w:style>
  <w:style w:type="paragraph" w:customStyle="1" w:styleId="9EF6E5C1740A4F49B1B2FAE3A31883EC">
    <w:name w:val="9EF6E5C1740A4F49B1B2FAE3A31883EC"/>
    <w:rsid w:val="0032456D"/>
  </w:style>
  <w:style w:type="paragraph" w:customStyle="1" w:styleId="08B745F3E6244B25BD9CBE1E5B68CDBF">
    <w:name w:val="08B745F3E6244B25BD9CBE1E5B68CDBF"/>
    <w:rsid w:val="0032456D"/>
  </w:style>
  <w:style w:type="paragraph" w:customStyle="1" w:styleId="BB216EAB237E45A28A8ED673342244C7">
    <w:name w:val="BB216EAB237E45A28A8ED673342244C7"/>
    <w:rsid w:val="0032456D"/>
  </w:style>
  <w:style w:type="paragraph" w:customStyle="1" w:styleId="9ACF9358041C49BCBD262562B8CF786D">
    <w:name w:val="9ACF9358041C49BCBD262562B8CF786D"/>
    <w:rsid w:val="0032456D"/>
  </w:style>
  <w:style w:type="paragraph" w:customStyle="1" w:styleId="2DC362DA78254C018EE6783965CB6F63">
    <w:name w:val="2DC362DA78254C018EE6783965CB6F63"/>
    <w:rsid w:val="0032456D"/>
  </w:style>
  <w:style w:type="paragraph" w:customStyle="1" w:styleId="7A44E713821D4B02A67799F046679C44">
    <w:name w:val="7A44E713821D4B02A67799F046679C44"/>
    <w:rsid w:val="0032456D"/>
  </w:style>
  <w:style w:type="paragraph" w:customStyle="1" w:styleId="F973F23739D441F6AC63091BC0ACCE98">
    <w:name w:val="F973F23739D441F6AC63091BC0ACCE98"/>
    <w:rsid w:val="0032456D"/>
  </w:style>
  <w:style w:type="paragraph" w:customStyle="1" w:styleId="C51CBC861FFC48BD84FF86AE8DC12CCE">
    <w:name w:val="C51CBC861FFC48BD84FF86AE8DC12CCE"/>
    <w:rsid w:val="0032456D"/>
  </w:style>
  <w:style w:type="paragraph" w:customStyle="1" w:styleId="DE55459C66BB413BB45AC460D7B5E246">
    <w:name w:val="DE55459C66BB413BB45AC460D7B5E246"/>
    <w:rsid w:val="0032456D"/>
  </w:style>
  <w:style w:type="paragraph" w:customStyle="1" w:styleId="A5695F26F32C4EF69516462D4F2361FD">
    <w:name w:val="A5695F26F32C4EF69516462D4F2361FD"/>
    <w:rsid w:val="0032456D"/>
  </w:style>
  <w:style w:type="paragraph" w:customStyle="1" w:styleId="470EB5D4FF8140788AF6A1EC529A5062">
    <w:name w:val="470EB5D4FF8140788AF6A1EC529A5062"/>
    <w:rsid w:val="0032456D"/>
  </w:style>
  <w:style w:type="paragraph" w:customStyle="1" w:styleId="96D31ED1BBB64BE6B70171FB979AE9D2">
    <w:name w:val="96D31ED1BBB64BE6B70171FB979AE9D2"/>
    <w:rsid w:val="0032456D"/>
  </w:style>
  <w:style w:type="paragraph" w:customStyle="1" w:styleId="088D2B0EF57141A580411C143D585F17">
    <w:name w:val="088D2B0EF57141A580411C143D585F17"/>
    <w:rsid w:val="0032456D"/>
  </w:style>
  <w:style w:type="paragraph" w:customStyle="1" w:styleId="36FAA2ACC375452A86D26A2A423B302F">
    <w:name w:val="36FAA2ACC375452A86D26A2A423B302F"/>
    <w:rsid w:val="0032456D"/>
  </w:style>
  <w:style w:type="paragraph" w:customStyle="1" w:styleId="FAFCAB69560E4A2C9116C4DD7EF1C88B">
    <w:name w:val="FAFCAB69560E4A2C9116C4DD7EF1C88B"/>
    <w:rsid w:val="0032456D"/>
  </w:style>
  <w:style w:type="paragraph" w:customStyle="1" w:styleId="6ADA1CB657A3424E91976B0FEDA84CD7">
    <w:name w:val="6ADA1CB657A3424E91976B0FEDA84CD7"/>
    <w:rsid w:val="0032456D"/>
  </w:style>
  <w:style w:type="paragraph" w:customStyle="1" w:styleId="5F309718BBA1471EA5CD9CA679FF3E34">
    <w:name w:val="5F309718BBA1471EA5CD9CA679FF3E34"/>
    <w:rsid w:val="0032456D"/>
  </w:style>
  <w:style w:type="paragraph" w:customStyle="1" w:styleId="0A22894DA829442F8C581DD690DBA226">
    <w:name w:val="0A22894DA829442F8C581DD690DBA226"/>
    <w:rsid w:val="0032456D"/>
  </w:style>
  <w:style w:type="paragraph" w:customStyle="1" w:styleId="ADCB9A371E7F468FB940D239E9CFAC3A">
    <w:name w:val="ADCB9A371E7F468FB940D239E9CFAC3A"/>
    <w:rsid w:val="0032456D"/>
  </w:style>
  <w:style w:type="paragraph" w:customStyle="1" w:styleId="18C633460C124DA89EC6068C9BB0E140">
    <w:name w:val="18C633460C124DA89EC6068C9BB0E140"/>
    <w:rsid w:val="0032456D"/>
  </w:style>
  <w:style w:type="paragraph" w:customStyle="1" w:styleId="5C92AEDAD5794B9CB2F9EECB0C4F3F46">
    <w:name w:val="5C92AEDAD5794B9CB2F9EECB0C4F3F46"/>
    <w:rsid w:val="0032456D"/>
  </w:style>
  <w:style w:type="paragraph" w:customStyle="1" w:styleId="A2BA0498B0724D769536AA417A47D46A">
    <w:name w:val="A2BA0498B0724D769536AA417A47D46A"/>
    <w:rsid w:val="0032456D"/>
  </w:style>
  <w:style w:type="paragraph" w:customStyle="1" w:styleId="91AE8E7F671E4E40B4829D93F3595839">
    <w:name w:val="91AE8E7F671E4E40B4829D93F3595839"/>
    <w:rsid w:val="0032456D"/>
  </w:style>
  <w:style w:type="paragraph" w:customStyle="1" w:styleId="5F920AB50AEF4C729DA26EEB7EEC043D">
    <w:name w:val="5F920AB50AEF4C729DA26EEB7EEC043D"/>
    <w:rsid w:val="0032456D"/>
  </w:style>
  <w:style w:type="paragraph" w:customStyle="1" w:styleId="609761336E4640FB93A787F6EF2355DD">
    <w:name w:val="609761336E4640FB93A787F6EF2355DD"/>
    <w:rsid w:val="0032456D"/>
  </w:style>
  <w:style w:type="paragraph" w:customStyle="1" w:styleId="2F00ED68D0904F60A21CA9DCDF586A86">
    <w:name w:val="2F00ED68D0904F60A21CA9DCDF586A86"/>
    <w:rsid w:val="0032456D"/>
  </w:style>
  <w:style w:type="paragraph" w:customStyle="1" w:styleId="49556A4B152243D8AA9B6C5C4F2EA924">
    <w:name w:val="49556A4B152243D8AA9B6C5C4F2EA924"/>
    <w:rsid w:val="0032456D"/>
  </w:style>
  <w:style w:type="paragraph" w:customStyle="1" w:styleId="B4988E0620B249C6A0468CE6909F38AD">
    <w:name w:val="B4988E0620B249C6A0468CE6909F38AD"/>
    <w:rsid w:val="0032456D"/>
  </w:style>
  <w:style w:type="paragraph" w:customStyle="1" w:styleId="C130461A862E42ECB313CA0B476E548E">
    <w:name w:val="C130461A862E42ECB313CA0B476E548E"/>
    <w:rsid w:val="0032456D"/>
  </w:style>
  <w:style w:type="paragraph" w:customStyle="1" w:styleId="D730E7F40B604B6885D7BDBC4277A8CA">
    <w:name w:val="D730E7F40B604B6885D7BDBC4277A8CA"/>
    <w:rsid w:val="0032456D"/>
  </w:style>
  <w:style w:type="paragraph" w:customStyle="1" w:styleId="9D30DB2ED9754D918695FE6873985CC4">
    <w:name w:val="9D30DB2ED9754D918695FE6873985CC4"/>
    <w:rsid w:val="0032456D"/>
  </w:style>
  <w:style w:type="paragraph" w:customStyle="1" w:styleId="A9DF1C8C020E4121B53C7F5C55615C59">
    <w:name w:val="A9DF1C8C020E4121B53C7F5C55615C59"/>
    <w:rsid w:val="0032456D"/>
  </w:style>
  <w:style w:type="paragraph" w:customStyle="1" w:styleId="BDD88B328B57458A8AFDE1E360124FDC">
    <w:name w:val="BDD88B328B57458A8AFDE1E360124FDC"/>
    <w:rsid w:val="0032456D"/>
  </w:style>
  <w:style w:type="paragraph" w:customStyle="1" w:styleId="B744F7A43DBC4D479E9885C9B9EE0889">
    <w:name w:val="B744F7A43DBC4D479E9885C9B9EE0889"/>
    <w:rsid w:val="0032456D"/>
  </w:style>
  <w:style w:type="paragraph" w:customStyle="1" w:styleId="11C35EC71D5C455884763AAFD8F318B9">
    <w:name w:val="11C35EC71D5C455884763AAFD8F318B9"/>
    <w:rsid w:val="0032456D"/>
  </w:style>
  <w:style w:type="paragraph" w:customStyle="1" w:styleId="F946612DE35E47E2884855776FDAA3D4">
    <w:name w:val="F946612DE35E47E2884855776FDAA3D4"/>
    <w:rsid w:val="0032456D"/>
  </w:style>
  <w:style w:type="paragraph" w:customStyle="1" w:styleId="F3FDC56673F34A48834CF52AB674335E">
    <w:name w:val="F3FDC56673F34A48834CF52AB674335E"/>
    <w:rsid w:val="0032456D"/>
  </w:style>
  <w:style w:type="paragraph" w:customStyle="1" w:styleId="1686D1215DE74FF29258794EA8D38E6A">
    <w:name w:val="1686D1215DE74FF29258794EA8D38E6A"/>
    <w:rsid w:val="0032456D"/>
  </w:style>
  <w:style w:type="paragraph" w:customStyle="1" w:styleId="2377957F0AA647D795B6B6F5678ECF69">
    <w:name w:val="2377957F0AA647D795B6B6F5678ECF69"/>
    <w:rsid w:val="0032456D"/>
  </w:style>
  <w:style w:type="paragraph" w:customStyle="1" w:styleId="F0E06F788488473CA72C30AA6336625C">
    <w:name w:val="F0E06F788488473CA72C30AA6336625C"/>
    <w:rsid w:val="0032456D"/>
  </w:style>
  <w:style w:type="paragraph" w:customStyle="1" w:styleId="7C771EF117024D5CA9F68BE485919DAA">
    <w:name w:val="7C771EF117024D5CA9F68BE485919DAA"/>
    <w:rsid w:val="0032456D"/>
  </w:style>
  <w:style w:type="paragraph" w:customStyle="1" w:styleId="317D4999F9A948209110A55A16BD2AEB">
    <w:name w:val="317D4999F9A948209110A55A16BD2AEB"/>
    <w:rsid w:val="0032456D"/>
  </w:style>
  <w:style w:type="paragraph" w:customStyle="1" w:styleId="CC7DAAF09E1A416695873D7DB90834B0">
    <w:name w:val="CC7DAAF09E1A416695873D7DB90834B0"/>
    <w:rsid w:val="0032456D"/>
  </w:style>
  <w:style w:type="paragraph" w:customStyle="1" w:styleId="C693AA3B9A8A48A5A4F6A4A7DE416616">
    <w:name w:val="C693AA3B9A8A48A5A4F6A4A7DE416616"/>
    <w:rsid w:val="0032456D"/>
  </w:style>
  <w:style w:type="paragraph" w:customStyle="1" w:styleId="14854D55DDCD4829B0605F9C6EAD64B3">
    <w:name w:val="14854D55DDCD4829B0605F9C6EAD64B3"/>
    <w:rsid w:val="0032456D"/>
  </w:style>
  <w:style w:type="paragraph" w:customStyle="1" w:styleId="4A27843C022C4C5FBA801D933B2140B2">
    <w:name w:val="4A27843C022C4C5FBA801D933B2140B2"/>
    <w:rsid w:val="0032456D"/>
  </w:style>
  <w:style w:type="paragraph" w:customStyle="1" w:styleId="A45C149243504EFDA7873B3B76FD0450">
    <w:name w:val="A45C149243504EFDA7873B3B76FD0450"/>
    <w:rsid w:val="0032456D"/>
  </w:style>
  <w:style w:type="paragraph" w:customStyle="1" w:styleId="603F4002EF6348B0BE03197B2B5DBE69">
    <w:name w:val="603F4002EF6348B0BE03197B2B5DBE69"/>
    <w:rsid w:val="0032456D"/>
  </w:style>
  <w:style w:type="paragraph" w:customStyle="1" w:styleId="8E10AB0AEA0D4D76AC812328639B3BDF">
    <w:name w:val="8E10AB0AEA0D4D76AC812328639B3BDF"/>
    <w:rsid w:val="0032456D"/>
  </w:style>
  <w:style w:type="paragraph" w:customStyle="1" w:styleId="3D6A14F2CE154E8CBE0FDF85A4F96B40">
    <w:name w:val="3D6A14F2CE154E8CBE0FDF85A4F96B40"/>
    <w:rsid w:val="0032456D"/>
  </w:style>
  <w:style w:type="paragraph" w:customStyle="1" w:styleId="CFA3476489CA4D76A9E4CF12C4A76CB3">
    <w:name w:val="CFA3476489CA4D76A9E4CF12C4A76CB3"/>
    <w:rsid w:val="0032456D"/>
  </w:style>
  <w:style w:type="paragraph" w:customStyle="1" w:styleId="1976663B3C0E485E89AE5ED35C000A2C">
    <w:name w:val="1976663B3C0E485E89AE5ED35C000A2C"/>
    <w:rsid w:val="0032456D"/>
  </w:style>
  <w:style w:type="paragraph" w:customStyle="1" w:styleId="A2055D31B6AB42DB9CC16AA64FE8E7CB">
    <w:name w:val="A2055D31B6AB42DB9CC16AA64FE8E7CB"/>
    <w:rsid w:val="0032456D"/>
  </w:style>
  <w:style w:type="paragraph" w:customStyle="1" w:styleId="32102DEE4732449DBB1E7333415251D1">
    <w:name w:val="32102DEE4732449DBB1E7333415251D1"/>
    <w:rsid w:val="0032456D"/>
  </w:style>
  <w:style w:type="paragraph" w:customStyle="1" w:styleId="E4866C8BCA644828841B34F6A386F3AF">
    <w:name w:val="E4866C8BCA644828841B34F6A386F3AF"/>
    <w:rsid w:val="0032456D"/>
  </w:style>
  <w:style w:type="paragraph" w:customStyle="1" w:styleId="60E316133269455A948BD0CD120679B0">
    <w:name w:val="60E316133269455A948BD0CD120679B0"/>
    <w:rsid w:val="0032456D"/>
  </w:style>
  <w:style w:type="paragraph" w:customStyle="1" w:styleId="7F3F194003AE4B03A0E0E82DC035BF6D">
    <w:name w:val="7F3F194003AE4B03A0E0E82DC035BF6D"/>
    <w:rsid w:val="0032456D"/>
  </w:style>
  <w:style w:type="paragraph" w:customStyle="1" w:styleId="E40A4C6127DD422D9BE4314D6AE37DBE">
    <w:name w:val="E40A4C6127DD422D9BE4314D6AE37DBE"/>
    <w:rsid w:val="0032456D"/>
  </w:style>
  <w:style w:type="paragraph" w:customStyle="1" w:styleId="60559E97DC1C4529B7BFADCCE6CA1619">
    <w:name w:val="60559E97DC1C4529B7BFADCCE6CA1619"/>
    <w:rsid w:val="0032456D"/>
  </w:style>
  <w:style w:type="paragraph" w:customStyle="1" w:styleId="4FF3B3C20B604A7BBB221496D3E62B81">
    <w:name w:val="4FF3B3C20B604A7BBB221496D3E62B81"/>
    <w:rsid w:val="0032456D"/>
  </w:style>
  <w:style w:type="paragraph" w:customStyle="1" w:styleId="61070E6E2004418AA27AAD2A3DDACEAC">
    <w:name w:val="61070E6E2004418AA27AAD2A3DDACEAC"/>
    <w:rsid w:val="0032456D"/>
  </w:style>
  <w:style w:type="paragraph" w:customStyle="1" w:styleId="38BC40005B1345748F8F6B38DDCF4E1F">
    <w:name w:val="38BC40005B1345748F8F6B38DDCF4E1F"/>
    <w:rsid w:val="0032456D"/>
  </w:style>
  <w:style w:type="paragraph" w:customStyle="1" w:styleId="D425B4B6F52940098729DA64733D96AB">
    <w:name w:val="D425B4B6F52940098729DA64733D96AB"/>
    <w:rsid w:val="0032456D"/>
  </w:style>
  <w:style w:type="paragraph" w:customStyle="1" w:styleId="903C3A4FBDFC4401AC88C67D0C3100F1">
    <w:name w:val="903C3A4FBDFC4401AC88C67D0C3100F1"/>
    <w:rsid w:val="0032456D"/>
  </w:style>
  <w:style w:type="paragraph" w:customStyle="1" w:styleId="0A5F732951FB4B1A87EA3FB45348BC0F">
    <w:name w:val="0A5F732951FB4B1A87EA3FB45348BC0F"/>
    <w:rsid w:val="0032456D"/>
  </w:style>
  <w:style w:type="paragraph" w:customStyle="1" w:styleId="C1AEEAC98EA54AB8B32130D3D5A08459">
    <w:name w:val="C1AEEAC98EA54AB8B32130D3D5A08459"/>
    <w:rsid w:val="0032456D"/>
  </w:style>
  <w:style w:type="paragraph" w:customStyle="1" w:styleId="24048E57B42F415FA5A8F04CAE378595">
    <w:name w:val="24048E57B42F415FA5A8F04CAE378595"/>
    <w:rsid w:val="0032456D"/>
  </w:style>
  <w:style w:type="paragraph" w:customStyle="1" w:styleId="80D8B7AACB2E480691CE2E3BD6992A04">
    <w:name w:val="80D8B7AACB2E480691CE2E3BD6992A04"/>
    <w:rsid w:val="0032456D"/>
  </w:style>
  <w:style w:type="paragraph" w:customStyle="1" w:styleId="A61F3473B33244F9BF5996A68993BD49">
    <w:name w:val="A61F3473B33244F9BF5996A68993BD49"/>
    <w:rsid w:val="0032456D"/>
  </w:style>
  <w:style w:type="paragraph" w:customStyle="1" w:styleId="59ABEAA37DCC425D8E683E8DB8726D38">
    <w:name w:val="59ABEAA37DCC425D8E683E8DB8726D38"/>
    <w:rsid w:val="0032456D"/>
  </w:style>
  <w:style w:type="paragraph" w:customStyle="1" w:styleId="EFB0A9742C484B60B9AB65FE216F725C">
    <w:name w:val="EFB0A9742C484B60B9AB65FE216F725C"/>
    <w:rsid w:val="0032456D"/>
  </w:style>
  <w:style w:type="paragraph" w:customStyle="1" w:styleId="24E177109A264A01974DBCAEA1820F21">
    <w:name w:val="24E177109A264A01974DBCAEA1820F21"/>
    <w:rsid w:val="0032456D"/>
  </w:style>
  <w:style w:type="paragraph" w:customStyle="1" w:styleId="5FDF43199AA74382B086AECE1C76C760">
    <w:name w:val="5FDF43199AA74382B086AECE1C76C760"/>
    <w:rsid w:val="0032456D"/>
  </w:style>
  <w:style w:type="paragraph" w:customStyle="1" w:styleId="6013122A2D944E2098830D1E586D1E2C">
    <w:name w:val="6013122A2D944E2098830D1E586D1E2C"/>
    <w:rsid w:val="0032456D"/>
  </w:style>
  <w:style w:type="paragraph" w:customStyle="1" w:styleId="76C8A2E8C9C24416957475B6E4125834">
    <w:name w:val="76C8A2E8C9C24416957475B6E4125834"/>
    <w:rsid w:val="0032456D"/>
  </w:style>
  <w:style w:type="paragraph" w:customStyle="1" w:styleId="D0EDAE94E2244577AFFDCBC92FB9B6F5">
    <w:name w:val="D0EDAE94E2244577AFFDCBC92FB9B6F5"/>
    <w:rsid w:val="0032456D"/>
  </w:style>
  <w:style w:type="paragraph" w:customStyle="1" w:styleId="2D3F69E4F229418BA8C9CCD2F984A969">
    <w:name w:val="2D3F69E4F229418BA8C9CCD2F984A969"/>
    <w:rsid w:val="0032456D"/>
  </w:style>
  <w:style w:type="paragraph" w:customStyle="1" w:styleId="E4CEC204806D498CBE903486CC4DFAA8">
    <w:name w:val="E4CEC204806D498CBE903486CC4DFAA8"/>
    <w:rsid w:val="0032456D"/>
  </w:style>
  <w:style w:type="paragraph" w:customStyle="1" w:styleId="A3B608338B814E3099DD41B94071B16A">
    <w:name w:val="A3B608338B814E3099DD41B94071B16A"/>
    <w:rsid w:val="0032456D"/>
  </w:style>
  <w:style w:type="paragraph" w:customStyle="1" w:styleId="56311FEBFD9147A8B49E8E4983DC5A29">
    <w:name w:val="56311FEBFD9147A8B49E8E4983DC5A29"/>
    <w:rsid w:val="0032456D"/>
  </w:style>
  <w:style w:type="paragraph" w:customStyle="1" w:styleId="D9AD9BF2BF96449A8BEF35E1FD5AAAC6">
    <w:name w:val="D9AD9BF2BF96449A8BEF35E1FD5AAAC6"/>
    <w:rsid w:val="0032456D"/>
  </w:style>
  <w:style w:type="paragraph" w:customStyle="1" w:styleId="DD07C4B9AC564E39BEABD010DE4A10D0">
    <w:name w:val="DD07C4B9AC564E39BEABD010DE4A10D0"/>
    <w:rsid w:val="0032456D"/>
  </w:style>
  <w:style w:type="paragraph" w:customStyle="1" w:styleId="0C1B05DA563C481AA5B345E66D7F1015">
    <w:name w:val="0C1B05DA563C481AA5B345E66D7F1015"/>
    <w:rsid w:val="0032456D"/>
  </w:style>
  <w:style w:type="paragraph" w:customStyle="1" w:styleId="A3E10BC0F652442D9D49CF29600FB929">
    <w:name w:val="A3E10BC0F652442D9D49CF29600FB929"/>
    <w:rsid w:val="0032456D"/>
  </w:style>
  <w:style w:type="paragraph" w:customStyle="1" w:styleId="A463B2D287424050AFE702D36F5E33E9">
    <w:name w:val="A463B2D287424050AFE702D36F5E33E9"/>
    <w:rsid w:val="0032456D"/>
  </w:style>
  <w:style w:type="paragraph" w:customStyle="1" w:styleId="9860947893A346A190AB8EBAD7383A49">
    <w:name w:val="9860947893A346A190AB8EBAD7383A49"/>
    <w:rsid w:val="0032456D"/>
  </w:style>
  <w:style w:type="paragraph" w:customStyle="1" w:styleId="C5879C91974D402E89E60F4E14125630">
    <w:name w:val="C5879C91974D402E89E60F4E14125630"/>
    <w:rsid w:val="0032456D"/>
  </w:style>
  <w:style w:type="paragraph" w:customStyle="1" w:styleId="E6C34878D9FD4B268A1F008A816B31E9">
    <w:name w:val="E6C34878D9FD4B268A1F008A816B31E9"/>
    <w:rsid w:val="0032456D"/>
  </w:style>
  <w:style w:type="paragraph" w:customStyle="1" w:styleId="790A677C53D445E1895163F474FE1A02">
    <w:name w:val="790A677C53D445E1895163F474FE1A02"/>
    <w:rsid w:val="0032456D"/>
  </w:style>
  <w:style w:type="paragraph" w:customStyle="1" w:styleId="E152AB5456884009966A22D0812AD679">
    <w:name w:val="E152AB5456884009966A22D0812AD679"/>
    <w:rsid w:val="0032456D"/>
  </w:style>
  <w:style w:type="paragraph" w:customStyle="1" w:styleId="4854E68617AF4413AAA6D8DF359F93C1">
    <w:name w:val="4854E68617AF4413AAA6D8DF359F93C1"/>
    <w:rsid w:val="0032456D"/>
  </w:style>
  <w:style w:type="paragraph" w:customStyle="1" w:styleId="9920B19669024C2B87CF0BBB5D459D22">
    <w:name w:val="9920B19669024C2B87CF0BBB5D459D22"/>
    <w:rsid w:val="0032456D"/>
  </w:style>
  <w:style w:type="paragraph" w:customStyle="1" w:styleId="591B79E210BA4C2781689C72D76D78CA">
    <w:name w:val="591B79E210BA4C2781689C72D76D78CA"/>
    <w:rsid w:val="0032456D"/>
  </w:style>
  <w:style w:type="paragraph" w:customStyle="1" w:styleId="B8F74FE4522B472AB4080E97FF2AECDB">
    <w:name w:val="B8F74FE4522B472AB4080E97FF2AECDB"/>
    <w:rsid w:val="0032456D"/>
  </w:style>
  <w:style w:type="paragraph" w:customStyle="1" w:styleId="7BF78CE3B15F48DC938192730601C76F">
    <w:name w:val="7BF78CE3B15F48DC938192730601C76F"/>
    <w:rsid w:val="0032456D"/>
  </w:style>
  <w:style w:type="paragraph" w:customStyle="1" w:styleId="D8185C326F7D4B8A8EC6C93CBADA5376">
    <w:name w:val="D8185C326F7D4B8A8EC6C93CBADA5376"/>
    <w:rsid w:val="0032456D"/>
  </w:style>
  <w:style w:type="paragraph" w:customStyle="1" w:styleId="D3DDFDA3B2F1447D894374AB3B694F70">
    <w:name w:val="D3DDFDA3B2F1447D894374AB3B694F70"/>
    <w:rsid w:val="0032456D"/>
  </w:style>
  <w:style w:type="paragraph" w:customStyle="1" w:styleId="2D27F931A48C4D9EB1AF1C8F30AECB92">
    <w:name w:val="2D27F931A48C4D9EB1AF1C8F30AECB92"/>
    <w:rsid w:val="0032456D"/>
  </w:style>
  <w:style w:type="paragraph" w:customStyle="1" w:styleId="703DBBFB6779411FAC0FB9EEE6B6127E">
    <w:name w:val="703DBBFB6779411FAC0FB9EEE6B6127E"/>
    <w:rsid w:val="0032456D"/>
  </w:style>
  <w:style w:type="paragraph" w:customStyle="1" w:styleId="860613166AC74E66AE6961A5E7F6441A">
    <w:name w:val="860613166AC74E66AE6961A5E7F6441A"/>
    <w:rsid w:val="0032456D"/>
  </w:style>
  <w:style w:type="paragraph" w:customStyle="1" w:styleId="54B52D3D7D424D438B729E3432E0FED3">
    <w:name w:val="54B52D3D7D424D438B729E3432E0FED3"/>
    <w:rsid w:val="0032456D"/>
  </w:style>
  <w:style w:type="paragraph" w:customStyle="1" w:styleId="0E9D2044AE774AAAB4021F185FB7D794">
    <w:name w:val="0E9D2044AE774AAAB4021F185FB7D794"/>
    <w:rsid w:val="0032456D"/>
  </w:style>
  <w:style w:type="paragraph" w:customStyle="1" w:styleId="A901B59AA64A4AC18D364379733A0B29">
    <w:name w:val="A901B59AA64A4AC18D364379733A0B29"/>
    <w:rsid w:val="0032456D"/>
  </w:style>
  <w:style w:type="paragraph" w:customStyle="1" w:styleId="05668ABD97EC474AB3395984B0E4A9E6">
    <w:name w:val="05668ABD97EC474AB3395984B0E4A9E6"/>
    <w:rsid w:val="0032456D"/>
  </w:style>
  <w:style w:type="paragraph" w:customStyle="1" w:styleId="52D98DE61E6F4930B1DB475E3F0D654B">
    <w:name w:val="52D98DE61E6F4930B1DB475E3F0D654B"/>
    <w:rsid w:val="0032456D"/>
  </w:style>
  <w:style w:type="paragraph" w:customStyle="1" w:styleId="89774585E7004F638ED9A58EFF159EDA">
    <w:name w:val="89774585E7004F638ED9A58EFF159EDA"/>
    <w:rsid w:val="0032456D"/>
  </w:style>
  <w:style w:type="paragraph" w:customStyle="1" w:styleId="4907A9FE2D2A44BE94E5056B1CD7F5B6">
    <w:name w:val="4907A9FE2D2A44BE94E5056B1CD7F5B6"/>
    <w:rsid w:val="0032456D"/>
  </w:style>
  <w:style w:type="paragraph" w:customStyle="1" w:styleId="FFB65C824B474C48BA525CA376208655">
    <w:name w:val="FFB65C824B474C48BA525CA376208655"/>
    <w:rsid w:val="0032456D"/>
  </w:style>
  <w:style w:type="paragraph" w:customStyle="1" w:styleId="B2558845818B4A589DDB72628FC81103">
    <w:name w:val="B2558845818B4A589DDB72628FC81103"/>
    <w:rsid w:val="0032456D"/>
  </w:style>
  <w:style w:type="paragraph" w:customStyle="1" w:styleId="5E50685883FC444EB9D4F1154CE18C78">
    <w:name w:val="5E50685883FC444EB9D4F1154CE18C78"/>
    <w:rsid w:val="0032456D"/>
  </w:style>
  <w:style w:type="paragraph" w:customStyle="1" w:styleId="B9897673039C42F08BCB374593E6F60F">
    <w:name w:val="B9897673039C42F08BCB374593E6F60F"/>
    <w:rsid w:val="0032456D"/>
  </w:style>
  <w:style w:type="paragraph" w:customStyle="1" w:styleId="0C46301EE6DF425681959A8C26A0418B">
    <w:name w:val="0C46301EE6DF425681959A8C26A0418B"/>
    <w:rsid w:val="0032456D"/>
  </w:style>
  <w:style w:type="paragraph" w:customStyle="1" w:styleId="035D55C7AEEE448A86BE922A2C128E05">
    <w:name w:val="035D55C7AEEE448A86BE922A2C128E05"/>
    <w:rsid w:val="0032456D"/>
  </w:style>
  <w:style w:type="paragraph" w:customStyle="1" w:styleId="8742F7D8161A4BC9A52B8B8FA5EB51B3">
    <w:name w:val="8742F7D8161A4BC9A52B8B8FA5EB51B3"/>
    <w:rsid w:val="0032456D"/>
  </w:style>
  <w:style w:type="paragraph" w:customStyle="1" w:styleId="EC3E5C670C1C4E05B9BEB20F1A5939D0">
    <w:name w:val="EC3E5C670C1C4E05B9BEB20F1A5939D0"/>
    <w:rsid w:val="0032456D"/>
  </w:style>
  <w:style w:type="paragraph" w:customStyle="1" w:styleId="82B1356A678345AAA1A70F0549F24D19">
    <w:name w:val="82B1356A678345AAA1A70F0549F24D19"/>
    <w:rsid w:val="0032456D"/>
  </w:style>
  <w:style w:type="paragraph" w:customStyle="1" w:styleId="ED053535783343A68F64BE264FF79BAB">
    <w:name w:val="ED053535783343A68F64BE264FF79BAB"/>
    <w:rsid w:val="0032456D"/>
  </w:style>
  <w:style w:type="paragraph" w:customStyle="1" w:styleId="F3A7D31BF8DE45918A7B7BD38A37E40B">
    <w:name w:val="F3A7D31BF8DE45918A7B7BD38A37E40B"/>
    <w:rsid w:val="0032456D"/>
  </w:style>
  <w:style w:type="paragraph" w:customStyle="1" w:styleId="5DD0B8521C1E4272A74DBB530F754798">
    <w:name w:val="5DD0B8521C1E4272A74DBB530F754798"/>
    <w:rsid w:val="0032456D"/>
  </w:style>
  <w:style w:type="paragraph" w:customStyle="1" w:styleId="65FF393B4BA9448F97AFF98F47107C93">
    <w:name w:val="65FF393B4BA9448F97AFF98F47107C93"/>
    <w:rsid w:val="0032456D"/>
  </w:style>
  <w:style w:type="paragraph" w:customStyle="1" w:styleId="50793C89A84A4126BA65B2D99D09BA98">
    <w:name w:val="50793C89A84A4126BA65B2D99D09BA98"/>
    <w:rsid w:val="0032456D"/>
  </w:style>
  <w:style w:type="paragraph" w:customStyle="1" w:styleId="F38B3089D6794F0180FABBC5FE9F4191">
    <w:name w:val="F38B3089D6794F0180FABBC5FE9F4191"/>
    <w:rsid w:val="0032456D"/>
  </w:style>
  <w:style w:type="paragraph" w:customStyle="1" w:styleId="512778CAAA0A446E85170035B6405F60">
    <w:name w:val="512778CAAA0A446E85170035B6405F60"/>
    <w:rsid w:val="0032456D"/>
  </w:style>
  <w:style w:type="paragraph" w:customStyle="1" w:styleId="E47842030C9345EE84445EF7FA3BE28A">
    <w:name w:val="E47842030C9345EE84445EF7FA3BE28A"/>
    <w:rsid w:val="0032456D"/>
  </w:style>
  <w:style w:type="paragraph" w:customStyle="1" w:styleId="9E4689313818464988017AA446D8902F">
    <w:name w:val="9E4689313818464988017AA446D8902F"/>
    <w:rsid w:val="00324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4683-E59A-4A4D-A25D-633EC82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9105</Words>
  <Characters>4917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Concessão comum em consórcios intermunicipais para serviços de limpeza urbana e de manejo de resíduos sólidos urbanos – Roteiro Prático – Caderno Social</vt:lpstr>
    </vt:vector>
  </TitlesOfParts>
  <Company>letras.e.formas@gmail.com</Company>
  <LinksUpToDate>false</LinksUpToDate>
  <CharactersWithSpaces>5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ão comum em consórcios intermunicipais para serviços de limpeza urbana e de manejo de resíduos sólidos urbanos – Roteiro Prático – Caderno Social</dc:title>
  <dc:subject>Anexo IV – Modelo de Estatuto Social – Federação</dc:subject>
  <dc:creator>Christiane Pereira</dc:creator>
  <cp:keywords>MMA-BDI</cp:keywords>
  <dc:description>dezembro 2022_x000d_
letras.e.formas@gmail.com</dc:description>
  <cp:lastModifiedBy>Letras e Formas</cp:lastModifiedBy>
  <cp:revision>13</cp:revision>
  <cp:lastPrinted>2022-12-20T04:18:00Z</cp:lastPrinted>
  <dcterms:created xsi:type="dcterms:W3CDTF">2022-12-13T05:25:00Z</dcterms:created>
  <dcterms:modified xsi:type="dcterms:W3CDTF">2022-12-20T04:20:00Z</dcterms:modified>
  <cp:category>José Carlos da Silva – Social</cp:category>
</cp:coreProperties>
</file>